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sz w:val="24"/>
          <w:szCs w:val="24"/>
        </w:rPr>
        <w:id w:val="22948847"/>
        <w:docPartObj>
          <w:docPartGallery w:val="Cover Pages"/>
          <w:docPartUnique/>
        </w:docPartObj>
      </w:sdtPr>
      <w:sdtContent>
        <w:p w:rsidR="005D2261" w:rsidRPr="007623AA" w:rsidRDefault="005D2261" w:rsidP="001E19A6">
          <w:pPr>
            <w:spacing w:after="0" w:line="360" w:lineRule="auto"/>
            <w:rPr>
              <w:rFonts w:ascii="Times New Roman" w:hAnsi="Times New Roman"/>
              <w:sz w:val="24"/>
              <w:szCs w:val="24"/>
            </w:rPr>
          </w:pPr>
        </w:p>
        <w:p w:rsidR="005D2261" w:rsidRPr="007623AA" w:rsidRDefault="005D2261" w:rsidP="005D2261">
          <w:pPr>
            <w:pStyle w:val="Heading2"/>
            <w:jc w:val="center"/>
          </w:pPr>
          <w:r w:rsidRPr="007623AA">
            <w:t>ALL INDIA INSTITUTE OF SPEECH AND HEARING, MYSORE: 570 006</w:t>
          </w:r>
        </w:p>
        <w:p w:rsidR="005D2261" w:rsidRPr="007623AA" w:rsidRDefault="005D2261" w:rsidP="005D2261">
          <w:pPr>
            <w:spacing w:after="0" w:line="240" w:lineRule="auto"/>
            <w:jc w:val="center"/>
            <w:rPr>
              <w:rFonts w:ascii="Times New Roman" w:hAnsi="Times New Roman"/>
              <w:b/>
              <w:bCs/>
              <w:sz w:val="24"/>
              <w:szCs w:val="24"/>
            </w:rPr>
          </w:pPr>
          <w:r w:rsidRPr="007623AA">
            <w:rPr>
              <w:rFonts w:ascii="Times New Roman" w:hAnsi="Times New Roman"/>
              <w:b/>
              <w:bCs/>
              <w:sz w:val="24"/>
              <w:szCs w:val="24"/>
            </w:rPr>
            <w:t>DEPARTMENT OF CLINICAL PSYCHOLOGY</w:t>
          </w:r>
        </w:p>
        <w:p w:rsidR="005D2261" w:rsidRPr="007623AA" w:rsidRDefault="005D2261" w:rsidP="005D2261">
          <w:pPr>
            <w:spacing w:after="0" w:line="240" w:lineRule="auto"/>
            <w:ind w:left="2040"/>
            <w:jc w:val="right"/>
            <w:rPr>
              <w:rFonts w:ascii="Times New Roman" w:hAnsi="Times New Roman"/>
              <w:sz w:val="24"/>
              <w:szCs w:val="24"/>
            </w:rPr>
          </w:pPr>
        </w:p>
        <w:p w:rsidR="005D2261" w:rsidRPr="007623AA" w:rsidRDefault="007B648D" w:rsidP="005D2261">
          <w:pPr>
            <w:spacing w:after="0" w:line="240" w:lineRule="auto"/>
            <w:ind w:left="2040"/>
            <w:jc w:val="right"/>
            <w:rPr>
              <w:rFonts w:ascii="Times New Roman" w:hAnsi="Times New Roman"/>
              <w:sz w:val="24"/>
              <w:szCs w:val="24"/>
            </w:rPr>
          </w:pPr>
          <w:r w:rsidRPr="007623AA">
            <w:rPr>
              <w:rFonts w:ascii="Times New Roman" w:hAnsi="Times New Roman"/>
              <w:sz w:val="24"/>
              <w:szCs w:val="24"/>
            </w:rPr>
            <w:t>20</w:t>
          </w:r>
          <w:r w:rsidR="00395DF5" w:rsidRPr="007623AA">
            <w:rPr>
              <w:rFonts w:ascii="Times New Roman" w:hAnsi="Times New Roman"/>
              <w:sz w:val="24"/>
              <w:szCs w:val="24"/>
            </w:rPr>
            <w:t>.</w:t>
          </w:r>
          <w:r w:rsidR="00FD7E2C" w:rsidRPr="007623AA">
            <w:rPr>
              <w:rFonts w:ascii="Times New Roman" w:hAnsi="Times New Roman"/>
              <w:sz w:val="24"/>
              <w:szCs w:val="24"/>
            </w:rPr>
            <w:t>0</w:t>
          </w:r>
          <w:r w:rsidR="00E92142" w:rsidRPr="007623AA">
            <w:rPr>
              <w:rFonts w:ascii="Times New Roman" w:hAnsi="Times New Roman"/>
              <w:sz w:val="24"/>
              <w:szCs w:val="24"/>
            </w:rPr>
            <w:t>3</w:t>
          </w:r>
          <w:r w:rsidR="005D2261" w:rsidRPr="007623AA">
            <w:rPr>
              <w:rFonts w:ascii="Times New Roman" w:hAnsi="Times New Roman"/>
              <w:sz w:val="24"/>
              <w:szCs w:val="24"/>
            </w:rPr>
            <w:t>.20</w:t>
          </w:r>
          <w:r w:rsidR="00FD7E2C" w:rsidRPr="007623AA">
            <w:rPr>
              <w:rFonts w:ascii="Times New Roman" w:hAnsi="Times New Roman"/>
              <w:sz w:val="24"/>
              <w:szCs w:val="24"/>
            </w:rPr>
            <w:t>20</w:t>
          </w:r>
        </w:p>
        <w:p w:rsidR="005D2261" w:rsidRPr="007623AA" w:rsidRDefault="005D2261" w:rsidP="005D2261">
          <w:pPr>
            <w:spacing w:after="0" w:line="240" w:lineRule="auto"/>
            <w:rPr>
              <w:rFonts w:ascii="Times New Roman" w:hAnsi="Times New Roman"/>
              <w:sz w:val="24"/>
              <w:szCs w:val="24"/>
            </w:rPr>
          </w:pPr>
        </w:p>
        <w:p w:rsidR="005D2261" w:rsidRPr="007623AA" w:rsidRDefault="005D2261" w:rsidP="005D2261">
          <w:pPr>
            <w:spacing w:after="0" w:line="240" w:lineRule="auto"/>
            <w:rPr>
              <w:rFonts w:ascii="Times New Roman" w:hAnsi="Times New Roman"/>
              <w:sz w:val="24"/>
              <w:szCs w:val="24"/>
            </w:rPr>
          </w:pPr>
          <w:r w:rsidRPr="007623AA">
            <w:rPr>
              <w:rFonts w:ascii="Times New Roman" w:hAnsi="Times New Roman"/>
              <w:sz w:val="24"/>
              <w:szCs w:val="24"/>
            </w:rPr>
            <w:t>Submitted to Director:</w:t>
          </w:r>
        </w:p>
        <w:p w:rsidR="005D2261" w:rsidRPr="007623AA" w:rsidRDefault="005D2261" w:rsidP="005D2261">
          <w:pPr>
            <w:spacing w:after="0" w:line="240" w:lineRule="auto"/>
            <w:rPr>
              <w:rFonts w:ascii="Times New Roman" w:hAnsi="Times New Roman"/>
              <w:sz w:val="24"/>
              <w:szCs w:val="24"/>
            </w:rPr>
          </w:pPr>
        </w:p>
        <w:p w:rsidR="005D2261" w:rsidRPr="007623AA" w:rsidRDefault="005D2261" w:rsidP="005D2261">
          <w:pPr>
            <w:pStyle w:val="BodyTextIndent"/>
            <w:spacing w:after="0" w:line="240" w:lineRule="auto"/>
            <w:ind w:left="0"/>
            <w:jc w:val="both"/>
            <w:rPr>
              <w:rFonts w:ascii="Times New Roman" w:hAnsi="Times New Roman"/>
              <w:sz w:val="24"/>
              <w:szCs w:val="24"/>
            </w:rPr>
          </w:pPr>
          <w:r w:rsidRPr="007623AA">
            <w:rPr>
              <w:rFonts w:ascii="Times New Roman" w:hAnsi="Times New Roman"/>
              <w:sz w:val="24"/>
              <w:szCs w:val="24"/>
            </w:rPr>
            <w:t xml:space="preserve">The soft copy of the monthly report of the Department of Clinical Psychology covering the period of </w:t>
          </w:r>
          <w:r w:rsidR="00E92142" w:rsidRPr="007623AA">
            <w:rPr>
              <w:rFonts w:ascii="Times New Roman" w:hAnsi="Times New Roman"/>
              <w:sz w:val="24"/>
              <w:szCs w:val="24"/>
            </w:rPr>
            <w:t>February</w:t>
          </w:r>
          <w:r w:rsidR="00387594" w:rsidRPr="007623AA">
            <w:rPr>
              <w:rFonts w:ascii="Times New Roman" w:hAnsi="Times New Roman"/>
              <w:sz w:val="24"/>
              <w:szCs w:val="24"/>
            </w:rPr>
            <w:t>,</w:t>
          </w:r>
          <w:r w:rsidR="002327E4" w:rsidRPr="007623AA">
            <w:rPr>
              <w:rFonts w:ascii="Times New Roman" w:hAnsi="Times New Roman"/>
              <w:sz w:val="24"/>
              <w:szCs w:val="24"/>
            </w:rPr>
            <w:t xml:space="preserve"> 20</w:t>
          </w:r>
          <w:r w:rsidR="00462607" w:rsidRPr="007623AA">
            <w:rPr>
              <w:rFonts w:ascii="Times New Roman" w:hAnsi="Times New Roman"/>
              <w:sz w:val="24"/>
              <w:szCs w:val="24"/>
            </w:rPr>
            <w:t>20</w:t>
          </w:r>
          <w:r w:rsidR="002327E4" w:rsidRPr="007623AA">
            <w:rPr>
              <w:rFonts w:ascii="Times New Roman" w:hAnsi="Times New Roman"/>
              <w:sz w:val="24"/>
              <w:szCs w:val="24"/>
            </w:rPr>
            <w:t xml:space="preserve"> </w:t>
          </w:r>
          <w:r w:rsidRPr="007623AA">
            <w:rPr>
              <w:rFonts w:ascii="Times New Roman" w:hAnsi="Times New Roman"/>
              <w:sz w:val="24"/>
              <w:szCs w:val="24"/>
            </w:rPr>
            <w:t xml:space="preserve">is hereby sent to </w:t>
          </w:r>
          <w:hyperlink r:id="rId8" w:history="1">
            <w:r w:rsidRPr="007623AA">
              <w:rPr>
                <w:rStyle w:val="Hyperlink"/>
                <w:rFonts w:ascii="Times New Roman" w:hAnsi="Times New Roman"/>
                <w:color w:val="auto"/>
                <w:sz w:val="24"/>
                <w:szCs w:val="24"/>
              </w:rPr>
              <w:t>director@aiishmysore.in</w:t>
            </w:r>
          </w:hyperlink>
          <w:r w:rsidRPr="007623AA">
            <w:rPr>
              <w:rFonts w:ascii="Times New Roman" w:hAnsi="Times New Roman"/>
              <w:sz w:val="24"/>
              <w:szCs w:val="24"/>
            </w:rPr>
            <w:t xml:space="preserve"> and </w:t>
          </w:r>
          <w:r w:rsidR="000A60D0" w:rsidRPr="007623AA">
            <w:rPr>
              <w:rFonts w:ascii="Times New Roman" w:hAnsi="Times New Roman"/>
              <w:sz w:val="24"/>
              <w:szCs w:val="24"/>
            </w:rPr>
            <w:t>aiishreport@gmail.com</w:t>
          </w:r>
          <w:r w:rsidRPr="007623AA">
            <w:rPr>
              <w:rFonts w:ascii="Times New Roman" w:hAnsi="Times New Roman"/>
              <w:sz w:val="24"/>
              <w:szCs w:val="24"/>
            </w:rPr>
            <w:t xml:space="preserve"> </w:t>
          </w:r>
        </w:p>
        <w:p w:rsidR="005D2261" w:rsidRPr="007623AA" w:rsidRDefault="005D2261" w:rsidP="005D2261">
          <w:pPr>
            <w:spacing w:after="0" w:line="240" w:lineRule="auto"/>
            <w:ind w:left="1620" w:hanging="540"/>
            <w:rPr>
              <w:rFonts w:ascii="Times New Roman" w:hAnsi="Times New Roman"/>
              <w:sz w:val="24"/>
              <w:szCs w:val="24"/>
            </w:rPr>
          </w:pPr>
        </w:p>
        <w:p w:rsidR="005D2261" w:rsidRPr="007623AA" w:rsidRDefault="005D2261" w:rsidP="005D2261">
          <w:pPr>
            <w:spacing w:after="0" w:line="240" w:lineRule="auto"/>
            <w:ind w:left="1620" w:hanging="540"/>
            <w:rPr>
              <w:rFonts w:ascii="Times New Roman" w:hAnsi="Times New Roman"/>
              <w:sz w:val="24"/>
              <w:szCs w:val="24"/>
            </w:rPr>
          </w:pPr>
          <w:r w:rsidRPr="007623AA">
            <w:rPr>
              <w:rFonts w:ascii="Times New Roman" w:hAnsi="Times New Roman"/>
              <w:sz w:val="24"/>
              <w:szCs w:val="24"/>
            </w:rPr>
            <w:t xml:space="preserve"> </w:t>
          </w:r>
        </w:p>
        <w:p w:rsidR="005D2261" w:rsidRPr="007623AA" w:rsidRDefault="005D2261" w:rsidP="005D2261">
          <w:pPr>
            <w:spacing w:after="0" w:line="240" w:lineRule="auto"/>
            <w:ind w:left="1620" w:hanging="540"/>
            <w:jc w:val="right"/>
            <w:rPr>
              <w:rFonts w:ascii="Times New Roman" w:hAnsi="Times New Roman"/>
              <w:sz w:val="24"/>
              <w:szCs w:val="24"/>
            </w:rPr>
          </w:pPr>
        </w:p>
        <w:p w:rsidR="00FE00C5" w:rsidRPr="007623AA" w:rsidRDefault="00FE00C5" w:rsidP="00FE00C5">
          <w:pPr>
            <w:spacing w:after="0" w:line="240" w:lineRule="auto"/>
            <w:jc w:val="right"/>
            <w:rPr>
              <w:rFonts w:ascii="Times New Roman" w:hAnsi="Times New Roman"/>
              <w:sz w:val="24"/>
              <w:szCs w:val="24"/>
            </w:rPr>
          </w:pPr>
        </w:p>
        <w:p w:rsidR="005D2261" w:rsidRPr="007623AA" w:rsidRDefault="00FE00C5" w:rsidP="00FE00C5">
          <w:pPr>
            <w:spacing w:after="0" w:line="240" w:lineRule="auto"/>
            <w:jc w:val="right"/>
            <w:rPr>
              <w:rFonts w:ascii="Times New Roman" w:hAnsi="Times New Roman"/>
              <w:sz w:val="24"/>
              <w:szCs w:val="24"/>
            </w:rPr>
          </w:pPr>
          <w:r w:rsidRPr="007623AA">
            <w:rPr>
              <w:rFonts w:ascii="Times New Roman" w:hAnsi="Times New Roman"/>
              <w:sz w:val="24"/>
              <w:szCs w:val="24"/>
            </w:rPr>
            <w:t xml:space="preserve">HOD- Clinical Psychology </w:t>
          </w:r>
          <w:r w:rsidR="005D2261" w:rsidRPr="007623AA">
            <w:rPr>
              <w:rFonts w:ascii="Times New Roman" w:hAnsi="Times New Roman"/>
              <w:sz w:val="24"/>
              <w:szCs w:val="24"/>
            </w:rPr>
            <w:br w:type="page"/>
          </w:r>
        </w:p>
        <w:p w:rsidR="001C6204" w:rsidRPr="007623AA" w:rsidRDefault="001C6204" w:rsidP="005D2261">
          <w:pPr>
            <w:spacing w:after="0" w:line="240" w:lineRule="auto"/>
            <w:rPr>
              <w:rFonts w:ascii="Times New Roman" w:hAnsi="Times New Roman"/>
              <w:sz w:val="24"/>
              <w:szCs w:val="24"/>
            </w:rPr>
          </w:pPr>
        </w:p>
        <w:p w:rsidR="00580551" w:rsidRPr="007623AA" w:rsidRDefault="00580551" w:rsidP="00777456">
          <w:pPr>
            <w:spacing w:after="0" w:line="360" w:lineRule="auto"/>
            <w:jc w:val="center"/>
            <w:rPr>
              <w:rFonts w:ascii="Times New Roman" w:hAnsi="Times New Roman"/>
              <w:b/>
              <w:sz w:val="28"/>
              <w:szCs w:val="28"/>
            </w:rPr>
          </w:pPr>
          <w:r w:rsidRPr="007623AA">
            <w:rPr>
              <w:rFonts w:ascii="Times New Roman" w:hAnsi="Times New Roman"/>
              <w:b/>
              <w:bCs/>
              <w:sz w:val="28"/>
              <w:szCs w:val="28"/>
            </w:rPr>
            <w:t>ALL INDIA INSTITUTE OF SPEECH AND HEARING, MYSORE</w:t>
          </w:r>
          <w:r w:rsidRPr="007623AA">
            <w:rPr>
              <w:rFonts w:ascii="Times New Roman" w:hAnsi="Times New Roman"/>
              <w:b/>
              <w:sz w:val="28"/>
              <w:szCs w:val="28"/>
            </w:rPr>
            <w:t>-6</w:t>
          </w:r>
        </w:p>
        <w:p w:rsidR="00580551" w:rsidRPr="007623AA" w:rsidRDefault="00580551" w:rsidP="001E19A6">
          <w:pPr>
            <w:pStyle w:val="NoSpacing"/>
            <w:spacing w:line="360" w:lineRule="auto"/>
            <w:rPr>
              <w:rFonts w:eastAsia="Times New Roman"/>
              <w:b/>
              <w:lang w:val="en-US"/>
            </w:rPr>
          </w:pPr>
        </w:p>
        <w:p w:rsidR="00580551" w:rsidRPr="007623AA" w:rsidRDefault="00580551" w:rsidP="001E19A6">
          <w:pPr>
            <w:pStyle w:val="NoSpacing"/>
            <w:spacing w:line="360" w:lineRule="auto"/>
            <w:rPr>
              <w:rFonts w:eastAsia="Times New Roman"/>
              <w:b/>
              <w:lang w:val="en-US"/>
            </w:rPr>
          </w:pPr>
        </w:p>
        <w:p w:rsidR="00945239" w:rsidRPr="007623AA" w:rsidRDefault="00945239" w:rsidP="001E19A6">
          <w:pPr>
            <w:pStyle w:val="NoSpacing"/>
            <w:spacing w:line="360" w:lineRule="auto"/>
            <w:rPr>
              <w:rFonts w:eastAsia="Times New Roman"/>
              <w:b/>
              <w:lang w:val="en-US"/>
            </w:rPr>
          </w:pPr>
        </w:p>
        <w:p w:rsidR="00FA5A0A" w:rsidRPr="007623AA" w:rsidRDefault="00605CBF" w:rsidP="001E19A6">
          <w:pPr>
            <w:pStyle w:val="NoSpacing"/>
            <w:spacing w:line="360" w:lineRule="auto"/>
            <w:rPr>
              <w:rFonts w:eastAsia="Times New Roman"/>
              <w:b/>
              <w:lang w:val="en-US"/>
            </w:rPr>
          </w:pPr>
          <w:r w:rsidRPr="007623AA">
            <w:rPr>
              <w:noProof/>
            </w:rPr>
            <w:pict>
              <v:rect id="_x0000_s1074" style="position:absolute;margin-left:30.75pt;margin-top:198.65pt;width:549.7pt;height:89.75pt;z-index:251664384;mso-width-percent:900;mso-height-percent:73;mso-position-horizontal-relative:page;mso-position-vertical-relative:page;mso-width-percent:900;mso-height-percent:73;v-text-anchor:middle" o:allowincell="f" fillcolor="#4f81bd [3204]" strokecolor="white [3212]" strokeweight="1pt">
                <v:fill color2="#365f91 [2404]"/>
                <v:shadow color="#d8d8d8 [2732]" offset="3pt,3pt" offset2="2pt,2pt"/>
                <v:textbox style="mso-next-textbox:#_x0000_s1074;mso-fit-shape-to-text:t" inset="14.4pt,,14.4pt">
                  <w:txbxContent>
                    <w:p w:rsidR="00777456" w:rsidRPr="00580551" w:rsidRDefault="00777456">
                      <w:pPr>
                        <w:pStyle w:val="NoSpacing"/>
                        <w:jc w:val="right"/>
                        <w:rPr>
                          <w:rFonts w:asciiTheme="majorHAnsi" w:eastAsiaTheme="majorEastAsia" w:hAnsiTheme="majorHAnsi" w:cstheme="majorBidi"/>
                          <w:color w:val="FFFFFF" w:themeColor="background1"/>
                          <w:sz w:val="48"/>
                          <w:szCs w:val="48"/>
                        </w:rPr>
                      </w:pPr>
                      <w:r w:rsidRPr="001C6204">
                        <w:rPr>
                          <w:rFonts w:ascii="Courier New" w:eastAsiaTheme="majorEastAsia" w:hAnsi="Courier New" w:cs="Courier New"/>
                          <w:color w:val="FFFFFF" w:themeColor="background1"/>
                          <w:sz w:val="48"/>
                          <w:szCs w:val="48"/>
                        </w:rPr>
                        <w:t xml:space="preserve">DEPARTMENT OF CLINICAL PSYCHOLOGY                                                                               </w:t>
                      </w:r>
                      <w:r w:rsidRPr="001C6204">
                        <w:rPr>
                          <w:rFonts w:ascii="Courier New" w:eastAsiaTheme="majorEastAsia" w:hAnsi="Courier New" w:cs="Courier New"/>
                          <w:b/>
                          <w:color w:val="FFFFFF" w:themeColor="background1"/>
                          <w:sz w:val="48"/>
                          <w:szCs w:val="48"/>
                        </w:rPr>
                        <w:t xml:space="preserve">MONTHLY REPORT                                        </w:t>
                      </w:r>
                      <w:r>
                        <w:rPr>
                          <w:rFonts w:ascii="Courier New" w:eastAsiaTheme="majorEastAsia" w:hAnsi="Courier New" w:cs="Courier New"/>
                          <w:color w:val="FFFFFF" w:themeColor="background1"/>
                          <w:sz w:val="48"/>
                          <w:szCs w:val="48"/>
                        </w:rPr>
                        <w:t>February,</w:t>
                      </w:r>
                      <w:r w:rsidRPr="00580551">
                        <w:rPr>
                          <w:rFonts w:ascii="Courier New" w:eastAsiaTheme="majorEastAsia" w:hAnsi="Courier New" w:cs="Courier New"/>
                          <w:color w:val="FFFFFF" w:themeColor="background1"/>
                          <w:sz w:val="48"/>
                          <w:szCs w:val="48"/>
                        </w:rPr>
                        <w:t>20</w:t>
                      </w:r>
                      <w:r>
                        <w:rPr>
                          <w:rFonts w:ascii="Courier New" w:eastAsiaTheme="majorEastAsia" w:hAnsi="Courier New" w:cs="Courier New"/>
                          <w:color w:val="FFFFFF" w:themeColor="background1"/>
                          <w:sz w:val="48"/>
                          <w:szCs w:val="48"/>
                        </w:rPr>
                        <w:t>20</w:t>
                      </w:r>
                    </w:p>
                  </w:txbxContent>
                </v:textbox>
                <w10:wrap anchorx="page" anchory="page"/>
              </v:rect>
            </w:pict>
          </w:r>
        </w:p>
        <w:p w:rsidR="00FA5A0A" w:rsidRPr="007623AA" w:rsidRDefault="00FA5A0A" w:rsidP="001E19A6">
          <w:pPr>
            <w:pStyle w:val="NoSpacing"/>
            <w:spacing w:line="360" w:lineRule="auto"/>
            <w:rPr>
              <w:rFonts w:eastAsia="Times New Roman"/>
              <w:b/>
              <w:lang w:val="en-US"/>
            </w:rPr>
          </w:pPr>
        </w:p>
        <w:p w:rsidR="00580551" w:rsidRPr="007623AA" w:rsidRDefault="00580551" w:rsidP="001E19A6">
          <w:pPr>
            <w:pStyle w:val="NoSpacing"/>
            <w:spacing w:line="360" w:lineRule="auto"/>
            <w:rPr>
              <w:rFonts w:eastAsia="Times New Roman"/>
              <w:b/>
              <w:lang w:val="en-US"/>
            </w:rPr>
          </w:pPr>
        </w:p>
        <w:p w:rsidR="00580551" w:rsidRPr="007623AA" w:rsidRDefault="00580551" w:rsidP="001E19A6">
          <w:pPr>
            <w:pStyle w:val="NoSpacing"/>
            <w:spacing w:line="360" w:lineRule="auto"/>
            <w:rPr>
              <w:rFonts w:eastAsia="Times New Roman"/>
              <w:b/>
              <w:lang w:val="en-US"/>
            </w:rPr>
          </w:pPr>
        </w:p>
        <w:p w:rsidR="00580551" w:rsidRPr="007623AA" w:rsidRDefault="00580551" w:rsidP="001E19A6">
          <w:pPr>
            <w:pStyle w:val="NoSpacing"/>
            <w:spacing w:line="360" w:lineRule="auto"/>
            <w:rPr>
              <w:rFonts w:eastAsia="Times New Roman"/>
              <w:b/>
              <w:lang w:val="en-US"/>
            </w:rPr>
          </w:pPr>
        </w:p>
        <w:p w:rsidR="00580551" w:rsidRPr="007623AA" w:rsidRDefault="00580551" w:rsidP="001E19A6">
          <w:pPr>
            <w:pStyle w:val="NoSpacing"/>
            <w:spacing w:line="360" w:lineRule="auto"/>
            <w:rPr>
              <w:rFonts w:eastAsia="Times New Roman"/>
              <w:b/>
              <w:lang w:val="en-US"/>
            </w:rPr>
          </w:pPr>
        </w:p>
        <w:p w:rsidR="00580551" w:rsidRPr="007623AA" w:rsidRDefault="00580551" w:rsidP="001E19A6">
          <w:pPr>
            <w:pStyle w:val="NoSpacing"/>
            <w:spacing w:line="360" w:lineRule="auto"/>
            <w:rPr>
              <w:rFonts w:eastAsia="Times New Roman"/>
              <w:b/>
              <w:lang w:val="en-US"/>
            </w:rPr>
          </w:pPr>
        </w:p>
        <w:p w:rsidR="00580551" w:rsidRPr="007623AA" w:rsidRDefault="00580551" w:rsidP="004B43CA">
          <w:pPr>
            <w:pStyle w:val="NoSpacing"/>
            <w:numPr>
              <w:ilvl w:val="0"/>
              <w:numId w:val="3"/>
            </w:numPr>
            <w:spacing w:line="480" w:lineRule="auto"/>
            <w:ind w:left="714" w:hanging="357"/>
            <w:rPr>
              <w:rFonts w:eastAsia="Times New Roman"/>
              <w:b/>
              <w:lang w:val="en-US"/>
            </w:rPr>
          </w:pPr>
          <w:r w:rsidRPr="007623AA">
            <w:rPr>
              <w:rFonts w:eastAsia="Times New Roman"/>
              <w:b/>
              <w:lang w:val="en-US"/>
            </w:rPr>
            <w:t>STAFF</w:t>
          </w:r>
        </w:p>
        <w:p w:rsidR="00580551" w:rsidRPr="007623AA" w:rsidRDefault="00580551" w:rsidP="004B43CA">
          <w:pPr>
            <w:pStyle w:val="NoSpacing"/>
            <w:numPr>
              <w:ilvl w:val="0"/>
              <w:numId w:val="3"/>
            </w:numPr>
            <w:spacing w:line="480" w:lineRule="auto"/>
            <w:ind w:left="714" w:hanging="357"/>
            <w:rPr>
              <w:rFonts w:eastAsia="Times New Roman"/>
              <w:b/>
              <w:lang w:val="en-US"/>
            </w:rPr>
          </w:pPr>
          <w:r w:rsidRPr="007623AA">
            <w:rPr>
              <w:rFonts w:eastAsia="Times New Roman"/>
              <w:b/>
              <w:lang w:val="en-US"/>
            </w:rPr>
            <w:t>ACADEMIC PROGRAMMES &amp; ACTIVITIES</w:t>
          </w:r>
        </w:p>
        <w:p w:rsidR="00580551" w:rsidRPr="007623AA" w:rsidRDefault="00580551" w:rsidP="004B43CA">
          <w:pPr>
            <w:pStyle w:val="NoSpacing"/>
            <w:numPr>
              <w:ilvl w:val="0"/>
              <w:numId w:val="3"/>
            </w:numPr>
            <w:spacing w:line="480" w:lineRule="auto"/>
            <w:ind w:left="714" w:hanging="357"/>
            <w:rPr>
              <w:rFonts w:eastAsia="Times New Roman"/>
              <w:b/>
              <w:lang w:val="en-US"/>
            </w:rPr>
          </w:pPr>
          <w:r w:rsidRPr="007623AA">
            <w:rPr>
              <w:rFonts w:eastAsia="Times New Roman"/>
              <w:b/>
              <w:lang w:val="en-US"/>
            </w:rPr>
            <w:t>DIAGNOSTICS &amp; INTERVENTION ACTIVITIES</w:t>
          </w:r>
        </w:p>
        <w:p w:rsidR="00580551" w:rsidRPr="007623AA" w:rsidRDefault="00580551" w:rsidP="004B43CA">
          <w:pPr>
            <w:pStyle w:val="NoSpacing"/>
            <w:numPr>
              <w:ilvl w:val="0"/>
              <w:numId w:val="3"/>
            </w:numPr>
            <w:spacing w:line="480" w:lineRule="auto"/>
            <w:ind w:left="714" w:hanging="357"/>
            <w:rPr>
              <w:rFonts w:eastAsia="Times New Roman"/>
              <w:b/>
              <w:lang w:val="en-US"/>
            </w:rPr>
          </w:pPr>
          <w:r w:rsidRPr="007623AA">
            <w:rPr>
              <w:rFonts w:eastAsia="Times New Roman"/>
              <w:b/>
              <w:lang w:val="en-US"/>
            </w:rPr>
            <w:t>RESEARCH ACTIVITIES</w:t>
          </w:r>
        </w:p>
        <w:p w:rsidR="00580551" w:rsidRPr="007623AA" w:rsidRDefault="00580551" w:rsidP="004B43CA">
          <w:pPr>
            <w:pStyle w:val="NoSpacing"/>
            <w:numPr>
              <w:ilvl w:val="0"/>
              <w:numId w:val="3"/>
            </w:numPr>
            <w:spacing w:line="480" w:lineRule="auto"/>
            <w:ind w:left="714" w:hanging="357"/>
            <w:rPr>
              <w:rFonts w:eastAsia="Times New Roman"/>
              <w:b/>
              <w:lang w:val="en-US"/>
            </w:rPr>
          </w:pPr>
          <w:r w:rsidRPr="007623AA">
            <w:rPr>
              <w:rFonts w:eastAsia="Times New Roman"/>
              <w:b/>
              <w:lang w:val="en-US"/>
            </w:rPr>
            <w:t xml:space="preserve">OUTREACH &amp; PUBLIC EDUCATION ACTIVITIES </w:t>
          </w:r>
        </w:p>
        <w:p w:rsidR="00FA5A0A" w:rsidRPr="007623AA" w:rsidRDefault="00580551" w:rsidP="004B43CA">
          <w:pPr>
            <w:pStyle w:val="NoSpacing"/>
            <w:numPr>
              <w:ilvl w:val="0"/>
              <w:numId w:val="3"/>
            </w:numPr>
            <w:spacing w:line="480" w:lineRule="auto"/>
            <w:ind w:left="714" w:hanging="357"/>
            <w:rPr>
              <w:rFonts w:eastAsia="Times New Roman"/>
              <w:b/>
              <w:lang w:val="en-US"/>
            </w:rPr>
          </w:pPr>
          <w:r w:rsidRPr="007623AA">
            <w:rPr>
              <w:rFonts w:eastAsia="Times New Roman"/>
              <w:b/>
              <w:lang w:val="en-US"/>
            </w:rPr>
            <w:t>ADMINISTRATIVE ACTIVITIES</w:t>
          </w:r>
        </w:p>
        <w:p w:rsidR="00FA5A0A" w:rsidRPr="007623AA" w:rsidRDefault="00FA5A0A" w:rsidP="004B43CA">
          <w:pPr>
            <w:pStyle w:val="NoSpacing"/>
            <w:numPr>
              <w:ilvl w:val="0"/>
              <w:numId w:val="3"/>
            </w:numPr>
            <w:spacing w:line="480" w:lineRule="auto"/>
            <w:ind w:left="714" w:hanging="357"/>
            <w:rPr>
              <w:rFonts w:eastAsia="Times New Roman"/>
              <w:b/>
              <w:lang w:val="en-US"/>
            </w:rPr>
          </w:pPr>
          <w:r w:rsidRPr="007623AA">
            <w:rPr>
              <w:b/>
            </w:rPr>
            <w:t>GENERATION OF INCOME FROM THE DEPARTMENT</w:t>
          </w:r>
        </w:p>
        <w:p w:rsidR="00580551" w:rsidRPr="007623AA" w:rsidRDefault="00580551" w:rsidP="00FA5A0A">
          <w:pPr>
            <w:spacing w:after="0" w:line="360" w:lineRule="auto"/>
            <w:ind w:left="180"/>
            <w:rPr>
              <w:rFonts w:ascii="Times New Roman" w:hAnsi="Times New Roman"/>
              <w:sz w:val="24"/>
              <w:szCs w:val="24"/>
            </w:rPr>
          </w:pPr>
        </w:p>
        <w:p w:rsidR="00580551" w:rsidRPr="007623AA" w:rsidRDefault="00580551" w:rsidP="001E19A6">
          <w:pPr>
            <w:spacing w:after="0" w:line="360" w:lineRule="auto"/>
            <w:rPr>
              <w:rFonts w:ascii="Times New Roman" w:hAnsi="Times New Roman"/>
              <w:sz w:val="24"/>
              <w:szCs w:val="24"/>
            </w:rPr>
          </w:pPr>
        </w:p>
        <w:p w:rsidR="00580551" w:rsidRPr="007623AA" w:rsidRDefault="00580551" w:rsidP="001E19A6">
          <w:pPr>
            <w:spacing w:after="0" w:line="360" w:lineRule="auto"/>
            <w:rPr>
              <w:rFonts w:ascii="Times New Roman" w:hAnsi="Times New Roman"/>
              <w:sz w:val="24"/>
              <w:szCs w:val="24"/>
            </w:rPr>
          </w:pPr>
        </w:p>
        <w:p w:rsidR="001C6204" w:rsidRPr="007623AA" w:rsidRDefault="00605CBF" w:rsidP="001E19A6">
          <w:pPr>
            <w:spacing w:after="0" w:line="360" w:lineRule="auto"/>
            <w:rPr>
              <w:rFonts w:ascii="Times New Roman" w:hAnsi="Times New Roman"/>
              <w:sz w:val="24"/>
              <w:szCs w:val="24"/>
            </w:rPr>
          </w:pPr>
        </w:p>
      </w:sdtContent>
    </w:sdt>
    <w:p w:rsidR="00580551" w:rsidRPr="007623AA" w:rsidRDefault="00580551" w:rsidP="00FA5A0A">
      <w:pPr>
        <w:spacing w:after="0" w:line="360" w:lineRule="auto"/>
        <w:rPr>
          <w:rFonts w:ascii="Times New Roman" w:hAnsi="Times New Roman"/>
          <w:b/>
          <w:sz w:val="24"/>
          <w:szCs w:val="24"/>
        </w:rPr>
      </w:pPr>
    </w:p>
    <w:p w:rsidR="00FA5A0A" w:rsidRPr="007623AA" w:rsidRDefault="00FA5A0A">
      <w:pPr>
        <w:spacing w:after="0" w:line="240" w:lineRule="auto"/>
        <w:rPr>
          <w:rFonts w:ascii="Times New Roman" w:hAnsi="Times New Roman"/>
          <w:b/>
          <w:sz w:val="24"/>
          <w:szCs w:val="24"/>
        </w:rPr>
      </w:pPr>
      <w:r w:rsidRPr="007623AA">
        <w:rPr>
          <w:rFonts w:ascii="Times New Roman" w:hAnsi="Times New Roman"/>
          <w:b/>
          <w:sz w:val="24"/>
          <w:szCs w:val="24"/>
        </w:rPr>
        <w:br w:type="page"/>
      </w:r>
    </w:p>
    <w:p w:rsidR="00DB00B3" w:rsidRPr="007623AA" w:rsidRDefault="00C75E2B" w:rsidP="001E19A6">
      <w:pPr>
        <w:spacing w:after="0" w:line="360" w:lineRule="auto"/>
        <w:jc w:val="center"/>
        <w:rPr>
          <w:rFonts w:ascii="Times New Roman" w:hAnsi="Times New Roman"/>
          <w:b/>
          <w:color w:val="000000" w:themeColor="text1"/>
          <w:sz w:val="24"/>
          <w:szCs w:val="24"/>
        </w:rPr>
      </w:pPr>
      <w:r w:rsidRPr="007623AA">
        <w:rPr>
          <w:rFonts w:ascii="Times New Roman" w:hAnsi="Times New Roman"/>
          <w:b/>
          <w:color w:val="000000" w:themeColor="text1"/>
          <w:sz w:val="24"/>
          <w:szCs w:val="24"/>
        </w:rPr>
        <w:lastRenderedPageBreak/>
        <w:t>I</w:t>
      </w:r>
      <w:r w:rsidR="00DB00B3" w:rsidRPr="007623AA">
        <w:rPr>
          <w:rFonts w:ascii="Times New Roman" w:hAnsi="Times New Roman"/>
          <w:b/>
          <w:color w:val="000000" w:themeColor="text1"/>
          <w:sz w:val="24"/>
          <w:szCs w:val="24"/>
        </w:rPr>
        <w:t xml:space="preserve"> STAFF</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509"/>
        <w:gridCol w:w="6517"/>
      </w:tblGrid>
      <w:tr w:rsidR="000F779B" w:rsidRPr="007623AA" w:rsidTr="00D31BF2">
        <w:tc>
          <w:tcPr>
            <w:tcW w:w="1750" w:type="pct"/>
            <w:hideMark/>
          </w:tcPr>
          <w:p w:rsidR="000F779B" w:rsidRPr="007623AA" w:rsidRDefault="000F779B" w:rsidP="008873E7">
            <w:pPr>
              <w:pStyle w:val="ListParagraph"/>
              <w:ind w:left="0"/>
              <w:rPr>
                <w:bCs/>
              </w:rPr>
            </w:pPr>
            <w:r w:rsidRPr="007623AA">
              <w:rPr>
                <w:bCs/>
              </w:rPr>
              <w:t>Dr. S. Venkatesan</w:t>
            </w:r>
          </w:p>
          <w:p w:rsidR="00DB00B3" w:rsidRPr="007623AA" w:rsidRDefault="00DB00B3" w:rsidP="004B43CA">
            <w:pPr>
              <w:pStyle w:val="ListParagraph"/>
              <w:numPr>
                <w:ilvl w:val="0"/>
                <w:numId w:val="2"/>
              </w:numPr>
              <w:ind w:left="0"/>
              <w:rPr>
                <w:bCs/>
              </w:rPr>
            </w:pPr>
            <w:r w:rsidRPr="007623AA">
              <w:rPr>
                <w:bCs/>
              </w:rPr>
              <w:t xml:space="preserve">Professor </w:t>
            </w:r>
            <w:r w:rsidRPr="007623AA">
              <w:t xml:space="preserve">&amp; HOD </w:t>
            </w:r>
          </w:p>
        </w:tc>
        <w:tc>
          <w:tcPr>
            <w:tcW w:w="3250" w:type="pct"/>
            <w:hideMark/>
          </w:tcPr>
          <w:p w:rsidR="00B66E29" w:rsidRPr="007623AA" w:rsidRDefault="00826199" w:rsidP="00332D9D">
            <w:pPr>
              <w:pStyle w:val="ListParagraph"/>
              <w:numPr>
                <w:ilvl w:val="0"/>
                <w:numId w:val="2"/>
              </w:numPr>
              <w:ind w:left="0"/>
              <w:rPr>
                <w:bCs/>
              </w:rPr>
            </w:pPr>
            <w:r w:rsidRPr="007623AA">
              <w:rPr>
                <w:lang w:eastAsia="en-IN" w:bidi="hi-IN"/>
              </w:rPr>
              <w:t>Member, Academic Sub-Committee, AIISH</w:t>
            </w:r>
          </w:p>
        </w:tc>
      </w:tr>
      <w:tr w:rsidR="000F779B" w:rsidRPr="007623AA" w:rsidTr="00D31BF2">
        <w:tc>
          <w:tcPr>
            <w:tcW w:w="1750" w:type="pct"/>
            <w:hideMark/>
          </w:tcPr>
          <w:p w:rsidR="000F779B" w:rsidRPr="007623AA" w:rsidRDefault="000F779B" w:rsidP="008873E7">
            <w:pPr>
              <w:pStyle w:val="Heading2"/>
              <w:ind w:left="0"/>
              <w:jc w:val="left"/>
              <w:outlineLvl w:val="1"/>
              <w:rPr>
                <w:b w:val="0"/>
              </w:rPr>
            </w:pPr>
            <w:r w:rsidRPr="007623AA">
              <w:rPr>
                <w:b w:val="0"/>
              </w:rPr>
              <w:t>Mr. Freddy Antony</w:t>
            </w:r>
          </w:p>
          <w:p w:rsidR="00DB00B3" w:rsidRPr="007623AA" w:rsidRDefault="001528B3" w:rsidP="004B43CA">
            <w:pPr>
              <w:pStyle w:val="Heading2"/>
              <w:numPr>
                <w:ilvl w:val="0"/>
                <w:numId w:val="2"/>
              </w:numPr>
              <w:ind w:left="0"/>
              <w:jc w:val="left"/>
              <w:outlineLvl w:val="1"/>
              <w:rPr>
                <w:b w:val="0"/>
              </w:rPr>
            </w:pPr>
            <w:r w:rsidRPr="007623AA">
              <w:rPr>
                <w:b w:val="0"/>
              </w:rPr>
              <w:t xml:space="preserve">Assistant Professor </w:t>
            </w:r>
          </w:p>
        </w:tc>
        <w:tc>
          <w:tcPr>
            <w:tcW w:w="3250" w:type="pct"/>
            <w:hideMark/>
          </w:tcPr>
          <w:p w:rsidR="00A66D01" w:rsidRPr="007623AA" w:rsidRDefault="00A66D01" w:rsidP="004B43CA">
            <w:pPr>
              <w:pStyle w:val="ListParagraph"/>
              <w:numPr>
                <w:ilvl w:val="0"/>
                <w:numId w:val="2"/>
              </w:numPr>
              <w:tabs>
                <w:tab w:val="num" w:pos="163"/>
                <w:tab w:val="left" w:pos="1080"/>
                <w:tab w:val="left" w:pos="1800"/>
              </w:tabs>
              <w:ind w:left="0"/>
            </w:pPr>
            <w:r w:rsidRPr="007623AA">
              <w:t>Liaison Officer (OBC)</w:t>
            </w:r>
          </w:p>
          <w:p w:rsidR="00CB5FEF" w:rsidRPr="007623AA" w:rsidRDefault="00CB5FEF" w:rsidP="004B43CA">
            <w:pPr>
              <w:pStyle w:val="ListParagraph"/>
              <w:numPr>
                <w:ilvl w:val="0"/>
                <w:numId w:val="2"/>
              </w:numPr>
              <w:tabs>
                <w:tab w:val="num" w:pos="163"/>
                <w:tab w:val="left" w:pos="1080"/>
                <w:tab w:val="left" w:pos="1800"/>
              </w:tabs>
              <w:ind w:left="0"/>
            </w:pPr>
            <w:r w:rsidRPr="007623AA">
              <w:t xml:space="preserve">Chairperson, Neuropsychology Unit </w:t>
            </w:r>
          </w:p>
          <w:p w:rsidR="00D32E3A" w:rsidRPr="007623AA" w:rsidRDefault="00D32E3A" w:rsidP="004B43CA">
            <w:pPr>
              <w:pStyle w:val="ListParagraph"/>
              <w:numPr>
                <w:ilvl w:val="0"/>
                <w:numId w:val="2"/>
              </w:numPr>
              <w:tabs>
                <w:tab w:val="num" w:pos="163"/>
                <w:tab w:val="left" w:pos="1080"/>
                <w:tab w:val="left" w:pos="1800"/>
              </w:tabs>
              <w:ind w:left="0"/>
            </w:pPr>
            <w:r w:rsidRPr="007623AA">
              <w:rPr>
                <w:bCs/>
              </w:rPr>
              <w:t>Coordinator</w:t>
            </w:r>
            <w:r w:rsidR="00C75E2B" w:rsidRPr="007623AA">
              <w:rPr>
                <w:bCs/>
              </w:rPr>
              <w:t>,</w:t>
            </w:r>
            <w:r w:rsidRPr="007623AA">
              <w:rPr>
                <w:bCs/>
              </w:rPr>
              <w:t xml:space="preserve">  DHLS, Lucknow </w:t>
            </w:r>
          </w:p>
          <w:p w:rsidR="000F779B" w:rsidRPr="007623AA" w:rsidRDefault="000F779B" w:rsidP="004B43CA">
            <w:pPr>
              <w:pStyle w:val="ListParagraph"/>
              <w:numPr>
                <w:ilvl w:val="0"/>
                <w:numId w:val="2"/>
              </w:numPr>
              <w:tabs>
                <w:tab w:val="num" w:pos="163"/>
                <w:tab w:val="left" w:pos="1080"/>
                <w:tab w:val="left" w:pos="1800"/>
              </w:tabs>
              <w:ind w:left="0"/>
            </w:pPr>
            <w:r w:rsidRPr="007623AA">
              <w:t>Member</w:t>
            </w:r>
            <w:r w:rsidR="00195627" w:rsidRPr="007623AA">
              <w:t>,</w:t>
            </w:r>
            <w:r w:rsidR="00BB432B" w:rsidRPr="007623AA">
              <w:t xml:space="preserve"> Library Committee</w:t>
            </w:r>
          </w:p>
          <w:p w:rsidR="000F779B" w:rsidRPr="007623AA" w:rsidRDefault="000F779B" w:rsidP="004B43CA">
            <w:pPr>
              <w:pStyle w:val="ListParagraph"/>
              <w:numPr>
                <w:ilvl w:val="0"/>
                <w:numId w:val="2"/>
              </w:numPr>
              <w:tabs>
                <w:tab w:val="num" w:pos="163"/>
                <w:tab w:val="left" w:pos="1080"/>
                <w:tab w:val="left" w:pos="1800"/>
              </w:tabs>
              <w:ind w:left="0"/>
            </w:pPr>
            <w:r w:rsidRPr="007623AA">
              <w:t>Member</w:t>
            </w:r>
            <w:r w:rsidR="00195627" w:rsidRPr="007623AA">
              <w:t xml:space="preserve">, </w:t>
            </w:r>
            <w:r w:rsidR="00BB432B" w:rsidRPr="007623AA">
              <w:t>Unit for Motor Speech Disorder</w:t>
            </w:r>
          </w:p>
          <w:p w:rsidR="00ED53A5" w:rsidRPr="007623AA" w:rsidRDefault="00195627" w:rsidP="004B43CA">
            <w:pPr>
              <w:pStyle w:val="ListParagraph"/>
              <w:numPr>
                <w:ilvl w:val="0"/>
                <w:numId w:val="2"/>
              </w:numPr>
              <w:tabs>
                <w:tab w:val="num" w:pos="163"/>
                <w:tab w:val="left" w:pos="1080"/>
                <w:tab w:val="left" w:pos="1800"/>
              </w:tabs>
              <w:ind w:left="0"/>
            </w:pPr>
            <w:r w:rsidRPr="007623AA">
              <w:t xml:space="preserve">Member, </w:t>
            </w:r>
            <w:r w:rsidR="00ED53A5" w:rsidRPr="007623AA">
              <w:t>Autism Spectrum Disorder Unit</w:t>
            </w:r>
          </w:p>
          <w:p w:rsidR="00ED53A5" w:rsidRPr="007623AA" w:rsidRDefault="00D31BF2" w:rsidP="00ED53A5">
            <w:pPr>
              <w:pStyle w:val="Heading2"/>
              <w:numPr>
                <w:ilvl w:val="0"/>
                <w:numId w:val="2"/>
              </w:numPr>
              <w:ind w:left="0"/>
              <w:jc w:val="left"/>
              <w:outlineLvl w:val="1"/>
              <w:rPr>
                <w:b w:val="0"/>
              </w:rPr>
            </w:pPr>
            <w:r w:rsidRPr="007623AA">
              <w:rPr>
                <w:b w:val="0"/>
              </w:rPr>
              <w:t xml:space="preserve">Student Counselor </w:t>
            </w:r>
          </w:p>
        </w:tc>
      </w:tr>
      <w:tr w:rsidR="002A7A13" w:rsidRPr="007623AA" w:rsidTr="00EC6443">
        <w:trPr>
          <w:trHeight w:val="788"/>
        </w:trPr>
        <w:tc>
          <w:tcPr>
            <w:tcW w:w="1750" w:type="pct"/>
            <w:hideMark/>
          </w:tcPr>
          <w:p w:rsidR="00DB00B3" w:rsidRPr="007623AA" w:rsidRDefault="002A7A13" w:rsidP="0049645A">
            <w:pPr>
              <w:pStyle w:val="Heading2"/>
              <w:ind w:left="0"/>
              <w:jc w:val="left"/>
              <w:outlineLvl w:val="1"/>
              <w:rPr>
                <w:b w:val="0"/>
              </w:rPr>
            </w:pPr>
            <w:r w:rsidRPr="007623AA">
              <w:rPr>
                <w:b w:val="0"/>
              </w:rPr>
              <w:t>Dr. Amrita Kanchan</w:t>
            </w:r>
          </w:p>
          <w:p w:rsidR="00B66E29" w:rsidRPr="007623AA" w:rsidRDefault="001528B3" w:rsidP="0049645A">
            <w:pPr>
              <w:pStyle w:val="Heading2"/>
              <w:numPr>
                <w:ilvl w:val="0"/>
                <w:numId w:val="2"/>
              </w:numPr>
              <w:ind w:left="0"/>
              <w:jc w:val="left"/>
              <w:outlineLvl w:val="1"/>
              <w:rPr>
                <w:b w:val="0"/>
              </w:rPr>
            </w:pPr>
            <w:r w:rsidRPr="007623AA">
              <w:rPr>
                <w:b w:val="0"/>
              </w:rPr>
              <w:t>Assistant Professor</w:t>
            </w:r>
          </w:p>
        </w:tc>
        <w:tc>
          <w:tcPr>
            <w:tcW w:w="3250" w:type="pct"/>
            <w:hideMark/>
          </w:tcPr>
          <w:p w:rsidR="00CB5FEF" w:rsidRPr="007623AA" w:rsidRDefault="008D0699" w:rsidP="0049645A">
            <w:pPr>
              <w:spacing w:after="0" w:line="240" w:lineRule="auto"/>
              <w:rPr>
                <w:rFonts w:ascii="Times New Roman" w:hAnsi="Times New Roman"/>
                <w:sz w:val="24"/>
                <w:szCs w:val="24"/>
              </w:rPr>
            </w:pPr>
            <w:r w:rsidRPr="007623AA">
              <w:rPr>
                <w:rFonts w:ascii="Times New Roman" w:hAnsi="Times New Roman"/>
                <w:sz w:val="24"/>
                <w:szCs w:val="24"/>
              </w:rPr>
              <w:t xml:space="preserve">Assistant to </w:t>
            </w:r>
            <w:r w:rsidR="00CB5FEF" w:rsidRPr="007623AA">
              <w:rPr>
                <w:rFonts w:ascii="Times New Roman" w:hAnsi="Times New Roman"/>
                <w:sz w:val="24"/>
                <w:szCs w:val="24"/>
              </w:rPr>
              <w:t xml:space="preserve"> HOD Department of Material Development </w:t>
            </w:r>
          </w:p>
          <w:p w:rsidR="00CB5FEF" w:rsidRPr="007623AA" w:rsidRDefault="00CB5FEF" w:rsidP="0049645A">
            <w:pPr>
              <w:spacing w:after="0" w:line="240" w:lineRule="auto"/>
              <w:rPr>
                <w:rFonts w:ascii="Times New Roman" w:hAnsi="Times New Roman"/>
                <w:sz w:val="24"/>
                <w:szCs w:val="24"/>
              </w:rPr>
            </w:pPr>
            <w:r w:rsidRPr="007623AA">
              <w:rPr>
                <w:rFonts w:ascii="Times New Roman" w:hAnsi="Times New Roman"/>
                <w:sz w:val="24"/>
                <w:szCs w:val="24"/>
              </w:rPr>
              <w:t xml:space="preserve">Chairperson, Complaints Cell/Committee for Prevention of Sexual Harassment </w:t>
            </w:r>
          </w:p>
          <w:p w:rsidR="004D3A04" w:rsidRPr="007623AA" w:rsidRDefault="002B4491" w:rsidP="0049645A">
            <w:pPr>
              <w:spacing w:after="0" w:line="240" w:lineRule="auto"/>
              <w:rPr>
                <w:rFonts w:ascii="Times New Roman" w:hAnsi="Times New Roman"/>
                <w:sz w:val="24"/>
                <w:szCs w:val="24"/>
              </w:rPr>
            </w:pPr>
            <w:r w:rsidRPr="007623AA">
              <w:rPr>
                <w:rFonts w:ascii="Times New Roman" w:hAnsi="Times New Roman"/>
                <w:sz w:val="24"/>
                <w:szCs w:val="24"/>
              </w:rPr>
              <w:t>Student Counsel</w:t>
            </w:r>
            <w:r w:rsidR="004D3A04" w:rsidRPr="007623AA">
              <w:rPr>
                <w:rFonts w:ascii="Times New Roman" w:hAnsi="Times New Roman"/>
                <w:sz w:val="24"/>
                <w:szCs w:val="24"/>
              </w:rPr>
              <w:t>or</w:t>
            </w:r>
          </w:p>
          <w:p w:rsidR="004D3A04" w:rsidRPr="007623AA" w:rsidRDefault="004D3A04" w:rsidP="0049645A">
            <w:pPr>
              <w:spacing w:after="0" w:line="240" w:lineRule="auto"/>
              <w:rPr>
                <w:rFonts w:ascii="Times New Roman" w:hAnsi="Times New Roman"/>
                <w:sz w:val="24"/>
                <w:szCs w:val="24"/>
              </w:rPr>
            </w:pPr>
            <w:r w:rsidRPr="007623AA">
              <w:rPr>
                <w:rFonts w:ascii="Times New Roman" w:hAnsi="Times New Roman"/>
                <w:sz w:val="24"/>
                <w:szCs w:val="24"/>
              </w:rPr>
              <w:t>Member, Public Grievance Committee</w:t>
            </w:r>
          </w:p>
          <w:p w:rsidR="004D3A04" w:rsidRPr="007623AA" w:rsidRDefault="004D3A04" w:rsidP="0049645A">
            <w:pPr>
              <w:spacing w:after="0" w:line="240" w:lineRule="auto"/>
              <w:rPr>
                <w:rFonts w:ascii="Times New Roman" w:hAnsi="Times New Roman"/>
                <w:sz w:val="24"/>
                <w:szCs w:val="24"/>
              </w:rPr>
            </w:pPr>
            <w:r w:rsidRPr="007623AA">
              <w:rPr>
                <w:rFonts w:ascii="Times New Roman" w:hAnsi="Times New Roman"/>
                <w:sz w:val="24"/>
                <w:szCs w:val="24"/>
              </w:rPr>
              <w:t>Member, Accommodation committee</w:t>
            </w:r>
          </w:p>
          <w:p w:rsidR="00685FB3" w:rsidRPr="007623AA" w:rsidRDefault="0049645A" w:rsidP="00195627">
            <w:pPr>
              <w:spacing w:after="0" w:line="240" w:lineRule="auto"/>
              <w:rPr>
                <w:rFonts w:ascii="Times New Roman" w:hAnsi="Times New Roman"/>
                <w:sz w:val="24"/>
                <w:szCs w:val="24"/>
              </w:rPr>
            </w:pPr>
            <w:r w:rsidRPr="007623AA">
              <w:rPr>
                <w:rFonts w:ascii="Times New Roman" w:hAnsi="Times New Roman"/>
                <w:sz w:val="24"/>
                <w:szCs w:val="24"/>
              </w:rPr>
              <w:t>Incharge</w:t>
            </w:r>
            <w:r w:rsidR="00195627" w:rsidRPr="007623AA">
              <w:rPr>
                <w:rFonts w:ascii="Times New Roman" w:hAnsi="Times New Roman"/>
                <w:sz w:val="24"/>
                <w:szCs w:val="24"/>
              </w:rPr>
              <w:t xml:space="preserve">, Departmental </w:t>
            </w:r>
            <w:r w:rsidRPr="007623AA">
              <w:rPr>
                <w:rFonts w:ascii="Times New Roman" w:hAnsi="Times New Roman"/>
                <w:sz w:val="24"/>
                <w:szCs w:val="24"/>
              </w:rPr>
              <w:t>Academics</w:t>
            </w:r>
          </w:p>
        </w:tc>
      </w:tr>
      <w:tr w:rsidR="0049678F" w:rsidRPr="007623AA" w:rsidTr="00660E76">
        <w:trPr>
          <w:trHeight w:val="632"/>
        </w:trPr>
        <w:tc>
          <w:tcPr>
            <w:tcW w:w="1750" w:type="pct"/>
            <w:hideMark/>
          </w:tcPr>
          <w:p w:rsidR="0049678F" w:rsidRPr="007623AA" w:rsidRDefault="00D80061" w:rsidP="0049645A">
            <w:pPr>
              <w:pStyle w:val="ListParagraph"/>
              <w:ind w:left="0"/>
            </w:pPr>
            <w:r w:rsidRPr="007623AA">
              <w:t>D</w:t>
            </w:r>
            <w:r w:rsidR="0049678F" w:rsidRPr="007623AA">
              <w:t>r. Sanjeev Kumar Gupta</w:t>
            </w:r>
          </w:p>
          <w:p w:rsidR="00C75E2B" w:rsidRPr="007623AA" w:rsidRDefault="00DB00B3" w:rsidP="004B43CA">
            <w:pPr>
              <w:pStyle w:val="ListParagraph"/>
              <w:numPr>
                <w:ilvl w:val="0"/>
                <w:numId w:val="2"/>
              </w:numPr>
              <w:tabs>
                <w:tab w:val="num" w:pos="163"/>
              </w:tabs>
              <w:ind w:left="0"/>
              <w:rPr>
                <w:bCs/>
              </w:rPr>
            </w:pPr>
            <w:r w:rsidRPr="007623AA">
              <w:t xml:space="preserve">Clinical Psychologist </w:t>
            </w:r>
          </w:p>
        </w:tc>
        <w:tc>
          <w:tcPr>
            <w:tcW w:w="3250" w:type="pct"/>
            <w:hideMark/>
          </w:tcPr>
          <w:p w:rsidR="008516EE" w:rsidRPr="007623AA" w:rsidRDefault="00195627" w:rsidP="00D8541B">
            <w:pPr>
              <w:pStyle w:val="ListParagraph"/>
              <w:numPr>
                <w:ilvl w:val="0"/>
                <w:numId w:val="2"/>
              </w:numPr>
              <w:ind w:left="0"/>
            </w:pPr>
            <w:r w:rsidRPr="007623AA">
              <w:t xml:space="preserve">Member, </w:t>
            </w:r>
            <w:r w:rsidR="00AB1967" w:rsidRPr="007623AA">
              <w:t>Subject Expert Committee of Product Development Cell</w:t>
            </w:r>
            <w:r w:rsidR="00771827" w:rsidRPr="007623AA">
              <w:t xml:space="preserve"> </w:t>
            </w:r>
          </w:p>
          <w:p w:rsidR="00660E76" w:rsidRPr="007623AA" w:rsidRDefault="00660E76" w:rsidP="00660E76">
            <w:pPr>
              <w:rPr>
                <w:rFonts w:ascii="Times New Roman" w:hAnsi="Times New Roman"/>
                <w:sz w:val="24"/>
                <w:szCs w:val="24"/>
                <w:lang w:bidi="hi-IN"/>
              </w:rPr>
            </w:pPr>
            <w:r w:rsidRPr="007623AA">
              <w:rPr>
                <w:rFonts w:ascii="Times New Roman" w:hAnsi="Times New Roman"/>
                <w:sz w:val="24"/>
                <w:szCs w:val="24"/>
                <w:lang w:bidi="hi-IN"/>
              </w:rPr>
              <w:t>Member, Official Language (OL) Inspection Committee</w:t>
            </w:r>
          </w:p>
        </w:tc>
      </w:tr>
      <w:tr w:rsidR="0049678F" w:rsidRPr="007623AA" w:rsidTr="00D31BF2">
        <w:tc>
          <w:tcPr>
            <w:tcW w:w="1750" w:type="pct"/>
            <w:hideMark/>
          </w:tcPr>
          <w:p w:rsidR="0049678F" w:rsidRPr="007623AA" w:rsidRDefault="0049678F" w:rsidP="008873E7">
            <w:pPr>
              <w:pStyle w:val="ListParagraph"/>
              <w:tabs>
                <w:tab w:val="left" w:pos="-180"/>
              </w:tabs>
              <w:ind w:left="0"/>
            </w:pPr>
            <w:r w:rsidRPr="007623AA">
              <w:t>Dr. Kalyan Kumar</w:t>
            </w:r>
          </w:p>
          <w:p w:rsidR="00B66E29" w:rsidRPr="007623AA" w:rsidRDefault="00DB00B3" w:rsidP="008873E7">
            <w:pPr>
              <w:pStyle w:val="ListParagraph"/>
              <w:tabs>
                <w:tab w:val="left" w:pos="-180"/>
              </w:tabs>
              <w:ind w:left="0"/>
            </w:pPr>
            <w:r w:rsidRPr="007623AA">
              <w:t>Clinical Assistant</w:t>
            </w:r>
          </w:p>
        </w:tc>
        <w:tc>
          <w:tcPr>
            <w:tcW w:w="3250" w:type="pct"/>
            <w:hideMark/>
          </w:tcPr>
          <w:p w:rsidR="008C7C08" w:rsidRPr="007623AA" w:rsidRDefault="008C7C08" w:rsidP="004B43CA">
            <w:pPr>
              <w:pStyle w:val="ListParagraph"/>
              <w:numPr>
                <w:ilvl w:val="0"/>
                <w:numId w:val="2"/>
              </w:numPr>
              <w:tabs>
                <w:tab w:val="left" w:pos="-180"/>
              </w:tabs>
              <w:ind w:left="0"/>
            </w:pPr>
          </w:p>
        </w:tc>
      </w:tr>
      <w:tr w:rsidR="0049678F" w:rsidRPr="007623AA" w:rsidTr="00D31BF2">
        <w:tc>
          <w:tcPr>
            <w:tcW w:w="1750" w:type="pct"/>
            <w:hideMark/>
          </w:tcPr>
          <w:p w:rsidR="0049678F" w:rsidRPr="007623AA" w:rsidRDefault="0049678F" w:rsidP="008873E7">
            <w:pPr>
              <w:pStyle w:val="ListParagraph"/>
              <w:ind w:left="0"/>
              <w:rPr>
                <w:bCs/>
              </w:rPr>
            </w:pPr>
            <w:r w:rsidRPr="007623AA">
              <w:rPr>
                <w:bCs/>
              </w:rPr>
              <w:t>Mr. H.H.</w:t>
            </w:r>
            <w:r w:rsidR="009D3509" w:rsidRPr="007623AA">
              <w:rPr>
                <w:bCs/>
              </w:rPr>
              <w:t xml:space="preserve"> </w:t>
            </w:r>
            <w:r w:rsidRPr="007623AA">
              <w:rPr>
                <w:bCs/>
              </w:rPr>
              <w:t>Raju</w:t>
            </w:r>
          </w:p>
          <w:p w:rsidR="00B66E29" w:rsidRPr="007623AA" w:rsidRDefault="00DB00B3" w:rsidP="008873E7">
            <w:pPr>
              <w:pStyle w:val="ListParagraph"/>
              <w:ind w:left="0"/>
            </w:pPr>
            <w:r w:rsidRPr="007623AA">
              <w:t>Clinical Assistant</w:t>
            </w:r>
          </w:p>
        </w:tc>
        <w:tc>
          <w:tcPr>
            <w:tcW w:w="3250" w:type="pct"/>
            <w:hideMark/>
          </w:tcPr>
          <w:p w:rsidR="008C7C08" w:rsidRPr="007623AA" w:rsidRDefault="008C7C08" w:rsidP="004B43CA">
            <w:pPr>
              <w:pStyle w:val="ListParagraph"/>
              <w:numPr>
                <w:ilvl w:val="0"/>
                <w:numId w:val="2"/>
              </w:numPr>
              <w:ind w:left="0"/>
              <w:rPr>
                <w:bCs/>
              </w:rPr>
            </w:pPr>
          </w:p>
        </w:tc>
      </w:tr>
      <w:tr w:rsidR="0049678F" w:rsidRPr="007623AA" w:rsidTr="00D31BF2">
        <w:tc>
          <w:tcPr>
            <w:tcW w:w="1750" w:type="pct"/>
            <w:hideMark/>
          </w:tcPr>
          <w:p w:rsidR="0049678F" w:rsidRPr="007623AA" w:rsidRDefault="0049678F" w:rsidP="00157818">
            <w:pPr>
              <w:pStyle w:val="ListParagraph"/>
              <w:tabs>
                <w:tab w:val="left" w:pos="360"/>
              </w:tabs>
              <w:ind w:left="0"/>
              <w:rPr>
                <w:bCs/>
              </w:rPr>
            </w:pPr>
            <w:r w:rsidRPr="007623AA">
              <w:rPr>
                <w:bCs/>
              </w:rPr>
              <w:t>Dr. P.</w:t>
            </w:r>
            <w:r w:rsidR="00B860AA" w:rsidRPr="007623AA">
              <w:rPr>
                <w:bCs/>
              </w:rPr>
              <w:t xml:space="preserve"> </w:t>
            </w:r>
            <w:r w:rsidRPr="007623AA">
              <w:rPr>
                <w:bCs/>
              </w:rPr>
              <w:t>Purusotham</w:t>
            </w:r>
          </w:p>
          <w:p w:rsidR="00DB00B3" w:rsidRPr="007623AA" w:rsidRDefault="00DB00B3" w:rsidP="00157818">
            <w:pPr>
              <w:pStyle w:val="ListParagraph"/>
              <w:tabs>
                <w:tab w:val="left" w:pos="162"/>
              </w:tabs>
              <w:ind w:left="0"/>
              <w:rPr>
                <w:bCs/>
              </w:rPr>
            </w:pPr>
            <w:r w:rsidRPr="007623AA">
              <w:rPr>
                <w:bCs/>
              </w:rPr>
              <w:t>Research Assistant</w:t>
            </w:r>
          </w:p>
        </w:tc>
        <w:tc>
          <w:tcPr>
            <w:tcW w:w="3250" w:type="pct"/>
            <w:hideMark/>
          </w:tcPr>
          <w:p w:rsidR="00B66E29" w:rsidRPr="007623AA" w:rsidRDefault="00B66E29" w:rsidP="000C5948">
            <w:pPr>
              <w:pStyle w:val="ListParagraph"/>
              <w:ind w:left="0"/>
            </w:pPr>
          </w:p>
        </w:tc>
      </w:tr>
      <w:tr w:rsidR="0049678F" w:rsidRPr="007623AA" w:rsidTr="00D31BF2">
        <w:trPr>
          <w:trHeight w:val="522"/>
        </w:trPr>
        <w:tc>
          <w:tcPr>
            <w:tcW w:w="1750" w:type="pct"/>
            <w:hideMark/>
          </w:tcPr>
          <w:p w:rsidR="0049678F" w:rsidRPr="007623AA" w:rsidRDefault="006B7F8F" w:rsidP="008873E7">
            <w:pPr>
              <w:pStyle w:val="ListParagraph"/>
              <w:ind w:left="0"/>
            </w:pPr>
            <w:r w:rsidRPr="007623AA">
              <w:t>D</w:t>
            </w:r>
            <w:r w:rsidR="0049678F" w:rsidRPr="007623AA">
              <w:t>r. Yashodhara Kumar G.Y</w:t>
            </w:r>
          </w:p>
          <w:p w:rsidR="00B66E29" w:rsidRPr="007623AA" w:rsidRDefault="00DB00B3" w:rsidP="004B43CA">
            <w:pPr>
              <w:pStyle w:val="ListParagraph"/>
              <w:numPr>
                <w:ilvl w:val="0"/>
                <w:numId w:val="2"/>
              </w:numPr>
              <w:ind w:left="0"/>
              <w:rPr>
                <w:bCs/>
              </w:rPr>
            </w:pPr>
            <w:r w:rsidRPr="007623AA">
              <w:t>Clinical Psychologist Grade II</w:t>
            </w:r>
          </w:p>
        </w:tc>
        <w:tc>
          <w:tcPr>
            <w:tcW w:w="3250" w:type="pct"/>
            <w:hideMark/>
          </w:tcPr>
          <w:p w:rsidR="008873E7" w:rsidRPr="007623AA" w:rsidRDefault="008873E7" w:rsidP="004B43CA">
            <w:pPr>
              <w:pStyle w:val="ListParagraph"/>
              <w:numPr>
                <w:ilvl w:val="0"/>
                <w:numId w:val="2"/>
              </w:numPr>
              <w:tabs>
                <w:tab w:val="num" w:pos="163"/>
                <w:tab w:val="left" w:pos="1080"/>
                <w:tab w:val="left" w:pos="1800"/>
              </w:tabs>
              <w:ind w:left="0"/>
            </w:pPr>
            <w:r w:rsidRPr="007623AA">
              <w:t xml:space="preserve">ISO Internal Auditor </w:t>
            </w:r>
          </w:p>
          <w:p w:rsidR="0035220B" w:rsidRPr="007623AA" w:rsidRDefault="00D8541B" w:rsidP="004B43CA">
            <w:pPr>
              <w:pStyle w:val="ListParagraph"/>
              <w:numPr>
                <w:ilvl w:val="0"/>
                <w:numId w:val="2"/>
              </w:numPr>
              <w:tabs>
                <w:tab w:val="num" w:pos="163"/>
                <w:tab w:val="left" w:pos="1080"/>
                <w:tab w:val="left" w:pos="1800"/>
              </w:tabs>
              <w:ind w:left="0"/>
            </w:pPr>
            <w:r w:rsidRPr="007623AA">
              <w:t xml:space="preserve">Departmental </w:t>
            </w:r>
            <w:r w:rsidR="0035220B" w:rsidRPr="007623AA">
              <w:t xml:space="preserve">Hindi Nodal officer </w:t>
            </w:r>
          </w:p>
          <w:p w:rsidR="009110E8" w:rsidRPr="007623AA" w:rsidRDefault="00195627" w:rsidP="004B43CA">
            <w:pPr>
              <w:pStyle w:val="ListParagraph"/>
              <w:numPr>
                <w:ilvl w:val="0"/>
                <w:numId w:val="2"/>
              </w:numPr>
              <w:tabs>
                <w:tab w:val="num" w:pos="163"/>
                <w:tab w:val="left" w:pos="1080"/>
                <w:tab w:val="left" w:pos="1800"/>
              </w:tabs>
              <w:ind w:left="0"/>
            </w:pPr>
            <w:r w:rsidRPr="007623AA">
              <w:t>Member, Neuropsychology Unit</w:t>
            </w:r>
          </w:p>
        </w:tc>
      </w:tr>
      <w:tr w:rsidR="008F5842" w:rsidRPr="007623AA" w:rsidTr="006213D5">
        <w:trPr>
          <w:trHeight w:val="282"/>
        </w:trPr>
        <w:tc>
          <w:tcPr>
            <w:tcW w:w="1750" w:type="pct"/>
            <w:hideMark/>
          </w:tcPr>
          <w:p w:rsidR="008F5842" w:rsidRPr="007623AA" w:rsidRDefault="008F5842" w:rsidP="008873E7">
            <w:pPr>
              <w:pStyle w:val="ListParagraph"/>
              <w:ind w:left="0"/>
            </w:pPr>
            <w:r w:rsidRPr="007623AA">
              <w:t>Ms. Lissiue Maria</w:t>
            </w:r>
          </w:p>
          <w:p w:rsidR="004B2F2F" w:rsidRPr="007623AA" w:rsidRDefault="004B2F2F" w:rsidP="008873E7">
            <w:pPr>
              <w:pStyle w:val="ListParagraph"/>
              <w:ind w:left="0"/>
            </w:pPr>
            <w:r w:rsidRPr="007623AA">
              <w:t>Clinical Psychologist</w:t>
            </w:r>
          </w:p>
        </w:tc>
        <w:tc>
          <w:tcPr>
            <w:tcW w:w="3250" w:type="pct"/>
            <w:hideMark/>
          </w:tcPr>
          <w:p w:rsidR="008F5842" w:rsidRPr="007623AA" w:rsidRDefault="008F5842" w:rsidP="004B43CA">
            <w:pPr>
              <w:pStyle w:val="ListParagraph"/>
              <w:numPr>
                <w:ilvl w:val="0"/>
                <w:numId w:val="2"/>
              </w:numPr>
              <w:tabs>
                <w:tab w:val="num" w:pos="163"/>
                <w:tab w:val="left" w:pos="1080"/>
                <w:tab w:val="left" w:pos="1800"/>
              </w:tabs>
              <w:ind w:left="0"/>
            </w:pPr>
          </w:p>
        </w:tc>
      </w:tr>
      <w:tr w:rsidR="003C6F14" w:rsidRPr="007623AA" w:rsidTr="00D31BF2">
        <w:tc>
          <w:tcPr>
            <w:tcW w:w="1750" w:type="pct"/>
            <w:hideMark/>
          </w:tcPr>
          <w:p w:rsidR="003C6F14" w:rsidRPr="007623AA" w:rsidRDefault="003C6F14" w:rsidP="00FE7548">
            <w:pPr>
              <w:pStyle w:val="ListParagraph"/>
              <w:ind w:left="0"/>
            </w:pPr>
            <w:r w:rsidRPr="007623AA">
              <w:t>Dr. L. Lokesh</w:t>
            </w:r>
          </w:p>
          <w:p w:rsidR="003C6F14" w:rsidRPr="007623AA" w:rsidRDefault="003C6F14" w:rsidP="008873E7">
            <w:pPr>
              <w:pStyle w:val="ListParagraph"/>
              <w:ind w:left="0"/>
            </w:pPr>
            <w:r w:rsidRPr="007623AA">
              <w:t xml:space="preserve">Clinical Psychologist Grade – II (Contract)  </w:t>
            </w:r>
          </w:p>
        </w:tc>
        <w:tc>
          <w:tcPr>
            <w:tcW w:w="3250" w:type="pct"/>
            <w:hideMark/>
          </w:tcPr>
          <w:p w:rsidR="003C6F14" w:rsidRPr="007623AA" w:rsidRDefault="003C6F14" w:rsidP="00FE7548">
            <w:pPr>
              <w:pStyle w:val="ListParagraph"/>
              <w:ind w:left="0"/>
            </w:pPr>
          </w:p>
        </w:tc>
      </w:tr>
      <w:tr w:rsidR="003C6F14" w:rsidRPr="007623AA" w:rsidTr="00D31BF2">
        <w:tc>
          <w:tcPr>
            <w:tcW w:w="1750" w:type="pct"/>
            <w:hideMark/>
          </w:tcPr>
          <w:p w:rsidR="007623AA" w:rsidRPr="007623AA" w:rsidRDefault="007623AA" w:rsidP="007623AA">
            <w:pPr>
              <w:pStyle w:val="BodyTextIndent2"/>
              <w:tabs>
                <w:tab w:val="left" w:pos="1080"/>
              </w:tabs>
              <w:ind w:left="0"/>
              <w:rPr>
                <w:bCs w:val="0"/>
              </w:rPr>
            </w:pPr>
            <w:r w:rsidRPr="007623AA">
              <w:rPr>
                <w:bCs w:val="0"/>
              </w:rPr>
              <w:t>Smt. Manjula R</w:t>
            </w:r>
          </w:p>
          <w:p w:rsidR="003C6F14" w:rsidRPr="007623AA" w:rsidRDefault="007623AA" w:rsidP="007623AA">
            <w:pPr>
              <w:pStyle w:val="BodyTextIndent2"/>
              <w:tabs>
                <w:tab w:val="left" w:pos="1080"/>
              </w:tabs>
              <w:ind w:left="0"/>
            </w:pPr>
            <w:r w:rsidRPr="007623AA">
              <w:rPr>
                <w:bCs w:val="0"/>
              </w:rPr>
              <w:t>Lower Division Clerk (HK)</w:t>
            </w:r>
          </w:p>
        </w:tc>
        <w:tc>
          <w:tcPr>
            <w:tcW w:w="3250" w:type="pct"/>
            <w:hideMark/>
          </w:tcPr>
          <w:p w:rsidR="003C6F14" w:rsidRPr="007623AA" w:rsidRDefault="003C6F14" w:rsidP="004B43CA">
            <w:pPr>
              <w:pStyle w:val="BodyTextIndent2"/>
              <w:numPr>
                <w:ilvl w:val="0"/>
                <w:numId w:val="2"/>
              </w:numPr>
              <w:ind w:left="0"/>
            </w:pPr>
          </w:p>
        </w:tc>
      </w:tr>
      <w:tr w:rsidR="003C6F14" w:rsidRPr="007623AA" w:rsidTr="00D31BF2">
        <w:tc>
          <w:tcPr>
            <w:tcW w:w="1750" w:type="pct"/>
            <w:hideMark/>
          </w:tcPr>
          <w:p w:rsidR="003C6F14" w:rsidRPr="007623AA" w:rsidRDefault="003C6F14" w:rsidP="008873E7">
            <w:pPr>
              <w:pStyle w:val="BodyTextIndent2"/>
              <w:tabs>
                <w:tab w:val="left" w:pos="1080"/>
              </w:tabs>
              <w:ind w:left="0"/>
              <w:rPr>
                <w:bCs w:val="0"/>
              </w:rPr>
            </w:pPr>
            <w:r w:rsidRPr="007623AA">
              <w:rPr>
                <w:bCs w:val="0"/>
              </w:rPr>
              <w:t>Mr. Mahesh B</w:t>
            </w:r>
          </w:p>
          <w:p w:rsidR="003C6F14" w:rsidRPr="007623AA" w:rsidRDefault="003C6F14" w:rsidP="006213D5">
            <w:pPr>
              <w:pStyle w:val="BodyTextIndent2"/>
              <w:tabs>
                <w:tab w:val="left" w:pos="1080"/>
              </w:tabs>
              <w:ind w:left="0"/>
            </w:pPr>
            <w:r w:rsidRPr="007623AA">
              <w:t>Attender (</w:t>
            </w:r>
            <w:r w:rsidR="006213D5" w:rsidRPr="007623AA">
              <w:t>HK</w:t>
            </w:r>
            <w:r w:rsidRPr="007623AA">
              <w:t>)</w:t>
            </w:r>
          </w:p>
        </w:tc>
        <w:tc>
          <w:tcPr>
            <w:tcW w:w="3250" w:type="pct"/>
            <w:hideMark/>
          </w:tcPr>
          <w:p w:rsidR="003C6F14" w:rsidRPr="007623AA" w:rsidRDefault="003C6F14" w:rsidP="004B43CA">
            <w:pPr>
              <w:pStyle w:val="BodyTextIndent2"/>
              <w:numPr>
                <w:ilvl w:val="0"/>
                <w:numId w:val="2"/>
              </w:numPr>
              <w:ind w:left="0"/>
            </w:pPr>
          </w:p>
        </w:tc>
      </w:tr>
      <w:tr w:rsidR="003C6F14" w:rsidRPr="007623AA" w:rsidTr="00D31BF2">
        <w:tc>
          <w:tcPr>
            <w:tcW w:w="1750" w:type="pct"/>
            <w:hideMark/>
          </w:tcPr>
          <w:p w:rsidR="003C6F14" w:rsidRPr="007623AA" w:rsidRDefault="003C6F14" w:rsidP="008873E7">
            <w:pPr>
              <w:pStyle w:val="BodyTextIndent2"/>
              <w:tabs>
                <w:tab w:val="left" w:pos="1080"/>
              </w:tabs>
              <w:ind w:left="0"/>
              <w:rPr>
                <w:bCs w:val="0"/>
              </w:rPr>
            </w:pPr>
            <w:r w:rsidRPr="007623AA">
              <w:rPr>
                <w:bCs w:val="0"/>
              </w:rPr>
              <w:t>Mr. Raju</w:t>
            </w:r>
          </w:p>
          <w:p w:rsidR="003C6F14" w:rsidRPr="007623AA" w:rsidRDefault="003C6F14" w:rsidP="006213D5">
            <w:pPr>
              <w:pStyle w:val="BodyTextIndent2"/>
              <w:tabs>
                <w:tab w:val="left" w:pos="1080"/>
              </w:tabs>
              <w:ind w:left="0"/>
            </w:pPr>
            <w:r w:rsidRPr="007623AA">
              <w:t>Office boy (</w:t>
            </w:r>
            <w:r w:rsidR="006213D5" w:rsidRPr="007623AA">
              <w:t>HK</w:t>
            </w:r>
            <w:r w:rsidRPr="007623AA">
              <w:t>)</w:t>
            </w:r>
          </w:p>
        </w:tc>
        <w:tc>
          <w:tcPr>
            <w:tcW w:w="3250" w:type="pct"/>
            <w:hideMark/>
          </w:tcPr>
          <w:p w:rsidR="003C6F14" w:rsidRPr="007623AA" w:rsidRDefault="003C6F14" w:rsidP="004B43CA">
            <w:pPr>
              <w:pStyle w:val="BodyTextIndent2"/>
              <w:numPr>
                <w:ilvl w:val="0"/>
                <w:numId w:val="2"/>
              </w:numPr>
              <w:ind w:left="0"/>
            </w:pPr>
          </w:p>
        </w:tc>
      </w:tr>
    </w:tbl>
    <w:p w:rsidR="006B7F8F" w:rsidRPr="007623AA" w:rsidRDefault="006B7F8F" w:rsidP="001E19A6">
      <w:pPr>
        <w:spacing w:after="0" w:line="360" w:lineRule="auto"/>
        <w:jc w:val="center"/>
        <w:rPr>
          <w:rFonts w:ascii="Times New Roman" w:hAnsi="Times New Roman"/>
          <w:b/>
          <w:color w:val="0070C0"/>
          <w:sz w:val="24"/>
          <w:szCs w:val="24"/>
        </w:rPr>
      </w:pPr>
    </w:p>
    <w:p w:rsidR="00BB3D3D" w:rsidRPr="007623AA" w:rsidRDefault="00BB3D3D" w:rsidP="00777456">
      <w:pPr>
        <w:spacing w:after="0" w:line="360" w:lineRule="auto"/>
        <w:rPr>
          <w:rFonts w:ascii="Times New Roman" w:hAnsi="Times New Roman"/>
          <w:b/>
          <w:color w:val="0070C0"/>
          <w:sz w:val="24"/>
          <w:szCs w:val="24"/>
        </w:rPr>
      </w:pPr>
    </w:p>
    <w:p w:rsidR="002C18C4" w:rsidRPr="007623AA" w:rsidRDefault="002C18C4" w:rsidP="001E19A6">
      <w:pPr>
        <w:spacing w:after="0" w:line="360" w:lineRule="auto"/>
        <w:jc w:val="center"/>
        <w:rPr>
          <w:rFonts w:ascii="Times New Roman" w:hAnsi="Times New Roman"/>
          <w:b/>
          <w:color w:val="0070C0"/>
          <w:sz w:val="24"/>
          <w:szCs w:val="24"/>
        </w:rPr>
      </w:pPr>
    </w:p>
    <w:p w:rsidR="002C18C4" w:rsidRPr="007623AA" w:rsidRDefault="002C18C4" w:rsidP="001E19A6">
      <w:pPr>
        <w:spacing w:after="0" w:line="360" w:lineRule="auto"/>
        <w:jc w:val="center"/>
        <w:rPr>
          <w:rFonts w:ascii="Times New Roman" w:hAnsi="Times New Roman"/>
          <w:b/>
          <w:color w:val="0070C0"/>
          <w:sz w:val="24"/>
          <w:szCs w:val="24"/>
        </w:rPr>
      </w:pPr>
    </w:p>
    <w:p w:rsidR="00E03B0E" w:rsidRPr="007623AA" w:rsidRDefault="00C75E2B" w:rsidP="001E19A6">
      <w:pPr>
        <w:spacing w:after="0" w:line="360" w:lineRule="auto"/>
        <w:jc w:val="center"/>
        <w:rPr>
          <w:rFonts w:ascii="Times New Roman" w:hAnsi="Times New Roman"/>
          <w:b/>
          <w:color w:val="0070C0"/>
          <w:sz w:val="24"/>
          <w:szCs w:val="24"/>
        </w:rPr>
      </w:pPr>
      <w:r w:rsidRPr="007623AA">
        <w:rPr>
          <w:rFonts w:ascii="Times New Roman" w:hAnsi="Times New Roman"/>
          <w:b/>
          <w:color w:val="0070C0"/>
          <w:sz w:val="24"/>
          <w:szCs w:val="24"/>
        </w:rPr>
        <w:t>II</w:t>
      </w:r>
      <w:r w:rsidR="00DB00B3" w:rsidRPr="007623AA">
        <w:rPr>
          <w:rFonts w:ascii="Times New Roman" w:hAnsi="Times New Roman"/>
          <w:b/>
          <w:color w:val="0070C0"/>
          <w:sz w:val="24"/>
          <w:szCs w:val="24"/>
        </w:rPr>
        <w:t xml:space="preserve"> </w:t>
      </w:r>
      <w:r w:rsidR="00E03B0E" w:rsidRPr="007623AA">
        <w:rPr>
          <w:rFonts w:ascii="Times New Roman" w:hAnsi="Times New Roman"/>
          <w:b/>
          <w:color w:val="0070C0"/>
          <w:sz w:val="24"/>
          <w:szCs w:val="24"/>
        </w:rPr>
        <w:t>ACADEMIC PROGRAM</w:t>
      </w:r>
      <w:r w:rsidR="00C223C2" w:rsidRPr="007623AA">
        <w:rPr>
          <w:rFonts w:ascii="Times New Roman" w:hAnsi="Times New Roman"/>
          <w:b/>
          <w:color w:val="0070C0"/>
          <w:sz w:val="24"/>
          <w:szCs w:val="24"/>
        </w:rPr>
        <w:t>ME</w:t>
      </w:r>
      <w:r w:rsidR="00E03B0E" w:rsidRPr="007623AA">
        <w:rPr>
          <w:rFonts w:ascii="Times New Roman" w:hAnsi="Times New Roman"/>
          <w:b/>
          <w:color w:val="0070C0"/>
          <w:sz w:val="24"/>
          <w:szCs w:val="24"/>
        </w:rPr>
        <w:t>S &amp; ACTIVITIES</w:t>
      </w:r>
    </w:p>
    <w:p w:rsidR="00210CF7" w:rsidRPr="007623AA" w:rsidRDefault="001E19A6" w:rsidP="001E19A6">
      <w:pPr>
        <w:pStyle w:val="Heading1"/>
        <w:numPr>
          <w:ilvl w:val="0"/>
          <w:numId w:val="0"/>
        </w:numPr>
        <w:tabs>
          <w:tab w:val="left" w:pos="720"/>
        </w:tabs>
        <w:spacing w:line="360" w:lineRule="auto"/>
        <w:jc w:val="left"/>
        <w:rPr>
          <w:b w:val="0"/>
        </w:rPr>
      </w:pPr>
      <w:r w:rsidRPr="007623AA">
        <w:t>2</w:t>
      </w:r>
      <w:r w:rsidR="00F97198" w:rsidRPr="007623AA">
        <w:t>.1.1</w:t>
      </w:r>
      <w:r w:rsidR="00F97198" w:rsidRPr="007623AA">
        <w:tab/>
      </w:r>
      <w:r w:rsidR="00494806" w:rsidRPr="007623AA">
        <w:rPr>
          <w:color w:val="000000" w:themeColor="text1"/>
        </w:rPr>
        <w:t xml:space="preserve">REGULAR </w:t>
      </w:r>
      <w:r w:rsidR="006510C2" w:rsidRPr="007623AA">
        <w:rPr>
          <w:color w:val="000000" w:themeColor="text1"/>
        </w:rPr>
        <w:t xml:space="preserve">ACADEMIC </w:t>
      </w:r>
      <w:r w:rsidR="002B6925" w:rsidRPr="007623AA">
        <w:rPr>
          <w:color w:val="000000" w:themeColor="text1"/>
        </w:rPr>
        <w:t>PROGRAMMES</w:t>
      </w:r>
      <w:r w:rsidR="00AB4C09" w:rsidRPr="007623AA">
        <w:t xml:space="preserve">: </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460"/>
        <w:gridCol w:w="1026"/>
        <w:gridCol w:w="934"/>
        <w:gridCol w:w="1201"/>
        <w:gridCol w:w="934"/>
        <w:gridCol w:w="1201"/>
        <w:gridCol w:w="934"/>
        <w:gridCol w:w="1201"/>
        <w:gridCol w:w="934"/>
        <w:gridCol w:w="1201"/>
      </w:tblGrid>
      <w:tr w:rsidR="00F3479F" w:rsidRPr="007623AA" w:rsidTr="00F3479F">
        <w:trPr>
          <w:trHeight w:val="333"/>
        </w:trPr>
        <w:tc>
          <w:tcPr>
            <w:tcW w:w="284" w:type="pct"/>
            <w:vMerge w:val="restart"/>
            <w:hideMark/>
          </w:tcPr>
          <w:p w:rsidR="00F3479F" w:rsidRPr="007623AA" w:rsidRDefault="00F3479F" w:rsidP="00F56DD2">
            <w:pPr>
              <w:spacing w:after="0" w:line="240" w:lineRule="auto"/>
              <w:jc w:val="center"/>
              <w:rPr>
                <w:rFonts w:ascii="Times New Roman" w:hAnsi="Times New Roman"/>
                <w:sz w:val="24"/>
                <w:szCs w:val="24"/>
              </w:rPr>
            </w:pPr>
            <w:r w:rsidRPr="007623AA">
              <w:rPr>
                <w:rFonts w:ascii="Times New Roman" w:hAnsi="Times New Roman"/>
                <w:sz w:val="24"/>
                <w:szCs w:val="24"/>
              </w:rPr>
              <w:t>Sl. No.</w:t>
            </w:r>
          </w:p>
        </w:tc>
        <w:tc>
          <w:tcPr>
            <w:tcW w:w="693" w:type="pct"/>
            <w:vMerge w:val="restart"/>
            <w:hideMark/>
          </w:tcPr>
          <w:p w:rsidR="00F3479F" w:rsidRPr="007623AA" w:rsidRDefault="00F3479F" w:rsidP="00F56DD2">
            <w:pPr>
              <w:spacing w:after="0" w:line="240" w:lineRule="auto"/>
              <w:jc w:val="center"/>
              <w:rPr>
                <w:rFonts w:ascii="Times New Roman" w:hAnsi="Times New Roman"/>
                <w:sz w:val="24"/>
                <w:szCs w:val="24"/>
              </w:rPr>
            </w:pPr>
            <w:r w:rsidRPr="007623AA">
              <w:rPr>
                <w:rFonts w:ascii="Times New Roman" w:hAnsi="Times New Roman"/>
                <w:sz w:val="24"/>
                <w:szCs w:val="24"/>
              </w:rPr>
              <w:t>Theory Classes</w:t>
            </w:r>
          </w:p>
        </w:tc>
        <w:tc>
          <w:tcPr>
            <w:tcW w:w="4023" w:type="pct"/>
            <w:gridSpan w:val="8"/>
          </w:tcPr>
          <w:p w:rsidR="00F3479F" w:rsidRPr="007623AA" w:rsidRDefault="00F3479F" w:rsidP="00F56DD2">
            <w:pPr>
              <w:spacing w:after="0" w:line="240" w:lineRule="auto"/>
              <w:jc w:val="center"/>
              <w:rPr>
                <w:rFonts w:ascii="Times New Roman" w:hAnsi="Times New Roman"/>
                <w:sz w:val="24"/>
                <w:szCs w:val="24"/>
              </w:rPr>
            </w:pPr>
            <w:r w:rsidRPr="007623AA">
              <w:rPr>
                <w:rFonts w:ascii="Times New Roman" w:hAnsi="Times New Roman"/>
                <w:sz w:val="24"/>
                <w:szCs w:val="24"/>
              </w:rPr>
              <w:t>Hours spent by faculty</w:t>
            </w:r>
          </w:p>
        </w:tc>
      </w:tr>
      <w:tr w:rsidR="00F3479F" w:rsidRPr="007623AA" w:rsidTr="00F3479F">
        <w:trPr>
          <w:trHeight w:val="386"/>
        </w:trPr>
        <w:tc>
          <w:tcPr>
            <w:tcW w:w="284" w:type="pct"/>
            <w:vMerge/>
            <w:hideMark/>
          </w:tcPr>
          <w:p w:rsidR="00F3479F" w:rsidRPr="007623AA" w:rsidRDefault="00F3479F" w:rsidP="00F56DD2">
            <w:pPr>
              <w:spacing w:after="0" w:line="240" w:lineRule="auto"/>
              <w:rPr>
                <w:rFonts w:ascii="Times New Roman" w:hAnsi="Times New Roman"/>
                <w:sz w:val="24"/>
                <w:szCs w:val="24"/>
              </w:rPr>
            </w:pPr>
          </w:p>
        </w:tc>
        <w:tc>
          <w:tcPr>
            <w:tcW w:w="693" w:type="pct"/>
            <w:vMerge/>
            <w:hideMark/>
          </w:tcPr>
          <w:p w:rsidR="00F3479F" w:rsidRPr="007623AA" w:rsidRDefault="00F3479F" w:rsidP="00F56DD2">
            <w:pPr>
              <w:spacing w:after="0" w:line="240" w:lineRule="auto"/>
              <w:rPr>
                <w:rFonts w:ascii="Times New Roman" w:hAnsi="Times New Roman"/>
                <w:sz w:val="24"/>
                <w:szCs w:val="24"/>
              </w:rPr>
            </w:pPr>
          </w:p>
        </w:tc>
        <w:tc>
          <w:tcPr>
            <w:tcW w:w="934" w:type="pct"/>
            <w:gridSpan w:val="2"/>
          </w:tcPr>
          <w:p w:rsidR="00F3479F" w:rsidRPr="007623AA" w:rsidRDefault="00F3479F" w:rsidP="00F56DD2">
            <w:pPr>
              <w:spacing w:after="0" w:line="240" w:lineRule="auto"/>
              <w:jc w:val="center"/>
              <w:rPr>
                <w:rFonts w:ascii="Times New Roman" w:hAnsi="Times New Roman"/>
                <w:sz w:val="24"/>
                <w:szCs w:val="24"/>
              </w:rPr>
            </w:pPr>
            <w:r w:rsidRPr="007623AA">
              <w:rPr>
                <w:rFonts w:ascii="Times New Roman" w:hAnsi="Times New Roman"/>
                <w:sz w:val="24"/>
                <w:szCs w:val="24"/>
              </w:rPr>
              <w:t>Dr.SV</w:t>
            </w:r>
          </w:p>
        </w:tc>
        <w:tc>
          <w:tcPr>
            <w:tcW w:w="934" w:type="pct"/>
            <w:gridSpan w:val="2"/>
          </w:tcPr>
          <w:p w:rsidR="00F3479F" w:rsidRPr="007623AA" w:rsidRDefault="00F3479F" w:rsidP="00F56DD2">
            <w:pPr>
              <w:spacing w:after="0" w:line="240" w:lineRule="auto"/>
              <w:jc w:val="center"/>
              <w:rPr>
                <w:rFonts w:ascii="Times New Roman" w:hAnsi="Times New Roman"/>
                <w:sz w:val="24"/>
                <w:szCs w:val="24"/>
              </w:rPr>
            </w:pPr>
            <w:r w:rsidRPr="007623AA">
              <w:rPr>
                <w:rFonts w:ascii="Times New Roman" w:hAnsi="Times New Roman"/>
                <w:sz w:val="24"/>
                <w:szCs w:val="24"/>
              </w:rPr>
              <w:t>Mr. FA</w:t>
            </w:r>
          </w:p>
        </w:tc>
        <w:tc>
          <w:tcPr>
            <w:tcW w:w="934" w:type="pct"/>
            <w:gridSpan w:val="2"/>
          </w:tcPr>
          <w:p w:rsidR="00F3479F" w:rsidRPr="007623AA" w:rsidRDefault="00F3479F" w:rsidP="00F56DD2">
            <w:pPr>
              <w:spacing w:after="0" w:line="240" w:lineRule="auto"/>
              <w:jc w:val="center"/>
              <w:rPr>
                <w:rFonts w:ascii="Times New Roman" w:hAnsi="Times New Roman"/>
                <w:sz w:val="24"/>
                <w:szCs w:val="24"/>
              </w:rPr>
            </w:pPr>
            <w:r w:rsidRPr="007623AA">
              <w:rPr>
                <w:rFonts w:ascii="Times New Roman" w:hAnsi="Times New Roman"/>
                <w:sz w:val="24"/>
                <w:szCs w:val="24"/>
              </w:rPr>
              <w:t>Dr.</w:t>
            </w:r>
            <w:r w:rsidR="0007711D" w:rsidRPr="007623AA">
              <w:rPr>
                <w:rFonts w:ascii="Times New Roman" w:hAnsi="Times New Roman"/>
                <w:sz w:val="24"/>
                <w:szCs w:val="24"/>
              </w:rPr>
              <w:t xml:space="preserve"> </w:t>
            </w:r>
            <w:r w:rsidRPr="007623AA">
              <w:rPr>
                <w:rFonts w:ascii="Times New Roman" w:hAnsi="Times New Roman"/>
                <w:sz w:val="24"/>
                <w:szCs w:val="24"/>
              </w:rPr>
              <w:t>AK</w:t>
            </w:r>
          </w:p>
        </w:tc>
        <w:tc>
          <w:tcPr>
            <w:tcW w:w="1220" w:type="pct"/>
            <w:gridSpan w:val="2"/>
          </w:tcPr>
          <w:p w:rsidR="00F3479F" w:rsidRPr="007623AA" w:rsidRDefault="00F3479F" w:rsidP="00F56DD2">
            <w:pPr>
              <w:spacing w:after="0" w:line="240" w:lineRule="auto"/>
              <w:jc w:val="center"/>
              <w:rPr>
                <w:rFonts w:ascii="Times New Roman" w:hAnsi="Times New Roman"/>
                <w:sz w:val="24"/>
                <w:szCs w:val="24"/>
              </w:rPr>
            </w:pPr>
            <w:r w:rsidRPr="007623AA">
              <w:rPr>
                <w:rFonts w:ascii="Times New Roman" w:hAnsi="Times New Roman"/>
                <w:sz w:val="24"/>
                <w:szCs w:val="24"/>
              </w:rPr>
              <w:t>Mr. HH</w:t>
            </w:r>
          </w:p>
        </w:tc>
      </w:tr>
      <w:tr w:rsidR="00F3479F" w:rsidRPr="007623AA" w:rsidTr="007D6EA1">
        <w:trPr>
          <w:trHeight w:val="386"/>
        </w:trPr>
        <w:tc>
          <w:tcPr>
            <w:tcW w:w="284" w:type="pct"/>
            <w:hideMark/>
          </w:tcPr>
          <w:p w:rsidR="00F3479F" w:rsidRPr="007623AA" w:rsidRDefault="00F3479F" w:rsidP="00F56DD2">
            <w:pPr>
              <w:spacing w:after="0" w:line="240" w:lineRule="auto"/>
              <w:rPr>
                <w:rFonts w:ascii="Times New Roman" w:hAnsi="Times New Roman"/>
                <w:sz w:val="24"/>
                <w:szCs w:val="24"/>
              </w:rPr>
            </w:pPr>
          </w:p>
        </w:tc>
        <w:tc>
          <w:tcPr>
            <w:tcW w:w="693" w:type="pct"/>
            <w:hideMark/>
          </w:tcPr>
          <w:p w:rsidR="00F3479F" w:rsidRPr="007623AA" w:rsidRDefault="00F3479F" w:rsidP="00F56DD2">
            <w:pPr>
              <w:spacing w:after="0" w:line="240" w:lineRule="auto"/>
              <w:rPr>
                <w:rFonts w:ascii="Times New Roman" w:hAnsi="Times New Roman"/>
                <w:sz w:val="24"/>
                <w:szCs w:val="24"/>
              </w:rPr>
            </w:pPr>
          </w:p>
        </w:tc>
        <w:tc>
          <w:tcPr>
            <w:tcW w:w="410" w:type="pct"/>
          </w:tcPr>
          <w:p w:rsidR="00F3479F" w:rsidRPr="007623AA" w:rsidRDefault="00F3479F" w:rsidP="00F56DD2">
            <w:pPr>
              <w:spacing w:after="0" w:line="240" w:lineRule="auto"/>
              <w:jc w:val="center"/>
              <w:rPr>
                <w:rFonts w:ascii="Times New Roman" w:hAnsi="Times New Roman"/>
                <w:sz w:val="24"/>
                <w:szCs w:val="24"/>
              </w:rPr>
            </w:pPr>
            <w:r w:rsidRPr="007623AA">
              <w:rPr>
                <w:rFonts w:ascii="Times New Roman" w:hAnsi="Times New Roman"/>
                <w:b/>
                <w:sz w:val="24"/>
                <w:szCs w:val="24"/>
              </w:rPr>
              <w:t>THEORY</w:t>
            </w:r>
          </w:p>
        </w:tc>
        <w:tc>
          <w:tcPr>
            <w:tcW w:w="524" w:type="pct"/>
          </w:tcPr>
          <w:p w:rsidR="00F3479F" w:rsidRPr="007623AA" w:rsidRDefault="00F3479F" w:rsidP="00F56DD2">
            <w:pPr>
              <w:spacing w:after="0" w:line="240" w:lineRule="auto"/>
              <w:jc w:val="center"/>
              <w:rPr>
                <w:rFonts w:ascii="Times New Roman" w:hAnsi="Times New Roman"/>
                <w:sz w:val="24"/>
                <w:szCs w:val="24"/>
              </w:rPr>
            </w:pPr>
            <w:r w:rsidRPr="007623AA">
              <w:rPr>
                <w:rFonts w:ascii="Times New Roman" w:hAnsi="Times New Roman"/>
                <w:b/>
                <w:sz w:val="24"/>
                <w:szCs w:val="24"/>
              </w:rPr>
              <w:t>PRACTICAL</w:t>
            </w:r>
          </w:p>
        </w:tc>
        <w:tc>
          <w:tcPr>
            <w:tcW w:w="410" w:type="pct"/>
          </w:tcPr>
          <w:p w:rsidR="00F3479F" w:rsidRPr="007623AA" w:rsidRDefault="00F3479F" w:rsidP="00F56DD2">
            <w:pPr>
              <w:spacing w:after="0" w:line="240" w:lineRule="auto"/>
              <w:jc w:val="center"/>
              <w:rPr>
                <w:rFonts w:ascii="Times New Roman" w:hAnsi="Times New Roman"/>
                <w:sz w:val="24"/>
                <w:szCs w:val="24"/>
              </w:rPr>
            </w:pPr>
            <w:r w:rsidRPr="007623AA">
              <w:rPr>
                <w:rFonts w:ascii="Times New Roman" w:hAnsi="Times New Roman"/>
                <w:b/>
                <w:sz w:val="24"/>
                <w:szCs w:val="24"/>
              </w:rPr>
              <w:t>THEORY</w:t>
            </w:r>
          </w:p>
        </w:tc>
        <w:tc>
          <w:tcPr>
            <w:tcW w:w="524" w:type="pct"/>
          </w:tcPr>
          <w:p w:rsidR="00F3479F" w:rsidRPr="007623AA" w:rsidRDefault="00F3479F" w:rsidP="00F56DD2">
            <w:pPr>
              <w:spacing w:after="0" w:line="240" w:lineRule="auto"/>
              <w:jc w:val="center"/>
              <w:rPr>
                <w:rFonts w:ascii="Times New Roman" w:hAnsi="Times New Roman"/>
                <w:sz w:val="24"/>
                <w:szCs w:val="24"/>
              </w:rPr>
            </w:pPr>
            <w:r w:rsidRPr="007623AA">
              <w:rPr>
                <w:rFonts w:ascii="Times New Roman" w:hAnsi="Times New Roman"/>
                <w:b/>
                <w:sz w:val="24"/>
                <w:szCs w:val="24"/>
              </w:rPr>
              <w:t>PRACTICAL</w:t>
            </w:r>
          </w:p>
        </w:tc>
        <w:tc>
          <w:tcPr>
            <w:tcW w:w="410" w:type="pct"/>
          </w:tcPr>
          <w:p w:rsidR="00F3479F" w:rsidRPr="007623AA" w:rsidRDefault="00F3479F" w:rsidP="00F56DD2">
            <w:pPr>
              <w:spacing w:after="0" w:line="240" w:lineRule="auto"/>
              <w:jc w:val="center"/>
              <w:rPr>
                <w:rFonts w:ascii="Times New Roman" w:hAnsi="Times New Roman"/>
                <w:sz w:val="24"/>
                <w:szCs w:val="24"/>
              </w:rPr>
            </w:pPr>
            <w:r w:rsidRPr="007623AA">
              <w:rPr>
                <w:rFonts w:ascii="Times New Roman" w:hAnsi="Times New Roman"/>
                <w:b/>
                <w:sz w:val="24"/>
                <w:szCs w:val="24"/>
              </w:rPr>
              <w:t>THEORY</w:t>
            </w:r>
          </w:p>
        </w:tc>
        <w:tc>
          <w:tcPr>
            <w:tcW w:w="524" w:type="pct"/>
          </w:tcPr>
          <w:p w:rsidR="00F3479F" w:rsidRPr="007623AA" w:rsidRDefault="00F3479F" w:rsidP="00F56DD2">
            <w:pPr>
              <w:spacing w:after="0" w:line="240" w:lineRule="auto"/>
              <w:jc w:val="center"/>
              <w:rPr>
                <w:rFonts w:ascii="Times New Roman" w:hAnsi="Times New Roman"/>
                <w:sz w:val="24"/>
                <w:szCs w:val="24"/>
              </w:rPr>
            </w:pPr>
            <w:r w:rsidRPr="007623AA">
              <w:rPr>
                <w:rFonts w:ascii="Times New Roman" w:hAnsi="Times New Roman"/>
                <w:b/>
                <w:sz w:val="24"/>
                <w:szCs w:val="24"/>
              </w:rPr>
              <w:t>PRACTICAL</w:t>
            </w:r>
          </w:p>
        </w:tc>
        <w:tc>
          <w:tcPr>
            <w:tcW w:w="580" w:type="pct"/>
          </w:tcPr>
          <w:p w:rsidR="00F3479F" w:rsidRPr="007623AA" w:rsidRDefault="00F3479F" w:rsidP="00F56DD2">
            <w:pPr>
              <w:spacing w:after="0" w:line="240" w:lineRule="auto"/>
              <w:jc w:val="center"/>
              <w:rPr>
                <w:rFonts w:ascii="Times New Roman" w:hAnsi="Times New Roman"/>
                <w:sz w:val="24"/>
                <w:szCs w:val="24"/>
              </w:rPr>
            </w:pPr>
            <w:r w:rsidRPr="007623AA">
              <w:rPr>
                <w:rFonts w:ascii="Times New Roman" w:hAnsi="Times New Roman"/>
                <w:b/>
                <w:sz w:val="24"/>
                <w:szCs w:val="24"/>
              </w:rPr>
              <w:t>THEORY</w:t>
            </w:r>
          </w:p>
        </w:tc>
        <w:tc>
          <w:tcPr>
            <w:tcW w:w="640" w:type="pct"/>
          </w:tcPr>
          <w:p w:rsidR="00F3479F" w:rsidRPr="007623AA" w:rsidRDefault="00F3479F" w:rsidP="00F56DD2">
            <w:pPr>
              <w:spacing w:after="0" w:line="240" w:lineRule="auto"/>
              <w:jc w:val="center"/>
              <w:rPr>
                <w:rFonts w:ascii="Times New Roman" w:hAnsi="Times New Roman"/>
                <w:sz w:val="24"/>
                <w:szCs w:val="24"/>
              </w:rPr>
            </w:pPr>
            <w:r w:rsidRPr="007623AA">
              <w:rPr>
                <w:rFonts w:ascii="Times New Roman" w:hAnsi="Times New Roman"/>
                <w:b/>
                <w:sz w:val="24"/>
                <w:szCs w:val="24"/>
              </w:rPr>
              <w:t>PRACTICAL</w:t>
            </w:r>
          </w:p>
        </w:tc>
      </w:tr>
      <w:tr w:rsidR="00043C03" w:rsidRPr="007623AA" w:rsidTr="007D6EA1">
        <w:tc>
          <w:tcPr>
            <w:tcW w:w="284" w:type="pct"/>
            <w:hideMark/>
          </w:tcPr>
          <w:p w:rsidR="00043C03" w:rsidRPr="007623AA" w:rsidRDefault="00043C03" w:rsidP="00F56DD2">
            <w:pPr>
              <w:spacing w:after="0" w:line="240" w:lineRule="auto"/>
              <w:jc w:val="center"/>
              <w:rPr>
                <w:rFonts w:ascii="Times New Roman" w:hAnsi="Times New Roman"/>
                <w:sz w:val="24"/>
                <w:szCs w:val="24"/>
              </w:rPr>
            </w:pPr>
            <w:r w:rsidRPr="007623AA">
              <w:rPr>
                <w:rFonts w:ascii="Times New Roman" w:hAnsi="Times New Roman"/>
                <w:sz w:val="24"/>
                <w:szCs w:val="24"/>
              </w:rPr>
              <w:t>1</w:t>
            </w:r>
          </w:p>
        </w:tc>
        <w:tc>
          <w:tcPr>
            <w:tcW w:w="693" w:type="pct"/>
            <w:hideMark/>
          </w:tcPr>
          <w:p w:rsidR="00043C03" w:rsidRPr="007623AA" w:rsidRDefault="00043C03" w:rsidP="00F56DD2">
            <w:pPr>
              <w:spacing w:after="0" w:line="240" w:lineRule="auto"/>
              <w:rPr>
                <w:rFonts w:ascii="Times New Roman" w:hAnsi="Times New Roman"/>
                <w:sz w:val="24"/>
                <w:szCs w:val="24"/>
              </w:rPr>
            </w:pPr>
            <w:r w:rsidRPr="007623AA">
              <w:rPr>
                <w:rFonts w:ascii="Times New Roman" w:hAnsi="Times New Roman"/>
                <w:sz w:val="24"/>
                <w:szCs w:val="24"/>
              </w:rPr>
              <w:t>DECSE(HI)</w:t>
            </w:r>
          </w:p>
        </w:tc>
        <w:tc>
          <w:tcPr>
            <w:tcW w:w="410" w:type="pct"/>
          </w:tcPr>
          <w:p w:rsidR="00043C03" w:rsidRPr="007623AA" w:rsidRDefault="00043C03" w:rsidP="00F56DD2">
            <w:pPr>
              <w:spacing w:after="0" w:line="240" w:lineRule="auto"/>
              <w:jc w:val="center"/>
              <w:rPr>
                <w:rFonts w:ascii="Times New Roman" w:hAnsi="Times New Roman"/>
                <w:sz w:val="24"/>
                <w:szCs w:val="24"/>
              </w:rPr>
            </w:pPr>
            <w:r w:rsidRPr="007623AA">
              <w:rPr>
                <w:rFonts w:ascii="Times New Roman" w:hAnsi="Times New Roman"/>
                <w:sz w:val="24"/>
                <w:szCs w:val="24"/>
              </w:rPr>
              <w:t>-</w:t>
            </w:r>
          </w:p>
        </w:tc>
        <w:tc>
          <w:tcPr>
            <w:tcW w:w="524" w:type="pct"/>
          </w:tcPr>
          <w:p w:rsidR="00043C03" w:rsidRPr="007623AA" w:rsidRDefault="00043C03" w:rsidP="00F56DD2">
            <w:pPr>
              <w:spacing w:after="0" w:line="240" w:lineRule="auto"/>
              <w:jc w:val="center"/>
              <w:rPr>
                <w:rFonts w:ascii="Times New Roman" w:hAnsi="Times New Roman"/>
                <w:sz w:val="24"/>
                <w:szCs w:val="24"/>
              </w:rPr>
            </w:pPr>
            <w:r w:rsidRPr="007623AA">
              <w:rPr>
                <w:rFonts w:ascii="Times New Roman" w:hAnsi="Times New Roman"/>
                <w:sz w:val="24"/>
                <w:szCs w:val="24"/>
              </w:rPr>
              <w:t>-</w:t>
            </w:r>
          </w:p>
        </w:tc>
        <w:tc>
          <w:tcPr>
            <w:tcW w:w="410" w:type="pct"/>
          </w:tcPr>
          <w:p w:rsidR="00043C03" w:rsidRPr="007623AA" w:rsidRDefault="002C2488" w:rsidP="00E51A7A">
            <w:pPr>
              <w:spacing w:after="0" w:line="240" w:lineRule="auto"/>
              <w:jc w:val="center"/>
              <w:rPr>
                <w:rFonts w:ascii="Times New Roman" w:hAnsi="Times New Roman"/>
                <w:sz w:val="24"/>
                <w:szCs w:val="24"/>
              </w:rPr>
            </w:pPr>
            <w:r w:rsidRPr="007623AA">
              <w:rPr>
                <w:rFonts w:ascii="Times New Roman" w:hAnsi="Times New Roman"/>
                <w:sz w:val="24"/>
                <w:szCs w:val="24"/>
              </w:rPr>
              <w:t>10</w:t>
            </w:r>
          </w:p>
        </w:tc>
        <w:tc>
          <w:tcPr>
            <w:tcW w:w="524" w:type="pct"/>
          </w:tcPr>
          <w:p w:rsidR="00043C03" w:rsidRPr="007623AA" w:rsidRDefault="002C2488" w:rsidP="00E51A7A">
            <w:pPr>
              <w:spacing w:after="0" w:line="240" w:lineRule="auto"/>
              <w:jc w:val="center"/>
              <w:rPr>
                <w:rFonts w:ascii="Times New Roman" w:hAnsi="Times New Roman"/>
                <w:sz w:val="24"/>
                <w:szCs w:val="24"/>
              </w:rPr>
            </w:pPr>
            <w:r w:rsidRPr="007623AA">
              <w:rPr>
                <w:rFonts w:ascii="Times New Roman" w:hAnsi="Times New Roman"/>
                <w:sz w:val="24"/>
                <w:szCs w:val="24"/>
              </w:rPr>
              <w:t>2</w:t>
            </w:r>
          </w:p>
        </w:tc>
        <w:tc>
          <w:tcPr>
            <w:tcW w:w="410" w:type="pct"/>
          </w:tcPr>
          <w:p w:rsidR="00043C03" w:rsidRPr="007623AA" w:rsidRDefault="00043C03" w:rsidP="00F56DD2">
            <w:pPr>
              <w:spacing w:after="0" w:line="240" w:lineRule="auto"/>
              <w:jc w:val="center"/>
              <w:rPr>
                <w:rFonts w:ascii="Times New Roman" w:hAnsi="Times New Roman"/>
                <w:sz w:val="24"/>
                <w:szCs w:val="24"/>
              </w:rPr>
            </w:pPr>
            <w:r w:rsidRPr="007623AA">
              <w:rPr>
                <w:rFonts w:ascii="Times New Roman" w:hAnsi="Times New Roman"/>
                <w:sz w:val="24"/>
                <w:szCs w:val="24"/>
              </w:rPr>
              <w:t>-</w:t>
            </w:r>
          </w:p>
        </w:tc>
        <w:tc>
          <w:tcPr>
            <w:tcW w:w="524" w:type="pct"/>
          </w:tcPr>
          <w:p w:rsidR="00043C03" w:rsidRPr="007623AA" w:rsidRDefault="00043C03" w:rsidP="00F56DD2">
            <w:pPr>
              <w:spacing w:after="0" w:line="240" w:lineRule="auto"/>
              <w:jc w:val="center"/>
              <w:rPr>
                <w:rFonts w:ascii="Times New Roman" w:hAnsi="Times New Roman"/>
                <w:sz w:val="24"/>
                <w:szCs w:val="24"/>
              </w:rPr>
            </w:pPr>
            <w:r w:rsidRPr="007623AA">
              <w:rPr>
                <w:rFonts w:ascii="Times New Roman" w:hAnsi="Times New Roman"/>
                <w:sz w:val="24"/>
                <w:szCs w:val="24"/>
              </w:rPr>
              <w:t>-</w:t>
            </w:r>
          </w:p>
        </w:tc>
        <w:tc>
          <w:tcPr>
            <w:tcW w:w="580" w:type="pct"/>
          </w:tcPr>
          <w:p w:rsidR="00043C03" w:rsidRPr="007623AA" w:rsidRDefault="00043C03" w:rsidP="004003B5">
            <w:pPr>
              <w:spacing w:after="0" w:line="240" w:lineRule="auto"/>
              <w:jc w:val="center"/>
              <w:rPr>
                <w:rFonts w:ascii="Times New Roman" w:hAnsi="Times New Roman"/>
                <w:sz w:val="24"/>
                <w:szCs w:val="24"/>
              </w:rPr>
            </w:pPr>
            <w:r w:rsidRPr="007623AA">
              <w:rPr>
                <w:rFonts w:ascii="Times New Roman" w:hAnsi="Times New Roman"/>
                <w:sz w:val="24"/>
                <w:szCs w:val="24"/>
              </w:rPr>
              <w:t>-</w:t>
            </w:r>
          </w:p>
        </w:tc>
        <w:tc>
          <w:tcPr>
            <w:tcW w:w="640" w:type="pct"/>
          </w:tcPr>
          <w:p w:rsidR="00043C03" w:rsidRPr="007623AA" w:rsidRDefault="00043C03" w:rsidP="00C62BA6">
            <w:pPr>
              <w:spacing w:after="0" w:line="240" w:lineRule="auto"/>
              <w:jc w:val="center"/>
              <w:rPr>
                <w:rFonts w:ascii="Times New Roman" w:hAnsi="Times New Roman"/>
                <w:sz w:val="24"/>
                <w:szCs w:val="24"/>
              </w:rPr>
            </w:pPr>
            <w:r w:rsidRPr="007623AA">
              <w:rPr>
                <w:rFonts w:ascii="Times New Roman" w:hAnsi="Times New Roman"/>
                <w:sz w:val="24"/>
                <w:szCs w:val="24"/>
              </w:rPr>
              <w:t>-</w:t>
            </w:r>
          </w:p>
        </w:tc>
      </w:tr>
      <w:tr w:rsidR="007D6EA1" w:rsidRPr="007623AA" w:rsidTr="003973EB">
        <w:trPr>
          <w:trHeight w:val="377"/>
        </w:trPr>
        <w:tc>
          <w:tcPr>
            <w:tcW w:w="284" w:type="pct"/>
            <w:hideMark/>
          </w:tcPr>
          <w:p w:rsidR="007D6EA1" w:rsidRPr="007623AA" w:rsidRDefault="007D6EA1" w:rsidP="00F56DD2">
            <w:pPr>
              <w:spacing w:after="0" w:line="240" w:lineRule="auto"/>
              <w:jc w:val="center"/>
              <w:rPr>
                <w:rFonts w:ascii="Times New Roman" w:hAnsi="Times New Roman"/>
                <w:sz w:val="24"/>
                <w:szCs w:val="24"/>
              </w:rPr>
            </w:pPr>
            <w:r w:rsidRPr="007623AA">
              <w:rPr>
                <w:rFonts w:ascii="Times New Roman" w:hAnsi="Times New Roman"/>
                <w:sz w:val="24"/>
                <w:szCs w:val="24"/>
              </w:rPr>
              <w:t>2</w:t>
            </w:r>
          </w:p>
        </w:tc>
        <w:tc>
          <w:tcPr>
            <w:tcW w:w="693" w:type="pct"/>
            <w:hideMark/>
          </w:tcPr>
          <w:p w:rsidR="007D6EA1" w:rsidRPr="007623AA" w:rsidRDefault="007D6EA1" w:rsidP="00F56DD2">
            <w:pPr>
              <w:spacing w:after="0" w:line="240" w:lineRule="auto"/>
              <w:rPr>
                <w:rFonts w:ascii="Times New Roman" w:hAnsi="Times New Roman"/>
                <w:sz w:val="24"/>
                <w:szCs w:val="24"/>
              </w:rPr>
            </w:pPr>
            <w:r w:rsidRPr="007623AA">
              <w:rPr>
                <w:rFonts w:ascii="Times New Roman" w:hAnsi="Times New Roman"/>
                <w:sz w:val="24"/>
                <w:szCs w:val="24"/>
              </w:rPr>
              <w:t>B.ASLP</w:t>
            </w:r>
          </w:p>
        </w:tc>
        <w:tc>
          <w:tcPr>
            <w:tcW w:w="410" w:type="pct"/>
          </w:tcPr>
          <w:p w:rsidR="007D6EA1" w:rsidRPr="007623AA" w:rsidRDefault="007D6EA1" w:rsidP="00F56DD2">
            <w:pPr>
              <w:spacing w:after="0" w:line="240" w:lineRule="auto"/>
              <w:jc w:val="center"/>
              <w:rPr>
                <w:rFonts w:ascii="Times New Roman" w:hAnsi="Times New Roman"/>
                <w:sz w:val="24"/>
                <w:szCs w:val="24"/>
              </w:rPr>
            </w:pPr>
            <w:r w:rsidRPr="007623AA">
              <w:rPr>
                <w:rFonts w:ascii="Times New Roman" w:hAnsi="Times New Roman"/>
                <w:sz w:val="24"/>
                <w:szCs w:val="24"/>
              </w:rPr>
              <w:t>-</w:t>
            </w:r>
          </w:p>
        </w:tc>
        <w:tc>
          <w:tcPr>
            <w:tcW w:w="524" w:type="pct"/>
          </w:tcPr>
          <w:p w:rsidR="007D6EA1" w:rsidRPr="007623AA" w:rsidRDefault="007D6EA1" w:rsidP="00F56DD2">
            <w:pPr>
              <w:spacing w:after="0" w:line="240" w:lineRule="auto"/>
              <w:jc w:val="center"/>
              <w:rPr>
                <w:rFonts w:ascii="Times New Roman" w:hAnsi="Times New Roman"/>
                <w:sz w:val="24"/>
                <w:szCs w:val="24"/>
              </w:rPr>
            </w:pPr>
            <w:r w:rsidRPr="007623AA">
              <w:rPr>
                <w:rFonts w:ascii="Times New Roman" w:hAnsi="Times New Roman"/>
                <w:sz w:val="24"/>
                <w:szCs w:val="24"/>
              </w:rPr>
              <w:t>-</w:t>
            </w:r>
          </w:p>
        </w:tc>
        <w:tc>
          <w:tcPr>
            <w:tcW w:w="410" w:type="pct"/>
          </w:tcPr>
          <w:p w:rsidR="007D6EA1" w:rsidRPr="007623AA" w:rsidRDefault="002C2488" w:rsidP="00F56DD2">
            <w:pPr>
              <w:spacing w:after="0" w:line="240" w:lineRule="auto"/>
              <w:jc w:val="center"/>
              <w:rPr>
                <w:rFonts w:ascii="Times New Roman" w:hAnsi="Times New Roman"/>
                <w:sz w:val="24"/>
                <w:szCs w:val="24"/>
              </w:rPr>
            </w:pPr>
            <w:r w:rsidRPr="007623AA">
              <w:rPr>
                <w:rFonts w:ascii="Times New Roman" w:hAnsi="Times New Roman"/>
                <w:sz w:val="24"/>
                <w:szCs w:val="24"/>
              </w:rPr>
              <w:t>3</w:t>
            </w:r>
          </w:p>
        </w:tc>
        <w:tc>
          <w:tcPr>
            <w:tcW w:w="524" w:type="pct"/>
          </w:tcPr>
          <w:p w:rsidR="007D6EA1" w:rsidRPr="007623AA" w:rsidRDefault="007D6EA1" w:rsidP="00F56DD2">
            <w:pPr>
              <w:spacing w:after="0" w:line="240" w:lineRule="auto"/>
              <w:jc w:val="center"/>
              <w:rPr>
                <w:rFonts w:ascii="Times New Roman" w:hAnsi="Times New Roman"/>
                <w:sz w:val="24"/>
                <w:szCs w:val="24"/>
              </w:rPr>
            </w:pPr>
            <w:r w:rsidRPr="007623AA">
              <w:rPr>
                <w:rFonts w:ascii="Times New Roman" w:hAnsi="Times New Roman"/>
                <w:sz w:val="24"/>
                <w:szCs w:val="24"/>
              </w:rPr>
              <w:t>-</w:t>
            </w:r>
          </w:p>
        </w:tc>
        <w:tc>
          <w:tcPr>
            <w:tcW w:w="410" w:type="pct"/>
          </w:tcPr>
          <w:p w:rsidR="007D6EA1" w:rsidRPr="007623AA" w:rsidRDefault="004275FF" w:rsidP="00855D49">
            <w:pPr>
              <w:spacing w:after="0" w:line="240" w:lineRule="auto"/>
              <w:jc w:val="center"/>
              <w:rPr>
                <w:rFonts w:ascii="Times New Roman" w:hAnsi="Times New Roman"/>
                <w:sz w:val="24"/>
                <w:szCs w:val="24"/>
              </w:rPr>
            </w:pPr>
            <w:r w:rsidRPr="007623AA">
              <w:rPr>
                <w:rFonts w:ascii="Times New Roman" w:hAnsi="Times New Roman"/>
                <w:sz w:val="24"/>
                <w:szCs w:val="24"/>
              </w:rPr>
              <w:t>3</w:t>
            </w:r>
          </w:p>
        </w:tc>
        <w:tc>
          <w:tcPr>
            <w:tcW w:w="524" w:type="pct"/>
          </w:tcPr>
          <w:p w:rsidR="007D6EA1" w:rsidRPr="007623AA" w:rsidRDefault="007D6EA1" w:rsidP="00F56DD2">
            <w:pPr>
              <w:spacing w:after="0" w:line="240" w:lineRule="auto"/>
              <w:jc w:val="center"/>
              <w:rPr>
                <w:rFonts w:ascii="Times New Roman" w:hAnsi="Times New Roman"/>
                <w:sz w:val="24"/>
                <w:szCs w:val="24"/>
              </w:rPr>
            </w:pPr>
            <w:r w:rsidRPr="007623AA">
              <w:rPr>
                <w:rFonts w:ascii="Times New Roman" w:hAnsi="Times New Roman"/>
                <w:sz w:val="24"/>
                <w:szCs w:val="24"/>
              </w:rPr>
              <w:t>-</w:t>
            </w:r>
          </w:p>
        </w:tc>
        <w:tc>
          <w:tcPr>
            <w:tcW w:w="580" w:type="pct"/>
          </w:tcPr>
          <w:p w:rsidR="007D6EA1" w:rsidRPr="007623AA" w:rsidRDefault="007D6EA1" w:rsidP="00F56DD2">
            <w:pPr>
              <w:spacing w:after="0" w:line="240" w:lineRule="auto"/>
              <w:jc w:val="center"/>
              <w:rPr>
                <w:rFonts w:ascii="Times New Roman" w:hAnsi="Times New Roman"/>
                <w:sz w:val="24"/>
                <w:szCs w:val="24"/>
              </w:rPr>
            </w:pPr>
            <w:r w:rsidRPr="007623AA">
              <w:rPr>
                <w:rFonts w:ascii="Times New Roman" w:hAnsi="Times New Roman"/>
                <w:sz w:val="24"/>
                <w:szCs w:val="24"/>
              </w:rPr>
              <w:t>-</w:t>
            </w:r>
          </w:p>
        </w:tc>
        <w:tc>
          <w:tcPr>
            <w:tcW w:w="640" w:type="pct"/>
          </w:tcPr>
          <w:p w:rsidR="007D6EA1" w:rsidRPr="007623AA" w:rsidRDefault="007D6EA1" w:rsidP="00F56DD2">
            <w:pPr>
              <w:spacing w:after="0" w:line="240" w:lineRule="auto"/>
              <w:jc w:val="center"/>
              <w:rPr>
                <w:rFonts w:ascii="Times New Roman" w:hAnsi="Times New Roman"/>
                <w:sz w:val="24"/>
                <w:szCs w:val="24"/>
              </w:rPr>
            </w:pPr>
            <w:r w:rsidRPr="007623AA">
              <w:rPr>
                <w:rFonts w:ascii="Times New Roman" w:hAnsi="Times New Roman"/>
                <w:sz w:val="24"/>
                <w:szCs w:val="24"/>
              </w:rPr>
              <w:t>-</w:t>
            </w:r>
          </w:p>
        </w:tc>
      </w:tr>
      <w:tr w:rsidR="007D6EA1" w:rsidRPr="007623AA" w:rsidTr="007D6EA1">
        <w:tc>
          <w:tcPr>
            <w:tcW w:w="284" w:type="pct"/>
            <w:hideMark/>
          </w:tcPr>
          <w:p w:rsidR="007D6EA1" w:rsidRPr="007623AA" w:rsidRDefault="007D6EA1" w:rsidP="00F56DD2">
            <w:pPr>
              <w:spacing w:after="0" w:line="240" w:lineRule="auto"/>
              <w:jc w:val="center"/>
              <w:rPr>
                <w:rFonts w:ascii="Times New Roman" w:hAnsi="Times New Roman"/>
                <w:sz w:val="24"/>
                <w:szCs w:val="24"/>
              </w:rPr>
            </w:pPr>
            <w:r w:rsidRPr="007623AA">
              <w:rPr>
                <w:rFonts w:ascii="Times New Roman" w:hAnsi="Times New Roman"/>
                <w:sz w:val="24"/>
                <w:szCs w:val="24"/>
              </w:rPr>
              <w:t>3</w:t>
            </w:r>
          </w:p>
        </w:tc>
        <w:tc>
          <w:tcPr>
            <w:tcW w:w="693" w:type="pct"/>
            <w:hideMark/>
          </w:tcPr>
          <w:p w:rsidR="007D6EA1" w:rsidRPr="007623AA" w:rsidRDefault="007D6EA1" w:rsidP="00F56DD2">
            <w:pPr>
              <w:spacing w:after="0" w:line="240" w:lineRule="auto"/>
              <w:rPr>
                <w:rFonts w:ascii="Times New Roman" w:hAnsi="Times New Roman"/>
                <w:sz w:val="24"/>
                <w:szCs w:val="24"/>
              </w:rPr>
            </w:pPr>
            <w:r w:rsidRPr="007623AA">
              <w:rPr>
                <w:rFonts w:ascii="Times New Roman" w:hAnsi="Times New Roman"/>
                <w:sz w:val="24"/>
                <w:szCs w:val="24"/>
              </w:rPr>
              <w:t>B.Ed Sp.Ed. (HI) I Sem</w:t>
            </w:r>
          </w:p>
        </w:tc>
        <w:tc>
          <w:tcPr>
            <w:tcW w:w="410" w:type="pct"/>
          </w:tcPr>
          <w:p w:rsidR="007D6EA1" w:rsidRPr="007623AA" w:rsidRDefault="007D6EA1" w:rsidP="00F56DD2">
            <w:pPr>
              <w:spacing w:after="0" w:line="240" w:lineRule="auto"/>
              <w:jc w:val="center"/>
              <w:rPr>
                <w:rFonts w:ascii="Times New Roman" w:hAnsi="Times New Roman"/>
                <w:sz w:val="24"/>
                <w:szCs w:val="24"/>
              </w:rPr>
            </w:pPr>
            <w:r w:rsidRPr="007623AA">
              <w:rPr>
                <w:rFonts w:ascii="Times New Roman" w:hAnsi="Times New Roman"/>
                <w:sz w:val="24"/>
                <w:szCs w:val="24"/>
              </w:rPr>
              <w:t>-</w:t>
            </w:r>
          </w:p>
        </w:tc>
        <w:tc>
          <w:tcPr>
            <w:tcW w:w="524" w:type="pct"/>
          </w:tcPr>
          <w:p w:rsidR="007D6EA1" w:rsidRPr="007623AA" w:rsidRDefault="007D6EA1" w:rsidP="00F56DD2">
            <w:pPr>
              <w:spacing w:after="0" w:line="240" w:lineRule="auto"/>
              <w:jc w:val="center"/>
              <w:rPr>
                <w:rFonts w:ascii="Times New Roman" w:hAnsi="Times New Roman"/>
                <w:sz w:val="24"/>
                <w:szCs w:val="24"/>
              </w:rPr>
            </w:pPr>
            <w:r w:rsidRPr="007623AA">
              <w:rPr>
                <w:rFonts w:ascii="Times New Roman" w:hAnsi="Times New Roman"/>
                <w:sz w:val="24"/>
                <w:szCs w:val="24"/>
              </w:rPr>
              <w:t>-</w:t>
            </w:r>
          </w:p>
        </w:tc>
        <w:tc>
          <w:tcPr>
            <w:tcW w:w="410" w:type="pct"/>
          </w:tcPr>
          <w:p w:rsidR="007D6EA1" w:rsidRPr="007623AA" w:rsidRDefault="007B648D" w:rsidP="00F56DD2">
            <w:pPr>
              <w:spacing w:after="0" w:line="240" w:lineRule="auto"/>
              <w:jc w:val="center"/>
              <w:rPr>
                <w:rFonts w:ascii="Times New Roman" w:hAnsi="Times New Roman"/>
                <w:sz w:val="24"/>
                <w:szCs w:val="24"/>
              </w:rPr>
            </w:pPr>
            <w:r w:rsidRPr="007623AA">
              <w:rPr>
                <w:rFonts w:ascii="Times New Roman" w:hAnsi="Times New Roman"/>
                <w:sz w:val="24"/>
                <w:szCs w:val="24"/>
              </w:rPr>
              <w:t>-</w:t>
            </w:r>
          </w:p>
        </w:tc>
        <w:tc>
          <w:tcPr>
            <w:tcW w:w="524" w:type="pct"/>
          </w:tcPr>
          <w:p w:rsidR="007D6EA1" w:rsidRPr="007623AA" w:rsidRDefault="007D6EA1" w:rsidP="00F56DD2">
            <w:pPr>
              <w:spacing w:after="0" w:line="240" w:lineRule="auto"/>
              <w:jc w:val="center"/>
              <w:rPr>
                <w:rFonts w:ascii="Times New Roman" w:hAnsi="Times New Roman"/>
                <w:sz w:val="24"/>
                <w:szCs w:val="24"/>
              </w:rPr>
            </w:pPr>
            <w:r w:rsidRPr="007623AA">
              <w:rPr>
                <w:rFonts w:ascii="Times New Roman" w:hAnsi="Times New Roman"/>
                <w:sz w:val="24"/>
                <w:szCs w:val="24"/>
              </w:rPr>
              <w:t>-</w:t>
            </w:r>
          </w:p>
        </w:tc>
        <w:tc>
          <w:tcPr>
            <w:tcW w:w="410" w:type="pct"/>
          </w:tcPr>
          <w:p w:rsidR="007D6EA1" w:rsidRPr="007623AA" w:rsidRDefault="004275FF" w:rsidP="00855D49">
            <w:pPr>
              <w:spacing w:after="0" w:line="240" w:lineRule="auto"/>
              <w:jc w:val="center"/>
              <w:rPr>
                <w:rFonts w:ascii="Times New Roman" w:hAnsi="Times New Roman"/>
                <w:sz w:val="24"/>
                <w:szCs w:val="24"/>
              </w:rPr>
            </w:pPr>
            <w:r w:rsidRPr="007623AA">
              <w:rPr>
                <w:rFonts w:ascii="Times New Roman" w:hAnsi="Times New Roman"/>
                <w:sz w:val="24"/>
                <w:szCs w:val="24"/>
              </w:rPr>
              <w:t>7</w:t>
            </w:r>
          </w:p>
        </w:tc>
        <w:tc>
          <w:tcPr>
            <w:tcW w:w="524" w:type="pct"/>
          </w:tcPr>
          <w:p w:rsidR="007D6EA1" w:rsidRPr="007623AA" w:rsidRDefault="004275FF" w:rsidP="00F56DD2">
            <w:pPr>
              <w:spacing w:after="0" w:line="240" w:lineRule="auto"/>
              <w:jc w:val="center"/>
              <w:rPr>
                <w:rFonts w:ascii="Times New Roman" w:hAnsi="Times New Roman"/>
                <w:sz w:val="24"/>
                <w:szCs w:val="24"/>
              </w:rPr>
            </w:pPr>
            <w:r w:rsidRPr="007623AA">
              <w:rPr>
                <w:rFonts w:ascii="Times New Roman" w:hAnsi="Times New Roman"/>
                <w:sz w:val="24"/>
                <w:szCs w:val="24"/>
              </w:rPr>
              <w:t>-</w:t>
            </w:r>
          </w:p>
        </w:tc>
        <w:tc>
          <w:tcPr>
            <w:tcW w:w="580" w:type="pct"/>
          </w:tcPr>
          <w:p w:rsidR="007D6EA1" w:rsidRPr="007623AA" w:rsidRDefault="007D6EA1" w:rsidP="00F56DD2">
            <w:pPr>
              <w:spacing w:after="0" w:line="240" w:lineRule="auto"/>
              <w:jc w:val="center"/>
              <w:rPr>
                <w:rFonts w:ascii="Times New Roman" w:hAnsi="Times New Roman"/>
                <w:color w:val="000000" w:themeColor="text1"/>
                <w:sz w:val="24"/>
                <w:szCs w:val="24"/>
                <w:lang w:bidi="hi-IN"/>
              </w:rPr>
            </w:pPr>
            <w:r w:rsidRPr="007623AA">
              <w:rPr>
                <w:rFonts w:ascii="Times New Roman" w:hAnsi="Times New Roman"/>
                <w:color w:val="000000" w:themeColor="text1"/>
                <w:sz w:val="24"/>
                <w:szCs w:val="24"/>
                <w:lang w:bidi="hi-IN"/>
              </w:rPr>
              <w:t>-</w:t>
            </w:r>
          </w:p>
        </w:tc>
        <w:tc>
          <w:tcPr>
            <w:tcW w:w="640" w:type="pct"/>
          </w:tcPr>
          <w:p w:rsidR="007D6EA1" w:rsidRPr="007623AA" w:rsidRDefault="007D6EA1" w:rsidP="00F56DD2">
            <w:pPr>
              <w:spacing w:after="0" w:line="240" w:lineRule="auto"/>
              <w:jc w:val="center"/>
              <w:rPr>
                <w:rFonts w:ascii="Times New Roman" w:hAnsi="Times New Roman"/>
                <w:sz w:val="24"/>
                <w:szCs w:val="24"/>
              </w:rPr>
            </w:pPr>
            <w:r w:rsidRPr="007623AA">
              <w:rPr>
                <w:rFonts w:ascii="Times New Roman" w:hAnsi="Times New Roman"/>
                <w:sz w:val="24"/>
                <w:szCs w:val="24"/>
              </w:rPr>
              <w:t>-</w:t>
            </w:r>
          </w:p>
        </w:tc>
      </w:tr>
      <w:tr w:rsidR="007D6EA1" w:rsidRPr="007623AA" w:rsidTr="007D6EA1">
        <w:tc>
          <w:tcPr>
            <w:tcW w:w="284" w:type="pct"/>
            <w:hideMark/>
          </w:tcPr>
          <w:p w:rsidR="007D6EA1" w:rsidRPr="007623AA" w:rsidRDefault="007D6EA1" w:rsidP="00422DD7">
            <w:pPr>
              <w:spacing w:after="0" w:line="240" w:lineRule="auto"/>
              <w:jc w:val="center"/>
              <w:rPr>
                <w:rFonts w:ascii="Times New Roman" w:hAnsi="Times New Roman"/>
                <w:sz w:val="24"/>
                <w:szCs w:val="24"/>
              </w:rPr>
            </w:pPr>
            <w:r w:rsidRPr="007623AA">
              <w:rPr>
                <w:rFonts w:ascii="Times New Roman" w:hAnsi="Times New Roman"/>
                <w:sz w:val="24"/>
                <w:szCs w:val="24"/>
              </w:rPr>
              <w:t>4</w:t>
            </w:r>
          </w:p>
        </w:tc>
        <w:tc>
          <w:tcPr>
            <w:tcW w:w="693" w:type="pct"/>
            <w:hideMark/>
          </w:tcPr>
          <w:p w:rsidR="007D6EA1" w:rsidRPr="007623AA" w:rsidRDefault="007D6EA1" w:rsidP="00422DD7">
            <w:pPr>
              <w:spacing w:after="0" w:line="240" w:lineRule="auto"/>
              <w:rPr>
                <w:rFonts w:ascii="Times New Roman" w:hAnsi="Times New Roman"/>
                <w:sz w:val="24"/>
                <w:szCs w:val="24"/>
              </w:rPr>
            </w:pPr>
            <w:r w:rsidRPr="007623AA">
              <w:rPr>
                <w:rFonts w:ascii="Times New Roman" w:hAnsi="Times New Roman"/>
                <w:sz w:val="24"/>
                <w:szCs w:val="24"/>
              </w:rPr>
              <w:t>B.Ed Sp.Ed. (HI) III Sem</w:t>
            </w:r>
          </w:p>
        </w:tc>
        <w:tc>
          <w:tcPr>
            <w:tcW w:w="410" w:type="pct"/>
          </w:tcPr>
          <w:p w:rsidR="007D6EA1" w:rsidRPr="007623AA" w:rsidRDefault="007D6EA1" w:rsidP="00F56DD2">
            <w:pPr>
              <w:spacing w:after="0" w:line="240" w:lineRule="auto"/>
              <w:jc w:val="center"/>
              <w:rPr>
                <w:rFonts w:ascii="Times New Roman" w:hAnsi="Times New Roman"/>
                <w:sz w:val="24"/>
                <w:szCs w:val="24"/>
              </w:rPr>
            </w:pPr>
            <w:r w:rsidRPr="007623AA">
              <w:rPr>
                <w:rFonts w:ascii="Times New Roman" w:hAnsi="Times New Roman"/>
                <w:sz w:val="24"/>
                <w:szCs w:val="24"/>
              </w:rPr>
              <w:t>-</w:t>
            </w:r>
          </w:p>
        </w:tc>
        <w:tc>
          <w:tcPr>
            <w:tcW w:w="524" w:type="pct"/>
          </w:tcPr>
          <w:p w:rsidR="007D6EA1" w:rsidRPr="007623AA" w:rsidRDefault="007D6EA1" w:rsidP="00F56DD2">
            <w:pPr>
              <w:spacing w:after="0" w:line="240" w:lineRule="auto"/>
              <w:jc w:val="center"/>
              <w:rPr>
                <w:rFonts w:ascii="Times New Roman" w:hAnsi="Times New Roman"/>
                <w:sz w:val="24"/>
                <w:szCs w:val="24"/>
              </w:rPr>
            </w:pPr>
            <w:r w:rsidRPr="007623AA">
              <w:rPr>
                <w:rFonts w:ascii="Times New Roman" w:hAnsi="Times New Roman"/>
                <w:sz w:val="24"/>
                <w:szCs w:val="24"/>
              </w:rPr>
              <w:t>-</w:t>
            </w:r>
          </w:p>
        </w:tc>
        <w:tc>
          <w:tcPr>
            <w:tcW w:w="410" w:type="pct"/>
          </w:tcPr>
          <w:p w:rsidR="007D6EA1" w:rsidRPr="007623AA" w:rsidRDefault="007B648D" w:rsidP="00F56DD2">
            <w:pPr>
              <w:spacing w:after="0" w:line="240" w:lineRule="auto"/>
              <w:jc w:val="center"/>
              <w:rPr>
                <w:rFonts w:ascii="Times New Roman" w:hAnsi="Times New Roman"/>
                <w:sz w:val="24"/>
                <w:szCs w:val="24"/>
              </w:rPr>
            </w:pPr>
            <w:r w:rsidRPr="007623AA">
              <w:rPr>
                <w:rFonts w:ascii="Times New Roman" w:hAnsi="Times New Roman"/>
                <w:sz w:val="24"/>
                <w:szCs w:val="24"/>
              </w:rPr>
              <w:t>-</w:t>
            </w:r>
          </w:p>
        </w:tc>
        <w:tc>
          <w:tcPr>
            <w:tcW w:w="524" w:type="pct"/>
          </w:tcPr>
          <w:p w:rsidR="007D6EA1" w:rsidRPr="007623AA" w:rsidRDefault="007D6EA1" w:rsidP="00F56DD2">
            <w:pPr>
              <w:spacing w:after="0" w:line="240" w:lineRule="auto"/>
              <w:jc w:val="center"/>
              <w:rPr>
                <w:rFonts w:ascii="Times New Roman" w:hAnsi="Times New Roman"/>
                <w:sz w:val="24"/>
                <w:szCs w:val="24"/>
              </w:rPr>
            </w:pPr>
            <w:r w:rsidRPr="007623AA">
              <w:rPr>
                <w:rFonts w:ascii="Times New Roman" w:hAnsi="Times New Roman"/>
                <w:sz w:val="24"/>
                <w:szCs w:val="24"/>
              </w:rPr>
              <w:t>-</w:t>
            </w:r>
          </w:p>
        </w:tc>
        <w:tc>
          <w:tcPr>
            <w:tcW w:w="410" w:type="pct"/>
          </w:tcPr>
          <w:p w:rsidR="007D6EA1" w:rsidRPr="007623AA" w:rsidRDefault="007D6EA1" w:rsidP="00102F8F">
            <w:pPr>
              <w:spacing w:after="0" w:line="240" w:lineRule="auto"/>
              <w:jc w:val="center"/>
              <w:rPr>
                <w:rFonts w:ascii="Times New Roman" w:hAnsi="Times New Roman"/>
                <w:sz w:val="24"/>
                <w:szCs w:val="24"/>
              </w:rPr>
            </w:pPr>
          </w:p>
        </w:tc>
        <w:tc>
          <w:tcPr>
            <w:tcW w:w="524" w:type="pct"/>
          </w:tcPr>
          <w:p w:rsidR="007D6EA1" w:rsidRPr="007623AA" w:rsidRDefault="007D6EA1" w:rsidP="00F56DD2">
            <w:pPr>
              <w:spacing w:after="0" w:line="240" w:lineRule="auto"/>
              <w:jc w:val="center"/>
              <w:rPr>
                <w:rFonts w:ascii="Times New Roman" w:hAnsi="Times New Roman"/>
                <w:sz w:val="24"/>
                <w:szCs w:val="24"/>
              </w:rPr>
            </w:pPr>
          </w:p>
        </w:tc>
        <w:tc>
          <w:tcPr>
            <w:tcW w:w="580" w:type="pct"/>
          </w:tcPr>
          <w:p w:rsidR="007D6EA1" w:rsidRPr="007623AA" w:rsidRDefault="007D6EA1" w:rsidP="00F56DD2">
            <w:pPr>
              <w:spacing w:after="0" w:line="240" w:lineRule="auto"/>
              <w:jc w:val="center"/>
              <w:rPr>
                <w:rFonts w:ascii="Times New Roman" w:hAnsi="Times New Roman"/>
                <w:color w:val="000000" w:themeColor="text1"/>
                <w:sz w:val="24"/>
                <w:szCs w:val="24"/>
                <w:lang w:bidi="hi-IN"/>
              </w:rPr>
            </w:pPr>
          </w:p>
        </w:tc>
        <w:tc>
          <w:tcPr>
            <w:tcW w:w="640" w:type="pct"/>
          </w:tcPr>
          <w:p w:rsidR="007D6EA1" w:rsidRPr="007623AA" w:rsidRDefault="007D6EA1" w:rsidP="00F56DD2">
            <w:pPr>
              <w:spacing w:after="0" w:line="240" w:lineRule="auto"/>
              <w:jc w:val="center"/>
              <w:rPr>
                <w:rFonts w:ascii="Times New Roman" w:hAnsi="Times New Roman"/>
                <w:sz w:val="24"/>
                <w:szCs w:val="24"/>
              </w:rPr>
            </w:pPr>
          </w:p>
        </w:tc>
      </w:tr>
      <w:tr w:rsidR="007D6EA1" w:rsidRPr="007623AA" w:rsidTr="007D6EA1">
        <w:tc>
          <w:tcPr>
            <w:tcW w:w="284" w:type="pct"/>
            <w:hideMark/>
          </w:tcPr>
          <w:p w:rsidR="007D6EA1" w:rsidRPr="007623AA" w:rsidRDefault="007D6EA1" w:rsidP="00422DD7">
            <w:pPr>
              <w:spacing w:after="0" w:line="240" w:lineRule="auto"/>
              <w:jc w:val="center"/>
              <w:rPr>
                <w:rFonts w:ascii="Times New Roman" w:hAnsi="Times New Roman"/>
                <w:sz w:val="24"/>
                <w:szCs w:val="24"/>
              </w:rPr>
            </w:pPr>
            <w:r w:rsidRPr="007623AA">
              <w:rPr>
                <w:rFonts w:ascii="Times New Roman" w:hAnsi="Times New Roman"/>
                <w:sz w:val="24"/>
                <w:szCs w:val="24"/>
              </w:rPr>
              <w:t>5</w:t>
            </w:r>
          </w:p>
        </w:tc>
        <w:tc>
          <w:tcPr>
            <w:tcW w:w="693" w:type="pct"/>
            <w:hideMark/>
          </w:tcPr>
          <w:p w:rsidR="007D6EA1" w:rsidRPr="007623AA" w:rsidRDefault="007D6EA1" w:rsidP="00F56DD2">
            <w:pPr>
              <w:spacing w:after="0" w:line="240" w:lineRule="auto"/>
              <w:rPr>
                <w:rFonts w:ascii="Times New Roman" w:hAnsi="Times New Roman"/>
                <w:sz w:val="24"/>
                <w:szCs w:val="24"/>
              </w:rPr>
            </w:pPr>
            <w:r w:rsidRPr="007623AA">
              <w:rPr>
                <w:rFonts w:ascii="Times New Roman" w:hAnsi="Times New Roman"/>
                <w:sz w:val="24"/>
                <w:szCs w:val="24"/>
              </w:rPr>
              <w:t>M.Sc. (SLP/AUD)</w:t>
            </w:r>
          </w:p>
        </w:tc>
        <w:tc>
          <w:tcPr>
            <w:tcW w:w="410" w:type="pct"/>
            <w:shd w:val="clear" w:color="auto" w:fill="FFFFFF" w:themeFill="background1"/>
          </w:tcPr>
          <w:p w:rsidR="007D6EA1" w:rsidRPr="007623AA" w:rsidRDefault="00EF4D87" w:rsidP="00F56DD2">
            <w:pPr>
              <w:spacing w:after="0" w:line="240" w:lineRule="auto"/>
              <w:jc w:val="center"/>
              <w:rPr>
                <w:rFonts w:ascii="Times New Roman" w:hAnsi="Times New Roman"/>
                <w:sz w:val="24"/>
                <w:szCs w:val="24"/>
              </w:rPr>
            </w:pPr>
            <w:r w:rsidRPr="007623AA">
              <w:rPr>
                <w:rFonts w:ascii="Times New Roman" w:hAnsi="Times New Roman"/>
                <w:sz w:val="24"/>
                <w:szCs w:val="24"/>
              </w:rPr>
              <w:t>12</w:t>
            </w:r>
          </w:p>
        </w:tc>
        <w:tc>
          <w:tcPr>
            <w:tcW w:w="524" w:type="pct"/>
          </w:tcPr>
          <w:p w:rsidR="007D6EA1" w:rsidRPr="007623AA" w:rsidRDefault="007D6EA1" w:rsidP="00F56DD2">
            <w:pPr>
              <w:spacing w:after="0" w:line="240" w:lineRule="auto"/>
              <w:jc w:val="center"/>
              <w:rPr>
                <w:rFonts w:ascii="Times New Roman" w:hAnsi="Times New Roman"/>
                <w:sz w:val="24"/>
                <w:szCs w:val="24"/>
              </w:rPr>
            </w:pPr>
            <w:r w:rsidRPr="007623AA">
              <w:rPr>
                <w:rFonts w:ascii="Times New Roman" w:hAnsi="Times New Roman"/>
                <w:sz w:val="24"/>
                <w:szCs w:val="24"/>
              </w:rPr>
              <w:t>-</w:t>
            </w:r>
          </w:p>
        </w:tc>
        <w:tc>
          <w:tcPr>
            <w:tcW w:w="410" w:type="pct"/>
          </w:tcPr>
          <w:p w:rsidR="007D6EA1" w:rsidRPr="007623AA" w:rsidRDefault="007D6EA1" w:rsidP="00F56DD2">
            <w:pPr>
              <w:spacing w:after="0" w:line="240" w:lineRule="auto"/>
              <w:jc w:val="center"/>
              <w:rPr>
                <w:rFonts w:ascii="Times New Roman" w:hAnsi="Times New Roman"/>
                <w:sz w:val="24"/>
                <w:szCs w:val="24"/>
              </w:rPr>
            </w:pPr>
            <w:r w:rsidRPr="007623AA">
              <w:rPr>
                <w:rFonts w:ascii="Times New Roman" w:hAnsi="Times New Roman"/>
                <w:sz w:val="24"/>
                <w:szCs w:val="24"/>
              </w:rPr>
              <w:t>-</w:t>
            </w:r>
          </w:p>
        </w:tc>
        <w:tc>
          <w:tcPr>
            <w:tcW w:w="524" w:type="pct"/>
          </w:tcPr>
          <w:p w:rsidR="007D6EA1" w:rsidRPr="007623AA" w:rsidRDefault="007D6EA1" w:rsidP="00F56DD2">
            <w:pPr>
              <w:spacing w:after="0" w:line="240" w:lineRule="auto"/>
              <w:jc w:val="center"/>
              <w:rPr>
                <w:rFonts w:ascii="Times New Roman" w:hAnsi="Times New Roman"/>
                <w:sz w:val="24"/>
                <w:szCs w:val="24"/>
              </w:rPr>
            </w:pPr>
            <w:r w:rsidRPr="007623AA">
              <w:rPr>
                <w:rFonts w:ascii="Times New Roman" w:hAnsi="Times New Roman"/>
                <w:sz w:val="24"/>
                <w:szCs w:val="24"/>
              </w:rPr>
              <w:t>-</w:t>
            </w:r>
          </w:p>
        </w:tc>
        <w:tc>
          <w:tcPr>
            <w:tcW w:w="410" w:type="pct"/>
          </w:tcPr>
          <w:p w:rsidR="007D6EA1" w:rsidRPr="007623AA" w:rsidRDefault="007D6EA1" w:rsidP="00F56DD2">
            <w:pPr>
              <w:spacing w:after="0" w:line="240" w:lineRule="auto"/>
              <w:jc w:val="center"/>
              <w:rPr>
                <w:rFonts w:ascii="Times New Roman" w:hAnsi="Times New Roman"/>
                <w:sz w:val="24"/>
                <w:szCs w:val="24"/>
              </w:rPr>
            </w:pPr>
            <w:r w:rsidRPr="007623AA">
              <w:rPr>
                <w:rFonts w:ascii="Times New Roman" w:hAnsi="Times New Roman"/>
                <w:sz w:val="24"/>
                <w:szCs w:val="24"/>
              </w:rPr>
              <w:t>-</w:t>
            </w:r>
          </w:p>
        </w:tc>
        <w:tc>
          <w:tcPr>
            <w:tcW w:w="524" w:type="pct"/>
          </w:tcPr>
          <w:p w:rsidR="007D6EA1" w:rsidRPr="007623AA" w:rsidRDefault="007D6EA1" w:rsidP="00F56DD2">
            <w:pPr>
              <w:spacing w:after="0" w:line="240" w:lineRule="auto"/>
              <w:jc w:val="center"/>
              <w:rPr>
                <w:rFonts w:ascii="Times New Roman" w:hAnsi="Times New Roman"/>
                <w:sz w:val="24"/>
                <w:szCs w:val="24"/>
              </w:rPr>
            </w:pPr>
            <w:r w:rsidRPr="007623AA">
              <w:rPr>
                <w:rFonts w:ascii="Times New Roman" w:hAnsi="Times New Roman"/>
                <w:sz w:val="24"/>
                <w:szCs w:val="24"/>
              </w:rPr>
              <w:t>-</w:t>
            </w:r>
          </w:p>
        </w:tc>
        <w:tc>
          <w:tcPr>
            <w:tcW w:w="580" w:type="pct"/>
          </w:tcPr>
          <w:p w:rsidR="007D6EA1" w:rsidRPr="007623AA" w:rsidRDefault="007D6EA1" w:rsidP="00F56DD2">
            <w:pPr>
              <w:spacing w:after="0" w:line="240" w:lineRule="auto"/>
              <w:jc w:val="center"/>
              <w:rPr>
                <w:rFonts w:ascii="Times New Roman" w:hAnsi="Times New Roman"/>
                <w:sz w:val="24"/>
                <w:szCs w:val="24"/>
              </w:rPr>
            </w:pPr>
            <w:r w:rsidRPr="007623AA">
              <w:rPr>
                <w:rFonts w:ascii="Times New Roman" w:hAnsi="Times New Roman"/>
                <w:sz w:val="24"/>
                <w:szCs w:val="24"/>
              </w:rPr>
              <w:t>-</w:t>
            </w:r>
          </w:p>
        </w:tc>
        <w:tc>
          <w:tcPr>
            <w:tcW w:w="640" w:type="pct"/>
          </w:tcPr>
          <w:p w:rsidR="007D6EA1" w:rsidRPr="007623AA" w:rsidRDefault="007D6EA1" w:rsidP="00F56DD2">
            <w:pPr>
              <w:spacing w:after="0" w:line="240" w:lineRule="auto"/>
              <w:jc w:val="center"/>
              <w:rPr>
                <w:rFonts w:ascii="Times New Roman" w:hAnsi="Times New Roman"/>
                <w:sz w:val="24"/>
                <w:szCs w:val="24"/>
              </w:rPr>
            </w:pPr>
            <w:r w:rsidRPr="007623AA">
              <w:rPr>
                <w:rFonts w:ascii="Times New Roman" w:hAnsi="Times New Roman"/>
                <w:sz w:val="24"/>
                <w:szCs w:val="24"/>
              </w:rPr>
              <w:t>-</w:t>
            </w:r>
          </w:p>
        </w:tc>
      </w:tr>
      <w:tr w:rsidR="007D6EA1" w:rsidRPr="007623AA" w:rsidTr="007D6EA1">
        <w:tc>
          <w:tcPr>
            <w:tcW w:w="284" w:type="pct"/>
            <w:hideMark/>
          </w:tcPr>
          <w:p w:rsidR="007D6EA1" w:rsidRPr="007623AA" w:rsidRDefault="007D6EA1" w:rsidP="00422DD7">
            <w:pPr>
              <w:spacing w:after="0" w:line="240" w:lineRule="auto"/>
              <w:jc w:val="center"/>
              <w:rPr>
                <w:rFonts w:ascii="Times New Roman" w:hAnsi="Times New Roman"/>
                <w:sz w:val="24"/>
                <w:szCs w:val="24"/>
              </w:rPr>
            </w:pPr>
            <w:r w:rsidRPr="007623AA">
              <w:rPr>
                <w:rFonts w:ascii="Times New Roman" w:hAnsi="Times New Roman"/>
                <w:sz w:val="24"/>
                <w:szCs w:val="24"/>
              </w:rPr>
              <w:t>6</w:t>
            </w:r>
          </w:p>
        </w:tc>
        <w:tc>
          <w:tcPr>
            <w:tcW w:w="693" w:type="pct"/>
            <w:hideMark/>
          </w:tcPr>
          <w:p w:rsidR="007D6EA1" w:rsidRPr="007623AA" w:rsidRDefault="007D6EA1" w:rsidP="006A7410">
            <w:pPr>
              <w:spacing w:after="0" w:line="240" w:lineRule="auto"/>
              <w:rPr>
                <w:rFonts w:ascii="Times New Roman" w:hAnsi="Times New Roman"/>
                <w:sz w:val="24"/>
                <w:szCs w:val="24"/>
              </w:rPr>
            </w:pPr>
            <w:r w:rsidRPr="007623AA">
              <w:rPr>
                <w:rFonts w:ascii="Times New Roman" w:hAnsi="Times New Roman"/>
                <w:sz w:val="24"/>
                <w:szCs w:val="24"/>
              </w:rPr>
              <w:t xml:space="preserve">M.Sc (SLP) II Year Dissertation </w:t>
            </w:r>
          </w:p>
        </w:tc>
        <w:tc>
          <w:tcPr>
            <w:tcW w:w="410" w:type="pct"/>
            <w:shd w:val="clear" w:color="auto" w:fill="FFFFFF" w:themeFill="background1"/>
          </w:tcPr>
          <w:p w:rsidR="007D6EA1" w:rsidRPr="007623AA" w:rsidRDefault="004275FF" w:rsidP="004275FF">
            <w:pPr>
              <w:tabs>
                <w:tab w:val="center" w:pos="303"/>
              </w:tabs>
              <w:spacing w:after="0" w:line="240" w:lineRule="auto"/>
              <w:jc w:val="center"/>
              <w:rPr>
                <w:rFonts w:ascii="Times New Roman" w:hAnsi="Times New Roman"/>
                <w:sz w:val="24"/>
                <w:szCs w:val="24"/>
              </w:rPr>
            </w:pPr>
            <w:r w:rsidRPr="007623AA">
              <w:rPr>
                <w:rFonts w:ascii="Times New Roman" w:hAnsi="Times New Roman"/>
                <w:sz w:val="24"/>
                <w:szCs w:val="24"/>
              </w:rPr>
              <w:t>-</w:t>
            </w:r>
          </w:p>
        </w:tc>
        <w:tc>
          <w:tcPr>
            <w:tcW w:w="524" w:type="pct"/>
          </w:tcPr>
          <w:p w:rsidR="007D6EA1" w:rsidRPr="007623AA" w:rsidRDefault="007D6EA1" w:rsidP="00F56DD2">
            <w:pPr>
              <w:spacing w:after="0" w:line="240" w:lineRule="auto"/>
              <w:jc w:val="center"/>
              <w:rPr>
                <w:rFonts w:ascii="Times New Roman" w:hAnsi="Times New Roman"/>
                <w:sz w:val="24"/>
                <w:szCs w:val="24"/>
              </w:rPr>
            </w:pPr>
            <w:r w:rsidRPr="007623AA">
              <w:rPr>
                <w:rFonts w:ascii="Times New Roman" w:hAnsi="Times New Roman"/>
                <w:sz w:val="24"/>
                <w:szCs w:val="24"/>
              </w:rPr>
              <w:t>-</w:t>
            </w:r>
          </w:p>
        </w:tc>
        <w:tc>
          <w:tcPr>
            <w:tcW w:w="410" w:type="pct"/>
          </w:tcPr>
          <w:p w:rsidR="007D6EA1" w:rsidRPr="007623AA" w:rsidRDefault="004275FF" w:rsidP="00F56DD2">
            <w:pPr>
              <w:spacing w:after="0" w:line="240" w:lineRule="auto"/>
              <w:jc w:val="center"/>
              <w:rPr>
                <w:rFonts w:ascii="Times New Roman" w:hAnsi="Times New Roman"/>
                <w:sz w:val="24"/>
                <w:szCs w:val="24"/>
              </w:rPr>
            </w:pPr>
            <w:r w:rsidRPr="007623AA">
              <w:rPr>
                <w:rFonts w:ascii="Times New Roman" w:hAnsi="Times New Roman"/>
                <w:sz w:val="24"/>
                <w:szCs w:val="24"/>
              </w:rPr>
              <w:t>-</w:t>
            </w:r>
          </w:p>
        </w:tc>
        <w:tc>
          <w:tcPr>
            <w:tcW w:w="524" w:type="pct"/>
          </w:tcPr>
          <w:p w:rsidR="007D6EA1" w:rsidRPr="007623AA" w:rsidRDefault="007D6EA1" w:rsidP="00F56DD2">
            <w:pPr>
              <w:spacing w:after="0" w:line="240" w:lineRule="auto"/>
              <w:jc w:val="center"/>
              <w:rPr>
                <w:rFonts w:ascii="Times New Roman" w:hAnsi="Times New Roman"/>
                <w:sz w:val="24"/>
                <w:szCs w:val="24"/>
              </w:rPr>
            </w:pPr>
            <w:r w:rsidRPr="007623AA">
              <w:rPr>
                <w:rFonts w:ascii="Times New Roman" w:hAnsi="Times New Roman"/>
                <w:sz w:val="24"/>
                <w:szCs w:val="24"/>
              </w:rPr>
              <w:t>-</w:t>
            </w:r>
          </w:p>
        </w:tc>
        <w:tc>
          <w:tcPr>
            <w:tcW w:w="410" w:type="pct"/>
          </w:tcPr>
          <w:p w:rsidR="007D6EA1" w:rsidRPr="007623AA" w:rsidRDefault="007D6EA1" w:rsidP="00F56DD2">
            <w:pPr>
              <w:spacing w:after="0" w:line="240" w:lineRule="auto"/>
              <w:jc w:val="center"/>
              <w:rPr>
                <w:rFonts w:ascii="Times New Roman" w:hAnsi="Times New Roman"/>
                <w:sz w:val="24"/>
                <w:szCs w:val="24"/>
              </w:rPr>
            </w:pPr>
            <w:r w:rsidRPr="007623AA">
              <w:rPr>
                <w:rFonts w:ascii="Times New Roman" w:hAnsi="Times New Roman"/>
                <w:sz w:val="24"/>
                <w:szCs w:val="24"/>
              </w:rPr>
              <w:t>-</w:t>
            </w:r>
          </w:p>
        </w:tc>
        <w:tc>
          <w:tcPr>
            <w:tcW w:w="524" w:type="pct"/>
          </w:tcPr>
          <w:p w:rsidR="007D6EA1" w:rsidRPr="007623AA" w:rsidRDefault="007D6EA1" w:rsidP="00F56DD2">
            <w:pPr>
              <w:spacing w:after="0" w:line="240" w:lineRule="auto"/>
              <w:jc w:val="center"/>
              <w:rPr>
                <w:rFonts w:ascii="Times New Roman" w:hAnsi="Times New Roman"/>
                <w:sz w:val="24"/>
                <w:szCs w:val="24"/>
              </w:rPr>
            </w:pPr>
            <w:r w:rsidRPr="007623AA">
              <w:rPr>
                <w:rFonts w:ascii="Times New Roman" w:hAnsi="Times New Roman"/>
                <w:sz w:val="24"/>
                <w:szCs w:val="24"/>
              </w:rPr>
              <w:t>-</w:t>
            </w:r>
          </w:p>
        </w:tc>
        <w:tc>
          <w:tcPr>
            <w:tcW w:w="580" w:type="pct"/>
          </w:tcPr>
          <w:p w:rsidR="007D6EA1" w:rsidRPr="007623AA" w:rsidRDefault="007D6EA1" w:rsidP="00F56DD2">
            <w:pPr>
              <w:spacing w:after="0" w:line="240" w:lineRule="auto"/>
              <w:jc w:val="center"/>
              <w:rPr>
                <w:rFonts w:ascii="Times New Roman" w:hAnsi="Times New Roman"/>
                <w:sz w:val="24"/>
                <w:szCs w:val="24"/>
              </w:rPr>
            </w:pPr>
            <w:r w:rsidRPr="007623AA">
              <w:rPr>
                <w:rFonts w:ascii="Times New Roman" w:hAnsi="Times New Roman"/>
                <w:sz w:val="24"/>
                <w:szCs w:val="24"/>
              </w:rPr>
              <w:t>-</w:t>
            </w:r>
          </w:p>
        </w:tc>
        <w:tc>
          <w:tcPr>
            <w:tcW w:w="640" w:type="pct"/>
          </w:tcPr>
          <w:p w:rsidR="007D6EA1" w:rsidRPr="007623AA" w:rsidRDefault="007D6EA1" w:rsidP="00F56DD2">
            <w:pPr>
              <w:spacing w:after="0" w:line="240" w:lineRule="auto"/>
              <w:jc w:val="center"/>
              <w:rPr>
                <w:rFonts w:ascii="Times New Roman" w:hAnsi="Times New Roman"/>
                <w:sz w:val="24"/>
                <w:szCs w:val="24"/>
              </w:rPr>
            </w:pPr>
            <w:r w:rsidRPr="007623AA">
              <w:rPr>
                <w:rFonts w:ascii="Times New Roman" w:hAnsi="Times New Roman"/>
                <w:sz w:val="24"/>
                <w:szCs w:val="24"/>
              </w:rPr>
              <w:t>-</w:t>
            </w:r>
          </w:p>
        </w:tc>
      </w:tr>
      <w:tr w:rsidR="007D6EA1" w:rsidRPr="007623AA" w:rsidTr="007D6EA1">
        <w:tc>
          <w:tcPr>
            <w:tcW w:w="284" w:type="pct"/>
            <w:hideMark/>
          </w:tcPr>
          <w:p w:rsidR="007D6EA1" w:rsidRPr="007623AA" w:rsidRDefault="007D6EA1" w:rsidP="00F56DD2">
            <w:pPr>
              <w:spacing w:after="0" w:line="240" w:lineRule="auto"/>
              <w:jc w:val="center"/>
              <w:rPr>
                <w:rFonts w:ascii="Times New Roman" w:hAnsi="Times New Roman"/>
                <w:sz w:val="24"/>
                <w:szCs w:val="24"/>
              </w:rPr>
            </w:pPr>
            <w:r w:rsidRPr="007623AA">
              <w:rPr>
                <w:rFonts w:ascii="Times New Roman" w:hAnsi="Times New Roman"/>
                <w:sz w:val="24"/>
                <w:szCs w:val="24"/>
              </w:rPr>
              <w:t>7</w:t>
            </w:r>
          </w:p>
        </w:tc>
        <w:tc>
          <w:tcPr>
            <w:tcW w:w="693" w:type="pct"/>
            <w:hideMark/>
          </w:tcPr>
          <w:p w:rsidR="007D6EA1" w:rsidRPr="007623AA" w:rsidRDefault="007D6EA1" w:rsidP="006A7410">
            <w:pPr>
              <w:spacing w:after="0" w:line="240" w:lineRule="auto"/>
              <w:rPr>
                <w:rFonts w:ascii="Times New Roman" w:hAnsi="Times New Roman"/>
                <w:sz w:val="24"/>
                <w:szCs w:val="24"/>
              </w:rPr>
            </w:pPr>
            <w:r w:rsidRPr="007623AA">
              <w:rPr>
                <w:rFonts w:ascii="Times New Roman" w:hAnsi="Times New Roman"/>
                <w:sz w:val="24"/>
                <w:szCs w:val="24"/>
              </w:rPr>
              <w:t xml:space="preserve">Ph.D Course Work </w:t>
            </w:r>
          </w:p>
          <w:p w:rsidR="007D6EA1" w:rsidRPr="007623AA" w:rsidRDefault="007D6EA1" w:rsidP="006A7410">
            <w:pPr>
              <w:spacing w:after="0" w:line="240" w:lineRule="auto"/>
              <w:rPr>
                <w:rFonts w:ascii="Times New Roman" w:hAnsi="Times New Roman"/>
                <w:sz w:val="24"/>
                <w:szCs w:val="24"/>
              </w:rPr>
            </w:pPr>
            <w:r w:rsidRPr="007623AA">
              <w:rPr>
                <w:rFonts w:ascii="Times New Roman" w:hAnsi="Times New Roman"/>
                <w:sz w:val="24"/>
                <w:szCs w:val="24"/>
              </w:rPr>
              <w:t>2019-20</w:t>
            </w:r>
          </w:p>
        </w:tc>
        <w:tc>
          <w:tcPr>
            <w:tcW w:w="410" w:type="pct"/>
            <w:shd w:val="clear" w:color="auto" w:fill="FFFFFF" w:themeFill="background1"/>
          </w:tcPr>
          <w:p w:rsidR="007D6EA1" w:rsidRPr="007623AA" w:rsidRDefault="00B06636" w:rsidP="00EA6FFE">
            <w:pPr>
              <w:spacing w:after="0" w:line="240" w:lineRule="auto"/>
              <w:jc w:val="center"/>
              <w:rPr>
                <w:rFonts w:ascii="Times New Roman" w:hAnsi="Times New Roman"/>
                <w:sz w:val="24"/>
                <w:szCs w:val="24"/>
              </w:rPr>
            </w:pPr>
            <w:r w:rsidRPr="007623AA">
              <w:rPr>
                <w:rFonts w:ascii="Times New Roman" w:hAnsi="Times New Roman"/>
                <w:sz w:val="24"/>
                <w:szCs w:val="24"/>
              </w:rPr>
              <w:t>-</w:t>
            </w:r>
          </w:p>
        </w:tc>
        <w:tc>
          <w:tcPr>
            <w:tcW w:w="524" w:type="pct"/>
          </w:tcPr>
          <w:p w:rsidR="007D6EA1" w:rsidRPr="007623AA" w:rsidRDefault="007D6EA1" w:rsidP="00F56DD2">
            <w:pPr>
              <w:spacing w:after="0" w:line="240" w:lineRule="auto"/>
              <w:jc w:val="center"/>
              <w:rPr>
                <w:rFonts w:ascii="Times New Roman" w:hAnsi="Times New Roman"/>
                <w:sz w:val="24"/>
                <w:szCs w:val="24"/>
              </w:rPr>
            </w:pPr>
            <w:r w:rsidRPr="007623AA">
              <w:rPr>
                <w:rFonts w:ascii="Times New Roman" w:hAnsi="Times New Roman"/>
                <w:sz w:val="24"/>
                <w:szCs w:val="24"/>
              </w:rPr>
              <w:t>-</w:t>
            </w:r>
          </w:p>
        </w:tc>
        <w:tc>
          <w:tcPr>
            <w:tcW w:w="410" w:type="pct"/>
          </w:tcPr>
          <w:p w:rsidR="007D6EA1" w:rsidRPr="007623AA" w:rsidRDefault="007D6EA1" w:rsidP="00F56DD2">
            <w:pPr>
              <w:spacing w:after="0" w:line="240" w:lineRule="auto"/>
              <w:jc w:val="center"/>
              <w:rPr>
                <w:rFonts w:ascii="Times New Roman" w:hAnsi="Times New Roman"/>
                <w:sz w:val="24"/>
                <w:szCs w:val="24"/>
              </w:rPr>
            </w:pPr>
            <w:r w:rsidRPr="007623AA">
              <w:rPr>
                <w:rFonts w:ascii="Times New Roman" w:hAnsi="Times New Roman"/>
                <w:sz w:val="24"/>
                <w:szCs w:val="24"/>
              </w:rPr>
              <w:t>-</w:t>
            </w:r>
          </w:p>
        </w:tc>
        <w:tc>
          <w:tcPr>
            <w:tcW w:w="524" w:type="pct"/>
          </w:tcPr>
          <w:p w:rsidR="007D6EA1" w:rsidRPr="007623AA" w:rsidRDefault="007D6EA1" w:rsidP="00F56DD2">
            <w:pPr>
              <w:spacing w:after="0" w:line="240" w:lineRule="auto"/>
              <w:jc w:val="center"/>
              <w:rPr>
                <w:rFonts w:ascii="Times New Roman" w:hAnsi="Times New Roman"/>
                <w:sz w:val="24"/>
                <w:szCs w:val="24"/>
              </w:rPr>
            </w:pPr>
            <w:r w:rsidRPr="007623AA">
              <w:rPr>
                <w:rFonts w:ascii="Times New Roman" w:hAnsi="Times New Roman"/>
                <w:sz w:val="24"/>
                <w:szCs w:val="24"/>
              </w:rPr>
              <w:t>-</w:t>
            </w:r>
          </w:p>
        </w:tc>
        <w:tc>
          <w:tcPr>
            <w:tcW w:w="410" w:type="pct"/>
          </w:tcPr>
          <w:p w:rsidR="007D6EA1" w:rsidRPr="007623AA" w:rsidRDefault="007D6EA1" w:rsidP="00F56DD2">
            <w:pPr>
              <w:spacing w:after="0" w:line="240" w:lineRule="auto"/>
              <w:jc w:val="center"/>
              <w:rPr>
                <w:rFonts w:ascii="Times New Roman" w:hAnsi="Times New Roman"/>
                <w:sz w:val="24"/>
                <w:szCs w:val="24"/>
              </w:rPr>
            </w:pPr>
            <w:r w:rsidRPr="007623AA">
              <w:rPr>
                <w:rFonts w:ascii="Times New Roman" w:hAnsi="Times New Roman"/>
                <w:sz w:val="24"/>
                <w:szCs w:val="24"/>
              </w:rPr>
              <w:t>-</w:t>
            </w:r>
          </w:p>
        </w:tc>
        <w:tc>
          <w:tcPr>
            <w:tcW w:w="524" w:type="pct"/>
          </w:tcPr>
          <w:p w:rsidR="007D6EA1" w:rsidRPr="007623AA" w:rsidRDefault="007D6EA1" w:rsidP="00F56DD2">
            <w:pPr>
              <w:spacing w:after="0" w:line="240" w:lineRule="auto"/>
              <w:jc w:val="center"/>
              <w:rPr>
                <w:rFonts w:ascii="Times New Roman" w:hAnsi="Times New Roman"/>
                <w:sz w:val="24"/>
                <w:szCs w:val="24"/>
              </w:rPr>
            </w:pPr>
            <w:r w:rsidRPr="007623AA">
              <w:rPr>
                <w:rFonts w:ascii="Times New Roman" w:hAnsi="Times New Roman"/>
                <w:sz w:val="24"/>
                <w:szCs w:val="24"/>
              </w:rPr>
              <w:t>-</w:t>
            </w:r>
          </w:p>
        </w:tc>
        <w:tc>
          <w:tcPr>
            <w:tcW w:w="580" w:type="pct"/>
          </w:tcPr>
          <w:p w:rsidR="007D6EA1" w:rsidRPr="007623AA" w:rsidRDefault="007D6EA1" w:rsidP="00F56DD2">
            <w:pPr>
              <w:spacing w:after="0" w:line="240" w:lineRule="auto"/>
              <w:jc w:val="center"/>
              <w:rPr>
                <w:rFonts w:ascii="Times New Roman" w:hAnsi="Times New Roman"/>
                <w:sz w:val="24"/>
                <w:szCs w:val="24"/>
              </w:rPr>
            </w:pPr>
            <w:r w:rsidRPr="007623AA">
              <w:rPr>
                <w:rFonts w:ascii="Times New Roman" w:hAnsi="Times New Roman"/>
                <w:sz w:val="24"/>
                <w:szCs w:val="24"/>
              </w:rPr>
              <w:t>-</w:t>
            </w:r>
          </w:p>
        </w:tc>
        <w:tc>
          <w:tcPr>
            <w:tcW w:w="640" w:type="pct"/>
          </w:tcPr>
          <w:p w:rsidR="007D6EA1" w:rsidRPr="007623AA" w:rsidRDefault="007D6EA1" w:rsidP="00F56DD2">
            <w:pPr>
              <w:spacing w:after="0" w:line="240" w:lineRule="auto"/>
              <w:jc w:val="center"/>
              <w:rPr>
                <w:rFonts w:ascii="Times New Roman" w:hAnsi="Times New Roman"/>
                <w:sz w:val="24"/>
                <w:szCs w:val="24"/>
              </w:rPr>
            </w:pPr>
            <w:r w:rsidRPr="007623AA">
              <w:rPr>
                <w:rFonts w:ascii="Times New Roman" w:hAnsi="Times New Roman"/>
                <w:sz w:val="24"/>
                <w:szCs w:val="24"/>
              </w:rPr>
              <w:t>-</w:t>
            </w:r>
          </w:p>
        </w:tc>
      </w:tr>
    </w:tbl>
    <w:p w:rsidR="004F164F" w:rsidRPr="007623AA" w:rsidRDefault="004F164F" w:rsidP="00017656">
      <w:pPr>
        <w:pStyle w:val="ListParagraph"/>
        <w:ind w:left="0"/>
        <w:rPr>
          <w:b/>
        </w:rPr>
      </w:pPr>
    </w:p>
    <w:p w:rsidR="00A0696F" w:rsidRPr="007623AA" w:rsidRDefault="00181B09" w:rsidP="00A0696F">
      <w:pPr>
        <w:spacing w:line="240" w:lineRule="auto"/>
        <w:rPr>
          <w:rFonts w:ascii="Times New Roman" w:hAnsi="Times New Roman"/>
          <w:b/>
          <w:sz w:val="24"/>
          <w:szCs w:val="24"/>
        </w:rPr>
      </w:pPr>
      <w:r w:rsidRPr="007623AA">
        <w:rPr>
          <w:rFonts w:ascii="Times New Roman" w:hAnsi="Times New Roman"/>
          <w:b/>
          <w:sz w:val="24"/>
          <w:szCs w:val="24"/>
        </w:rPr>
        <w:t>2.2.</w:t>
      </w:r>
      <w:r w:rsidR="007F1ACB" w:rsidRPr="007623AA">
        <w:rPr>
          <w:rFonts w:ascii="Times New Roman" w:hAnsi="Times New Roman"/>
          <w:b/>
          <w:sz w:val="24"/>
          <w:szCs w:val="24"/>
        </w:rPr>
        <w:t>1</w:t>
      </w:r>
      <w:r w:rsidR="007F1ACB" w:rsidRPr="007623AA">
        <w:rPr>
          <w:rFonts w:ascii="Times New Roman" w:hAnsi="Times New Roman"/>
          <w:b/>
          <w:sz w:val="24"/>
          <w:szCs w:val="24"/>
        </w:rPr>
        <w:tab/>
      </w:r>
      <w:r w:rsidR="007F1ACB" w:rsidRPr="007623AA">
        <w:rPr>
          <w:rFonts w:ascii="Times New Roman" w:hAnsi="Times New Roman"/>
          <w:b/>
          <w:bCs/>
          <w:color w:val="000000" w:themeColor="text1"/>
          <w:sz w:val="24"/>
          <w:szCs w:val="24"/>
        </w:rPr>
        <w:t>SHORT TERM TRAINING</w:t>
      </w:r>
      <w:r w:rsidR="007F1ACB" w:rsidRPr="007623AA">
        <w:rPr>
          <w:rFonts w:ascii="Times New Roman" w:hAnsi="Times New Roman"/>
          <w:b/>
          <w:bCs/>
          <w:sz w:val="24"/>
          <w:szCs w:val="24"/>
        </w:rPr>
        <w:t xml:space="preserve"> PROGRAMME;</w:t>
      </w:r>
      <w:r w:rsidR="007F1ACB" w:rsidRPr="007623AA">
        <w:rPr>
          <w:rFonts w:ascii="Times New Roman" w:hAnsi="Times New Roman"/>
          <w:b/>
          <w:sz w:val="24"/>
          <w:szCs w:val="24"/>
        </w:rPr>
        <w:t xml:space="preserve"> </w:t>
      </w:r>
      <w:r w:rsidR="00AD4284" w:rsidRPr="007623AA">
        <w:rPr>
          <w:rFonts w:ascii="Times New Roman" w:hAnsi="Times New Roman"/>
          <w:b/>
          <w:sz w:val="24"/>
          <w:szCs w:val="24"/>
        </w:rPr>
        <w:t>Orientation Program</w:t>
      </w:r>
      <w:r w:rsidR="002C2488" w:rsidRPr="007623AA">
        <w:rPr>
          <w:rFonts w:ascii="Times New Roman" w:hAnsi="Times New Roman"/>
          <w:b/>
          <w:sz w:val="24"/>
          <w:szCs w:val="24"/>
        </w:rPr>
        <w:t>:</w:t>
      </w:r>
      <w:r w:rsidR="005C2D7C" w:rsidRPr="007623AA">
        <w:rPr>
          <w:rFonts w:ascii="Times New Roman" w:hAnsi="Times New Roman"/>
          <w:b/>
          <w:sz w:val="24"/>
          <w:szCs w:val="24"/>
        </w:rPr>
        <w:t xml:space="preserve"> </w:t>
      </w:r>
      <w:r w:rsidR="002C2488" w:rsidRPr="007623AA">
        <w:rPr>
          <w:rFonts w:ascii="Times New Roman" w:hAnsi="Times New Roman"/>
          <w:b/>
          <w:sz w:val="24"/>
          <w:szCs w:val="24"/>
        </w:rPr>
        <w:t>1</w:t>
      </w:r>
    </w:p>
    <w:p w:rsidR="00EF4D87" w:rsidRPr="007623AA" w:rsidRDefault="005C2D7C" w:rsidP="00EF4D87">
      <w:pPr>
        <w:pStyle w:val="ListParagraph"/>
        <w:numPr>
          <w:ilvl w:val="0"/>
          <w:numId w:val="13"/>
        </w:numPr>
        <w:ind w:left="993" w:hanging="284"/>
        <w:rPr>
          <w:b/>
        </w:rPr>
      </w:pPr>
      <w:r w:rsidRPr="007623AA">
        <w:rPr>
          <w:bCs/>
        </w:rPr>
        <w:t xml:space="preserve">Organized </w:t>
      </w:r>
      <w:r w:rsidR="002C2488" w:rsidRPr="007623AA">
        <w:rPr>
          <w:bCs/>
        </w:rPr>
        <w:t>2 days workshop on ‘Research Methodology’ on 27-28</w:t>
      </w:r>
      <w:r w:rsidR="002C2488" w:rsidRPr="007623AA">
        <w:rPr>
          <w:bCs/>
          <w:vertAlign w:val="superscript"/>
        </w:rPr>
        <w:t>th</w:t>
      </w:r>
      <w:r w:rsidR="002C2488" w:rsidRPr="007623AA">
        <w:rPr>
          <w:bCs/>
        </w:rPr>
        <w:t xml:space="preserve">  February 2020 (Coordinators- Dr. Yashodhara Kumar G.Y, Mr. Freddy Antony,  Dr. S. Venkatesan and Dr. Lokesh L)</w:t>
      </w:r>
    </w:p>
    <w:p w:rsidR="00EF4D87" w:rsidRPr="007623AA" w:rsidRDefault="00EF4D87" w:rsidP="00463093">
      <w:pPr>
        <w:pStyle w:val="ListParagraph"/>
        <w:ind w:left="993"/>
        <w:rPr>
          <w:b/>
        </w:rPr>
      </w:pPr>
    </w:p>
    <w:p w:rsidR="00EF4D87" w:rsidRPr="007623AA" w:rsidRDefault="007F1ACB" w:rsidP="00422E44">
      <w:pPr>
        <w:spacing w:line="240" w:lineRule="auto"/>
        <w:rPr>
          <w:rFonts w:ascii="Times New Roman" w:hAnsi="Times New Roman"/>
          <w:b/>
          <w:sz w:val="24"/>
          <w:szCs w:val="24"/>
        </w:rPr>
      </w:pPr>
      <w:r w:rsidRPr="007623AA">
        <w:rPr>
          <w:rFonts w:ascii="Times New Roman" w:hAnsi="Times New Roman"/>
          <w:b/>
          <w:sz w:val="24"/>
          <w:szCs w:val="24"/>
        </w:rPr>
        <w:t>2.2.2</w:t>
      </w:r>
      <w:r w:rsidRPr="007623AA">
        <w:rPr>
          <w:rFonts w:ascii="Times New Roman" w:hAnsi="Times New Roman"/>
          <w:b/>
          <w:sz w:val="24"/>
          <w:szCs w:val="24"/>
        </w:rPr>
        <w:tab/>
      </w:r>
      <w:r w:rsidRPr="007623AA">
        <w:rPr>
          <w:rFonts w:ascii="Times New Roman" w:hAnsi="Times New Roman"/>
          <w:b/>
          <w:bCs/>
          <w:color w:val="000000" w:themeColor="text1"/>
          <w:sz w:val="24"/>
          <w:szCs w:val="24"/>
        </w:rPr>
        <w:t>SHORT TERM TRAINING</w:t>
      </w:r>
      <w:r w:rsidRPr="007623AA">
        <w:rPr>
          <w:rFonts w:ascii="Times New Roman" w:hAnsi="Times New Roman"/>
          <w:b/>
          <w:bCs/>
          <w:sz w:val="24"/>
          <w:szCs w:val="24"/>
        </w:rPr>
        <w:t xml:space="preserve"> PROGRAMME;</w:t>
      </w:r>
      <w:r w:rsidRPr="007623AA">
        <w:rPr>
          <w:rFonts w:ascii="Times New Roman" w:hAnsi="Times New Roman"/>
          <w:b/>
          <w:sz w:val="24"/>
          <w:szCs w:val="24"/>
        </w:rPr>
        <w:t xml:space="preserve"> </w:t>
      </w:r>
      <w:r w:rsidR="009F4C1A" w:rsidRPr="007623AA">
        <w:rPr>
          <w:rFonts w:ascii="Times New Roman" w:hAnsi="Times New Roman"/>
          <w:b/>
          <w:sz w:val="24"/>
          <w:szCs w:val="24"/>
        </w:rPr>
        <w:t>Workshop Proposal</w:t>
      </w:r>
      <w:r w:rsidRPr="007623AA">
        <w:rPr>
          <w:rFonts w:ascii="Times New Roman" w:hAnsi="Times New Roman"/>
          <w:b/>
          <w:sz w:val="24"/>
          <w:szCs w:val="24"/>
        </w:rPr>
        <w:t>:</w:t>
      </w:r>
      <w:r w:rsidR="003031F1" w:rsidRPr="007623AA">
        <w:rPr>
          <w:rFonts w:ascii="Times New Roman" w:hAnsi="Times New Roman"/>
          <w:b/>
          <w:sz w:val="24"/>
          <w:szCs w:val="24"/>
        </w:rPr>
        <w:t xml:space="preserve"> </w:t>
      </w:r>
      <w:r w:rsidR="005C2D7C" w:rsidRPr="007623AA">
        <w:rPr>
          <w:rFonts w:ascii="Times New Roman" w:hAnsi="Times New Roman"/>
          <w:b/>
          <w:sz w:val="24"/>
          <w:szCs w:val="24"/>
        </w:rPr>
        <w:t>NIL</w:t>
      </w:r>
    </w:p>
    <w:p w:rsidR="002C18C4" w:rsidRPr="007623AA" w:rsidRDefault="002C18C4" w:rsidP="00A0696F">
      <w:pPr>
        <w:spacing w:line="240" w:lineRule="auto"/>
        <w:rPr>
          <w:rFonts w:ascii="Times New Roman" w:hAnsi="Times New Roman"/>
          <w:b/>
          <w:bCs/>
          <w:sz w:val="24"/>
          <w:szCs w:val="24"/>
        </w:rPr>
      </w:pPr>
    </w:p>
    <w:p w:rsidR="007623AA" w:rsidRPr="007623AA" w:rsidRDefault="007623AA" w:rsidP="00A0696F">
      <w:pPr>
        <w:spacing w:line="240" w:lineRule="auto"/>
        <w:rPr>
          <w:rFonts w:ascii="Times New Roman" w:hAnsi="Times New Roman"/>
          <w:b/>
          <w:bCs/>
          <w:sz w:val="24"/>
          <w:szCs w:val="24"/>
        </w:rPr>
      </w:pPr>
    </w:p>
    <w:p w:rsidR="003269FF" w:rsidRPr="007623AA" w:rsidRDefault="00A0696F" w:rsidP="00A0696F">
      <w:pPr>
        <w:spacing w:line="240" w:lineRule="auto"/>
        <w:rPr>
          <w:rFonts w:ascii="Times New Roman" w:hAnsi="Times New Roman"/>
          <w:b/>
          <w:bCs/>
          <w:sz w:val="24"/>
          <w:szCs w:val="24"/>
        </w:rPr>
      </w:pPr>
      <w:r w:rsidRPr="007623AA">
        <w:rPr>
          <w:rFonts w:ascii="Times New Roman" w:hAnsi="Times New Roman"/>
          <w:b/>
          <w:bCs/>
          <w:sz w:val="24"/>
          <w:szCs w:val="24"/>
        </w:rPr>
        <w:lastRenderedPageBreak/>
        <w:t xml:space="preserve">2.3.1     </w:t>
      </w:r>
      <w:r w:rsidR="003269FF" w:rsidRPr="007623AA">
        <w:rPr>
          <w:rFonts w:ascii="Times New Roman" w:hAnsi="Times New Roman"/>
          <w:b/>
          <w:bCs/>
          <w:color w:val="000000" w:themeColor="text1"/>
          <w:sz w:val="24"/>
          <w:szCs w:val="24"/>
        </w:rPr>
        <w:t>SHORT TERM TRAINING</w:t>
      </w:r>
      <w:r w:rsidR="003269FF" w:rsidRPr="007623AA">
        <w:rPr>
          <w:rFonts w:ascii="Times New Roman" w:hAnsi="Times New Roman"/>
          <w:b/>
          <w:bCs/>
          <w:sz w:val="24"/>
          <w:szCs w:val="24"/>
        </w:rPr>
        <w:t xml:space="preserve"> PROGRAMME</w:t>
      </w:r>
      <w:r w:rsidR="00181B09" w:rsidRPr="007623AA">
        <w:rPr>
          <w:rFonts w:ascii="Times New Roman" w:hAnsi="Times New Roman"/>
          <w:b/>
          <w:bCs/>
          <w:sz w:val="24"/>
          <w:szCs w:val="24"/>
        </w:rPr>
        <w:t xml:space="preserve">: </w:t>
      </w:r>
      <w:r w:rsidR="009F4C1A" w:rsidRPr="007623AA">
        <w:rPr>
          <w:rFonts w:ascii="Times New Roman" w:hAnsi="Times New Roman"/>
          <w:b/>
          <w:bCs/>
          <w:sz w:val="24"/>
          <w:szCs w:val="24"/>
        </w:rPr>
        <w:t>Internship</w:t>
      </w:r>
      <w:r w:rsidR="005C29B5" w:rsidRPr="007623AA">
        <w:rPr>
          <w:rFonts w:ascii="Times New Roman" w:hAnsi="Times New Roman"/>
          <w:b/>
          <w:bCs/>
          <w:sz w:val="24"/>
          <w:szCs w:val="24"/>
        </w:rPr>
        <w:t>:</w:t>
      </w:r>
      <w:r w:rsidR="00D8541B" w:rsidRPr="007623AA">
        <w:rPr>
          <w:rFonts w:ascii="Times New Roman" w:hAnsi="Times New Roman"/>
          <w:b/>
          <w:bCs/>
          <w:sz w:val="24"/>
          <w:szCs w:val="24"/>
        </w:rPr>
        <w:t xml:space="preserve"> </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97"/>
        <w:gridCol w:w="3932"/>
        <w:gridCol w:w="3264"/>
        <w:gridCol w:w="1833"/>
      </w:tblGrid>
      <w:tr w:rsidR="00A31ADA" w:rsidRPr="007623AA" w:rsidTr="003A482C">
        <w:trPr>
          <w:trHeight w:val="287"/>
        </w:trPr>
        <w:tc>
          <w:tcPr>
            <w:tcW w:w="497" w:type="pct"/>
            <w:hideMark/>
          </w:tcPr>
          <w:p w:rsidR="00A31ADA" w:rsidRPr="007623AA" w:rsidRDefault="00A31ADA" w:rsidP="003A482C">
            <w:pPr>
              <w:spacing w:after="0" w:line="240" w:lineRule="auto"/>
              <w:jc w:val="center"/>
              <w:rPr>
                <w:rFonts w:ascii="Times New Roman" w:hAnsi="Times New Roman"/>
                <w:b/>
                <w:sz w:val="24"/>
                <w:szCs w:val="24"/>
              </w:rPr>
            </w:pPr>
            <w:r w:rsidRPr="007623AA">
              <w:rPr>
                <w:rFonts w:ascii="Times New Roman" w:hAnsi="Times New Roman"/>
                <w:b/>
                <w:sz w:val="24"/>
                <w:szCs w:val="24"/>
              </w:rPr>
              <w:t>Sl. No.</w:t>
            </w:r>
          </w:p>
        </w:tc>
        <w:tc>
          <w:tcPr>
            <w:tcW w:w="1961" w:type="pct"/>
            <w:hideMark/>
          </w:tcPr>
          <w:p w:rsidR="00A31ADA" w:rsidRPr="007623AA" w:rsidRDefault="00A31ADA" w:rsidP="003A482C">
            <w:pPr>
              <w:spacing w:after="0" w:line="240" w:lineRule="auto"/>
              <w:jc w:val="center"/>
              <w:rPr>
                <w:rFonts w:ascii="Times New Roman" w:hAnsi="Times New Roman"/>
                <w:b/>
                <w:sz w:val="24"/>
                <w:szCs w:val="24"/>
              </w:rPr>
            </w:pPr>
            <w:r w:rsidRPr="007623AA">
              <w:rPr>
                <w:rFonts w:ascii="Times New Roman" w:hAnsi="Times New Roman"/>
                <w:b/>
                <w:sz w:val="24"/>
                <w:szCs w:val="24"/>
              </w:rPr>
              <w:t>Organization</w:t>
            </w:r>
          </w:p>
        </w:tc>
        <w:tc>
          <w:tcPr>
            <w:tcW w:w="1628" w:type="pct"/>
            <w:hideMark/>
          </w:tcPr>
          <w:p w:rsidR="00A31ADA" w:rsidRPr="007623AA" w:rsidRDefault="00A31ADA" w:rsidP="003A482C">
            <w:pPr>
              <w:spacing w:after="0" w:line="240" w:lineRule="auto"/>
              <w:jc w:val="center"/>
              <w:rPr>
                <w:rFonts w:ascii="Times New Roman" w:hAnsi="Times New Roman"/>
                <w:b/>
                <w:sz w:val="24"/>
                <w:szCs w:val="24"/>
              </w:rPr>
            </w:pPr>
            <w:r w:rsidRPr="007623AA">
              <w:rPr>
                <w:rFonts w:ascii="Times New Roman" w:hAnsi="Times New Roman"/>
                <w:b/>
                <w:sz w:val="24"/>
                <w:szCs w:val="24"/>
              </w:rPr>
              <w:t>Course</w:t>
            </w:r>
          </w:p>
        </w:tc>
        <w:tc>
          <w:tcPr>
            <w:tcW w:w="914" w:type="pct"/>
            <w:hideMark/>
          </w:tcPr>
          <w:p w:rsidR="00A31ADA" w:rsidRPr="007623AA" w:rsidRDefault="00A31ADA" w:rsidP="003A482C">
            <w:pPr>
              <w:spacing w:after="0" w:line="240" w:lineRule="auto"/>
              <w:jc w:val="center"/>
              <w:rPr>
                <w:rFonts w:ascii="Times New Roman" w:hAnsi="Times New Roman"/>
                <w:b/>
                <w:sz w:val="24"/>
                <w:szCs w:val="24"/>
              </w:rPr>
            </w:pPr>
            <w:r w:rsidRPr="007623AA">
              <w:rPr>
                <w:rFonts w:ascii="Times New Roman" w:hAnsi="Times New Roman"/>
                <w:b/>
                <w:sz w:val="24"/>
                <w:szCs w:val="24"/>
              </w:rPr>
              <w:t>No of Interns</w:t>
            </w:r>
          </w:p>
        </w:tc>
      </w:tr>
      <w:tr w:rsidR="00A31ADA" w:rsidRPr="007623AA" w:rsidTr="003A482C">
        <w:trPr>
          <w:trHeight w:val="287"/>
        </w:trPr>
        <w:tc>
          <w:tcPr>
            <w:tcW w:w="497" w:type="pct"/>
            <w:hideMark/>
          </w:tcPr>
          <w:p w:rsidR="00A31ADA" w:rsidRPr="007623AA" w:rsidRDefault="00A31ADA" w:rsidP="003A482C">
            <w:pPr>
              <w:spacing w:after="0" w:line="240" w:lineRule="auto"/>
              <w:jc w:val="center"/>
              <w:rPr>
                <w:rFonts w:ascii="Times New Roman" w:hAnsi="Times New Roman"/>
                <w:sz w:val="24"/>
                <w:szCs w:val="24"/>
              </w:rPr>
            </w:pPr>
            <w:r w:rsidRPr="007623AA">
              <w:rPr>
                <w:rFonts w:ascii="Times New Roman" w:hAnsi="Times New Roman"/>
                <w:sz w:val="24"/>
                <w:szCs w:val="24"/>
              </w:rPr>
              <w:t>1</w:t>
            </w:r>
          </w:p>
        </w:tc>
        <w:tc>
          <w:tcPr>
            <w:tcW w:w="1961" w:type="pct"/>
            <w:hideMark/>
          </w:tcPr>
          <w:p w:rsidR="00A31ADA" w:rsidRPr="007623AA" w:rsidRDefault="00891720" w:rsidP="003A482C">
            <w:pPr>
              <w:spacing w:after="0" w:line="240" w:lineRule="auto"/>
              <w:rPr>
                <w:rFonts w:ascii="Times New Roman" w:hAnsi="Times New Roman"/>
                <w:sz w:val="24"/>
                <w:szCs w:val="24"/>
              </w:rPr>
            </w:pPr>
            <w:r w:rsidRPr="007623AA">
              <w:rPr>
                <w:rFonts w:ascii="Times New Roman" w:hAnsi="Times New Roman"/>
                <w:sz w:val="24"/>
                <w:szCs w:val="24"/>
              </w:rPr>
              <w:t>DOS in Psychology University of Mysore</w:t>
            </w:r>
          </w:p>
        </w:tc>
        <w:tc>
          <w:tcPr>
            <w:tcW w:w="1628" w:type="pct"/>
            <w:hideMark/>
          </w:tcPr>
          <w:p w:rsidR="00A31ADA" w:rsidRPr="007623AA" w:rsidRDefault="00891720" w:rsidP="003A482C">
            <w:pPr>
              <w:spacing w:after="0" w:line="240" w:lineRule="auto"/>
              <w:rPr>
                <w:rFonts w:ascii="Times New Roman" w:hAnsi="Times New Roman"/>
                <w:sz w:val="24"/>
                <w:szCs w:val="24"/>
              </w:rPr>
            </w:pPr>
            <w:r w:rsidRPr="007623AA">
              <w:rPr>
                <w:rFonts w:ascii="Times New Roman" w:hAnsi="Times New Roman"/>
                <w:sz w:val="24"/>
                <w:szCs w:val="24"/>
              </w:rPr>
              <w:t>PG Psychology</w:t>
            </w:r>
          </w:p>
        </w:tc>
        <w:tc>
          <w:tcPr>
            <w:tcW w:w="914" w:type="pct"/>
            <w:hideMark/>
          </w:tcPr>
          <w:p w:rsidR="00A31ADA" w:rsidRPr="007623AA" w:rsidRDefault="00F5686F" w:rsidP="003A482C">
            <w:pPr>
              <w:spacing w:after="0" w:line="240" w:lineRule="auto"/>
              <w:jc w:val="center"/>
              <w:rPr>
                <w:rFonts w:ascii="Times New Roman" w:hAnsi="Times New Roman"/>
                <w:sz w:val="24"/>
                <w:szCs w:val="24"/>
              </w:rPr>
            </w:pPr>
            <w:r w:rsidRPr="007623AA">
              <w:rPr>
                <w:rFonts w:ascii="Times New Roman" w:hAnsi="Times New Roman"/>
                <w:sz w:val="24"/>
                <w:szCs w:val="24"/>
              </w:rPr>
              <w:t>13</w:t>
            </w:r>
          </w:p>
        </w:tc>
      </w:tr>
      <w:tr w:rsidR="00A31ADA" w:rsidRPr="007623AA" w:rsidTr="003A482C">
        <w:trPr>
          <w:trHeight w:val="287"/>
        </w:trPr>
        <w:tc>
          <w:tcPr>
            <w:tcW w:w="4086" w:type="pct"/>
            <w:gridSpan w:val="3"/>
            <w:hideMark/>
          </w:tcPr>
          <w:p w:rsidR="00A31ADA" w:rsidRPr="007623AA" w:rsidRDefault="00A31ADA" w:rsidP="003A482C">
            <w:pPr>
              <w:spacing w:after="0" w:line="240" w:lineRule="auto"/>
              <w:jc w:val="center"/>
              <w:rPr>
                <w:rFonts w:ascii="Times New Roman" w:hAnsi="Times New Roman"/>
                <w:sz w:val="24"/>
                <w:szCs w:val="24"/>
              </w:rPr>
            </w:pPr>
            <w:r w:rsidRPr="007623AA">
              <w:rPr>
                <w:rFonts w:ascii="Times New Roman" w:hAnsi="Times New Roman"/>
                <w:sz w:val="24"/>
                <w:szCs w:val="24"/>
              </w:rPr>
              <w:t>Total</w:t>
            </w:r>
          </w:p>
        </w:tc>
        <w:tc>
          <w:tcPr>
            <w:tcW w:w="914" w:type="pct"/>
            <w:hideMark/>
          </w:tcPr>
          <w:p w:rsidR="00A31ADA" w:rsidRPr="007623AA" w:rsidRDefault="00F5686F" w:rsidP="003A482C">
            <w:pPr>
              <w:spacing w:after="0" w:line="240" w:lineRule="auto"/>
              <w:jc w:val="center"/>
              <w:rPr>
                <w:rFonts w:ascii="Times New Roman" w:hAnsi="Times New Roman"/>
                <w:sz w:val="24"/>
                <w:szCs w:val="24"/>
              </w:rPr>
            </w:pPr>
            <w:r w:rsidRPr="007623AA">
              <w:rPr>
                <w:rFonts w:ascii="Times New Roman" w:hAnsi="Times New Roman"/>
                <w:sz w:val="24"/>
                <w:szCs w:val="24"/>
              </w:rPr>
              <w:t>13</w:t>
            </w:r>
          </w:p>
        </w:tc>
      </w:tr>
      <w:tr w:rsidR="00A31ADA" w:rsidRPr="007623AA" w:rsidTr="003A482C">
        <w:tc>
          <w:tcPr>
            <w:tcW w:w="497" w:type="pct"/>
            <w:hideMark/>
          </w:tcPr>
          <w:p w:rsidR="00A31ADA" w:rsidRPr="007623AA" w:rsidRDefault="00A31ADA" w:rsidP="003A482C">
            <w:pPr>
              <w:spacing w:after="0" w:line="240" w:lineRule="auto"/>
              <w:jc w:val="center"/>
              <w:rPr>
                <w:rFonts w:ascii="Times New Roman" w:hAnsi="Times New Roman"/>
                <w:sz w:val="24"/>
                <w:szCs w:val="24"/>
              </w:rPr>
            </w:pPr>
          </w:p>
        </w:tc>
        <w:tc>
          <w:tcPr>
            <w:tcW w:w="1961" w:type="pct"/>
            <w:hideMark/>
          </w:tcPr>
          <w:p w:rsidR="00A31ADA" w:rsidRPr="007623AA" w:rsidRDefault="00A31ADA" w:rsidP="003A482C">
            <w:pPr>
              <w:spacing w:after="0" w:line="240" w:lineRule="auto"/>
              <w:rPr>
                <w:rFonts w:ascii="Times New Roman" w:hAnsi="Times New Roman"/>
                <w:sz w:val="24"/>
                <w:szCs w:val="24"/>
              </w:rPr>
            </w:pPr>
          </w:p>
        </w:tc>
        <w:tc>
          <w:tcPr>
            <w:tcW w:w="1628" w:type="pct"/>
            <w:hideMark/>
          </w:tcPr>
          <w:p w:rsidR="00A31ADA" w:rsidRPr="007623AA" w:rsidRDefault="00A31ADA" w:rsidP="003A482C">
            <w:pPr>
              <w:spacing w:after="0" w:line="240" w:lineRule="auto"/>
              <w:rPr>
                <w:rFonts w:ascii="Times New Roman" w:hAnsi="Times New Roman"/>
                <w:sz w:val="24"/>
                <w:szCs w:val="24"/>
              </w:rPr>
            </w:pPr>
          </w:p>
        </w:tc>
        <w:tc>
          <w:tcPr>
            <w:tcW w:w="914" w:type="pct"/>
            <w:hideMark/>
          </w:tcPr>
          <w:p w:rsidR="00A31ADA" w:rsidRPr="007623AA" w:rsidRDefault="00A31ADA" w:rsidP="003A482C">
            <w:pPr>
              <w:spacing w:after="0" w:line="240" w:lineRule="auto"/>
              <w:jc w:val="center"/>
              <w:rPr>
                <w:rFonts w:ascii="Times New Roman" w:hAnsi="Times New Roman"/>
                <w:sz w:val="24"/>
                <w:szCs w:val="24"/>
              </w:rPr>
            </w:pPr>
          </w:p>
        </w:tc>
      </w:tr>
    </w:tbl>
    <w:p w:rsidR="00F80860" w:rsidRPr="007623AA" w:rsidRDefault="00F80860" w:rsidP="00A0696F">
      <w:pPr>
        <w:spacing w:line="240" w:lineRule="auto"/>
        <w:rPr>
          <w:rFonts w:ascii="Times New Roman" w:hAnsi="Times New Roman"/>
          <w:b/>
          <w:bCs/>
          <w:sz w:val="24"/>
          <w:szCs w:val="24"/>
        </w:rPr>
      </w:pPr>
    </w:p>
    <w:p w:rsidR="00494681" w:rsidRPr="007623AA" w:rsidRDefault="006507F5" w:rsidP="00A0696F">
      <w:pPr>
        <w:spacing w:line="240" w:lineRule="auto"/>
        <w:rPr>
          <w:rFonts w:ascii="Times New Roman" w:hAnsi="Times New Roman"/>
          <w:b/>
          <w:bCs/>
          <w:sz w:val="24"/>
          <w:szCs w:val="24"/>
        </w:rPr>
      </w:pPr>
      <w:r w:rsidRPr="007623AA">
        <w:rPr>
          <w:rFonts w:ascii="Times New Roman" w:hAnsi="Times New Roman"/>
          <w:b/>
          <w:bCs/>
          <w:sz w:val="24"/>
          <w:szCs w:val="24"/>
        </w:rPr>
        <w:t>2.3.2    ORIENTATION PROGRAM TO INTERNSHIP STUDENTS</w:t>
      </w:r>
      <w:r w:rsidR="00E277DC" w:rsidRPr="007623AA">
        <w:rPr>
          <w:rFonts w:ascii="Times New Roman" w:hAnsi="Times New Roman"/>
          <w:b/>
          <w:bCs/>
          <w:sz w:val="24"/>
          <w:szCs w:val="24"/>
        </w:rPr>
        <w:t>: NIL</w:t>
      </w:r>
    </w:p>
    <w:p w:rsidR="00A0696F" w:rsidRPr="007623AA" w:rsidRDefault="00A0696F" w:rsidP="00C32717">
      <w:pPr>
        <w:pStyle w:val="ListParagraph"/>
        <w:numPr>
          <w:ilvl w:val="0"/>
          <w:numId w:val="5"/>
        </w:numPr>
        <w:spacing w:line="360" w:lineRule="auto"/>
        <w:rPr>
          <w:b/>
          <w:vanish/>
        </w:rPr>
      </w:pPr>
    </w:p>
    <w:p w:rsidR="00A0696F" w:rsidRPr="007623AA" w:rsidRDefault="00A0696F" w:rsidP="00C32717">
      <w:pPr>
        <w:pStyle w:val="ListParagraph"/>
        <w:numPr>
          <w:ilvl w:val="1"/>
          <w:numId w:val="5"/>
        </w:numPr>
        <w:spacing w:line="360" w:lineRule="auto"/>
        <w:rPr>
          <w:b/>
          <w:vanish/>
        </w:rPr>
      </w:pPr>
    </w:p>
    <w:p w:rsidR="00A0696F" w:rsidRPr="007623AA" w:rsidRDefault="00A0696F" w:rsidP="00C32717">
      <w:pPr>
        <w:pStyle w:val="ListParagraph"/>
        <w:numPr>
          <w:ilvl w:val="2"/>
          <w:numId w:val="5"/>
        </w:numPr>
        <w:spacing w:line="360" w:lineRule="auto"/>
        <w:rPr>
          <w:b/>
          <w:vanish/>
        </w:rPr>
      </w:pPr>
    </w:p>
    <w:p w:rsidR="00F60FA0" w:rsidRPr="007623AA" w:rsidRDefault="00FC6024" w:rsidP="00777456">
      <w:pPr>
        <w:pStyle w:val="ListParagraph"/>
        <w:numPr>
          <w:ilvl w:val="2"/>
          <w:numId w:val="6"/>
        </w:numPr>
        <w:spacing w:line="360" w:lineRule="auto"/>
        <w:rPr>
          <w:bCs/>
        </w:rPr>
      </w:pPr>
      <w:r w:rsidRPr="007623AA">
        <w:rPr>
          <w:b/>
        </w:rPr>
        <w:t>ACADEMIC PRESENTATION</w:t>
      </w:r>
      <w:r w:rsidR="00751EE1" w:rsidRPr="007623AA">
        <w:rPr>
          <w:b/>
        </w:rPr>
        <w:t>S</w:t>
      </w:r>
      <w:r w:rsidR="0030134C" w:rsidRPr="007623AA">
        <w:rPr>
          <w:b/>
        </w:rPr>
        <w:t>/ STAFF ENRICHMENT PROGRAMS</w:t>
      </w:r>
      <w:r w:rsidR="00945C71" w:rsidRPr="007623AA">
        <w:rPr>
          <w:b/>
        </w:rPr>
        <w:t xml:space="preserve">: </w:t>
      </w:r>
      <w:r w:rsidR="00D8541B" w:rsidRPr="007623AA">
        <w:rPr>
          <w:b/>
        </w:rPr>
        <w:t>NIL</w:t>
      </w:r>
    </w:p>
    <w:p w:rsidR="00777456" w:rsidRPr="007623AA" w:rsidRDefault="00777456" w:rsidP="00A0696F">
      <w:pPr>
        <w:spacing w:after="0" w:line="240" w:lineRule="auto"/>
        <w:jc w:val="center"/>
        <w:rPr>
          <w:rFonts w:ascii="Times New Roman" w:hAnsi="Times New Roman"/>
          <w:b/>
          <w:bCs/>
          <w:color w:val="0070C0"/>
          <w:sz w:val="24"/>
          <w:szCs w:val="24"/>
        </w:rPr>
      </w:pPr>
    </w:p>
    <w:p w:rsidR="00777456" w:rsidRPr="007623AA" w:rsidRDefault="00777456" w:rsidP="00A0696F">
      <w:pPr>
        <w:spacing w:after="0" w:line="240" w:lineRule="auto"/>
        <w:jc w:val="center"/>
        <w:rPr>
          <w:rFonts w:ascii="Times New Roman" w:hAnsi="Times New Roman"/>
          <w:b/>
          <w:bCs/>
          <w:color w:val="0070C0"/>
          <w:sz w:val="24"/>
          <w:szCs w:val="24"/>
        </w:rPr>
      </w:pPr>
    </w:p>
    <w:p w:rsidR="00E03B0E" w:rsidRPr="007623AA" w:rsidRDefault="00C75E2B" w:rsidP="00A0696F">
      <w:pPr>
        <w:spacing w:after="0" w:line="240" w:lineRule="auto"/>
        <w:jc w:val="center"/>
        <w:rPr>
          <w:rFonts w:ascii="Times New Roman" w:hAnsi="Times New Roman"/>
          <w:b/>
          <w:bCs/>
          <w:color w:val="0070C0"/>
          <w:sz w:val="24"/>
          <w:szCs w:val="24"/>
        </w:rPr>
      </w:pPr>
      <w:r w:rsidRPr="007623AA">
        <w:rPr>
          <w:rFonts w:ascii="Times New Roman" w:hAnsi="Times New Roman"/>
          <w:b/>
          <w:bCs/>
          <w:color w:val="0070C0"/>
          <w:sz w:val="24"/>
          <w:szCs w:val="24"/>
        </w:rPr>
        <w:t>III</w:t>
      </w:r>
      <w:r w:rsidR="00DB00B3" w:rsidRPr="007623AA">
        <w:rPr>
          <w:rFonts w:ascii="Times New Roman" w:hAnsi="Times New Roman"/>
          <w:b/>
          <w:bCs/>
          <w:color w:val="0070C0"/>
          <w:sz w:val="24"/>
          <w:szCs w:val="24"/>
        </w:rPr>
        <w:t xml:space="preserve"> </w:t>
      </w:r>
      <w:r w:rsidR="00E03B0E" w:rsidRPr="007623AA">
        <w:rPr>
          <w:rFonts w:ascii="Times New Roman" w:hAnsi="Times New Roman"/>
          <w:b/>
          <w:bCs/>
          <w:color w:val="0070C0"/>
          <w:sz w:val="24"/>
          <w:szCs w:val="24"/>
        </w:rPr>
        <w:t>DIAGNOSTICS &amp; INTERVENTION ACTIVITIES</w:t>
      </w:r>
    </w:p>
    <w:p w:rsidR="00DE256A" w:rsidRPr="007623AA" w:rsidRDefault="005E0CF5" w:rsidP="001E19A6">
      <w:pPr>
        <w:spacing w:after="0" w:line="360" w:lineRule="auto"/>
        <w:rPr>
          <w:rFonts w:ascii="Times New Roman" w:hAnsi="Times New Roman"/>
          <w:b/>
          <w:sz w:val="24"/>
          <w:szCs w:val="24"/>
        </w:rPr>
      </w:pPr>
      <w:r w:rsidRPr="007623AA">
        <w:rPr>
          <w:rFonts w:ascii="Times New Roman" w:hAnsi="Times New Roman"/>
          <w:b/>
          <w:bCs/>
          <w:sz w:val="24"/>
          <w:szCs w:val="24"/>
        </w:rPr>
        <w:t xml:space="preserve"> </w:t>
      </w:r>
      <w:r w:rsidR="001E19A6" w:rsidRPr="007623AA">
        <w:rPr>
          <w:rFonts w:ascii="Times New Roman" w:hAnsi="Times New Roman"/>
          <w:b/>
          <w:bCs/>
          <w:sz w:val="24"/>
          <w:szCs w:val="24"/>
        </w:rPr>
        <w:t>3</w:t>
      </w:r>
      <w:r w:rsidR="001E19A6" w:rsidRPr="007623AA">
        <w:rPr>
          <w:rFonts w:ascii="Times New Roman" w:hAnsi="Times New Roman"/>
          <w:b/>
          <w:sz w:val="24"/>
          <w:szCs w:val="24"/>
        </w:rPr>
        <w:t>.1.1</w:t>
      </w:r>
      <w:r w:rsidR="001E19A6" w:rsidRPr="007623AA">
        <w:rPr>
          <w:rFonts w:ascii="Times New Roman" w:hAnsi="Times New Roman"/>
          <w:b/>
          <w:sz w:val="24"/>
          <w:szCs w:val="24"/>
        </w:rPr>
        <w:tab/>
      </w:r>
      <w:r w:rsidRPr="007623AA">
        <w:rPr>
          <w:rFonts w:ascii="Times New Roman" w:hAnsi="Times New Roman"/>
          <w:b/>
          <w:sz w:val="24"/>
          <w:szCs w:val="24"/>
        </w:rPr>
        <w:t>DISTRIBUTIO</w:t>
      </w:r>
      <w:r w:rsidR="005D2261" w:rsidRPr="007623AA">
        <w:rPr>
          <w:rFonts w:ascii="Times New Roman" w:hAnsi="Times New Roman"/>
          <w:b/>
          <w:sz w:val="24"/>
          <w:szCs w:val="24"/>
        </w:rPr>
        <w:t xml:space="preserve">N OF CASES (OPD) </w:t>
      </w:r>
      <w:r w:rsidR="00293D66" w:rsidRPr="007623AA">
        <w:rPr>
          <w:rFonts w:ascii="Times New Roman" w:hAnsi="Times New Roman"/>
          <w:b/>
          <w:sz w:val="24"/>
          <w:szCs w:val="24"/>
        </w:rPr>
        <w:t>Diagnosis-</w:t>
      </w:r>
      <w:r w:rsidRPr="007623AA">
        <w:rPr>
          <w:rFonts w:ascii="Times New Roman" w:hAnsi="Times New Roman"/>
          <w:b/>
          <w:sz w:val="24"/>
          <w:szCs w:val="24"/>
        </w:rPr>
        <w:t>wise d</w:t>
      </w:r>
      <w:r w:rsidR="00DE256A" w:rsidRPr="007623AA">
        <w:rPr>
          <w:rFonts w:ascii="Times New Roman" w:hAnsi="Times New Roman"/>
          <w:b/>
          <w:sz w:val="24"/>
          <w:szCs w:val="24"/>
        </w:rPr>
        <w:t>istribution</w:t>
      </w:r>
    </w:p>
    <w:tbl>
      <w:tblPr>
        <w:tblStyle w:val="TableGrid"/>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067"/>
        <w:gridCol w:w="1067"/>
        <w:gridCol w:w="7024"/>
        <w:gridCol w:w="868"/>
      </w:tblGrid>
      <w:tr w:rsidR="00293D66" w:rsidRPr="007623AA" w:rsidTr="00A372D9">
        <w:trPr>
          <w:trHeight w:val="488"/>
          <w:jc w:val="center"/>
        </w:trPr>
        <w:tc>
          <w:tcPr>
            <w:tcW w:w="532" w:type="pct"/>
          </w:tcPr>
          <w:p w:rsidR="00293D66" w:rsidRPr="007623AA" w:rsidRDefault="00293D66" w:rsidP="005D6301">
            <w:pPr>
              <w:spacing w:after="0"/>
              <w:rPr>
                <w:rFonts w:ascii="Times New Roman" w:hAnsi="Times New Roman"/>
                <w:sz w:val="24"/>
                <w:szCs w:val="24"/>
              </w:rPr>
            </w:pPr>
          </w:p>
        </w:tc>
        <w:tc>
          <w:tcPr>
            <w:tcW w:w="4468" w:type="pct"/>
            <w:gridSpan w:val="3"/>
          </w:tcPr>
          <w:p w:rsidR="00293D66" w:rsidRPr="007623AA" w:rsidRDefault="00293D66" w:rsidP="005D6301">
            <w:pPr>
              <w:spacing w:after="0"/>
              <w:rPr>
                <w:rFonts w:ascii="Times New Roman" w:hAnsi="Times New Roman"/>
                <w:sz w:val="24"/>
                <w:szCs w:val="24"/>
              </w:rPr>
            </w:pPr>
            <w:r w:rsidRPr="007623AA">
              <w:rPr>
                <w:rFonts w:ascii="Times New Roman" w:hAnsi="Times New Roman"/>
                <w:sz w:val="24"/>
                <w:szCs w:val="24"/>
              </w:rPr>
              <w:t xml:space="preserve">Classification of disorders according to the criteria included in </w:t>
            </w:r>
            <w:r w:rsidRPr="007623AA">
              <w:rPr>
                <w:rStyle w:val="highlight"/>
                <w:rFonts w:ascii="Times New Roman" w:hAnsi="Times New Roman"/>
                <w:sz w:val="24"/>
                <w:szCs w:val="24"/>
              </w:rPr>
              <w:t>Chapter</w:t>
            </w:r>
            <w:r w:rsidRPr="007623AA">
              <w:rPr>
                <w:rFonts w:ascii="Times New Roman" w:hAnsi="Times New Roman"/>
                <w:sz w:val="24"/>
                <w:szCs w:val="24"/>
              </w:rPr>
              <w:t xml:space="preserve"> V (F) of ICD-10</w:t>
            </w:r>
          </w:p>
        </w:tc>
      </w:tr>
      <w:tr w:rsidR="00293D66" w:rsidRPr="007623AA" w:rsidTr="00A372D9">
        <w:trPr>
          <w:jc w:val="center"/>
        </w:trPr>
        <w:tc>
          <w:tcPr>
            <w:tcW w:w="532" w:type="pct"/>
          </w:tcPr>
          <w:p w:rsidR="00293D66" w:rsidRPr="007623AA" w:rsidRDefault="00293D66" w:rsidP="005D6301">
            <w:pPr>
              <w:spacing w:after="0"/>
              <w:jc w:val="center"/>
              <w:rPr>
                <w:rFonts w:ascii="Times New Roman" w:hAnsi="Times New Roman"/>
                <w:sz w:val="24"/>
                <w:szCs w:val="24"/>
              </w:rPr>
            </w:pPr>
            <w:r w:rsidRPr="007623AA">
              <w:rPr>
                <w:rFonts w:ascii="Times New Roman" w:hAnsi="Times New Roman"/>
                <w:sz w:val="24"/>
                <w:szCs w:val="24"/>
              </w:rPr>
              <w:t>1</w:t>
            </w:r>
          </w:p>
        </w:tc>
        <w:tc>
          <w:tcPr>
            <w:tcW w:w="532" w:type="pct"/>
          </w:tcPr>
          <w:p w:rsidR="00293D66" w:rsidRPr="007623AA" w:rsidRDefault="00293D66" w:rsidP="005D6301">
            <w:pPr>
              <w:spacing w:after="0"/>
              <w:rPr>
                <w:rFonts w:ascii="Times New Roman" w:hAnsi="Times New Roman"/>
                <w:sz w:val="24"/>
                <w:szCs w:val="24"/>
              </w:rPr>
            </w:pPr>
            <w:r w:rsidRPr="007623AA">
              <w:rPr>
                <w:rFonts w:ascii="Times New Roman" w:hAnsi="Times New Roman"/>
                <w:sz w:val="24"/>
                <w:szCs w:val="24"/>
              </w:rPr>
              <w:t xml:space="preserve">F 70# </w:t>
            </w:r>
            <w:r w:rsidRPr="007623AA">
              <w:rPr>
                <w:rFonts w:ascii="Times New Roman" w:hAnsi="Times New Roman"/>
                <w:sz w:val="24"/>
                <w:szCs w:val="24"/>
              </w:rPr>
              <w:tab/>
            </w:r>
          </w:p>
        </w:tc>
        <w:tc>
          <w:tcPr>
            <w:tcW w:w="3503" w:type="pct"/>
          </w:tcPr>
          <w:p w:rsidR="00293D66" w:rsidRPr="007623AA" w:rsidRDefault="00293D66" w:rsidP="005D6301">
            <w:pPr>
              <w:spacing w:after="0"/>
              <w:rPr>
                <w:rFonts w:ascii="Times New Roman" w:hAnsi="Times New Roman"/>
                <w:sz w:val="24"/>
                <w:szCs w:val="24"/>
              </w:rPr>
            </w:pPr>
            <w:r w:rsidRPr="007623AA">
              <w:rPr>
                <w:rFonts w:ascii="Times New Roman" w:hAnsi="Times New Roman"/>
                <w:sz w:val="24"/>
                <w:szCs w:val="24"/>
              </w:rPr>
              <w:t xml:space="preserve">Mental retardation  </w:t>
            </w:r>
            <w:r w:rsidRPr="007623AA">
              <w:rPr>
                <w:rFonts w:ascii="Times New Roman" w:hAnsi="Times New Roman"/>
                <w:sz w:val="24"/>
                <w:szCs w:val="24"/>
              </w:rPr>
              <w:tab/>
            </w:r>
          </w:p>
        </w:tc>
        <w:tc>
          <w:tcPr>
            <w:tcW w:w="433" w:type="pct"/>
          </w:tcPr>
          <w:p w:rsidR="00293D66" w:rsidRPr="007623AA" w:rsidRDefault="008A0841" w:rsidP="0068495D">
            <w:pPr>
              <w:spacing w:after="0"/>
              <w:jc w:val="center"/>
              <w:rPr>
                <w:rFonts w:ascii="Times New Roman" w:hAnsi="Times New Roman"/>
                <w:sz w:val="24"/>
                <w:szCs w:val="24"/>
              </w:rPr>
            </w:pPr>
            <w:r w:rsidRPr="007623AA">
              <w:rPr>
                <w:rFonts w:ascii="Times New Roman" w:hAnsi="Times New Roman"/>
                <w:sz w:val="24"/>
                <w:szCs w:val="24"/>
              </w:rPr>
              <w:t>166</w:t>
            </w:r>
          </w:p>
        </w:tc>
      </w:tr>
      <w:tr w:rsidR="00293D66" w:rsidRPr="007623AA" w:rsidTr="00A372D9">
        <w:trPr>
          <w:jc w:val="center"/>
        </w:trPr>
        <w:tc>
          <w:tcPr>
            <w:tcW w:w="532" w:type="pct"/>
          </w:tcPr>
          <w:p w:rsidR="00293D66" w:rsidRPr="007623AA" w:rsidRDefault="00293D66" w:rsidP="005D6301">
            <w:pPr>
              <w:spacing w:after="0"/>
              <w:jc w:val="center"/>
              <w:rPr>
                <w:rFonts w:ascii="Times New Roman" w:hAnsi="Times New Roman"/>
                <w:sz w:val="24"/>
                <w:szCs w:val="24"/>
              </w:rPr>
            </w:pPr>
            <w:r w:rsidRPr="007623AA">
              <w:rPr>
                <w:rFonts w:ascii="Times New Roman" w:hAnsi="Times New Roman"/>
                <w:sz w:val="24"/>
                <w:szCs w:val="24"/>
              </w:rPr>
              <w:t>2</w:t>
            </w:r>
          </w:p>
        </w:tc>
        <w:tc>
          <w:tcPr>
            <w:tcW w:w="532" w:type="pct"/>
          </w:tcPr>
          <w:p w:rsidR="00293D66" w:rsidRPr="007623AA" w:rsidRDefault="00293D66" w:rsidP="005D6301">
            <w:pPr>
              <w:spacing w:after="0"/>
              <w:rPr>
                <w:rFonts w:ascii="Times New Roman" w:hAnsi="Times New Roman"/>
                <w:bCs/>
                <w:sz w:val="24"/>
                <w:szCs w:val="24"/>
              </w:rPr>
            </w:pPr>
            <w:r w:rsidRPr="007623AA">
              <w:rPr>
                <w:rFonts w:ascii="Times New Roman" w:hAnsi="Times New Roman"/>
                <w:sz w:val="24"/>
                <w:szCs w:val="24"/>
              </w:rPr>
              <w:t xml:space="preserve">F 80.0 </w:t>
            </w:r>
          </w:p>
        </w:tc>
        <w:tc>
          <w:tcPr>
            <w:tcW w:w="3503" w:type="pct"/>
          </w:tcPr>
          <w:p w:rsidR="00293D66" w:rsidRPr="007623AA" w:rsidRDefault="00293D66" w:rsidP="005D6301">
            <w:pPr>
              <w:spacing w:after="0"/>
              <w:rPr>
                <w:rFonts w:ascii="Times New Roman" w:hAnsi="Times New Roman"/>
                <w:bCs/>
                <w:sz w:val="24"/>
                <w:szCs w:val="24"/>
              </w:rPr>
            </w:pPr>
            <w:r w:rsidRPr="007623AA">
              <w:rPr>
                <w:rFonts w:ascii="Times New Roman" w:hAnsi="Times New Roman"/>
                <w:sz w:val="24"/>
                <w:szCs w:val="24"/>
              </w:rPr>
              <w:t>S</w:t>
            </w:r>
            <w:r w:rsidRPr="007623AA">
              <w:rPr>
                <w:rFonts w:ascii="Times New Roman" w:hAnsi="Times New Roman"/>
                <w:bCs/>
                <w:sz w:val="24"/>
                <w:szCs w:val="24"/>
              </w:rPr>
              <w:t xml:space="preserve">pecific speech articulation disorder </w:t>
            </w:r>
            <w:r w:rsidRPr="007623AA">
              <w:rPr>
                <w:rFonts w:ascii="Times New Roman" w:hAnsi="Times New Roman"/>
                <w:bCs/>
                <w:sz w:val="24"/>
                <w:szCs w:val="24"/>
              </w:rPr>
              <w:tab/>
            </w:r>
          </w:p>
        </w:tc>
        <w:tc>
          <w:tcPr>
            <w:tcW w:w="433" w:type="pct"/>
          </w:tcPr>
          <w:p w:rsidR="00293D66" w:rsidRPr="007623AA" w:rsidRDefault="008A0841" w:rsidP="005D6301">
            <w:pPr>
              <w:spacing w:after="0"/>
              <w:jc w:val="center"/>
              <w:rPr>
                <w:rFonts w:ascii="Times New Roman" w:hAnsi="Times New Roman"/>
                <w:sz w:val="24"/>
                <w:szCs w:val="24"/>
              </w:rPr>
            </w:pPr>
            <w:r w:rsidRPr="007623AA">
              <w:rPr>
                <w:rFonts w:ascii="Times New Roman" w:hAnsi="Times New Roman"/>
                <w:sz w:val="24"/>
                <w:szCs w:val="24"/>
              </w:rPr>
              <w:t>3</w:t>
            </w:r>
          </w:p>
        </w:tc>
      </w:tr>
      <w:tr w:rsidR="00293D66" w:rsidRPr="007623AA" w:rsidTr="00A372D9">
        <w:trPr>
          <w:jc w:val="center"/>
        </w:trPr>
        <w:tc>
          <w:tcPr>
            <w:tcW w:w="532" w:type="pct"/>
          </w:tcPr>
          <w:p w:rsidR="00293D66" w:rsidRPr="007623AA" w:rsidRDefault="00293D66" w:rsidP="005D6301">
            <w:pPr>
              <w:spacing w:after="0"/>
              <w:jc w:val="center"/>
              <w:rPr>
                <w:rFonts w:ascii="Times New Roman" w:hAnsi="Times New Roman"/>
                <w:sz w:val="24"/>
                <w:szCs w:val="24"/>
              </w:rPr>
            </w:pPr>
            <w:r w:rsidRPr="007623AA">
              <w:rPr>
                <w:rFonts w:ascii="Times New Roman" w:hAnsi="Times New Roman"/>
                <w:sz w:val="24"/>
                <w:szCs w:val="24"/>
              </w:rPr>
              <w:t>3</w:t>
            </w:r>
          </w:p>
        </w:tc>
        <w:tc>
          <w:tcPr>
            <w:tcW w:w="532" w:type="pct"/>
          </w:tcPr>
          <w:p w:rsidR="00293D66" w:rsidRPr="007623AA" w:rsidRDefault="00293D66" w:rsidP="005D6301">
            <w:pPr>
              <w:spacing w:after="0"/>
              <w:rPr>
                <w:rFonts w:ascii="Times New Roman" w:hAnsi="Times New Roman"/>
                <w:bCs/>
                <w:sz w:val="24"/>
                <w:szCs w:val="24"/>
              </w:rPr>
            </w:pPr>
            <w:r w:rsidRPr="007623AA">
              <w:rPr>
                <w:rFonts w:ascii="Times New Roman" w:hAnsi="Times New Roman"/>
                <w:sz w:val="24"/>
                <w:szCs w:val="24"/>
              </w:rPr>
              <w:t xml:space="preserve">F 80.1 </w:t>
            </w:r>
            <w:r w:rsidRPr="007623AA">
              <w:rPr>
                <w:rFonts w:ascii="Times New Roman" w:hAnsi="Times New Roman"/>
                <w:bCs/>
                <w:sz w:val="24"/>
                <w:szCs w:val="24"/>
              </w:rPr>
              <w:t xml:space="preserve"> </w:t>
            </w:r>
          </w:p>
        </w:tc>
        <w:tc>
          <w:tcPr>
            <w:tcW w:w="3503" w:type="pct"/>
          </w:tcPr>
          <w:p w:rsidR="00293D66" w:rsidRPr="007623AA" w:rsidRDefault="00293D66" w:rsidP="005D6301">
            <w:pPr>
              <w:spacing w:after="0"/>
              <w:rPr>
                <w:rFonts w:ascii="Times New Roman" w:hAnsi="Times New Roman"/>
                <w:bCs/>
                <w:sz w:val="24"/>
                <w:szCs w:val="24"/>
              </w:rPr>
            </w:pPr>
            <w:r w:rsidRPr="007623AA">
              <w:rPr>
                <w:rStyle w:val="Strong"/>
                <w:rFonts w:ascii="Times New Roman" w:hAnsi="Times New Roman"/>
                <w:b w:val="0"/>
                <w:sz w:val="24"/>
                <w:szCs w:val="24"/>
              </w:rPr>
              <w:t>Expressive language disorder</w:t>
            </w:r>
            <w:r w:rsidRPr="007623AA">
              <w:rPr>
                <w:rFonts w:ascii="Times New Roman" w:hAnsi="Times New Roman"/>
                <w:bCs/>
                <w:sz w:val="24"/>
                <w:szCs w:val="24"/>
              </w:rPr>
              <w:t xml:space="preserve">  </w:t>
            </w:r>
            <w:r w:rsidRPr="007623AA">
              <w:rPr>
                <w:rFonts w:ascii="Times New Roman" w:hAnsi="Times New Roman"/>
                <w:bCs/>
                <w:sz w:val="24"/>
                <w:szCs w:val="24"/>
              </w:rPr>
              <w:tab/>
            </w:r>
            <w:r w:rsidRPr="007623AA">
              <w:rPr>
                <w:rFonts w:ascii="Times New Roman" w:hAnsi="Times New Roman"/>
                <w:bCs/>
                <w:sz w:val="24"/>
                <w:szCs w:val="24"/>
              </w:rPr>
              <w:tab/>
            </w:r>
          </w:p>
        </w:tc>
        <w:tc>
          <w:tcPr>
            <w:tcW w:w="433" w:type="pct"/>
          </w:tcPr>
          <w:p w:rsidR="00293D66" w:rsidRPr="007623AA" w:rsidRDefault="008A0841" w:rsidP="00175A6B">
            <w:pPr>
              <w:spacing w:after="0"/>
              <w:jc w:val="center"/>
              <w:rPr>
                <w:rFonts w:ascii="Times New Roman" w:hAnsi="Times New Roman"/>
                <w:sz w:val="24"/>
                <w:szCs w:val="24"/>
              </w:rPr>
            </w:pPr>
            <w:r w:rsidRPr="007623AA">
              <w:rPr>
                <w:rFonts w:ascii="Times New Roman" w:hAnsi="Times New Roman"/>
                <w:sz w:val="24"/>
                <w:szCs w:val="24"/>
              </w:rPr>
              <w:t>51</w:t>
            </w:r>
          </w:p>
        </w:tc>
      </w:tr>
      <w:tr w:rsidR="00293D66" w:rsidRPr="007623AA" w:rsidTr="00A372D9">
        <w:trPr>
          <w:jc w:val="center"/>
        </w:trPr>
        <w:tc>
          <w:tcPr>
            <w:tcW w:w="532" w:type="pct"/>
          </w:tcPr>
          <w:p w:rsidR="00293D66" w:rsidRPr="007623AA" w:rsidRDefault="00293D66" w:rsidP="005D6301">
            <w:pPr>
              <w:spacing w:after="0"/>
              <w:jc w:val="center"/>
              <w:rPr>
                <w:rFonts w:ascii="Times New Roman" w:hAnsi="Times New Roman"/>
                <w:sz w:val="24"/>
                <w:szCs w:val="24"/>
              </w:rPr>
            </w:pPr>
            <w:r w:rsidRPr="007623AA">
              <w:rPr>
                <w:rFonts w:ascii="Times New Roman" w:hAnsi="Times New Roman"/>
                <w:sz w:val="24"/>
                <w:szCs w:val="24"/>
              </w:rPr>
              <w:t>4</w:t>
            </w:r>
          </w:p>
        </w:tc>
        <w:tc>
          <w:tcPr>
            <w:tcW w:w="532" w:type="pct"/>
          </w:tcPr>
          <w:p w:rsidR="00293D66" w:rsidRPr="007623AA" w:rsidRDefault="00293D66" w:rsidP="005D6301">
            <w:pPr>
              <w:spacing w:after="0"/>
              <w:rPr>
                <w:rFonts w:ascii="Times New Roman" w:hAnsi="Times New Roman"/>
                <w:bCs/>
                <w:sz w:val="24"/>
                <w:szCs w:val="24"/>
              </w:rPr>
            </w:pPr>
            <w:r w:rsidRPr="007623AA">
              <w:rPr>
                <w:rFonts w:ascii="Times New Roman" w:hAnsi="Times New Roman"/>
                <w:sz w:val="24"/>
                <w:szCs w:val="24"/>
              </w:rPr>
              <w:t xml:space="preserve">F 80.2 </w:t>
            </w:r>
          </w:p>
        </w:tc>
        <w:tc>
          <w:tcPr>
            <w:tcW w:w="3503" w:type="pct"/>
          </w:tcPr>
          <w:p w:rsidR="00293D66" w:rsidRPr="007623AA" w:rsidRDefault="00293D66" w:rsidP="005D6301">
            <w:pPr>
              <w:spacing w:after="0"/>
              <w:rPr>
                <w:rFonts w:ascii="Times New Roman" w:hAnsi="Times New Roman"/>
                <w:bCs/>
                <w:sz w:val="24"/>
                <w:szCs w:val="24"/>
              </w:rPr>
            </w:pPr>
            <w:r w:rsidRPr="007623AA">
              <w:rPr>
                <w:rStyle w:val="Strong"/>
                <w:rFonts w:ascii="Times New Roman" w:hAnsi="Times New Roman"/>
                <w:b w:val="0"/>
                <w:sz w:val="24"/>
                <w:szCs w:val="24"/>
              </w:rPr>
              <w:t>Receptive language disorder</w:t>
            </w:r>
            <w:r w:rsidRPr="007623AA">
              <w:rPr>
                <w:rFonts w:ascii="Times New Roman" w:hAnsi="Times New Roman"/>
                <w:bCs/>
                <w:sz w:val="24"/>
                <w:szCs w:val="24"/>
              </w:rPr>
              <w:t xml:space="preserve">  </w:t>
            </w:r>
          </w:p>
        </w:tc>
        <w:tc>
          <w:tcPr>
            <w:tcW w:w="433" w:type="pct"/>
          </w:tcPr>
          <w:p w:rsidR="00293D66" w:rsidRPr="007623AA" w:rsidRDefault="008A0841" w:rsidP="005D6301">
            <w:pPr>
              <w:spacing w:after="0"/>
              <w:jc w:val="center"/>
              <w:rPr>
                <w:rFonts w:ascii="Times New Roman" w:hAnsi="Times New Roman"/>
                <w:sz w:val="24"/>
                <w:szCs w:val="24"/>
              </w:rPr>
            </w:pPr>
            <w:r w:rsidRPr="007623AA">
              <w:rPr>
                <w:rFonts w:ascii="Times New Roman" w:hAnsi="Times New Roman"/>
                <w:sz w:val="24"/>
                <w:szCs w:val="24"/>
              </w:rPr>
              <w:t>22</w:t>
            </w:r>
          </w:p>
        </w:tc>
      </w:tr>
      <w:tr w:rsidR="00293D66" w:rsidRPr="007623AA" w:rsidTr="00A372D9">
        <w:trPr>
          <w:jc w:val="center"/>
        </w:trPr>
        <w:tc>
          <w:tcPr>
            <w:tcW w:w="532" w:type="pct"/>
          </w:tcPr>
          <w:p w:rsidR="00293D66" w:rsidRPr="007623AA" w:rsidRDefault="00293D66" w:rsidP="005D6301">
            <w:pPr>
              <w:spacing w:after="0"/>
              <w:jc w:val="center"/>
              <w:rPr>
                <w:rFonts w:ascii="Times New Roman" w:hAnsi="Times New Roman"/>
                <w:sz w:val="24"/>
                <w:szCs w:val="24"/>
              </w:rPr>
            </w:pPr>
            <w:r w:rsidRPr="007623AA">
              <w:rPr>
                <w:rFonts w:ascii="Times New Roman" w:hAnsi="Times New Roman"/>
                <w:sz w:val="24"/>
                <w:szCs w:val="24"/>
              </w:rPr>
              <w:t>5</w:t>
            </w:r>
          </w:p>
        </w:tc>
        <w:tc>
          <w:tcPr>
            <w:tcW w:w="532" w:type="pct"/>
          </w:tcPr>
          <w:p w:rsidR="00293D66" w:rsidRPr="007623AA" w:rsidRDefault="00293D66" w:rsidP="005D6301">
            <w:pPr>
              <w:spacing w:after="0"/>
              <w:rPr>
                <w:rStyle w:val="Strong"/>
                <w:rFonts w:ascii="Times New Roman" w:hAnsi="Times New Roman"/>
                <w:b w:val="0"/>
                <w:sz w:val="24"/>
                <w:szCs w:val="24"/>
              </w:rPr>
            </w:pPr>
            <w:r w:rsidRPr="007623AA">
              <w:rPr>
                <w:rFonts w:ascii="Times New Roman" w:hAnsi="Times New Roman"/>
                <w:sz w:val="24"/>
                <w:szCs w:val="24"/>
              </w:rPr>
              <w:t xml:space="preserve">F 88# </w:t>
            </w:r>
            <w:r w:rsidRPr="007623AA">
              <w:rPr>
                <w:rStyle w:val="Strong"/>
                <w:rFonts w:ascii="Times New Roman" w:hAnsi="Times New Roman"/>
                <w:b w:val="0"/>
                <w:sz w:val="24"/>
                <w:szCs w:val="24"/>
              </w:rPr>
              <w:tab/>
            </w:r>
          </w:p>
        </w:tc>
        <w:tc>
          <w:tcPr>
            <w:tcW w:w="3503" w:type="pct"/>
          </w:tcPr>
          <w:p w:rsidR="00293D66" w:rsidRPr="007623AA" w:rsidRDefault="00293D66" w:rsidP="005D6301">
            <w:pPr>
              <w:spacing w:after="0"/>
              <w:rPr>
                <w:rStyle w:val="Strong"/>
                <w:rFonts w:ascii="Times New Roman" w:hAnsi="Times New Roman"/>
                <w:b w:val="0"/>
                <w:sz w:val="24"/>
                <w:szCs w:val="24"/>
              </w:rPr>
            </w:pPr>
            <w:r w:rsidRPr="007623AA">
              <w:rPr>
                <w:rStyle w:val="Strong"/>
                <w:rFonts w:ascii="Times New Roman" w:hAnsi="Times New Roman"/>
                <w:b w:val="0"/>
                <w:sz w:val="24"/>
                <w:szCs w:val="24"/>
              </w:rPr>
              <w:t>Other disorders of psychological development</w:t>
            </w:r>
            <w:r w:rsidRPr="007623AA">
              <w:rPr>
                <w:rStyle w:val="Strong"/>
                <w:rFonts w:ascii="Times New Roman" w:hAnsi="Times New Roman"/>
                <w:b w:val="0"/>
                <w:sz w:val="24"/>
                <w:szCs w:val="24"/>
              </w:rPr>
              <w:tab/>
            </w:r>
          </w:p>
        </w:tc>
        <w:tc>
          <w:tcPr>
            <w:tcW w:w="433" w:type="pct"/>
          </w:tcPr>
          <w:p w:rsidR="00293D66" w:rsidRPr="007623AA" w:rsidRDefault="008A0841" w:rsidP="005D6301">
            <w:pPr>
              <w:spacing w:after="0"/>
              <w:jc w:val="center"/>
              <w:rPr>
                <w:rFonts w:ascii="Times New Roman" w:hAnsi="Times New Roman"/>
                <w:sz w:val="24"/>
                <w:szCs w:val="24"/>
              </w:rPr>
            </w:pPr>
            <w:r w:rsidRPr="007623AA">
              <w:rPr>
                <w:rFonts w:ascii="Times New Roman" w:hAnsi="Times New Roman"/>
                <w:sz w:val="24"/>
                <w:szCs w:val="24"/>
              </w:rPr>
              <w:t>16</w:t>
            </w:r>
          </w:p>
        </w:tc>
      </w:tr>
      <w:tr w:rsidR="0043319A" w:rsidRPr="007623AA" w:rsidTr="00A372D9">
        <w:trPr>
          <w:jc w:val="center"/>
        </w:trPr>
        <w:tc>
          <w:tcPr>
            <w:tcW w:w="532" w:type="pct"/>
          </w:tcPr>
          <w:p w:rsidR="0043319A" w:rsidRPr="007623AA" w:rsidRDefault="0043319A" w:rsidP="005D6301">
            <w:pPr>
              <w:spacing w:after="0"/>
              <w:jc w:val="center"/>
              <w:rPr>
                <w:rFonts w:ascii="Times New Roman" w:hAnsi="Times New Roman"/>
                <w:sz w:val="24"/>
                <w:szCs w:val="24"/>
              </w:rPr>
            </w:pPr>
            <w:r w:rsidRPr="007623AA">
              <w:rPr>
                <w:rFonts w:ascii="Times New Roman" w:hAnsi="Times New Roman"/>
                <w:sz w:val="24"/>
                <w:szCs w:val="24"/>
              </w:rPr>
              <w:t>6</w:t>
            </w:r>
          </w:p>
        </w:tc>
        <w:tc>
          <w:tcPr>
            <w:tcW w:w="532" w:type="pct"/>
          </w:tcPr>
          <w:p w:rsidR="0043319A" w:rsidRPr="007623AA" w:rsidRDefault="0043319A" w:rsidP="005D6301">
            <w:pPr>
              <w:spacing w:after="0"/>
              <w:rPr>
                <w:rStyle w:val="Strong"/>
                <w:rFonts w:ascii="Times New Roman" w:hAnsi="Times New Roman"/>
                <w:b w:val="0"/>
                <w:sz w:val="24"/>
                <w:szCs w:val="24"/>
              </w:rPr>
            </w:pPr>
            <w:r w:rsidRPr="007623AA">
              <w:rPr>
                <w:rFonts w:ascii="Times New Roman" w:hAnsi="Times New Roman"/>
                <w:sz w:val="24"/>
                <w:szCs w:val="24"/>
              </w:rPr>
              <w:t xml:space="preserve">F81# </w:t>
            </w:r>
          </w:p>
        </w:tc>
        <w:tc>
          <w:tcPr>
            <w:tcW w:w="3503" w:type="pct"/>
          </w:tcPr>
          <w:p w:rsidR="0043319A" w:rsidRPr="007623AA" w:rsidRDefault="0043319A" w:rsidP="005D6301">
            <w:pPr>
              <w:spacing w:after="0"/>
              <w:rPr>
                <w:rStyle w:val="Strong"/>
                <w:rFonts w:ascii="Times New Roman" w:hAnsi="Times New Roman"/>
                <w:b w:val="0"/>
                <w:sz w:val="24"/>
                <w:szCs w:val="24"/>
              </w:rPr>
            </w:pPr>
            <w:r w:rsidRPr="007623AA">
              <w:rPr>
                <w:rStyle w:val="Strong"/>
                <w:rFonts w:ascii="Times New Roman" w:hAnsi="Times New Roman"/>
                <w:b w:val="0"/>
                <w:sz w:val="24"/>
                <w:szCs w:val="24"/>
              </w:rPr>
              <w:t xml:space="preserve">Specific developmental disorders of scholastic skills </w:t>
            </w:r>
          </w:p>
        </w:tc>
        <w:tc>
          <w:tcPr>
            <w:tcW w:w="433" w:type="pct"/>
          </w:tcPr>
          <w:p w:rsidR="0043319A" w:rsidRPr="007623AA" w:rsidRDefault="008A0841" w:rsidP="005D6301">
            <w:pPr>
              <w:spacing w:after="0"/>
              <w:jc w:val="center"/>
              <w:rPr>
                <w:rFonts w:ascii="Times New Roman" w:hAnsi="Times New Roman"/>
                <w:sz w:val="24"/>
                <w:szCs w:val="24"/>
              </w:rPr>
            </w:pPr>
            <w:r w:rsidRPr="007623AA">
              <w:rPr>
                <w:rFonts w:ascii="Times New Roman" w:hAnsi="Times New Roman"/>
                <w:sz w:val="24"/>
                <w:szCs w:val="24"/>
              </w:rPr>
              <w:t>61</w:t>
            </w:r>
          </w:p>
        </w:tc>
      </w:tr>
      <w:tr w:rsidR="0043319A" w:rsidRPr="007623AA" w:rsidTr="00A372D9">
        <w:trPr>
          <w:jc w:val="center"/>
        </w:trPr>
        <w:tc>
          <w:tcPr>
            <w:tcW w:w="532" w:type="pct"/>
          </w:tcPr>
          <w:p w:rsidR="0043319A" w:rsidRPr="007623AA" w:rsidRDefault="0043319A" w:rsidP="005D6301">
            <w:pPr>
              <w:spacing w:after="0"/>
              <w:jc w:val="center"/>
              <w:rPr>
                <w:rFonts w:ascii="Times New Roman" w:hAnsi="Times New Roman"/>
                <w:sz w:val="24"/>
                <w:szCs w:val="24"/>
              </w:rPr>
            </w:pPr>
            <w:r w:rsidRPr="007623AA">
              <w:rPr>
                <w:rFonts w:ascii="Times New Roman" w:hAnsi="Times New Roman"/>
                <w:sz w:val="24"/>
                <w:szCs w:val="24"/>
              </w:rPr>
              <w:t>7</w:t>
            </w:r>
          </w:p>
        </w:tc>
        <w:tc>
          <w:tcPr>
            <w:tcW w:w="532" w:type="pct"/>
          </w:tcPr>
          <w:p w:rsidR="0043319A" w:rsidRPr="007623AA" w:rsidRDefault="0043319A" w:rsidP="005D6301">
            <w:pPr>
              <w:spacing w:after="0"/>
              <w:rPr>
                <w:rStyle w:val="Strong"/>
                <w:rFonts w:ascii="Times New Roman" w:hAnsi="Times New Roman"/>
                <w:b w:val="0"/>
                <w:sz w:val="24"/>
                <w:szCs w:val="24"/>
              </w:rPr>
            </w:pPr>
            <w:r w:rsidRPr="007623AA">
              <w:rPr>
                <w:rFonts w:ascii="Times New Roman" w:hAnsi="Times New Roman"/>
                <w:sz w:val="24"/>
                <w:szCs w:val="24"/>
              </w:rPr>
              <w:t xml:space="preserve">F 84# </w:t>
            </w:r>
          </w:p>
        </w:tc>
        <w:tc>
          <w:tcPr>
            <w:tcW w:w="3503" w:type="pct"/>
          </w:tcPr>
          <w:p w:rsidR="0043319A" w:rsidRPr="007623AA" w:rsidRDefault="0043319A" w:rsidP="005D6301">
            <w:pPr>
              <w:spacing w:after="0"/>
              <w:rPr>
                <w:rStyle w:val="Strong"/>
                <w:rFonts w:ascii="Times New Roman" w:hAnsi="Times New Roman"/>
                <w:b w:val="0"/>
                <w:sz w:val="24"/>
                <w:szCs w:val="24"/>
              </w:rPr>
            </w:pPr>
            <w:r w:rsidRPr="007623AA">
              <w:rPr>
                <w:rStyle w:val="Strong"/>
                <w:rFonts w:ascii="Times New Roman" w:hAnsi="Times New Roman"/>
                <w:b w:val="0"/>
                <w:sz w:val="24"/>
                <w:szCs w:val="24"/>
              </w:rPr>
              <w:t xml:space="preserve">Pervasive developmental disorders </w:t>
            </w:r>
          </w:p>
        </w:tc>
        <w:tc>
          <w:tcPr>
            <w:tcW w:w="433" w:type="pct"/>
          </w:tcPr>
          <w:p w:rsidR="0043319A" w:rsidRPr="007623AA" w:rsidRDefault="008A0841" w:rsidP="005D6301">
            <w:pPr>
              <w:spacing w:after="0"/>
              <w:jc w:val="center"/>
              <w:rPr>
                <w:rFonts w:ascii="Times New Roman" w:hAnsi="Times New Roman"/>
                <w:sz w:val="24"/>
                <w:szCs w:val="24"/>
              </w:rPr>
            </w:pPr>
            <w:r w:rsidRPr="007623AA">
              <w:rPr>
                <w:rFonts w:ascii="Times New Roman" w:hAnsi="Times New Roman"/>
                <w:sz w:val="24"/>
                <w:szCs w:val="24"/>
              </w:rPr>
              <w:t>2</w:t>
            </w:r>
          </w:p>
        </w:tc>
      </w:tr>
      <w:tr w:rsidR="0043319A" w:rsidRPr="007623AA" w:rsidTr="00A372D9">
        <w:trPr>
          <w:jc w:val="center"/>
        </w:trPr>
        <w:tc>
          <w:tcPr>
            <w:tcW w:w="532" w:type="pct"/>
          </w:tcPr>
          <w:p w:rsidR="0043319A" w:rsidRPr="007623AA" w:rsidRDefault="0043319A" w:rsidP="005D6301">
            <w:pPr>
              <w:spacing w:after="0"/>
              <w:jc w:val="center"/>
              <w:rPr>
                <w:rFonts w:ascii="Times New Roman" w:hAnsi="Times New Roman"/>
                <w:sz w:val="24"/>
                <w:szCs w:val="24"/>
              </w:rPr>
            </w:pPr>
            <w:r w:rsidRPr="007623AA">
              <w:rPr>
                <w:rFonts w:ascii="Times New Roman" w:hAnsi="Times New Roman"/>
                <w:sz w:val="24"/>
                <w:szCs w:val="24"/>
              </w:rPr>
              <w:t>8</w:t>
            </w:r>
          </w:p>
        </w:tc>
        <w:tc>
          <w:tcPr>
            <w:tcW w:w="532" w:type="pct"/>
          </w:tcPr>
          <w:p w:rsidR="0043319A" w:rsidRPr="007623AA" w:rsidRDefault="0043319A" w:rsidP="005D6301">
            <w:pPr>
              <w:spacing w:after="0"/>
              <w:rPr>
                <w:rStyle w:val="Strong"/>
                <w:rFonts w:ascii="Times New Roman" w:hAnsi="Times New Roman"/>
                <w:b w:val="0"/>
                <w:sz w:val="24"/>
                <w:szCs w:val="24"/>
              </w:rPr>
            </w:pPr>
            <w:r w:rsidRPr="007623AA">
              <w:rPr>
                <w:rFonts w:ascii="Times New Roman" w:hAnsi="Times New Roman"/>
                <w:sz w:val="24"/>
                <w:szCs w:val="24"/>
              </w:rPr>
              <w:t xml:space="preserve">F 98.5 </w:t>
            </w:r>
            <w:r w:rsidRPr="007623AA">
              <w:rPr>
                <w:rStyle w:val="Strong"/>
                <w:rFonts w:ascii="Times New Roman" w:hAnsi="Times New Roman"/>
                <w:b w:val="0"/>
                <w:sz w:val="24"/>
                <w:szCs w:val="24"/>
              </w:rPr>
              <w:tab/>
            </w:r>
          </w:p>
        </w:tc>
        <w:tc>
          <w:tcPr>
            <w:tcW w:w="3503" w:type="pct"/>
          </w:tcPr>
          <w:p w:rsidR="0043319A" w:rsidRPr="007623AA" w:rsidRDefault="0043319A" w:rsidP="005D6301">
            <w:pPr>
              <w:spacing w:after="0"/>
              <w:rPr>
                <w:rStyle w:val="Strong"/>
                <w:rFonts w:ascii="Times New Roman" w:hAnsi="Times New Roman"/>
                <w:b w:val="0"/>
                <w:sz w:val="24"/>
                <w:szCs w:val="24"/>
              </w:rPr>
            </w:pPr>
            <w:r w:rsidRPr="007623AA">
              <w:rPr>
                <w:rStyle w:val="Strong"/>
                <w:rFonts w:ascii="Times New Roman" w:hAnsi="Times New Roman"/>
                <w:b w:val="0"/>
                <w:sz w:val="24"/>
                <w:szCs w:val="24"/>
              </w:rPr>
              <w:t xml:space="preserve">Stuttering [stammering] </w:t>
            </w:r>
            <w:r w:rsidRPr="007623AA">
              <w:rPr>
                <w:rStyle w:val="Strong"/>
                <w:rFonts w:ascii="Times New Roman" w:hAnsi="Times New Roman"/>
                <w:b w:val="0"/>
                <w:sz w:val="24"/>
                <w:szCs w:val="24"/>
              </w:rPr>
              <w:tab/>
            </w:r>
          </w:p>
        </w:tc>
        <w:tc>
          <w:tcPr>
            <w:tcW w:w="433" w:type="pct"/>
          </w:tcPr>
          <w:p w:rsidR="0043319A" w:rsidRPr="007623AA" w:rsidRDefault="008A0841" w:rsidP="005D6301">
            <w:pPr>
              <w:spacing w:after="0"/>
              <w:jc w:val="center"/>
              <w:rPr>
                <w:rFonts w:ascii="Times New Roman" w:hAnsi="Times New Roman"/>
                <w:sz w:val="24"/>
                <w:szCs w:val="24"/>
              </w:rPr>
            </w:pPr>
            <w:r w:rsidRPr="007623AA">
              <w:rPr>
                <w:rFonts w:ascii="Times New Roman" w:hAnsi="Times New Roman"/>
                <w:sz w:val="24"/>
                <w:szCs w:val="24"/>
              </w:rPr>
              <w:t>13</w:t>
            </w:r>
          </w:p>
        </w:tc>
      </w:tr>
      <w:tr w:rsidR="0043319A" w:rsidRPr="007623AA" w:rsidTr="00A372D9">
        <w:trPr>
          <w:jc w:val="center"/>
        </w:trPr>
        <w:tc>
          <w:tcPr>
            <w:tcW w:w="532" w:type="pct"/>
          </w:tcPr>
          <w:p w:rsidR="0043319A" w:rsidRPr="007623AA" w:rsidRDefault="0043319A" w:rsidP="005D6301">
            <w:pPr>
              <w:tabs>
                <w:tab w:val="left" w:pos="720"/>
                <w:tab w:val="left" w:pos="1440"/>
                <w:tab w:val="left" w:pos="1861"/>
              </w:tabs>
              <w:spacing w:after="0"/>
              <w:jc w:val="center"/>
              <w:rPr>
                <w:rFonts w:ascii="Times New Roman" w:hAnsi="Times New Roman"/>
                <w:sz w:val="24"/>
                <w:szCs w:val="24"/>
              </w:rPr>
            </w:pPr>
            <w:r w:rsidRPr="007623AA">
              <w:rPr>
                <w:rFonts w:ascii="Times New Roman" w:hAnsi="Times New Roman"/>
                <w:sz w:val="24"/>
                <w:szCs w:val="24"/>
              </w:rPr>
              <w:t>9</w:t>
            </w:r>
          </w:p>
        </w:tc>
        <w:tc>
          <w:tcPr>
            <w:tcW w:w="532" w:type="pct"/>
          </w:tcPr>
          <w:p w:rsidR="0043319A" w:rsidRPr="007623AA" w:rsidRDefault="0043319A" w:rsidP="005D6301">
            <w:pPr>
              <w:tabs>
                <w:tab w:val="left" w:pos="720"/>
                <w:tab w:val="left" w:pos="1440"/>
                <w:tab w:val="left" w:pos="1861"/>
              </w:tabs>
              <w:spacing w:after="0"/>
              <w:rPr>
                <w:rStyle w:val="Strong"/>
                <w:rFonts w:ascii="Times New Roman" w:hAnsi="Times New Roman"/>
                <w:b w:val="0"/>
                <w:sz w:val="24"/>
                <w:szCs w:val="24"/>
              </w:rPr>
            </w:pPr>
            <w:r w:rsidRPr="007623AA">
              <w:rPr>
                <w:rFonts w:ascii="Times New Roman" w:hAnsi="Times New Roman"/>
                <w:sz w:val="24"/>
                <w:szCs w:val="24"/>
              </w:rPr>
              <w:t xml:space="preserve">F 44.4 </w:t>
            </w:r>
            <w:r w:rsidRPr="007623AA">
              <w:rPr>
                <w:rStyle w:val="Strong"/>
                <w:rFonts w:ascii="Times New Roman" w:hAnsi="Times New Roman"/>
                <w:b w:val="0"/>
                <w:sz w:val="24"/>
                <w:szCs w:val="24"/>
              </w:rPr>
              <w:tab/>
            </w:r>
            <w:r w:rsidRPr="007623AA">
              <w:rPr>
                <w:rStyle w:val="Strong"/>
                <w:rFonts w:ascii="Times New Roman" w:hAnsi="Times New Roman"/>
                <w:b w:val="0"/>
                <w:sz w:val="24"/>
                <w:szCs w:val="24"/>
              </w:rPr>
              <w:tab/>
            </w:r>
            <w:r w:rsidRPr="007623AA">
              <w:rPr>
                <w:rStyle w:val="Strong"/>
                <w:rFonts w:ascii="Times New Roman" w:hAnsi="Times New Roman"/>
                <w:b w:val="0"/>
                <w:sz w:val="24"/>
                <w:szCs w:val="24"/>
              </w:rPr>
              <w:tab/>
            </w:r>
          </w:p>
        </w:tc>
        <w:tc>
          <w:tcPr>
            <w:tcW w:w="3503" w:type="pct"/>
          </w:tcPr>
          <w:p w:rsidR="0043319A" w:rsidRPr="007623AA" w:rsidRDefault="0043319A" w:rsidP="005D6301">
            <w:pPr>
              <w:spacing w:after="0"/>
              <w:rPr>
                <w:rStyle w:val="Strong"/>
                <w:rFonts w:ascii="Times New Roman" w:hAnsi="Times New Roman"/>
                <w:b w:val="0"/>
                <w:sz w:val="24"/>
                <w:szCs w:val="24"/>
              </w:rPr>
            </w:pPr>
            <w:r w:rsidRPr="007623AA">
              <w:rPr>
                <w:rStyle w:val="Strong"/>
                <w:rFonts w:ascii="Times New Roman" w:hAnsi="Times New Roman"/>
                <w:b w:val="0"/>
                <w:sz w:val="24"/>
                <w:szCs w:val="24"/>
              </w:rPr>
              <w:t xml:space="preserve">Dissociative motor disorders </w:t>
            </w:r>
            <w:r w:rsidRPr="007623AA">
              <w:rPr>
                <w:rStyle w:val="Strong"/>
                <w:rFonts w:ascii="Times New Roman" w:hAnsi="Times New Roman"/>
                <w:b w:val="0"/>
                <w:sz w:val="24"/>
                <w:szCs w:val="24"/>
              </w:rPr>
              <w:tab/>
            </w:r>
            <w:r w:rsidRPr="007623AA">
              <w:rPr>
                <w:rStyle w:val="Strong"/>
                <w:rFonts w:ascii="Times New Roman" w:hAnsi="Times New Roman"/>
                <w:b w:val="0"/>
                <w:sz w:val="24"/>
                <w:szCs w:val="24"/>
              </w:rPr>
              <w:tab/>
            </w:r>
          </w:p>
        </w:tc>
        <w:tc>
          <w:tcPr>
            <w:tcW w:w="433" w:type="pct"/>
          </w:tcPr>
          <w:p w:rsidR="0043319A" w:rsidRPr="007623AA" w:rsidRDefault="008A0841" w:rsidP="005D6301">
            <w:pPr>
              <w:spacing w:after="0"/>
              <w:jc w:val="center"/>
              <w:rPr>
                <w:rFonts w:ascii="Times New Roman" w:hAnsi="Times New Roman"/>
                <w:sz w:val="24"/>
                <w:szCs w:val="24"/>
              </w:rPr>
            </w:pPr>
            <w:r w:rsidRPr="007623AA">
              <w:rPr>
                <w:rFonts w:ascii="Times New Roman" w:hAnsi="Times New Roman"/>
                <w:sz w:val="24"/>
                <w:szCs w:val="24"/>
              </w:rPr>
              <w:t>2</w:t>
            </w:r>
          </w:p>
        </w:tc>
      </w:tr>
      <w:tr w:rsidR="0043319A" w:rsidRPr="007623AA" w:rsidTr="00A372D9">
        <w:trPr>
          <w:jc w:val="center"/>
        </w:trPr>
        <w:tc>
          <w:tcPr>
            <w:tcW w:w="532" w:type="pct"/>
          </w:tcPr>
          <w:p w:rsidR="0043319A" w:rsidRPr="007623AA" w:rsidRDefault="0043319A" w:rsidP="005D6301">
            <w:pPr>
              <w:spacing w:after="0"/>
              <w:jc w:val="center"/>
              <w:rPr>
                <w:rFonts w:ascii="Times New Roman" w:hAnsi="Times New Roman"/>
                <w:sz w:val="24"/>
                <w:szCs w:val="24"/>
              </w:rPr>
            </w:pPr>
            <w:r w:rsidRPr="007623AA">
              <w:rPr>
                <w:rFonts w:ascii="Times New Roman" w:hAnsi="Times New Roman"/>
                <w:sz w:val="24"/>
                <w:szCs w:val="24"/>
              </w:rPr>
              <w:t>10</w:t>
            </w:r>
          </w:p>
        </w:tc>
        <w:tc>
          <w:tcPr>
            <w:tcW w:w="532" w:type="pct"/>
          </w:tcPr>
          <w:p w:rsidR="0043319A" w:rsidRPr="007623AA" w:rsidRDefault="0043319A" w:rsidP="005D6301">
            <w:pPr>
              <w:spacing w:after="0"/>
              <w:rPr>
                <w:rFonts w:ascii="Times New Roman" w:hAnsi="Times New Roman"/>
                <w:sz w:val="24"/>
                <w:szCs w:val="24"/>
              </w:rPr>
            </w:pPr>
            <w:r w:rsidRPr="007623AA">
              <w:rPr>
                <w:rFonts w:ascii="Times New Roman" w:hAnsi="Times New Roman"/>
                <w:sz w:val="24"/>
                <w:szCs w:val="24"/>
              </w:rPr>
              <w:t>F00-F99</w:t>
            </w:r>
          </w:p>
        </w:tc>
        <w:tc>
          <w:tcPr>
            <w:tcW w:w="3503" w:type="pct"/>
          </w:tcPr>
          <w:p w:rsidR="0043319A" w:rsidRPr="007623AA" w:rsidRDefault="0043319A" w:rsidP="005D6301">
            <w:pPr>
              <w:spacing w:after="0"/>
              <w:rPr>
                <w:rStyle w:val="Strong"/>
                <w:rFonts w:ascii="Times New Roman" w:hAnsi="Times New Roman"/>
                <w:b w:val="0"/>
                <w:sz w:val="24"/>
                <w:szCs w:val="24"/>
              </w:rPr>
            </w:pPr>
            <w:r w:rsidRPr="007623AA">
              <w:rPr>
                <w:rStyle w:val="Emphasis"/>
                <w:rFonts w:ascii="Times New Roman" w:hAnsi="Times New Roman"/>
                <w:sz w:val="24"/>
                <w:szCs w:val="24"/>
              </w:rPr>
              <w:t xml:space="preserve">Other  </w:t>
            </w:r>
            <w:r w:rsidRPr="007623AA">
              <w:rPr>
                <w:rFonts w:ascii="Times New Roman" w:hAnsi="Times New Roman"/>
                <w:sz w:val="24"/>
                <w:szCs w:val="24"/>
              </w:rPr>
              <w:t xml:space="preserve">disorders included in </w:t>
            </w:r>
            <w:r w:rsidRPr="007623AA">
              <w:rPr>
                <w:rStyle w:val="highlight"/>
                <w:rFonts w:ascii="Times New Roman" w:hAnsi="Times New Roman"/>
                <w:sz w:val="24"/>
                <w:szCs w:val="24"/>
              </w:rPr>
              <w:t>Chapter</w:t>
            </w:r>
            <w:r w:rsidRPr="007623AA">
              <w:rPr>
                <w:rFonts w:ascii="Times New Roman" w:hAnsi="Times New Roman"/>
                <w:sz w:val="24"/>
                <w:szCs w:val="24"/>
              </w:rPr>
              <w:t xml:space="preserve"> V (F) of ICD-10</w:t>
            </w:r>
          </w:p>
        </w:tc>
        <w:tc>
          <w:tcPr>
            <w:tcW w:w="433" w:type="pct"/>
          </w:tcPr>
          <w:p w:rsidR="0043319A" w:rsidRPr="007623AA" w:rsidRDefault="00CC5BB0" w:rsidP="005D6301">
            <w:pPr>
              <w:spacing w:after="0"/>
              <w:jc w:val="center"/>
              <w:rPr>
                <w:rFonts w:ascii="Times New Roman" w:hAnsi="Times New Roman"/>
                <w:sz w:val="24"/>
                <w:szCs w:val="24"/>
              </w:rPr>
            </w:pPr>
            <w:r w:rsidRPr="007623AA">
              <w:rPr>
                <w:rFonts w:ascii="Times New Roman" w:hAnsi="Times New Roman"/>
                <w:sz w:val="24"/>
                <w:szCs w:val="24"/>
              </w:rPr>
              <w:t>33</w:t>
            </w:r>
          </w:p>
        </w:tc>
      </w:tr>
      <w:tr w:rsidR="0043319A" w:rsidRPr="007623AA" w:rsidTr="00A372D9">
        <w:trPr>
          <w:jc w:val="center"/>
        </w:trPr>
        <w:tc>
          <w:tcPr>
            <w:tcW w:w="5000" w:type="pct"/>
            <w:gridSpan w:val="4"/>
          </w:tcPr>
          <w:p w:rsidR="0043319A" w:rsidRPr="007623AA" w:rsidRDefault="0043319A" w:rsidP="005D6301">
            <w:pPr>
              <w:spacing w:after="0"/>
              <w:rPr>
                <w:rFonts w:ascii="Times New Roman" w:hAnsi="Times New Roman"/>
                <w:sz w:val="24"/>
                <w:szCs w:val="24"/>
              </w:rPr>
            </w:pPr>
            <w:r w:rsidRPr="007623AA">
              <w:rPr>
                <w:rFonts w:ascii="Times New Roman" w:hAnsi="Times New Roman"/>
                <w:i/>
                <w:sz w:val="24"/>
                <w:szCs w:val="24"/>
              </w:rPr>
              <w:t>The code # refers to "condensed" codes (Ref ICD-IO PC )</w:t>
            </w:r>
          </w:p>
        </w:tc>
      </w:tr>
      <w:tr w:rsidR="0043319A" w:rsidRPr="007623AA" w:rsidTr="00A372D9">
        <w:trPr>
          <w:jc w:val="center"/>
        </w:trPr>
        <w:tc>
          <w:tcPr>
            <w:tcW w:w="5000" w:type="pct"/>
            <w:gridSpan w:val="4"/>
          </w:tcPr>
          <w:p w:rsidR="0043319A" w:rsidRPr="007623AA" w:rsidRDefault="0043319A" w:rsidP="005D6301">
            <w:pPr>
              <w:spacing w:after="0"/>
              <w:rPr>
                <w:rFonts w:ascii="Times New Roman" w:hAnsi="Times New Roman"/>
                <w:sz w:val="24"/>
                <w:szCs w:val="24"/>
              </w:rPr>
            </w:pPr>
            <w:r w:rsidRPr="007623AA">
              <w:rPr>
                <w:rFonts w:ascii="Times New Roman" w:hAnsi="Times New Roman"/>
                <w:sz w:val="24"/>
                <w:szCs w:val="24"/>
              </w:rPr>
              <w:t xml:space="preserve">Classification according to the criteria included in </w:t>
            </w:r>
            <w:r w:rsidRPr="007623AA">
              <w:rPr>
                <w:rStyle w:val="highlight"/>
                <w:rFonts w:ascii="Times New Roman" w:hAnsi="Times New Roman"/>
                <w:sz w:val="24"/>
                <w:szCs w:val="24"/>
              </w:rPr>
              <w:t>Chapter</w:t>
            </w:r>
            <w:r w:rsidRPr="007623AA">
              <w:rPr>
                <w:rFonts w:ascii="Times New Roman" w:hAnsi="Times New Roman"/>
                <w:sz w:val="24"/>
                <w:szCs w:val="24"/>
              </w:rPr>
              <w:t xml:space="preserve"> XVIII (R) of ICD 10</w:t>
            </w:r>
          </w:p>
        </w:tc>
      </w:tr>
      <w:tr w:rsidR="0043319A" w:rsidRPr="007623AA" w:rsidTr="00A372D9">
        <w:trPr>
          <w:jc w:val="center"/>
        </w:trPr>
        <w:tc>
          <w:tcPr>
            <w:tcW w:w="532" w:type="pct"/>
          </w:tcPr>
          <w:p w:rsidR="0043319A" w:rsidRPr="007623AA" w:rsidRDefault="0043319A" w:rsidP="005D6301">
            <w:pPr>
              <w:spacing w:after="0"/>
              <w:jc w:val="center"/>
              <w:rPr>
                <w:rFonts w:ascii="Times New Roman" w:hAnsi="Times New Roman"/>
                <w:sz w:val="24"/>
                <w:szCs w:val="24"/>
              </w:rPr>
            </w:pPr>
            <w:r w:rsidRPr="007623AA">
              <w:rPr>
                <w:rFonts w:ascii="Times New Roman" w:hAnsi="Times New Roman"/>
                <w:sz w:val="24"/>
                <w:szCs w:val="24"/>
              </w:rPr>
              <w:t>11</w:t>
            </w:r>
          </w:p>
        </w:tc>
        <w:tc>
          <w:tcPr>
            <w:tcW w:w="532" w:type="pct"/>
          </w:tcPr>
          <w:p w:rsidR="0043319A" w:rsidRPr="007623AA" w:rsidRDefault="0043319A" w:rsidP="005D6301">
            <w:pPr>
              <w:spacing w:after="0"/>
              <w:rPr>
                <w:rStyle w:val="label"/>
                <w:rFonts w:ascii="Times New Roman" w:hAnsi="Times New Roman"/>
                <w:sz w:val="24"/>
                <w:szCs w:val="24"/>
              </w:rPr>
            </w:pPr>
            <w:r w:rsidRPr="007623AA">
              <w:rPr>
                <w:rFonts w:ascii="Times New Roman" w:hAnsi="Times New Roman"/>
                <w:sz w:val="24"/>
                <w:szCs w:val="24"/>
              </w:rPr>
              <w:t>R 47.0</w:t>
            </w:r>
          </w:p>
        </w:tc>
        <w:tc>
          <w:tcPr>
            <w:tcW w:w="3503" w:type="pct"/>
          </w:tcPr>
          <w:p w:rsidR="0043319A" w:rsidRPr="007623AA" w:rsidRDefault="0043319A" w:rsidP="005D6301">
            <w:pPr>
              <w:spacing w:after="0"/>
              <w:rPr>
                <w:rStyle w:val="label"/>
                <w:rFonts w:ascii="Times New Roman" w:hAnsi="Times New Roman"/>
                <w:sz w:val="24"/>
                <w:szCs w:val="24"/>
              </w:rPr>
            </w:pPr>
            <w:r w:rsidRPr="007623AA">
              <w:rPr>
                <w:rStyle w:val="label"/>
                <w:rFonts w:ascii="Times New Roman" w:hAnsi="Times New Roman"/>
                <w:sz w:val="24"/>
                <w:szCs w:val="24"/>
              </w:rPr>
              <w:t xml:space="preserve">Dysphasia and aphasia </w:t>
            </w:r>
            <w:r w:rsidRPr="007623AA">
              <w:rPr>
                <w:rStyle w:val="label"/>
                <w:rFonts w:ascii="Times New Roman" w:hAnsi="Times New Roman"/>
                <w:sz w:val="24"/>
                <w:szCs w:val="24"/>
              </w:rPr>
              <w:tab/>
            </w:r>
          </w:p>
        </w:tc>
        <w:tc>
          <w:tcPr>
            <w:tcW w:w="433" w:type="pct"/>
          </w:tcPr>
          <w:p w:rsidR="0043319A" w:rsidRPr="007623AA" w:rsidRDefault="008A0841" w:rsidP="005D6301">
            <w:pPr>
              <w:spacing w:after="0"/>
              <w:jc w:val="center"/>
              <w:rPr>
                <w:rFonts w:ascii="Times New Roman" w:hAnsi="Times New Roman"/>
                <w:sz w:val="24"/>
                <w:szCs w:val="24"/>
              </w:rPr>
            </w:pPr>
            <w:r w:rsidRPr="007623AA">
              <w:rPr>
                <w:rFonts w:ascii="Times New Roman" w:hAnsi="Times New Roman"/>
                <w:sz w:val="24"/>
                <w:szCs w:val="24"/>
              </w:rPr>
              <w:t>6</w:t>
            </w:r>
          </w:p>
        </w:tc>
      </w:tr>
      <w:tr w:rsidR="0043319A" w:rsidRPr="007623AA" w:rsidTr="00A372D9">
        <w:trPr>
          <w:jc w:val="center"/>
        </w:trPr>
        <w:tc>
          <w:tcPr>
            <w:tcW w:w="532" w:type="pct"/>
          </w:tcPr>
          <w:p w:rsidR="0043319A" w:rsidRPr="007623AA" w:rsidRDefault="0043319A" w:rsidP="005D6301">
            <w:pPr>
              <w:spacing w:after="0"/>
              <w:jc w:val="center"/>
              <w:rPr>
                <w:rFonts w:ascii="Times New Roman" w:hAnsi="Times New Roman"/>
                <w:sz w:val="24"/>
                <w:szCs w:val="24"/>
              </w:rPr>
            </w:pPr>
            <w:r w:rsidRPr="007623AA">
              <w:rPr>
                <w:rFonts w:ascii="Times New Roman" w:hAnsi="Times New Roman"/>
                <w:sz w:val="24"/>
                <w:szCs w:val="24"/>
              </w:rPr>
              <w:t>12</w:t>
            </w:r>
          </w:p>
        </w:tc>
        <w:tc>
          <w:tcPr>
            <w:tcW w:w="532" w:type="pct"/>
          </w:tcPr>
          <w:p w:rsidR="0043319A" w:rsidRPr="007623AA" w:rsidRDefault="0043319A" w:rsidP="005D6301">
            <w:pPr>
              <w:spacing w:after="0"/>
              <w:rPr>
                <w:rFonts w:ascii="Times New Roman" w:hAnsi="Times New Roman"/>
                <w:sz w:val="24"/>
                <w:szCs w:val="24"/>
              </w:rPr>
            </w:pPr>
            <w:r w:rsidRPr="007623AA">
              <w:rPr>
                <w:rFonts w:ascii="Times New Roman" w:hAnsi="Times New Roman"/>
                <w:sz w:val="24"/>
                <w:szCs w:val="24"/>
              </w:rPr>
              <w:t xml:space="preserve">R 41.83 </w:t>
            </w:r>
          </w:p>
        </w:tc>
        <w:tc>
          <w:tcPr>
            <w:tcW w:w="3503" w:type="pct"/>
          </w:tcPr>
          <w:p w:rsidR="0043319A" w:rsidRPr="007623AA" w:rsidRDefault="0043319A" w:rsidP="005D6301">
            <w:pPr>
              <w:spacing w:after="0"/>
              <w:rPr>
                <w:rFonts w:ascii="Times New Roman" w:hAnsi="Times New Roman"/>
                <w:sz w:val="24"/>
                <w:szCs w:val="24"/>
              </w:rPr>
            </w:pPr>
            <w:r w:rsidRPr="007623AA">
              <w:rPr>
                <w:rFonts w:ascii="Times New Roman" w:hAnsi="Times New Roman"/>
                <w:sz w:val="24"/>
                <w:szCs w:val="24"/>
              </w:rPr>
              <w:t>Borderline Intellectual Functioning</w:t>
            </w:r>
          </w:p>
        </w:tc>
        <w:tc>
          <w:tcPr>
            <w:tcW w:w="433" w:type="pct"/>
          </w:tcPr>
          <w:p w:rsidR="0043319A" w:rsidRPr="007623AA" w:rsidRDefault="008A0841" w:rsidP="00BC2E8B">
            <w:pPr>
              <w:spacing w:after="0"/>
              <w:jc w:val="center"/>
              <w:rPr>
                <w:rFonts w:ascii="Times New Roman" w:hAnsi="Times New Roman"/>
                <w:sz w:val="24"/>
                <w:szCs w:val="24"/>
              </w:rPr>
            </w:pPr>
            <w:r w:rsidRPr="007623AA">
              <w:rPr>
                <w:rFonts w:ascii="Times New Roman" w:hAnsi="Times New Roman"/>
                <w:sz w:val="24"/>
                <w:szCs w:val="24"/>
              </w:rPr>
              <w:t>50</w:t>
            </w:r>
          </w:p>
        </w:tc>
      </w:tr>
      <w:tr w:rsidR="0043319A" w:rsidRPr="007623AA" w:rsidTr="00A372D9">
        <w:trPr>
          <w:jc w:val="center"/>
        </w:trPr>
        <w:tc>
          <w:tcPr>
            <w:tcW w:w="532" w:type="pct"/>
          </w:tcPr>
          <w:p w:rsidR="0043319A" w:rsidRPr="007623AA" w:rsidRDefault="0043319A" w:rsidP="005D6301">
            <w:pPr>
              <w:spacing w:after="0"/>
              <w:jc w:val="center"/>
              <w:rPr>
                <w:rStyle w:val="Emphasis"/>
                <w:rFonts w:ascii="Times New Roman" w:hAnsi="Times New Roman"/>
                <w:i w:val="0"/>
                <w:sz w:val="24"/>
                <w:szCs w:val="24"/>
              </w:rPr>
            </w:pPr>
            <w:r w:rsidRPr="007623AA">
              <w:rPr>
                <w:rStyle w:val="Emphasis"/>
                <w:rFonts w:ascii="Times New Roman" w:hAnsi="Times New Roman"/>
                <w:i w:val="0"/>
                <w:sz w:val="24"/>
                <w:szCs w:val="24"/>
              </w:rPr>
              <w:t>13</w:t>
            </w:r>
          </w:p>
        </w:tc>
        <w:tc>
          <w:tcPr>
            <w:tcW w:w="4035" w:type="pct"/>
            <w:gridSpan w:val="2"/>
          </w:tcPr>
          <w:p w:rsidR="0043319A" w:rsidRPr="007623AA" w:rsidRDefault="0043319A" w:rsidP="005D6301">
            <w:pPr>
              <w:spacing w:after="0"/>
              <w:rPr>
                <w:rStyle w:val="Emphasis"/>
                <w:rFonts w:ascii="Times New Roman" w:hAnsi="Times New Roman"/>
                <w:i w:val="0"/>
                <w:sz w:val="24"/>
                <w:szCs w:val="24"/>
              </w:rPr>
            </w:pPr>
            <w:r w:rsidRPr="007623AA">
              <w:rPr>
                <w:rStyle w:val="Emphasis"/>
                <w:rFonts w:ascii="Times New Roman" w:hAnsi="Times New Roman"/>
                <w:sz w:val="24"/>
                <w:szCs w:val="24"/>
              </w:rPr>
              <w:t>Avg. Intelligence with disorders classified elsewhere in ICD</w:t>
            </w:r>
          </w:p>
        </w:tc>
        <w:tc>
          <w:tcPr>
            <w:tcW w:w="433" w:type="pct"/>
          </w:tcPr>
          <w:p w:rsidR="0043319A" w:rsidRPr="007623AA" w:rsidRDefault="00CC5BB0" w:rsidP="005D6301">
            <w:pPr>
              <w:spacing w:after="0"/>
              <w:jc w:val="center"/>
              <w:rPr>
                <w:rFonts w:ascii="Times New Roman" w:hAnsi="Times New Roman"/>
                <w:sz w:val="24"/>
                <w:szCs w:val="24"/>
              </w:rPr>
            </w:pPr>
            <w:r w:rsidRPr="007623AA">
              <w:rPr>
                <w:rFonts w:ascii="Times New Roman" w:hAnsi="Times New Roman"/>
                <w:sz w:val="24"/>
                <w:szCs w:val="24"/>
              </w:rPr>
              <w:t>63</w:t>
            </w:r>
          </w:p>
        </w:tc>
      </w:tr>
      <w:tr w:rsidR="0043319A" w:rsidRPr="007623AA" w:rsidTr="00A372D9">
        <w:trPr>
          <w:trHeight w:val="125"/>
          <w:jc w:val="center"/>
        </w:trPr>
        <w:tc>
          <w:tcPr>
            <w:tcW w:w="532" w:type="pct"/>
          </w:tcPr>
          <w:p w:rsidR="0043319A" w:rsidRPr="007623AA" w:rsidRDefault="0043319A" w:rsidP="005D6301">
            <w:pPr>
              <w:spacing w:after="0"/>
              <w:rPr>
                <w:rFonts w:ascii="Times New Roman" w:hAnsi="Times New Roman"/>
                <w:sz w:val="24"/>
                <w:szCs w:val="24"/>
              </w:rPr>
            </w:pPr>
          </w:p>
        </w:tc>
        <w:tc>
          <w:tcPr>
            <w:tcW w:w="4035" w:type="pct"/>
            <w:gridSpan w:val="2"/>
          </w:tcPr>
          <w:p w:rsidR="0043319A" w:rsidRPr="007623AA" w:rsidRDefault="0043319A" w:rsidP="005D6301">
            <w:pPr>
              <w:spacing w:after="0"/>
              <w:rPr>
                <w:rFonts w:ascii="Times New Roman" w:hAnsi="Times New Roman"/>
                <w:b/>
                <w:sz w:val="24"/>
                <w:szCs w:val="24"/>
              </w:rPr>
            </w:pPr>
            <w:r w:rsidRPr="007623AA">
              <w:rPr>
                <w:rFonts w:ascii="Times New Roman" w:hAnsi="Times New Roman"/>
                <w:sz w:val="24"/>
                <w:szCs w:val="24"/>
              </w:rPr>
              <w:tab/>
            </w:r>
            <w:r w:rsidRPr="007623AA">
              <w:rPr>
                <w:rFonts w:ascii="Times New Roman" w:hAnsi="Times New Roman"/>
                <w:b/>
                <w:sz w:val="24"/>
                <w:szCs w:val="24"/>
              </w:rPr>
              <w:t>TOTAL</w:t>
            </w:r>
          </w:p>
        </w:tc>
        <w:tc>
          <w:tcPr>
            <w:tcW w:w="433" w:type="pct"/>
          </w:tcPr>
          <w:p w:rsidR="0043319A" w:rsidRPr="007623AA" w:rsidRDefault="00CC5BB0" w:rsidP="0009290F">
            <w:pPr>
              <w:spacing w:after="0"/>
              <w:jc w:val="center"/>
              <w:rPr>
                <w:rFonts w:ascii="Times New Roman" w:hAnsi="Times New Roman"/>
                <w:b/>
                <w:sz w:val="24"/>
                <w:szCs w:val="24"/>
              </w:rPr>
            </w:pPr>
            <w:r w:rsidRPr="007623AA">
              <w:rPr>
                <w:rFonts w:ascii="Times New Roman" w:hAnsi="Times New Roman"/>
                <w:b/>
                <w:sz w:val="24"/>
                <w:szCs w:val="24"/>
              </w:rPr>
              <w:t>488</w:t>
            </w:r>
          </w:p>
        </w:tc>
      </w:tr>
    </w:tbl>
    <w:p w:rsidR="003269FF" w:rsidRPr="007623AA" w:rsidRDefault="003269FF">
      <w:pPr>
        <w:spacing w:after="0" w:line="240" w:lineRule="auto"/>
        <w:rPr>
          <w:rFonts w:ascii="Times New Roman" w:hAnsi="Times New Roman"/>
          <w:b/>
          <w:sz w:val="24"/>
          <w:szCs w:val="24"/>
          <w:highlight w:val="yellow"/>
        </w:rPr>
      </w:pPr>
    </w:p>
    <w:p w:rsidR="00FA72A8" w:rsidRPr="007623AA" w:rsidRDefault="00FA72A8" w:rsidP="00E3594C">
      <w:pPr>
        <w:spacing w:after="0" w:line="240" w:lineRule="auto"/>
        <w:rPr>
          <w:rFonts w:ascii="Times New Roman" w:hAnsi="Times New Roman"/>
          <w:b/>
          <w:sz w:val="24"/>
          <w:szCs w:val="24"/>
          <w:highlight w:val="yellow"/>
        </w:rPr>
      </w:pPr>
    </w:p>
    <w:p w:rsidR="00777456" w:rsidRPr="007623AA" w:rsidRDefault="00777456" w:rsidP="00E3594C">
      <w:pPr>
        <w:spacing w:after="0" w:line="240" w:lineRule="auto"/>
        <w:rPr>
          <w:rFonts w:ascii="Times New Roman" w:hAnsi="Times New Roman"/>
          <w:b/>
          <w:sz w:val="24"/>
          <w:szCs w:val="24"/>
          <w:highlight w:val="yellow"/>
        </w:rPr>
      </w:pPr>
    </w:p>
    <w:p w:rsidR="00777456" w:rsidRPr="007623AA" w:rsidRDefault="00777456" w:rsidP="00E3594C">
      <w:pPr>
        <w:spacing w:after="0" w:line="240" w:lineRule="auto"/>
        <w:rPr>
          <w:rFonts w:ascii="Times New Roman" w:hAnsi="Times New Roman"/>
          <w:b/>
          <w:sz w:val="24"/>
          <w:szCs w:val="24"/>
          <w:highlight w:val="yellow"/>
        </w:rPr>
      </w:pPr>
    </w:p>
    <w:p w:rsidR="00777456" w:rsidRPr="007623AA" w:rsidRDefault="00777456" w:rsidP="00E3594C">
      <w:pPr>
        <w:spacing w:after="0" w:line="240" w:lineRule="auto"/>
        <w:rPr>
          <w:rFonts w:ascii="Times New Roman" w:hAnsi="Times New Roman"/>
          <w:b/>
          <w:sz w:val="24"/>
          <w:szCs w:val="24"/>
          <w:highlight w:val="yellow"/>
        </w:rPr>
      </w:pPr>
    </w:p>
    <w:p w:rsidR="00777456" w:rsidRPr="007623AA" w:rsidRDefault="00777456" w:rsidP="00E3594C">
      <w:pPr>
        <w:spacing w:after="0" w:line="240" w:lineRule="auto"/>
        <w:rPr>
          <w:rFonts w:ascii="Times New Roman" w:hAnsi="Times New Roman"/>
          <w:b/>
          <w:sz w:val="24"/>
          <w:szCs w:val="24"/>
          <w:highlight w:val="yellow"/>
        </w:rPr>
      </w:pPr>
    </w:p>
    <w:p w:rsidR="00777456" w:rsidRPr="007623AA" w:rsidRDefault="00777456" w:rsidP="00E3594C">
      <w:pPr>
        <w:spacing w:after="0" w:line="240" w:lineRule="auto"/>
        <w:rPr>
          <w:rFonts w:ascii="Times New Roman" w:hAnsi="Times New Roman"/>
          <w:b/>
          <w:sz w:val="24"/>
          <w:szCs w:val="24"/>
          <w:highlight w:val="yellow"/>
        </w:rPr>
      </w:pPr>
    </w:p>
    <w:p w:rsidR="00777456" w:rsidRPr="007623AA" w:rsidRDefault="00777456" w:rsidP="00E3594C">
      <w:pPr>
        <w:spacing w:after="0" w:line="240" w:lineRule="auto"/>
        <w:rPr>
          <w:rFonts w:ascii="Times New Roman" w:hAnsi="Times New Roman"/>
          <w:b/>
          <w:sz w:val="24"/>
          <w:szCs w:val="24"/>
          <w:highlight w:val="yellow"/>
        </w:rPr>
      </w:pPr>
    </w:p>
    <w:p w:rsidR="0043395E" w:rsidRPr="007623AA" w:rsidRDefault="0043395E" w:rsidP="00E3594C">
      <w:pPr>
        <w:spacing w:after="0" w:line="240" w:lineRule="auto"/>
        <w:rPr>
          <w:rFonts w:ascii="Times New Roman" w:hAnsi="Times New Roman"/>
          <w:b/>
          <w:sz w:val="24"/>
          <w:szCs w:val="24"/>
          <w:highlight w:val="yellow"/>
        </w:rPr>
      </w:pPr>
    </w:p>
    <w:p w:rsidR="00F80860" w:rsidRPr="007623AA" w:rsidRDefault="00F80860" w:rsidP="00E3594C">
      <w:pPr>
        <w:spacing w:after="0" w:line="240" w:lineRule="auto"/>
        <w:rPr>
          <w:rFonts w:ascii="Times New Roman" w:hAnsi="Times New Roman"/>
          <w:b/>
          <w:sz w:val="24"/>
          <w:szCs w:val="24"/>
          <w:highlight w:val="yellow"/>
        </w:rPr>
        <w:sectPr w:rsidR="00F80860" w:rsidRPr="007623AA" w:rsidSect="006213D5">
          <w:headerReference w:type="default" r:id="rId9"/>
          <w:footerReference w:type="default" r:id="rId10"/>
          <w:pgSz w:w="12240" w:h="15840"/>
          <w:pgMar w:top="1255" w:right="990" w:bottom="1440" w:left="1440" w:header="720" w:footer="720" w:gutter="0"/>
          <w:pgBorders w:offsetFrom="page">
            <w:top w:val="single" w:sz="18" w:space="24" w:color="4F81BD" w:themeColor="accent1" w:shadow="1"/>
            <w:left w:val="single" w:sz="18" w:space="24" w:color="4F81BD" w:themeColor="accent1" w:shadow="1"/>
            <w:bottom w:val="single" w:sz="18" w:space="24" w:color="4F81BD" w:themeColor="accent1" w:shadow="1"/>
            <w:right w:val="single" w:sz="18" w:space="24" w:color="4F81BD" w:themeColor="accent1" w:shadow="1"/>
          </w:pgBorders>
          <w:cols w:space="720"/>
          <w:titlePg/>
          <w:docGrid w:linePitch="360"/>
        </w:sectPr>
      </w:pPr>
    </w:p>
    <w:p w:rsidR="00A5325B" w:rsidRPr="007623AA" w:rsidRDefault="001E19A6" w:rsidP="00E3594C">
      <w:pPr>
        <w:pStyle w:val="ListParagraph"/>
        <w:ind w:left="0"/>
        <w:rPr>
          <w:b/>
        </w:rPr>
      </w:pPr>
      <w:r w:rsidRPr="007623AA">
        <w:rPr>
          <w:b/>
        </w:rPr>
        <w:lastRenderedPageBreak/>
        <w:t>3.1.2</w:t>
      </w:r>
      <w:r w:rsidRPr="007623AA">
        <w:rPr>
          <w:b/>
        </w:rPr>
        <w:tab/>
      </w:r>
      <w:r w:rsidR="00B93448" w:rsidRPr="007623AA">
        <w:rPr>
          <w:b/>
        </w:rPr>
        <w:t xml:space="preserve">DISTRIBUTION OF CASES (OPD)      </w:t>
      </w:r>
    </w:p>
    <w:p w:rsidR="00DB5507" w:rsidRPr="007623AA" w:rsidRDefault="00B93448" w:rsidP="001E19A6">
      <w:pPr>
        <w:spacing w:after="0" w:line="360" w:lineRule="auto"/>
        <w:ind w:firstLine="720"/>
        <w:rPr>
          <w:rFonts w:ascii="Times New Roman" w:hAnsi="Times New Roman"/>
          <w:b/>
          <w:sz w:val="24"/>
          <w:szCs w:val="24"/>
        </w:rPr>
      </w:pPr>
      <w:r w:rsidRPr="007623AA">
        <w:rPr>
          <w:rFonts w:ascii="Times New Roman" w:hAnsi="Times New Roman"/>
          <w:b/>
          <w:sz w:val="24"/>
          <w:szCs w:val="24"/>
        </w:rPr>
        <w:t>New &amp; old cases distributi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tblPr>
      <w:tblGrid>
        <w:gridCol w:w="732"/>
        <w:gridCol w:w="1541"/>
        <w:gridCol w:w="1380"/>
        <w:gridCol w:w="1108"/>
      </w:tblGrid>
      <w:tr w:rsidR="00287416" w:rsidRPr="007623AA" w:rsidTr="00287416">
        <w:trPr>
          <w:trHeight w:val="327"/>
        </w:trPr>
        <w:tc>
          <w:tcPr>
            <w:tcW w:w="732" w:type="dxa"/>
            <w:hideMark/>
          </w:tcPr>
          <w:p w:rsidR="00287416" w:rsidRPr="007623AA" w:rsidRDefault="00287416" w:rsidP="006B4FE0">
            <w:pPr>
              <w:spacing w:after="0" w:line="240" w:lineRule="auto"/>
              <w:rPr>
                <w:rFonts w:ascii="Times New Roman" w:hAnsi="Times New Roman"/>
                <w:sz w:val="24"/>
                <w:szCs w:val="24"/>
              </w:rPr>
            </w:pPr>
            <w:r w:rsidRPr="007623AA">
              <w:rPr>
                <w:rFonts w:ascii="Times New Roman" w:hAnsi="Times New Roman"/>
                <w:sz w:val="24"/>
                <w:szCs w:val="24"/>
              </w:rPr>
              <w:t xml:space="preserve">SL. </w:t>
            </w:r>
          </w:p>
          <w:p w:rsidR="00287416" w:rsidRPr="007623AA" w:rsidRDefault="00287416" w:rsidP="006B4FE0">
            <w:pPr>
              <w:spacing w:after="0" w:line="240" w:lineRule="auto"/>
              <w:rPr>
                <w:rFonts w:ascii="Times New Roman" w:hAnsi="Times New Roman"/>
                <w:sz w:val="24"/>
                <w:szCs w:val="24"/>
              </w:rPr>
            </w:pPr>
            <w:r w:rsidRPr="007623AA">
              <w:rPr>
                <w:rFonts w:ascii="Times New Roman" w:hAnsi="Times New Roman"/>
                <w:sz w:val="24"/>
                <w:szCs w:val="24"/>
              </w:rPr>
              <w:t>No.</w:t>
            </w:r>
          </w:p>
        </w:tc>
        <w:tc>
          <w:tcPr>
            <w:tcW w:w="1541" w:type="dxa"/>
            <w:hideMark/>
          </w:tcPr>
          <w:p w:rsidR="00287416" w:rsidRPr="007623AA" w:rsidRDefault="00287416" w:rsidP="006B4FE0">
            <w:pPr>
              <w:spacing w:after="0" w:line="240" w:lineRule="auto"/>
              <w:rPr>
                <w:rFonts w:ascii="Times New Roman" w:hAnsi="Times New Roman"/>
                <w:sz w:val="24"/>
                <w:szCs w:val="24"/>
              </w:rPr>
            </w:pPr>
            <w:r w:rsidRPr="007623AA">
              <w:rPr>
                <w:rFonts w:ascii="Times New Roman" w:hAnsi="Times New Roman"/>
                <w:sz w:val="24"/>
                <w:szCs w:val="24"/>
              </w:rPr>
              <w:t>Type of cases</w:t>
            </w:r>
          </w:p>
        </w:tc>
        <w:tc>
          <w:tcPr>
            <w:tcW w:w="1380" w:type="dxa"/>
            <w:hideMark/>
          </w:tcPr>
          <w:p w:rsidR="00287416" w:rsidRPr="007623AA" w:rsidRDefault="00287416" w:rsidP="006B4FE0">
            <w:pPr>
              <w:spacing w:after="0" w:line="240" w:lineRule="auto"/>
              <w:rPr>
                <w:rFonts w:ascii="Times New Roman" w:hAnsi="Times New Roman"/>
                <w:sz w:val="24"/>
                <w:szCs w:val="24"/>
              </w:rPr>
            </w:pPr>
            <w:r w:rsidRPr="007623AA">
              <w:rPr>
                <w:rFonts w:ascii="Times New Roman" w:hAnsi="Times New Roman"/>
                <w:sz w:val="24"/>
                <w:szCs w:val="24"/>
              </w:rPr>
              <w:t>Number of cases</w:t>
            </w:r>
          </w:p>
        </w:tc>
        <w:tc>
          <w:tcPr>
            <w:tcW w:w="1108" w:type="dxa"/>
          </w:tcPr>
          <w:p w:rsidR="00287416" w:rsidRPr="007623AA" w:rsidRDefault="00287416" w:rsidP="006B4FE0">
            <w:pPr>
              <w:spacing w:after="0" w:line="240" w:lineRule="auto"/>
              <w:rPr>
                <w:rFonts w:ascii="Times New Roman" w:hAnsi="Times New Roman"/>
                <w:sz w:val="24"/>
                <w:szCs w:val="24"/>
              </w:rPr>
            </w:pPr>
            <w:r w:rsidRPr="007623AA">
              <w:rPr>
                <w:rFonts w:ascii="Times New Roman" w:hAnsi="Times New Roman"/>
                <w:sz w:val="24"/>
                <w:szCs w:val="24"/>
              </w:rPr>
              <w:t>% of cases</w:t>
            </w:r>
          </w:p>
        </w:tc>
      </w:tr>
      <w:tr w:rsidR="00287416" w:rsidRPr="007623AA" w:rsidTr="00287416">
        <w:trPr>
          <w:trHeight w:val="309"/>
        </w:trPr>
        <w:tc>
          <w:tcPr>
            <w:tcW w:w="732" w:type="dxa"/>
            <w:shd w:val="clear" w:color="auto" w:fill="FFFFFF" w:themeFill="background1"/>
            <w:hideMark/>
          </w:tcPr>
          <w:p w:rsidR="00287416" w:rsidRPr="007623AA" w:rsidRDefault="00287416" w:rsidP="006B4FE0">
            <w:pPr>
              <w:spacing w:after="0" w:line="360" w:lineRule="auto"/>
              <w:jc w:val="center"/>
              <w:rPr>
                <w:rFonts w:ascii="Times New Roman" w:hAnsi="Times New Roman"/>
                <w:sz w:val="24"/>
                <w:szCs w:val="24"/>
              </w:rPr>
            </w:pPr>
            <w:r w:rsidRPr="007623AA">
              <w:rPr>
                <w:rFonts w:ascii="Times New Roman" w:hAnsi="Times New Roman"/>
                <w:sz w:val="24"/>
                <w:szCs w:val="24"/>
              </w:rPr>
              <w:t>1</w:t>
            </w:r>
          </w:p>
        </w:tc>
        <w:tc>
          <w:tcPr>
            <w:tcW w:w="1541" w:type="dxa"/>
            <w:shd w:val="clear" w:color="auto" w:fill="FFFFFF" w:themeFill="background1"/>
            <w:hideMark/>
          </w:tcPr>
          <w:p w:rsidR="00287416" w:rsidRPr="007623AA" w:rsidRDefault="00287416" w:rsidP="001E19A6">
            <w:pPr>
              <w:spacing w:after="0" w:line="360" w:lineRule="auto"/>
              <w:rPr>
                <w:rFonts w:ascii="Times New Roman" w:hAnsi="Times New Roman"/>
                <w:sz w:val="24"/>
                <w:szCs w:val="24"/>
              </w:rPr>
            </w:pPr>
            <w:r w:rsidRPr="007623AA">
              <w:rPr>
                <w:rFonts w:ascii="Times New Roman" w:hAnsi="Times New Roman"/>
                <w:sz w:val="24"/>
                <w:szCs w:val="24"/>
              </w:rPr>
              <w:t>New cases</w:t>
            </w:r>
          </w:p>
        </w:tc>
        <w:tc>
          <w:tcPr>
            <w:tcW w:w="1380" w:type="dxa"/>
            <w:shd w:val="clear" w:color="auto" w:fill="FFFFFF" w:themeFill="background1"/>
            <w:hideMark/>
          </w:tcPr>
          <w:p w:rsidR="00287416" w:rsidRPr="007623AA" w:rsidRDefault="00CC5BB0" w:rsidP="006C0EC8">
            <w:pPr>
              <w:spacing w:after="0" w:line="360" w:lineRule="auto"/>
              <w:jc w:val="center"/>
              <w:rPr>
                <w:rFonts w:ascii="Times New Roman" w:hAnsi="Times New Roman"/>
                <w:sz w:val="24"/>
                <w:szCs w:val="24"/>
              </w:rPr>
            </w:pPr>
            <w:r w:rsidRPr="007623AA">
              <w:rPr>
                <w:rFonts w:ascii="Times New Roman" w:hAnsi="Times New Roman"/>
                <w:sz w:val="24"/>
                <w:szCs w:val="24"/>
              </w:rPr>
              <w:t>361</w:t>
            </w:r>
          </w:p>
        </w:tc>
        <w:tc>
          <w:tcPr>
            <w:tcW w:w="1108" w:type="dxa"/>
            <w:shd w:val="clear" w:color="auto" w:fill="FFFFFF" w:themeFill="background1"/>
          </w:tcPr>
          <w:p w:rsidR="0046451A" w:rsidRPr="007623AA" w:rsidRDefault="00CC5BB0" w:rsidP="00460A48">
            <w:pPr>
              <w:spacing w:after="0" w:line="360" w:lineRule="auto"/>
              <w:jc w:val="center"/>
              <w:rPr>
                <w:rFonts w:ascii="Times New Roman" w:hAnsi="Times New Roman"/>
                <w:sz w:val="24"/>
                <w:szCs w:val="24"/>
              </w:rPr>
            </w:pPr>
            <w:r w:rsidRPr="007623AA">
              <w:rPr>
                <w:rFonts w:ascii="Times New Roman" w:hAnsi="Times New Roman"/>
                <w:sz w:val="24"/>
                <w:szCs w:val="24"/>
              </w:rPr>
              <w:t>74%</w:t>
            </w:r>
          </w:p>
        </w:tc>
      </w:tr>
      <w:tr w:rsidR="00287416" w:rsidRPr="007623AA" w:rsidTr="00287416">
        <w:trPr>
          <w:trHeight w:val="273"/>
        </w:trPr>
        <w:tc>
          <w:tcPr>
            <w:tcW w:w="732" w:type="dxa"/>
            <w:shd w:val="clear" w:color="auto" w:fill="FFFFFF" w:themeFill="background1"/>
            <w:hideMark/>
          </w:tcPr>
          <w:p w:rsidR="00287416" w:rsidRPr="007623AA" w:rsidRDefault="00287416" w:rsidP="00807B46">
            <w:pPr>
              <w:spacing w:after="0" w:line="240" w:lineRule="auto"/>
              <w:jc w:val="center"/>
              <w:rPr>
                <w:rFonts w:ascii="Times New Roman" w:hAnsi="Times New Roman"/>
                <w:sz w:val="24"/>
                <w:szCs w:val="24"/>
              </w:rPr>
            </w:pPr>
            <w:r w:rsidRPr="007623AA">
              <w:rPr>
                <w:rFonts w:ascii="Times New Roman" w:hAnsi="Times New Roman"/>
                <w:sz w:val="24"/>
                <w:szCs w:val="24"/>
              </w:rPr>
              <w:t>2</w:t>
            </w:r>
          </w:p>
        </w:tc>
        <w:tc>
          <w:tcPr>
            <w:tcW w:w="1541" w:type="dxa"/>
            <w:shd w:val="clear" w:color="auto" w:fill="FFFFFF" w:themeFill="background1"/>
            <w:hideMark/>
          </w:tcPr>
          <w:p w:rsidR="00287416" w:rsidRPr="007623AA" w:rsidRDefault="00287416" w:rsidP="00807B46">
            <w:pPr>
              <w:spacing w:after="0" w:line="240" w:lineRule="auto"/>
              <w:rPr>
                <w:rFonts w:ascii="Times New Roman" w:hAnsi="Times New Roman"/>
                <w:sz w:val="24"/>
                <w:szCs w:val="24"/>
              </w:rPr>
            </w:pPr>
            <w:r w:rsidRPr="007623AA">
              <w:rPr>
                <w:rFonts w:ascii="Times New Roman" w:hAnsi="Times New Roman"/>
                <w:sz w:val="24"/>
                <w:szCs w:val="24"/>
              </w:rPr>
              <w:t>Follow-up  cases</w:t>
            </w:r>
          </w:p>
        </w:tc>
        <w:tc>
          <w:tcPr>
            <w:tcW w:w="1380" w:type="dxa"/>
            <w:shd w:val="clear" w:color="auto" w:fill="FFFFFF" w:themeFill="background1"/>
            <w:hideMark/>
          </w:tcPr>
          <w:p w:rsidR="00287416" w:rsidRPr="007623AA" w:rsidRDefault="00CC5BB0" w:rsidP="00DF36DF">
            <w:pPr>
              <w:spacing w:after="0" w:line="240" w:lineRule="auto"/>
              <w:jc w:val="center"/>
              <w:rPr>
                <w:rFonts w:ascii="Times New Roman" w:hAnsi="Times New Roman"/>
                <w:sz w:val="24"/>
                <w:szCs w:val="24"/>
              </w:rPr>
            </w:pPr>
            <w:r w:rsidRPr="007623AA">
              <w:rPr>
                <w:rFonts w:ascii="Times New Roman" w:hAnsi="Times New Roman"/>
                <w:sz w:val="24"/>
                <w:szCs w:val="24"/>
              </w:rPr>
              <w:t>127</w:t>
            </w:r>
          </w:p>
        </w:tc>
        <w:tc>
          <w:tcPr>
            <w:tcW w:w="1108" w:type="dxa"/>
            <w:shd w:val="clear" w:color="auto" w:fill="FFFFFF" w:themeFill="background1"/>
          </w:tcPr>
          <w:p w:rsidR="00287416" w:rsidRPr="007623AA" w:rsidRDefault="00CC5BB0" w:rsidP="00460A48">
            <w:pPr>
              <w:spacing w:after="0" w:line="240" w:lineRule="auto"/>
              <w:jc w:val="center"/>
              <w:rPr>
                <w:rFonts w:ascii="Times New Roman" w:hAnsi="Times New Roman"/>
                <w:sz w:val="24"/>
                <w:szCs w:val="24"/>
              </w:rPr>
            </w:pPr>
            <w:r w:rsidRPr="007623AA">
              <w:rPr>
                <w:rFonts w:ascii="Times New Roman" w:hAnsi="Times New Roman"/>
                <w:sz w:val="24"/>
                <w:szCs w:val="24"/>
              </w:rPr>
              <w:t>26%</w:t>
            </w:r>
          </w:p>
        </w:tc>
      </w:tr>
      <w:tr w:rsidR="00287416" w:rsidRPr="007623AA" w:rsidTr="00287416">
        <w:trPr>
          <w:trHeight w:val="197"/>
        </w:trPr>
        <w:tc>
          <w:tcPr>
            <w:tcW w:w="2273" w:type="dxa"/>
            <w:gridSpan w:val="2"/>
            <w:shd w:val="clear" w:color="auto" w:fill="FFFFFF" w:themeFill="background1"/>
            <w:hideMark/>
          </w:tcPr>
          <w:p w:rsidR="00287416" w:rsidRPr="007623AA" w:rsidRDefault="00287416" w:rsidP="0087124E">
            <w:pPr>
              <w:spacing w:after="0" w:line="360" w:lineRule="auto"/>
              <w:jc w:val="center"/>
              <w:rPr>
                <w:rFonts w:ascii="Times New Roman" w:hAnsi="Times New Roman"/>
                <w:b/>
                <w:bCs/>
                <w:sz w:val="24"/>
                <w:szCs w:val="24"/>
              </w:rPr>
            </w:pPr>
            <w:r w:rsidRPr="007623AA">
              <w:rPr>
                <w:rFonts w:ascii="Times New Roman" w:hAnsi="Times New Roman"/>
                <w:b/>
                <w:bCs/>
                <w:sz w:val="24"/>
                <w:szCs w:val="24"/>
              </w:rPr>
              <w:t>Total</w:t>
            </w:r>
          </w:p>
        </w:tc>
        <w:tc>
          <w:tcPr>
            <w:tcW w:w="1380" w:type="dxa"/>
            <w:shd w:val="clear" w:color="auto" w:fill="FFFFFF" w:themeFill="background1"/>
            <w:hideMark/>
          </w:tcPr>
          <w:p w:rsidR="00287416" w:rsidRPr="007623AA" w:rsidRDefault="00CC5BB0" w:rsidP="006A1570">
            <w:pPr>
              <w:spacing w:after="0" w:line="360" w:lineRule="auto"/>
              <w:jc w:val="center"/>
              <w:rPr>
                <w:rFonts w:ascii="Times New Roman" w:hAnsi="Times New Roman"/>
                <w:b/>
                <w:bCs/>
                <w:sz w:val="24"/>
                <w:szCs w:val="24"/>
              </w:rPr>
            </w:pPr>
            <w:r w:rsidRPr="007623AA">
              <w:rPr>
                <w:rFonts w:ascii="Times New Roman" w:hAnsi="Times New Roman"/>
                <w:b/>
                <w:bCs/>
                <w:sz w:val="24"/>
                <w:szCs w:val="24"/>
              </w:rPr>
              <w:t>488</w:t>
            </w:r>
          </w:p>
        </w:tc>
        <w:tc>
          <w:tcPr>
            <w:tcW w:w="1108" w:type="dxa"/>
            <w:shd w:val="clear" w:color="auto" w:fill="FFFFFF" w:themeFill="background1"/>
          </w:tcPr>
          <w:p w:rsidR="00287416" w:rsidRPr="007623AA" w:rsidRDefault="00287416" w:rsidP="00CC5BB0">
            <w:pPr>
              <w:spacing w:after="0" w:line="360" w:lineRule="auto"/>
              <w:rPr>
                <w:rFonts w:ascii="Times New Roman" w:hAnsi="Times New Roman"/>
                <w:b/>
                <w:bCs/>
                <w:sz w:val="24"/>
                <w:szCs w:val="24"/>
              </w:rPr>
            </w:pPr>
          </w:p>
        </w:tc>
      </w:tr>
    </w:tbl>
    <w:p w:rsidR="00FA33CA" w:rsidRPr="007623AA" w:rsidRDefault="00FA33CA" w:rsidP="00E3594C">
      <w:pPr>
        <w:pStyle w:val="ListParagraph"/>
        <w:ind w:left="0"/>
        <w:rPr>
          <w:b/>
        </w:rPr>
      </w:pPr>
    </w:p>
    <w:p w:rsidR="00A5325B" w:rsidRPr="007623AA" w:rsidRDefault="001E19A6" w:rsidP="00E3594C">
      <w:pPr>
        <w:pStyle w:val="ListParagraph"/>
        <w:ind w:left="0"/>
        <w:rPr>
          <w:b/>
        </w:rPr>
      </w:pPr>
      <w:r w:rsidRPr="007623AA">
        <w:rPr>
          <w:b/>
        </w:rPr>
        <w:lastRenderedPageBreak/>
        <w:t>3.1.3</w:t>
      </w:r>
      <w:r w:rsidRPr="007623AA">
        <w:rPr>
          <w:b/>
        </w:rPr>
        <w:tab/>
      </w:r>
      <w:r w:rsidR="00B93448" w:rsidRPr="007623AA">
        <w:rPr>
          <w:b/>
        </w:rPr>
        <w:t xml:space="preserve">DISTRIBUTION OF CASES (OPD)      </w:t>
      </w:r>
    </w:p>
    <w:p w:rsidR="00B93448" w:rsidRPr="007623AA" w:rsidRDefault="00B93448" w:rsidP="00E3594C">
      <w:pPr>
        <w:spacing w:after="0" w:line="240" w:lineRule="auto"/>
        <w:ind w:firstLine="720"/>
        <w:rPr>
          <w:rFonts w:ascii="Times New Roman" w:hAnsi="Times New Roman"/>
          <w:b/>
          <w:sz w:val="24"/>
          <w:szCs w:val="24"/>
        </w:rPr>
      </w:pPr>
      <w:r w:rsidRPr="007623AA">
        <w:rPr>
          <w:rFonts w:ascii="Times New Roman" w:hAnsi="Times New Roman"/>
          <w:b/>
          <w:sz w:val="24"/>
          <w:szCs w:val="24"/>
        </w:rPr>
        <w:t xml:space="preserve">Language-wise distribution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789"/>
        <w:gridCol w:w="1509"/>
        <w:gridCol w:w="1455"/>
        <w:gridCol w:w="1008"/>
      </w:tblGrid>
      <w:tr w:rsidR="00287416" w:rsidRPr="007623AA" w:rsidTr="00287416">
        <w:trPr>
          <w:trHeight w:val="327"/>
        </w:trPr>
        <w:tc>
          <w:tcPr>
            <w:tcW w:w="0" w:type="auto"/>
            <w:hideMark/>
          </w:tcPr>
          <w:p w:rsidR="00287416" w:rsidRPr="007623AA" w:rsidRDefault="00287416" w:rsidP="00807B46">
            <w:pPr>
              <w:spacing w:after="0" w:line="240" w:lineRule="auto"/>
              <w:rPr>
                <w:rFonts w:ascii="Times New Roman" w:hAnsi="Times New Roman"/>
                <w:sz w:val="24"/>
                <w:szCs w:val="24"/>
              </w:rPr>
            </w:pPr>
            <w:r w:rsidRPr="007623AA">
              <w:rPr>
                <w:rFonts w:ascii="Times New Roman" w:hAnsi="Times New Roman"/>
                <w:sz w:val="24"/>
                <w:szCs w:val="24"/>
              </w:rPr>
              <w:t>SL. No.</w:t>
            </w:r>
          </w:p>
        </w:tc>
        <w:tc>
          <w:tcPr>
            <w:tcW w:w="0" w:type="auto"/>
            <w:hideMark/>
          </w:tcPr>
          <w:p w:rsidR="00287416" w:rsidRPr="007623AA" w:rsidRDefault="00287416" w:rsidP="00807B46">
            <w:pPr>
              <w:spacing w:after="0" w:line="240" w:lineRule="auto"/>
              <w:rPr>
                <w:rFonts w:ascii="Times New Roman" w:hAnsi="Times New Roman"/>
                <w:sz w:val="24"/>
                <w:szCs w:val="24"/>
              </w:rPr>
            </w:pPr>
            <w:r w:rsidRPr="007623AA">
              <w:rPr>
                <w:rFonts w:ascii="Times New Roman" w:hAnsi="Times New Roman"/>
                <w:sz w:val="24"/>
                <w:szCs w:val="24"/>
              </w:rPr>
              <w:t>Type of cases</w:t>
            </w:r>
          </w:p>
        </w:tc>
        <w:tc>
          <w:tcPr>
            <w:tcW w:w="0" w:type="auto"/>
            <w:hideMark/>
          </w:tcPr>
          <w:p w:rsidR="00287416" w:rsidRPr="007623AA" w:rsidRDefault="00287416" w:rsidP="00807B46">
            <w:pPr>
              <w:spacing w:after="0" w:line="240" w:lineRule="auto"/>
              <w:rPr>
                <w:rFonts w:ascii="Times New Roman" w:hAnsi="Times New Roman"/>
                <w:sz w:val="24"/>
                <w:szCs w:val="24"/>
              </w:rPr>
            </w:pPr>
            <w:r w:rsidRPr="007623AA">
              <w:rPr>
                <w:rFonts w:ascii="Times New Roman" w:hAnsi="Times New Roman"/>
                <w:sz w:val="24"/>
                <w:szCs w:val="24"/>
              </w:rPr>
              <w:t>Number of cases</w:t>
            </w:r>
          </w:p>
        </w:tc>
        <w:tc>
          <w:tcPr>
            <w:tcW w:w="0" w:type="auto"/>
          </w:tcPr>
          <w:p w:rsidR="00287416" w:rsidRPr="007623AA" w:rsidRDefault="00287416" w:rsidP="00807B46">
            <w:pPr>
              <w:spacing w:after="0" w:line="240" w:lineRule="auto"/>
              <w:rPr>
                <w:rFonts w:ascii="Times New Roman" w:hAnsi="Times New Roman"/>
                <w:sz w:val="24"/>
                <w:szCs w:val="24"/>
              </w:rPr>
            </w:pPr>
            <w:r w:rsidRPr="007623AA">
              <w:rPr>
                <w:rFonts w:ascii="Times New Roman" w:hAnsi="Times New Roman"/>
                <w:sz w:val="24"/>
                <w:szCs w:val="24"/>
              </w:rPr>
              <w:t>% of cases</w:t>
            </w:r>
          </w:p>
        </w:tc>
      </w:tr>
      <w:tr w:rsidR="00287416" w:rsidRPr="007623AA" w:rsidTr="00287416">
        <w:trPr>
          <w:trHeight w:val="309"/>
        </w:trPr>
        <w:tc>
          <w:tcPr>
            <w:tcW w:w="0" w:type="auto"/>
            <w:hideMark/>
          </w:tcPr>
          <w:p w:rsidR="00287416" w:rsidRPr="007623AA" w:rsidRDefault="00287416" w:rsidP="00807B46">
            <w:pPr>
              <w:spacing w:after="0" w:line="240" w:lineRule="auto"/>
              <w:jc w:val="center"/>
              <w:rPr>
                <w:rFonts w:ascii="Times New Roman" w:hAnsi="Times New Roman"/>
                <w:sz w:val="24"/>
                <w:szCs w:val="24"/>
              </w:rPr>
            </w:pPr>
            <w:r w:rsidRPr="007623AA">
              <w:rPr>
                <w:rFonts w:ascii="Times New Roman" w:hAnsi="Times New Roman"/>
                <w:sz w:val="24"/>
                <w:szCs w:val="24"/>
              </w:rPr>
              <w:t>1</w:t>
            </w:r>
          </w:p>
        </w:tc>
        <w:tc>
          <w:tcPr>
            <w:tcW w:w="0" w:type="auto"/>
            <w:hideMark/>
          </w:tcPr>
          <w:p w:rsidR="00287416" w:rsidRPr="007623AA" w:rsidRDefault="00287416" w:rsidP="00807B46">
            <w:pPr>
              <w:spacing w:after="0" w:line="240" w:lineRule="auto"/>
              <w:rPr>
                <w:rFonts w:ascii="Times New Roman" w:hAnsi="Times New Roman"/>
                <w:sz w:val="24"/>
                <w:szCs w:val="24"/>
              </w:rPr>
            </w:pPr>
            <w:r w:rsidRPr="007623AA">
              <w:rPr>
                <w:rFonts w:ascii="Times New Roman" w:hAnsi="Times New Roman"/>
                <w:sz w:val="24"/>
                <w:szCs w:val="24"/>
              </w:rPr>
              <w:t>Hindi</w:t>
            </w:r>
          </w:p>
        </w:tc>
        <w:tc>
          <w:tcPr>
            <w:tcW w:w="0" w:type="auto"/>
            <w:hideMark/>
          </w:tcPr>
          <w:p w:rsidR="00287416" w:rsidRPr="007623AA" w:rsidRDefault="00CC5BB0" w:rsidP="00512FAE">
            <w:pPr>
              <w:spacing w:after="0" w:line="240" w:lineRule="auto"/>
              <w:jc w:val="center"/>
              <w:rPr>
                <w:rFonts w:ascii="Times New Roman" w:hAnsi="Times New Roman"/>
                <w:sz w:val="24"/>
                <w:szCs w:val="24"/>
              </w:rPr>
            </w:pPr>
            <w:r w:rsidRPr="007623AA">
              <w:rPr>
                <w:rFonts w:ascii="Times New Roman" w:hAnsi="Times New Roman"/>
                <w:sz w:val="24"/>
                <w:szCs w:val="24"/>
              </w:rPr>
              <w:t>21</w:t>
            </w:r>
          </w:p>
        </w:tc>
        <w:tc>
          <w:tcPr>
            <w:tcW w:w="0" w:type="auto"/>
          </w:tcPr>
          <w:p w:rsidR="00287416" w:rsidRPr="007623AA" w:rsidRDefault="00CC5BB0" w:rsidP="00460A48">
            <w:pPr>
              <w:spacing w:after="0" w:line="240" w:lineRule="auto"/>
              <w:jc w:val="center"/>
              <w:rPr>
                <w:rFonts w:ascii="Times New Roman" w:hAnsi="Times New Roman"/>
                <w:sz w:val="24"/>
                <w:szCs w:val="24"/>
              </w:rPr>
            </w:pPr>
            <w:r w:rsidRPr="007623AA">
              <w:rPr>
                <w:rFonts w:ascii="Times New Roman" w:hAnsi="Times New Roman"/>
                <w:sz w:val="24"/>
                <w:szCs w:val="24"/>
              </w:rPr>
              <w:t>4%</w:t>
            </w:r>
          </w:p>
        </w:tc>
      </w:tr>
      <w:tr w:rsidR="00287416" w:rsidRPr="007623AA" w:rsidTr="00287416">
        <w:trPr>
          <w:trHeight w:val="273"/>
        </w:trPr>
        <w:tc>
          <w:tcPr>
            <w:tcW w:w="0" w:type="auto"/>
            <w:hideMark/>
          </w:tcPr>
          <w:p w:rsidR="00287416" w:rsidRPr="007623AA" w:rsidRDefault="00287416" w:rsidP="00807B46">
            <w:pPr>
              <w:spacing w:after="0" w:line="240" w:lineRule="auto"/>
              <w:jc w:val="center"/>
              <w:rPr>
                <w:rFonts w:ascii="Times New Roman" w:hAnsi="Times New Roman"/>
                <w:sz w:val="24"/>
                <w:szCs w:val="24"/>
              </w:rPr>
            </w:pPr>
            <w:r w:rsidRPr="007623AA">
              <w:rPr>
                <w:rFonts w:ascii="Times New Roman" w:hAnsi="Times New Roman"/>
                <w:sz w:val="24"/>
                <w:szCs w:val="24"/>
              </w:rPr>
              <w:t>2</w:t>
            </w:r>
          </w:p>
        </w:tc>
        <w:tc>
          <w:tcPr>
            <w:tcW w:w="0" w:type="auto"/>
            <w:hideMark/>
          </w:tcPr>
          <w:p w:rsidR="00287416" w:rsidRPr="007623AA" w:rsidRDefault="00287416" w:rsidP="00807B46">
            <w:pPr>
              <w:spacing w:after="0" w:line="240" w:lineRule="auto"/>
              <w:rPr>
                <w:rFonts w:ascii="Times New Roman" w:hAnsi="Times New Roman"/>
                <w:sz w:val="24"/>
                <w:szCs w:val="24"/>
              </w:rPr>
            </w:pPr>
            <w:r w:rsidRPr="007623AA">
              <w:rPr>
                <w:rFonts w:ascii="Times New Roman" w:hAnsi="Times New Roman"/>
                <w:sz w:val="24"/>
                <w:szCs w:val="24"/>
              </w:rPr>
              <w:t>Kannada</w:t>
            </w:r>
          </w:p>
        </w:tc>
        <w:tc>
          <w:tcPr>
            <w:tcW w:w="0" w:type="auto"/>
            <w:hideMark/>
          </w:tcPr>
          <w:p w:rsidR="00287416" w:rsidRPr="007623AA" w:rsidRDefault="00CC5BB0" w:rsidP="006C4CA8">
            <w:pPr>
              <w:spacing w:after="0" w:line="240" w:lineRule="auto"/>
              <w:jc w:val="center"/>
              <w:rPr>
                <w:rFonts w:ascii="Times New Roman" w:hAnsi="Times New Roman"/>
                <w:sz w:val="24"/>
                <w:szCs w:val="24"/>
              </w:rPr>
            </w:pPr>
            <w:r w:rsidRPr="007623AA">
              <w:rPr>
                <w:rFonts w:ascii="Times New Roman" w:hAnsi="Times New Roman"/>
                <w:sz w:val="24"/>
                <w:szCs w:val="24"/>
              </w:rPr>
              <w:t>376</w:t>
            </w:r>
          </w:p>
        </w:tc>
        <w:tc>
          <w:tcPr>
            <w:tcW w:w="0" w:type="auto"/>
          </w:tcPr>
          <w:p w:rsidR="00287416" w:rsidRPr="007623AA" w:rsidRDefault="00CC5BB0" w:rsidP="00460A48">
            <w:pPr>
              <w:spacing w:after="0" w:line="240" w:lineRule="auto"/>
              <w:jc w:val="center"/>
              <w:rPr>
                <w:rFonts w:ascii="Times New Roman" w:hAnsi="Times New Roman"/>
                <w:sz w:val="24"/>
                <w:szCs w:val="24"/>
              </w:rPr>
            </w:pPr>
            <w:r w:rsidRPr="007623AA">
              <w:rPr>
                <w:rFonts w:ascii="Times New Roman" w:hAnsi="Times New Roman"/>
                <w:sz w:val="24"/>
                <w:szCs w:val="24"/>
              </w:rPr>
              <w:t>77%</w:t>
            </w:r>
          </w:p>
        </w:tc>
      </w:tr>
      <w:tr w:rsidR="00287416" w:rsidRPr="007623AA" w:rsidTr="00287416">
        <w:tblPrEx>
          <w:tblLook w:val="01E0"/>
        </w:tblPrEx>
        <w:trPr>
          <w:trHeight w:val="273"/>
        </w:trPr>
        <w:tc>
          <w:tcPr>
            <w:tcW w:w="0" w:type="auto"/>
            <w:hideMark/>
          </w:tcPr>
          <w:p w:rsidR="00287416" w:rsidRPr="007623AA" w:rsidRDefault="00287416" w:rsidP="00807B46">
            <w:pPr>
              <w:spacing w:after="0" w:line="240" w:lineRule="auto"/>
              <w:jc w:val="center"/>
              <w:rPr>
                <w:rFonts w:ascii="Times New Roman" w:hAnsi="Times New Roman"/>
                <w:sz w:val="24"/>
                <w:szCs w:val="24"/>
              </w:rPr>
            </w:pPr>
            <w:r w:rsidRPr="007623AA">
              <w:rPr>
                <w:rFonts w:ascii="Times New Roman" w:hAnsi="Times New Roman"/>
                <w:sz w:val="24"/>
                <w:szCs w:val="24"/>
              </w:rPr>
              <w:t>3</w:t>
            </w:r>
          </w:p>
        </w:tc>
        <w:tc>
          <w:tcPr>
            <w:tcW w:w="0" w:type="auto"/>
            <w:hideMark/>
          </w:tcPr>
          <w:p w:rsidR="00287416" w:rsidRPr="007623AA" w:rsidRDefault="00287416" w:rsidP="00807B46">
            <w:pPr>
              <w:spacing w:after="0" w:line="240" w:lineRule="auto"/>
              <w:rPr>
                <w:rFonts w:ascii="Times New Roman" w:hAnsi="Times New Roman"/>
                <w:sz w:val="24"/>
                <w:szCs w:val="24"/>
              </w:rPr>
            </w:pPr>
            <w:r w:rsidRPr="007623AA">
              <w:rPr>
                <w:rFonts w:ascii="Times New Roman" w:hAnsi="Times New Roman"/>
                <w:sz w:val="24"/>
                <w:szCs w:val="24"/>
              </w:rPr>
              <w:t>Other languages</w:t>
            </w:r>
          </w:p>
        </w:tc>
        <w:tc>
          <w:tcPr>
            <w:tcW w:w="0" w:type="auto"/>
            <w:hideMark/>
          </w:tcPr>
          <w:p w:rsidR="00287416" w:rsidRPr="007623AA" w:rsidRDefault="00CC5BB0" w:rsidP="00707C5C">
            <w:pPr>
              <w:spacing w:after="0" w:line="240" w:lineRule="auto"/>
              <w:jc w:val="center"/>
              <w:rPr>
                <w:rFonts w:ascii="Times New Roman" w:hAnsi="Times New Roman"/>
                <w:sz w:val="24"/>
                <w:szCs w:val="24"/>
              </w:rPr>
            </w:pPr>
            <w:r w:rsidRPr="007623AA">
              <w:rPr>
                <w:rFonts w:ascii="Times New Roman" w:hAnsi="Times New Roman"/>
                <w:sz w:val="24"/>
                <w:szCs w:val="24"/>
              </w:rPr>
              <w:t>91</w:t>
            </w:r>
          </w:p>
        </w:tc>
        <w:tc>
          <w:tcPr>
            <w:tcW w:w="0" w:type="auto"/>
          </w:tcPr>
          <w:p w:rsidR="00287416" w:rsidRPr="007623AA" w:rsidRDefault="00CC5BB0" w:rsidP="000E3C44">
            <w:pPr>
              <w:spacing w:after="0" w:line="240" w:lineRule="auto"/>
              <w:jc w:val="center"/>
              <w:rPr>
                <w:rFonts w:ascii="Times New Roman" w:hAnsi="Times New Roman"/>
                <w:sz w:val="24"/>
                <w:szCs w:val="24"/>
              </w:rPr>
            </w:pPr>
            <w:r w:rsidRPr="007623AA">
              <w:rPr>
                <w:rFonts w:ascii="Times New Roman" w:hAnsi="Times New Roman"/>
                <w:sz w:val="24"/>
                <w:szCs w:val="24"/>
              </w:rPr>
              <w:t>18%</w:t>
            </w:r>
          </w:p>
        </w:tc>
      </w:tr>
    </w:tbl>
    <w:p w:rsidR="00802D58" w:rsidRPr="007623AA" w:rsidRDefault="00802D58" w:rsidP="00F74651">
      <w:pPr>
        <w:spacing w:after="0" w:line="240" w:lineRule="auto"/>
        <w:rPr>
          <w:rFonts w:ascii="Times New Roman" w:hAnsi="Times New Roman"/>
          <w:b/>
          <w:sz w:val="24"/>
          <w:szCs w:val="24"/>
        </w:rPr>
        <w:sectPr w:rsidR="00802D58" w:rsidRPr="007623AA" w:rsidSect="00DB5507">
          <w:type w:val="continuous"/>
          <w:pgSz w:w="12240" w:h="15840"/>
          <w:pgMar w:top="1440" w:right="990" w:bottom="1440" w:left="1440" w:header="720" w:footer="720" w:gutter="0"/>
          <w:pgBorders w:offsetFrom="page">
            <w:top w:val="single" w:sz="18" w:space="24" w:color="4F81BD" w:themeColor="accent1" w:shadow="1"/>
            <w:left w:val="single" w:sz="18" w:space="24" w:color="4F81BD" w:themeColor="accent1" w:shadow="1"/>
            <w:bottom w:val="single" w:sz="18" w:space="24" w:color="4F81BD" w:themeColor="accent1" w:shadow="1"/>
            <w:right w:val="single" w:sz="18" w:space="24" w:color="4F81BD" w:themeColor="accent1" w:shadow="1"/>
          </w:pgBorders>
          <w:cols w:num="2" w:space="720"/>
          <w:titlePg/>
          <w:docGrid w:linePitch="360"/>
        </w:sectPr>
      </w:pPr>
    </w:p>
    <w:p w:rsidR="00ED5712" w:rsidRPr="007623AA" w:rsidRDefault="00ED5712" w:rsidP="00F74651">
      <w:pPr>
        <w:pStyle w:val="ListParagraph"/>
        <w:ind w:left="0"/>
        <w:rPr>
          <w:b/>
        </w:rPr>
      </w:pPr>
    </w:p>
    <w:p w:rsidR="001C18D9" w:rsidRPr="007623AA" w:rsidRDefault="001E19A6" w:rsidP="00F74651">
      <w:pPr>
        <w:pStyle w:val="ListParagraph"/>
        <w:ind w:left="0"/>
        <w:rPr>
          <w:b/>
        </w:rPr>
      </w:pPr>
      <w:r w:rsidRPr="007623AA">
        <w:rPr>
          <w:b/>
        </w:rPr>
        <w:t>3.1.4</w:t>
      </w:r>
      <w:r w:rsidRPr="007623AA">
        <w:rPr>
          <w:b/>
        </w:rPr>
        <w:tab/>
        <w:t xml:space="preserve">DISTRIBUTION OF CASES (OPD)      </w:t>
      </w:r>
    </w:p>
    <w:p w:rsidR="00DB5507" w:rsidRPr="007623AA" w:rsidRDefault="001E19A6" w:rsidP="001C18D9">
      <w:pPr>
        <w:pStyle w:val="ListParagraph"/>
        <w:spacing w:line="360" w:lineRule="auto"/>
        <w:ind w:left="0" w:firstLine="720"/>
        <w:rPr>
          <w:b/>
        </w:rPr>
      </w:pPr>
      <w:r w:rsidRPr="007623AA">
        <w:rPr>
          <w:b/>
        </w:rPr>
        <w:t>Staff-wise distribution</w:t>
      </w:r>
      <w:r w:rsidR="008C4D38" w:rsidRPr="007623AA">
        <w:rPr>
          <w:b/>
        </w:rPr>
        <w:t xml:space="preserve"> </w:t>
      </w:r>
    </w:p>
    <w:tbl>
      <w:tblPr>
        <w:tblStyle w:val="TableGrid"/>
        <w:tblpPr w:leftFromText="180" w:rightFromText="180" w:vertAnchor="text" w:tblpY="1"/>
        <w:tblOverlap w:val="nev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tblPr>
      <w:tblGrid>
        <w:gridCol w:w="570"/>
        <w:gridCol w:w="2232"/>
        <w:gridCol w:w="992"/>
        <w:gridCol w:w="1276"/>
      </w:tblGrid>
      <w:tr w:rsidR="000075F9" w:rsidRPr="007623AA" w:rsidTr="006D7526">
        <w:tc>
          <w:tcPr>
            <w:tcW w:w="570" w:type="dxa"/>
            <w:hideMark/>
          </w:tcPr>
          <w:p w:rsidR="00A5325B" w:rsidRPr="007623AA" w:rsidRDefault="000075F9" w:rsidP="008C4D38">
            <w:pPr>
              <w:spacing w:after="0"/>
              <w:rPr>
                <w:rFonts w:ascii="Times New Roman" w:hAnsi="Times New Roman"/>
                <w:sz w:val="24"/>
                <w:szCs w:val="24"/>
              </w:rPr>
            </w:pPr>
            <w:r w:rsidRPr="007623AA">
              <w:rPr>
                <w:rFonts w:ascii="Times New Roman" w:hAnsi="Times New Roman"/>
                <w:sz w:val="24"/>
                <w:szCs w:val="24"/>
              </w:rPr>
              <w:t xml:space="preserve">Sl. </w:t>
            </w:r>
          </w:p>
          <w:p w:rsidR="000075F9" w:rsidRPr="007623AA" w:rsidRDefault="000075F9" w:rsidP="008C4D38">
            <w:pPr>
              <w:spacing w:after="0"/>
              <w:rPr>
                <w:rFonts w:ascii="Times New Roman" w:hAnsi="Times New Roman"/>
                <w:sz w:val="24"/>
                <w:szCs w:val="24"/>
              </w:rPr>
            </w:pPr>
            <w:r w:rsidRPr="007623AA">
              <w:rPr>
                <w:rFonts w:ascii="Times New Roman" w:hAnsi="Times New Roman"/>
                <w:sz w:val="24"/>
                <w:szCs w:val="24"/>
              </w:rPr>
              <w:t>No.</w:t>
            </w:r>
          </w:p>
        </w:tc>
        <w:tc>
          <w:tcPr>
            <w:tcW w:w="2232" w:type="dxa"/>
            <w:hideMark/>
          </w:tcPr>
          <w:p w:rsidR="000075F9" w:rsidRPr="007623AA" w:rsidRDefault="00A5325B" w:rsidP="008C4D38">
            <w:pPr>
              <w:spacing w:after="0"/>
              <w:rPr>
                <w:rFonts w:ascii="Times New Roman" w:hAnsi="Times New Roman"/>
                <w:sz w:val="24"/>
                <w:szCs w:val="24"/>
              </w:rPr>
            </w:pPr>
            <w:r w:rsidRPr="007623AA">
              <w:rPr>
                <w:rFonts w:ascii="Times New Roman" w:hAnsi="Times New Roman"/>
                <w:sz w:val="24"/>
                <w:szCs w:val="24"/>
              </w:rPr>
              <w:t>Staff</w:t>
            </w:r>
          </w:p>
        </w:tc>
        <w:tc>
          <w:tcPr>
            <w:tcW w:w="992" w:type="dxa"/>
            <w:hideMark/>
          </w:tcPr>
          <w:p w:rsidR="00A5325B" w:rsidRPr="007623AA" w:rsidRDefault="000075F9" w:rsidP="008C4D38">
            <w:pPr>
              <w:spacing w:after="0"/>
              <w:rPr>
                <w:rFonts w:ascii="Times New Roman" w:hAnsi="Times New Roman"/>
                <w:sz w:val="24"/>
                <w:szCs w:val="24"/>
              </w:rPr>
            </w:pPr>
            <w:r w:rsidRPr="007623AA">
              <w:rPr>
                <w:rFonts w:ascii="Times New Roman" w:hAnsi="Times New Roman"/>
                <w:sz w:val="24"/>
                <w:szCs w:val="24"/>
              </w:rPr>
              <w:t>Case</w:t>
            </w:r>
          </w:p>
          <w:p w:rsidR="000075F9" w:rsidRPr="007623AA" w:rsidRDefault="000075F9" w:rsidP="008C4D38">
            <w:pPr>
              <w:spacing w:after="0"/>
              <w:rPr>
                <w:rFonts w:ascii="Times New Roman" w:hAnsi="Times New Roman"/>
                <w:sz w:val="24"/>
                <w:szCs w:val="24"/>
              </w:rPr>
            </w:pPr>
            <w:r w:rsidRPr="007623AA">
              <w:rPr>
                <w:rFonts w:ascii="Times New Roman" w:hAnsi="Times New Roman"/>
                <w:sz w:val="24"/>
                <w:szCs w:val="24"/>
              </w:rPr>
              <w:t>History</w:t>
            </w:r>
          </w:p>
        </w:tc>
        <w:tc>
          <w:tcPr>
            <w:tcW w:w="1276" w:type="dxa"/>
            <w:hideMark/>
          </w:tcPr>
          <w:p w:rsidR="00A5325B" w:rsidRPr="007623AA" w:rsidRDefault="000075F9" w:rsidP="008C4D38">
            <w:pPr>
              <w:spacing w:after="0"/>
              <w:rPr>
                <w:rFonts w:ascii="Times New Roman" w:hAnsi="Times New Roman"/>
                <w:color w:val="000000" w:themeColor="text1"/>
                <w:sz w:val="24"/>
                <w:szCs w:val="24"/>
              </w:rPr>
            </w:pPr>
            <w:r w:rsidRPr="007623AA">
              <w:rPr>
                <w:rFonts w:ascii="Times New Roman" w:hAnsi="Times New Roman"/>
                <w:color w:val="000000" w:themeColor="text1"/>
                <w:sz w:val="24"/>
                <w:szCs w:val="24"/>
              </w:rPr>
              <w:t xml:space="preserve">Diagnostic </w:t>
            </w:r>
          </w:p>
          <w:p w:rsidR="000075F9" w:rsidRPr="007623AA" w:rsidRDefault="000075F9" w:rsidP="008C4D38">
            <w:pPr>
              <w:spacing w:after="0"/>
              <w:rPr>
                <w:rFonts w:ascii="Times New Roman" w:hAnsi="Times New Roman"/>
                <w:sz w:val="24"/>
                <w:szCs w:val="24"/>
              </w:rPr>
            </w:pPr>
            <w:r w:rsidRPr="007623AA">
              <w:rPr>
                <w:rFonts w:ascii="Times New Roman" w:hAnsi="Times New Roman"/>
                <w:color w:val="000000" w:themeColor="text1"/>
                <w:sz w:val="24"/>
                <w:szCs w:val="24"/>
              </w:rPr>
              <w:t>Evaluation</w:t>
            </w:r>
          </w:p>
        </w:tc>
      </w:tr>
      <w:tr w:rsidR="00A9728F" w:rsidRPr="007623AA" w:rsidTr="006D7526">
        <w:tc>
          <w:tcPr>
            <w:tcW w:w="570" w:type="dxa"/>
            <w:hideMark/>
          </w:tcPr>
          <w:p w:rsidR="00A9728F" w:rsidRPr="007623AA" w:rsidRDefault="00A9728F" w:rsidP="00024F9E">
            <w:pPr>
              <w:pStyle w:val="ListParagraph"/>
              <w:spacing w:line="276" w:lineRule="auto"/>
              <w:ind w:left="0"/>
              <w:jc w:val="center"/>
              <w:rPr>
                <w:color w:val="000000" w:themeColor="text1"/>
              </w:rPr>
            </w:pPr>
            <w:r w:rsidRPr="007623AA">
              <w:rPr>
                <w:color w:val="000000" w:themeColor="text1"/>
              </w:rPr>
              <w:t>1</w:t>
            </w:r>
          </w:p>
        </w:tc>
        <w:tc>
          <w:tcPr>
            <w:tcW w:w="2232" w:type="dxa"/>
            <w:hideMark/>
          </w:tcPr>
          <w:p w:rsidR="00A9728F" w:rsidRPr="007623AA" w:rsidRDefault="00A9728F" w:rsidP="008C4D38">
            <w:pPr>
              <w:spacing w:after="0"/>
              <w:rPr>
                <w:rFonts w:ascii="Times New Roman" w:hAnsi="Times New Roman"/>
                <w:sz w:val="24"/>
                <w:szCs w:val="24"/>
              </w:rPr>
            </w:pPr>
            <w:r w:rsidRPr="007623AA">
              <w:rPr>
                <w:rFonts w:ascii="Times New Roman" w:hAnsi="Times New Roman"/>
                <w:sz w:val="24"/>
                <w:szCs w:val="24"/>
              </w:rPr>
              <w:t xml:space="preserve">Dr. S Venkatesan </w:t>
            </w:r>
          </w:p>
        </w:tc>
        <w:tc>
          <w:tcPr>
            <w:tcW w:w="992" w:type="dxa"/>
            <w:hideMark/>
          </w:tcPr>
          <w:p w:rsidR="00A9728F" w:rsidRPr="007623AA" w:rsidRDefault="00A9728F" w:rsidP="008C4D38">
            <w:pPr>
              <w:spacing w:after="0"/>
              <w:rPr>
                <w:rFonts w:ascii="Times New Roman" w:hAnsi="Times New Roman"/>
                <w:sz w:val="24"/>
                <w:szCs w:val="24"/>
              </w:rPr>
            </w:pPr>
          </w:p>
        </w:tc>
        <w:tc>
          <w:tcPr>
            <w:tcW w:w="1276" w:type="dxa"/>
            <w:hideMark/>
          </w:tcPr>
          <w:p w:rsidR="00A9728F" w:rsidRPr="007623AA" w:rsidRDefault="00191C1E" w:rsidP="005C00F7">
            <w:pPr>
              <w:spacing w:after="0"/>
              <w:jc w:val="center"/>
              <w:rPr>
                <w:rFonts w:ascii="Times New Roman" w:hAnsi="Times New Roman"/>
                <w:sz w:val="24"/>
                <w:szCs w:val="24"/>
              </w:rPr>
            </w:pPr>
            <w:r w:rsidRPr="007623AA">
              <w:rPr>
                <w:rFonts w:ascii="Times New Roman" w:hAnsi="Times New Roman"/>
                <w:sz w:val="24"/>
                <w:szCs w:val="24"/>
              </w:rPr>
              <w:t>37</w:t>
            </w:r>
          </w:p>
        </w:tc>
      </w:tr>
      <w:tr w:rsidR="00A9728F" w:rsidRPr="007623AA" w:rsidTr="006D7526">
        <w:tc>
          <w:tcPr>
            <w:tcW w:w="570" w:type="dxa"/>
            <w:hideMark/>
          </w:tcPr>
          <w:p w:rsidR="00A9728F" w:rsidRPr="007623AA" w:rsidRDefault="00A9728F" w:rsidP="00024F9E">
            <w:pPr>
              <w:pStyle w:val="Heading2"/>
              <w:spacing w:line="276" w:lineRule="auto"/>
              <w:ind w:left="0"/>
              <w:jc w:val="center"/>
              <w:outlineLvl w:val="1"/>
              <w:rPr>
                <w:b w:val="0"/>
                <w:color w:val="000000" w:themeColor="text1"/>
              </w:rPr>
            </w:pPr>
            <w:r w:rsidRPr="007623AA">
              <w:rPr>
                <w:b w:val="0"/>
                <w:color w:val="000000" w:themeColor="text1"/>
              </w:rPr>
              <w:t>2</w:t>
            </w:r>
          </w:p>
        </w:tc>
        <w:tc>
          <w:tcPr>
            <w:tcW w:w="2232" w:type="dxa"/>
            <w:hideMark/>
          </w:tcPr>
          <w:p w:rsidR="00A9728F" w:rsidRPr="007623AA" w:rsidRDefault="00A9728F" w:rsidP="008C4D38">
            <w:pPr>
              <w:pStyle w:val="Heading2"/>
              <w:spacing w:line="276" w:lineRule="auto"/>
              <w:ind w:left="0"/>
              <w:jc w:val="left"/>
              <w:outlineLvl w:val="1"/>
              <w:rPr>
                <w:b w:val="0"/>
              </w:rPr>
            </w:pPr>
            <w:r w:rsidRPr="007623AA">
              <w:rPr>
                <w:b w:val="0"/>
              </w:rPr>
              <w:t>Mr. Freddy Antony</w:t>
            </w:r>
          </w:p>
        </w:tc>
        <w:tc>
          <w:tcPr>
            <w:tcW w:w="992" w:type="dxa"/>
            <w:hideMark/>
          </w:tcPr>
          <w:p w:rsidR="00A9728F" w:rsidRPr="007623AA" w:rsidRDefault="00A9728F" w:rsidP="008C4D38">
            <w:pPr>
              <w:spacing w:after="0"/>
              <w:jc w:val="center"/>
              <w:rPr>
                <w:rFonts w:ascii="Times New Roman" w:hAnsi="Times New Roman"/>
                <w:sz w:val="24"/>
                <w:szCs w:val="24"/>
              </w:rPr>
            </w:pPr>
          </w:p>
        </w:tc>
        <w:tc>
          <w:tcPr>
            <w:tcW w:w="1276" w:type="dxa"/>
            <w:hideMark/>
          </w:tcPr>
          <w:p w:rsidR="00A9728F" w:rsidRPr="007623AA" w:rsidRDefault="002C2488" w:rsidP="0028009D">
            <w:pPr>
              <w:spacing w:after="0"/>
              <w:jc w:val="center"/>
              <w:rPr>
                <w:rFonts w:ascii="Times New Roman" w:hAnsi="Times New Roman"/>
                <w:color w:val="000000" w:themeColor="text1"/>
                <w:sz w:val="24"/>
                <w:szCs w:val="24"/>
              </w:rPr>
            </w:pPr>
            <w:r w:rsidRPr="007623AA">
              <w:rPr>
                <w:rFonts w:ascii="Times New Roman" w:hAnsi="Times New Roman"/>
                <w:color w:val="000000" w:themeColor="text1"/>
                <w:sz w:val="24"/>
                <w:szCs w:val="24"/>
              </w:rPr>
              <w:t>153</w:t>
            </w:r>
          </w:p>
        </w:tc>
      </w:tr>
      <w:tr w:rsidR="00A9728F" w:rsidRPr="007623AA" w:rsidTr="006D7526">
        <w:tc>
          <w:tcPr>
            <w:tcW w:w="570" w:type="dxa"/>
            <w:vAlign w:val="center"/>
            <w:hideMark/>
          </w:tcPr>
          <w:p w:rsidR="00A9728F" w:rsidRPr="007623AA" w:rsidRDefault="00A9728F" w:rsidP="00024F9E">
            <w:pPr>
              <w:pStyle w:val="Heading2"/>
              <w:spacing w:line="276" w:lineRule="auto"/>
              <w:ind w:left="0"/>
              <w:jc w:val="center"/>
              <w:outlineLvl w:val="1"/>
              <w:rPr>
                <w:b w:val="0"/>
                <w:color w:val="000000" w:themeColor="text1"/>
              </w:rPr>
            </w:pPr>
            <w:r w:rsidRPr="007623AA">
              <w:rPr>
                <w:b w:val="0"/>
                <w:color w:val="000000" w:themeColor="text1"/>
              </w:rPr>
              <w:t>3</w:t>
            </w:r>
          </w:p>
        </w:tc>
        <w:tc>
          <w:tcPr>
            <w:tcW w:w="2232" w:type="dxa"/>
            <w:vAlign w:val="center"/>
            <w:hideMark/>
          </w:tcPr>
          <w:p w:rsidR="00A9728F" w:rsidRPr="007623AA" w:rsidRDefault="00A9728F" w:rsidP="006A7198">
            <w:pPr>
              <w:pStyle w:val="Heading2"/>
              <w:spacing w:line="276" w:lineRule="auto"/>
              <w:ind w:left="0"/>
              <w:jc w:val="left"/>
              <w:outlineLvl w:val="1"/>
              <w:rPr>
                <w:b w:val="0"/>
              </w:rPr>
            </w:pPr>
            <w:r w:rsidRPr="007623AA">
              <w:rPr>
                <w:b w:val="0"/>
              </w:rPr>
              <w:t>Dr.</w:t>
            </w:r>
            <w:r w:rsidR="006A7198" w:rsidRPr="007623AA">
              <w:rPr>
                <w:b w:val="0"/>
              </w:rPr>
              <w:t xml:space="preserve"> </w:t>
            </w:r>
            <w:r w:rsidRPr="007623AA">
              <w:rPr>
                <w:b w:val="0"/>
              </w:rPr>
              <w:t>Amrita Kanchan</w:t>
            </w:r>
          </w:p>
        </w:tc>
        <w:tc>
          <w:tcPr>
            <w:tcW w:w="992" w:type="dxa"/>
            <w:vAlign w:val="center"/>
            <w:hideMark/>
          </w:tcPr>
          <w:p w:rsidR="00A9728F" w:rsidRPr="007623AA" w:rsidRDefault="00A9728F" w:rsidP="00102F8F">
            <w:pPr>
              <w:spacing w:after="0"/>
              <w:jc w:val="center"/>
              <w:rPr>
                <w:rFonts w:ascii="Times New Roman" w:hAnsi="Times New Roman"/>
                <w:sz w:val="24"/>
                <w:szCs w:val="24"/>
              </w:rPr>
            </w:pPr>
          </w:p>
        </w:tc>
        <w:tc>
          <w:tcPr>
            <w:tcW w:w="1276" w:type="dxa"/>
            <w:vAlign w:val="center"/>
            <w:hideMark/>
          </w:tcPr>
          <w:p w:rsidR="00A9728F" w:rsidRPr="007623AA" w:rsidRDefault="00191C1E" w:rsidP="000A7395">
            <w:pPr>
              <w:spacing w:after="0"/>
              <w:jc w:val="center"/>
              <w:rPr>
                <w:rFonts w:ascii="Times New Roman" w:hAnsi="Times New Roman"/>
                <w:color w:val="000000" w:themeColor="text1"/>
                <w:sz w:val="24"/>
                <w:szCs w:val="24"/>
              </w:rPr>
            </w:pPr>
            <w:r w:rsidRPr="007623AA">
              <w:rPr>
                <w:rFonts w:ascii="Times New Roman" w:hAnsi="Times New Roman"/>
                <w:color w:val="000000" w:themeColor="text1"/>
                <w:sz w:val="24"/>
                <w:szCs w:val="24"/>
              </w:rPr>
              <w:t>116</w:t>
            </w:r>
          </w:p>
        </w:tc>
      </w:tr>
      <w:tr w:rsidR="00533B5D" w:rsidRPr="007623AA" w:rsidTr="006D7526">
        <w:tc>
          <w:tcPr>
            <w:tcW w:w="570" w:type="dxa"/>
            <w:hideMark/>
          </w:tcPr>
          <w:p w:rsidR="00533B5D" w:rsidRPr="007623AA" w:rsidRDefault="00533B5D" w:rsidP="00024F9E">
            <w:pPr>
              <w:pStyle w:val="ListParagraph"/>
              <w:spacing w:line="276" w:lineRule="auto"/>
              <w:ind w:left="0"/>
              <w:jc w:val="center"/>
              <w:rPr>
                <w:color w:val="000000" w:themeColor="text1"/>
              </w:rPr>
            </w:pPr>
            <w:r w:rsidRPr="007623AA">
              <w:rPr>
                <w:color w:val="000000" w:themeColor="text1"/>
              </w:rPr>
              <w:t>4</w:t>
            </w:r>
          </w:p>
        </w:tc>
        <w:tc>
          <w:tcPr>
            <w:tcW w:w="2232" w:type="dxa"/>
            <w:hideMark/>
          </w:tcPr>
          <w:p w:rsidR="00533B5D" w:rsidRPr="007623AA" w:rsidRDefault="00A511B4" w:rsidP="00A511B4">
            <w:pPr>
              <w:pStyle w:val="Heading2"/>
              <w:ind w:left="0"/>
              <w:jc w:val="left"/>
              <w:outlineLvl w:val="1"/>
              <w:rPr>
                <w:b w:val="0"/>
                <w:bCs w:val="0"/>
              </w:rPr>
            </w:pPr>
            <w:r w:rsidRPr="007623AA">
              <w:rPr>
                <w:b w:val="0"/>
                <w:bCs w:val="0"/>
              </w:rPr>
              <w:t>Dr. Sanjeev Kumar Gupta</w:t>
            </w:r>
          </w:p>
        </w:tc>
        <w:tc>
          <w:tcPr>
            <w:tcW w:w="992" w:type="dxa"/>
            <w:hideMark/>
          </w:tcPr>
          <w:p w:rsidR="00533B5D" w:rsidRPr="007623AA" w:rsidRDefault="00533B5D" w:rsidP="008C4D38">
            <w:pPr>
              <w:spacing w:after="0"/>
              <w:jc w:val="center"/>
              <w:rPr>
                <w:rFonts w:ascii="Times New Roman" w:hAnsi="Times New Roman"/>
                <w:sz w:val="24"/>
                <w:szCs w:val="24"/>
              </w:rPr>
            </w:pPr>
          </w:p>
        </w:tc>
        <w:tc>
          <w:tcPr>
            <w:tcW w:w="1276" w:type="dxa"/>
            <w:hideMark/>
          </w:tcPr>
          <w:p w:rsidR="005C0C5D" w:rsidRPr="007623AA" w:rsidRDefault="00191C1E" w:rsidP="00F76E87">
            <w:pPr>
              <w:spacing w:after="0"/>
              <w:jc w:val="center"/>
              <w:rPr>
                <w:rFonts w:ascii="Times New Roman" w:hAnsi="Times New Roman"/>
                <w:color w:val="000000" w:themeColor="text1"/>
                <w:sz w:val="24"/>
                <w:szCs w:val="24"/>
                <w:lang w:bidi="hi-IN"/>
              </w:rPr>
            </w:pPr>
            <w:r w:rsidRPr="007623AA">
              <w:rPr>
                <w:rFonts w:ascii="Times New Roman" w:hAnsi="Times New Roman"/>
                <w:color w:val="000000" w:themeColor="text1"/>
                <w:sz w:val="24"/>
                <w:szCs w:val="24"/>
                <w:lang w:bidi="hi-IN"/>
              </w:rPr>
              <w:t>209</w:t>
            </w:r>
          </w:p>
        </w:tc>
      </w:tr>
      <w:tr w:rsidR="00533B5D" w:rsidRPr="007623AA" w:rsidTr="006D7526">
        <w:tc>
          <w:tcPr>
            <w:tcW w:w="570" w:type="dxa"/>
            <w:hideMark/>
          </w:tcPr>
          <w:p w:rsidR="00533B5D" w:rsidRPr="007623AA" w:rsidRDefault="00A511B4" w:rsidP="00024F9E">
            <w:pPr>
              <w:pStyle w:val="ListParagraph"/>
              <w:spacing w:line="276" w:lineRule="auto"/>
              <w:ind w:left="0"/>
              <w:jc w:val="center"/>
            </w:pPr>
            <w:r w:rsidRPr="007623AA">
              <w:t>5</w:t>
            </w:r>
          </w:p>
        </w:tc>
        <w:tc>
          <w:tcPr>
            <w:tcW w:w="2232" w:type="dxa"/>
            <w:hideMark/>
          </w:tcPr>
          <w:p w:rsidR="00533B5D" w:rsidRPr="007623AA" w:rsidRDefault="00533B5D" w:rsidP="008C4D38">
            <w:pPr>
              <w:pStyle w:val="ListParagraph"/>
              <w:tabs>
                <w:tab w:val="left" w:pos="-180"/>
              </w:tabs>
              <w:spacing w:line="276" w:lineRule="auto"/>
              <w:ind w:left="0"/>
            </w:pPr>
            <w:r w:rsidRPr="007623AA">
              <w:t>Dr. Kalyan Kumar</w:t>
            </w:r>
          </w:p>
        </w:tc>
        <w:tc>
          <w:tcPr>
            <w:tcW w:w="992" w:type="dxa"/>
            <w:hideMark/>
          </w:tcPr>
          <w:p w:rsidR="00533B5D" w:rsidRPr="007623AA" w:rsidRDefault="00533B5D" w:rsidP="008C4D38">
            <w:pPr>
              <w:spacing w:after="0"/>
              <w:jc w:val="center"/>
              <w:rPr>
                <w:rFonts w:ascii="Times New Roman" w:hAnsi="Times New Roman"/>
                <w:sz w:val="24"/>
                <w:szCs w:val="24"/>
                <w:lang w:bidi="hi-IN"/>
              </w:rPr>
            </w:pPr>
          </w:p>
        </w:tc>
        <w:tc>
          <w:tcPr>
            <w:tcW w:w="1276" w:type="dxa"/>
            <w:hideMark/>
          </w:tcPr>
          <w:p w:rsidR="00533B5D" w:rsidRPr="007623AA" w:rsidRDefault="00533B5D" w:rsidP="008C4D38">
            <w:pPr>
              <w:spacing w:after="0"/>
              <w:jc w:val="center"/>
              <w:rPr>
                <w:rFonts w:ascii="Times New Roman" w:hAnsi="Times New Roman"/>
                <w:sz w:val="24"/>
                <w:szCs w:val="24"/>
              </w:rPr>
            </w:pPr>
          </w:p>
        </w:tc>
      </w:tr>
      <w:tr w:rsidR="00533B5D" w:rsidRPr="007623AA" w:rsidTr="006D7526">
        <w:tc>
          <w:tcPr>
            <w:tcW w:w="570" w:type="dxa"/>
            <w:hideMark/>
          </w:tcPr>
          <w:p w:rsidR="00533B5D" w:rsidRPr="007623AA" w:rsidRDefault="00A511B4" w:rsidP="00024F9E">
            <w:pPr>
              <w:pStyle w:val="ListParagraph"/>
              <w:tabs>
                <w:tab w:val="left" w:pos="360"/>
              </w:tabs>
              <w:spacing w:line="276" w:lineRule="auto"/>
              <w:ind w:left="0"/>
              <w:jc w:val="center"/>
            </w:pPr>
            <w:r w:rsidRPr="007623AA">
              <w:t>6</w:t>
            </w:r>
          </w:p>
        </w:tc>
        <w:tc>
          <w:tcPr>
            <w:tcW w:w="2232" w:type="dxa"/>
            <w:hideMark/>
          </w:tcPr>
          <w:p w:rsidR="00533B5D" w:rsidRPr="007623AA" w:rsidRDefault="00533B5D" w:rsidP="008C4D38">
            <w:pPr>
              <w:pStyle w:val="ListParagraph"/>
              <w:spacing w:line="276" w:lineRule="auto"/>
              <w:ind w:left="0"/>
            </w:pPr>
            <w:r w:rsidRPr="007623AA">
              <w:rPr>
                <w:bCs/>
              </w:rPr>
              <w:t>Mr. H.H. Raju</w:t>
            </w:r>
          </w:p>
        </w:tc>
        <w:tc>
          <w:tcPr>
            <w:tcW w:w="992" w:type="dxa"/>
            <w:hideMark/>
          </w:tcPr>
          <w:p w:rsidR="00533B5D" w:rsidRPr="007623AA" w:rsidRDefault="00191C1E" w:rsidP="008C4D38">
            <w:pPr>
              <w:spacing w:after="0"/>
              <w:jc w:val="center"/>
              <w:rPr>
                <w:rFonts w:ascii="Times New Roman" w:hAnsi="Times New Roman"/>
                <w:sz w:val="24"/>
                <w:szCs w:val="24"/>
              </w:rPr>
            </w:pPr>
            <w:r w:rsidRPr="007623AA">
              <w:rPr>
                <w:rFonts w:ascii="Times New Roman" w:hAnsi="Times New Roman"/>
                <w:sz w:val="24"/>
                <w:szCs w:val="24"/>
              </w:rPr>
              <w:t>136</w:t>
            </w:r>
          </w:p>
        </w:tc>
        <w:tc>
          <w:tcPr>
            <w:tcW w:w="1276" w:type="dxa"/>
            <w:hideMark/>
          </w:tcPr>
          <w:p w:rsidR="00533B5D" w:rsidRPr="007623AA" w:rsidRDefault="00533B5D" w:rsidP="008C4D38">
            <w:pPr>
              <w:spacing w:after="0"/>
              <w:jc w:val="center"/>
              <w:rPr>
                <w:rFonts w:ascii="Times New Roman" w:hAnsi="Times New Roman"/>
                <w:sz w:val="24"/>
                <w:szCs w:val="24"/>
              </w:rPr>
            </w:pPr>
          </w:p>
        </w:tc>
      </w:tr>
      <w:tr w:rsidR="00533B5D" w:rsidRPr="007623AA" w:rsidTr="006D7526">
        <w:tc>
          <w:tcPr>
            <w:tcW w:w="570" w:type="dxa"/>
            <w:hideMark/>
          </w:tcPr>
          <w:p w:rsidR="00533B5D" w:rsidRPr="007623AA" w:rsidRDefault="00A511B4" w:rsidP="00024F9E">
            <w:pPr>
              <w:pStyle w:val="ListParagraph"/>
              <w:spacing w:line="276" w:lineRule="auto"/>
              <w:ind w:left="0"/>
              <w:jc w:val="center"/>
            </w:pPr>
            <w:r w:rsidRPr="007623AA">
              <w:t>7</w:t>
            </w:r>
          </w:p>
        </w:tc>
        <w:tc>
          <w:tcPr>
            <w:tcW w:w="2232" w:type="dxa"/>
            <w:hideMark/>
          </w:tcPr>
          <w:p w:rsidR="00533B5D" w:rsidRPr="007623AA" w:rsidRDefault="00533B5D" w:rsidP="008C4D38">
            <w:pPr>
              <w:pStyle w:val="ListParagraph"/>
              <w:tabs>
                <w:tab w:val="left" w:pos="360"/>
              </w:tabs>
              <w:spacing w:line="276" w:lineRule="auto"/>
              <w:ind w:left="0"/>
            </w:pPr>
            <w:r w:rsidRPr="007623AA">
              <w:rPr>
                <w:bCs/>
              </w:rPr>
              <w:t>Dr. P. Purusotham</w:t>
            </w:r>
          </w:p>
        </w:tc>
        <w:tc>
          <w:tcPr>
            <w:tcW w:w="992" w:type="dxa"/>
            <w:hideMark/>
          </w:tcPr>
          <w:p w:rsidR="00533B5D" w:rsidRPr="007623AA" w:rsidRDefault="00191C1E" w:rsidP="008C4D38">
            <w:pPr>
              <w:spacing w:after="0"/>
              <w:jc w:val="center"/>
              <w:rPr>
                <w:rFonts w:ascii="Times New Roman" w:hAnsi="Times New Roman"/>
                <w:sz w:val="24"/>
                <w:szCs w:val="24"/>
              </w:rPr>
            </w:pPr>
            <w:r w:rsidRPr="007623AA">
              <w:rPr>
                <w:rFonts w:ascii="Times New Roman" w:hAnsi="Times New Roman"/>
                <w:sz w:val="24"/>
                <w:szCs w:val="24"/>
              </w:rPr>
              <w:t>39</w:t>
            </w:r>
          </w:p>
        </w:tc>
        <w:tc>
          <w:tcPr>
            <w:tcW w:w="1276" w:type="dxa"/>
            <w:hideMark/>
          </w:tcPr>
          <w:p w:rsidR="00533B5D" w:rsidRPr="007623AA" w:rsidRDefault="00533B5D" w:rsidP="008C4D38">
            <w:pPr>
              <w:spacing w:after="0"/>
              <w:jc w:val="center"/>
              <w:rPr>
                <w:rFonts w:ascii="Times New Roman" w:hAnsi="Times New Roman"/>
                <w:sz w:val="24"/>
                <w:szCs w:val="24"/>
              </w:rPr>
            </w:pPr>
          </w:p>
        </w:tc>
      </w:tr>
      <w:tr w:rsidR="00533B5D" w:rsidRPr="007623AA" w:rsidTr="006D7526">
        <w:tc>
          <w:tcPr>
            <w:tcW w:w="570" w:type="dxa"/>
            <w:hideMark/>
          </w:tcPr>
          <w:p w:rsidR="00533B5D" w:rsidRPr="007623AA" w:rsidRDefault="00A511B4" w:rsidP="00024F9E">
            <w:pPr>
              <w:pStyle w:val="ListParagraph"/>
              <w:spacing w:line="276" w:lineRule="auto"/>
              <w:ind w:left="0"/>
              <w:jc w:val="center"/>
            </w:pPr>
            <w:r w:rsidRPr="007623AA">
              <w:t>8</w:t>
            </w:r>
          </w:p>
        </w:tc>
        <w:tc>
          <w:tcPr>
            <w:tcW w:w="2232" w:type="dxa"/>
            <w:hideMark/>
          </w:tcPr>
          <w:p w:rsidR="00533B5D" w:rsidRPr="007623AA" w:rsidRDefault="00A511B4" w:rsidP="008C4D38">
            <w:pPr>
              <w:pStyle w:val="ListParagraph"/>
              <w:spacing w:line="276" w:lineRule="auto"/>
              <w:ind w:left="0"/>
            </w:pPr>
            <w:r w:rsidRPr="007623AA">
              <w:t>D</w:t>
            </w:r>
            <w:r w:rsidR="00533B5D" w:rsidRPr="007623AA">
              <w:t>r. Yashodhara Kumar G.Y</w:t>
            </w:r>
          </w:p>
        </w:tc>
        <w:tc>
          <w:tcPr>
            <w:tcW w:w="992" w:type="dxa"/>
            <w:hideMark/>
          </w:tcPr>
          <w:p w:rsidR="00533B5D" w:rsidRPr="007623AA" w:rsidRDefault="00F84C77" w:rsidP="00520617">
            <w:pPr>
              <w:tabs>
                <w:tab w:val="left" w:pos="318"/>
                <w:tab w:val="center" w:pos="459"/>
              </w:tabs>
              <w:spacing w:after="0"/>
              <w:jc w:val="center"/>
              <w:rPr>
                <w:rFonts w:ascii="Times New Roman" w:hAnsi="Times New Roman"/>
                <w:sz w:val="24"/>
                <w:szCs w:val="24"/>
              </w:rPr>
            </w:pPr>
            <w:r w:rsidRPr="007623AA">
              <w:rPr>
                <w:rFonts w:ascii="Times New Roman" w:hAnsi="Times New Roman"/>
                <w:sz w:val="24"/>
                <w:szCs w:val="24"/>
              </w:rPr>
              <w:t>57</w:t>
            </w:r>
          </w:p>
        </w:tc>
        <w:tc>
          <w:tcPr>
            <w:tcW w:w="1276" w:type="dxa"/>
            <w:hideMark/>
          </w:tcPr>
          <w:p w:rsidR="00533B5D" w:rsidRPr="007623AA" w:rsidRDefault="00533B5D" w:rsidP="008C4D38">
            <w:pPr>
              <w:spacing w:after="0"/>
              <w:jc w:val="center"/>
              <w:rPr>
                <w:rFonts w:ascii="Times New Roman" w:hAnsi="Times New Roman"/>
                <w:sz w:val="24"/>
                <w:szCs w:val="24"/>
              </w:rPr>
            </w:pPr>
          </w:p>
        </w:tc>
      </w:tr>
      <w:tr w:rsidR="007F08E0" w:rsidRPr="007623AA" w:rsidTr="006D7526">
        <w:tc>
          <w:tcPr>
            <w:tcW w:w="570" w:type="dxa"/>
            <w:hideMark/>
          </w:tcPr>
          <w:p w:rsidR="007F08E0" w:rsidRPr="007623AA" w:rsidRDefault="00A511B4" w:rsidP="007F08E0">
            <w:pPr>
              <w:pStyle w:val="ListParagraph"/>
              <w:spacing w:line="276" w:lineRule="auto"/>
              <w:ind w:left="0"/>
              <w:jc w:val="center"/>
            </w:pPr>
            <w:r w:rsidRPr="007623AA">
              <w:t>9</w:t>
            </w:r>
          </w:p>
        </w:tc>
        <w:tc>
          <w:tcPr>
            <w:tcW w:w="2232" w:type="dxa"/>
            <w:hideMark/>
          </w:tcPr>
          <w:p w:rsidR="007F08E0" w:rsidRPr="007623AA" w:rsidRDefault="007F08E0" w:rsidP="007F08E0">
            <w:pPr>
              <w:pStyle w:val="ListParagraph"/>
              <w:spacing w:line="276" w:lineRule="auto"/>
              <w:ind w:left="0"/>
            </w:pPr>
            <w:r w:rsidRPr="007623AA">
              <w:t>Lissiue Maria</w:t>
            </w:r>
          </w:p>
        </w:tc>
        <w:tc>
          <w:tcPr>
            <w:tcW w:w="992" w:type="dxa"/>
            <w:hideMark/>
          </w:tcPr>
          <w:p w:rsidR="007F08E0" w:rsidRPr="007623AA" w:rsidRDefault="00191C1E" w:rsidP="007F08E0">
            <w:pPr>
              <w:tabs>
                <w:tab w:val="left" w:pos="318"/>
                <w:tab w:val="center" w:pos="459"/>
              </w:tabs>
              <w:spacing w:after="0"/>
              <w:jc w:val="center"/>
              <w:rPr>
                <w:rFonts w:ascii="Times New Roman" w:hAnsi="Times New Roman"/>
                <w:sz w:val="24"/>
                <w:szCs w:val="24"/>
              </w:rPr>
            </w:pPr>
            <w:r w:rsidRPr="007623AA">
              <w:rPr>
                <w:rFonts w:ascii="Times New Roman" w:hAnsi="Times New Roman"/>
                <w:sz w:val="24"/>
                <w:szCs w:val="24"/>
              </w:rPr>
              <w:t>48</w:t>
            </w:r>
          </w:p>
        </w:tc>
        <w:tc>
          <w:tcPr>
            <w:tcW w:w="1276" w:type="dxa"/>
            <w:hideMark/>
          </w:tcPr>
          <w:p w:rsidR="007F08E0" w:rsidRPr="007623AA" w:rsidRDefault="007F08E0" w:rsidP="007F08E0">
            <w:pPr>
              <w:spacing w:after="0"/>
              <w:jc w:val="center"/>
              <w:rPr>
                <w:rFonts w:ascii="Times New Roman" w:hAnsi="Times New Roman"/>
                <w:sz w:val="24"/>
                <w:szCs w:val="24"/>
              </w:rPr>
            </w:pPr>
          </w:p>
        </w:tc>
      </w:tr>
      <w:tr w:rsidR="007F08E0" w:rsidRPr="007623AA" w:rsidTr="006D7526">
        <w:tc>
          <w:tcPr>
            <w:tcW w:w="570" w:type="dxa"/>
            <w:hideMark/>
          </w:tcPr>
          <w:p w:rsidR="007F08E0" w:rsidRPr="007623AA" w:rsidRDefault="00A511B4" w:rsidP="007F08E0">
            <w:pPr>
              <w:pStyle w:val="ListParagraph"/>
              <w:spacing w:line="276" w:lineRule="auto"/>
              <w:ind w:left="0"/>
              <w:jc w:val="center"/>
            </w:pPr>
            <w:r w:rsidRPr="007623AA">
              <w:t>10</w:t>
            </w:r>
          </w:p>
        </w:tc>
        <w:tc>
          <w:tcPr>
            <w:tcW w:w="2232" w:type="dxa"/>
            <w:hideMark/>
          </w:tcPr>
          <w:p w:rsidR="007F08E0" w:rsidRPr="007623AA" w:rsidRDefault="00A511B4" w:rsidP="00A511B4">
            <w:pPr>
              <w:pStyle w:val="Heading2"/>
              <w:spacing w:line="276" w:lineRule="auto"/>
              <w:ind w:left="0"/>
              <w:jc w:val="left"/>
              <w:outlineLvl w:val="1"/>
              <w:rPr>
                <w:b w:val="0"/>
                <w:bCs w:val="0"/>
              </w:rPr>
            </w:pPr>
            <w:r w:rsidRPr="007623AA">
              <w:rPr>
                <w:b w:val="0"/>
                <w:bCs w:val="0"/>
              </w:rPr>
              <w:t xml:space="preserve">Dr. </w:t>
            </w:r>
            <w:r w:rsidR="007F08E0" w:rsidRPr="007623AA">
              <w:rPr>
                <w:b w:val="0"/>
                <w:bCs w:val="0"/>
              </w:rPr>
              <w:t>Lokesh</w:t>
            </w:r>
            <w:r w:rsidRPr="007623AA">
              <w:rPr>
                <w:b w:val="0"/>
                <w:bCs w:val="0"/>
              </w:rPr>
              <w:t xml:space="preserve"> L</w:t>
            </w:r>
          </w:p>
        </w:tc>
        <w:tc>
          <w:tcPr>
            <w:tcW w:w="992" w:type="dxa"/>
            <w:hideMark/>
          </w:tcPr>
          <w:p w:rsidR="007F08E0" w:rsidRPr="007623AA" w:rsidRDefault="007F08E0" w:rsidP="007F08E0">
            <w:pPr>
              <w:spacing w:after="0"/>
              <w:jc w:val="center"/>
              <w:rPr>
                <w:rFonts w:ascii="Times New Roman" w:hAnsi="Times New Roman"/>
                <w:sz w:val="24"/>
                <w:szCs w:val="24"/>
              </w:rPr>
            </w:pPr>
          </w:p>
        </w:tc>
        <w:tc>
          <w:tcPr>
            <w:tcW w:w="1276" w:type="dxa"/>
            <w:hideMark/>
          </w:tcPr>
          <w:p w:rsidR="007F08E0" w:rsidRPr="007623AA" w:rsidRDefault="007F08E0" w:rsidP="007F08E0">
            <w:pPr>
              <w:spacing w:after="0"/>
              <w:jc w:val="center"/>
              <w:rPr>
                <w:rFonts w:ascii="Times New Roman" w:hAnsi="Times New Roman"/>
                <w:sz w:val="24"/>
                <w:szCs w:val="24"/>
              </w:rPr>
            </w:pPr>
          </w:p>
        </w:tc>
      </w:tr>
      <w:tr w:rsidR="007F08E0" w:rsidRPr="007623AA" w:rsidTr="006D7526">
        <w:tc>
          <w:tcPr>
            <w:tcW w:w="570" w:type="dxa"/>
            <w:hideMark/>
          </w:tcPr>
          <w:p w:rsidR="007F08E0" w:rsidRPr="007623AA" w:rsidRDefault="007F08E0" w:rsidP="00A511B4">
            <w:pPr>
              <w:pStyle w:val="ListParagraph"/>
              <w:spacing w:line="276" w:lineRule="auto"/>
              <w:ind w:left="0"/>
              <w:jc w:val="center"/>
            </w:pPr>
          </w:p>
        </w:tc>
        <w:tc>
          <w:tcPr>
            <w:tcW w:w="2232" w:type="dxa"/>
            <w:hideMark/>
          </w:tcPr>
          <w:p w:rsidR="007F08E0" w:rsidRPr="007623AA" w:rsidRDefault="007F08E0" w:rsidP="007F08E0">
            <w:pPr>
              <w:pStyle w:val="Heading2"/>
              <w:spacing w:line="276" w:lineRule="auto"/>
              <w:ind w:left="0"/>
              <w:jc w:val="left"/>
              <w:outlineLvl w:val="1"/>
              <w:rPr>
                <w:b w:val="0"/>
                <w:bCs w:val="0"/>
              </w:rPr>
            </w:pPr>
          </w:p>
        </w:tc>
        <w:tc>
          <w:tcPr>
            <w:tcW w:w="992" w:type="dxa"/>
            <w:hideMark/>
          </w:tcPr>
          <w:p w:rsidR="007F08E0" w:rsidRPr="007623AA" w:rsidRDefault="007F08E0" w:rsidP="007F08E0">
            <w:pPr>
              <w:spacing w:after="0"/>
              <w:jc w:val="center"/>
              <w:rPr>
                <w:rFonts w:ascii="Times New Roman" w:hAnsi="Times New Roman"/>
                <w:sz w:val="24"/>
                <w:szCs w:val="24"/>
              </w:rPr>
            </w:pPr>
          </w:p>
        </w:tc>
        <w:tc>
          <w:tcPr>
            <w:tcW w:w="1276" w:type="dxa"/>
            <w:hideMark/>
          </w:tcPr>
          <w:p w:rsidR="007F08E0" w:rsidRPr="007623AA" w:rsidRDefault="007F08E0" w:rsidP="007F08E0">
            <w:pPr>
              <w:spacing w:after="0"/>
              <w:jc w:val="center"/>
              <w:rPr>
                <w:rFonts w:ascii="Times New Roman" w:hAnsi="Times New Roman"/>
                <w:sz w:val="24"/>
                <w:szCs w:val="24"/>
              </w:rPr>
            </w:pPr>
          </w:p>
        </w:tc>
      </w:tr>
    </w:tbl>
    <w:p w:rsidR="008C4D38" w:rsidRPr="007623AA" w:rsidRDefault="008C4D38" w:rsidP="001E19A6">
      <w:pPr>
        <w:spacing w:after="0" w:line="360" w:lineRule="auto"/>
        <w:rPr>
          <w:rFonts w:ascii="Times New Roman" w:hAnsi="Times New Roman"/>
          <w:b/>
          <w:sz w:val="24"/>
          <w:szCs w:val="24"/>
        </w:rPr>
      </w:pPr>
    </w:p>
    <w:p w:rsidR="008C4D38" w:rsidRPr="007623AA" w:rsidRDefault="008C4D38" w:rsidP="008C4D38">
      <w:pPr>
        <w:rPr>
          <w:rFonts w:ascii="Times New Roman" w:hAnsi="Times New Roman"/>
          <w:sz w:val="24"/>
          <w:szCs w:val="24"/>
        </w:rPr>
      </w:pPr>
    </w:p>
    <w:p w:rsidR="00F60FA0" w:rsidRPr="007623AA" w:rsidRDefault="00F60FA0" w:rsidP="008C4D38">
      <w:pPr>
        <w:rPr>
          <w:rFonts w:ascii="Times New Roman" w:hAnsi="Times New Roman"/>
          <w:sz w:val="24"/>
          <w:szCs w:val="24"/>
        </w:rPr>
      </w:pPr>
    </w:p>
    <w:p w:rsidR="00F60FA0" w:rsidRPr="007623AA" w:rsidRDefault="00F60FA0" w:rsidP="008C4D38">
      <w:pPr>
        <w:rPr>
          <w:rFonts w:ascii="Times New Roman" w:hAnsi="Times New Roman"/>
          <w:sz w:val="24"/>
          <w:szCs w:val="24"/>
        </w:rPr>
      </w:pPr>
    </w:p>
    <w:p w:rsidR="00F60FA0" w:rsidRPr="007623AA" w:rsidRDefault="00F60FA0" w:rsidP="008C4D38">
      <w:pPr>
        <w:rPr>
          <w:rFonts w:ascii="Times New Roman" w:hAnsi="Times New Roman"/>
          <w:sz w:val="24"/>
          <w:szCs w:val="24"/>
        </w:rPr>
      </w:pPr>
    </w:p>
    <w:p w:rsidR="00F60FA0" w:rsidRPr="007623AA" w:rsidRDefault="00F60FA0" w:rsidP="008C4D38">
      <w:pPr>
        <w:rPr>
          <w:rFonts w:ascii="Times New Roman" w:hAnsi="Times New Roman"/>
          <w:sz w:val="24"/>
          <w:szCs w:val="24"/>
        </w:rPr>
      </w:pPr>
    </w:p>
    <w:p w:rsidR="00F60FA0" w:rsidRPr="007623AA" w:rsidRDefault="00F60FA0" w:rsidP="008C4D38">
      <w:pPr>
        <w:rPr>
          <w:rFonts w:ascii="Times New Roman" w:hAnsi="Times New Roman"/>
          <w:sz w:val="24"/>
          <w:szCs w:val="24"/>
        </w:rPr>
      </w:pPr>
    </w:p>
    <w:p w:rsidR="00F60FA0" w:rsidRPr="007623AA" w:rsidRDefault="00F60FA0" w:rsidP="008C4D38">
      <w:pPr>
        <w:rPr>
          <w:rFonts w:ascii="Times New Roman" w:hAnsi="Times New Roman"/>
          <w:sz w:val="24"/>
          <w:szCs w:val="24"/>
        </w:rPr>
      </w:pPr>
    </w:p>
    <w:p w:rsidR="00F60FA0" w:rsidRPr="007623AA" w:rsidRDefault="00F60FA0" w:rsidP="008C4D38">
      <w:pPr>
        <w:rPr>
          <w:rFonts w:ascii="Times New Roman" w:hAnsi="Times New Roman"/>
          <w:sz w:val="24"/>
          <w:szCs w:val="24"/>
        </w:rPr>
      </w:pPr>
    </w:p>
    <w:p w:rsidR="00F60FA0" w:rsidRPr="007623AA" w:rsidRDefault="00F60FA0" w:rsidP="008C4D38">
      <w:pPr>
        <w:rPr>
          <w:rFonts w:ascii="Times New Roman" w:hAnsi="Times New Roman"/>
          <w:sz w:val="24"/>
          <w:szCs w:val="24"/>
        </w:rPr>
      </w:pPr>
    </w:p>
    <w:p w:rsidR="00F60FA0" w:rsidRPr="007623AA" w:rsidRDefault="00F60FA0" w:rsidP="008C4D38">
      <w:pPr>
        <w:rPr>
          <w:rFonts w:ascii="Times New Roman" w:hAnsi="Times New Roman"/>
          <w:sz w:val="24"/>
          <w:szCs w:val="24"/>
        </w:rPr>
      </w:pPr>
    </w:p>
    <w:p w:rsidR="00F60FA0" w:rsidRPr="007623AA" w:rsidRDefault="00F60FA0" w:rsidP="008C4D38">
      <w:pPr>
        <w:rPr>
          <w:rFonts w:ascii="Times New Roman" w:hAnsi="Times New Roman"/>
          <w:sz w:val="24"/>
          <w:szCs w:val="24"/>
        </w:rPr>
      </w:pPr>
    </w:p>
    <w:p w:rsidR="00F60FA0" w:rsidRPr="007623AA" w:rsidRDefault="00F60FA0" w:rsidP="008C4D38">
      <w:pPr>
        <w:rPr>
          <w:rFonts w:ascii="Times New Roman" w:hAnsi="Times New Roman"/>
          <w:sz w:val="24"/>
          <w:szCs w:val="24"/>
        </w:rPr>
      </w:pPr>
    </w:p>
    <w:p w:rsidR="00F60FA0" w:rsidRPr="007623AA" w:rsidRDefault="00F60FA0" w:rsidP="008C4D38">
      <w:pPr>
        <w:rPr>
          <w:rFonts w:ascii="Times New Roman" w:hAnsi="Times New Roman"/>
          <w:sz w:val="24"/>
          <w:szCs w:val="24"/>
        </w:rPr>
      </w:pPr>
    </w:p>
    <w:p w:rsidR="008C4D38" w:rsidRPr="007623AA" w:rsidRDefault="008C4D38" w:rsidP="008C4D38">
      <w:pPr>
        <w:rPr>
          <w:rFonts w:ascii="Times New Roman" w:hAnsi="Times New Roman"/>
          <w:sz w:val="24"/>
          <w:szCs w:val="24"/>
        </w:rPr>
      </w:pPr>
    </w:p>
    <w:p w:rsidR="003A482C" w:rsidRPr="007623AA" w:rsidRDefault="003A482C" w:rsidP="008C4D38">
      <w:pPr>
        <w:rPr>
          <w:rFonts w:ascii="Times New Roman" w:hAnsi="Times New Roman"/>
          <w:sz w:val="24"/>
          <w:szCs w:val="24"/>
        </w:rPr>
      </w:pPr>
    </w:p>
    <w:p w:rsidR="005C2D7C" w:rsidRPr="007623AA" w:rsidRDefault="005C2D7C" w:rsidP="008C4D38">
      <w:pPr>
        <w:rPr>
          <w:rFonts w:ascii="Times New Roman" w:hAnsi="Times New Roman"/>
          <w:sz w:val="24"/>
          <w:szCs w:val="24"/>
        </w:rPr>
      </w:pPr>
    </w:p>
    <w:p w:rsidR="003A482C" w:rsidRPr="007623AA" w:rsidRDefault="003A482C" w:rsidP="008C4D38">
      <w:pPr>
        <w:rPr>
          <w:rFonts w:ascii="Times New Roman" w:hAnsi="Times New Roman"/>
          <w:sz w:val="24"/>
          <w:szCs w:val="24"/>
        </w:rPr>
      </w:pPr>
    </w:p>
    <w:p w:rsidR="007A571B" w:rsidRPr="007623AA" w:rsidRDefault="001E19A6" w:rsidP="00C34B3F">
      <w:pPr>
        <w:spacing w:after="0" w:line="240" w:lineRule="auto"/>
        <w:rPr>
          <w:rFonts w:ascii="Times New Roman" w:hAnsi="Times New Roman"/>
          <w:b/>
          <w:sz w:val="24"/>
          <w:szCs w:val="24"/>
        </w:rPr>
      </w:pPr>
      <w:r w:rsidRPr="007623AA">
        <w:rPr>
          <w:rFonts w:ascii="Times New Roman" w:hAnsi="Times New Roman"/>
          <w:b/>
          <w:sz w:val="24"/>
          <w:szCs w:val="24"/>
        </w:rPr>
        <w:lastRenderedPageBreak/>
        <w:t>3.2.1</w:t>
      </w:r>
      <w:r w:rsidRPr="007623AA">
        <w:rPr>
          <w:rFonts w:ascii="Times New Roman" w:hAnsi="Times New Roman"/>
          <w:b/>
          <w:sz w:val="24"/>
          <w:szCs w:val="24"/>
        </w:rPr>
        <w:tab/>
      </w:r>
      <w:r w:rsidR="007A571B" w:rsidRPr="007623AA">
        <w:rPr>
          <w:rFonts w:ascii="Times New Roman" w:hAnsi="Times New Roman"/>
          <w:b/>
          <w:sz w:val="24"/>
          <w:szCs w:val="24"/>
        </w:rPr>
        <w:t>DETAILED PSYCHOLOGICAL ASSESSMENT</w:t>
      </w:r>
    </w:p>
    <w:p w:rsidR="00C34B3F" w:rsidRPr="007623AA" w:rsidRDefault="00C34B3F" w:rsidP="00C34B3F">
      <w:pPr>
        <w:spacing w:after="0" w:line="240" w:lineRule="auto"/>
        <w:rPr>
          <w:rFonts w:ascii="Times New Roman" w:hAnsi="Times New Roman"/>
          <w:b/>
          <w:sz w:val="24"/>
          <w:szCs w:val="24"/>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tblPr>
      <w:tblGrid>
        <w:gridCol w:w="525"/>
        <w:gridCol w:w="1143"/>
        <w:gridCol w:w="768"/>
        <w:gridCol w:w="690"/>
        <w:gridCol w:w="690"/>
        <w:gridCol w:w="690"/>
        <w:gridCol w:w="690"/>
        <w:gridCol w:w="690"/>
        <w:gridCol w:w="690"/>
        <w:gridCol w:w="690"/>
        <w:gridCol w:w="690"/>
        <w:gridCol w:w="690"/>
        <w:gridCol w:w="690"/>
        <w:gridCol w:w="690"/>
      </w:tblGrid>
      <w:tr w:rsidR="00C34B3F" w:rsidRPr="007623AA" w:rsidTr="00037439">
        <w:trPr>
          <w:trHeight w:val="679"/>
        </w:trPr>
        <w:tc>
          <w:tcPr>
            <w:tcW w:w="262" w:type="pct"/>
            <w:vMerge w:val="restart"/>
            <w:hideMark/>
          </w:tcPr>
          <w:p w:rsidR="00C34B3F" w:rsidRPr="007623AA" w:rsidRDefault="00C34B3F" w:rsidP="007A3260">
            <w:pPr>
              <w:spacing w:after="0"/>
              <w:rPr>
                <w:rFonts w:ascii="Times New Roman" w:hAnsi="Times New Roman"/>
                <w:sz w:val="24"/>
                <w:szCs w:val="24"/>
              </w:rPr>
            </w:pPr>
            <w:r w:rsidRPr="007623AA">
              <w:rPr>
                <w:rFonts w:ascii="Times New Roman" w:hAnsi="Times New Roman"/>
                <w:sz w:val="24"/>
                <w:szCs w:val="24"/>
              </w:rPr>
              <w:t>Sl. No.</w:t>
            </w:r>
          </w:p>
        </w:tc>
        <w:tc>
          <w:tcPr>
            <w:tcW w:w="570" w:type="pct"/>
            <w:vMerge w:val="restart"/>
            <w:hideMark/>
          </w:tcPr>
          <w:p w:rsidR="00C34B3F" w:rsidRPr="007623AA" w:rsidRDefault="00C34B3F" w:rsidP="007A3260">
            <w:pPr>
              <w:spacing w:after="0"/>
              <w:rPr>
                <w:rFonts w:ascii="Times New Roman" w:hAnsi="Times New Roman"/>
                <w:sz w:val="24"/>
                <w:szCs w:val="24"/>
              </w:rPr>
            </w:pPr>
          </w:p>
        </w:tc>
        <w:tc>
          <w:tcPr>
            <w:tcW w:w="727" w:type="pct"/>
            <w:gridSpan w:val="2"/>
            <w:hideMark/>
          </w:tcPr>
          <w:p w:rsidR="00C34B3F" w:rsidRPr="007623AA" w:rsidRDefault="00C34B3F" w:rsidP="00565106">
            <w:pPr>
              <w:spacing w:after="0"/>
              <w:jc w:val="center"/>
              <w:rPr>
                <w:rFonts w:ascii="Times New Roman" w:hAnsi="Times New Roman"/>
                <w:sz w:val="24"/>
                <w:szCs w:val="24"/>
              </w:rPr>
            </w:pPr>
            <w:r w:rsidRPr="007623AA">
              <w:rPr>
                <w:rFonts w:ascii="Times New Roman" w:hAnsi="Times New Roman"/>
                <w:sz w:val="24"/>
                <w:szCs w:val="24"/>
              </w:rPr>
              <w:t>Intelligence/ Developmental</w:t>
            </w:r>
          </w:p>
        </w:tc>
        <w:tc>
          <w:tcPr>
            <w:tcW w:w="688" w:type="pct"/>
            <w:gridSpan w:val="2"/>
          </w:tcPr>
          <w:p w:rsidR="00C34B3F" w:rsidRPr="007623AA" w:rsidRDefault="00C34B3F" w:rsidP="00565106">
            <w:pPr>
              <w:spacing w:after="0"/>
              <w:jc w:val="center"/>
              <w:rPr>
                <w:rFonts w:ascii="Times New Roman" w:hAnsi="Times New Roman"/>
                <w:sz w:val="24"/>
                <w:szCs w:val="24"/>
              </w:rPr>
            </w:pPr>
            <w:r w:rsidRPr="007623AA">
              <w:rPr>
                <w:rFonts w:ascii="Times New Roman" w:hAnsi="Times New Roman"/>
                <w:sz w:val="24"/>
                <w:szCs w:val="24"/>
              </w:rPr>
              <w:t>Psycho-educational</w:t>
            </w:r>
          </w:p>
        </w:tc>
        <w:tc>
          <w:tcPr>
            <w:tcW w:w="688" w:type="pct"/>
            <w:gridSpan w:val="2"/>
            <w:hideMark/>
          </w:tcPr>
          <w:p w:rsidR="00C34B3F" w:rsidRPr="007623AA" w:rsidRDefault="00C34B3F" w:rsidP="00565106">
            <w:pPr>
              <w:spacing w:after="0"/>
              <w:jc w:val="center"/>
              <w:rPr>
                <w:rFonts w:ascii="Times New Roman" w:hAnsi="Times New Roman"/>
                <w:sz w:val="24"/>
                <w:szCs w:val="24"/>
              </w:rPr>
            </w:pPr>
            <w:r w:rsidRPr="007623AA">
              <w:rPr>
                <w:rFonts w:ascii="Times New Roman" w:hAnsi="Times New Roman"/>
                <w:sz w:val="24"/>
                <w:szCs w:val="24"/>
              </w:rPr>
              <w:t>Neuropsychological</w:t>
            </w:r>
          </w:p>
        </w:tc>
        <w:tc>
          <w:tcPr>
            <w:tcW w:w="688" w:type="pct"/>
            <w:gridSpan w:val="2"/>
          </w:tcPr>
          <w:p w:rsidR="00C34B3F" w:rsidRPr="007623AA" w:rsidRDefault="00C34B3F" w:rsidP="00565106">
            <w:pPr>
              <w:spacing w:after="0"/>
              <w:jc w:val="center"/>
              <w:rPr>
                <w:rFonts w:ascii="Times New Roman" w:hAnsi="Times New Roman"/>
                <w:sz w:val="24"/>
                <w:szCs w:val="24"/>
              </w:rPr>
            </w:pPr>
            <w:r w:rsidRPr="007623AA">
              <w:rPr>
                <w:rFonts w:ascii="Times New Roman" w:hAnsi="Times New Roman"/>
                <w:sz w:val="24"/>
                <w:szCs w:val="24"/>
              </w:rPr>
              <w:t>Personality</w:t>
            </w:r>
          </w:p>
          <w:p w:rsidR="00C34B3F" w:rsidRPr="007623AA" w:rsidRDefault="00C34B3F" w:rsidP="00565106">
            <w:pPr>
              <w:spacing w:after="0"/>
              <w:jc w:val="center"/>
              <w:rPr>
                <w:rFonts w:ascii="Times New Roman" w:hAnsi="Times New Roman"/>
                <w:sz w:val="24"/>
                <w:szCs w:val="24"/>
              </w:rPr>
            </w:pPr>
          </w:p>
        </w:tc>
        <w:tc>
          <w:tcPr>
            <w:tcW w:w="688" w:type="pct"/>
            <w:gridSpan w:val="2"/>
          </w:tcPr>
          <w:p w:rsidR="00C34B3F" w:rsidRPr="007623AA" w:rsidRDefault="00C34B3F" w:rsidP="00565106">
            <w:pPr>
              <w:spacing w:after="0"/>
              <w:jc w:val="center"/>
              <w:rPr>
                <w:rFonts w:ascii="Times New Roman" w:hAnsi="Times New Roman"/>
                <w:sz w:val="24"/>
                <w:szCs w:val="24"/>
              </w:rPr>
            </w:pPr>
            <w:r w:rsidRPr="007623AA">
              <w:rPr>
                <w:rFonts w:ascii="Times New Roman" w:hAnsi="Times New Roman"/>
                <w:sz w:val="24"/>
                <w:szCs w:val="24"/>
              </w:rPr>
              <w:t>Behavioural</w:t>
            </w:r>
          </w:p>
          <w:p w:rsidR="00C34B3F" w:rsidRPr="007623AA" w:rsidRDefault="00C34B3F" w:rsidP="00565106">
            <w:pPr>
              <w:spacing w:after="0"/>
              <w:jc w:val="center"/>
              <w:rPr>
                <w:rFonts w:ascii="Times New Roman" w:hAnsi="Times New Roman"/>
                <w:sz w:val="24"/>
                <w:szCs w:val="24"/>
              </w:rPr>
            </w:pPr>
          </w:p>
        </w:tc>
        <w:tc>
          <w:tcPr>
            <w:tcW w:w="688" w:type="pct"/>
            <w:gridSpan w:val="2"/>
          </w:tcPr>
          <w:p w:rsidR="00C34B3F" w:rsidRPr="007623AA" w:rsidRDefault="00C34B3F" w:rsidP="00565106">
            <w:pPr>
              <w:spacing w:after="0"/>
              <w:jc w:val="center"/>
              <w:rPr>
                <w:rFonts w:ascii="Times New Roman" w:hAnsi="Times New Roman"/>
                <w:sz w:val="24"/>
                <w:szCs w:val="24"/>
              </w:rPr>
            </w:pPr>
            <w:r w:rsidRPr="007623AA">
              <w:rPr>
                <w:rFonts w:ascii="Times New Roman" w:hAnsi="Times New Roman"/>
                <w:sz w:val="24"/>
                <w:szCs w:val="24"/>
              </w:rPr>
              <w:t xml:space="preserve">Forensic </w:t>
            </w:r>
            <w:r w:rsidRPr="007623AA">
              <w:rPr>
                <w:rStyle w:val="Strong"/>
                <w:rFonts w:ascii="Times New Roman" w:hAnsi="Times New Roman"/>
                <w:b w:val="0"/>
                <w:sz w:val="24"/>
                <w:szCs w:val="24"/>
              </w:rPr>
              <w:t>psychological</w:t>
            </w:r>
          </w:p>
        </w:tc>
      </w:tr>
      <w:tr w:rsidR="00C34B3F" w:rsidRPr="007623AA" w:rsidTr="00037439">
        <w:tc>
          <w:tcPr>
            <w:tcW w:w="262" w:type="pct"/>
            <w:vMerge/>
            <w:hideMark/>
          </w:tcPr>
          <w:p w:rsidR="00C34B3F" w:rsidRPr="007623AA" w:rsidRDefault="00C34B3F" w:rsidP="007A3260">
            <w:pPr>
              <w:spacing w:after="0"/>
              <w:rPr>
                <w:rFonts w:ascii="Times New Roman" w:hAnsi="Times New Roman"/>
                <w:sz w:val="24"/>
                <w:szCs w:val="24"/>
              </w:rPr>
            </w:pPr>
          </w:p>
        </w:tc>
        <w:tc>
          <w:tcPr>
            <w:tcW w:w="570" w:type="pct"/>
            <w:vMerge/>
            <w:hideMark/>
          </w:tcPr>
          <w:p w:rsidR="00C34B3F" w:rsidRPr="007623AA" w:rsidRDefault="00C34B3F" w:rsidP="007A3260">
            <w:pPr>
              <w:pStyle w:val="ListParagraph"/>
              <w:spacing w:line="276" w:lineRule="auto"/>
              <w:ind w:left="0"/>
            </w:pPr>
          </w:p>
        </w:tc>
        <w:tc>
          <w:tcPr>
            <w:tcW w:w="383" w:type="pct"/>
            <w:hideMark/>
          </w:tcPr>
          <w:p w:rsidR="00C34B3F" w:rsidRPr="007623AA" w:rsidRDefault="00C34B3F" w:rsidP="00565106">
            <w:pPr>
              <w:spacing w:after="0"/>
              <w:jc w:val="center"/>
              <w:rPr>
                <w:rFonts w:ascii="Times New Roman" w:hAnsi="Times New Roman"/>
                <w:sz w:val="24"/>
                <w:szCs w:val="24"/>
              </w:rPr>
            </w:pPr>
            <w:r w:rsidRPr="007623AA">
              <w:rPr>
                <w:rFonts w:ascii="Times New Roman" w:hAnsi="Times New Roman"/>
                <w:sz w:val="24"/>
                <w:szCs w:val="24"/>
              </w:rPr>
              <w:t>Cases</w:t>
            </w:r>
          </w:p>
        </w:tc>
        <w:tc>
          <w:tcPr>
            <w:tcW w:w="344" w:type="pct"/>
          </w:tcPr>
          <w:p w:rsidR="00C34B3F" w:rsidRPr="007623AA" w:rsidRDefault="00C34B3F" w:rsidP="00565106">
            <w:pPr>
              <w:spacing w:after="0"/>
              <w:jc w:val="center"/>
              <w:rPr>
                <w:rFonts w:ascii="Times New Roman" w:hAnsi="Times New Roman"/>
                <w:sz w:val="24"/>
                <w:szCs w:val="24"/>
              </w:rPr>
            </w:pPr>
            <w:r w:rsidRPr="007623AA">
              <w:rPr>
                <w:rFonts w:ascii="Times New Roman" w:hAnsi="Times New Roman"/>
                <w:sz w:val="24"/>
                <w:szCs w:val="24"/>
              </w:rPr>
              <w:t>Sess-ions</w:t>
            </w:r>
          </w:p>
        </w:tc>
        <w:tc>
          <w:tcPr>
            <w:tcW w:w="344" w:type="pct"/>
          </w:tcPr>
          <w:p w:rsidR="00C34B3F" w:rsidRPr="007623AA" w:rsidRDefault="00C34B3F" w:rsidP="00565106">
            <w:pPr>
              <w:spacing w:after="0"/>
              <w:jc w:val="center"/>
              <w:rPr>
                <w:rFonts w:ascii="Times New Roman" w:hAnsi="Times New Roman"/>
                <w:sz w:val="24"/>
                <w:szCs w:val="24"/>
              </w:rPr>
            </w:pPr>
            <w:r w:rsidRPr="007623AA">
              <w:rPr>
                <w:rFonts w:ascii="Times New Roman" w:hAnsi="Times New Roman"/>
                <w:sz w:val="24"/>
                <w:szCs w:val="24"/>
              </w:rPr>
              <w:t>Cases</w:t>
            </w:r>
          </w:p>
        </w:tc>
        <w:tc>
          <w:tcPr>
            <w:tcW w:w="344" w:type="pct"/>
          </w:tcPr>
          <w:p w:rsidR="00C34B3F" w:rsidRPr="007623AA" w:rsidRDefault="00C34B3F" w:rsidP="00565106">
            <w:pPr>
              <w:spacing w:after="0"/>
              <w:jc w:val="center"/>
              <w:rPr>
                <w:rFonts w:ascii="Times New Roman" w:hAnsi="Times New Roman"/>
                <w:sz w:val="24"/>
                <w:szCs w:val="24"/>
              </w:rPr>
            </w:pPr>
            <w:r w:rsidRPr="007623AA">
              <w:rPr>
                <w:rFonts w:ascii="Times New Roman" w:hAnsi="Times New Roman"/>
                <w:sz w:val="24"/>
                <w:szCs w:val="24"/>
              </w:rPr>
              <w:t>Sess-ions</w:t>
            </w:r>
          </w:p>
        </w:tc>
        <w:tc>
          <w:tcPr>
            <w:tcW w:w="344" w:type="pct"/>
            <w:hideMark/>
          </w:tcPr>
          <w:p w:rsidR="00C34B3F" w:rsidRPr="007623AA" w:rsidRDefault="00C34B3F" w:rsidP="00565106">
            <w:pPr>
              <w:spacing w:after="0"/>
              <w:jc w:val="center"/>
              <w:rPr>
                <w:rFonts w:ascii="Times New Roman" w:hAnsi="Times New Roman"/>
                <w:sz w:val="24"/>
                <w:szCs w:val="24"/>
              </w:rPr>
            </w:pPr>
            <w:r w:rsidRPr="007623AA">
              <w:rPr>
                <w:rFonts w:ascii="Times New Roman" w:hAnsi="Times New Roman"/>
                <w:sz w:val="24"/>
                <w:szCs w:val="24"/>
              </w:rPr>
              <w:t>Cases</w:t>
            </w:r>
          </w:p>
        </w:tc>
        <w:tc>
          <w:tcPr>
            <w:tcW w:w="344" w:type="pct"/>
          </w:tcPr>
          <w:p w:rsidR="00C34B3F" w:rsidRPr="007623AA" w:rsidRDefault="00C34B3F" w:rsidP="00565106">
            <w:pPr>
              <w:spacing w:after="0"/>
              <w:jc w:val="center"/>
              <w:rPr>
                <w:rFonts w:ascii="Times New Roman" w:hAnsi="Times New Roman"/>
                <w:sz w:val="24"/>
                <w:szCs w:val="24"/>
              </w:rPr>
            </w:pPr>
            <w:r w:rsidRPr="007623AA">
              <w:rPr>
                <w:rFonts w:ascii="Times New Roman" w:hAnsi="Times New Roman"/>
                <w:sz w:val="24"/>
                <w:szCs w:val="24"/>
              </w:rPr>
              <w:t>Sess-ions</w:t>
            </w:r>
          </w:p>
        </w:tc>
        <w:tc>
          <w:tcPr>
            <w:tcW w:w="344" w:type="pct"/>
          </w:tcPr>
          <w:p w:rsidR="00C34B3F" w:rsidRPr="007623AA" w:rsidRDefault="00C34B3F" w:rsidP="00565106">
            <w:pPr>
              <w:spacing w:after="0"/>
              <w:jc w:val="center"/>
              <w:rPr>
                <w:rFonts w:ascii="Times New Roman" w:hAnsi="Times New Roman"/>
                <w:sz w:val="24"/>
                <w:szCs w:val="24"/>
              </w:rPr>
            </w:pPr>
            <w:r w:rsidRPr="007623AA">
              <w:rPr>
                <w:rFonts w:ascii="Times New Roman" w:hAnsi="Times New Roman"/>
                <w:sz w:val="24"/>
                <w:szCs w:val="24"/>
              </w:rPr>
              <w:t>Cases</w:t>
            </w:r>
          </w:p>
        </w:tc>
        <w:tc>
          <w:tcPr>
            <w:tcW w:w="344" w:type="pct"/>
          </w:tcPr>
          <w:p w:rsidR="00C34B3F" w:rsidRPr="007623AA" w:rsidRDefault="00C34B3F" w:rsidP="00565106">
            <w:pPr>
              <w:spacing w:after="0"/>
              <w:jc w:val="center"/>
              <w:rPr>
                <w:rFonts w:ascii="Times New Roman" w:hAnsi="Times New Roman"/>
                <w:sz w:val="24"/>
                <w:szCs w:val="24"/>
              </w:rPr>
            </w:pPr>
            <w:r w:rsidRPr="007623AA">
              <w:rPr>
                <w:rFonts w:ascii="Times New Roman" w:hAnsi="Times New Roman"/>
                <w:sz w:val="24"/>
                <w:szCs w:val="24"/>
              </w:rPr>
              <w:t>Sess-ions</w:t>
            </w:r>
          </w:p>
        </w:tc>
        <w:tc>
          <w:tcPr>
            <w:tcW w:w="344" w:type="pct"/>
          </w:tcPr>
          <w:p w:rsidR="00C34B3F" w:rsidRPr="007623AA" w:rsidRDefault="00C34B3F" w:rsidP="00565106">
            <w:pPr>
              <w:spacing w:after="0"/>
              <w:jc w:val="center"/>
              <w:rPr>
                <w:rFonts w:ascii="Times New Roman" w:hAnsi="Times New Roman"/>
                <w:sz w:val="24"/>
                <w:szCs w:val="24"/>
              </w:rPr>
            </w:pPr>
            <w:r w:rsidRPr="007623AA">
              <w:rPr>
                <w:rFonts w:ascii="Times New Roman" w:hAnsi="Times New Roman"/>
                <w:sz w:val="24"/>
                <w:szCs w:val="24"/>
              </w:rPr>
              <w:t>Cases</w:t>
            </w:r>
          </w:p>
        </w:tc>
        <w:tc>
          <w:tcPr>
            <w:tcW w:w="344" w:type="pct"/>
          </w:tcPr>
          <w:p w:rsidR="00C34B3F" w:rsidRPr="007623AA" w:rsidRDefault="00C34B3F" w:rsidP="00565106">
            <w:pPr>
              <w:spacing w:after="0"/>
              <w:jc w:val="center"/>
              <w:rPr>
                <w:rFonts w:ascii="Times New Roman" w:hAnsi="Times New Roman"/>
                <w:sz w:val="24"/>
                <w:szCs w:val="24"/>
              </w:rPr>
            </w:pPr>
            <w:r w:rsidRPr="007623AA">
              <w:rPr>
                <w:rFonts w:ascii="Times New Roman" w:hAnsi="Times New Roman"/>
                <w:sz w:val="24"/>
                <w:szCs w:val="24"/>
              </w:rPr>
              <w:t>Sess-ions</w:t>
            </w:r>
          </w:p>
        </w:tc>
        <w:tc>
          <w:tcPr>
            <w:tcW w:w="344" w:type="pct"/>
          </w:tcPr>
          <w:p w:rsidR="00C34B3F" w:rsidRPr="007623AA" w:rsidRDefault="00C34B3F" w:rsidP="00565106">
            <w:pPr>
              <w:spacing w:after="0"/>
              <w:jc w:val="center"/>
              <w:rPr>
                <w:rFonts w:ascii="Times New Roman" w:hAnsi="Times New Roman"/>
                <w:sz w:val="24"/>
                <w:szCs w:val="24"/>
              </w:rPr>
            </w:pPr>
            <w:r w:rsidRPr="007623AA">
              <w:rPr>
                <w:rFonts w:ascii="Times New Roman" w:hAnsi="Times New Roman"/>
                <w:sz w:val="24"/>
                <w:szCs w:val="24"/>
              </w:rPr>
              <w:t>Cases</w:t>
            </w:r>
          </w:p>
        </w:tc>
        <w:tc>
          <w:tcPr>
            <w:tcW w:w="344" w:type="pct"/>
          </w:tcPr>
          <w:p w:rsidR="00C34B3F" w:rsidRPr="007623AA" w:rsidRDefault="00C34B3F" w:rsidP="00565106">
            <w:pPr>
              <w:spacing w:after="0"/>
              <w:jc w:val="center"/>
              <w:rPr>
                <w:rFonts w:ascii="Times New Roman" w:hAnsi="Times New Roman"/>
                <w:sz w:val="24"/>
                <w:szCs w:val="24"/>
              </w:rPr>
            </w:pPr>
            <w:r w:rsidRPr="007623AA">
              <w:rPr>
                <w:rFonts w:ascii="Times New Roman" w:hAnsi="Times New Roman"/>
                <w:sz w:val="24"/>
                <w:szCs w:val="24"/>
              </w:rPr>
              <w:t>Sess-ions</w:t>
            </w:r>
          </w:p>
        </w:tc>
      </w:tr>
      <w:tr w:rsidR="007A571B" w:rsidRPr="007623AA" w:rsidTr="00037439">
        <w:tc>
          <w:tcPr>
            <w:tcW w:w="262" w:type="pct"/>
            <w:hideMark/>
          </w:tcPr>
          <w:p w:rsidR="007A571B" w:rsidRPr="007623AA" w:rsidRDefault="007A571B" w:rsidP="007A3260">
            <w:pPr>
              <w:pStyle w:val="ListParagraph"/>
              <w:spacing w:line="276" w:lineRule="auto"/>
              <w:ind w:left="0"/>
            </w:pPr>
            <w:r w:rsidRPr="007623AA">
              <w:t>1</w:t>
            </w:r>
          </w:p>
        </w:tc>
        <w:tc>
          <w:tcPr>
            <w:tcW w:w="570" w:type="pct"/>
            <w:hideMark/>
          </w:tcPr>
          <w:p w:rsidR="007A571B" w:rsidRPr="007623AA" w:rsidRDefault="00B93448" w:rsidP="007A3260">
            <w:pPr>
              <w:pStyle w:val="ListParagraph"/>
              <w:spacing w:line="276" w:lineRule="auto"/>
              <w:ind w:left="0"/>
              <w:rPr>
                <w:bCs/>
              </w:rPr>
            </w:pPr>
            <w:r w:rsidRPr="007623AA">
              <w:rPr>
                <w:bCs/>
              </w:rPr>
              <w:t>SV</w:t>
            </w:r>
          </w:p>
        </w:tc>
        <w:tc>
          <w:tcPr>
            <w:tcW w:w="383" w:type="pct"/>
            <w:hideMark/>
          </w:tcPr>
          <w:p w:rsidR="007A571B" w:rsidRPr="007623AA" w:rsidRDefault="00C318AB" w:rsidP="007A3260">
            <w:pPr>
              <w:spacing w:after="0"/>
              <w:jc w:val="center"/>
              <w:rPr>
                <w:rFonts w:ascii="Times New Roman" w:hAnsi="Times New Roman"/>
                <w:sz w:val="24"/>
                <w:szCs w:val="24"/>
              </w:rPr>
            </w:pPr>
            <w:r w:rsidRPr="007623AA">
              <w:rPr>
                <w:rFonts w:ascii="Times New Roman" w:hAnsi="Times New Roman"/>
                <w:sz w:val="24"/>
                <w:szCs w:val="24"/>
              </w:rPr>
              <w:t>-</w:t>
            </w:r>
          </w:p>
        </w:tc>
        <w:tc>
          <w:tcPr>
            <w:tcW w:w="344" w:type="pct"/>
          </w:tcPr>
          <w:p w:rsidR="007A571B" w:rsidRPr="007623AA" w:rsidRDefault="00C318AB" w:rsidP="007A3260">
            <w:pPr>
              <w:spacing w:after="0"/>
              <w:jc w:val="center"/>
              <w:rPr>
                <w:rFonts w:ascii="Times New Roman" w:hAnsi="Times New Roman"/>
                <w:sz w:val="24"/>
                <w:szCs w:val="24"/>
              </w:rPr>
            </w:pPr>
            <w:r w:rsidRPr="007623AA">
              <w:rPr>
                <w:rFonts w:ascii="Times New Roman" w:hAnsi="Times New Roman"/>
                <w:sz w:val="24"/>
                <w:szCs w:val="24"/>
              </w:rPr>
              <w:t>-</w:t>
            </w:r>
          </w:p>
        </w:tc>
        <w:tc>
          <w:tcPr>
            <w:tcW w:w="344" w:type="pct"/>
          </w:tcPr>
          <w:p w:rsidR="007A571B" w:rsidRPr="007623AA" w:rsidRDefault="00C318AB" w:rsidP="007A3260">
            <w:pPr>
              <w:spacing w:after="0"/>
              <w:jc w:val="center"/>
              <w:rPr>
                <w:rFonts w:ascii="Times New Roman" w:hAnsi="Times New Roman"/>
                <w:sz w:val="24"/>
                <w:szCs w:val="24"/>
              </w:rPr>
            </w:pPr>
            <w:r w:rsidRPr="007623AA">
              <w:rPr>
                <w:rFonts w:ascii="Times New Roman" w:hAnsi="Times New Roman"/>
                <w:sz w:val="24"/>
                <w:szCs w:val="24"/>
              </w:rPr>
              <w:t>-</w:t>
            </w:r>
          </w:p>
        </w:tc>
        <w:tc>
          <w:tcPr>
            <w:tcW w:w="344" w:type="pct"/>
          </w:tcPr>
          <w:p w:rsidR="007A571B" w:rsidRPr="007623AA" w:rsidRDefault="00C318AB" w:rsidP="007A3260">
            <w:pPr>
              <w:spacing w:after="0"/>
              <w:jc w:val="center"/>
              <w:rPr>
                <w:rFonts w:ascii="Times New Roman" w:hAnsi="Times New Roman"/>
                <w:sz w:val="24"/>
                <w:szCs w:val="24"/>
              </w:rPr>
            </w:pPr>
            <w:r w:rsidRPr="007623AA">
              <w:rPr>
                <w:rFonts w:ascii="Times New Roman" w:hAnsi="Times New Roman"/>
                <w:sz w:val="24"/>
                <w:szCs w:val="24"/>
              </w:rPr>
              <w:t>-</w:t>
            </w:r>
          </w:p>
        </w:tc>
        <w:tc>
          <w:tcPr>
            <w:tcW w:w="344" w:type="pct"/>
            <w:hideMark/>
          </w:tcPr>
          <w:p w:rsidR="007A571B" w:rsidRPr="007623AA" w:rsidRDefault="00C318AB" w:rsidP="007A3260">
            <w:pPr>
              <w:spacing w:after="0"/>
              <w:jc w:val="center"/>
              <w:rPr>
                <w:rFonts w:ascii="Times New Roman" w:hAnsi="Times New Roman"/>
                <w:sz w:val="24"/>
                <w:szCs w:val="24"/>
              </w:rPr>
            </w:pPr>
            <w:r w:rsidRPr="007623AA">
              <w:rPr>
                <w:rFonts w:ascii="Times New Roman" w:hAnsi="Times New Roman"/>
                <w:sz w:val="24"/>
                <w:szCs w:val="24"/>
              </w:rPr>
              <w:t>-</w:t>
            </w:r>
          </w:p>
        </w:tc>
        <w:tc>
          <w:tcPr>
            <w:tcW w:w="344" w:type="pct"/>
          </w:tcPr>
          <w:p w:rsidR="007A571B" w:rsidRPr="007623AA" w:rsidRDefault="00C318AB" w:rsidP="007A3260">
            <w:pPr>
              <w:spacing w:after="0"/>
              <w:jc w:val="center"/>
              <w:rPr>
                <w:rFonts w:ascii="Times New Roman" w:hAnsi="Times New Roman"/>
                <w:sz w:val="24"/>
                <w:szCs w:val="24"/>
              </w:rPr>
            </w:pPr>
            <w:r w:rsidRPr="007623AA">
              <w:rPr>
                <w:rFonts w:ascii="Times New Roman" w:hAnsi="Times New Roman"/>
                <w:sz w:val="24"/>
                <w:szCs w:val="24"/>
              </w:rPr>
              <w:t>-</w:t>
            </w:r>
          </w:p>
        </w:tc>
        <w:tc>
          <w:tcPr>
            <w:tcW w:w="344" w:type="pct"/>
          </w:tcPr>
          <w:p w:rsidR="007A571B" w:rsidRPr="007623AA" w:rsidRDefault="00C318AB" w:rsidP="007A3260">
            <w:pPr>
              <w:spacing w:after="0"/>
              <w:jc w:val="center"/>
              <w:rPr>
                <w:rFonts w:ascii="Times New Roman" w:hAnsi="Times New Roman"/>
                <w:sz w:val="24"/>
                <w:szCs w:val="24"/>
              </w:rPr>
            </w:pPr>
            <w:r w:rsidRPr="007623AA">
              <w:rPr>
                <w:rFonts w:ascii="Times New Roman" w:hAnsi="Times New Roman"/>
                <w:sz w:val="24"/>
                <w:szCs w:val="24"/>
              </w:rPr>
              <w:t>-</w:t>
            </w:r>
          </w:p>
        </w:tc>
        <w:tc>
          <w:tcPr>
            <w:tcW w:w="344" w:type="pct"/>
          </w:tcPr>
          <w:p w:rsidR="007A571B" w:rsidRPr="007623AA" w:rsidRDefault="00C318AB" w:rsidP="007A3260">
            <w:pPr>
              <w:spacing w:after="0"/>
              <w:jc w:val="center"/>
              <w:rPr>
                <w:rFonts w:ascii="Times New Roman" w:hAnsi="Times New Roman"/>
                <w:sz w:val="24"/>
                <w:szCs w:val="24"/>
              </w:rPr>
            </w:pPr>
            <w:r w:rsidRPr="007623AA">
              <w:rPr>
                <w:rFonts w:ascii="Times New Roman" w:hAnsi="Times New Roman"/>
                <w:sz w:val="24"/>
                <w:szCs w:val="24"/>
              </w:rPr>
              <w:t>-</w:t>
            </w:r>
          </w:p>
        </w:tc>
        <w:tc>
          <w:tcPr>
            <w:tcW w:w="344" w:type="pct"/>
          </w:tcPr>
          <w:p w:rsidR="007A571B" w:rsidRPr="007623AA" w:rsidRDefault="00C318AB" w:rsidP="007A3260">
            <w:pPr>
              <w:spacing w:after="0"/>
              <w:jc w:val="center"/>
              <w:rPr>
                <w:rFonts w:ascii="Times New Roman" w:hAnsi="Times New Roman"/>
                <w:sz w:val="24"/>
                <w:szCs w:val="24"/>
              </w:rPr>
            </w:pPr>
            <w:r w:rsidRPr="007623AA">
              <w:rPr>
                <w:rFonts w:ascii="Times New Roman" w:hAnsi="Times New Roman"/>
                <w:sz w:val="24"/>
                <w:szCs w:val="24"/>
              </w:rPr>
              <w:t>-</w:t>
            </w:r>
          </w:p>
        </w:tc>
        <w:tc>
          <w:tcPr>
            <w:tcW w:w="344" w:type="pct"/>
          </w:tcPr>
          <w:p w:rsidR="007A571B" w:rsidRPr="007623AA" w:rsidRDefault="00C318AB" w:rsidP="007A3260">
            <w:pPr>
              <w:spacing w:after="0"/>
              <w:jc w:val="center"/>
              <w:rPr>
                <w:rFonts w:ascii="Times New Roman" w:hAnsi="Times New Roman"/>
                <w:sz w:val="24"/>
                <w:szCs w:val="24"/>
              </w:rPr>
            </w:pPr>
            <w:r w:rsidRPr="007623AA">
              <w:rPr>
                <w:rFonts w:ascii="Times New Roman" w:hAnsi="Times New Roman"/>
                <w:sz w:val="24"/>
                <w:szCs w:val="24"/>
              </w:rPr>
              <w:t>-</w:t>
            </w:r>
          </w:p>
        </w:tc>
        <w:tc>
          <w:tcPr>
            <w:tcW w:w="344" w:type="pct"/>
          </w:tcPr>
          <w:p w:rsidR="007A571B" w:rsidRPr="007623AA" w:rsidRDefault="00C318AB" w:rsidP="007A3260">
            <w:pPr>
              <w:spacing w:after="0"/>
              <w:jc w:val="center"/>
              <w:rPr>
                <w:rFonts w:ascii="Times New Roman" w:hAnsi="Times New Roman"/>
                <w:sz w:val="24"/>
                <w:szCs w:val="24"/>
              </w:rPr>
            </w:pPr>
            <w:r w:rsidRPr="007623AA">
              <w:rPr>
                <w:rFonts w:ascii="Times New Roman" w:hAnsi="Times New Roman"/>
                <w:sz w:val="24"/>
                <w:szCs w:val="24"/>
              </w:rPr>
              <w:t>-</w:t>
            </w:r>
          </w:p>
        </w:tc>
        <w:tc>
          <w:tcPr>
            <w:tcW w:w="344" w:type="pct"/>
          </w:tcPr>
          <w:p w:rsidR="007A571B" w:rsidRPr="007623AA" w:rsidRDefault="00C318AB" w:rsidP="007A3260">
            <w:pPr>
              <w:spacing w:after="0"/>
              <w:jc w:val="center"/>
              <w:rPr>
                <w:rFonts w:ascii="Times New Roman" w:hAnsi="Times New Roman"/>
                <w:sz w:val="24"/>
                <w:szCs w:val="24"/>
              </w:rPr>
            </w:pPr>
            <w:r w:rsidRPr="007623AA">
              <w:rPr>
                <w:rFonts w:ascii="Times New Roman" w:hAnsi="Times New Roman"/>
                <w:sz w:val="24"/>
                <w:szCs w:val="24"/>
              </w:rPr>
              <w:t>-</w:t>
            </w:r>
          </w:p>
        </w:tc>
      </w:tr>
      <w:tr w:rsidR="007A571B" w:rsidRPr="007623AA" w:rsidTr="00037439">
        <w:tc>
          <w:tcPr>
            <w:tcW w:w="262" w:type="pct"/>
            <w:hideMark/>
          </w:tcPr>
          <w:p w:rsidR="007A571B" w:rsidRPr="007623AA" w:rsidRDefault="007A571B" w:rsidP="007A3260">
            <w:pPr>
              <w:pStyle w:val="Heading2"/>
              <w:spacing w:line="276" w:lineRule="auto"/>
              <w:ind w:left="0"/>
              <w:jc w:val="left"/>
              <w:outlineLvl w:val="1"/>
              <w:rPr>
                <w:b w:val="0"/>
              </w:rPr>
            </w:pPr>
            <w:r w:rsidRPr="007623AA">
              <w:rPr>
                <w:b w:val="0"/>
              </w:rPr>
              <w:t>2</w:t>
            </w:r>
          </w:p>
        </w:tc>
        <w:tc>
          <w:tcPr>
            <w:tcW w:w="570" w:type="pct"/>
            <w:hideMark/>
          </w:tcPr>
          <w:p w:rsidR="007A571B" w:rsidRPr="007623AA" w:rsidRDefault="00B93448" w:rsidP="007A3260">
            <w:pPr>
              <w:pStyle w:val="Heading2"/>
              <w:spacing w:line="276" w:lineRule="auto"/>
              <w:ind w:left="0"/>
              <w:jc w:val="left"/>
              <w:outlineLvl w:val="1"/>
              <w:rPr>
                <w:b w:val="0"/>
              </w:rPr>
            </w:pPr>
            <w:r w:rsidRPr="007623AA">
              <w:rPr>
                <w:b w:val="0"/>
              </w:rPr>
              <w:t>FA</w:t>
            </w:r>
          </w:p>
        </w:tc>
        <w:tc>
          <w:tcPr>
            <w:tcW w:w="383" w:type="pct"/>
            <w:hideMark/>
          </w:tcPr>
          <w:p w:rsidR="007A571B" w:rsidRPr="007623AA" w:rsidRDefault="00024584" w:rsidP="007A3260">
            <w:pPr>
              <w:spacing w:after="0"/>
              <w:jc w:val="center"/>
              <w:rPr>
                <w:rFonts w:ascii="Times New Roman" w:hAnsi="Times New Roman"/>
                <w:sz w:val="24"/>
                <w:szCs w:val="24"/>
              </w:rPr>
            </w:pPr>
            <w:r w:rsidRPr="007623AA">
              <w:rPr>
                <w:rFonts w:ascii="Times New Roman" w:hAnsi="Times New Roman"/>
                <w:sz w:val="24"/>
                <w:szCs w:val="24"/>
              </w:rPr>
              <w:t>-</w:t>
            </w:r>
          </w:p>
        </w:tc>
        <w:tc>
          <w:tcPr>
            <w:tcW w:w="344" w:type="pct"/>
          </w:tcPr>
          <w:p w:rsidR="007A571B" w:rsidRPr="007623AA" w:rsidRDefault="00024584" w:rsidP="007A3260">
            <w:pPr>
              <w:spacing w:after="0"/>
              <w:jc w:val="center"/>
              <w:rPr>
                <w:rFonts w:ascii="Times New Roman" w:hAnsi="Times New Roman"/>
                <w:sz w:val="24"/>
                <w:szCs w:val="24"/>
              </w:rPr>
            </w:pPr>
            <w:r w:rsidRPr="007623AA">
              <w:rPr>
                <w:rFonts w:ascii="Times New Roman" w:hAnsi="Times New Roman"/>
                <w:sz w:val="24"/>
                <w:szCs w:val="24"/>
              </w:rPr>
              <w:t>-</w:t>
            </w:r>
          </w:p>
        </w:tc>
        <w:tc>
          <w:tcPr>
            <w:tcW w:w="344" w:type="pct"/>
          </w:tcPr>
          <w:p w:rsidR="007A571B" w:rsidRPr="007623AA" w:rsidRDefault="00C318AB" w:rsidP="007A3260">
            <w:pPr>
              <w:spacing w:after="0"/>
              <w:jc w:val="center"/>
              <w:rPr>
                <w:rFonts w:ascii="Times New Roman" w:hAnsi="Times New Roman"/>
                <w:sz w:val="24"/>
                <w:szCs w:val="24"/>
              </w:rPr>
            </w:pPr>
            <w:r w:rsidRPr="007623AA">
              <w:rPr>
                <w:rFonts w:ascii="Times New Roman" w:hAnsi="Times New Roman"/>
                <w:sz w:val="24"/>
                <w:szCs w:val="24"/>
              </w:rPr>
              <w:t>-</w:t>
            </w:r>
          </w:p>
        </w:tc>
        <w:tc>
          <w:tcPr>
            <w:tcW w:w="344" w:type="pct"/>
          </w:tcPr>
          <w:p w:rsidR="007A571B" w:rsidRPr="007623AA" w:rsidRDefault="00C318AB" w:rsidP="007A3260">
            <w:pPr>
              <w:spacing w:after="0"/>
              <w:jc w:val="center"/>
              <w:rPr>
                <w:rFonts w:ascii="Times New Roman" w:hAnsi="Times New Roman"/>
                <w:sz w:val="24"/>
                <w:szCs w:val="24"/>
              </w:rPr>
            </w:pPr>
            <w:r w:rsidRPr="007623AA">
              <w:rPr>
                <w:rFonts w:ascii="Times New Roman" w:hAnsi="Times New Roman"/>
                <w:sz w:val="24"/>
                <w:szCs w:val="24"/>
              </w:rPr>
              <w:t>-</w:t>
            </w:r>
          </w:p>
        </w:tc>
        <w:tc>
          <w:tcPr>
            <w:tcW w:w="344" w:type="pct"/>
            <w:hideMark/>
          </w:tcPr>
          <w:p w:rsidR="007A571B" w:rsidRPr="007623AA" w:rsidRDefault="00C318AB" w:rsidP="007A3260">
            <w:pPr>
              <w:spacing w:after="0"/>
              <w:jc w:val="center"/>
              <w:rPr>
                <w:rFonts w:ascii="Times New Roman" w:hAnsi="Times New Roman"/>
                <w:sz w:val="24"/>
                <w:szCs w:val="24"/>
              </w:rPr>
            </w:pPr>
            <w:r w:rsidRPr="007623AA">
              <w:rPr>
                <w:rFonts w:ascii="Times New Roman" w:hAnsi="Times New Roman"/>
                <w:sz w:val="24"/>
                <w:szCs w:val="24"/>
              </w:rPr>
              <w:t>-</w:t>
            </w:r>
          </w:p>
        </w:tc>
        <w:tc>
          <w:tcPr>
            <w:tcW w:w="344" w:type="pct"/>
          </w:tcPr>
          <w:p w:rsidR="007A571B" w:rsidRPr="007623AA" w:rsidRDefault="00C318AB" w:rsidP="007A3260">
            <w:pPr>
              <w:spacing w:after="0"/>
              <w:jc w:val="center"/>
              <w:rPr>
                <w:rFonts w:ascii="Times New Roman" w:hAnsi="Times New Roman"/>
                <w:sz w:val="24"/>
                <w:szCs w:val="24"/>
              </w:rPr>
            </w:pPr>
            <w:r w:rsidRPr="007623AA">
              <w:rPr>
                <w:rFonts w:ascii="Times New Roman" w:hAnsi="Times New Roman"/>
                <w:sz w:val="24"/>
                <w:szCs w:val="24"/>
              </w:rPr>
              <w:t>-</w:t>
            </w:r>
          </w:p>
        </w:tc>
        <w:tc>
          <w:tcPr>
            <w:tcW w:w="344" w:type="pct"/>
          </w:tcPr>
          <w:p w:rsidR="007A571B" w:rsidRPr="007623AA" w:rsidRDefault="00C318AB" w:rsidP="007A3260">
            <w:pPr>
              <w:spacing w:after="0"/>
              <w:jc w:val="center"/>
              <w:rPr>
                <w:rFonts w:ascii="Times New Roman" w:hAnsi="Times New Roman"/>
                <w:sz w:val="24"/>
                <w:szCs w:val="24"/>
              </w:rPr>
            </w:pPr>
            <w:r w:rsidRPr="007623AA">
              <w:rPr>
                <w:rFonts w:ascii="Times New Roman" w:hAnsi="Times New Roman"/>
                <w:sz w:val="24"/>
                <w:szCs w:val="24"/>
              </w:rPr>
              <w:t>-</w:t>
            </w:r>
          </w:p>
        </w:tc>
        <w:tc>
          <w:tcPr>
            <w:tcW w:w="344" w:type="pct"/>
          </w:tcPr>
          <w:p w:rsidR="007A571B" w:rsidRPr="007623AA" w:rsidRDefault="00C318AB" w:rsidP="007A3260">
            <w:pPr>
              <w:spacing w:after="0"/>
              <w:jc w:val="center"/>
              <w:rPr>
                <w:rFonts w:ascii="Times New Roman" w:hAnsi="Times New Roman"/>
                <w:sz w:val="24"/>
                <w:szCs w:val="24"/>
              </w:rPr>
            </w:pPr>
            <w:r w:rsidRPr="007623AA">
              <w:rPr>
                <w:rFonts w:ascii="Times New Roman" w:hAnsi="Times New Roman"/>
                <w:sz w:val="24"/>
                <w:szCs w:val="24"/>
              </w:rPr>
              <w:t>-</w:t>
            </w:r>
          </w:p>
        </w:tc>
        <w:tc>
          <w:tcPr>
            <w:tcW w:w="344" w:type="pct"/>
          </w:tcPr>
          <w:p w:rsidR="007A571B" w:rsidRPr="007623AA" w:rsidRDefault="00C318AB" w:rsidP="007A3260">
            <w:pPr>
              <w:spacing w:after="0"/>
              <w:jc w:val="center"/>
              <w:rPr>
                <w:rFonts w:ascii="Times New Roman" w:hAnsi="Times New Roman"/>
                <w:sz w:val="24"/>
                <w:szCs w:val="24"/>
              </w:rPr>
            </w:pPr>
            <w:r w:rsidRPr="007623AA">
              <w:rPr>
                <w:rFonts w:ascii="Times New Roman" w:hAnsi="Times New Roman"/>
                <w:sz w:val="24"/>
                <w:szCs w:val="24"/>
              </w:rPr>
              <w:t>-</w:t>
            </w:r>
          </w:p>
        </w:tc>
        <w:tc>
          <w:tcPr>
            <w:tcW w:w="344" w:type="pct"/>
          </w:tcPr>
          <w:p w:rsidR="007A571B" w:rsidRPr="007623AA" w:rsidRDefault="00C318AB" w:rsidP="007A3260">
            <w:pPr>
              <w:spacing w:after="0"/>
              <w:jc w:val="center"/>
              <w:rPr>
                <w:rFonts w:ascii="Times New Roman" w:hAnsi="Times New Roman"/>
                <w:sz w:val="24"/>
                <w:szCs w:val="24"/>
              </w:rPr>
            </w:pPr>
            <w:r w:rsidRPr="007623AA">
              <w:rPr>
                <w:rFonts w:ascii="Times New Roman" w:hAnsi="Times New Roman"/>
                <w:sz w:val="24"/>
                <w:szCs w:val="24"/>
              </w:rPr>
              <w:t>-</w:t>
            </w:r>
          </w:p>
        </w:tc>
        <w:tc>
          <w:tcPr>
            <w:tcW w:w="344" w:type="pct"/>
          </w:tcPr>
          <w:p w:rsidR="007A571B" w:rsidRPr="007623AA" w:rsidRDefault="00C318AB" w:rsidP="007A3260">
            <w:pPr>
              <w:spacing w:after="0"/>
              <w:jc w:val="center"/>
              <w:rPr>
                <w:rFonts w:ascii="Times New Roman" w:hAnsi="Times New Roman"/>
                <w:sz w:val="24"/>
                <w:szCs w:val="24"/>
              </w:rPr>
            </w:pPr>
            <w:r w:rsidRPr="007623AA">
              <w:rPr>
                <w:rFonts w:ascii="Times New Roman" w:hAnsi="Times New Roman"/>
                <w:sz w:val="24"/>
                <w:szCs w:val="24"/>
              </w:rPr>
              <w:t>-</w:t>
            </w:r>
          </w:p>
        </w:tc>
        <w:tc>
          <w:tcPr>
            <w:tcW w:w="344" w:type="pct"/>
          </w:tcPr>
          <w:p w:rsidR="007A571B" w:rsidRPr="007623AA" w:rsidRDefault="00C318AB" w:rsidP="007A3260">
            <w:pPr>
              <w:spacing w:after="0"/>
              <w:jc w:val="center"/>
              <w:rPr>
                <w:rFonts w:ascii="Times New Roman" w:hAnsi="Times New Roman"/>
                <w:sz w:val="24"/>
                <w:szCs w:val="24"/>
              </w:rPr>
            </w:pPr>
            <w:r w:rsidRPr="007623AA">
              <w:rPr>
                <w:rFonts w:ascii="Times New Roman" w:hAnsi="Times New Roman"/>
                <w:sz w:val="24"/>
                <w:szCs w:val="24"/>
              </w:rPr>
              <w:t>-</w:t>
            </w:r>
          </w:p>
        </w:tc>
      </w:tr>
      <w:tr w:rsidR="0010566D" w:rsidRPr="007623AA" w:rsidTr="00037439">
        <w:tc>
          <w:tcPr>
            <w:tcW w:w="262" w:type="pct"/>
            <w:hideMark/>
          </w:tcPr>
          <w:p w:rsidR="0010566D" w:rsidRPr="007623AA" w:rsidRDefault="0010566D" w:rsidP="007A3260">
            <w:pPr>
              <w:pStyle w:val="Heading2"/>
              <w:spacing w:line="276" w:lineRule="auto"/>
              <w:ind w:left="0"/>
              <w:jc w:val="left"/>
              <w:outlineLvl w:val="1"/>
              <w:rPr>
                <w:b w:val="0"/>
              </w:rPr>
            </w:pPr>
            <w:r w:rsidRPr="007623AA">
              <w:rPr>
                <w:b w:val="0"/>
              </w:rPr>
              <w:t>3</w:t>
            </w:r>
          </w:p>
        </w:tc>
        <w:tc>
          <w:tcPr>
            <w:tcW w:w="570" w:type="pct"/>
            <w:hideMark/>
          </w:tcPr>
          <w:p w:rsidR="0010566D" w:rsidRPr="007623AA" w:rsidRDefault="0010566D" w:rsidP="007A3260">
            <w:pPr>
              <w:pStyle w:val="Heading2"/>
              <w:spacing w:line="276" w:lineRule="auto"/>
              <w:ind w:left="0"/>
              <w:jc w:val="left"/>
              <w:outlineLvl w:val="1"/>
              <w:rPr>
                <w:b w:val="0"/>
              </w:rPr>
            </w:pPr>
            <w:r w:rsidRPr="007623AA">
              <w:rPr>
                <w:b w:val="0"/>
              </w:rPr>
              <w:t xml:space="preserve">AK </w:t>
            </w:r>
          </w:p>
        </w:tc>
        <w:tc>
          <w:tcPr>
            <w:tcW w:w="383" w:type="pct"/>
            <w:hideMark/>
          </w:tcPr>
          <w:p w:rsidR="0010566D" w:rsidRPr="007623AA" w:rsidRDefault="00C318AB" w:rsidP="007A3260">
            <w:pPr>
              <w:spacing w:after="0"/>
              <w:jc w:val="center"/>
              <w:rPr>
                <w:rFonts w:ascii="Times New Roman" w:hAnsi="Times New Roman"/>
                <w:sz w:val="24"/>
                <w:szCs w:val="24"/>
              </w:rPr>
            </w:pPr>
            <w:r w:rsidRPr="007623AA">
              <w:rPr>
                <w:rFonts w:ascii="Times New Roman" w:hAnsi="Times New Roman"/>
                <w:sz w:val="24"/>
                <w:szCs w:val="24"/>
              </w:rPr>
              <w:t>-</w:t>
            </w:r>
          </w:p>
        </w:tc>
        <w:tc>
          <w:tcPr>
            <w:tcW w:w="344" w:type="pct"/>
          </w:tcPr>
          <w:p w:rsidR="0010566D" w:rsidRPr="007623AA" w:rsidRDefault="00C318AB" w:rsidP="007A3260">
            <w:pPr>
              <w:spacing w:after="0"/>
              <w:jc w:val="center"/>
              <w:rPr>
                <w:rFonts w:ascii="Times New Roman" w:hAnsi="Times New Roman"/>
                <w:sz w:val="24"/>
                <w:szCs w:val="24"/>
              </w:rPr>
            </w:pPr>
            <w:r w:rsidRPr="007623AA">
              <w:rPr>
                <w:rFonts w:ascii="Times New Roman" w:hAnsi="Times New Roman"/>
                <w:sz w:val="24"/>
                <w:szCs w:val="24"/>
              </w:rPr>
              <w:t>-</w:t>
            </w:r>
          </w:p>
        </w:tc>
        <w:tc>
          <w:tcPr>
            <w:tcW w:w="344" w:type="pct"/>
          </w:tcPr>
          <w:p w:rsidR="0010566D" w:rsidRPr="007623AA" w:rsidRDefault="00C318AB" w:rsidP="007A3260">
            <w:pPr>
              <w:spacing w:after="0"/>
              <w:jc w:val="center"/>
              <w:rPr>
                <w:rFonts w:ascii="Times New Roman" w:hAnsi="Times New Roman"/>
                <w:sz w:val="24"/>
                <w:szCs w:val="24"/>
              </w:rPr>
            </w:pPr>
            <w:r w:rsidRPr="007623AA">
              <w:rPr>
                <w:rFonts w:ascii="Times New Roman" w:hAnsi="Times New Roman"/>
                <w:sz w:val="24"/>
                <w:szCs w:val="24"/>
              </w:rPr>
              <w:t>-</w:t>
            </w:r>
          </w:p>
        </w:tc>
        <w:tc>
          <w:tcPr>
            <w:tcW w:w="344" w:type="pct"/>
          </w:tcPr>
          <w:p w:rsidR="0010566D" w:rsidRPr="007623AA" w:rsidRDefault="00C318AB" w:rsidP="007A3260">
            <w:pPr>
              <w:spacing w:after="0"/>
              <w:jc w:val="center"/>
              <w:rPr>
                <w:rFonts w:ascii="Times New Roman" w:hAnsi="Times New Roman"/>
                <w:sz w:val="24"/>
                <w:szCs w:val="24"/>
              </w:rPr>
            </w:pPr>
            <w:r w:rsidRPr="007623AA">
              <w:rPr>
                <w:rFonts w:ascii="Times New Roman" w:hAnsi="Times New Roman"/>
                <w:sz w:val="24"/>
                <w:szCs w:val="24"/>
              </w:rPr>
              <w:t>-</w:t>
            </w:r>
          </w:p>
        </w:tc>
        <w:tc>
          <w:tcPr>
            <w:tcW w:w="344" w:type="pct"/>
            <w:hideMark/>
          </w:tcPr>
          <w:p w:rsidR="0010566D" w:rsidRPr="007623AA" w:rsidRDefault="0010566D" w:rsidP="007A3260">
            <w:pPr>
              <w:spacing w:after="0"/>
              <w:jc w:val="center"/>
              <w:rPr>
                <w:rFonts w:ascii="Times New Roman" w:hAnsi="Times New Roman"/>
                <w:sz w:val="24"/>
                <w:szCs w:val="24"/>
              </w:rPr>
            </w:pPr>
          </w:p>
        </w:tc>
        <w:tc>
          <w:tcPr>
            <w:tcW w:w="344" w:type="pct"/>
          </w:tcPr>
          <w:p w:rsidR="0010566D" w:rsidRPr="007623AA" w:rsidRDefault="0010566D" w:rsidP="007A3260">
            <w:pPr>
              <w:spacing w:after="0"/>
              <w:jc w:val="center"/>
              <w:rPr>
                <w:rFonts w:ascii="Times New Roman" w:hAnsi="Times New Roman"/>
                <w:sz w:val="24"/>
                <w:szCs w:val="24"/>
              </w:rPr>
            </w:pPr>
          </w:p>
        </w:tc>
        <w:tc>
          <w:tcPr>
            <w:tcW w:w="344" w:type="pct"/>
          </w:tcPr>
          <w:p w:rsidR="0010566D" w:rsidRPr="007623AA" w:rsidRDefault="00C318AB" w:rsidP="007A3260">
            <w:pPr>
              <w:spacing w:after="0"/>
              <w:jc w:val="center"/>
              <w:rPr>
                <w:rFonts w:ascii="Times New Roman" w:hAnsi="Times New Roman"/>
                <w:sz w:val="24"/>
                <w:szCs w:val="24"/>
              </w:rPr>
            </w:pPr>
            <w:r w:rsidRPr="007623AA">
              <w:rPr>
                <w:rFonts w:ascii="Times New Roman" w:hAnsi="Times New Roman"/>
                <w:sz w:val="24"/>
                <w:szCs w:val="24"/>
              </w:rPr>
              <w:t>-</w:t>
            </w:r>
          </w:p>
        </w:tc>
        <w:tc>
          <w:tcPr>
            <w:tcW w:w="344" w:type="pct"/>
          </w:tcPr>
          <w:p w:rsidR="0010566D" w:rsidRPr="007623AA" w:rsidRDefault="00C318AB" w:rsidP="007A3260">
            <w:pPr>
              <w:spacing w:after="0"/>
              <w:jc w:val="center"/>
              <w:rPr>
                <w:rFonts w:ascii="Times New Roman" w:hAnsi="Times New Roman"/>
                <w:sz w:val="24"/>
                <w:szCs w:val="24"/>
              </w:rPr>
            </w:pPr>
            <w:r w:rsidRPr="007623AA">
              <w:rPr>
                <w:rFonts w:ascii="Times New Roman" w:hAnsi="Times New Roman"/>
                <w:sz w:val="24"/>
                <w:szCs w:val="24"/>
              </w:rPr>
              <w:t>-</w:t>
            </w:r>
          </w:p>
        </w:tc>
        <w:tc>
          <w:tcPr>
            <w:tcW w:w="344" w:type="pct"/>
          </w:tcPr>
          <w:p w:rsidR="0010566D" w:rsidRPr="007623AA" w:rsidRDefault="00024584" w:rsidP="004C2A68">
            <w:pPr>
              <w:spacing w:after="0" w:line="240" w:lineRule="auto"/>
              <w:jc w:val="center"/>
              <w:rPr>
                <w:rFonts w:ascii="Times New Roman" w:hAnsi="Times New Roman"/>
                <w:sz w:val="24"/>
                <w:szCs w:val="24"/>
              </w:rPr>
            </w:pPr>
            <w:r w:rsidRPr="007623AA">
              <w:rPr>
                <w:rFonts w:ascii="Times New Roman" w:hAnsi="Times New Roman"/>
                <w:sz w:val="24"/>
                <w:szCs w:val="24"/>
              </w:rPr>
              <w:t>-</w:t>
            </w:r>
          </w:p>
        </w:tc>
        <w:tc>
          <w:tcPr>
            <w:tcW w:w="344" w:type="pct"/>
          </w:tcPr>
          <w:p w:rsidR="0010566D" w:rsidRPr="007623AA" w:rsidRDefault="00024584" w:rsidP="007A3260">
            <w:pPr>
              <w:spacing w:after="0"/>
              <w:jc w:val="center"/>
              <w:rPr>
                <w:rFonts w:ascii="Times New Roman" w:hAnsi="Times New Roman"/>
                <w:sz w:val="24"/>
                <w:szCs w:val="24"/>
              </w:rPr>
            </w:pPr>
            <w:r w:rsidRPr="007623AA">
              <w:rPr>
                <w:rFonts w:ascii="Times New Roman" w:hAnsi="Times New Roman"/>
                <w:sz w:val="24"/>
                <w:szCs w:val="24"/>
              </w:rPr>
              <w:t>-</w:t>
            </w:r>
          </w:p>
        </w:tc>
        <w:tc>
          <w:tcPr>
            <w:tcW w:w="344" w:type="pct"/>
          </w:tcPr>
          <w:p w:rsidR="0010566D" w:rsidRPr="007623AA" w:rsidRDefault="00C318AB" w:rsidP="007A3260">
            <w:pPr>
              <w:spacing w:after="0"/>
              <w:jc w:val="center"/>
              <w:rPr>
                <w:rFonts w:ascii="Times New Roman" w:hAnsi="Times New Roman"/>
                <w:sz w:val="24"/>
                <w:szCs w:val="24"/>
              </w:rPr>
            </w:pPr>
            <w:r w:rsidRPr="007623AA">
              <w:rPr>
                <w:rFonts w:ascii="Times New Roman" w:hAnsi="Times New Roman"/>
                <w:sz w:val="24"/>
                <w:szCs w:val="24"/>
              </w:rPr>
              <w:t>-</w:t>
            </w:r>
          </w:p>
        </w:tc>
        <w:tc>
          <w:tcPr>
            <w:tcW w:w="344" w:type="pct"/>
          </w:tcPr>
          <w:p w:rsidR="0010566D" w:rsidRPr="007623AA" w:rsidRDefault="00C318AB" w:rsidP="007A3260">
            <w:pPr>
              <w:spacing w:after="0"/>
              <w:jc w:val="center"/>
              <w:rPr>
                <w:rFonts w:ascii="Times New Roman" w:hAnsi="Times New Roman"/>
                <w:sz w:val="24"/>
                <w:szCs w:val="24"/>
              </w:rPr>
            </w:pPr>
            <w:r w:rsidRPr="007623AA">
              <w:rPr>
                <w:rFonts w:ascii="Times New Roman" w:hAnsi="Times New Roman"/>
                <w:sz w:val="24"/>
                <w:szCs w:val="24"/>
              </w:rPr>
              <w:t>-</w:t>
            </w:r>
          </w:p>
        </w:tc>
      </w:tr>
      <w:tr w:rsidR="007D50F8" w:rsidRPr="007623AA" w:rsidTr="00037439">
        <w:tc>
          <w:tcPr>
            <w:tcW w:w="262" w:type="pct"/>
            <w:hideMark/>
          </w:tcPr>
          <w:p w:rsidR="007D50F8" w:rsidRPr="007623AA" w:rsidRDefault="007D50F8" w:rsidP="007A3260">
            <w:pPr>
              <w:pStyle w:val="ListParagraph"/>
              <w:spacing w:line="276" w:lineRule="auto"/>
              <w:ind w:left="0"/>
            </w:pPr>
            <w:r w:rsidRPr="007623AA">
              <w:t>4</w:t>
            </w:r>
          </w:p>
        </w:tc>
        <w:tc>
          <w:tcPr>
            <w:tcW w:w="570" w:type="pct"/>
            <w:hideMark/>
          </w:tcPr>
          <w:p w:rsidR="007D50F8" w:rsidRPr="007623AA" w:rsidRDefault="007D50F8" w:rsidP="00CB5FEF">
            <w:pPr>
              <w:pStyle w:val="ListParagraph"/>
              <w:spacing w:line="276" w:lineRule="auto"/>
              <w:ind w:left="0"/>
            </w:pPr>
            <w:r w:rsidRPr="007623AA">
              <w:t>SKG</w:t>
            </w:r>
          </w:p>
        </w:tc>
        <w:tc>
          <w:tcPr>
            <w:tcW w:w="383" w:type="pct"/>
            <w:hideMark/>
          </w:tcPr>
          <w:p w:rsidR="007D50F8" w:rsidRPr="007623AA" w:rsidRDefault="004275FF" w:rsidP="00CB5FEF">
            <w:pPr>
              <w:spacing w:after="0"/>
              <w:jc w:val="center"/>
              <w:rPr>
                <w:rFonts w:ascii="Times New Roman" w:hAnsi="Times New Roman"/>
                <w:sz w:val="24"/>
                <w:szCs w:val="24"/>
              </w:rPr>
            </w:pPr>
            <w:r w:rsidRPr="007623AA">
              <w:rPr>
                <w:rFonts w:ascii="Times New Roman" w:hAnsi="Times New Roman"/>
                <w:sz w:val="24"/>
                <w:szCs w:val="24"/>
              </w:rPr>
              <w:t>3</w:t>
            </w:r>
          </w:p>
        </w:tc>
        <w:tc>
          <w:tcPr>
            <w:tcW w:w="344" w:type="pct"/>
          </w:tcPr>
          <w:p w:rsidR="007D50F8" w:rsidRPr="007623AA" w:rsidRDefault="004275FF" w:rsidP="00CB5FEF">
            <w:pPr>
              <w:spacing w:after="0"/>
              <w:jc w:val="center"/>
              <w:rPr>
                <w:rFonts w:ascii="Times New Roman" w:hAnsi="Times New Roman"/>
                <w:sz w:val="24"/>
                <w:szCs w:val="24"/>
              </w:rPr>
            </w:pPr>
            <w:r w:rsidRPr="007623AA">
              <w:rPr>
                <w:rFonts w:ascii="Times New Roman" w:hAnsi="Times New Roman"/>
                <w:sz w:val="24"/>
                <w:szCs w:val="24"/>
              </w:rPr>
              <w:t>3</w:t>
            </w:r>
          </w:p>
        </w:tc>
        <w:tc>
          <w:tcPr>
            <w:tcW w:w="344" w:type="pct"/>
          </w:tcPr>
          <w:p w:rsidR="007D50F8" w:rsidRPr="007623AA" w:rsidRDefault="007D50F8" w:rsidP="00CB5FEF">
            <w:pPr>
              <w:spacing w:after="0"/>
              <w:jc w:val="center"/>
              <w:rPr>
                <w:rFonts w:ascii="Times New Roman" w:hAnsi="Times New Roman"/>
                <w:sz w:val="24"/>
                <w:szCs w:val="24"/>
              </w:rPr>
            </w:pPr>
            <w:r w:rsidRPr="007623AA">
              <w:rPr>
                <w:rFonts w:ascii="Times New Roman" w:hAnsi="Times New Roman"/>
                <w:sz w:val="24"/>
                <w:szCs w:val="24"/>
              </w:rPr>
              <w:t>-</w:t>
            </w:r>
          </w:p>
        </w:tc>
        <w:tc>
          <w:tcPr>
            <w:tcW w:w="344" w:type="pct"/>
          </w:tcPr>
          <w:p w:rsidR="007D50F8" w:rsidRPr="007623AA" w:rsidRDefault="007D50F8" w:rsidP="00CB5FEF">
            <w:pPr>
              <w:spacing w:after="0"/>
              <w:jc w:val="center"/>
              <w:rPr>
                <w:rFonts w:ascii="Times New Roman" w:hAnsi="Times New Roman"/>
                <w:sz w:val="24"/>
                <w:szCs w:val="24"/>
              </w:rPr>
            </w:pPr>
            <w:r w:rsidRPr="007623AA">
              <w:rPr>
                <w:rFonts w:ascii="Times New Roman" w:hAnsi="Times New Roman"/>
                <w:sz w:val="24"/>
                <w:szCs w:val="24"/>
              </w:rPr>
              <w:t>-</w:t>
            </w:r>
          </w:p>
        </w:tc>
        <w:tc>
          <w:tcPr>
            <w:tcW w:w="344" w:type="pct"/>
            <w:hideMark/>
          </w:tcPr>
          <w:p w:rsidR="007D50F8" w:rsidRPr="007623AA" w:rsidRDefault="007D50F8" w:rsidP="00CB5FEF">
            <w:pPr>
              <w:spacing w:after="0"/>
              <w:jc w:val="center"/>
              <w:rPr>
                <w:rFonts w:ascii="Times New Roman" w:hAnsi="Times New Roman"/>
                <w:sz w:val="24"/>
                <w:szCs w:val="24"/>
              </w:rPr>
            </w:pPr>
            <w:r w:rsidRPr="007623AA">
              <w:rPr>
                <w:rFonts w:ascii="Times New Roman" w:hAnsi="Times New Roman"/>
                <w:sz w:val="24"/>
                <w:szCs w:val="24"/>
              </w:rPr>
              <w:t>-</w:t>
            </w:r>
          </w:p>
        </w:tc>
        <w:tc>
          <w:tcPr>
            <w:tcW w:w="344" w:type="pct"/>
          </w:tcPr>
          <w:p w:rsidR="007D50F8" w:rsidRPr="007623AA" w:rsidRDefault="007D50F8" w:rsidP="00CB5FEF">
            <w:pPr>
              <w:spacing w:after="0"/>
              <w:jc w:val="center"/>
              <w:rPr>
                <w:rFonts w:ascii="Times New Roman" w:hAnsi="Times New Roman"/>
                <w:sz w:val="24"/>
                <w:szCs w:val="24"/>
              </w:rPr>
            </w:pPr>
            <w:r w:rsidRPr="007623AA">
              <w:rPr>
                <w:rFonts w:ascii="Times New Roman" w:hAnsi="Times New Roman"/>
                <w:sz w:val="24"/>
                <w:szCs w:val="24"/>
              </w:rPr>
              <w:t>-</w:t>
            </w:r>
          </w:p>
        </w:tc>
        <w:tc>
          <w:tcPr>
            <w:tcW w:w="344" w:type="pct"/>
          </w:tcPr>
          <w:p w:rsidR="007D50F8" w:rsidRPr="007623AA" w:rsidRDefault="007D50F8" w:rsidP="00CB5FEF">
            <w:pPr>
              <w:spacing w:after="0"/>
              <w:jc w:val="center"/>
              <w:rPr>
                <w:rFonts w:ascii="Times New Roman" w:hAnsi="Times New Roman"/>
                <w:sz w:val="24"/>
                <w:szCs w:val="24"/>
              </w:rPr>
            </w:pPr>
            <w:r w:rsidRPr="007623AA">
              <w:rPr>
                <w:rFonts w:ascii="Times New Roman" w:hAnsi="Times New Roman"/>
                <w:sz w:val="24"/>
                <w:szCs w:val="24"/>
              </w:rPr>
              <w:t>-</w:t>
            </w:r>
          </w:p>
        </w:tc>
        <w:tc>
          <w:tcPr>
            <w:tcW w:w="344" w:type="pct"/>
          </w:tcPr>
          <w:p w:rsidR="007D50F8" w:rsidRPr="007623AA" w:rsidRDefault="007D50F8" w:rsidP="00CB5FEF">
            <w:pPr>
              <w:spacing w:after="0"/>
              <w:jc w:val="center"/>
              <w:rPr>
                <w:rFonts w:ascii="Times New Roman" w:hAnsi="Times New Roman"/>
                <w:sz w:val="24"/>
                <w:szCs w:val="24"/>
              </w:rPr>
            </w:pPr>
            <w:r w:rsidRPr="007623AA">
              <w:rPr>
                <w:rFonts w:ascii="Times New Roman" w:hAnsi="Times New Roman"/>
                <w:sz w:val="24"/>
                <w:szCs w:val="24"/>
              </w:rPr>
              <w:t>-</w:t>
            </w:r>
          </w:p>
        </w:tc>
        <w:tc>
          <w:tcPr>
            <w:tcW w:w="344" w:type="pct"/>
          </w:tcPr>
          <w:p w:rsidR="007D50F8" w:rsidRPr="007623AA" w:rsidRDefault="007D50F8" w:rsidP="00CB5FEF">
            <w:pPr>
              <w:spacing w:after="0" w:line="240" w:lineRule="auto"/>
              <w:jc w:val="center"/>
              <w:rPr>
                <w:rFonts w:ascii="Times New Roman" w:hAnsi="Times New Roman"/>
                <w:sz w:val="24"/>
                <w:szCs w:val="24"/>
              </w:rPr>
            </w:pPr>
            <w:r w:rsidRPr="007623AA">
              <w:rPr>
                <w:rFonts w:ascii="Times New Roman" w:hAnsi="Times New Roman"/>
                <w:sz w:val="24"/>
                <w:szCs w:val="24"/>
              </w:rPr>
              <w:t>-</w:t>
            </w:r>
          </w:p>
        </w:tc>
        <w:tc>
          <w:tcPr>
            <w:tcW w:w="344" w:type="pct"/>
          </w:tcPr>
          <w:p w:rsidR="007D50F8" w:rsidRPr="007623AA" w:rsidRDefault="007D50F8" w:rsidP="00CB5FEF">
            <w:pPr>
              <w:spacing w:after="0" w:line="240" w:lineRule="auto"/>
              <w:jc w:val="center"/>
              <w:rPr>
                <w:rFonts w:ascii="Times New Roman" w:hAnsi="Times New Roman"/>
                <w:sz w:val="24"/>
                <w:szCs w:val="24"/>
              </w:rPr>
            </w:pPr>
            <w:r w:rsidRPr="007623AA">
              <w:rPr>
                <w:rFonts w:ascii="Times New Roman" w:hAnsi="Times New Roman"/>
                <w:sz w:val="24"/>
                <w:szCs w:val="24"/>
              </w:rPr>
              <w:t>-</w:t>
            </w:r>
          </w:p>
        </w:tc>
        <w:tc>
          <w:tcPr>
            <w:tcW w:w="344" w:type="pct"/>
          </w:tcPr>
          <w:p w:rsidR="007D50F8" w:rsidRPr="007623AA" w:rsidRDefault="007D50F8" w:rsidP="00CB5FEF">
            <w:pPr>
              <w:spacing w:after="0"/>
              <w:jc w:val="center"/>
              <w:rPr>
                <w:rFonts w:ascii="Times New Roman" w:hAnsi="Times New Roman"/>
                <w:sz w:val="24"/>
                <w:szCs w:val="24"/>
              </w:rPr>
            </w:pPr>
            <w:r w:rsidRPr="007623AA">
              <w:rPr>
                <w:rFonts w:ascii="Times New Roman" w:hAnsi="Times New Roman"/>
                <w:sz w:val="24"/>
                <w:szCs w:val="24"/>
              </w:rPr>
              <w:t>-</w:t>
            </w:r>
          </w:p>
        </w:tc>
        <w:tc>
          <w:tcPr>
            <w:tcW w:w="344" w:type="pct"/>
          </w:tcPr>
          <w:p w:rsidR="007D50F8" w:rsidRPr="007623AA" w:rsidRDefault="007D50F8" w:rsidP="00CB5FEF">
            <w:pPr>
              <w:spacing w:after="0"/>
              <w:jc w:val="center"/>
              <w:rPr>
                <w:rFonts w:ascii="Times New Roman" w:hAnsi="Times New Roman"/>
                <w:sz w:val="24"/>
                <w:szCs w:val="24"/>
              </w:rPr>
            </w:pPr>
            <w:r w:rsidRPr="007623AA">
              <w:rPr>
                <w:rFonts w:ascii="Times New Roman" w:hAnsi="Times New Roman"/>
                <w:sz w:val="24"/>
                <w:szCs w:val="24"/>
              </w:rPr>
              <w:t>-</w:t>
            </w:r>
          </w:p>
        </w:tc>
      </w:tr>
      <w:tr w:rsidR="007D50F8" w:rsidRPr="007623AA" w:rsidTr="00037439">
        <w:tc>
          <w:tcPr>
            <w:tcW w:w="262" w:type="pct"/>
            <w:hideMark/>
          </w:tcPr>
          <w:p w:rsidR="007D50F8" w:rsidRPr="007623AA" w:rsidRDefault="007D50F8" w:rsidP="007A3260">
            <w:pPr>
              <w:pStyle w:val="ListParagraph"/>
              <w:tabs>
                <w:tab w:val="left" w:pos="-180"/>
              </w:tabs>
              <w:spacing w:line="276" w:lineRule="auto"/>
              <w:ind w:left="0"/>
            </w:pPr>
            <w:r w:rsidRPr="007623AA">
              <w:t>5</w:t>
            </w:r>
          </w:p>
        </w:tc>
        <w:tc>
          <w:tcPr>
            <w:tcW w:w="570" w:type="pct"/>
            <w:hideMark/>
          </w:tcPr>
          <w:p w:rsidR="007D50F8" w:rsidRPr="007623AA" w:rsidRDefault="007D50F8" w:rsidP="00CB5FEF">
            <w:pPr>
              <w:pStyle w:val="ListParagraph"/>
              <w:tabs>
                <w:tab w:val="left" w:pos="-180"/>
              </w:tabs>
              <w:spacing w:line="276" w:lineRule="auto"/>
              <w:ind w:left="0"/>
            </w:pPr>
            <w:r w:rsidRPr="007623AA">
              <w:t>KK</w:t>
            </w:r>
          </w:p>
        </w:tc>
        <w:tc>
          <w:tcPr>
            <w:tcW w:w="383" w:type="pct"/>
            <w:hideMark/>
          </w:tcPr>
          <w:p w:rsidR="007D50F8" w:rsidRPr="007623AA" w:rsidRDefault="007D50F8" w:rsidP="00CB5FEF">
            <w:pPr>
              <w:spacing w:after="0"/>
              <w:jc w:val="center"/>
              <w:rPr>
                <w:rFonts w:ascii="Times New Roman" w:hAnsi="Times New Roman"/>
                <w:sz w:val="24"/>
                <w:szCs w:val="24"/>
              </w:rPr>
            </w:pPr>
            <w:r w:rsidRPr="007623AA">
              <w:rPr>
                <w:rFonts w:ascii="Times New Roman" w:hAnsi="Times New Roman"/>
                <w:sz w:val="24"/>
                <w:szCs w:val="24"/>
              </w:rPr>
              <w:t>-</w:t>
            </w:r>
          </w:p>
        </w:tc>
        <w:tc>
          <w:tcPr>
            <w:tcW w:w="344" w:type="pct"/>
          </w:tcPr>
          <w:p w:rsidR="007D50F8" w:rsidRPr="007623AA" w:rsidRDefault="007D50F8" w:rsidP="00CB5FEF">
            <w:pPr>
              <w:spacing w:after="0"/>
              <w:jc w:val="center"/>
              <w:rPr>
                <w:rFonts w:ascii="Times New Roman" w:hAnsi="Times New Roman"/>
                <w:sz w:val="24"/>
                <w:szCs w:val="24"/>
              </w:rPr>
            </w:pPr>
            <w:r w:rsidRPr="007623AA">
              <w:rPr>
                <w:rFonts w:ascii="Times New Roman" w:hAnsi="Times New Roman"/>
                <w:sz w:val="24"/>
                <w:szCs w:val="24"/>
              </w:rPr>
              <w:t>-</w:t>
            </w:r>
          </w:p>
        </w:tc>
        <w:tc>
          <w:tcPr>
            <w:tcW w:w="344" w:type="pct"/>
          </w:tcPr>
          <w:p w:rsidR="007D50F8" w:rsidRPr="007623AA" w:rsidRDefault="007D50F8" w:rsidP="00CB5FEF">
            <w:pPr>
              <w:spacing w:after="0"/>
              <w:jc w:val="center"/>
              <w:rPr>
                <w:rFonts w:ascii="Times New Roman" w:hAnsi="Times New Roman"/>
                <w:sz w:val="24"/>
                <w:szCs w:val="24"/>
              </w:rPr>
            </w:pPr>
            <w:r w:rsidRPr="007623AA">
              <w:rPr>
                <w:rFonts w:ascii="Times New Roman" w:hAnsi="Times New Roman"/>
                <w:sz w:val="24"/>
                <w:szCs w:val="24"/>
              </w:rPr>
              <w:t>-</w:t>
            </w:r>
          </w:p>
        </w:tc>
        <w:tc>
          <w:tcPr>
            <w:tcW w:w="344" w:type="pct"/>
          </w:tcPr>
          <w:p w:rsidR="007D50F8" w:rsidRPr="007623AA" w:rsidRDefault="007D50F8" w:rsidP="00CB5FEF">
            <w:pPr>
              <w:spacing w:after="0"/>
              <w:jc w:val="center"/>
              <w:rPr>
                <w:rFonts w:ascii="Times New Roman" w:hAnsi="Times New Roman"/>
                <w:sz w:val="24"/>
                <w:szCs w:val="24"/>
              </w:rPr>
            </w:pPr>
            <w:r w:rsidRPr="007623AA">
              <w:rPr>
                <w:rFonts w:ascii="Times New Roman" w:hAnsi="Times New Roman"/>
                <w:sz w:val="24"/>
                <w:szCs w:val="24"/>
              </w:rPr>
              <w:t>-</w:t>
            </w:r>
          </w:p>
        </w:tc>
        <w:tc>
          <w:tcPr>
            <w:tcW w:w="344" w:type="pct"/>
            <w:hideMark/>
          </w:tcPr>
          <w:p w:rsidR="007D50F8" w:rsidRPr="007623AA" w:rsidRDefault="007D50F8" w:rsidP="00CB5FEF">
            <w:pPr>
              <w:spacing w:after="0"/>
              <w:jc w:val="center"/>
              <w:rPr>
                <w:rFonts w:ascii="Times New Roman" w:hAnsi="Times New Roman"/>
                <w:sz w:val="24"/>
                <w:szCs w:val="24"/>
              </w:rPr>
            </w:pPr>
            <w:r w:rsidRPr="007623AA">
              <w:rPr>
                <w:rFonts w:ascii="Times New Roman" w:hAnsi="Times New Roman"/>
                <w:sz w:val="24"/>
                <w:szCs w:val="24"/>
              </w:rPr>
              <w:t>-</w:t>
            </w:r>
          </w:p>
        </w:tc>
        <w:tc>
          <w:tcPr>
            <w:tcW w:w="344" w:type="pct"/>
          </w:tcPr>
          <w:p w:rsidR="007D50F8" w:rsidRPr="007623AA" w:rsidRDefault="007D50F8" w:rsidP="00CB5FEF">
            <w:pPr>
              <w:spacing w:after="0"/>
              <w:jc w:val="center"/>
              <w:rPr>
                <w:rFonts w:ascii="Times New Roman" w:hAnsi="Times New Roman"/>
                <w:sz w:val="24"/>
                <w:szCs w:val="24"/>
              </w:rPr>
            </w:pPr>
            <w:r w:rsidRPr="007623AA">
              <w:rPr>
                <w:rFonts w:ascii="Times New Roman" w:hAnsi="Times New Roman"/>
                <w:sz w:val="24"/>
                <w:szCs w:val="24"/>
              </w:rPr>
              <w:t>-</w:t>
            </w:r>
          </w:p>
        </w:tc>
        <w:tc>
          <w:tcPr>
            <w:tcW w:w="344" w:type="pct"/>
          </w:tcPr>
          <w:p w:rsidR="007D50F8" w:rsidRPr="007623AA" w:rsidRDefault="007D50F8" w:rsidP="00CB5FEF">
            <w:pPr>
              <w:spacing w:after="0"/>
              <w:jc w:val="center"/>
              <w:rPr>
                <w:rFonts w:ascii="Times New Roman" w:hAnsi="Times New Roman"/>
                <w:sz w:val="24"/>
                <w:szCs w:val="24"/>
              </w:rPr>
            </w:pPr>
            <w:r w:rsidRPr="007623AA">
              <w:rPr>
                <w:rFonts w:ascii="Times New Roman" w:hAnsi="Times New Roman"/>
                <w:sz w:val="24"/>
                <w:szCs w:val="24"/>
              </w:rPr>
              <w:t>-</w:t>
            </w:r>
          </w:p>
        </w:tc>
        <w:tc>
          <w:tcPr>
            <w:tcW w:w="344" w:type="pct"/>
          </w:tcPr>
          <w:p w:rsidR="007D50F8" w:rsidRPr="007623AA" w:rsidRDefault="007D50F8" w:rsidP="00CB5FEF">
            <w:pPr>
              <w:spacing w:after="0"/>
              <w:jc w:val="center"/>
              <w:rPr>
                <w:rFonts w:ascii="Times New Roman" w:hAnsi="Times New Roman"/>
                <w:sz w:val="24"/>
                <w:szCs w:val="24"/>
              </w:rPr>
            </w:pPr>
            <w:r w:rsidRPr="007623AA">
              <w:rPr>
                <w:rFonts w:ascii="Times New Roman" w:hAnsi="Times New Roman"/>
                <w:sz w:val="24"/>
                <w:szCs w:val="24"/>
              </w:rPr>
              <w:t>-</w:t>
            </w:r>
          </w:p>
        </w:tc>
        <w:tc>
          <w:tcPr>
            <w:tcW w:w="344" w:type="pct"/>
          </w:tcPr>
          <w:p w:rsidR="007D50F8" w:rsidRPr="007623AA" w:rsidRDefault="007D50F8" w:rsidP="00CB5FEF">
            <w:pPr>
              <w:spacing w:after="0"/>
              <w:jc w:val="center"/>
              <w:rPr>
                <w:rFonts w:ascii="Times New Roman" w:hAnsi="Times New Roman"/>
                <w:sz w:val="24"/>
                <w:szCs w:val="24"/>
              </w:rPr>
            </w:pPr>
            <w:r w:rsidRPr="007623AA">
              <w:rPr>
                <w:rFonts w:ascii="Times New Roman" w:hAnsi="Times New Roman"/>
                <w:sz w:val="24"/>
                <w:szCs w:val="24"/>
              </w:rPr>
              <w:t>-</w:t>
            </w:r>
          </w:p>
        </w:tc>
        <w:tc>
          <w:tcPr>
            <w:tcW w:w="344" w:type="pct"/>
          </w:tcPr>
          <w:p w:rsidR="007D50F8" w:rsidRPr="007623AA" w:rsidRDefault="007D50F8" w:rsidP="00CB5FEF">
            <w:pPr>
              <w:spacing w:after="0"/>
              <w:jc w:val="center"/>
              <w:rPr>
                <w:rFonts w:ascii="Times New Roman" w:hAnsi="Times New Roman"/>
                <w:sz w:val="24"/>
                <w:szCs w:val="24"/>
              </w:rPr>
            </w:pPr>
            <w:r w:rsidRPr="007623AA">
              <w:rPr>
                <w:rFonts w:ascii="Times New Roman" w:hAnsi="Times New Roman"/>
                <w:sz w:val="24"/>
                <w:szCs w:val="24"/>
              </w:rPr>
              <w:t>-</w:t>
            </w:r>
          </w:p>
        </w:tc>
        <w:tc>
          <w:tcPr>
            <w:tcW w:w="344" w:type="pct"/>
          </w:tcPr>
          <w:p w:rsidR="007D50F8" w:rsidRPr="007623AA" w:rsidRDefault="007D50F8" w:rsidP="00CB5FEF">
            <w:pPr>
              <w:spacing w:after="0"/>
              <w:jc w:val="center"/>
              <w:rPr>
                <w:rFonts w:ascii="Times New Roman" w:hAnsi="Times New Roman"/>
                <w:sz w:val="24"/>
                <w:szCs w:val="24"/>
              </w:rPr>
            </w:pPr>
            <w:r w:rsidRPr="007623AA">
              <w:rPr>
                <w:rFonts w:ascii="Times New Roman" w:hAnsi="Times New Roman"/>
                <w:sz w:val="24"/>
                <w:szCs w:val="24"/>
              </w:rPr>
              <w:t>-</w:t>
            </w:r>
          </w:p>
        </w:tc>
        <w:tc>
          <w:tcPr>
            <w:tcW w:w="344" w:type="pct"/>
          </w:tcPr>
          <w:p w:rsidR="007D50F8" w:rsidRPr="007623AA" w:rsidRDefault="007D50F8" w:rsidP="00CB5FEF">
            <w:pPr>
              <w:spacing w:after="0"/>
              <w:jc w:val="center"/>
              <w:rPr>
                <w:rFonts w:ascii="Times New Roman" w:hAnsi="Times New Roman"/>
                <w:sz w:val="24"/>
                <w:szCs w:val="24"/>
              </w:rPr>
            </w:pPr>
            <w:r w:rsidRPr="007623AA">
              <w:rPr>
                <w:rFonts w:ascii="Times New Roman" w:hAnsi="Times New Roman"/>
                <w:sz w:val="24"/>
                <w:szCs w:val="24"/>
              </w:rPr>
              <w:t>-</w:t>
            </w:r>
          </w:p>
        </w:tc>
      </w:tr>
      <w:tr w:rsidR="007D50F8" w:rsidRPr="007623AA" w:rsidTr="00037439">
        <w:tc>
          <w:tcPr>
            <w:tcW w:w="262" w:type="pct"/>
            <w:hideMark/>
          </w:tcPr>
          <w:p w:rsidR="007D50F8" w:rsidRPr="007623AA" w:rsidRDefault="007D50F8" w:rsidP="007A3260">
            <w:pPr>
              <w:pStyle w:val="ListParagraph"/>
              <w:spacing w:line="276" w:lineRule="auto"/>
              <w:ind w:left="0"/>
            </w:pPr>
            <w:r w:rsidRPr="007623AA">
              <w:t>6</w:t>
            </w:r>
          </w:p>
        </w:tc>
        <w:tc>
          <w:tcPr>
            <w:tcW w:w="570" w:type="pct"/>
            <w:hideMark/>
          </w:tcPr>
          <w:p w:rsidR="007D50F8" w:rsidRPr="007623AA" w:rsidRDefault="007D50F8" w:rsidP="00CB5FEF">
            <w:pPr>
              <w:pStyle w:val="ListParagraph"/>
              <w:spacing w:line="276" w:lineRule="auto"/>
              <w:ind w:left="0"/>
            </w:pPr>
            <w:r w:rsidRPr="007623AA">
              <w:rPr>
                <w:bCs/>
              </w:rPr>
              <w:t>HHR</w:t>
            </w:r>
          </w:p>
        </w:tc>
        <w:tc>
          <w:tcPr>
            <w:tcW w:w="383" w:type="pct"/>
            <w:hideMark/>
          </w:tcPr>
          <w:p w:rsidR="007D50F8" w:rsidRPr="007623AA" w:rsidRDefault="004275FF" w:rsidP="00CB5FEF">
            <w:pPr>
              <w:spacing w:after="0"/>
              <w:jc w:val="center"/>
              <w:rPr>
                <w:rFonts w:ascii="Times New Roman" w:hAnsi="Times New Roman"/>
                <w:sz w:val="24"/>
                <w:szCs w:val="24"/>
              </w:rPr>
            </w:pPr>
            <w:r w:rsidRPr="007623AA">
              <w:rPr>
                <w:rFonts w:ascii="Times New Roman" w:hAnsi="Times New Roman"/>
                <w:sz w:val="24"/>
                <w:szCs w:val="24"/>
              </w:rPr>
              <w:t>5</w:t>
            </w:r>
          </w:p>
        </w:tc>
        <w:tc>
          <w:tcPr>
            <w:tcW w:w="344" w:type="pct"/>
          </w:tcPr>
          <w:p w:rsidR="007D50F8" w:rsidRPr="007623AA" w:rsidRDefault="004275FF" w:rsidP="00CB5FEF">
            <w:pPr>
              <w:spacing w:after="0"/>
              <w:jc w:val="center"/>
              <w:rPr>
                <w:rFonts w:ascii="Times New Roman" w:hAnsi="Times New Roman"/>
                <w:sz w:val="24"/>
                <w:szCs w:val="24"/>
              </w:rPr>
            </w:pPr>
            <w:r w:rsidRPr="007623AA">
              <w:rPr>
                <w:rFonts w:ascii="Times New Roman" w:hAnsi="Times New Roman"/>
                <w:sz w:val="24"/>
                <w:szCs w:val="24"/>
              </w:rPr>
              <w:t>16</w:t>
            </w:r>
          </w:p>
        </w:tc>
        <w:tc>
          <w:tcPr>
            <w:tcW w:w="344" w:type="pct"/>
          </w:tcPr>
          <w:p w:rsidR="007D50F8" w:rsidRPr="007623AA" w:rsidRDefault="00E85690" w:rsidP="00CB5FEF">
            <w:pPr>
              <w:spacing w:after="0"/>
              <w:jc w:val="center"/>
              <w:rPr>
                <w:rFonts w:ascii="Times New Roman" w:hAnsi="Times New Roman"/>
                <w:sz w:val="24"/>
                <w:szCs w:val="24"/>
              </w:rPr>
            </w:pPr>
            <w:r w:rsidRPr="007623AA">
              <w:rPr>
                <w:rFonts w:ascii="Times New Roman" w:hAnsi="Times New Roman"/>
                <w:sz w:val="24"/>
                <w:szCs w:val="24"/>
              </w:rPr>
              <w:t>-</w:t>
            </w:r>
          </w:p>
        </w:tc>
        <w:tc>
          <w:tcPr>
            <w:tcW w:w="344" w:type="pct"/>
          </w:tcPr>
          <w:p w:rsidR="007D50F8" w:rsidRPr="007623AA" w:rsidRDefault="00E85690" w:rsidP="00CB5FEF">
            <w:pPr>
              <w:spacing w:after="0"/>
              <w:jc w:val="center"/>
              <w:rPr>
                <w:rFonts w:ascii="Times New Roman" w:hAnsi="Times New Roman"/>
                <w:sz w:val="24"/>
                <w:szCs w:val="24"/>
              </w:rPr>
            </w:pPr>
            <w:r w:rsidRPr="007623AA">
              <w:rPr>
                <w:rFonts w:ascii="Times New Roman" w:hAnsi="Times New Roman"/>
                <w:sz w:val="24"/>
                <w:szCs w:val="24"/>
              </w:rPr>
              <w:t>-</w:t>
            </w:r>
          </w:p>
        </w:tc>
        <w:tc>
          <w:tcPr>
            <w:tcW w:w="344" w:type="pct"/>
            <w:hideMark/>
          </w:tcPr>
          <w:p w:rsidR="007D50F8" w:rsidRPr="007623AA" w:rsidRDefault="007D50F8" w:rsidP="00CB5FEF">
            <w:pPr>
              <w:spacing w:after="0"/>
              <w:jc w:val="center"/>
              <w:rPr>
                <w:rFonts w:ascii="Times New Roman" w:hAnsi="Times New Roman"/>
                <w:sz w:val="24"/>
                <w:szCs w:val="24"/>
              </w:rPr>
            </w:pPr>
            <w:r w:rsidRPr="007623AA">
              <w:rPr>
                <w:rFonts w:ascii="Times New Roman" w:hAnsi="Times New Roman"/>
                <w:sz w:val="24"/>
                <w:szCs w:val="24"/>
              </w:rPr>
              <w:t>-</w:t>
            </w:r>
          </w:p>
        </w:tc>
        <w:tc>
          <w:tcPr>
            <w:tcW w:w="344" w:type="pct"/>
          </w:tcPr>
          <w:p w:rsidR="007D50F8" w:rsidRPr="007623AA" w:rsidRDefault="007D50F8" w:rsidP="00CB5FEF">
            <w:pPr>
              <w:spacing w:after="0"/>
              <w:jc w:val="center"/>
              <w:rPr>
                <w:rFonts w:ascii="Times New Roman" w:hAnsi="Times New Roman"/>
                <w:sz w:val="24"/>
                <w:szCs w:val="24"/>
              </w:rPr>
            </w:pPr>
            <w:r w:rsidRPr="007623AA">
              <w:rPr>
                <w:rFonts w:ascii="Times New Roman" w:hAnsi="Times New Roman"/>
                <w:sz w:val="24"/>
                <w:szCs w:val="24"/>
              </w:rPr>
              <w:t>-</w:t>
            </w:r>
          </w:p>
        </w:tc>
        <w:tc>
          <w:tcPr>
            <w:tcW w:w="344" w:type="pct"/>
          </w:tcPr>
          <w:p w:rsidR="007D50F8" w:rsidRPr="007623AA" w:rsidRDefault="007D50F8" w:rsidP="00CB5FEF">
            <w:pPr>
              <w:spacing w:after="0"/>
              <w:jc w:val="center"/>
              <w:rPr>
                <w:rFonts w:ascii="Times New Roman" w:hAnsi="Times New Roman"/>
                <w:sz w:val="24"/>
                <w:szCs w:val="24"/>
              </w:rPr>
            </w:pPr>
            <w:r w:rsidRPr="007623AA">
              <w:rPr>
                <w:rFonts w:ascii="Times New Roman" w:hAnsi="Times New Roman"/>
                <w:sz w:val="24"/>
                <w:szCs w:val="24"/>
              </w:rPr>
              <w:t>-</w:t>
            </w:r>
          </w:p>
        </w:tc>
        <w:tc>
          <w:tcPr>
            <w:tcW w:w="344" w:type="pct"/>
          </w:tcPr>
          <w:p w:rsidR="007D50F8" w:rsidRPr="007623AA" w:rsidRDefault="007D50F8" w:rsidP="00CB5FEF">
            <w:pPr>
              <w:spacing w:after="0"/>
              <w:jc w:val="center"/>
              <w:rPr>
                <w:rFonts w:ascii="Times New Roman" w:hAnsi="Times New Roman"/>
                <w:sz w:val="24"/>
                <w:szCs w:val="24"/>
              </w:rPr>
            </w:pPr>
            <w:r w:rsidRPr="007623AA">
              <w:rPr>
                <w:rFonts w:ascii="Times New Roman" w:hAnsi="Times New Roman"/>
                <w:sz w:val="24"/>
                <w:szCs w:val="24"/>
              </w:rPr>
              <w:t>-</w:t>
            </w:r>
          </w:p>
        </w:tc>
        <w:tc>
          <w:tcPr>
            <w:tcW w:w="344" w:type="pct"/>
          </w:tcPr>
          <w:p w:rsidR="007D50F8" w:rsidRPr="007623AA" w:rsidRDefault="007D50F8" w:rsidP="00CB5FEF">
            <w:pPr>
              <w:spacing w:after="0"/>
              <w:jc w:val="center"/>
              <w:rPr>
                <w:rFonts w:ascii="Times New Roman" w:hAnsi="Times New Roman"/>
                <w:sz w:val="24"/>
                <w:szCs w:val="24"/>
              </w:rPr>
            </w:pPr>
            <w:r w:rsidRPr="007623AA">
              <w:rPr>
                <w:rFonts w:ascii="Times New Roman" w:hAnsi="Times New Roman"/>
                <w:sz w:val="24"/>
                <w:szCs w:val="24"/>
              </w:rPr>
              <w:t>-</w:t>
            </w:r>
          </w:p>
        </w:tc>
        <w:tc>
          <w:tcPr>
            <w:tcW w:w="344" w:type="pct"/>
          </w:tcPr>
          <w:p w:rsidR="007D50F8" w:rsidRPr="007623AA" w:rsidRDefault="007D50F8" w:rsidP="00CB5FEF">
            <w:pPr>
              <w:spacing w:after="0"/>
              <w:jc w:val="center"/>
              <w:rPr>
                <w:rFonts w:ascii="Times New Roman" w:hAnsi="Times New Roman"/>
                <w:sz w:val="24"/>
                <w:szCs w:val="24"/>
              </w:rPr>
            </w:pPr>
            <w:r w:rsidRPr="007623AA">
              <w:rPr>
                <w:rFonts w:ascii="Times New Roman" w:hAnsi="Times New Roman"/>
                <w:sz w:val="24"/>
                <w:szCs w:val="24"/>
              </w:rPr>
              <w:t>-</w:t>
            </w:r>
          </w:p>
        </w:tc>
        <w:tc>
          <w:tcPr>
            <w:tcW w:w="344" w:type="pct"/>
          </w:tcPr>
          <w:p w:rsidR="007D50F8" w:rsidRPr="007623AA" w:rsidRDefault="007D50F8" w:rsidP="00CB5FEF">
            <w:pPr>
              <w:spacing w:after="0"/>
              <w:jc w:val="center"/>
              <w:rPr>
                <w:rFonts w:ascii="Times New Roman" w:hAnsi="Times New Roman"/>
                <w:sz w:val="24"/>
                <w:szCs w:val="24"/>
              </w:rPr>
            </w:pPr>
            <w:r w:rsidRPr="007623AA">
              <w:rPr>
                <w:rFonts w:ascii="Times New Roman" w:hAnsi="Times New Roman"/>
                <w:sz w:val="24"/>
                <w:szCs w:val="24"/>
              </w:rPr>
              <w:t>-</w:t>
            </w:r>
          </w:p>
        </w:tc>
        <w:tc>
          <w:tcPr>
            <w:tcW w:w="344" w:type="pct"/>
          </w:tcPr>
          <w:p w:rsidR="007D50F8" w:rsidRPr="007623AA" w:rsidRDefault="007D50F8" w:rsidP="00CB5FEF">
            <w:pPr>
              <w:spacing w:after="0"/>
              <w:jc w:val="center"/>
              <w:rPr>
                <w:rFonts w:ascii="Times New Roman" w:hAnsi="Times New Roman"/>
                <w:sz w:val="24"/>
                <w:szCs w:val="24"/>
              </w:rPr>
            </w:pPr>
            <w:r w:rsidRPr="007623AA">
              <w:rPr>
                <w:rFonts w:ascii="Times New Roman" w:hAnsi="Times New Roman"/>
                <w:sz w:val="24"/>
                <w:szCs w:val="24"/>
              </w:rPr>
              <w:t>-</w:t>
            </w:r>
          </w:p>
        </w:tc>
      </w:tr>
      <w:tr w:rsidR="007D50F8" w:rsidRPr="007623AA" w:rsidTr="00037439">
        <w:tc>
          <w:tcPr>
            <w:tcW w:w="262" w:type="pct"/>
            <w:hideMark/>
          </w:tcPr>
          <w:p w:rsidR="007D50F8" w:rsidRPr="007623AA" w:rsidRDefault="007D50F8" w:rsidP="007A3260">
            <w:pPr>
              <w:pStyle w:val="ListParagraph"/>
              <w:tabs>
                <w:tab w:val="left" w:pos="360"/>
              </w:tabs>
              <w:spacing w:line="276" w:lineRule="auto"/>
              <w:ind w:left="0"/>
            </w:pPr>
            <w:r w:rsidRPr="007623AA">
              <w:t>7</w:t>
            </w:r>
          </w:p>
        </w:tc>
        <w:tc>
          <w:tcPr>
            <w:tcW w:w="570" w:type="pct"/>
            <w:hideMark/>
          </w:tcPr>
          <w:p w:rsidR="007D50F8" w:rsidRPr="007623AA" w:rsidRDefault="007D50F8" w:rsidP="00CB5FEF">
            <w:pPr>
              <w:pStyle w:val="ListParagraph"/>
              <w:tabs>
                <w:tab w:val="left" w:pos="360"/>
              </w:tabs>
              <w:spacing w:line="276" w:lineRule="auto"/>
              <w:ind w:left="0"/>
            </w:pPr>
            <w:r w:rsidRPr="007623AA">
              <w:rPr>
                <w:bCs/>
              </w:rPr>
              <w:t>PP</w:t>
            </w:r>
          </w:p>
        </w:tc>
        <w:tc>
          <w:tcPr>
            <w:tcW w:w="383" w:type="pct"/>
            <w:hideMark/>
          </w:tcPr>
          <w:p w:rsidR="007D50F8" w:rsidRPr="007623AA" w:rsidRDefault="004275FF" w:rsidP="00CB5FEF">
            <w:pPr>
              <w:spacing w:after="0" w:line="240" w:lineRule="auto"/>
              <w:jc w:val="center"/>
              <w:rPr>
                <w:rFonts w:ascii="Times New Roman" w:hAnsi="Times New Roman"/>
                <w:sz w:val="24"/>
                <w:szCs w:val="24"/>
              </w:rPr>
            </w:pPr>
            <w:r w:rsidRPr="007623AA">
              <w:rPr>
                <w:rFonts w:ascii="Times New Roman" w:hAnsi="Times New Roman"/>
                <w:sz w:val="24"/>
                <w:szCs w:val="24"/>
              </w:rPr>
              <w:t>20</w:t>
            </w:r>
          </w:p>
        </w:tc>
        <w:tc>
          <w:tcPr>
            <w:tcW w:w="344" w:type="pct"/>
          </w:tcPr>
          <w:p w:rsidR="007D50F8" w:rsidRPr="007623AA" w:rsidRDefault="004275FF" w:rsidP="00CB5FEF">
            <w:pPr>
              <w:spacing w:after="0"/>
              <w:jc w:val="center"/>
              <w:rPr>
                <w:rFonts w:ascii="Times New Roman" w:hAnsi="Times New Roman"/>
                <w:sz w:val="24"/>
                <w:szCs w:val="24"/>
              </w:rPr>
            </w:pPr>
            <w:r w:rsidRPr="007623AA">
              <w:rPr>
                <w:rFonts w:ascii="Times New Roman" w:hAnsi="Times New Roman"/>
                <w:sz w:val="24"/>
                <w:szCs w:val="24"/>
              </w:rPr>
              <w:t>20</w:t>
            </w:r>
          </w:p>
        </w:tc>
        <w:tc>
          <w:tcPr>
            <w:tcW w:w="344" w:type="pct"/>
          </w:tcPr>
          <w:p w:rsidR="007D50F8" w:rsidRPr="007623AA" w:rsidRDefault="004275FF" w:rsidP="00CB5FEF">
            <w:pPr>
              <w:spacing w:after="0"/>
              <w:jc w:val="center"/>
              <w:rPr>
                <w:rFonts w:ascii="Times New Roman" w:hAnsi="Times New Roman"/>
                <w:sz w:val="24"/>
                <w:szCs w:val="24"/>
              </w:rPr>
            </w:pPr>
            <w:r w:rsidRPr="007623AA">
              <w:rPr>
                <w:rFonts w:ascii="Times New Roman" w:hAnsi="Times New Roman"/>
                <w:sz w:val="24"/>
                <w:szCs w:val="24"/>
              </w:rPr>
              <w:t>20</w:t>
            </w:r>
          </w:p>
        </w:tc>
        <w:tc>
          <w:tcPr>
            <w:tcW w:w="344" w:type="pct"/>
          </w:tcPr>
          <w:p w:rsidR="007D50F8" w:rsidRPr="007623AA" w:rsidRDefault="004275FF" w:rsidP="00CB5FEF">
            <w:pPr>
              <w:spacing w:after="0"/>
              <w:jc w:val="center"/>
              <w:rPr>
                <w:rFonts w:ascii="Times New Roman" w:hAnsi="Times New Roman"/>
                <w:sz w:val="24"/>
                <w:szCs w:val="24"/>
              </w:rPr>
            </w:pPr>
            <w:r w:rsidRPr="007623AA">
              <w:rPr>
                <w:rFonts w:ascii="Times New Roman" w:hAnsi="Times New Roman"/>
                <w:sz w:val="24"/>
                <w:szCs w:val="24"/>
              </w:rPr>
              <w:t>20</w:t>
            </w:r>
          </w:p>
        </w:tc>
        <w:tc>
          <w:tcPr>
            <w:tcW w:w="344" w:type="pct"/>
            <w:hideMark/>
          </w:tcPr>
          <w:p w:rsidR="007D50F8" w:rsidRPr="007623AA" w:rsidRDefault="007D50F8" w:rsidP="00CB5FEF">
            <w:pPr>
              <w:spacing w:after="0"/>
              <w:jc w:val="center"/>
              <w:rPr>
                <w:rFonts w:ascii="Times New Roman" w:hAnsi="Times New Roman"/>
                <w:sz w:val="24"/>
                <w:szCs w:val="24"/>
              </w:rPr>
            </w:pPr>
            <w:r w:rsidRPr="007623AA">
              <w:rPr>
                <w:rFonts w:ascii="Times New Roman" w:hAnsi="Times New Roman"/>
                <w:sz w:val="24"/>
                <w:szCs w:val="24"/>
              </w:rPr>
              <w:t>-</w:t>
            </w:r>
          </w:p>
        </w:tc>
        <w:tc>
          <w:tcPr>
            <w:tcW w:w="344" w:type="pct"/>
          </w:tcPr>
          <w:p w:rsidR="007D50F8" w:rsidRPr="007623AA" w:rsidRDefault="007D50F8" w:rsidP="00CB5FEF">
            <w:pPr>
              <w:spacing w:after="0"/>
              <w:jc w:val="center"/>
              <w:rPr>
                <w:rFonts w:ascii="Times New Roman" w:hAnsi="Times New Roman"/>
                <w:sz w:val="24"/>
                <w:szCs w:val="24"/>
              </w:rPr>
            </w:pPr>
            <w:r w:rsidRPr="007623AA">
              <w:rPr>
                <w:rFonts w:ascii="Times New Roman" w:hAnsi="Times New Roman"/>
                <w:sz w:val="24"/>
                <w:szCs w:val="24"/>
              </w:rPr>
              <w:t>-</w:t>
            </w:r>
          </w:p>
        </w:tc>
        <w:tc>
          <w:tcPr>
            <w:tcW w:w="344" w:type="pct"/>
          </w:tcPr>
          <w:p w:rsidR="007D50F8" w:rsidRPr="007623AA" w:rsidRDefault="007D50F8" w:rsidP="00CB5FEF">
            <w:pPr>
              <w:spacing w:after="0"/>
              <w:jc w:val="center"/>
              <w:rPr>
                <w:rFonts w:ascii="Times New Roman" w:hAnsi="Times New Roman"/>
                <w:sz w:val="24"/>
                <w:szCs w:val="24"/>
              </w:rPr>
            </w:pPr>
            <w:r w:rsidRPr="007623AA">
              <w:rPr>
                <w:rFonts w:ascii="Times New Roman" w:hAnsi="Times New Roman"/>
                <w:sz w:val="24"/>
                <w:szCs w:val="24"/>
              </w:rPr>
              <w:t>-</w:t>
            </w:r>
          </w:p>
        </w:tc>
        <w:tc>
          <w:tcPr>
            <w:tcW w:w="344" w:type="pct"/>
          </w:tcPr>
          <w:p w:rsidR="007D50F8" w:rsidRPr="007623AA" w:rsidRDefault="007D50F8" w:rsidP="00CB5FEF">
            <w:pPr>
              <w:spacing w:after="0"/>
              <w:jc w:val="center"/>
              <w:rPr>
                <w:rFonts w:ascii="Times New Roman" w:hAnsi="Times New Roman"/>
                <w:sz w:val="24"/>
                <w:szCs w:val="24"/>
              </w:rPr>
            </w:pPr>
            <w:r w:rsidRPr="007623AA">
              <w:rPr>
                <w:rFonts w:ascii="Times New Roman" w:hAnsi="Times New Roman"/>
                <w:sz w:val="24"/>
                <w:szCs w:val="24"/>
              </w:rPr>
              <w:t>-</w:t>
            </w:r>
          </w:p>
        </w:tc>
        <w:tc>
          <w:tcPr>
            <w:tcW w:w="344" w:type="pct"/>
          </w:tcPr>
          <w:p w:rsidR="007D50F8" w:rsidRPr="007623AA" w:rsidRDefault="007D50F8" w:rsidP="00CB5FEF">
            <w:pPr>
              <w:spacing w:after="0"/>
              <w:jc w:val="center"/>
              <w:rPr>
                <w:rFonts w:ascii="Times New Roman" w:hAnsi="Times New Roman"/>
                <w:sz w:val="24"/>
                <w:szCs w:val="24"/>
              </w:rPr>
            </w:pPr>
            <w:r w:rsidRPr="007623AA">
              <w:rPr>
                <w:rFonts w:ascii="Times New Roman" w:hAnsi="Times New Roman"/>
                <w:sz w:val="24"/>
                <w:szCs w:val="24"/>
              </w:rPr>
              <w:t>-</w:t>
            </w:r>
          </w:p>
        </w:tc>
        <w:tc>
          <w:tcPr>
            <w:tcW w:w="344" w:type="pct"/>
          </w:tcPr>
          <w:p w:rsidR="007D50F8" w:rsidRPr="007623AA" w:rsidRDefault="007D50F8" w:rsidP="00CB5FEF">
            <w:pPr>
              <w:spacing w:after="0"/>
              <w:jc w:val="center"/>
              <w:rPr>
                <w:rFonts w:ascii="Times New Roman" w:hAnsi="Times New Roman"/>
                <w:sz w:val="24"/>
                <w:szCs w:val="24"/>
              </w:rPr>
            </w:pPr>
            <w:r w:rsidRPr="007623AA">
              <w:rPr>
                <w:rFonts w:ascii="Times New Roman" w:hAnsi="Times New Roman"/>
                <w:sz w:val="24"/>
                <w:szCs w:val="24"/>
              </w:rPr>
              <w:t>-</w:t>
            </w:r>
          </w:p>
        </w:tc>
        <w:tc>
          <w:tcPr>
            <w:tcW w:w="344" w:type="pct"/>
          </w:tcPr>
          <w:p w:rsidR="007D50F8" w:rsidRPr="007623AA" w:rsidRDefault="007D50F8" w:rsidP="00CB5FEF">
            <w:pPr>
              <w:spacing w:after="0"/>
              <w:jc w:val="center"/>
              <w:rPr>
                <w:rFonts w:ascii="Times New Roman" w:hAnsi="Times New Roman"/>
                <w:sz w:val="24"/>
                <w:szCs w:val="24"/>
              </w:rPr>
            </w:pPr>
            <w:r w:rsidRPr="007623AA">
              <w:rPr>
                <w:rFonts w:ascii="Times New Roman" w:hAnsi="Times New Roman"/>
                <w:sz w:val="24"/>
                <w:szCs w:val="24"/>
              </w:rPr>
              <w:t>-</w:t>
            </w:r>
          </w:p>
        </w:tc>
        <w:tc>
          <w:tcPr>
            <w:tcW w:w="344" w:type="pct"/>
          </w:tcPr>
          <w:p w:rsidR="007D50F8" w:rsidRPr="007623AA" w:rsidRDefault="007D50F8" w:rsidP="00CB5FEF">
            <w:pPr>
              <w:spacing w:after="0"/>
              <w:jc w:val="center"/>
              <w:rPr>
                <w:rFonts w:ascii="Times New Roman" w:hAnsi="Times New Roman"/>
                <w:sz w:val="24"/>
                <w:szCs w:val="24"/>
              </w:rPr>
            </w:pPr>
            <w:r w:rsidRPr="007623AA">
              <w:rPr>
                <w:rFonts w:ascii="Times New Roman" w:hAnsi="Times New Roman"/>
                <w:sz w:val="24"/>
                <w:szCs w:val="24"/>
              </w:rPr>
              <w:t>-</w:t>
            </w:r>
          </w:p>
        </w:tc>
      </w:tr>
      <w:tr w:rsidR="007D50F8" w:rsidRPr="007623AA" w:rsidTr="00037439">
        <w:tc>
          <w:tcPr>
            <w:tcW w:w="262" w:type="pct"/>
            <w:hideMark/>
          </w:tcPr>
          <w:p w:rsidR="007D50F8" w:rsidRPr="007623AA" w:rsidRDefault="007D50F8" w:rsidP="007A3260">
            <w:pPr>
              <w:pStyle w:val="ListParagraph"/>
              <w:spacing w:line="276" w:lineRule="auto"/>
              <w:ind w:left="0"/>
            </w:pPr>
            <w:r w:rsidRPr="007623AA">
              <w:t>8</w:t>
            </w:r>
          </w:p>
        </w:tc>
        <w:tc>
          <w:tcPr>
            <w:tcW w:w="570" w:type="pct"/>
            <w:hideMark/>
          </w:tcPr>
          <w:p w:rsidR="007D50F8" w:rsidRPr="007623AA" w:rsidRDefault="007D50F8" w:rsidP="00CB5FEF">
            <w:pPr>
              <w:pStyle w:val="ListParagraph"/>
              <w:spacing w:line="276" w:lineRule="auto"/>
              <w:ind w:left="0"/>
            </w:pPr>
            <w:r w:rsidRPr="007623AA">
              <w:t>YK</w:t>
            </w:r>
          </w:p>
        </w:tc>
        <w:tc>
          <w:tcPr>
            <w:tcW w:w="383" w:type="pct"/>
            <w:hideMark/>
          </w:tcPr>
          <w:p w:rsidR="007D50F8" w:rsidRPr="007623AA" w:rsidRDefault="007D50F8" w:rsidP="00CB5FEF">
            <w:pPr>
              <w:spacing w:after="0"/>
              <w:jc w:val="center"/>
              <w:rPr>
                <w:rFonts w:ascii="Times New Roman" w:hAnsi="Times New Roman"/>
                <w:sz w:val="24"/>
                <w:szCs w:val="24"/>
              </w:rPr>
            </w:pPr>
            <w:r w:rsidRPr="007623AA">
              <w:rPr>
                <w:rFonts w:ascii="Times New Roman" w:hAnsi="Times New Roman"/>
                <w:sz w:val="24"/>
                <w:szCs w:val="24"/>
              </w:rPr>
              <w:t>-</w:t>
            </w:r>
          </w:p>
        </w:tc>
        <w:tc>
          <w:tcPr>
            <w:tcW w:w="344" w:type="pct"/>
          </w:tcPr>
          <w:p w:rsidR="007D50F8" w:rsidRPr="007623AA" w:rsidRDefault="007D50F8" w:rsidP="00CB5FEF">
            <w:pPr>
              <w:spacing w:after="0"/>
              <w:jc w:val="center"/>
              <w:rPr>
                <w:rFonts w:ascii="Times New Roman" w:hAnsi="Times New Roman"/>
                <w:sz w:val="24"/>
                <w:szCs w:val="24"/>
              </w:rPr>
            </w:pPr>
            <w:r w:rsidRPr="007623AA">
              <w:rPr>
                <w:rFonts w:ascii="Times New Roman" w:hAnsi="Times New Roman"/>
                <w:sz w:val="24"/>
                <w:szCs w:val="24"/>
              </w:rPr>
              <w:t>-</w:t>
            </w:r>
          </w:p>
        </w:tc>
        <w:tc>
          <w:tcPr>
            <w:tcW w:w="344" w:type="pct"/>
          </w:tcPr>
          <w:p w:rsidR="007D50F8" w:rsidRPr="007623AA" w:rsidRDefault="00F84C77" w:rsidP="00CB5FEF">
            <w:pPr>
              <w:spacing w:after="0"/>
              <w:jc w:val="center"/>
              <w:rPr>
                <w:rFonts w:ascii="Times New Roman" w:hAnsi="Times New Roman"/>
                <w:sz w:val="24"/>
                <w:szCs w:val="24"/>
              </w:rPr>
            </w:pPr>
            <w:r w:rsidRPr="007623AA">
              <w:rPr>
                <w:rFonts w:ascii="Times New Roman" w:hAnsi="Times New Roman"/>
                <w:sz w:val="24"/>
                <w:szCs w:val="24"/>
              </w:rPr>
              <w:t>10</w:t>
            </w:r>
          </w:p>
        </w:tc>
        <w:tc>
          <w:tcPr>
            <w:tcW w:w="344" w:type="pct"/>
          </w:tcPr>
          <w:p w:rsidR="007D50F8" w:rsidRPr="007623AA" w:rsidRDefault="00F84C77" w:rsidP="00CB5FEF">
            <w:pPr>
              <w:spacing w:after="0"/>
              <w:jc w:val="center"/>
              <w:rPr>
                <w:rFonts w:ascii="Times New Roman" w:hAnsi="Times New Roman"/>
                <w:sz w:val="24"/>
                <w:szCs w:val="24"/>
              </w:rPr>
            </w:pPr>
            <w:r w:rsidRPr="007623AA">
              <w:rPr>
                <w:rFonts w:ascii="Times New Roman" w:hAnsi="Times New Roman"/>
                <w:sz w:val="24"/>
                <w:szCs w:val="24"/>
              </w:rPr>
              <w:t>38</w:t>
            </w:r>
          </w:p>
        </w:tc>
        <w:tc>
          <w:tcPr>
            <w:tcW w:w="344" w:type="pct"/>
            <w:hideMark/>
          </w:tcPr>
          <w:p w:rsidR="007D50F8" w:rsidRPr="007623AA" w:rsidRDefault="00F84C77" w:rsidP="00CB5FEF">
            <w:pPr>
              <w:spacing w:after="0"/>
              <w:jc w:val="center"/>
              <w:rPr>
                <w:rFonts w:ascii="Times New Roman" w:hAnsi="Times New Roman"/>
                <w:sz w:val="24"/>
                <w:szCs w:val="24"/>
              </w:rPr>
            </w:pPr>
            <w:r w:rsidRPr="007623AA">
              <w:rPr>
                <w:rFonts w:ascii="Times New Roman" w:hAnsi="Times New Roman"/>
                <w:sz w:val="24"/>
                <w:szCs w:val="24"/>
              </w:rPr>
              <w:t>1</w:t>
            </w:r>
          </w:p>
        </w:tc>
        <w:tc>
          <w:tcPr>
            <w:tcW w:w="344" w:type="pct"/>
          </w:tcPr>
          <w:p w:rsidR="007D50F8" w:rsidRPr="007623AA" w:rsidRDefault="00F84C77" w:rsidP="00CB5FEF">
            <w:pPr>
              <w:spacing w:after="0"/>
              <w:jc w:val="center"/>
              <w:rPr>
                <w:rFonts w:ascii="Times New Roman" w:hAnsi="Times New Roman"/>
                <w:sz w:val="24"/>
                <w:szCs w:val="24"/>
              </w:rPr>
            </w:pPr>
            <w:r w:rsidRPr="007623AA">
              <w:rPr>
                <w:rFonts w:ascii="Times New Roman" w:hAnsi="Times New Roman"/>
                <w:sz w:val="24"/>
                <w:szCs w:val="24"/>
              </w:rPr>
              <w:t>11</w:t>
            </w:r>
          </w:p>
        </w:tc>
        <w:tc>
          <w:tcPr>
            <w:tcW w:w="344" w:type="pct"/>
          </w:tcPr>
          <w:p w:rsidR="007D50F8" w:rsidRPr="007623AA" w:rsidRDefault="007D50F8" w:rsidP="00CB5FEF">
            <w:pPr>
              <w:spacing w:after="0"/>
              <w:jc w:val="center"/>
              <w:rPr>
                <w:rFonts w:ascii="Times New Roman" w:hAnsi="Times New Roman"/>
                <w:sz w:val="24"/>
                <w:szCs w:val="24"/>
              </w:rPr>
            </w:pPr>
            <w:r w:rsidRPr="007623AA">
              <w:rPr>
                <w:rFonts w:ascii="Times New Roman" w:hAnsi="Times New Roman"/>
                <w:sz w:val="24"/>
                <w:szCs w:val="24"/>
              </w:rPr>
              <w:t>-</w:t>
            </w:r>
          </w:p>
        </w:tc>
        <w:tc>
          <w:tcPr>
            <w:tcW w:w="344" w:type="pct"/>
          </w:tcPr>
          <w:p w:rsidR="007D50F8" w:rsidRPr="007623AA" w:rsidRDefault="007D50F8" w:rsidP="00CB5FEF">
            <w:pPr>
              <w:spacing w:after="0"/>
              <w:jc w:val="center"/>
              <w:rPr>
                <w:rFonts w:ascii="Times New Roman" w:hAnsi="Times New Roman"/>
                <w:sz w:val="24"/>
                <w:szCs w:val="24"/>
              </w:rPr>
            </w:pPr>
            <w:r w:rsidRPr="007623AA">
              <w:rPr>
                <w:rFonts w:ascii="Times New Roman" w:hAnsi="Times New Roman"/>
                <w:sz w:val="24"/>
                <w:szCs w:val="24"/>
              </w:rPr>
              <w:t>-</w:t>
            </w:r>
          </w:p>
        </w:tc>
        <w:tc>
          <w:tcPr>
            <w:tcW w:w="344" w:type="pct"/>
          </w:tcPr>
          <w:p w:rsidR="007D50F8" w:rsidRPr="007623AA" w:rsidRDefault="007D50F8" w:rsidP="00CB5FEF">
            <w:pPr>
              <w:spacing w:after="0"/>
              <w:jc w:val="center"/>
              <w:rPr>
                <w:rFonts w:ascii="Times New Roman" w:hAnsi="Times New Roman"/>
                <w:sz w:val="24"/>
                <w:szCs w:val="24"/>
              </w:rPr>
            </w:pPr>
            <w:r w:rsidRPr="007623AA">
              <w:rPr>
                <w:rFonts w:ascii="Times New Roman" w:hAnsi="Times New Roman"/>
                <w:sz w:val="24"/>
                <w:szCs w:val="24"/>
              </w:rPr>
              <w:t>-</w:t>
            </w:r>
          </w:p>
        </w:tc>
        <w:tc>
          <w:tcPr>
            <w:tcW w:w="344" w:type="pct"/>
          </w:tcPr>
          <w:p w:rsidR="007D50F8" w:rsidRPr="007623AA" w:rsidRDefault="007D50F8" w:rsidP="00CB5FEF">
            <w:pPr>
              <w:spacing w:after="0"/>
              <w:jc w:val="center"/>
              <w:rPr>
                <w:rFonts w:ascii="Times New Roman" w:hAnsi="Times New Roman"/>
                <w:sz w:val="24"/>
                <w:szCs w:val="24"/>
              </w:rPr>
            </w:pPr>
            <w:r w:rsidRPr="007623AA">
              <w:rPr>
                <w:rFonts w:ascii="Times New Roman" w:hAnsi="Times New Roman"/>
                <w:sz w:val="24"/>
                <w:szCs w:val="24"/>
              </w:rPr>
              <w:t>-</w:t>
            </w:r>
          </w:p>
        </w:tc>
        <w:tc>
          <w:tcPr>
            <w:tcW w:w="344" w:type="pct"/>
          </w:tcPr>
          <w:p w:rsidR="007D50F8" w:rsidRPr="007623AA" w:rsidRDefault="007D50F8" w:rsidP="00CB5FEF">
            <w:pPr>
              <w:spacing w:after="0"/>
              <w:jc w:val="center"/>
              <w:rPr>
                <w:rFonts w:ascii="Times New Roman" w:hAnsi="Times New Roman"/>
                <w:sz w:val="24"/>
                <w:szCs w:val="24"/>
              </w:rPr>
            </w:pPr>
            <w:r w:rsidRPr="007623AA">
              <w:rPr>
                <w:rFonts w:ascii="Times New Roman" w:hAnsi="Times New Roman"/>
                <w:sz w:val="24"/>
                <w:szCs w:val="24"/>
              </w:rPr>
              <w:t>-</w:t>
            </w:r>
          </w:p>
        </w:tc>
        <w:tc>
          <w:tcPr>
            <w:tcW w:w="344" w:type="pct"/>
          </w:tcPr>
          <w:p w:rsidR="007D50F8" w:rsidRPr="007623AA" w:rsidRDefault="007D50F8" w:rsidP="00CB5FEF">
            <w:pPr>
              <w:spacing w:after="0"/>
              <w:jc w:val="center"/>
              <w:rPr>
                <w:rFonts w:ascii="Times New Roman" w:hAnsi="Times New Roman"/>
                <w:sz w:val="24"/>
                <w:szCs w:val="24"/>
              </w:rPr>
            </w:pPr>
            <w:r w:rsidRPr="007623AA">
              <w:rPr>
                <w:rFonts w:ascii="Times New Roman" w:hAnsi="Times New Roman"/>
                <w:sz w:val="24"/>
                <w:szCs w:val="24"/>
              </w:rPr>
              <w:t>-</w:t>
            </w:r>
          </w:p>
        </w:tc>
      </w:tr>
      <w:tr w:rsidR="00360895" w:rsidRPr="007623AA" w:rsidTr="00037439">
        <w:tc>
          <w:tcPr>
            <w:tcW w:w="262" w:type="pct"/>
            <w:hideMark/>
          </w:tcPr>
          <w:p w:rsidR="00360895" w:rsidRPr="007623AA" w:rsidRDefault="00360895" w:rsidP="007A3260">
            <w:pPr>
              <w:pStyle w:val="ListParagraph"/>
              <w:spacing w:line="276" w:lineRule="auto"/>
              <w:ind w:left="0"/>
            </w:pPr>
            <w:r w:rsidRPr="007623AA">
              <w:t>9</w:t>
            </w:r>
          </w:p>
        </w:tc>
        <w:tc>
          <w:tcPr>
            <w:tcW w:w="570" w:type="pct"/>
            <w:hideMark/>
          </w:tcPr>
          <w:p w:rsidR="00360895" w:rsidRPr="007623AA" w:rsidRDefault="00360895" w:rsidP="00CB5FEF">
            <w:pPr>
              <w:pStyle w:val="ListParagraph"/>
              <w:spacing w:line="276" w:lineRule="auto"/>
              <w:ind w:left="0"/>
            </w:pPr>
            <w:r w:rsidRPr="007623AA">
              <w:t>LM</w:t>
            </w:r>
          </w:p>
        </w:tc>
        <w:tc>
          <w:tcPr>
            <w:tcW w:w="383" w:type="pct"/>
            <w:hideMark/>
          </w:tcPr>
          <w:p w:rsidR="00360895" w:rsidRPr="007623AA" w:rsidRDefault="004275FF" w:rsidP="0003260E">
            <w:pPr>
              <w:spacing w:after="0" w:line="240" w:lineRule="auto"/>
              <w:jc w:val="center"/>
              <w:rPr>
                <w:rFonts w:ascii="Times New Roman" w:hAnsi="Times New Roman"/>
                <w:sz w:val="24"/>
                <w:szCs w:val="24"/>
              </w:rPr>
            </w:pPr>
            <w:r w:rsidRPr="007623AA">
              <w:rPr>
                <w:rFonts w:ascii="Times New Roman" w:hAnsi="Times New Roman"/>
                <w:sz w:val="24"/>
                <w:szCs w:val="24"/>
              </w:rPr>
              <w:t>32</w:t>
            </w:r>
          </w:p>
        </w:tc>
        <w:tc>
          <w:tcPr>
            <w:tcW w:w="344" w:type="pct"/>
          </w:tcPr>
          <w:p w:rsidR="00360895" w:rsidRPr="007623AA" w:rsidRDefault="004275FF" w:rsidP="0003260E">
            <w:pPr>
              <w:spacing w:after="0"/>
              <w:jc w:val="center"/>
              <w:rPr>
                <w:rFonts w:ascii="Times New Roman" w:hAnsi="Times New Roman"/>
                <w:sz w:val="24"/>
                <w:szCs w:val="24"/>
              </w:rPr>
            </w:pPr>
            <w:r w:rsidRPr="007623AA">
              <w:rPr>
                <w:rFonts w:ascii="Times New Roman" w:hAnsi="Times New Roman"/>
                <w:sz w:val="24"/>
                <w:szCs w:val="24"/>
              </w:rPr>
              <w:t>60</w:t>
            </w:r>
          </w:p>
        </w:tc>
        <w:tc>
          <w:tcPr>
            <w:tcW w:w="344" w:type="pct"/>
          </w:tcPr>
          <w:p w:rsidR="00360895" w:rsidRPr="007623AA" w:rsidRDefault="004275FF" w:rsidP="0003260E">
            <w:pPr>
              <w:spacing w:after="0"/>
              <w:jc w:val="center"/>
              <w:rPr>
                <w:rFonts w:ascii="Times New Roman" w:hAnsi="Times New Roman"/>
                <w:sz w:val="24"/>
                <w:szCs w:val="24"/>
              </w:rPr>
            </w:pPr>
            <w:r w:rsidRPr="007623AA">
              <w:rPr>
                <w:rFonts w:ascii="Times New Roman" w:hAnsi="Times New Roman"/>
                <w:sz w:val="24"/>
                <w:szCs w:val="24"/>
              </w:rPr>
              <w:t>16</w:t>
            </w:r>
          </w:p>
        </w:tc>
        <w:tc>
          <w:tcPr>
            <w:tcW w:w="344" w:type="pct"/>
          </w:tcPr>
          <w:p w:rsidR="00360895" w:rsidRPr="007623AA" w:rsidRDefault="004275FF" w:rsidP="0003260E">
            <w:pPr>
              <w:spacing w:after="0"/>
              <w:jc w:val="center"/>
              <w:rPr>
                <w:rFonts w:ascii="Times New Roman" w:hAnsi="Times New Roman"/>
                <w:sz w:val="24"/>
                <w:szCs w:val="24"/>
              </w:rPr>
            </w:pPr>
            <w:r w:rsidRPr="007623AA">
              <w:rPr>
                <w:rFonts w:ascii="Times New Roman" w:hAnsi="Times New Roman"/>
                <w:sz w:val="24"/>
                <w:szCs w:val="24"/>
              </w:rPr>
              <w:t>32</w:t>
            </w:r>
          </w:p>
        </w:tc>
        <w:tc>
          <w:tcPr>
            <w:tcW w:w="344" w:type="pct"/>
            <w:hideMark/>
          </w:tcPr>
          <w:p w:rsidR="00360895" w:rsidRPr="007623AA" w:rsidRDefault="004275FF" w:rsidP="00CB5FEF">
            <w:pPr>
              <w:spacing w:after="0"/>
              <w:jc w:val="center"/>
              <w:rPr>
                <w:rFonts w:ascii="Times New Roman" w:hAnsi="Times New Roman"/>
                <w:sz w:val="24"/>
                <w:szCs w:val="24"/>
              </w:rPr>
            </w:pPr>
            <w:r w:rsidRPr="007623AA">
              <w:rPr>
                <w:rFonts w:ascii="Times New Roman" w:hAnsi="Times New Roman"/>
                <w:sz w:val="24"/>
                <w:szCs w:val="24"/>
              </w:rPr>
              <w:t>1</w:t>
            </w:r>
          </w:p>
        </w:tc>
        <w:tc>
          <w:tcPr>
            <w:tcW w:w="344" w:type="pct"/>
          </w:tcPr>
          <w:p w:rsidR="00360895" w:rsidRPr="007623AA" w:rsidRDefault="004275FF" w:rsidP="00CB5FEF">
            <w:pPr>
              <w:spacing w:after="0"/>
              <w:jc w:val="center"/>
              <w:rPr>
                <w:rFonts w:ascii="Times New Roman" w:hAnsi="Times New Roman"/>
                <w:sz w:val="24"/>
                <w:szCs w:val="24"/>
              </w:rPr>
            </w:pPr>
            <w:r w:rsidRPr="007623AA">
              <w:rPr>
                <w:rFonts w:ascii="Times New Roman" w:hAnsi="Times New Roman"/>
                <w:sz w:val="24"/>
                <w:szCs w:val="24"/>
              </w:rPr>
              <w:t>1</w:t>
            </w:r>
          </w:p>
        </w:tc>
        <w:tc>
          <w:tcPr>
            <w:tcW w:w="344" w:type="pct"/>
          </w:tcPr>
          <w:p w:rsidR="00360895" w:rsidRPr="007623AA" w:rsidRDefault="00360895" w:rsidP="004275FF">
            <w:pPr>
              <w:tabs>
                <w:tab w:val="center" w:pos="237"/>
              </w:tabs>
              <w:spacing w:after="0"/>
              <w:jc w:val="center"/>
              <w:rPr>
                <w:rFonts w:ascii="Times New Roman" w:hAnsi="Times New Roman"/>
                <w:sz w:val="24"/>
                <w:szCs w:val="24"/>
              </w:rPr>
            </w:pPr>
            <w:r w:rsidRPr="007623AA">
              <w:rPr>
                <w:rFonts w:ascii="Times New Roman" w:hAnsi="Times New Roman"/>
                <w:sz w:val="24"/>
                <w:szCs w:val="24"/>
              </w:rPr>
              <w:t>-</w:t>
            </w:r>
          </w:p>
        </w:tc>
        <w:tc>
          <w:tcPr>
            <w:tcW w:w="344" w:type="pct"/>
          </w:tcPr>
          <w:p w:rsidR="00360895" w:rsidRPr="007623AA" w:rsidRDefault="00360895" w:rsidP="00CB5FEF">
            <w:pPr>
              <w:spacing w:after="0"/>
              <w:jc w:val="center"/>
              <w:rPr>
                <w:rFonts w:ascii="Times New Roman" w:hAnsi="Times New Roman"/>
                <w:sz w:val="24"/>
                <w:szCs w:val="24"/>
              </w:rPr>
            </w:pPr>
            <w:r w:rsidRPr="007623AA">
              <w:rPr>
                <w:rFonts w:ascii="Times New Roman" w:hAnsi="Times New Roman"/>
                <w:sz w:val="24"/>
                <w:szCs w:val="24"/>
              </w:rPr>
              <w:t>-</w:t>
            </w:r>
          </w:p>
        </w:tc>
        <w:tc>
          <w:tcPr>
            <w:tcW w:w="344" w:type="pct"/>
          </w:tcPr>
          <w:p w:rsidR="00360895" w:rsidRPr="007623AA" w:rsidRDefault="004275FF" w:rsidP="00CB5FEF">
            <w:pPr>
              <w:spacing w:after="0"/>
              <w:jc w:val="center"/>
              <w:rPr>
                <w:rFonts w:ascii="Times New Roman" w:hAnsi="Times New Roman"/>
                <w:sz w:val="24"/>
                <w:szCs w:val="24"/>
              </w:rPr>
            </w:pPr>
            <w:r w:rsidRPr="007623AA">
              <w:rPr>
                <w:rFonts w:ascii="Times New Roman" w:hAnsi="Times New Roman"/>
                <w:sz w:val="24"/>
                <w:szCs w:val="24"/>
              </w:rPr>
              <w:t>3</w:t>
            </w:r>
          </w:p>
        </w:tc>
        <w:tc>
          <w:tcPr>
            <w:tcW w:w="344" w:type="pct"/>
          </w:tcPr>
          <w:p w:rsidR="00360895" w:rsidRPr="007623AA" w:rsidRDefault="004275FF" w:rsidP="00CB5FEF">
            <w:pPr>
              <w:spacing w:after="0"/>
              <w:jc w:val="center"/>
              <w:rPr>
                <w:rFonts w:ascii="Times New Roman" w:hAnsi="Times New Roman"/>
                <w:sz w:val="24"/>
                <w:szCs w:val="24"/>
              </w:rPr>
            </w:pPr>
            <w:r w:rsidRPr="007623AA">
              <w:rPr>
                <w:rFonts w:ascii="Times New Roman" w:hAnsi="Times New Roman"/>
                <w:sz w:val="24"/>
                <w:szCs w:val="24"/>
              </w:rPr>
              <w:t>4</w:t>
            </w:r>
          </w:p>
        </w:tc>
        <w:tc>
          <w:tcPr>
            <w:tcW w:w="344" w:type="pct"/>
          </w:tcPr>
          <w:p w:rsidR="00360895" w:rsidRPr="007623AA" w:rsidRDefault="00360895" w:rsidP="00CB5FEF">
            <w:pPr>
              <w:spacing w:after="0"/>
              <w:jc w:val="center"/>
              <w:rPr>
                <w:rFonts w:ascii="Times New Roman" w:hAnsi="Times New Roman"/>
                <w:sz w:val="24"/>
                <w:szCs w:val="24"/>
              </w:rPr>
            </w:pPr>
            <w:r w:rsidRPr="007623AA">
              <w:rPr>
                <w:rFonts w:ascii="Times New Roman" w:hAnsi="Times New Roman"/>
                <w:sz w:val="24"/>
                <w:szCs w:val="24"/>
              </w:rPr>
              <w:t>-</w:t>
            </w:r>
          </w:p>
        </w:tc>
        <w:tc>
          <w:tcPr>
            <w:tcW w:w="344" w:type="pct"/>
          </w:tcPr>
          <w:p w:rsidR="00360895" w:rsidRPr="007623AA" w:rsidRDefault="00360895" w:rsidP="00CB5FEF">
            <w:pPr>
              <w:spacing w:after="0"/>
              <w:jc w:val="center"/>
              <w:rPr>
                <w:rFonts w:ascii="Times New Roman" w:hAnsi="Times New Roman"/>
                <w:sz w:val="24"/>
                <w:szCs w:val="24"/>
              </w:rPr>
            </w:pPr>
            <w:r w:rsidRPr="007623AA">
              <w:rPr>
                <w:rFonts w:ascii="Times New Roman" w:hAnsi="Times New Roman"/>
                <w:sz w:val="24"/>
                <w:szCs w:val="24"/>
              </w:rPr>
              <w:t>-</w:t>
            </w:r>
          </w:p>
        </w:tc>
      </w:tr>
      <w:tr w:rsidR="00360895" w:rsidRPr="007623AA" w:rsidTr="00037439">
        <w:tc>
          <w:tcPr>
            <w:tcW w:w="262" w:type="pct"/>
            <w:hideMark/>
          </w:tcPr>
          <w:p w:rsidR="00360895" w:rsidRPr="007623AA" w:rsidRDefault="00360895" w:rsidP="0043395E">
            <w:pPr>
              <w:pStyle w:val="Heading2"/>
              <w:spacing w:line="276" w:lineRule="auto"/>
              <w:ind w:left="0"/>
              <w:jc w:val="left"/>
              <w:outlineLvl w:val="1"/>
              <w:rPr>
                <w:b w:val="0"/>
              </w:rPr>
            </w:pPr>
            <w:r w:rsidRPr="007623AA">
              <w:rPr>
                <w:b w:val="0"/>
              </w:rPr>
              <w:t>10</w:t>
            </w:r>
          </w:p>
        </w:tc>
        <w:tc>
          <w:tcPr>
            <w:tcW w:w="570" w:type="pct"/>
            <w:hideMark/>
          </w:tcPr>
          <w:p w:rsidR="00360895" w:rsidRPr="007623AA" w:rsidRDefault="00360895" w:rsidP="00CB5FEF">
            <w:pPr>
              <w:pStyle w:val="ListParagraph"/>
              <w:spacing w:line="276" w:lineRule="auto"/>
              <w:ind w:left="0"/>
            </w:pPr>
            <w:r w:rsidRPr="007623AA">
              <w:t>LL</w:t>
            </w:r>
          </w:p>
        </w:tc>
        <w:tc>
          <w:tcPr>
            <w:tcW w:w="383" w:type="pct"/>
            <w:hideMark/>
          </w:tcPr>
          <w:p w:rsidR="00360895" w:rsidRPr="007623AA" w:rsidRDefault="004275FF" w:rsidP="00CB5FEF">
            <w:pPr>
              <w:spacing w:after="0" w:line="240" w:lineRule="auto"/>
              <w:jc w:val="center"/>
              <w:rPr>
                <w:rFonts w:ascii="Times New Roman" w:hAnsi="Times New Roman"/>
                <w:sz w:val="24"/>
                <w:szCs w:val="24"/>
              </w:rPr>
            </w:pPr>
            <w:r w:rsidRPr="007623AA">
              <w:rPr>
                <w:rFonts w:ascii="Times New Roman" w:hAnsi="Times New Roman"/>
                <w:sz w:val="24"/>
                <w:szCs w:val="24"/>
              </w:rPr>
              <w:t>-</w:t>
            </w:r>
          </w:p>
        </w:tc>
        <w:tc>
          <w:tcPr>
            <w:tcW w:w="344" w:type="pct"/>
          </w:tcPr>
          <w:p w:rsidR="00360895" w:rsidRPr="007623AA" w:rsidRDefault="004275FF" w:rsidP="00CB5FEF">
            <w:pPr>
              <w:spacing w:after="0"/>
              <w:jc w:val="center"/>
              <w:rPr>
                <w:rFonts w:ascii="Times New Roman" w:hAnsi="Times New Roman"/>
                <w:sz w:val="24"/>
                <w:szCs w:val="24"/>
              </w:rPr>
            </w:pPr>
            <w:r w:rsidRPr="007623AA">
              <w:rPr>
                <w:rFonts w:ascii="Times New Roman" w:hAnsi="Times New Roman"/>
                <w:sz w:val="24"/>
                <w:szCs w:val="24"/>
              </w:rPr>
              <w:t>-</w:t>
            </w:r>
          </w:p>
        </w:tc>
        <w:tc>
          <w:tcPr>
            <w:tcW w:w="344" w:type="pct"/>
          </w:tcPr>
          <w:p w:rsidR="00360895" w:rsidRPr="007623AA" w:rsidRDefault="004275FF" w:rsidP="00CB5FEF">
            <w:pPr>
              <w:spacing w:after="0"/>
              <w:jc w:val="center"/>
              <w:rPr>
                <w:rFonts w:ascii="Times New Roman" w:hAnsi="Times New Roman"/>
                <w:sz w:val="24"/>
                <w:szCs w:val="24"/>
              </w:rPr>
            </w:pPr>
            <w:r w:rsidRPr="007623AA">
              <w:rPr>
                <w:rFonts w:ascii="Times New Roman" w:hAnsi="Times New Roman"/>
                <w:sz w:val="24"/>
                <w:szCs w:val="24"/>
              </w:rPr>
              <w:t>-</w:t>
            </w:r>
          </w:p>
        </w:tc>
        <w:tc>
          <w:tcPr>
            <w:tcW w:w="344" w:type="pct"/>
          </w:tcPr>
          <w:p w:rsidR="00360895" w:rsidRPr="007623AA" w:rsidRDefault="004275FF" w:rsidP="00CB5FEF">
            <w:pPr>
              <w:spacing w:after="0"/>
              <w:jc w:val="center"/>
              <w:rPr>
                <w:rFonts w:ascii="Times New Roman" w:hAnsi="Times New Roman"/>
                <w:sz w:val="24"/>
                <w:szCs w:val="24"/>
              </w:rPr>
            </w:pPr>
            <w:r w:rsidRPr="007623AA">
              <w:rPr>
                <w:rFonts w:ascii="Times New Roman" w:hAnsi="Times New Roman"/>
                <w:sz w:val="24"/>
                <w:szCs w:val="24"/>
              </w:rPr>
              <w:t>-</w:t>
            </w:r>
          </w:p>
        </w:tc>
        <w:tc>
          <w:tcPr>
            <w:tcW w:w="344" w:type="pct"/>
            <w:hideMark/>
          </w:tcPr>
          <w:p w:rsidR="00360895" w:rsidRPr="007623AA" w:rsidRDefault="00360895" w:rsidP="00CB5FEF">
            <w:pPr>
              <w:spacing w:after="0"/>
              <w:jc w:val="center"/>
              <w:rPr>
                <w:rFonts w:ascii="Times New Roman" w:hAnsi="Times New Roman"/>
                <w:sz w:val="24"/>
                <w:szCs w:val="24"/>
              </w:rPr>
            </w:pPr>
            <w:r w:rsidRPr="007623AA">
              <w:rPr>
                <w:rFonts w:ascii="Times New Roman" w:hAnsi="Times New Roman"/>
                <w:sz w:val="24"/>
                <w:szCs w:val="24"/>
              </w:rPr>
              <w:t>-</w:t>
            </w:r>
          </w:p>
        </w:tc>
        <w:tc>
          <w:tcPr>
            <w:tcW w:w="344" w:type="pct"/>
          </w:tcPr>
          <w:p w:rsidR="00360895" w:rsidRPr="007623AA" w:rsidRDefault="00360895" w:rsidP="00CB5FEF">
            <w:pPr>
              <w:spacing w:after="0"/>
              <w:jc w:val="center"/>
              <w:rPr>
                <w:rFonts w:ascii="Times New Roman" w:hAnsi="Times New Roman"/>
                <w:sz w:val="24"/>
                <w:szCs w:val="24"/>
              </w:rPr>
            </w:pPr>
            <w:r w:rsidRPr="007623AA">
              <w:rPr>
                <w:rFonts w:ascii="Times New Roman" w:hAnsi="Times New Roman"/>
                <w:sz w:val="24"/>
                <w:szCs w:val="24"/>
              </w:rPr>
              <w:t>-</w:t>
            </w:r>
          </w:p>
        </w:tc>
        <w:tc>
          <w:tcPr>
            <w:tcW w:w="344" w:type="pct"/>
          </w:tcPr>
          <w:p w:rsidR="00360895" w:rsidRPr="007623AA" w:rsidRDefault="00360895" w:rsidP="00CB5FEF">
            <w:pPr>
              <w:spacing w:after="0"/>
              <w:jc w:val="center"/>
              <w:rPr>
                <w:rFonts w:ascii="Times New Roman" w:hAnsi="Times New Roman"/>
                <w:sz w:val="24"/>
                <w:szCs w:val="24"/>
              </w:rPr>
            </w:pPr>
            <w:r w:rsidRPr="007623AA">
              <w:rPr>
                <w:rFonts w:ascii="Times New Roman" w:hAnsi="Times New Roman"/>
                <w:sz w:val="24"/>
                <w:szCs w:val="24"/>
              </w:rPr>
              <w:t>-</w:t>
            </w:r>
          </w:p>
        </w:tc>
        <w:tc>
          <w:tcPr>
            <w:tcW w:w="344" w:type="pct"/>
          </w:tcPr>
          <w:p w:rsidR="00360895" w:rsidRPr="007623AA" w:rsidRDefault="00360895" w:rsidP="00CB5FEF">
            <w:pPr>
              <w:spacing w:after="0"/>
              <w:jc w:val="center"/>
              <w:rPr>
                <w:rFonts w:ascii="Times New Roman" w:hAnsi="Times New Roman"/>
                <w:sz w:val="24"/>
                <w:szCs w:val="24"/>
              </w:rPr>
            </w:pPr>
            <w:r w:rsidRPr="007623AA">
              <w:rPr>
                <w:rFonts w:ascii="Times New Roman" w:hAnsi="Times New Roman"/>
                <w:sz w:val="24"/>
                <w:szCs w:val="24"/>
              </w:rPr>
              <w:t>-</w:t>
            </w:r>
          </w:p>
        </w:tc>
        <w:tc>
          <w:tcPr>
            <w:tcW w:w="344" w:type="pct"/>
          </w:tcPr>
          <w:p w:rsidR="00360895" w:rsidRPr="007623AA" w:rsidRDefault="00360895" w:rsidP="00CB5FEF">
            <w:pPr>
              <w:spacing w:after="0"/>
              <w:jc w:val="center"/>
              <w:rPr>
                <w:rFonts w:ascii="Times New Roman" w:hAnsi="Times New Roman"/>
                <w:sz w:val="24"/>
                <w:szCs w:val="24"/>
              </w:rPr>
            </w:pPr>
            <w:r w:rsidRPr="007623AA">
              <w:rPr>
                <w:rFonts w:ascii="Times New Roman" w:hAnsi="Times New Roman"/>
                <w:sz w:val="24"/>
                <w:szCs w:val="24"/>
              </w:rPr>
              <w:t>-</w:t>
            </w:r>
          </w:p>
        </w:tc>
        <w:tc>
          <w:tcPr>
            <w:tcW w:w="344" w:type="pct"/>
          </w:tcPr>
          <w:p w:rsidR="00360895" w:rsidRPr="007623AA" w:rsidRDefault="00360895" w:rsidP="00CB5FEF">
            <w:pPr>
              <w:spacing w:after="0"/>
              <w:jc w:val="center"/>
              <w:rPr>
                <w:rFonts w:ascii="Times New Roman" w:hAnsi="Times New Roman"/>
                <w:sz w:val="24"/>
                <w:szCs w:val="24"/>
              </w:rPr>
            </w:pPr>
            <w:r w:rsidRPr="007623AA">
              <w:rPr>
                <w:rFonts w:ascii="Times New Roman" w:hAnsi="Times New Roman"/>
                <w:sz w:val="24"/>
                <w:szCs w:val="24"/>
              </w:rPr>
              <w:t>-</w:t>
            </w:r>
          </w:p>
        </w:tc>
        <w:tc>
          <w:tcPr>
            <w:tcW w:w="344" w:type="pct"/>
          </w:tcPr>
          <w:p w:rsidR="00360895" w:rsidRPr="007623AA" w:rsidRDefault="00360895" w:rsidP="00CB5FEF">
            <w:pPr>
              <w:spacing w:after="0"/>
              <w:jc w:val="center"/>
              <w:rPr>
                <w:rFonts w:ascii="Times New Roman" w:hAnsi="Times New Roman"/>
                <w:sz w:val="24"/>
                <w:szCs w:val="24"/>
              </w:rPr>
            </w:pPr>
            <w:r w:rsidRPr="007623AA">
              <w:rPr>
                <w:rFonts w:ascii="Times New Roman" w:hAnsi="Times New Roman"/>
                <w:sz w:val="24"/>
                <w:szCs w:val="24"/>
              </w:rPr>
              <w:t>-</w:t>
            </w:r>
          </w:p>
        </w:tc>
        <w:tc>
          <w:tcPr>
            <w:tcW w:w="344" w:type="pct"/>
          </w:tcPr>
          <w:p w:rsidR="00360895" w:rsidRPr="007623AA" w:rsidRDefault="00360895" w:rsidP="00CB5FEF">
            <w:pPr>
              <w:spacing w:after="0"/>
              <w:jc w:val="center"/>
              <w:rPr>
                <w:rFonts w:ascii="Times New Roman" w:hAnsi="Times New Roman"/>
                <w:sz w:val="24"/>
                <w:szCs w:val="24"/>
              </w:rPr>
            </w:pPr>
            <w:r w:rsidRPr="007623AA">
              <w:rPr>
                <w:rFonts w:ascii="Times New Roman" w:hAnsi="Times New Roman"/>
                <w:sz w:val="24"/>
                <w:szCs w:val="24"/>
              </w:rPr>
              <w:t>-</w:t>
            </w:r>
          </w:p>
        </w:tc>
      </w:tr>
      <w:tr w:rsidR="00360895" w:rsidRPr="007623AA" w:rsidTr="00037439">
        <w:tc>
          <w:tcPr>
            <w:tcW w:w="262" w:type="pct"/>
            <w:hideMark/>
          </w:tcPr>
          <w:p w:rsidR="00360895" w:rsidRPr="007623AA" w:rsidRDefault="00360895" w:rsidP="007A3260">
            <w:pPr>
              <w:pStyle w:val="ListParagraph"/>
              <w:spacing w:line="276" w:lineRule="auto"/>
              <w:ind w:left="0"/>
            </w:pPr>
          </w:p>
        </w:tc>
        <w:tc>
          <w:tcPr>
            <w:tcW w:w="570" w:type="pct"/>
            <w:hideMark/>
          </w:tcPr>
          <w:p w:rsidR="00360895" w:rsidRPr="007623AA" w:rsidRDefault="00360895" w:rsidP="007A3260">
            <w:pPr>
              <w:spacing w:after="0"/>
              <w:rPr>
                <w:rFonts w:ascii="Times New Roman" w:hAnsi="Times New Roman"/>
                <w:b/>
                <w:sz w:val="24"/>
                <w:szCs w:val="24"/>
              </w:rPr>
            </w:pPr>
            <w:r w:rsidRPr="007623AA">
              <w:rPr>
                <w:rFonts w:ascii="Times New Roman" w:hAnsi="Times New Roman"/>
                <w:b/>
                <w:sz w:val="24"/>
                <w:szCs w:val="24"/>
              </w:rPr>
              <w:t>TOTAL</w:t>
            </w:r>
          </w:p>
        </w:tc>
        <w:tc>
          <w:tcPr>
            <w:tcW w:w="383" w:type="pct"/>
            <w:hideMark/>
          </w:tcPr>
          <w:p w:rsidR="00360895" w:rsidRPr="007623AA" w:rsidRDefault="00324494" w:rsidP="004C2A68">
            <w:pPr>
              <w:spacing w:after="0" w:line="240" w:lineRule="auto"/>
              <w:jc w:val="center"/>
              <w:rPr>
                <w:rFonts w:ascii="Times New Roman" w:hAnsi="Times New Roman"/>
                <w:b/>
                <w:bCs/>
                <w:sz w:val="24"/>
                <w:szCs w:val="24"/>
              </w:rPr>
            </w:pPr>
            <w:r w:rsidRPr="007623AA">
              <w:rPr>
                <w:rFonts w:ascii="Times New Roman" w:hAnsi="Times New Roman"/>
                <w:b/>
                <w:bCs/>
                <w:sz w:val="24"/>
                <w:szCs w:val="24"/>
              </w:rPr>
              <w:t>60</w:t>
            </w:r>
          </w:p>
        </w:tc>
        <w:tc>
          <w:tcPr>
            <w:tcW w:w="344" w:type="pct"/>
          </w:tcPr>
          <w:p w:rsidR="00360895" w:rsidRPr="007623AA" w:rsidRDefault="00324494" w:rsidP="007A3260">
            <w:pPr>
              <w:spacing w:after="0"/>
              <w:jc w:val="center"/>
              <w:rPr>
                <w:rFonts w:ascii="Times New Roman" w:hAnsi="Times New Roman"/>
                <w:b/>
                <w:bCs/>
                <w:sz w:val="24"/>
                <w:szCs w:val="24"/>
              </w:rPr>
            </w:pPr>
            <w:r w:rsidRPr="007623AA">
              <w:rPr>
                <w:rFonts w:ascii="Times New Roman" w:hAnsi="Times New Roman"/>
                <w:b/>
                <w:bCs/>
                <w:sz w:val="24"/>
                <w:szCs w:val="24"/>
              </w:rPr>
              <w:t>99</w:t>
            </w:r>
          </w:p>
        </w:tc>
        <w:tc>
          <w:tcPr>
            <w:tcW w:w="344" w:type="pct"/>
          </w:tcPr>
          <w:p w:rsidR="00360895" w:rsidRPr="007623AA" w:rsidRDefault="00E85690" w:rsidP="009D0E5D">
            <w:pPr>
              <w:spacing w:after="0"/>
              <w:jc w:val="center"/>
              <w:rPr>
                <w:rFonts w:ascii="Times New Roman" w:hAnsi="Times New Roman"/>
                <w:b/>
                <w:bCs/>
                <w:sz w:val="24"/>
                <w:szCs w:val="24"/>
              </w:rPr>
            </w:pPr>
            <w:r w:rsidRPr="007623AA">
              <w:rPr>
                <w:rFonts w:ascii="Times New Roman" w:hAnsi="Times New Roman"/>
                <w:b/>
                <w:bCs/>
                <w:sz w:val="24"/>
                <w:szCs w:val="24"/>
              </w:rPr>
              <w:t>46</w:t>
            </w:r>
          </w:p>
        </w:tc>
        <w:tc>
          <w:tcPr>
            <w:tcW w:w="344" w:type="pct"/>
          </w:tcPr>
          <w:p w:rsidR="00360895" w:rsidRPr="007623AA" w:rsidRDefault="00E85690" w:rsidP="00674CE0">
            <w:pPr>
              <w:spacing w:after="0"/>
              <w:jc w:val="center"/>
              <w:rPr>
                <w:rFonts w:ascii="Times New Roman" w:hAnsi="Times New Roman"/>
                <w:b/>
                <w:bCs/>
                <w:sz w:val="24"/>
                <w:szCs w:val="24"/>
              </w:rPr>
            </w:pPr>
            <w:r w:rsidRPr="007623AA">
              <w:rPr>
                <w:rFonts w:ascii="Times New Roman" w:hAnsi="Times New Roman"/>
                <w:b/>
                <w:bCs/>
                <w:sz w:val="24"/>
                <w:szCs w:val="24"/>
              </w:rPr>
              <w:t>90</w:t>
            </w:r>
          </w:p>
        </w:tc>
        <w:tc>
          <w:tcPr>
            <w:tcW w:w="344" w:type="pct"/>
            <w:hideMark/>
          </w:tcPr>
          <w:p w:rsidR="00360895" w:rsidRPr="007623AA" w:rsidRDefault="00F84C77" w:rsidP="007A3260">
            <w:pPr>
              <w:spacing w:after="0"/>
              <w:jc w:val="center"/>
              <w:rPr>
                <w:rFonts w:ascii="Times New Roman" w:hAnsi="Times New Roman"/>
                <w:b/>
                <w:bCs/>
                <w:sz w:val="24"/>
                <w:szCs w:val="24"/>
              </w:rPr>
            </w:pPr>
            <w:r w:rsidRPr="007623AA">
              <w:rPr>
                <w:rFonts w:ascii="Times New Roman" w:hAnsi="Times New Roman"/>
                <w:b/>
                <w:bCs/>
                <w:sz w:val="24"/>
                <w:szCs w:val="24"/>
              </w:rPr>
              <w:t>2</w:t>
            </w:r>
          </w:p>
        </w:tc>
        <w:tc>
          <w:tcPr>
            <w:tcW w:w="344" w:type="pct"/>
          </w:tcPr>
          <w:p w:rsidR="00360895" w:rsidRPr="007623AA" w:rsidRDefault="00F84C77" w:rsidP="007A3260">
            <w:pPr>
              <w:spacing w:after="0"/>
              <w:jc w:val="center"/>
              <w:rPr>
                <w:rFonts w:ascii="Times New Roman" w:hAnsi="Times New Roman"/>
                <w:b/>
                <w:bCs/>
                <w:sz w:val="24"/>
                <w:szCs w:val="24"/>
              </w:rPr>
            </w:pPr>
            <w:r w:rsidRPr="007623AA">
              <w:rPr>
                <w:rFonts w:ascii="Times New Roman" w:hAnsi="Times New Roman"/>
                <w:b/>
                <w:bCs/>
                <w:sz w:val="24"/>
                <w:szCs w:val="24"/>
              </w:rPr>
              <w:t>12</w:t>
            </w:r>
          </w:p>
        </w:tc>
        <w:tc>
          <w:tcPr>
            <w:tcW w:w="344" w:type="pct"/>
          </w:tcPr>
          <w:p w:rsidR="00360895" w:rsidRPr="007623AA" w:rsidRDefault="00360895" w:rsidP="007A3260">
            <w:pPr>
              <w:spacing w:after="0"/>
              <w:jc w:val="center"/>
              <w:rPr>
                <w:rFonts w:ascii="Times New Roman" w:hAnsi="Times New Roman"/>
                <w:b/>
                <w:bCs/>
                <w:sz w:val="24"/>
                <w:szCs w:val="24"/>
              </w:rPr>
            </w:pPr>
            <w:r w:rsidRPr="007623AA">
              <w:rPr>
                <w:rFonts w:ascii="Times New Roman" w:hAnsi="Times New Roman"/>
                <w:b/>
                <w:bCs/>
                <w:sz w:val="24"/>
                <w:szCs w:val="24"/>
              </w:rPr>
              <w:t>-</w:t>
            </w:r>
          </w:p>
        </w:tc>
        <w:tc>
          <w:tcPr>
            <w:tcW w:w="344" w:type="pct"/>
          </w:tcPr>
          <w:p w:rsidR="00360895" w:rsidRPr="007623AA" w:rsidRDefault="00360895" w:rsidP="007A3260">
            <w:pPr>
              <w:spacing w:after="0"/>
              <w:jc w:val="center"/>
              <w:rPr>
                <w:rFonts w:ascii="Times New Roman" w:hAnsi="Times New Roman"/>
                <w:b/>
                <w:bCs/>
                <w:sz w:val="24"/>
                <w:szCs w:val="24"/>
              </w:rPr>
            </w:pPr>
            <w:r w:rsidRPr="007623AA">
              <w:rPr>
                <w:rFonts w:ascii="Times New Roman" w:hAnsi="Times New Roman"/>
                <w:b/>
                <w:bCs/>
                <w:sz w:val="24"/>
                <w:szCs w:val="24"/>
              </w:rPr>
              <w:t>-</w:t>
            </w:r>
          </w:p>
        </w:tc>
        <w:tc>
          <w:tcPr>
            <w:tcW w:w="344" w:type="pct"/>
          </w:tcPr>
          <w:p w:rsidR="00360895" w:rsidRPr="007623AA" w:rsidRDefault="00324494" w:rsidP="007A3260">
            <w:pPr>
              <w:spacing w:after="0"/>
              <w:jc w:val="center"/>
              <w:rPr>
                <w:rFonts w:ascii="Times New Roman" w:hAnsi="Times New Roman"/>
                <w:b/>
                <w:bCs/>
                <w:sz w:val="24"/>
                <w:szCs w:val="24"/>
              </w:rPr>
            </w:pPr>
            <w:r w:rsidRPr="007623AA">
              <w:rPr>
                <w:rFonts w:ascii="Times New Roman" w:hAnsi="Times New Roman"/>
                <w:b/>
                <w:bCs/>
                <w:sz w:val="24"/>
                <w:szCs w:val="24"/>
              </w:rPr>
              <w:t>3</w:t>
            </w:r>
          </w:p>
        </w:tc>
        <w:tc>
          <w:tcPr>
            <w:tcW w:w="344" w:type="pct"/>
          </w:tcPr>
          <w:p w:rsidR="00360895" w:rsidRPr="007623AA" w:rsidRDefault="00324494" w:rsidP="0089342E">
            <w:pPr>
              <w:spacing w:after="0"/>
              <w:jc w:val="center"/>
              <w:rPr>
                <w:rFonts w:ascii="Times New Roman" w:hAnsi="Times New Roman"/>
                <w:b/>
                <w:bCs/>
                <w:sz w:val="24"/>
                <w:szCs w:val="24"/>
              </w:rPr>
            </w:pPr>
            <w:r w:rsidRPr="007623AA">
              <w:rPr>
                <w:rFonts w:ascii="Times New Roman" w:hAnsi="Times New Roman"/>
                <w:b/>
                <w:bCs/>
                <w:sz w:val="24"/>
                <w:szCs w:val="24"/>
              </w:rPr>
              <w:t>4</w:t>
            </w:r>
          </w:p>
        </w:tc>
        <w:tc>
          <w:tcPr>
            <w:tcW w:w="344" w:type="pct"/>
          </w:tcPr>
          <w:p w:rsidR="00360895" w:rsidRPr="007623AA" w:rsidRDefault="00360895" w:rsidP="005A039A">
            <w:pPr>
              <w:spacing w:after="0"/>
              <w:jc w:val="center"/>
              <w:rPr>
                <w:rFonts w:ascii="Times New Roman" w:hAnsi="Times New Roman"/>
                <w:b/>
                <w:bCs/>
                <w:sz w:val="24"/>
                <w:szCs w:val="24"/>
              </w:rPr>
            </w:pPr>
            <w:r w:rsidRPr="007623AA">
              <w:rPr>
                <w:rFonts w:ascii="Times New Roman" w:hAnsi="Times New Roman"/>
                <w:b/>
                <w:bCs/>
                <w:sz w:val="24"/>
                <w:szCs w:val="24"/>
              </w:rPr>
              <w:t>-</w:t>
            </w:r>
          </w:p>
        </w:tc>
        <w:tc>
          <w:tcPr>
            <w:tcW w:w="344" w:type="pct"/>
          </w:tcPr>
          <w:p w:rsidR="00360895" w:rsidRPr="007623AA" w:rsidRDefault="00360895" w:rsidP="00A60A26">
            <w:pPr>
              <w:spacing w:after="0"/>
              <w:jc w:val="center"/>
              <w:rPr>
                <w:rFonts w:ascii="Times New Roman" w:hAnsi="Times New Roman"/>
                <w:b/>
                <w:bCs/>
                <w:sz w:val="24"/>
                <w:szCs w:val="24"/>
              </w:rPr>
            </w:pPr>
            <w:r w:rsidRPr="007623AA">
              <w:rPr>
                <w:rFonts w:ascii="Times New Roman" w:hAnsi="Times New Roman"/>
                <w:b/>
                <w:bCs/>
                <w:sz w:val="24"/>
                <w:szCs w:val="24"/>
              </w:rPr>
              <w:t>-</w:t>
            </w:r>
          </w:p>
        </w:tc>
      </w:tr>
    </w:tbl>
    <w:p w:rsidR="00BF3305" w:rsidRPr="007623AA" w:rsidRDefault="00BF3305" w:rsidP="001E19A6">
      <w:pPr>
        <w:spacing w:after="0" w:line="360" w:lineRule="auto"/>
        <w:rPr>
          <w:rFonts w:ascii="Times New Roman" w:hAnsi="Times New Roman"/>
          <w:b/>
          <w:sz w:val="24"/>
          <w:szCs w:val="24"/>
        </w:rPr>
      </w:pPr>
    </w:p>
    <w:p w:rsidR="003E5210" w:rsidRPr="007623AA" w:rsidRDefault="003E5210" w:rsidP="001E19A6">
      <w:pPr>
        <w:spacing w:after="0" w:line="360" w:lineRule="auto"/>
        <w:rPr>
          <w:rFonts w:ascii="Times New Roman" w:hAnsi="Times New Roman"/>
          <w:b/>
          <w:sz w:val="24"/>
          <w:szCs w:val="24"/>
        </w:rPr>
      </w:pPr>
    </w:p>
    <w:p w:rsidR="00271276" w:rsidRPr="007623AA" w:rsidRDefault="00E23E96" w:rsidP="001E19A6">
      <w:pPr>
        <w:spacing w:after="0" w:line="360" w:lineRule="auto"/>
        <w:rPr>
          <w:rFonts w:ascii="Times New Roman" w:hAnsi="Times New Roman"/>
          <w:b/>
          <w:sz w:val="24"/>
          <w:szCs w:val="24"/>
        </w:rPr>
      </w:pPr>
      <w:r w:rsidRPr="007623AA">
        <w:rPr>
          <w:rFonts w:ascii="Times New Roman" w:hAnsi="Times New Roman"/>
          <w:b/>
          <w:sz w:val="24"/>
          <w:szCs w:val="24"/>
        </w:rPr>
        <w:t>3.</w:t>
      </w:r>
      <w:r w:rsidR="001E19A6" w:rsidRPr="007623AA">
        <w:rPr>
          <w:rFonts w:ascii="Times New Roman" w:hAnsi="Times New Roman"/>
          <w:b/>
          <w:sz w:val="24"/>
          <w:szCs w:val="24"/>
        </w:rPr>
        <w:t>3</w:t>
      </w:r>
      <w:r w:rsidRPr="007623AA">
        <w:rPr>
          <w:rFonts w:ascii="Times New Roman" w:hAnsi="Times New Roman"/>
          <w:b/>
          <w:sz w:val="24"/>
          <w:szCs w:val="24"/>
        </w:rPr>
        <w:t>.</w:t>
      </w:r>
      <w:r w:rsidR="00913AA9" w:rsidRPr="007623AA">
        <w:rPr>
          <w:rFonts w:ascii="Times New Roman" w:hAnsi="Times New Roman"/>
          <w:b/>
          <w:sz w:val="24"/>
          <w:szCs w:val="24"/>
        </w:rPr>
        <w:t>1</w:t>
      </w:r>
      <w:r w:rsidRPr="007623AA">
        <w:rPr>
          <w:rFonts w:ascii="Times New Roman" w:hAnsi="Times New Roman"/>
          <w:b/>
          <w:sz w:val="24"/>
          <w:szCs w:val="24"/>
        </w:rPr>
        <w:tab/>
      </w:r>
      <w:r w:rsidR="00657C48" w:rsidRPr="007623AA">
        <w:rPr>
          <w:rFonts w:ascii="Times New Roman" w:hAnsi="Times New Roman"/>
          <w:b/>
          <w:sz w:val="24"/>
          <w:szCs w:val="24"/>
        </w:rPr>
        <w:t>PSYCHOLOGICAL INTERVENTION</w:t>
      </w:r>
      <w:r w:rsidR="00271276" w:rsidRPr="007623AA">
        <w:rPr>
          <w:rFonts w:ascii="Times New Roman" w:hAnsi="Times New Roman"/>
          <w:b/>
          <w:sz w:val="24"/>
          <w:szCs w:val="24"/>
        </w:rPr>
        <w:t xml:space="preserve"> (</w:t>
      </w:r>
      <w:r w:rsidR="00271276" w:rsidRPr="007623AA">
        <w:rPr>
          <w:rFonts w:ascii="Times New Roman" w:hAnsi="Times New Roman"/>
          <w:sz w:val="24"/>
          <w:szCs w:val="24"/>
        </w:rPr>
        <w:t>Individual)</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tblPr>
      <w:tblGrid>
        <w:gridCol w:w="787"/>
        <w:gridCol w:w="1527"/>
        <w:gridCol w:w="776"/>
        <w:gridCol w:w="766"/>
        <w:gridCol w:w="776"/>
        <w:gridCol w:w="764"/>
        <w:gridCol w:w="776"/>
        <w:gridCol w:w="764"/>
        <w:gridCol w:w="776"/>
        <w:gridCol w:w="764"/>
        <w:gridCol w:w="778"/>
        <w:gridCol w:w="772"/>
      </w:tblGrid>
      <w:tr w:rsidR="002A311C" w:rsidRPr="007623AA" w:rsidTr="00C75826">
        <w:tc>
          <w:tcPr>
            <w:tcW w:w="396" w:type="pct"/>
            <w:hideMark/>
          </w:tcPr>
          <w:p w:rsidR="002A311C" w:rsidRPr="007623AA" w:rsidRDefault="002A311C" w:rsidP="001E05CD">
            <w:pPr>
              <w:spacing w:after="0" w:line="240" w:lineRule="auto"/>
              <w:jc w:val="center"/>
              <w:rPr>
                <w:rFonts w:ascii="Times New Roman" w:hAnsi="Times New Roman"/>
                <w:sz w:val="24"/>
                <w:szCs w:val="24"/>
              </w:rPr>
            </w:pPr>
            <w:r w:rsidRPr="007623AA">
              <w:rPr>
                <w:rFonts w:ascii="Times New Roman" w:hAnsi="Times New Roman"/>
                <w:sz w:val="24"/>
                <w:szCs w:val="24"/>
              </w:rPr>
              <w:t>Sl. No.</w:t>
            </w:r>
          </w:p>
        </w:tc>
        <w:tc>
          <w:tcPr>
            <w:tcW w:w="765" w:type="pct"/>
            <w:hideMark/>
          </w:tcPr>
          <w:p w:rsidR="002A311C" w:rsidRPr="007623AA" w:rsidRDefault="002A311C" w:rsidP="001E05CD">
            <w:pPr>
              <w:spacing w:after="0" w:line="240" w:lineRule="auto"/>
              <w:jc w:val="center"/>
              <w:rPr>
                <w:rFonts w:ascii="Times New Roman" w:hAnsi="Times New Roman"/>
                <w:sz w:val="24"/>
                <w:szCs w:val="24"/>
              </w:rPr>
            </w:pPr>
          </w:p>
        </w:tc>
        <w:tc>
          <w:tcPr>
            <w:tcW w:w="770" w:type="pct"/>
            <w:gridSpan w:val="2"/>
            <w:hideMark/>
          </w:tcPr>
          <w:p w:rsidR="002A311C" w:rsidRPr="007623AA" w:rsidRDefault="002A311C" w:rsidP="001E05CD">
            <w:pPr>
              <w:spacing w:after="0" w:line="240" w:lineRule="auto"/>
              <w:jc w:val="center"/>
              <w:rPr>
                <w:rFonts w:ascii="Times New Roman" w:hAnsi="Times New Roman"/>
                <w:sz w:val="24"/>
                <w:szCs w:val="24"/>
              </w:rPr>
            </w:pPr>
            <w:r w:rsidRPr="007623AA">
              <w:rPr>
                <w:rFonts w:ascii="Times New Roman" w:hAnsi="Times New Roman"/>
                <w:sz w:val="24"/>
                <w:szCs w:val="24"/>
              </w:rPr>
              <w:t>Behaviour Modification</w:t>
            </w:r>
          </w:p>
        </w:tc>
        <w:tc>
          <w:tcPr>
            <w:tcW w:w="768" w:type="pct"/>
            <w:gridSpan w:val="2"/>
            <w:hideMark/>
          </w:tcPr>
          <w:p w:rsidR="002A311C" w:rsidRPr="007623AA" w:rsidRDefault="002A311C" w:rsidP="001E05CD">
            <w:pPr>
              <w:spacing w:after="0" w:line="240" w:lineRule="auto"/>
              <w:jc w:val="center"/>
              <w:rPr>
                <w:rFonts w:ascii="Times New Roman" w:hAnsi="Times New Roman"/>
                <w:sz w:val="24"/>
                <w:szCs w:val="24"/>
              </w:rPr>
            </w:pPr>
            <w:r w:rsidRPr="007623AA">
              <w:rPr>
                <w:rFonts w:ascii="Times New Roman" w:hAnsi="Times New Roman"/>
                <w:sz w:val="24"/>
                <w:szCs w:val="24"/>
              </w:rPr>
              <w:t>Cognitive Behaviour Therapy</w:t>
            </w:r>
          </w:p>
        </w:tc>
        <w:tc>
          <w:tcPr>
            <w:tcW w:w="768" w:type="pct"/>
            <w:gridSpan w:val="2"/>
          </w:tcPr>
          <w:p w:rsidR="002A311C" w:rsidRPr="007623AA" w:rsidRDefault="002A311C" w:rsidP="001E05CD">
            <w:pPr>
              <w:spacing w:after="0" w:line="240" w:lineRule="auto"/>
              <w:jc w:val="center"/>
              <w:rPr>
                <w:rFonts w:ascii="Times New Roman" w:hAnsi="Times New Roman"/>
                <w:sz w:val="24"/>
                <w:szCs w:val="24"/>
              </w:rPr>
            </w:pPr>
            <w:r w:rsidRPr="007623AA">
              <w:rPr>
                <w:rFonts w:ascii="Times New Roman" w:hAnsi="Times New Roman"/>
                <w:sz w:val="24"/>
                <w:szCs w:val="24"/>
              </w:rPr>
              <w:t>Remedial training (LD)</w:t>
            </w:r>
          </w:p>
        </w:tc>
        <w:tc>
          <w:tcPr>
            <w:tcW w:w="768" w:type="pct"/>
            <w:gridSpan w:val="2"/>
          </w:tcPr>
          <w:p w:rsidR="002A311C" w:rsidRPr="007623AA" w:rsidRDefault="002A311C" w:rsidP="001E05CD">
            <w:pPr>
              <w:spacing w:after="0" w:line="240" w:lineRule="auto"/>
              <w:jc w:val="center"/>
              <w:rPr>
                <w:rFonts w:ascii="Times New Roman" w:hAnsi="Times New Roman"/>
                <w:sz w:val="24"/>
                <w:szCs w:val="24"/>
              </w:rPr>
            </w:pPr>
            <w:r w:rsidRPr="007623AA">
              <w:rPr>
                <w:rFonts w:ascii="Times New Roman" w:hAnsi="Times New Roman"/>
                <w:sz w:val="24"/>
                <w:szCs w:val="24"/>
              </w:rPr>
              <w:t>Psy. Intervention (</w:t>
            </w:r>
            <w:r w:rsidRPr="007623AA">
              <w:rPr>
                <w:rStyle w:val="Strong"/>
                <w:rFonts w:ascii="Times New Roman" w:hAnsi="Times New Roman"/>
                <w:b w:val="0"/>
                <w:sz w:val="24"/>
                <w:szCs w:val="24"/>
              </w:rPr>
              <w:t>Dissociative motor disorders</w:t>
            </w:r>
            <w:r w:rsidRPr="007623AA">
              <w:rPr>
                <w:rFonts w:ascii="Times New Roman" w:hAnsi="Times New Roman"/>
                <w:sz w:val="24"/>
                <w:szCs w:val="24"/>
              </w:rPr>
              <w:t>)</w:t>
            </w:r>
          </w:p>
        </w:tc>
        <w:tc>
          <w:tcPr>
            <w:tcW w:w="765" w:type="pct"/>
            <w:gridSpan w:val="2"/>
          </w:tcPr>
          <w:p w:rsidR="002A311C" w:rsidRPr="007623AA" w:rsidRDefault="002A311C" w:rsidP="001E05CD">
            <w:pPr>
              <w:spacing w:after="0" w:line="240" w:lineRule="auto"/>
              <w:jc w:val="center"/>
              <w:rPr>
                <w:rFonts w:ascii="Times New Roman" w:hAnsi="Times New Roman"/>
                <w:sz w:val="24"/>
                <w:szCs w:val="24"/>
              </w:rPr>
            </w:pPr>
            <w:r w:rsidRPr="007623AA">
              <w:rPr>
                <w:rFonts w:ascii="Times New Roman" w:hAnsi="Times New Roman"/>
                <w:sz w:val="24"/>
                <w:szCs w:val="24"/>
              </w:rPr>
              <w:t>Neuro-psychological Rehab.</w:t>
            </w:r>
          </w:p>
          <w:p w:rsidR="002A311C" w:rsidRPr="007623AA" w:rsidRDefault="002A311C" w:rsidP="001E05CD">
            <w:pPr>
              <w:spacing w:after="0" w:line="240" w:lineRule="auto"/>
              <w:jc w:val="center"/>
              <w:rPr>
                <w:rFonts w:ascii="Times New Roman" w:hAnsi="Times New Roman"/>
                <w:sz w:val="24"/>
                <w:szCs w:val="24"/>
              </w:rPr>
            </w:pPr>
          </w:p>
        </w:tc>
      </w:tr>
      <w:tr w:rsidR="002A311C" w:rsidRPr="007623AA" w:rsidTr="00C75826">
        <w:trPr>
          <w:trHeight w:val="20"/>
        </w:trPr>
        <w:tc>
          <w:tcPr>
            <w:tcW w:w="396" w:type="pct"/>
            <w:hideMark/>
          </w:tcPr>
          <w:p w:rsidR="002A311C" w:rsidRPr="007623AA" w:rsidRDefault="002A311C" w:rsidP="001E05CD">
            <w:pPr>
              <w:spacing w:after="0" w:line="240" w:lineRule="auto"/>
              <w:rPr>
                <w:rFonts w:ascii="Times New Roman" w:hAnsi="Times New Roman"/>
                <w:sz w:val="24"/>
                <w:szCs w:val="24"/>
              </w:rPr>
            </w:pPr>
          </w:p>
        </w:tc>
        <w:tc>
          <w:tcPr>
            <w:tcW w:w="765" w:type="pct"/>
            <w:hideMark/>
          </w:tcPr>
          <w:p w:rsidR="002A311C" w:rsidRPr="007623AA" w:rsidRDefault="002A311C" w:rsidP="001E05CD">
            <w:pPr>
              <w:pStyle w:val="ListParagraph"/>
              <w:ind w:left="0"/>
            </w:pPr>
          </w:p>
        </w:tc>
        <w:tc>
          <w:tcPr>
            <w:tcW w:w="385" w:type="pct"/>
            <w:hideMark/>
          </w:tcPr>
          <w:p w:rsidR="002A311C" w:rsidRPr="007623AA" w:rsidRDefault="002A311C" w:rsidP="001E05CD">
            <w:pPr>
              <w:spacing w:after="0" w:line="240" w:lineRule="auto"/>
              <w:rPr>
                <w:rFonts w:ascii="Times New Roman" w:hAnsi="Times New Roman"/>
                <w:sz w:val="24"/>
                <w:szCs w:val="24"/>
              </w:rPr>
            </w:pPr>
            <w:r w:rsidRPr="007623AA">
              <w:rPr>
                <w:rFonts w:ascii="Times New Roman" w:hAnsi="Times New Roman"/>
                <w:sz w:val="24"/>
                <w:szCs w:val="24"/>
              </w:rPr>
              <w:t>Cases</w:t>
            </w:r>
          </w:p>
        </w:tc>
        <w:tc>
          <w:tcPr>
            <w:tcW w:w="385" w:type="pct"/>
          </w:tcPr>
          <w:p w:rsidR="002A311C" w:rsidRPr="007623AA" w:rsidRDefault="002A311C" w:rsidP="001E05CD">
            <w:pPr>
              <w:spacing w:after="0" w:line="240" w:lineRule="auto"/>
              <w:rPr>
                <w:rFonts w:ascii="Times New Roman" w:hAnsi="Times New Roman"/>
                <w:sz w:val="24"/>
                <w:szCs w:val="24"/>
              </w:rPr>
            </w:pPr>
            <w:r w:rsidRPr="007623AA">
              <w:rPr>
                <w:rFonts w:ascii="Times New Roman" w:hAnsi="Times New Roman"/>
                <w:sz w:val="24"/>
                <w:szCs w:val="24"/>
              </w:rPr>
              <w:t>Sess-ions</w:t>
            </w:r>
          </w:p>
        </w:tc>
        <w:tc>
          <w:tcPr>
            <w:tcW w:w="384" w:type="pct"/>
            <w:hideMark/>
          </w:tcPr>
          <w:p w:rsidR="002A311C" w:rsidRPr="007623AA" w:rsidRDefault="002A311C" w:rsidP="001E05CD">
            <w:pPr>
              <w:spacing w:after="0" w:line="240" w:lineRule="auto"/>
              <w:rPr>
                <w:rFonts w:ascii="Times New Roman" w:hAnsi="Times New Roman"/>
                <w:sz w:val="24"/>
                <w:szCs w:val="24"/>
              </w:rPr>
            </w:pPr>
            <w:r w:rsidRPr="007623AA">
              <w:rPr>
                <w:rFonts w:ascii="Times New Roman" w:hAnsi="Times New Roman"/>
                <w:sz w:val="24"/>
                <w:szCs w:val="24"/>
              </w:rPr>
              <w:t>Cases</w:t>
            </w:r>
          </w:p>
        </w:tc>
        <w:tc>
          <w:tcPr>
            <w:tcW w:w="384" w:type="pct"/>
          </w:tcPr>
          <w:p w:rsidR="002A311C" w:rsidRPr="007623AA" w:rsidRDefault="002A311C" w:rsidP="001E05CD">
            <w:pPr>
              <w:spacing w:after="0" w:line="240" w:lineRule="auto"/>
              <w:rPr>
                <w:rFonts w:ascii="Times New Roman" w:hAnsi="Times New Roman"/>
                <w:sz w:val="24"/>
                <w:szCs w:val="24"/>
              </w:rPr>
            </w:pPr>
            <w:r w:rsidRPr="007623AA">
              <w:rPr>
                <w:rFonts w:ascii="Times New Roman" w:hAnsi="Times New Roman"/>
                <w:sz w:val="24"/>
                <w:szCs w:val="24"/>
              </w:rPr>
              <w:t>Sess-ions</w:t>
            </w:r>
          </w:p>
        </w:tc>
        <w:tc>
          <w:tcPr>
            <w:tcW w:w="384" w:type="pct"/>
          </w:tcPr>
          <w:p w:rsidR="002A311C" w:rsidRPr="007623AA" w:rsidRDefault="002A311C" w:rsidP="001E05CD">
            <w:pPr>
              <w:spacing w:after="0" w:line="240" w:lineRule="auto"/>
              <w:rPr>
                <w:rFonts w:ascii="Times New Roman" w:hAnsi="Times New Roman"/>
                <w:sz w:val="24"/>
                <w:szCs w:val="24"/>
              </w:rPr>
            </w:pPr>
            <w:r w:rsidRPr="007623AA">
              <w:rPr>
                <w:rFonts w:ascii="Times New Roman" w:hAnsi="Times New Roman"/>
                <w:sz w:val="24"/>
                <w:szCs w:val="24"/>
              </w:rPr>
              <w:t>Cases</w:t>
            </w:r>
          </w:p>
        </w:tc>
        <w:tc>
          <w:tcPr>
            <w:tcW w:w="384" w:type="pct"/>
          </w:tcPr>
          <w:p w:rsidR="002A311C" w:rsidRPr="007623AA" w:rsidRDefault="002A311C" w:rsidP="001E05CD">
            <w:pPr>
              <w:spacing w:after="0" w:line="240" w:lineRule="auto"/>
              <w:rPr>
                <w:rFonts w:ascii="Times New Roman" w:hAnsi="Times New Roman"/>
                <w:sz w:val="24"/>
                <w:szCs w:val="24"/>
              </w:rPr>
            </w:pPr>
            <w:r w:rsidRPr="007623AA">
              <w:rPr>
                <w:rFonts w:ascii="Times New Roman" w:hAnsi="Times New Roman"/>
                <w:sz w:val="24"/>
                <w:szCs w:val="24"/>
              </w:rPr>
              <w:t>Sess-ions</w:t>
            </w:r>
          </w:p>
        </w:tc>
        <w:tc>
          <w:tcPr>
            <w:tcW w:w="384" w:type="pct"/>
          </w:tcPr>
          <w:p w:rsidR="002A311C" w:rsidRPr="007623AA" w:rsidRDefault="002A311C" w:rsidP="001E05CD">
            <w:pPr>
              <w:spacing w:after="0" w:line="240" w:lineRule="auto"/>
              <w:rPr>
                <w:rFonts w:ascii="Times New Roman" w:hAnsi="Times New Roman"/>
                <w:sz w:val="24"/>
                <w:szCs w:val="24"/>
              </w:rPr>
            </w:pPr>
            <w:r w:rsidRPr="007623AA">
              <w:rPr>
                <w:rFonts w:ascii="Times New Roman" w:hAnsi="Times New Roman"/>
                <w:sz w:val="24"/>
                <w:szCs w:val="24"/>
              </w:rPr>
              <w:t>Cases</w:t>
            </w:r>
          </w:p>
        </w:tc>
        <w:tc>
          <w:tcPr>
            <w:tcW w:w="384" w:type="pct"/>
          </w:tcPr>
          <w:p w:rsidR="002A311C" w:rsidRPr="007623AA" w:rsidRDefault="002A311C" w:rsidP="001E05CD">
            <w:pPr>
              <w:spacing w:after="0" w:line="240" w:lineRule="auto"/>
              <w:rPr>
                <w:rFonts w:ascii="Times New Roman" w:hAnsi="Times New Roman"/>
                <w:sz w:val="24"/>
                <w:szCs w:val="24"/>
              </w:rPr>
            </w:pPr>
            <w:r w:rsidRPr="007623AA">
              <w:rPr>
                <w:rFonts w:ascii="Times New Roman" w:hAnsi="Times New Roman"/>
                <w:sz w:val="24"/>
                <w:szCs w:val="24"/>
              </w:rPr>
              <w:t>Sess-ions</w:t>
            </w:r>
          </w:p>
        </w:tc>
        <w:tc>
          <w:tcPr>
            <w:tcW w:w="384" w:type="pct"/>
          </w:tcPr>
          <w:p w:rsidR="002A311C" w:rsidRPr="007623AA" w:rsidRDefault="002A311C" w:rsidP="001E05CD">
            <w:pPr>
              <w:spacing w:after="0" w:line="240" w:lineRule="auto"/>
              <w:rPr>
                <w:rFonts w:ascii="Times New Roman" w:hAnsi="Times New Roman"/>
                <w:sz w:val="24"/>
                <w:szCs w:val="24"/>
              </w:rPr>
            </w:pPr>
            <w:r w:rsidRPr="007623AA">
              <w:rPr>
                <w:rFonts w:ascii="Times New Roman" w:hAnsi="Times New Roman"/>
                <w:sz w:val="24"/>
                <w:szCs w:val="24"/>
              </w:rPr>
              <w:t>Cases</w:t>
            </w:r>
          </w:p>
        </w:tc>
        <w:tc>
          <w:tcPr>
            <w:tcW w:w="381" w:type="pct"/>
          </w:tcPr>
          <w:p w:rsidR="002A311C" w:rsidRPr="007623AA" w:rsidRDefault="002A311C" w:rsidP="001E05CD">
            <w:pPr>
              <w:spacing w:after="0" w:line="240" w:lineRule="auto"/>
              <w:rPr>
                <w:rFonts w:ascii="Times New Roman" w:hAnsi="Times New Roman"/>
                <w:sz w:val="24"/>
                <w:szCs w:val="24"/>
              </w:rPr>
            </w:pPr>
            <w:r w:rsidRPr="007623AA">
              <w:rPr>
                <w:rFonts w:ascii="Times New Roman" w:hAnsi="Times New Roman"/>
                <w:sz w:val="24"/>
                <w:szCs w:val="24"/>
              </w:rPr>
              <w:t>Sess-ions</w:t>
            </w:r>
          </w:p>
        </w:tc>
      </w:tr>
      <w:tr w:rsidR="002A311C" w:rsidRPr="007623AA" w:rsidTr="00C75826">
        <w:trPr>
          <w:trHeight w:val="20"/>
        </w:trPr>
        <w:tc>
          <w:tcPr>
            <w:tcW w:w="396" w:type="pct"/>
            <w:hideMark/>
          </w:tcPr>
          <w:p w:rsidR="002A311C" w:rsidRPr="007623AA" w:rsidRDefault="002A311C" w:rsidP="001E05CD">
            <w:pPr>
              <w:pStyle w:val="ListParagraph"/>
              <w:spacing w:line="360" w:lineRule="auto"/>
              <w:ind w:left="0"/>
            </w:pPr>
            <w:r w:rsidRPr="007623AA">
              <w:t>1</w:t>
            </w:r>
          </w:p>
        </w:tc>
        <w:tc>
          <w:tcPr>
            <w:tcW w:w="765" w:type="pct"/>
            <w:hideMark/>
          </w:tcPr>
          <w:p w:rsidR="002A311C" w:rsidRPr="007623AA" w:rsidRDefault="002A311C" w:rsidP="001E05CD">
            <w:pPr>
              <w:pStyle w:val="ListParagraph"/>
              <w:spacing w:line="360" w:lineRule="auto"/>
              <w:ind w:left="0"/>
            </w:pPr>
            <w:r w:rsidRPr="007623AA">
              <w:t>SV</w:t>
            </w:r>
          </w:p>
        </w:tc>
        <w:tc>
          <w:tcPr>
            <w:tcW w:w="385" w:type="pct"/>
            <w:hideMark/>
          </w:tcPr>
          <w:p w:rsidR="002A311C" w:rsidRPr="007623AA" w:rsidRDefault="00891720" w:rsidP="001E05CD">
            <w:pPr>
              <w:spacing w:after="0" w:line="360" w:lineRule="auto"/>
              <w:jc w:val="center"/>
              <w:rPr>
                <w:rFonts w:ascii="Times New Roman" w:hAnsi="Times New Roman"/>
                <w:sz w:val="24"/>
                <w:szCs w:val="24"/>
              </w:rPr>
            </w:pPr>
            <w:r w:rsidRPr="007623AA">
              <w:rPr>
                <w:rFonts w:ascii="Times New Roman" w:hAnsi="Times New Roman"/>
                <w:sz w:val="24"/>
                <w:szCs w:val="24"/>
              </w:rPr>
              <w:t>-</w:t>
            </w:r>
          </w:p>
        </w:tc>
        <w:tc>
          <w:tcPr>
            <w:tcW w:w="385" w:type="pct"/>
          </w:tcPr>
          <w:p w:rsidR="002A311C" w:rsidRPr="007623AA" w:rsidRDefault="00891720" w:rsidP="000F33A7">
            <w:pPr>
              <w:spacing w:after="0" w:line="360" w:lineRule="auto"/>
              <w:jc w:val="center"/>
              <w:rPr>
                <w:rFonts w:ascii="Times New Roman" w:hAnsi="Times New Roman"/>
                <w:sz w:val="24"/>
                <w:szCs w:val="24"/>
              </w:rPr>
            </w:pPr>
            <w:r w:rsidRPr="007623AA">
              <w:rPr>
                <w:rFonts w:ascii="Times New Roman" w:hAnsi="Times New Roman"/>
                <w:sz w:val="24"/>
                <w:szCs w:val="24"/>
              </w:rPr>
              <w:t>-</w:t>
            </w:r>
          </w:p>
        </w:tc>
        <w:tc>
          <w:tcPr>
            <w:tcW w:w="384" w:type="pct"/>
            <w:hideMark/>
          </w:tcPr>
          <w:p w:rsidR="002A311C" w:rsidRPr="007623AA" w:rsidRDefault="005C00F7" w:rsidP="005C00F7">
            <w:pPr>
              <w:spacing w:after="0" w:line="360" w:lineRule="auto"/>
              <w:jc w:val="center"/>
              <w:rPr>
                <w:rFonts w:ascii="Times New Roman" w:hAnsi="Times New Roman"/>
                <w:sz w:val="24"/>
                <w:szCs w:val="24"/>
              </w:rPr>
            </w:pPr>
            <w:r w:rsidRPr="007623AA">
              <w:rPr>
                <w:rFonts w:ascii="Times New Roman" w:hAnsi="Times New Roman"/>
                <w:sz w:val="24"/>
                <w:szCs w:val="24"/>
              </w:rPr>
              <w:t>-</w:t>
            </w:r>
          </w:p>
        </w:tc>
        <w:tc>
          <w:tcPr>
            <w:tcW w:w="384" w:type="pct"/>
          </w:tcPr>
          <w:p w:rsidR="002A311C" w:rsidRPr="007623AA" w:rsidRDefault="005C00F7" w:rsidP="005C00F7">
            <w:pPr>
              <w:spacing w:after="0" w:line="360" w:lineRule="auto"/>
              <w:jc w:val="center"/>
              <w:rPr>
                <w:rFonts w:ascii="Times New Roman" w:hAnsi="Times New Roman"/>
                <w:sz w:val="24"/>
                <w:szCs w:val="24"/>
              </w:rPr>
            </w:pPr>
            <w:r w:rsidRPr="007623AA">
              <w:rPr>
                <w:rFonts w:ascii="Times New Roman" w:hAnsi="Times New Roman"/>
                <w:sz w:val="24"/>
                <w:szCs w:val="24"/>
              </w:rPr>
              <w:t>-</w:t>
            </w:r>
          </w:p>
        </w:tc>
        <w:tc>
          <w:tcPr>
            <w:tcW w:w="384" w:type="pct"/>
          </w:tcPr>
          <w:p w:rsidR="002A311C" w:rsidRPr="007623AA" w:rsidRDefault="00312CD4" w:rsidP="00312CD4">
            <w:pPr>
              <w:spacing w:after="0" w:line="360" w:lineRule="auto"/>
              <w:jc w:val="center"/>
              <w:rPr>
                <w:rFonts w:ascii="Times New Roman" w:hAnsi="Times New Roman"/>
                <w:sz w:val="24"/>
                <w:szCs w:val="24"/>
              </w:rPr>
            </w:pPr>
            <w:r w:rsidRPr="007623AA">
              <w:rPr>
                <w:rFonts w:ascii="Times New Roman" w:hAnsi="Times New Roman"/>
                <w:sz w:val="24"/>
                <w:szCs w:val="24"/>
              </w:rPr>
              <w:t>-</w:t>
            </w:r>
          </w:p>
        </w:tc>
        <w:tc>
          <w:tcPr>
            <w:tcW w:w="384" w:type="pct"/>
          </w:tcPr>
          <w:p w:rsidR="002A311C" w:rsidRPr="007623AA" w:rsidRDefault="00312CD4" w:rsidP="00312CD4">
            <w:pPr>
              <w:spacing w:after="0" w:line="360" w:lineRule="auto"/>
              <w:jc w:val="center"/>
              <w:rPr>
                <w:rFonts w:ascii="Times New Roman" w:hAnsi="Times New Roman"/>
                <w:sz w:val="24"/>
                <w:szCs w:val="24"/>
              </w:rPr>
            </w:pPr>
            <w:r w:rsidRPr="007623AA">
              <w:rPr>
                <w:rFonts w:ascii="Times New Roman" w:hAnsi="Times New Roman"/>
                <w:sz w:val="24"/>
                <w:szCs w:val="24"/>
              </w:rPr>
              <w:t>-</w:t>
            </w:r>
          </w:p>
        </w:tc>
        <w:tc>
          <w:tcPr>
            <w:tcW w:w="384" w:type="pct"/>
          </w:tcPr>
          <w:p w:rsidR="002A311C" w:rsidRPr="007623AA" w:rsidRDefault="00312CD4" w:rsidP="00312CD4">
            <w:pPr>
              <w:spacing w:after="0" w:line="360" w:lineRule="auto"/>
              <w:jc w:val="center"/>
              <w:rPr>
                <w:rFonts w:ascii="Times New Roman" w:hAnsi="Times New Roman"/>
                <w:sz w:val="24"/>
                <w:szCs w:val="24"/>
              </w:rPr>
            </w:pPr>
            <w:r w:rsidRPr="007623AA">
              <w:rPr>
                <w:rFonts w:ascii="Times New Roman" w:hAnsi="Times New Roman"/>
                <w:sz w:val="24"/>
                <w:szCs w:val="24"/>
              </w:rPr>
              <w:t>-</w:t>
            </w:r>
          </w:p>
        </w:tc>
        <w:tc>
          <w:tcPr>
            <w:tcW w:w="384" w:type="pct"/>
          </w:tcPr>
          <w:p w:rsidR="002A311C" w:rsidRPr="007623AA" w:rsidRDefault="00312CD4" w:rsidP="00312CD4">
            <w:pPr>
              <w:spacing w:after="0" w:line="360" w:lineRule="auto"/>
              <w:jc w:val="center"/>
              <w:rPr>
                <w:rFonts w:ascii="Times New Roman" w:hAnsi="Times New Roman"/>
                <w:sz w:val="24"/>
                <w:szCs w:val="24"/>
              </w:rPr>
            </w:pPr>
            <w:r w:rsidRPr="007623AA">
              <w:rPr>
                <w:rFonts w:ascii="Times New Roman" w:hAnsi="Times New Roman"/>
                <w:sz w:val="24"/>
                <w:szCs w:val="24"/>
              </w:rPr>
              <w:t>-</w:t>
            </w:r>
          </w:p>
        </w:tc>
        <w:tc>
          <w:tcPr>
            <w:tcW w:w="384" w:type="pct"/>
          </w:tcPr>
          <w:p w:rsidR="002A311C" w:rsidRPr="007623AA" w:rsidRDefault="00312CD4" w:rsidP="00312CD4">
            <w:pPr>
              <w:spacing w:after="0" w:line="360" w:lineRule="auto"/>
              <w:jc w:val="center"/>
              <w:rPr>
                <w:rFonts w:ascii="Times New Roman" w:hAnsi="Times New Roman"/>
                <w:sz w:val="24"/>
                <w:szCs w:val="24"/>
              </w:rPr>
            </w:pPr>
            <w:r w:rsidRPr="007623AA">
              <w:rPr>
                <w:rFonts w:ascii="Times New Roman" w:hAnsi="Times New Roman"/>
                <w:sz w:val="24"/>
                <w:szCs w:val="24"/>
              </w:rPr>
              <w:t>-</w:t>
            </w:r>
          </w:p>
        </w:tc>
        <w:tc>
          <w:tcPr>
            <w:tcW w:w="381" w:type="pct"/>
          </w:tcPr>
          <w:p w:rsidR="002A311C" w:rsidRPr="007623AA" w:rsidRDefault="00312CD4" w:rsidP="00312CD4">
            <w:pPr>
              <w:spacing w:after="0" w:line="360" w:lineRule="auto"/>
              <w:jc w:val="center"/>
              <w:rPr>
                <w:rFonts w:ascii="Times New Roman" w:hAnsi="Times New Roman"/>
                <w:sz w:val="24"/>
                <w:szCs w:val="24"/>
              </w:rPr>
            </w:pPr>
            <w:r w:rsidRPr="007623AA">
              <w:rPr>
                <w:rFonts w:ascii="Times New Roman" w:hAnsi="Times New Roman"/>
                <w:sz w:val="24"/>
                <w:szCs w:val="24"/>
              </w:rPr>
              <w:t>-</w:t>
            </w:r>
          </w:p>
        </w:tc>
      </w:tr>
      <w:tr w:rsidR="00944B86" w:rsidRPr="007623AA" w:rsidTr="00C75826">
        <w:trPr>
          <w:trHeight w:val="20"/>
        </w:trPr>
        <w:tc>
          <w:tcPr>
            <w:tcW w:w="396" w:type="pct"/>
            <w:hideMark/>
          </w:tcPr>
          <w:p w:rsidR="00944B86" w:rsidRPr="007623AA" w:rsidRDefault="00944B86" w:rsidP="001E05CD">
            <w:pPr>
              <w:pStyle w:val="Heading2"/>
              <w:spacing w:line="360" w:lineRule="auto"/>
              <w:ind w:left="0"/>
              <w:jc w:val="left"/>
              <w:outlineLvl w:val="1"/>
              <w:rPr>
                <w:b w:val="0"/>
              </w:rPr>
            </w:pPr>
            <w:r w:rsidRPr="007623AA">
              <w:rPr>
                <w:b w:val="0"/>
              </w:rPr>
              <w:t>2</w:t>
            </w:r>
          </w:p>
        </w:tc>
        <w:tc>
          <w:tcPr>
            <w:tcW w:w="765" w:type="pct"/>
            <w:hideMark/>
          </w:tcPr>
          <w:p w:rsidR="00944B86" w:rsidRPr="007623AA" w:rsidRDefault="00944B86" w:rsidP="001E05CD">
            <w:pPr>
              <w:pStyle w:val="ListParagraph"/>
              <w:spacing w:line="360" w:lineRule="auto"/>
              <w:ind w:left="0"/>
              <w:rPr>
                <w:bCs/>
              </w:rPr>
            </w:pPr>
            <w:r w:rsidRPr="007623AA">
              <w:rPr>
                <w:bCs/>
              </w:rPr>
              <w:t>FA</w:t>
            </w:r>
          </w:p>
        </w:tc>
        <w:tc>
          <w:tcPr>
            <w:tcW w:w="385" w:type="pct"/>
            <w:hideMark/>
          </w:tcPr>
          <w:p w:rsidR="00944B86" w:rsidRPr="007623AA" w:rsidRDefault="00F42F1C" w:rsidP="00891720">
            <w:pPr>
              <w:spacing w:after="0" w:line="360" w:lineRule="auto"/>
              <w:jc w:val="center"/>
              <w:rPr>
                <w:rFonts w:ascii="Times New Roman" w:hAnsi="Times New Roman"/>
                <w:sz w:val="24"/>
                <w:szCs w:val="24"/>
              </w:rPr>
            </w:pPr>
            <w:r w:rsidRPr="007623AA">
              <w:rPr>
                <w:rFonts w:ascii="Times New Roman" w:hAnsi="Times New Roman"/>
                <w:sz w:val="24"/>
                <w:szCs w:val="24"/>
              </w:rPr>
              <w:t>11</w:t>
            </w:r>
          </w:p>
        </w:tc>
        <w:tc>
          <w:tcPr>
            <w:tcW w:w="385" w:type="pct"/>
          </w:tcPr>
          <w:p w:rsidR="00944B86" w:rsidRPr="007623AA" w:rsidRDefault="00F42F1C" w:rsidP="00891720">
            <w:pPr>
              <w:spacing w:after="0" w:line="360" w:lineRule="auto"/>
              <w:jc w:val="center"/>
              <w:rPr>
                <w:rFonts w:ascii="Times New Roman" w:hAnsi="Times New Roman"/>
                <w:sz w:val="24"/>
                <w:szCs w:val="24"/>
              </w:rPr>
            </w:pPr>
            <w:r w:rsidRPr="007623AA">
              <w:rPr>
                <w:rFonts w:ascii="Times New Roman" w:hAnsi="Times New Roman"/>
                <w:sz w:val="24"/>
                <w:szCs w:val="24"/>
              </w:rPr>
              <w:t>30</w:t>
            </w:r>
          </w:p>
        </w:tc>
        <w:tc>
          <w:tcPr>
            <w:tcW w:w="384" w:type="pct"/>
            <w:hideMark/>
          </w:tcPr>
          <w:p w:rsidR="00944B86" w:rsidRPr="007623AA" w:rsidRDefault="005C00F7" w:rsidP="00256D01">
            <w:pPr>
              <w:spacing w:after="0" w:line="360" w:lineRule="auto"/>
              <w:jc w:val="center"/>
              <w:rPr>
                <w:rFonts w:ascii="Times New Roman" w:hAnsi="Times New Roman"/>
                <w:sz w:val="24"/>
                <w:szCs w:val="24"/>
              </w:rPr>
            </w:pPr>
            <w:r w:rsidRPr="007623AA">
              <w:rPr>
                <w:rFonts w:ascii="Times New Roman" w:hAnsi="Times New Roman"/>
                <w:sz w:val="24"/>
                <w:szCs w:val="24"/>
              </w:rPr>
              <w:t>-</w:t>
            </w:r>
          </w:p>
        </w:tc>
        <w:tc>
          <w:tcPr>
            <w:tcW w:w="384" w:type="pct"/>
          </w:tcPr>
          <w:p w:rsidR="00944B86" w:rsidRPr="007623AA" w:rsidRDefault="005C00F7" w:rsidP="00256D01">
            <w:pPr>
              <w:spacing w:after="0" w:line="360" w:lineRule="auto"/>
              <w:jc w:val="center"/>
              <w:rPr>
                <w:rFonts w:ascii="Times New Roman" w:hAnsi="Times New Roman"/>
                <w:sz w:val="24"/>
                <w:szCs w:val="24"/>
              </w:rPr>
            </w:pPr>
            <w:r w:rsidRPr="007623AA">
              <w:rPr>
                <w:rFonts w:ascii="Times New Roman" w:hAnsi="Times New Roman"/>
                <w:sz w:val="24"/>
                <w:szCs w:val="24"/>
              </w:rPr>
              <w:t>-</w:t>
            </w:r>
          </w:p>
        </w:tc>
        <w:tc>
          <w:tcPr>
            <w:tcW w:w="384" w:type="pct"/>
          </w:tcPr>
          <w:p w:rsidR="00944B86" w:rsidRPr="007623AA" w:rsidRDefault="00312CD4" w:rsidP="00256D01">
            <w:pPr>
              <w:spacing w:after="0" w:line="360" w:lineRule="auto"/>
              <w:jc w:val="center"/>
              <w:rPr>
                <w:rFonts w:ascii="Times New Roman" w:hAnsi="Times New Roman"/>
                <w:sz w:val="24"/>
                <w:szCs w:val="24"/>
              </w:rPr>
            </w:pPr>
            <w:r w:rsidRPr="007623AA">
              <w:rPr>
                <w:rFonts w:ascii="Times New Roman" w:hAnsi="Times New Roman"/>
                <w:sz w:val="24"/>
                <w:szCs w:val="24"/>
              </w:rPr>
              <w:t>-</w:t>
            </w:r>
          </w:p>
        </w:tc>
        <w:tc>
          <w:tcPr>
            <w:tcW w:w="384" w:type="pct"/>
          </w:tcPr>
          <w:p w:rsidR="00944B86" w:rsidRPr="007623AA" w:rsidRDefault="00312CD4" w:rsidP="00256D01">
            <w:pPr>
              <w:spacing w:after="0" w:line="360" w:lineRule="auto"/>
              <w:jc w:val="center"/>
              <w:rPr>
                <w:rFonts w:ascii="Times New Roman" w:hAnsi="Times New Roman"/>
                <w:sz w:val="24"/>
                <w:szCs w:val="24"/>
              </w:rPr>
            </w:pPr>
            <w:r w:rsidRPr="007623AA">
              <w:rPr>
                <w:rFonts w:ascii="Times New Roman" w:hAnsi="Times New Roman"/>
                <w:sz w:val="24"/>
                <w:szCs w:val="24"/>
              </w:rPr>
              <w:t>-</w:t>
            </w:r>
          </w:p>
        </w:tc>
        <w:tc>
          <w:tcPr>
            <w:tcW w:w="384" w:type="pct"/>
          </w:tcPr>
          <w:p w:rsidR="00944B86" w:rsidRPr="007623AA" w:rsidRDefault="00312CD4" w:rsidP="00256D01">
            <w:pPr>
              <w:spacing w:after="0" w:line="360" w:lineRule="auto"/>
              <w:jc w:val="center"/>
              <w:rPr>
                <w:rFonts w:ascii="Times New Roman" w:hAnsi="Times New Roman"/>
                <w:sz w:val="24"/>
                <w:szCs w:val="24"/>
              </w:rPr>
            </w:pPr>
            <w:r w:rsidRPr="007623AA">
              <w:rPr>
                <w:rFonts w:ascii="Times New Roman" w:hAnsi="Times New Roman"/>
                <w:sz w:val="24"/>
                <w:szCs w:val="24"/>
              </w:rPr>
              <w:t>-</w:t>
            </w:r>
          </w:p>
        </w:tc>
        <w:tc>
          <w:tcPr>
            <w:tcW w:w="384" w:type="pct"/>
          </w:tcPr>
          <w:p w:rsidR="00944B86" w:rsidRPr="007623AA" w:rsidRDefault="00312CD4" w:rsidP="00256D01">
            <w:pPr>
              <w:spacing w:after="0" w:line="360" w:lineRule="auto"/>
              <w:jc w:val="center"/>
              <w:rPr>
                <w:rFonts w:ascii="Times New Roman" w:hAnsi="Times New Roman"/>
                <w:sz w:val="24"/>
                <w:szCs w:val="24"/>
              </w:rPr>
            </w:pPr>
            <w:r w:rsidRPr="007623AA">
              <w:rPr>
                <w:rFonts w:ascii="Times New Roman" w:hAnsi="Times New Roman"/>
                <w:sz w:val="24"/>
                <w:szCs w:val="24"/>
              </w:rPr>
              <w:t>-</w:t>
            </w:r>
          </w:p>
        </w:tc>
        <w:tc>
          <w:tcPr>
            <w:tcW w:w="384" w:type="pct"/>
          </w:tcPr>
          <w:p w:rsidR="00944B86" w:rsidRPr="007623AA" w:rsidRDefault="00312CD4" w:rsidP="00256D01">
            <w:pPr>
              <w:spacing w:after="0" w:line="360" w:lineRule="auto"/>
              <w:jc w:val="center"/>
              <w:rPr>
                <w:rFonts w:ascii="Times New Roman" w:hAnsi="Times New Roman"/>
                <w:sz w:val="24"/>
                <w:szCs w:val="24"/>
              </w:rPr>
            </w:pPr>
            <w:r w:rsidRPr="007623AA">
              <w:rPr>
                <w:rFonts w:ascii="Times New Roman" w:hAnsi="Times New Roman"/>
                <w:sz w:val="24"/>
                <w:szCs w:val="24"/>
              </w:rPr>
              <w:t>-</w:t>
            </w:r>
          </w:p>
        </w:tc>
        <w:tc>
          <w:tcPr>
            <w:tcW w:w="381" w:type="pct"/>
          </w:tcPr>
          <w:p w:rsidR="00944B86" w:rsidRPr="007623AA" w:rsidRDefault="00312CD4" w:rsidP="00256D01">
            <w:pPr>
              <w:spacing w:after="0" w:line="360" w:lineRule="auto"/>
              <w:jc w:val="center"/>
              <w:rPr>
                <w:rFonts w:ascii="Times New Roman" w:hAnsi="Times New Roman"/>
                <w:sz w:val="24"/>
                <w:szCs w:val="24"/>
              </w:rPr>
            </w:pPr>
            <w:r w:rsidRPr="007623AA">
              <w:rPr>
                <w:rFonts w:ascii="Times New Roman" w:hAnsi="Times New Roman"/>
                <w:sz w:val="24"/>
                <w:szCs w:val="24"/>
              </w:rPr>
              <w:t>-</w:t>
            </w:r>
          </w:p>
        </w:tc>
      </w:tr>
      <w:tr w:rsidR="002A311C" w:rsidRPr="007623AA" w:rsidTr="00C75826">
        <w:trPr>
          <w:trHeight w:val="20"/>
        </w:trPr>
        <w:tc>
          <w:tcPr>
            <w:tcW w:w="396" w:type="pct"/>
            <w:hideMark/>
          </w:tcPr>
          <w:p w:rsidR="002A311C" w:rsidRPr="007623AA" w:rsidRDefault="002A311C" w:rsidP="001E05CD">
            <w:pPr>
              <w:pStyle w:val="ListParagraph"/>
              <w:spacing w:line="360" w:lineRule="auto"/>
              <w:ind w:left="0"/>
            </w:pPr>
            <w:r w:rsidRPr="007623AA">
              <w:t>3</w:t>
            </w:r>
          </w:p>
        </w:tc>
        <w:tc>
          <w:tcPr>
            <w:tcW w:w="765" w:type="pct"/>
            <w:hideMark/>
          </w:tcPr>
          <w:p w:rsidR="002A311C" w:rsidRPr="007623AA" w:rsidRDefault="002A311C" w:rsidP="001E05CD">
            <w:pPr>
              <w:pStyle w:val="Heading2"/>
              <w:spacing w:line="360" w:lineRule="auto"/>
              <w:ind w:left="0"/>
              <w:jc w:val="left"/>
              <w:outlineLvl w:val="1"/>
              <w:rPr>
                <w:b w:val="0"/>
              </w:rPr>
            </w:pPr>
            <w:r w:rsidRPr="007623AA">
              <w:rPr>
                <w:b w:val="0"/>
              </w:rPr>
              <w:t>AK</w:t>
            </w:r>
          </w:p>
        </w:tc>
        <w:tc>
          <w:tcPr>
            <w:tcW w:w="385" w:type="pct"/>
            <w:hideMark/>
          </w:tcPr>
          <w:p w:rsidR="002A311C" w:rsidRPr="007623AA" w:rsidRDefault="00891720" w:rsidP="00256D01">
            <w:pPr>
              <w:spacing w:after="0" w:line="360" w:lineRule="auto"/>
              <w:jc w:val="center"/>
              <w:rPr>
                <w:rFonts w:ascii="Times New Roman" w:hAnsi="Times New Roman"/>
                <w:sz w:val="24"/>
                <w:szCs w:val="24"/>
              </w:rPr>
            </w:pPr>
            <w:r w:rsidRPr="007623AA">
              <w:rPr>
                <w:rFonts w:ascii="Times New Roman" w:hAnsi="Times New Roman"/>
                <w:sz w:val="24"/>
                <w:szCs w:val="24"/>
              </w:rPr>
              <w:t>-</w:t>
            </w:r>
          </w:p>
        </w:tc>
        <w:tc>
          <w:tcPr>
            <w:tcW w:w="385" w:type="pct"/>
          </w:tcPr>
          <w:p w:rsidR="002A311C" w:rsidRPr="007623AA" w:rsidRDefault="00891720" w:rsidP="00256D01">
            <w:pPr>
              <w:spacing w:after="0" w:line="360" w:lineRule="auto"/>
              <w:jc w:val="center"/>
              <w:rPr>
                <w:rFonts w:ascii="Times New Roman" w:hAnsi="Times New Roman"/>
                <w:sz w:val="24"/>
                <w:szCs w:val="24"/>
              </w:rPr>
            </w:pPr>
            <w:r w:rsidRPr="007623AA">
              <w:rPr>
                <w:rFonts w:ascii="Times New Roman" w:hAnsi="Times New Roman"/>
                <w:sz w:val="24"/>
                <w:szCs w:val="24"/>
              </w:rPr>
              <w:t>-</w:t>
            </w:r>
          </w:p>
        </w:tc>
        <w:tc>
          <w:tcPr>
            <w:tcW w:w="384" w:type="pct"/>
            <w:hideMark/>
          </w:tcPr>
          <w:p w:rsidR="002A311C" w:rsidRPr="007623AA" w:rsidRDefault="005C00F7" w:rsidP="00256D01">
            <w:pPr>
              <w:spacing w:after="0" w:line="360" w:lineRule="auto"/>
              <w:jc w:val="center"/>
              <w:rPr>
                <w:rFonts w:ascii="Times New Roman" w:hAnsi="Times New Roman"/>
                <w:sz w:val="24"/>
                <w:szCs w:val="24"/>
              </w:rPr>
            </w:pPr>
            <w:r w:rsidRPr="007623AA">
              <w:rPr>
                <w:rFonts w:ascii="Times New Roman" w:hAnsi="Times New Roman"/>
                <w:sz w:val="24"/>
                <w:szCs w:val="24"/>
              </w:rPr>
              <w:t>-</w:t>
            </w:r>
          </w:p>
        </w:tc>
        <w:tc>
          <w:tcPr>
            <w:tcW w:w="384" w:type="pct"/>
          </w:tcPr>
          <w:p w:rsidR="002A311C" w:rsidRPr="007623AA" w:rsidRDefault="005C00F7" w:rsidP="00256D01">
            <w:pPr>
              <w:spacing w:after="0" w:line="360" w:lineRule="auto"/>
              <w:jc w:val="center"/>
              <w:rPr>
                <w:rFonts w:ascii="Times New Roman" w:hAnsi="Times New Roman"/>
                <w:sz w:val="24"/>
                <w:szCs w:val="24"/>
              </w:rPr>
            </w:pPr>
            <w:r w:rsidRPr="007623AA">
              <w:rPr>
                <w:rFonts w:ascii="Times New Roman" w:hAnsi="Times New Roman"/>
                <w:sz w:val="24"/>
                <w:szCs w:val="24"/>
              </w:rPr>
              <w:t>-</w:t>
            </w:r>
          </w:p>
        </w:tc>
        <w:tc>
          <w:tcPr>
            <w:tcW w:w="384" w:type="pct"/>
          </w:tcPr>
          <w:p w:rsidR="002A311C" w:rsidRPr="007623AA" w:rsidRDefault="00312CD4" w:rsidP="00256D01">
            <w:pPr>
              <w:spacing w:after="0" w:line="360" w:lineRule="auto"/>
              <w:jc w:val="center"/>
              <w:rPr>
                <w:rFonts w:ascii="Times New Roman" w:hAnsi="Times New Roman"/>
                <w:sz w:val="24"/>
                <w:szCs w:val="24"/>
              </w:rPr>
            </w:pPr>
            <w:r w:rsidRPr="007623AA">
              <w:rPr>
                <w:rFonts w:ascii="Times New Roman" w:hAnsi="Times New Roman"/>
                <w:sz w:val="24"/>
                <w:szCs w:val="24"/>
              </w:rPr>
              <w:t>-</w:t>
            </w:r>
          </w:p>
        </w:tc>
        <w:tc>
          <w:tcPr>
            <w:tcW w:w="384" w:type="pct"/>
          </w:tcPr>
          <w:p w:rsidR="002A311C" w:rsidRPr="007623AA" w:rsidRDefault="00312CD4" w:rsidP="00256D01">
            <w:pPr>
              <w:spacing w:after="0" w:line="360" w:lineRule="auto"/>
              <w:jc w:val="center"/>
              <w:rPr>
                <w:rFonts w:ascii="Times New Roman" w:hAnsi="Times New Roman"/>
                <w:sz w:val="24"/>
                <w:szCs w:val="24"/>
              </w:rPr>
            </w:pPr>
            <w:r w:rsidRPr="007623AA">
              <w:rPr>
                <w:rFonts w:ascii="Times New Roman" w:hAnsi="Times New Roman"/>
                <w:sz w:val="24"/>
                <w:szCs w:val="24"/>
              </w:rPr>
              <w:t>-</w:t>
            </w:r>
          </w:p>
        </w:tc>
        <w:tc>
          <w:tcPr>
            <w:tcW w:w="384" w:type="pct"/>
          </w:tcPr>
          <w:p w:rsidR="002A311C" w:rsidRPr="007623AA" w:rsidRDefault="00312CD4" w:rsidP="00256D01">
            <w:pPr>
              <w:spacing w:after="0" w:line="360" w:lineRule="auto"/>
              <w:jc w:val="center"/>
              <w:rPr>
                <w:rFonts w:ascii="Times New Roman" w:hAnsi="Times New Roman"/>
                <w:sz w:val="24"/>
                <w:szCs w:val="24"/>
              </w:rPr>
            </w:pPr>
            <w:r w:rsidRPr="007623AA">
              <w:rPr>
                <w:rFonts w:ascii="Times New Roman" w:hAnsi="Times New Roman"/>
                <w:sz w:val="24"/>
                <w:szCs w:val="24"/>
              </w:rPr>
              <w:t>-</w:t>
            </w:r>
          </w:p>
        </w:tc>
        <w:tc>
          <w:tcPr>
            <w:tcW w:w="384" w:type="pct"/>
          </w:tcPr>
          <w:p w:rsidR="002A311C" w:rsidRPr="007623AA" w:rsidRDefault="00312CD4" w:rsidP="00256D01">
            <w:pPr>
              <w:spacing w:after="0" w:line="360" w:lineRule="auto"/>
              <w:jc w:val="center"/>
              <w:rPr>
                <w:rFonts w:ascii="Times New Roman" w:hAnsi="Times New Roman"/>
                <w:sz w:val="24"/>
                <w:szCs w:val="24"/>
              </w:rPr>
            </w:pPr>
            <w:r w:rsidRPr="007623AA">
              <w:rPr>
                <w:rFonts w:ascii="Times New Roman" w:hAnsi="Times New Roman"/>
                <w:sz w:val="24"/>
                <w:szCs w:val="24"/>
              </w:rPr>
              <w:t>-</w:t>
            </w:r>
          </w:p>
        </w:tc>
        <w:tc>
          <w:tcPr>
            <w:tcW w:w="384" w:type="pct"/>
          </w:tcPr>
          <w:p w:rsidR="002A311C" w:rsidRPr="007623AA" w:rsidRDefault="00312CD4" w:rsidP="00256D01">
            <w:pPr>
              <w:spacing w:after="0" w:line="360" w:lineRule="auto"/>
              <w:jc w:val="center"/>
              <w:rPr>
                <w:rFonts w:ascii="Times New Roman" w:hAnsi="Times New Roman"/>
                <w:sz w:val="24"/>
                <w:szCs w:val="24"/>
              </w:rPr>
            </w:pPr>
            <w:r w:rsidRPr="007623AA">
              <w:rPr>
                <w:rFonts w:ascii="Times New Roman" w:hAnsi="Times New Roman"/>
                <w:sz w:val="24"/>
                <w:szCs w:val="24"/>
              </w:rPr>
              <w:t>-</w:t>
            </w:r>
          </w:p>
        </w:tc>
        <w:tc>
          <w:tcPr>
            <w:tcW w:w="381" w:type="pct"/>
          </w:tcPr>
          <w:p w:rsidR="002A311C" w:rsidRPr="007623AA" w:rsidRDefault="00312CD4" w:rsidP="00256D01">
            <w:pPr>
              <w:spacing w:after="0" w:line="360" w:lineRule="auto"/>
              <w:jc w:val="center"/>
              <w:rPr>
                <w:rFonts w:ascii="Times New Roman" w:hAnsi="Times New Roman"/>
                <w:sz w:val="24"/>
                <w:szCs w:val="24"/>
              </w:rPr>
            </w:pPr>
            <w:r w:rsidRPr="007623AA">
              <w:rPr>
                <w:rFonts w:ascii="Times New Roman" w:hAnsi="Times New Roman"/>
                <w:sz w:val="24"/>
                <w:szCs w:val="24"/>
              </w:rPr>
              <w:t>-</w:t>
            </w:r>
          </w:p>
        </w:tc>
      </w:tr>
      <w:tr w:rsidR="007D50F8" w:rsidRPr="007623AA" w:rsidTr="00C75826">
        <w:trPr>
          <w:trHeight w:val="20"/>
        </w:trPr>
        <w:tc>
          <w:tcPr>
            <w:tcW w:w="396" w:type="pct"/>
            <w:hideMark/>
          </w:tcPr>
          <w:p w:rsidR="007D50F8" w:rsidRPr="007623AA" w:rsidRDefault="007D50F8" w:rsidP="001E05CD">
            <w:pPr>
              <w:pStyle w:val="ListParagraph"/>
              <w:spacing w:line="360" w:lineRule="auto"/>
              <w:ind w:left="0"/>
            </w:pPr>
            <w:r w:rsidRPr="007623AA">
              <w:t>4</w:t>
            </w:r>
          </w:p>
        </w:tc>
        <w:tc>
          <w:tcPr>
            <w:tcW w:w="765" w:type="pct"/>
            <w:hideMark/>
          </w:tcPr>
          <w:p w:rsidR="007D50F8" w:rsidRPr="007623AA" w:rsidRDefault="007D50F8" w:rsidP="00CB5FEF">
            <w:pPr>
              <w:pStyle w:val="ListParagraph"/>
              <w:spacing w:line="360" w:lineRule="auto"/>
              <w:ind w:left="0"/>
            </w:pPr>
            <w:r w:rsidRPr="007623AA">
              <w:t>SKG</w:t>
            </w:r>
          </w:p>
        </w:tc>
        <w:tc>
          <w:tcPr>
            <w:tcW w:w="385" w:type="pct"/>
            <w:hideMark/>
          </w:tcPr>
          <w:p w:rsidR="007D50F8" w:rsidRPr="007623AA" w:rsidRDefault="004275FF" w:rsidP="00CB5FEF">
            <w:pPr>
              <w:spacing w:after="0" w:line="360" w:lineRule="auto"/>
              <w:jc w:val="center"/>
              <w:rPr>
                <w:rFonts w:ascii="Times New Roman" w:hAnsi="Times New Roman"/>
                <w:sz w:val="24"/>
                <w:szCs w:val="24"/>
              </w:rPr>
            </w:pPr>
            <w:r w:rsidRPr="007623AA">
              <w:rPr>
                <w:rFonts w:ascii="Times New Roman" w:hAnsi="Times New Roman"/>
                <w:sz w:val="24"/>
                <w:szCs w:val="24"/>
              </w:rPr>
              <w:t>1</w:t>
            </w:r>
          </w:p>
        </w:tc>
        <w:tc>
          <w:tcPr>
            <w:tcW w:w="385" w:type="pct"/>
          </w:tcPr>
          <w:p w:rsidR="007D50F8" w:rsidRPr="007623AA" w:rsidRDefault="004275FF" w:rsidP="00CB5FEF">
            <w:pPr>
              <w:spacing w:after="0" w:line="360" w:lineRule="auto"/>
              <w:jc w:val="center"/>
              <w:rPr>
                <w:rFonts w:ascii="Times New Roman" w:hAnsi="Times New Roman"/>
                <w:sz w:val="24"/>
                <w:szCs w:val="24"/>
              </w:rPr>
            </w:pPr>
            <w:r w:rsidRPr="007623AA">
              <w:rPr>
                <w:rFonts w:ascii="Times New Roman" w:hAnsi="Times New Roman"/>
                <w:sz w:val="24"/>
                <w:szCs w:val="24"/>
              </w:rPr>
              <w:t>1</w:t>
            </w:r>
          </w:p>
        </w:tc>
        <w:tc>
          <w:tcPr>
            <w:tcW w:w="384" w:type="pct"/>
            <w:hideMark/>
          </w:tcPr>
          <w:p w:rsidR="007D50F8" w:rsidRPr="007623AA" w:rsidRDefault="007D50F8" w:rsidP="00CB5FEF">
            <w:pPr>
              <w:spacing w:after="0" w:line="360" w:lineRule="auto"/>
              <w:jc w:val="center"/>
              <w:rPr>
                <w:rFonts w:ascii="Times New Roman" w:hAnsi="Times New Roman"/>
                <w:sz w:val="24"/>
                <w:szCs w:val="24"/>
              </w:rPr>
            </w:pPr>
            <w:r w:rsidRPr="007623AA">
              <w:rPr>
                <w:rFonts w:ascii="Times New Roman" w:hAnsi="Times New Roman"/>
                <w:sz w:val="24"/>
                <w:szCs w:val="24"/>
              </w:rPr>
              <w:t>-</w:t>
            </w:r>
          </w:p>
        </w:tc>
        <w:tc>
          <w:tcPr>
            <w:tcW w:w="384" w:type="pct"/>
          </w:tcPr>
          <w:p w:rsidR="007D50F8" w:rsidRPr="007623AA" w:rsidRDefault="007D50F8" w:rsidP="00CB5FEF">
            <w:pPr>
              <w:spacing w:after="0" w:line="360" w:lineRule="auto"/>
              <w:jc w:val="center"/>
              <w:rPr>
                <w:rFonts w:ascii="Times New Roman" w:hAnsi="Times New Roman"/>
                <w:sz w:val="24"/>
                <w:szCs w:val="24"/>
              </w:rPr>
            </w:pPr>
            <w:r w:rsidRPr="007623AA">
              <w:rPr>
                <w:rFonts w:ascii="Times New Roman" w:hAnsi="Times New Roman"/>
                <w:sz w:val="24"/>
                <w:szCs w:val="24"/>
              </w:rPr>
              <w:t>-</w:t>
            </w:r>
          </w:p>
        </w:tc>
        <w:tc>
          <w:tcPr>
            <w:tcW w:w="384" w:type="pct"/>
          </w:tcPr>
          <w:p w:rsidR="007D50F8" w:rsidRPr="007623AA" w:rsidRDefault="007D50F8" w:rsidP="00CB5FEF">
            <w:pPr>
              <w:spacing w:after="0" w:line="360" w:lineRule="auto"/>
              <w:jc w:val="center"/>
              <w:rPr>
                <w:rFonts w:ascii="Times New Roman" w:hAnsi="Times New Roman"/>
                <w:sz w:val="24"/>
                <w:szCs w:val="24"/>
              </w:rPr>
            </w:pPr>
            <w:r w:rsidRPr="007623AA">
              <w:rPr>
                <w:rFonts w:ascii="Times New Roman" w:hAnsi="Times New Roman"/>
                <w:sz w:val="24"/>
                <w:szCs w:val="24"/>
              </w:rPr>
              <w:t>-</w:t>
            </w:r>
          </w:p>
        </w:tc>
        <w:tc>
          <w:tcPr>
            <w:tcW w:w="384" w:type="pct"/>
          </w:tcPr>
          <w:p w:rsidR="007D50F8" w:rsidRPr="007623AA" w:rsidRDefault="007D50F8" w:rsidP="00CB5FEF">
            <w:pPr>
              <w:spacing w:after="0" w:line="360" w:lineRule="auto"/>
              <w:jc w:val="center"/>
              <w:rPr>
                <w:rFonts w:ascii="Times New Roman" w:hAnsi="Times New Roman"/>
                <w:sz w:val="24"/>
                <w:szCs w:val="24"/>
              </w:rPr>
            </w:pPr>
            <w:r w:rsidRPr="007623AA">
              <w:rPr>
                <w:rFonts w:ascii="Times New Roman" w:hAnsi="Times New Roman"/>
                <w:sz w:val="24"/>
                <w:szCs w:val="24"/>
              </w:rPr>
              <w:t>-</w:t>
            </w:r>
          </w:p>
        </w:tc>
        <w:tc>
          <w:tcPr>
            <w:tcW w:w="384" w:type="pct"/>
          </w:tcPr>
          <w:p w:rsidR="007D50F8" w:rsidRPr="007623AA" w:rsidRDefault="007D50F8" w:rsidP="00CB5FEF">
            <w:pPr>
              <w:spacing w:after="0" w:line="360" w:lineRule="auto"/>
              <w:jc w:val="center"/>
              <w:rPr>
                <w:rFonts w:ascii="Times New Roman" w:hAnsi="Times New Roman"/>
                <w:sz w:val="24"/>
                <w:szCs w:val="24"/>
              </w:rPr>
            </w:pPr>
            <w:r w:rsidRPr="007623AA">
              <w:rPr>
                <w:rFonts w:ascii="Times New Roman" w:hAnsi="Times New Roman"/>
                <w:sz w:val="24"/>
                <w:szCs w:val="24"/>
              </w:rPr>
              <w:t>-</w:t>
            </w:r>
          </w:p>
        </w:tc>
        <w:tc>
          <w:tcPr>
            <w:tcW w:w="384" w:type="pct"/>
          </w:tcPr>
          <w:p w:rsidR="007D50F8" w:rsidRPr="007623AA" w:rsidRDefault="007D50F8" w:rsidP="00CB5FEF">
            <w:pPr>
              <w:spacing w:after="0" w:line="360" w:lineRule="auto"/>
              <w:jc w:val="center"/>
              <w:rPr>
                <w:rFonts w:ascii="Times New Roman" w:hAnsi="Times New Roman"/>
                <w:sz w:val="24"/>
                <w:szCs w:val="24"/>
              </w:rPr>
            </w:pPr>
            <w:r w:rsidRPr="007623AA">
              <w:rPr>
                <w:rFonts w:ascii="Times New Roman" w:hAnsi="Times New Roman"/>
                <w:sz w:val="24"/>
                <w:szCs w:val="24"/>
              </w:rPr>
              <w:t>-</w:t>
            </w:r>
          </w:p>
        </w:tc>
        <w:tc>
          <w:tcPr>
            <w:tcW w:w="384" w:type="pct"/>
          </w:tcPr>
          <w:p w:rsidR="007D50F8" w:rsidRPr="007623AA" w:rsidRDefault="007D50F8" w:rsidP="00CB5FEF">
            <w:pPr>
              <w:spacing w:after="0" w:line="360" w:lineRule="auto"/>
              <w:jc w:val="center"/>
              <w:rPr>
                <w:rFonts w:ascii="Times New Roman" w:hAnsi="Times New Roman"/>
                <w:sz w:val="24"/>
                <w:szCs w:val="24"/>
              </w:rPr>
            </w:pPr>
            <w:r w:rsidRPr="007623AA">
              <w:rPr>
                <w:rFonts w:ascii="Times New Roman" w:hAnsi="Times New Roman"/>
                <w:sz w:val="24"/>
                <w:szCs w:val="24"/>
              </w:rPr>
              <w:t>-</w:t>
            </w:r>
          </w:p>
        </w:tc>
        <w:tc>
          <w:tcPr>
            <w:tcW w:w="381" w:type="pct"/>
          </w:tcPr>
          <w:p w:rsidR="007D50F8" w:rsidRPr="007623AA" w:rsidRDefault="007D50F8" w:rsidP="00CB5FEF">
            <w:pPr>
              <w:spacing w:after="0" w:line="360" w:lineRule="auto"/>
              <w:jc w:val="center"/>
              <w:rPr>
                <w:rFonts w:ascii="Times New Roman" w:hAnsi="Times New Roman"/>
                <w:sz w:val="24"/>
                <w:szCs w:val="24"/>
              </w:rPr>
            </w:pPr>
            <w:r w:rsidRPr="007623AA">
              <w:rPr>
                <w:rFonts w:ascii="Times New Roman" w:hAnsi="Times New Roman"/>
                <w:sz w:val="24"/>
                <w:szCs w:val="24"/>
              </w:rPr>
              <w:t>-</w:t>
            </w:r>
          </w:p>
        </w:tc>
      </w:tr>
      <w:tr w:rsidR="007D50F8" w:rsidRPr="007623AA" w:rsidTr="00C75826">
        <w:trPr>
          <w:trHeight w:val="20"/>
        </w:trPr>
        <w:tc>
          <w:tcPr>
            <w:tcW w:w="396" w:type="pct"/>
            <w:hideMark/>
          </w:tcPr>
          <w:p w:rsidR="007D50F8" w:rsidRPr="007623AA" w:rsidRDefault="007D50F8" w:rsidP="001E05CD">
            <w:pPr>
              <w:pStyle w:val="ListParagraph"/>
              <w:spacing w:line="360" w:lineRule="auto"/>
              <w:ind w:left="0"/>
            </w:pPr>
            <w:r w:rsidRPr="007623AA">
              <w:t>5</w:t>
            </w:r>
          </w:p>
        </w:tc>
        <w:tc>
          <w:tcPr>
            <w:tcW w:w="765" w:type="pct"/>
            <w:hideMark/>
          </w:tcPr>
          <w:p w:rsidR="007D50F8" w:rsidRPr="007623AA" w:rsidRDefault="007D50F8" w:rsidP="00CB5FEF">
            <w:pPr>
              <w:pStyle w:val="ListParagraph"/>
              <w:spacing w:line="360" w:lineRule="auto"/>
              <w:ind w:left="0"/>
            </w:pPr>
            <w:r w:rsidRPr="007623AA">
              <w:rPr>
                <w:bCs/>
              </w:rPr>
              <w:t xml:space="preserve">HHR </w:t>
            </w:r>
            <w:r w:rsidRPr="007623AA">
              <w:t>&amp;</w:t>
            </w:r>
            <w:r w:rsidRPr="007623AA">
              <w:rPr>
                <w:bCs/>
              </w:rPr>
              <w:t xml:space="preserve"> SV</w:t>
            </w:r>
          </w:p>
        </w:tc>
        <w:tc>
          <w:tcPr>
            <w:tcW w:w="385" w:type="pct"/>
            <w:hideMark/>
          </w:tcPr>
          <w:p w:rsidR="007D50F8" w:rsidRPr="007623AA" w:rsidRDefault="00F42F1C" w:rsidP="00CB5FEF">
            <w:pPr>
              <w:spacing w:after="0" w:line="360" w:lineRule="auto"/>
              <w:jc w:val="center"/>
              <w:rPr>
                <w:rFonts w:ascii="Times New Roman" w:hAnsi="Times New Roman"/>
                <w:sz w:val="24"/>
                <w:szCs w:val="24"/>
              </w:rPr>
            </w:pPr>
            <w:r w:rsidRPr="007623AA">
              <w:rPr>
                <w:rFonts w:ascii="Times New Roman" w:hAnsi="Times New Roman"/>
                <w:sz w:val="24"/>
                <w:szCs w:val="24"/>
              </w:rPr>
              <w:t>-</w:t>
            </w:r>
          </w:p>
        </w:tc>
        <w:tc>
          <w:tcPr>
            <w:tcW w:w="385" w:type="pct"/>
          </w:tcPr>
          <w:p w:rsidR="007D50F8" w:rsidRPr="007623AA" w:rsidRDefault="00F42F1C" w:rsidP="00CB5FEF">
            <w:pPr>
              <w:spacing w:after="0" w:line="360" w:lineRule="auto"/>
              <w:jc w:val="center"/>
              <w:rPr>
                <w:rFonts w:ascii="Times New Roman" w:hAnsi="Times New Roman"/>
                <w:sz w:val="24"/>
                <w:szCs w:val="24"/>
              </w:rPr>
            </w:pPr>
            <w:r w:rsidRPr="007623AA">
              <w:rPr>
                <w:rFonts w:ascii="Times New Roman" w:hAnsi="Times New Roman"/>
                <w:sz w:val="24"/>
                <w:szCs w:val="24"/>
              </w:rPr>
              <w:t>-</w:t>
            </w:r>
          </w:p>
        </w:tc>
        <w:tc>
          <w:tcPr>
            <w:tcW w:w="384" w:type="pct"/>
            <w:hideMark/>
          </w:tcPr>
          <w:p w:rsidR="007D50F8" w:rsidRPr="007623AA" w:rsidRDefault="007D50F8" w:rsidP="00CB5FEF">
            <w:pPr>
              <w:spacing w:after="0" w:line="360" w:lineRule="auto"/>
              <w:jc w:val="center"/>
              <w:rPr>
                <w:rFonts w:ascii="Times New Roman" w:hAnsi="Times New Roman"/>
                <w:sz w:val="24"/>
                <w:szCs w:val="24"/>
              </w:rPr>
            </w:pPr>
            <w:r w:rsidRPr="007623AA">
              <w:rPr>
                <w:rFonts w:ascii="Times New Roman" w:hAnsi="Times New Roman"/>
                <w:sz w:val="24"/>
                <w:szCs w:val="24"/>
              </w:rPr>
              <w:t>-</w:t>
            </w:r>
          </w:p>
        </w:tc>
        <w:tc>
          <w:tcPr>
            <w:tcW w:w="384" w:type="pct"/>
          </w:tcPr>
          <w:p w:rsidR="007D50F8" w:rsidRPr="007623AA" w:rsidRDefault="007D50F8" w:rsidP="00CB5FEF">
            <w:pPr>
              <w:spacing w:after="0" w:line="360" w:lineRule="auto"/>
              <w:jc w:val="center"/>
              <w:rPr>
                <w:rFonts w:ascii="Times New Roman" w:hAnsi="Times New Roman"/>
                <w:sz w:val="24"/>
                <w:szCs w:val="24"/>
              </w:rPr>
            </w:pPr>
            <w:r w:rsidRPr="007623AA">
              <w:rPr>
                <w:rFonts w:ascii="Times New Roman" w:hAnsi="Times New Roman"/>
                <w:sz w:val="24"/>
                <w:szCs w:val="24"/>
              </w:rPr>
              <w:t>-</w:t>
            </w:r>
          </w:p>
        </w:tc>
        <w:tc>
          <w:tcPr>
            <w:tcW w:w="384" w:type="pct"/>
          </w:tcPr>
          <w:p w:rsidR="007D50F8" w:rsidRPr="007623AA" w:rsidRDefault="007D50F8" w:rsidP="00CB5FEF">
            <w:pPr>
              <w:spacing w:after="0" w:line="360" w:lineRule="auto"/>
              <w:jc w:val="center"/>
              <w:rPr>
                <w:rFonts w:ascii="Times New Roman" w:hAnsi="Times New Roman"/>
                <w:sz w:val="24"/>
                <w:szCs w:val="24"/>
              </w:rPr>
            </w:pPr>
            <w:r w:rsidRPr="007623AA">
              <w:rPr>
                <w:rFonts w:ascii="Times New Roman" w:hAnsi="Times New Roman"/>
                <w:sz w:val="24"/>
                <w:szCs w:val="24"/>
              </w:rPr>
              <w:t>-</w:t>
            </w:r>
          </w:p>
        </w:tc>
        <w:tc>
          <w:tcPr>
            <w:tcW w:w="384" w:type="pct"/>
          </w:tcPr>
          <w:p w:rsidR="007D50F8" w:rsidRPr="007623AA" w:rsidRDefault="007D50F8" w:rsidP="00CB5FEF">
            <w:pPr>
              <w:spacing w:after="0" w:line="360" w:lineRule="auto"/>
              <w:jc w:val="center"/>
              <w:rPr>
                <w:rFonts w:ascii="Times New Roman" w:hAnsi="Times New Roman"/>
                <w:sz w:val="24"/>
                <w:szCs w:val="24"/>
              </w:rPr>
            </w:pPr>
            <w:r w:rsidRPr="007623AA">
              <w:rPr>
                <w:rFonts w:ascii="Times New Roman" w:hAnsi="Times New Roman"/>
                <w:sz w:val="24"/>
                <w:szCs w:val="24"/>
              </w:rPr>
              <w:t>-</w:t>
            </w:r>
          </w:p>
        </w:tc>
        <w:tc>
          <w:tcPr>
            <w:tcW w:w="384" w:type="pct"/>
          </w:tcPr>
          <w:p w:rsidR="007D50F8" w:rsidRPr="007623AA" w:rsidRDefault="00F42F1C" w:rsidP="00CB5FEF">
            <w:pPr>
              <w:spacing w:after="0" w:line="360" w:lineRule="auto"/>
              <w:jc w:val="center"/>
              <w:rPr>
                <w:rFonts w:ascii="Times New Roman" w:hAnsi="Times New Roman"/>
                <w:sz w:val="24"/>
                <w:szCs w:val="24"/>
              </w:rPr>
            </w:pPr>
            <w:r w:rsidRPr="007623AA">
              <w:rPr>
                <w:rFonts w:ascii="Times New Roman" w:hAnsi="Times New Roman"/>
                <w:sz w:val="24"/>
                <w:szCs w:val="24"/>
              </w:rPr>
              <w:t>3</w:t>
            </w:r>
          </w:p>
        </w:tc>
        <w:tc>
          <w:tcPr>
            <w:tcW w:w="384" w:type="pct"/>
          </w:tcPr>
          <w:p w:rsidR="007D50F8" w:rsidRPr="007623AA" w:rsidRDefault="00F42F1C" w:rsidP="00CB5FEF">
            <w:pPr>
              <w:spacing w:after="0" w:line="360" w:lineRule="auto"/>
              <w:jc w:val="center"/>
              <w:rPr>
                <w:rFonts w:ascii="Times New Roman" w:hAnsi="Times New Roman"/>
                <w:sz w:val="24"/>
                <w:szCs w:val="24"/>
              </w:rPr>
            </w:pPr>
            <w:r w:rsidRPr="007623AA">
              <w:rPr>
                <w:rFonts w:ascii="Times New Roman" w:hAnsi="Times New Roman"/>
                <w:sz w:val="24"/>
                <w:szCs w:val="24"/>
              </w:rPr>
              <w:t>9</w:t>
            </w:r>
          </w:p>
        </w:tc>
        <w:tc>
          <w:tcPr>
            <w:tcW w:w="384" w:type="pct"/>
          </w:tcPr>
          <w:p w:rsidR="007D50F8" w:rsidRPr="007623AA" w:rsidRDefault="007D50F8" w:rsidP="00CB5FEF">
            <w:pPr>
              <w:spacing w:after="0" w:line="360" w:lineRule="auto"/>
              <w:jc w:val="center"/>
              <w:rPr>
                <w:rFonts w:ascii="Times New Roman" w:hAnsi="Times New Roman"/>
                <w:sz w:val="24"/>
                <w:szCs w:val="24"/>
              </w:rPr>
            </w:pPr>
            <w:r w:rsidRPr="007623AA">
              <w:rPr>
                <w:rFonts w:ascii="Times New Roman" w:hAnsi="Times New Roman"/>
                <w:sz w:val="24"/>
                <w:szCs w:val="24"/>
              </w:rPr>
              <w:t>-</w:t>
            </w:r>
          </w:p>
        </w:tc>
        <w:tc>
          <w:tcPr>
            <w:tcW w:w="381" w:type="pct"/>
          </w:tcPr>
          <w:p w:rsidR="007D50F8" w:rsidRPr="007623AA" w:rsidRDefault="007D50F8" w:rsidP="00CB5FEF">
            <w:pPr>
              <w:spacing w:after="0" w:line="360" w:lineRule="auto"/>
              <w:jc w:val="center"/>
              <w:rPr>
                <w:rFonts w:ascii="Times New Roman" w:hAnsi="Times New Roman"/>
                <w:sz w:val="24"/>
                <w:szCs w:val="24"/>
              </w:rPr>
            </w:pPr>
            <w:r w:rsidRPr="007623AA">
              <w:rPr>
                <w:rFonts w:ascii="Times New Roman" w:hAnsi="Times New Roman"/>
                <w:sz w:val="24"/>
                <w:szCs w:val="24"/>
              </w:rPr>
              <w:t>-</w:t>
            </w:r>
          </w:p>
        </w:tc>
      </w:tr>
      <w:tr w:rsidR="007D50F8" w:rsidRPr="007623AA" w:rsidTr="001B5EF8">
        <w:trPr>
          <w:trHeight w:val="421"/>
        </w:trPr>
        <w:tc>
          <w:tcPr>
            <w:tcW w:w="396" w:type="pct"/>
            <w:hideMark/>
          </w:tcPr>
          <w:p w:rsidR="007D50F8" w:rsidRPr="007623AA" w:rsidRDefault="007D50F8" w:rsidP="001E05CD">
            <w:pPr>
              <w:pStyle w:val="ListParagraph"/>
              <w:spacing w:line="360" w:lineRule="auto"/>
              <w:ind w:left="0"/>
            </w:pPr>
            <w:r w:rsidRPr="007623AA">
              <w:t>6</w:t>
            </w:r>
          </w:p>
        </w:tc>
        <w:tc>
          <w:tcPr>
            <w:tcW w:w="765" w:type="pct"/>
            <w:hideMark/>
          </w:tcPr>
          <w:p w:rsidR="007D50F8" w:rsidRPr="007623AA" w:rsidRDefault="007D50F8" w:rsidP="00CB5FEF">
            <w:pPr>
              <w:pStyle w:val="ListParagraph"/>
              <w:spacing w:line="360" w:lineRule="auto"/>
              <w:ind w:left="0"/>
            </w:pPr>
            <w:r w:rsidRPr="007623AA">
              <w:t>YK &amp;</w:t>
            </w:r>
            <w:r w:rsidRPr="007623AA">
              <w:rPr>
                <w:bCs/>
              </w:rPr>
              <w:t xml:space="preserve"> SV</w:t>
            </w:r>
          </w:p>
        </w:tc>
        <w:tc>
          <w:tcPr>
            <w:tcW w:w="385" w:type="pct"/>
            <w:hideMark/>
          </w:tcPr>
          <w:p w:rsidR="007D50F8" w:rsidRPr="007623AA" w:rsidRDefault="00F84C77" w:rsidP="00CB5FEF">
            <w:pPr>
              <w:spacing w:after="0" w:line="360" w:lineRule="auto"/>
              <w:jc w:val="center"/>
              <w:rPr>
                <w:rFonts w:ascii="Times New Roman" w:hAnsi="Times New Roman"/>
                <w:sz w:val="24"/>
                <w:szCs w:val="24"/>
              </w:rPr>
            </w:pPr>
            <w:r w:rsidRPr="007623AA">
              <w:rPr>
                <w:rFonts w:ascii="Times New Roman" w:hAnsi="Times New Roman"/>
                <w:sz w:val="24"/>
                <w:szCs w:val="24"/>
              </w:rPr>
              <w:t>1</w:t>
            </w:r>
          </w:p>
        </w:tc>
        <w:tc>
          <w:tcPr>
            <w:tcW w:w="385" w:type="pct"/>
          </w:tcPr>
          <w:p w:rsidR="007D50F8" w:rsidRPr="007623AA" w:rsidRDefault="00F84C77" w:rsidP="00CB5FEF">
            <w:pPr>
              <w:spacing w:after="0" w:line="360" w:lineRule="auto"/>
              <w:jc w:val="center"/>
              <w:rPr>
                <w:rFonts w:ascii="Times New Roman" w:hAnsi="Times New Roman"/>
                <w:sz w:val="24"/>
                <w:szCs w:val="24"/>
              </w:rPr>
            </w:pPr>
            <w:r w:rsidRPr="007623AA">
              <w:rPr>
                <w:rFonts w:ascii="Times New Roman" w:hAnsi="Times New Roman"/>
                <w:sz w:val="24"/>
                <w:szCs w:val="24"/>
              </w:rPr>
              <w:t>2</w:t>
            </w:r>
          </w:p>
        </w:tc>
        <w:tc>
          <w:tcPr>
            <w:tcW w:w="384" w:type="pct"/>
            <w:hideMark/>
          </w:tcPr>
          <w:p w:rsidR="007D50F8" w:rsidRPr="007623AA" w:rsidRDefault="007D50F8" w:rsidP="00CB5FEF">
            <w:pPr>
              <w:spacing w:after="0" w:line="360" w:lineRule="auto"/>
              <w:jc w:val="center"/>
              <w:rPr>
                <w:rFonts w:ascii="Times New Roman" w:hAnsi="Times New Roman"/>
                <w:sz w:val="24"/>
                <w:szCs w:val="24"/>
              </w:rPr>
            </w:pPr>
            <w:r w:rsidRPr="007623AA">
              <w:rPr>
                <w:rFonts w:ascii="Times New Roman" w:hAnsi="Times New Roman"/>
                <w:sz w:val="24"/>
                <w:szCs w:val="24"/>
              </w:rPr>
              <w:t>-</w:t>
            </w:r>
          </w:p>
        </w:tc>
        <w:tc>
          <w:tcPr>
            <w:tcW w:w="384" w:type="pct"/>
          </w:tcPr>
          <w:p w:rsidR="007D50F8" w:rsidRPr="007623AA" w:rsidRDefault="007D50F8" w:rsidP="00CB5FEF">
            <w:pPr>
              <w:spacing w:after="0" w:line="360" w:lineRule="auto"/>
              <w:jc w:val="center"/>
              <w:rPr>
                <w:rFonts w:ascii="Times New Roman" w:hAnsi="Times New Roman"/>
                <w:sz w:val="24"/>
                <w:szCs w:val="24"/>
              </w:rPr>
            </w:pPr>
            <w:r w:rsidRPr="007623AA">
              <w:rPr>
                <w:rFonts w:ascii="Times New Roman" w:hAnsi="Times New Roman"/>
                <w:sz w:val="24"/>
                <w:szCs w:val="24"/>
              </w:rPr>
              <w:t>-</w:t>
            </w:r>
          </w:p>
        </w:tc>
        <w:tc>
          <w:tcPr>
            <w:tcW w:w="384" w:type="pct"/>
          </w:tcPr>
          <w:p w:rsidR="007D50F8" w:rsidRPr="007623AA" w:rsidRDefault="007D50F8" w:rsidP="00CB5FEF">
            <w:pPr>
              <w:spacing w:after="0" w:line="360" w:lineRule="auto"/>
              <w:jc w:val="center"/>
              <w:rPr>
                <w:rFonts w:ascii="Times New Roman" w:hAnsi="Times New Roman"/>
                <w:sz w:val="24"/>
                <w:szCs w:val="24"/>
              </w:rPr>
            </w:pPr>
            <w:r w:rsidRPr="007623AA">
              <w:rPr>
                <w:rFonts w:ascii="Times New Roman" w:hAnsi="Times New Roman"/>
                <w:sz w:val="24"/>
                <w:szCs w:val="24"/>
              </w:rPr>
              <w:t>-</w:t>
            </w:r>
          </w:p>
        </w:tc>
        <w:tc>
          <w:tcPr>
            <w:tcW w:w="384" w:type="pct"/>
          </w:tcPr>
          <w:p w:rsidR="007D50F8" w:rsidRPr="007623AA" w:rsidRDefault="007D50F8" w:rsidP="00CB5FEF">
            <w:pPr>
              <w:spacing w:after="0" w:line="360" w:lineRule="auto"/>
              <w:jc w:val="center"/>
              <w:rPr>
                <w:rFonts w:ascii="Times New Roman" w:hAnsi="Times New Roman"/>
                <w:sz w:val="24"/>
                <w:szCs w:val="24"/>
              </w:rPr>
            </w:pPr>
            <w:r w:rsidRPr="007623AA">
              <w:rPr>
                <w:rFonts w:ascii="Times New Roman" w:hAnsi="Times New Roman"/>
                <w:sz w:val="24"/>
                <w:szCs w:val="24"/>
              </w:rPr>
              <w:t>-</w:t>
            </w:r>
          </w:p>
        </w:tc>
        <w:tc>
          <w:tcPr>
            <w:tcW w:w="384" w:type="pct"/>
          </w:tcPr>
          <w:p w:rsidR="007D50F8" w:rsidRPr="007623AA" w:rsidRDefault="007D50F8" w:rsidP="00CB5FEF">
            <w:pPr>
              <w:spacing w:after="0" w:line="360" w:lineRule="auto"/>
              <w:jc w:val="center"/>
              <w:rPr>
                <w:rFonts w:ascii="Times New Roman" w:hAnsi="Times New Roman"/>
                <w:sz w:val="24"/>
                <w:szCs w:val="24"/>
              </w:rPr>
            </w:pPr>
            <w:r w:rsidRPr="007623AA">
              <w:rPr>
                <w:rFonts w:ascii="Times New Roman" w:hAnsi="Times New Roman"/>
                <w:sz w:val="24"/>
                <w:szCs w:val="24"/>
              </w:rPr>
              <w:t>-</w:t>
            </w:r>
          </w:p>
        </w:tc>
        <w:tc>
          <w:tcPr>
            <w:tcW w:w="384" w:type="pct"/>
          </w:tcPr>
          <w:p w:rsidR="007D50F8" w:rsidRPr="007623AA" w:rsidRDefault="007D50F8" w:rsidP="00CB5FEF">
            <w:pPr>
              <w:spacing w:after="0" w:line="360" w:lineRule="auto"/>
              <w:jc w:val="center"/>
              <w:rPr>
                <w:rFonts w:ascii="Times New Roman" w:hAnsi="Times New Roman"/>
                <w:sz w:val="24"/>
                <w:szCs w:val="24"/>
              </w:rPr>
            </w:pPr>
            <w:r w:rsidRPr="007623AA">
              <w:rPr>
                <w:rFonts w:ascii="Times New Roman" w:hAnsi="Times New Roman"/>
                <w:sz w:val="24"/>
                <w:szCs w:val="24"/>
              </w:rPr>
              <w:t>-</w:t>
            </w:r>
          </w:p>
        </w:tc>
        <w:tc>
          <w:tcPr>
            <w:tcW w:w="384" w:type="pct"/>
          </w:tcPr>
          <w:p w:rsidR="007D50F8" w:rsidRPr="007623AA" w:rsidRDefault="007D50F8" w:rsidP="00CB5FEF">
            <w:pPr>
              <w:spacing w:after="0" w:line="360" w:lineRule="auto"/>
              <w:jc w:val="center"/>
              <w:rPr>
                <w:rFonts w:ascii="Times New Roman" w:hAnsi="Times New Roman"/>
                <w:sz w:val="24"/>
                <w:szCs w:val="24"/>
              </w:rPr>
            </w:pPr>
            <w:r w:rsidRPr="007623AA">
              <w:rPr>
                <w:rFonts w:ascii="Times New Roman" w:hAnsi="Times New Roman"/>
                <w:sz w:val="24"/>
                <w:szCs w:val="24"/>
              </w:rPr>
              <w:t>-</w:t>
            </w:r>
          </w:p>
        </w:tc>
        <w:tc>
          <w:tcPr>
            <w:tcW w:w="381" w:type="pct"/>
          </w:tcPr>
          <w:p w:rsidR="007D50F8" w:rsidRPr="007623AA" w:rsidRDefault="007D50F8" w:rsidP="00CB5FEF">
            <w:pPr>
              <w:spacing w:after="0" w:line="360" w:lineRule="auto"/>
              <w:jc w:val="center"/>
              <w:rPr>
                <w:rFonts w:ascii="Times New Roman" w:hAnsi="Times New Roman"/>
                <w:sz w:val="24"/>
                <w:szCs w:val="24"/>
              </w:rPr>
            </w:pPr>
            <w:r w:rsidRPr="007623AA">
              <w:rPr>
                <w:rFonts w:ascii="Times New Roman" w:hAnsi="Times New Roman"/>
                <w:sz w:val="24"/>
                <w:szCs w:val="24"/>
              </w:rPr>
              <w:t>-</w:t>
            </w:r>
          </w:p>
        </w:tc>
      </w:tr>
      <w:tr w:rsidR="007D50F8" w:rsidRPr="007623AA" w:rsidTr="00C75826">
        <w:trPr>
          <w:trHeight w:val="20"/>
        </w:trPr>
        <w:tc>
          <w:tcPr>
            <w:tcW w:w="396" w:type="pct"/>
            <w:hideMark/>
          </w:tcPr>
          <w:p w:rsidR="007D50F8" w:rsidRPr="007623AA" w:rsidRDefault="007D50F8" w:rsidP="001E05CD">
            <w:pPr>
              <w:pStyle w:val="ListParagraph"/>
              <w:spacing w:line="360" w:lineRule="auto"/>
              <w:ind w:left="0"/>
            </w:pPr>
            <w:r w:rsidRPr="007623AA">
              <w:t>7</w:t>
            </w:r>
          </w:p>
        </w:tc>
        <w:tc>
          <w:tcPr>
            <w:tcW w:w="765" w:type="pct"/>
            <w:hideMark/>
          </w:tcPr>
          <w:p w:rsidR="007D50F8" w:rsidRPr="007623AA" w:rsidRDefault="007D50F8" w:rsidP="00CB5FEF">
            <w:pPr>
              <w:pStyle w:val="ListParagraph"/>
              <w:spacing w:line="360" w:lineRule="auto"/>
              <w:ind w:left="0"/>
            </w:pPr>
            <w:r w:rsidRPr="007623AA">
              <w:t>LM &amp;SV</w:t>
            </w:r>
          </w:p>
        </w:tc>
        <w:tc>
          <w:tcPr>
            <w:tcW w:w="385" w:type="pct"/>
            <w:hideMark/>
          </w:tcPr>
          <w:p w:rsidR="007D50F8" w:rsidRPr="007623AA" w:rsidRDefault="00F42F1C" w:rsidP="00CB5FEF">
            <w:pPr>
              <w:spacing w:after="0" w:line="360" w:lineRule="auto"/>
              <w:jc w:val="center"/>
              <w:rPr>
                <w:rFonts w:ascii="Times New Roman" w:hAnsi="Times New Roman"/>
                <w:sz w:val="24"/>
                <w:szCs w:val="24"/>
              </w:rPr>
            </w:pPr>
            <w:r w:rsidRPr="007623AA">
              <w:rPr>
                <w:rFonts w:ascii="Times New Roman" w:hAnsi="Times New Roman"/>
                <w:sz w:val="24"/>
                <w:szCs w:val="24"/>
              </w:rPr>
              <w:t>3</w:t>
            </w:r>
          </w:p>
        </w:tc>
        <w:tc>
          <w:tcPr>
            <w:tcW w:w="385" w:type="pct"/>
          </w:tcPr>
          <w:p w:rsidR="007D50F8" w:rsidRPr="007623AA" w:rsidRDefault="00F42F1C" w:rsidP="00CB5FEF">
            <w:pPr>
              <w:spacing w:after="0" w:line="360" w:lineRule="auto"/>
              <w:jc w:val="center"/>
              <w:rPr>
                <w:rFonts w:ascii="Times New Roman" w:hAnsi="Times New Roman"/>
                <w:sz w:val="24"/>
                <w:szCs w:val="24"/>
              </w:rPr>
            </w:pPr>
            <w:r w:rsidRPr="007623AA">
              <w:rPr>
                <w:rFonts w:ascii="Times New Roman" w:hAnsi="Times New Roman"/>
                <w:sz w:val="24"/>
                <w:szCs w:val="24"/>
              </w:rPr>
              <w:t>4</w:t>
            </w:r>
          </w:p>
        </w:tc>
        <w:tc>
          <w:tcPr>
            <w:tcW w:w="384" w:type="pct"/>
            <w:hideMark/>
          </w:tcPr>
          <w:p w:rsidR="007D50F8" w:rsidRPr="007623AA" w:rsidRDefault="004F138B" w:rsidP="00CB5FEF">
            <w:pPr>
              <w:spacing w:after="0" w:line="360" w:lineRule="auto"/>
              <w:jc w:val="center"/>
              <w:rPr>
                <w:rFonts w:ascii="Times New Roman" w:hAnsi="Times New Roman"/>
                <w:sz w:val="24"/>
                <w:szCs w:val="24"/>
              </w:rPr>
            </w:pPr>
            <w:r w:rsidRPr="007623AA">
              <w:rPr>
                <w:rFonts w:ascii="Times New Roman" w:hAnsi="Times New Roman"/>
                <w:sz w:val="24"/>
                <w:szCs w:val="24"/>
              </w:rPr>
              <w:t>-</w:t>
            </w:r>
          </w:p>
        </w:tc>
        <w:tc>
          <w:tcPr>
            <w:tcW w:w="384" w:type="pct"/>
          </w:tcPr>
          <w:p w:rsidR="007D50F8" w:rsidRPr="007623AA" w:rsidRDefault="004F138B" w:rsidP="00CB5FEF">
            <w:pPr>
              <w:spacing w:after="0" w:line="360" w:lineRule="auto"/>
              <w:jc w:val="center"/>
              <w:rPr>
                <w:rFonts w:ascii="Times New Roman" w:hAnsi="Times New Roman"/>
                <w:sz w:val="24"/>
                <w:szCs w:val="24"/>
              </w:rPr>
            </w:pPr>
            <w:r w:rsidRPr="007623AA">
              <w:rPr>
                <w:rFonts w:ascii="Times New Roman" w:hAnsi="Times New Roman"/>
                <w:sz w:val="24"/>
                <w:szCs w:val="24"/>
              </w:rPr>
              <w:t>-</w:t>
            </w:r>
          </w:p>
        </w:tc>
        <w:tc>
          <w:tcPr>
            <w:tcW w:w="384" w:type="pct"/>
          </w:tcPr>
          <w:p w:rsidR="007D50F8" w:rsidRPr="007623AA" w:rsidRDefault="007D50F8" w:rsidP="00CB5FEF">
            <w:pPr>
              <w:spacing w:after="0" w:line="360" w:lineRule="auto"/>
              <w:jc w:val="center"/>
              <w:rPr>
                <w:rFonts w:ascii="Times New Roman" w:hAnsi="Times New Roman"/>
                <w:sz w:val="24"/>
                <w:szCs w:val="24"/>
              </w:rPr>
            </w:pPr>
            <w:r w:rsidRPr="007623AA">
              <w:rPr>
                <w:rFonts w:ascii="Times New Roman" w:hAnsi="Times New Roman"/>
                <w:sz w:val="24"/>
                <w:szCs w:val="24"/>
              </w:rPr>
              <w:t>-</w:t>
            </w:r>
          </w:p>
        </w:tc>
        <w:tc>
          <w:tcPr>
            <w:tcW w:w="384" w:type="pct"/>
          </w:tcPr>
          <w:p w:rsidR="007D50F8" w:rsidRPr="007623AA" w:rsidRDefault="007D50F8" w:rsidP="00CB5FEF">
            <w:pPr>
              <w:spacing w:after="0" w:line="360" w:lineRule="auto"/>
              <w:jc w:val="center"/>
              <w:rPr>
                <w:rFonts w:ascii="Times New Roman" w:hAnsi="Times New Roman"/>
                <w:sz w:val="24"/>
                <w:szCs w:val="24"/>
              </w:rPr>
            </w:pPr>
            <w:r w:rsidRPr="007623AA">
              <w:rPr>
                <w:rFonts w:ascii="Times New Roman" w:hAnsi="Times New Roman"/>
                <w:sz w:val="24"/>
                <w:szCs w:val="24"/>
              </w:rPr>
              <w:t>-</w:t>
            </w:r>
          </w:p>
        </w:tc>
        <w:tc>
          <w:tcPr>
            <w:tcW w:w="384" w:type="pct"/>
          </w:tcPr>
          <w:p w:rsidR="007D50F8" w:rsidRPr="007623AA" w:rsidRDefault="007D50F8" w:rsidP="00CB5FEF">
            <w:pPr>
              <w:spacing w:after="0" w:line="360" w:lineRule="auto"/>
              <w:jc w:val="center"/>
              <w:rPr>
                <w:rFonts w:ascii="Times New Roman" w:hAnsi="Times New Roman"/>
                <w:sz w:val="24"/>
                <w:szCs w:val="24"/>
              </w:rPr>
            </w:pPr>
            <w:r w:rsidRPr="007623AA">
              <w:rPr>
                <w:rFonts w:ascii="Times New Roman" w:hAnsi="Times New Roman"/>
                <w:sz w:val="24"/>
                <w:szCs w:val="24"/>
              </w:rPr>
              <w:t>-</w:t>
            </w:r>
          </w:p>
        </w:tc>
        <w:tc>
          <w:tcPr>
            <w:tcW w:w="384" w:type="pct"/>
          </w:tcPr>
          <w:p w:rsidR="007D50F8" w:rsidRPr="007623AA" w:rsidRDefault="007D50F8" w:rsidP="00CB5FEF">
            <w:pPr>
              <w:spacing w:after="0" w:line="360" w:lineRule="auto"/>
              <w:jc w:val="center"/>
              <w:rPr>
                <w:rFonts w:ascii="Times New Roman" w:hAnsi="Times New Roman"/>
                <w:sz w:val="24"/>
                <w:szCs w:val="24"/>
              </w:rPr>
            </w:pPr>
            <w:r w:rsidRPr="007623AA">
              <w:rPr>
                <w:rFonts w:ascii="Times New Roman" w:hAnsi="Times New Roman"/>
                <w:sz w:val="24"/>
                <w:szCs w:val="24"/>
              </w:rPr>
              <w:t>-</w:t>
            </w:r>
          </w:p>
        </w:tc>
        <w:tc>
          <w:tcPr>
            <w:tcW w:w="384" w:type="pct"/>
          </w:tcPr>
          <w:p w:rsidR="007D50F8" w:rsidRPr="007623AA" w:rsidRDefault="007D50F8" w:rsidP="00CB5FEF">
            <w:pPr>
              <w:spacing w:after="0" w:line="360" w:lineRule="auto"/>
              <w:jc w:val="center"/>
              <w:rPr>
                <w:rFonts w:ascii="Times New Roman" w:hAnsi="Times New Roman"/>
                <w:sz w:val="24"/>
                <w:szCs w:val="24"/>
              </w:rPr>
            </w:pPr>
            <w:r w:rsidRPr="007623AA">
              <w:rPr>
                <w:rFonts w:ascii="Times New Roman" w:hAnsi="Times New Roman"/>
                <w:sz w:val="24"/>
                <w:szCs w:val="24"/>
              </w:rPr>
              <w:t>-</w:t>
            </w:r>
          </w:p>
        </w:tc>
        <w:tc>
          <w:tcPr>
            <w:tcW w:w="381" w:type="pct"/>
          </w:tcPr>
          <w:p w:rsidR="007D50F8" w:rsidRPr="007623AA" w:rsidRDefault="007D50F8" w:rsidP="00CB5FEF">
            <w:pPr>
              <w:spacing w:after="0" w:line="360" w:lineRule="auto"/>
              <w:jc w:val="center"/>
              <w:rPr>
                <w:rFonts w:ascii="Times New Roman" w:hAnsi="Times New Roman"/>
                <w:sz w:val="24"/>
                <w:szCs w:val="24"/>
              </w:rPr>
            </w:pPr>
            <w:r w:rsidRPr="007623AA">
              <w:rPr>
                <w:rFonts w:ascii="Times New Roman" w:hAnsi="Times New Roman"/>
                <w:sz w:val="24"/>
                <w:szCs w:val="24"/>
              </w:rPr>
              <w:t>-</w:t>
            </w:r>
          </w:p>
        </w:tc>
      </w:tr>
      <w:tr w:rsidR="007D50F8" w:rsidRPr="007623AA" w:rsidTr="00C75826">
        <w:trPr>
          <w:trHeight w:val="20"/>
        </w:trPr>
        <w:tc>
          <w:tcPr>
            <w:tcW w:w="396" w:type="pct"/>
            <w:hideMark/>
          </w:tcPr>
          <w:p w:rsidR="007D50F8" w:rsidRPr="007623AA" w:rsidRDefault="007D50F8" w:rsidP="001E05CD">
            <w:pPr>
              <w:pStyle w:val="ListParagraph"/>
              <w:spacing w:line="360" w:lineRule="auto"/>
              <w:ind w:left="0"/>
            </w:pPr>
          </w:p>
        </w:tc>
        <w:tc>
          <w:tcPr>
            <w:tcW w:w="765" w:type="pct"/>
            <w:hideMark/>
          </w:tcPr>
          <w:p w:rsidR="007D50F8" w:rsidRPr="007623AA" w:rsidRDefault="007D50F8" w:rsidP="001E05CD">
            <w:pPr>
              <w:spacing w:after="0" w:line="360" w:lineRule="auto"/>
              <w:rPr>
                <w:rFonts w:ascii="Times New Roman" w:hAnsi="Times New Roman"/>
                <w:b/>
                <w:sz w:val="24"/>
                <w:szCs w:val="24"/>
              </w:rPr>
            </w:pPr>
            <w:r w:rsidRPr="007623AA">
              <w:rPr>
                <w:rFonts w:ascii="Times New Roman" w:hAnsi="Times New Roman"/>
                <w:b/>
                <w:sz w:val="24"/>
                <w:szCs w:val="24"/>
              </w:rPr>
              <w:t>TOTAL</w:t>
            </w:r>
          </w:p>
        </w:tc>
        <w:tc>
          <w:tcPr>
            <w:tcW w:w="385" w:type="pct"/>
            <w:hideMark/>
          </w:tcPr>
          <w:p w:rsidR="007D50F8" w:rsidRPr="007623AA" w:rsidRDefault="00F42F1C" w:rsidP="00AD2CC8">
            <w:pPr>
              <w:spacing w:after="0" w:line="360" w:lineRule="auto"/>
              <w:jc w:val="center"/>
              <w:rPr>
                <w:rFonts w:ascii="Times New Roman" w:hAnsi="Times New Roman"/>
                <w:b/>
                <w:bCs/>
                <w:sz w:val="24"/>
                <w:szCs w:val="24"/>
              </w:rPr>
            </w:pPr>
            <w:r w:rsidRPr="007623AA">
              <w:rPr>
                <w:rFonts w:ascii="Times New Roman" w:hAnsi="Times New Roman"/>
                <w:b/>
                <w:bCs/>
                <w:sz w:val="24"/>
                <w:szCs w:val="24"/>
              </w:rPr>
              <w:t>1</w:t>
            </w:r>
            <w:r w:rsidR="00F84C77" w:rsidRPr="007623AA">
              <w:rPr>
                <w:rFonts w:ascii="Times New Roman" w:hAnsi="Times New Roman"/>
                <w:b/>
                <w:bCs/>
                <w:sz w:val="24"/>
                <w:szCs w:val="24"/>
              </w:rPr>
              <w:t>6</w:t>
            </w:r>
          </w:p>
        </w:tc>
        <w:tc>
          <w:tcPr>
            <w:tcW w:w="385" w:type="pct"/>
          </w:tcPr>
          <w:p w:rsidR="007D50F8" w:rsidRPr="007623AA" w:rsidRDefault="00F42F1C" w:rsidP="00374509">
            <w:pPr>
              <w:spacing w:after="0" w:line="360" w:lineRule="auto"/>
              <w:jc w:val="center"/>
              <w:rPr>
                <w:rFonts w:ascii="Times New Roman" w:hAnsi="Times New Roman"/>
                <w:b/>
                <w:bCs/>
                <w:sz w:val="24"/>
                <w:szCs w:val="24"/>
              </w:rPr>
            </w:pPr>
            <w:r w:rsidRPr="007623AA">
              <w:rPr>
                <w:rFonts w:ascii="Times New Roman" w:hAnsi="Times New Roman"/>
                <w:b/>
                <w:bCs/>
                <w:sz w:val="24"/>
                <w:szCs w:val="24"/>
              </w:rPr>
              <w:t>3</w:t>
            </w:r>
            <w:r w:rsidR="00F84C77" w:rsidRPr="007623AA">
              <w:rPr>
                <w:rFonts w:ascii="Times New Roman" w:hAnsi="Times New Roman"/>
                <w:b/>
                <w:bCs/>
                <w:sz w:val="24"/>
                <w:szCs w:val="24"/>
              </w:rPr>
              <w:t>7</w:t>
            </w:r>
          </w:p>
        </w:tc>
        <w:tc>
          <w:tcPr>
            <w:tcW w:w="384" w:type="pct"/>
            <w:hideMark/>
          </w:tcPr>
          <w:p w:rsidR="007D50F8" w:rsidRPr="007623AA" w:rsidRDefault="00954EC5" w:rsidP="00C62BA6">
            <w:pPr>
              <w:spacing w:after="0" w:line="360" w:lineRule="auto"/>
              <w:jc w:val="center"/>
              <w:rPr>
                <w:rFonts w:ascii="Times New Roman" w:hAnsi="Times New Roman"/>
                <w:b/>
                <w:bCs/>
                <w:sz w:val="24"/>
                <w:szCs w:val="24"/>
              </w:rPr>
            </w:pPr>
            <w:r w:rsidRPr="007623AA">
              <w:rPr>
                <w:rFonts w:ascii="Times New Roman" w:hAnsi="Times New Roman"/>
                <w:b/>
                <w:bCs/>
                <w:sz w:val="24"/>
                <w:szCs w:val="24"/>
              </w:rPr>
              <w:t>-</w:t>
            </w:r>
          </w:p>
        </w:tc>
        <w:tc>
          <w:tcPr>
            <w:tcW w:w="384" w:type="pct"/>
          </w:tcPr>
          <w:p w:rsidR="007D50F8" w:rsidRPr="007623AA" w:rsidRDefault="00954EC5" w:rsidP="00C62BA6">
            <w:pPr>
              <w:spacing w:after="0" w:line="360" w:lineRule="auto"/>
              <w:jc w:val="center"/>
              <w:rPr>
                <w:rFonts w:ascii="Times New Roman" w:hAnsi="Times New Roman"/>
                <w:b/>
                <w:bCs/>
                <w:sz w:val="24"/>
                <w:szCs w:val="24"/>
              </w:rPr>
            </w:pPr>
            <w:r w:rsidRPr="007623AA">
              <w:rPr>
                <w:rFonts w:ascii="Times New Roman" w:hAnsi="Times New Roman"/>
                <w:b/>
                <w:bCs/>
                <w:sz w:val="24"/>
                <w:szCs w:val="24"/>
              </w:rPr>
              <w:t>-</w:t>
            </w:r>
          </w:p>
        </w:tc>
        <w:tc>
          <w:tcPr>
            <w:tcW w:w="384" w:type="pct"/>
          </w:tcPr>
          <w:p w:rsidR="007D50F8" w:rsidRPr="007623AA" w:rsidRDefault="007D50F8" w:rsidP="00256D01">
            <w:pPr>
              <w:spacing w:after="0" w:line="360" w:lineRule="auto"/>
              <w:jc w:val="center"/>
              <w:rPr>
                <w:rFonts w:ascii="Times New Roman" w:hAnsi="Times New Roman"/>
                <w:b/>
                <w:bCs/>
                <w:sz w:val="24"/>
                <w:szCs w:val="24"/>
              </w:rPr>
            </w:pPr>
            <w:r w:rsidRPr="007623AA">
              <w:rPr>
                <w:rFonts w:ascii="Times New Roman" w:hAnsi="Times New Roman"/>
                <w:b/>
                <w:bCs/>
                <w:sz w:val="24"/>
                <w:szCs w:val="24"/>
              </w:rPr>
              <w:t>-</w:t>
            </w:r>
          </w:p>
        </w:tc>
        <w:tc>
          <w:tcPr>
            <w:tcW w:w="384" w:type="pct"/>
          </w:tcPr>
          <w:p w:rsidR="007D50F8" w:rsidRPr="007623AA" w:rsidRDefault="007D50F8" w:rsidP="00256D01">
            <w:pPr>
              <w:spacing w:after="0" w:line="360" w:lineRule="auto"/>
              <w:jc w:val="center"/>
              <w:rPr>
                <w:rFonts w:ascii="Times New Roman" w:hAnsi="Times New Roman"/>
                <w:b/>
                <w:bCs/>
                <w:sz w:val="24"/>
                <w:szCs w:val="24"/>
              </w:rPr>
            </w:pPr>
            <w:r w:rsidRPr="007623AA">
              <w:rPr>
                <w:rFonts w:ascii="Times New Roman" w:hAnsi="Times New Roman"/>
                <w:b/>
                <w:bCs/>
                <w:sz w:val="24"/>
                <w:szCs w:val="24"/>
              </w:rPr>
              <w:t>-</w:t>
            </w:r>
          </w:p>
        </w:tc>
        <w:tc>
          <w:tcPr>
            <w:tcW w:w="384" w:type="pct"/>
          </w:tcPr>
          <w:p w:rsidR="007D50F8" w:rsidRPr="007623AA" w:rsidRDefault="00F42F1C" w:rsidP="00C62BA6">
            <w:pPr>
              <w:spacing w:after="0" w:line="360" w:lineRule="auto"/>
              <w:jc w:val="center"/>
              <w:rPr>
                <w:rFonts w:ascii="Times New Roman" w:hAnsi="Times New Roman"/>
                <w:b/>
                <w:bCs/>
                <w:sz w:val="24"/>
                <w:szCs w:val="24"/>
              </w:rPr>
            </w:pPr>
            <w:r w:rsidRPr="007623AA">
              <w:rPr>
                <w:rFonts w:ascii="Times New Roman" w:hAnsi="Times New Roman"/>
                <w:b/>
                <w:bCs/>
                <w:sz w:val="24"/>
                <w:szCs w:val="24"/>
              </w:rPr>
              <w:t>3</w:t>
            </w:r>
          </w:p>
        </w:tc>
        <w:tc>
          <w:tcPr>
            <w:tcW w:w="384" w:type="pct"/>
          </w:tcPr>
          <w:p w:rsidR="007D50F8" w:rsidRPr="007623AA" w:rsidRDefault="00F42F1C" w:rsidP="00C62BA6">
            <w:pPr>
              <w:spacing w:after="0" w:line="360" w:lineRule="auto"/>
              <w:jc w:val="center"/>
              <w:rPr>
                <w:rFonts w:ascii="Times New Roman" w:hAnsi="Times New Roman"/>
                <w:b/>
                <w:bCs/>
                <w:sz w:val="24"/>
                <w:szCs w:val="24"/>
              </w:rPr>
            </w:pPr>
            <w:r w:rsidRPr="007623AA">
              <w:rPr>
                <w:rFonts w:ascii="Times New Roman" w:hAnsi="Times New Roman"/>
                <w:b/>
                <w:bCs/>
                <w:sz w:val="24"/>
                <w:szCs w:val="24"/>
              </w:rPr>
              <w:t>9</w:t>
            </w:r>
          </w:p>
        </w:tc>
        <w:tc>
          <w:tcPr>
            <w:tcW w:w="384" w:type="pct"/>
          </w:tcPr>
          <w:p w:rsidR="007D50F8" w:rsidRPr="007623AA" w:rsidRDefault="007D50F8" w:rsidP="00256D01">
            <w:pPr>
              <w:spacing w:after="0" w:line="360" w:lineRule="auto"/>
              <w:jc w:val="center"/>
              <w:rPr>
                <w:rFonts w:ascii="Times New Roman" w:hAnsi="Times New Roman"/>
                <w:b/>
                <w:bCs/>
                <w:sz w:val="24"/>
                <w:szCs w:val="24"/>
              </w:rPr>
            </w:pPr>
            <w:r w:rsidRPr="007623AA">
              <w:rPr>
                <w:rFonts w:ascii="Times New Roman" w:hAnsi="Times New Roman"/>
                <w:b/>
                <w:bCs/>
                <w:sz w:val="24"/>
                <w:szCs w:val="24"/>
              </w:rPr>
              <w:t>-</w:t>
            </w:r>
          </w:p>
        </w:tc>
        <w:tc>
          <w:tcPr>
            <w:tcW w:w="381" w:type="pct"/>
          </w:tcPr>
          <w:p w:rsidR="007D50F8" w:rsidRPr="007623AA" w:rsidRDefault="007D50F8" w:rsidP="00256D01">
            <w:pPr>
              <w:spacing w:after="0" w:line="360" w:lineRule="auto"/>
              <w:jc w:val="center"/>
              <w:rPr>
                <w:rFonts w:ascii="Times New Roman" w:hAnsi="Times New Roman"/>
                <w:b/>
                <w:bCs/>
                <w:sz w:val="24"/>
                <w:szCs w:val="24"/>
              </w:rPr>
            </w:pPr>
            <w:r w:rsidRPr="007623AA">
              <w:rPr>
                <w:rFonts w:ascii="Times New Roman" w:hAnsi="Times New Roman"/>
                <w:b/>
                <w:bCs/>
                <w:sz w:val="24"/>
                <w:szCs w:val="24"/>
              </w:rPr>
              <w:t>-</w:t>
            </w:r>
          </w:p>
        </w:tc>
      </w:tr>
    </w:tbl>
    <w:p w:rsidR="00E86160" w:rsidRPr="007623AA" w:rsidRDefault="00E86160" w:rsidP="001E19A6">
      <w:pPr>
        <w:spacing w:after="0" w:line="360" w:lineRule="auto"/>
        <w:rPr>
          <w:rFonts w:ascii="Times New Roman" w:hAnsi="Times New Roman"/>
          <w:b/>
          <w:sz w:val="24"/>
          <w:szCs w:val="24"/>
        </w:rPr>
      </w:pPr>
    </w:p>
    <w:p w:rsidR="00BD7950" w:rsidRPr="007623AA" w:rsidRDefault="001E19A6" w:rsidP="001E19A6">
      <w:pPr>
        <w:spacing w:after="0" w:line="360" w:lineRule="auto"/>
        <w:rPr>
          <w:rFonts w:ascii="Times New Roman" w:hAnsi="Times New Roman"/>
          <w:b/>
          <w:sz w:val="24"/>
          <w:szCs w:val="24"/>
        </w:rPr>
      </w:pPr>
      <w:r w:rsidRPr="007623AA">
        <w:rPr>
          <w:rFonts w:ascii="Times New Roman" w:hAnsi="Times New Roman"/>
          <w:b/>
          <w:sz w:val="24"/>
          <w:szCs w:val="24"/>
        </w:rPr>
        <w:t>3.3.</w:t>
      </w:r>
      <w:r w:rsidR="009835CB" w:rsidRPr="007623AA">
        <w:rPr>
          <w:rFonts w:ascii="Times New Roman" w:hAnsi="Times New Roman"/>
          <w:b/>
          <w:sz w:val="24"/>
          <w:szCs w:val="24"/>
        </w:rPr>
        <w:t>2</w:t>
      </w:r>
      <w:r w:rsidRPr="007623AA">
        <w:rPr>
          <w:rFonts w:ascii="Times New Roman" w:hAnsi="Times New Roman"/>
          <w:b/>
          <w:sz w:val="24"/>
          <w:szCs w:val="24"/>
        </w:rPr>
        <w:tab/>
      </w:r>
      <w:r w:rsidR="00BD7950" w:rsidRPr="007623AA">
        <w:rPr>
          <w:rFonts w:ascii="Times New Roman" w:hAnsi="Times New Roman"/>
          <w:b/>
          <w:sz w:val="24"/>
          <w:szCs w:val="24"/>
        </w:rPr>
        <w:t>Individual Cases Management by Dr</w:t>
      </w:r>
      <w:r w:rsidR="005F2593" w:rsidRPr="007623AA">
        <w:rPr>
          <w:rFonts w:ascii="Times New Roman" w:hAnsi="Times New Roman"/>
          <w:b/>
          <w:sz w:val="24"/>
          <w:szCs w:val="24"/>
        </w:rPr>
        <w:t>.</w:t>
      </w:r>
      <w:r w:rsidR="00BD7950" w:rsidRPr="007623AA">
        <w:rPr>
          <w:rFonts w:ascii="Times New Roman" w:hAnsi="Times New Roman"/>
          <w:b/>
          <w:sz w:val="24"/>
          <w:szCs w:val="24"/>
        </w:rPr>
        <w:t xml:space="preserve"> S</w:t>
      </w:r>
      <w:r w:rsidR="005F2593" w:rsidRPr="007623AA">
        <w:rPr>
          <w:rFonts w:ascii="Times New Roman" w:hAnsi="Times New Roman"/>
          <w:b/>
          <w:sz w:val="24"/>
          <w:szCs w:val="24"/>
        </w:rPr>
        <w:t>.</w:t>
      </w:r>
      <w:r w:rsidR="00BD7950" w:rsidRPr="007623AA">
        <w:rPr>
          <w:rFonts w:ascii="Times New Roman" w:hAnsi="Times New Roman"/>
          <w:b/>
          <w:sz w:val="24"/>
          <w:szCs w:val="24"/>
        </w:rPr>
        <w:t xml:space="preserve"> Venkatesan</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22"/>
        <w:gridCol w:w="2404"/>
      </w:tblGrid>
      <w:tr w:rsidR="00BD7950" w:rsidRPr="007623AA" w:rsidTr="0084688C">
        <w:trPr>
          <w:trHeight w:val="451"/>
        </w:trPr>
        <w:tc>
          <w:tcPr>
            <w:tcW w:w="3801" w:type="pct"/>
            <w:hideMark/>
          </w:tcPr>
          <w:p w:rsidR="00BD7950" w:rsidRPr="007623AA" w:rsidRDefault="00BD7950" w:rsidP="00B1706F">
            <w:pPr>
              <w:spacing w:after="0" w:line="240" w:lineRule="auto"/>
              <w:rPr>
                <w:rFonts w:ascii="Times New Roman" w:hAnsi="Times New Roman"/>
                <w:sz w:val="24"/>
                <w:szCs w:val="24"/>
              </w:rPr>
            </w:pPr>
            <w:r w:rsidRPr="007623AA">
              <w:rPr>
                <w:rFonts w:ascii="Times New Roman" w:hAnsi="Times New Roman"/>
                <w:sz w:val="24"/>
                <w:szCs w:val="24"/>
              </w:rPr>
              <w:t>Clinical Assessments for Diagnostic formulation, Therapeutic Counseling &amp; Home based interventions</w:t>
            </w:r>
          </w:p>
        </w:tc>
        <w:tc>
          <w:tcPr>
            <w:tcW w:w="1199" w:type="pct"/>
            <w:hideMark/>
          </w:tcPr>
          <w:p w:rsidR="00BD7950" w:rsidRPr="007623AA" w:rsidRDefault="00861F50" w:rsidP="002249B2">
            <w:pPr>
              <w:spacing w:after="0" w:line="240" w:lineRule="auto"/>
              <w:jc w:val="center"/>
              <w:rPr>
                <w:rFonts w:ascii="Times New Roman" w:hAnsi="Times New Roman"/>
                <w:sz w:val="24"/>
                <w:szCs w:val="24"/>
              </w:rPr>
            </w:pPr>
            <w:r w:rsidRPr="007623AA">
              <w:rPr>
                <w:rFonts w:ascii="Times New Roman" w:hAnsi="Times New Roman"/>
                <w:sz w:val="24"/>
                <w:szCs w:val="24"/>
              </w:rPr>
              <w:t>140</w:t>
            </w:r>
          </w:p>
        </w:tc>
      </w:tr>
    </w:tbl>
    <w:p w:rsidR="005C00F7" w:rsidRPr="007623AA" w:rsidRDefault="005C00F7" w:rsidP="001E19A6">
      <w:pPr>
        <w:spacing w:after="0" w:line="360" w:lineRule="auto"/>
        <w:rPr>
          <w:rFonts w:ascii="Times New Roman" w:hAnsi="Times New Roman"/>
          <w:b/>
          <w:sz w:val="24"/>
          <w:szCs w:val="24"/>
        </w:rPr>
      </w:pPr>
    </w:p>
    <w:p w:rsidR="00271276" w:rsidRPr="007623AA" w:rsidRDefault="00913AA9" w:rsidP="001E19A6">
      <w:pPr>
        <w:spacing w:after="0" w:line="360" w:lineRule="auto"/>
        <w:rPr>
          <w:rFonts w:ascii="Times New Roman" w:hAnsi="Times New Roman"/>
          <w:b/>
          <w:sz w:val="24"/>
          <w:szCs w:val="24"/>
        </w:rPr>
      </w:pPr>
      <w:r w:rsidRPr="007623AA">
        <w:rPr>
          <w:rFonts w:ascii="Times New Roman" w:hAnsi="Times New Roman"/>
          <w:b/>
          <w:sz w:val="24"/>
          <w:szCs w:val="24"/>
        </w:rPr>
        <w:t>3.3.</w:t>
      </w:r>
      <w:r w:rsidR="00BD7950" w:rsidRPr="007623AA">
        <w:rPr>
          <w:rFonts w:ascii="Times New Roman" w:hAnsi="Times New Roman"/>
          <w:b/>
          <w:sz w:val="24"/>
          <w:szCs w:val="24"/>
        </w:rPr>
        <w:t>3</w:t>
      </w:r>
      <w:r w:rsidRPr="007623AA">
        <w:rPr>
          <w:rFonts w:ascii="Times New Roman" w:hAnsi="Times New Roman"/>
          <w:b/>
          <w:sz w:val="24"/>
          <w:szCs w:val="24"/>
        </w:rPr>
        <w:tab/>
        <w:t>PSYCHOLOGICAL INTERVENTION</w:t>
      </w:r>
      <w:r w:rsidR="00271276" w:rsidRPr="007623AA">
        <w:rPr>
          <w:rFonts w:ascii="Times New Roman" w:hAnsi="Times New Roman"/>
          <w:b/>
          <w:sz w:val="24"/>
          <w:szCs w:val="24"/>
        </w:rPr>
        <w:t xml:space="preserve"> (</w:t>
      </w:r>
      <w:r w:rsidR="00271276" w:rsidRPr="007623AA">
        <w:rPr>
          <w:rFonts w:ascii="Times New Roman" w:hAnsi="Times New Roman"/>
          <w:sz w:val="24"/>
          <w:szCs w:val="24"/>
        </w:rPr>
        <w:t>Group)</w:t>
      </w:r>
      <w:r w:rsidR="0016055B" w:rsidRPr="007623AA">
        <w:rPr>
          <w:rFonts w:ascii="Times New Roman" w:hAnsi="Times New Roman"/>
          <w:sz w:val="24"/>
          <w:szCs w:val="24"/>
        </w:rPr>
        <w:t>: NIL</w:t>
      </w:r>
    </w:p>
    <w:p w:rsidR="00662774" w:rsidRPr="007623AA" w:rsidRDefault="00662774" w:rsidP="001E19A6">
      <w:pPr>
        <w:pStyle w:val="ListParagraph"/>
        <w:spacing w:line="360" w:lineRule="auto"/>
        <w:ind w:left="0"/>
        <w:rPr>
          <w:b/>
        </w:rPr>
      </w:pPr>
    </w:p>
    <w:p w:rsidR="00281540" w:rsidRPr="007623AA" w:rsidRDefault="00BD7950" w:rsidP="009835CB">
      <w:pPr>
        <w:spacing w:after="0" w:line="360" w:lineRule="auto"/>
        <w:rPr>
          <w:rFonts w:ascii="Times New Roman" w:hAnsi="Times New Roman"/>
          <w:sz w:val="24"/>
          <w:szCs w:val="24"/>
        </w:rPr>
      </w:pPr>
      <w:r w:rsidRPr="007623AA">
        <w:rPr>
          <w:rFonts w:ascii="Times New Roman" w:hAnsi="Times New Roman"/>
          <w:b/>
          <w:sz w:val="24"/>
          <w:szCs w:val="24"/>
        </w:rPr>
        <w:t>3.4.1</w:t>
      </w:r>
      <w:r w:rsidRPr="007623AA">
        <w:rPr>
          <w:rFonts w:ascii="Times New Roman" w:hAnsi="Times New Roman"/>
          <w:b/>
          <w:sz w:val="24"/>
          <w:szCs w:val="24"/>
        </w:rPr>
        <w:tab/>
      </w:r>
      <w:r w:rsidR="00281540" w:rsidRPr="007623AA">
        <w:rPr>
          <w:rFonts w:ascii="Times New Roman" w:hAnsi="Times New Roman"/>
          <w:b/>
          <w:sz w:val="24"/>
          <w:szCs w:val="24"/>
        </w:rPr>
        <w:t>STUDENT COUNSELING ACTIVITIES:</w:t>
      </w:r>
      <w:r w:rsidR="005C2D7C" w:rsidRPr="007623AA">
        <w:rPr>
          <w:rFonts w:ascii="Times New Roman" w:hAnsi="Times New Roman"/>
          <w:b/>
          <w:sz w:val="24"/>
          <w:szCs w:val="24"/>
        </w:rPr>
        <w:t xml:space="preserve"> 2</w:t>
      </w:r>
    </w:p>
    <w:p w:rsidR="00094D6E" w:rsidRPr="007623AA" w:rsidRDefault="00094D6E" w:rsidP="009835CB">
      <w:pPr>
        <w:spacing w:after="0" w:line="360" w:lineRule="auto"/>
        <w:rPr>
          <w:rFonts w:ascii="Times New Roman" w:hAnsi="Times New Roman"/>
          <w:sz w:val="24"/>
          <w:szCs w:val="24"/>
        </w:rPr>
      </w:pPr>
    </w:p>
    <w:p w:rsidR="00E03B0E" w:rsidRPr="007623AA" w:rsidRDefault="00BD7950" w:rsidP="009835CB">
      <w:pPr>
        <w:spacing w:after="0" w:line="360" w:lineRule="auto"/>
        <w:rPr>
          <w:rFonts w:ascii="Times New Roman" w:hAnsi="Times New Roman"/>
          <w:b/>
          <w:sz w:val="24"/>
          <w:szCs w:val="24"/>
        </w:rPr>
      </w:pPr>
      <w:r w:rsidRPr="007623AA">
        <w:rPr>
          <w:rFonts w:ascii="Times New Roman" w:hAnsi="Times New Roman"/>
          <w:b/>
          <w:sz w:val="24"/>
          <w:szCs w:val="24"/>
        </w:rPr>
        <w:t>3.5.1</w:t>
      </w:r>
      <w:r w:rsidRPr="007623AA">
        <w:rPr>
          <w:rFonts w:ascii="Times New Roman" w:hAnsi="Times New Roman"/>
          <w:b/>
          <w:sz w:val="24"/>
          <w:szCs w:val="24"/>
        </w:rPr>
        <w:tab/>
      </w:r>
      <w:r w:rsidR="00233DD1" w:rsidRPr="007623AA">
        <w:rPr>
          <w:rFonts w:ascii="Times New Roman" w:hAnsi="Times New Roman"/>
          <w:b/>
          <w:sz w:val="24"/>
          <w:szCs w:val="24"/>
        </w:rPr>
        <w:t>CERTIFICATES &amp; REPORTS</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860"/>
        <w:gridCol w:w="6762"/>
        <w:gridCol w:w="2404"/>
      </w:tblGrid>
      <w:tr w:rsidR="0076207B" w:rsidRPr="007623AA" w:rsidTr="0084688C">
        <w:trPr>
          <w:trHeight w:val="533"/>
        </w:trPr>
        <w:tc>
          <w:tcPr>
            <w:tcW w:w="429" w:type="pct"/>
            <w:tcBorders>
              <w:top w:val="single" w:sz="4" w:space="0" w:color="auto"/>
              <w:left w:val="single" w:sz="4" w:space="0" w:color="auto"/>
              <w:bottom w:val="single" w:sz="4" w:space="0" w:color="auto"/>
              <w:right w:val="single" w:sz="4" w:space="0" w:color="auto"/>
            </w:tcBorders>
          </w:tcPr>
          <w:p w:rsidR="0076207B" w:rsidRPr="007623AA" w:rsidRDefault="0076207B" w:rsidP="00185A5F">
            <w:pPr>
              <w:spacing w:after="0" w:line="240" w:lineRule="auto"/>
              <w:jc w:val="center"/>
              <w:rPr>
                <w:rFonts w:ascii="Times New Roman" w:hAnsi="Times New Roman"/>
                <w:b/>
                <w:sz w:val="24"/>
                <w:szCs w:val="24"/>
              </w:rPr>
            </w:pPr>
            <w:r w:rsidRPr="007623AA">
              <w:rPr>
                <w:rFonts w:ascii="Times New Roman" w:hAnsi="Times New Roman"/>
                <w:b/>
                <w:sz w:val="24"/>
                <w:szCs w:val="24"/>
              </w:rPr>
              <w:t>Sl. No.</w:t>
            </w:r>
          </w:p>
        </w:tc>
        <w:tc>
          <w:tcPr>
            <w:tcW w:w="3372" w:type="pct"/>
            <w:tcBorders>
              <w:top w:val="single" w:sz="4" w:space="0" w:color="auto"/>
              <w:left w:val="single" w:sz="4" w:space="0" w:color="auto"/>
              <w:bottom w:val="single" w:sz="4" w:space="0" w:color="auto"/>
              <w:right w:val="single" w:sz="4" w:space="0" w:color="auto"/>
            </w:tcBorders>
          </w:tcPr>
          <w:p w:rsidR="0076207B" w:rsidRPr="007623AA" w:rsidRDefault="0076207B" w:rsidP="00185A5F">
            <w:pPr>
              <w:spacing w:after="0" w:line="240" w:lineRule="auto"/>
              <w:jc w:val="center"/>
              <w:rPr>
                <w:rFonts w:ascii="Times New Roman" w:hAnsi="Times New Roman"/>
                <w:b/>
                <w:sz w:val="24"/>
                <w:szCs w:val="24"/>
              </w:rPr>
            </w:pPr>
            <w:r w:rsidRPr="007623AA">
              <w:rPr>
                <w:rFonts w:ascii="Times New Roman" w:hAnsi="Times New Roman"/>
                <w:b/>
                <w:sz w:val="24"/>
                <w:szCs w:val="24"/>
              </w:rPr>
              <w:t>Types of benefits and concessions</w:t>
            </w:r>
          </w:p>
        </w:tc>
        <w:tc>
          <w:tcPr>
            <w:tcW w:w="1199" w:type="pct"/>
            <w:tcBorders>
              <w:top w:val="single" w:sz="4" w:space="0" w:color="auto"/>
              <w:left w:val="single" w:sz="4" w:space="0" w:color="auto"/>
              <w:bottom w:val="single" w:sz="4" w:space="0" w:color="auto"/>
              <w:right w:val="single" w:sz="4" w:space="0" w:color="auto"/>
            </w:tcBorders>
          </w:tcPr>
          <w:p w:rsidR="0076207B" w:rsidRPr="007623AA" w:rsidRDefault="0076207B" w:rsidP="001531AE">
            <w:pPr>
              <w:spacing w:after="0" w:line="240" w:lineRule="auto"/>
              <w:rPr>
                <w:rFonts w:ascii="Times New Roman" w:hAnsi="Times New Roman"/>
                <w:b/>
                <w:sz w:val="24"/>
                <w:szCs w:val="24"/>
              </w:rPr>
            </w:pPr>
            <w:r w:rsidRPr="007623AA">
              <w:rPr>
                <w:rFonts w:ascii="Times New Roman" w:hAnsi="Times New Roman"/>
                <w:b/>
                <w:sz w:val="24"/>
                <w:szCs w:val="24"/>
              </w:rPr>
              <w:t>Number of Cases</w:t>
            </w:r>
          </w:p>
        </w:tc>
      </w:tr>
      <w:tr w:rsidR="0076207B" w:rsidRPr="007623AA" w:rsidTr="0084688C">
        <w:tc>
          <w:tcPr>
            <w:tcW w:w="429" w:type="pct"/>
            <w:tcBorders>
              <w:top w:val="single" w:sz="4" w:space="0" w:color="auto"/>
              <w:left w:val="single" w:sz="4" w:space="0" w:color="auto"/>
              <w:bottom w:val="single" w:sz="4" w:space="0" w:color="auto"/>
              <w:right w:val="single" w:sz="4" w:space="0" w:color="auto"/>
            </w:tcBorders>
          </w:tcPr>
          <w:p w:rsidR="0076207B" w:rsidRPr="007623AA" w:rsidRDefault="0076207B" w:rsidP="00185A5F">
            <w:pPr>
              <w:spacing w:after="0" w:line="360" w:lineRule="auto"/>
              <w:jc w:val="center"/>
              <w:rPr>
                <w:rFonts w:ascii="Times New Roman" w:hAnsi="Times New Roman"/>
                <w:sz w:val="24"/>
                <w:szCs w:val="24"/>
              </w:rPr>
            </w:pPr>
            <w:r w:rsidRPr="007623AA">
              <w:rPr>
                <w:rFonts w:ascii="Times New Roman" w:hAnsi="Times New Roman"/>
                <w:sz w:val="24"/>
                <w:szCs w:val="24"/>
              </w:rPr>
              <w:t>1</w:t>
            </w:r>
          </w:p>
        </w:tc>
        <w:tc>
          <w:tcPr>
            <w:tcW w:w="3372" w:type="pct"/>
            <w:tcBorders>
              <w:top w:val="single" w:sz="4" w:space="0" w:color="auto"/>
              <w:left w:val="single" w:sz="4" w:space="0" w:color="auto"/>
              <w:bottom w:val="single" w:sz="4" w:space="0" w:color="auto"/>
              <w:right w:val="single" w:sz="4" w:space="0" w:color="auto"/>
            </w:tcBorders>
          </w:tcPr>
          <w:p w:rsidR="0076207B" w:rsidRPr="007623AA" w:rsidRDefault="00281540" w:rsidP="001E176F">
            <w:pPr>
              <w:spacing w:after="0" w:line="360" w:lineRule="auto"/>
              <w:rPr>
                <w:rFonts w:ascii="Times New Roman" w:hAnsi="Times New Roman"/>
                <w:sz w:val="24"/>
                <w:szCs w:val="24"/>
              </w:rPr>
            </w:pPr>
            <w:r w:rsidRPr="007623AA">
              <w:rPr>
                <w:rFonts w:ascii="Times New Roman" w:hAnsi="Times New Roman"/>
                <w:sz w:val="24"/>
                <w:szCs w:val="24"/>
              </w:rPr>
              <w:t xml:space="preserve">Certificates </w:t>
            </w:r>
            <w:r w:rsidR="0076207B" w:rsidRPr="007623AA">
              <w:rPr>
                <w:rFonts w:ascii="Times New Roman" w:hAnsi="Times New Roman"/>
                <w:sz w:val="24"/>
                <w:szCs w:val="24"/>
              </w:rPr>
              <w:t xml:space="preserve">for individuals with Mental Retardation </w:t>
            </w:r>
          </w:p>
        </w:tc>
        <w:tc>
          <w:tcPr>
            <w:tcW w:w="1199" w:type="pct"/>
            <w:tcBorders>
              <w:top w:val="single" w:sz="4" w:space="0" w:color="auto"/>
              <w:left w:val="single" w:sz="4" w:space="0" w:color="auto"/>
              <w:bottom w:val="single" w:sz="4" w:space="0" w:color="auto"/>
              <w:right w:val="single" w:sz="4" w:space="0" w:color="auto"/>
            </w:tcBorders>
          </w:tcPr>
          <w:p w:rsidR="00B53BE6" w:rsidRPr="007623AA" w:rsidRDefault="005C2D7C" w:rsidP="00A02769">
            <w:pPr>
              <w:pStyle w:val="Footer"/>
              <w:tabs>
                <w:tab w:val="left" w:pos="510"/>
                <w:tab w:val="left" w:pos="720"/>
                <w:tab w:val="center" w:pos="1022"/>
                <w:tab w:val="center" w:pos="1107"/>
              </w:tabs>
              <w:spacing w:line="360" w:lineRule="auto"/>
              <w:jc w:val="center"/>
              <w:rPr>
                <w:color w:val="000000" w:themeColor="text1"/>
                <w:lang w:val="en-IN"/>
              </w:rPr>
            </w:pPr>
            <w:r w:rsidRPr="007623AA">
              <w:rPr>
                <w:color w:val="000000" w:themeColor="text1"/>
                <w:lang w:val="en-IN"/>
              </w:rPr>
              <w:t>94</w:t>
            </w:r>
          </w:p>
        </w:tc>
      </w:tr>
      <w:tr w:rsidR="0076207B" w:rsidRPr="007623AA" w:rsidTr="0084688C">
        <w:tc>
          <w:tcPr>
            <w:tcW w:w="429" w:type="pct"/>
            <w:tcBorders>
              <w:top w:val="single" w:sz="4" w:space="0" w:color="auto"/>
              <w:left w:val="single" w:sz="4" w:space="0" w:color="auto"/>
              <w:bottom w:val="single" w:sz="4" w:space="0" w:color="auto"/>
              <w:right w:val="single" w:sz="4" w:space="0" w:color="auto"/>
            </w:tcBorders>
          </w:tcPr>
          <w:p w:rsidR="0076207B" w:rsidRPr="007623AA" w:rsidRDefault="0076207B" w:rsidP="00185A5F">
            <w:pPr>
              <w:spacing w:after="0" w:line="360" w:lineRule="auto"/>
              <w:jc w:val="center"/>
              <w:rPr>
                <w:rFonts w:ascii="Times New Roman" w:hAnsi="Times New Roman"/>
                <w:sz w:val="24"/>
                <w:szCs w:val="24"/>
              </w:rPr>
            </w:pPr>
            <w:r w:rsidRPr="007623AA">
              <w:rPr>
                <w:rFonts w:ascii="Times New Roman" w:hAnsi="Times New Roman"/>
                <w:sz w:val="24"/>
                <w:szCs w:val="24"/>
              </w:rPr>
              <w:t>2</w:t>
            </w:r>
          </w:p>
        </w:tc>
        <w:tc>
          <w:tcPr>
            <w:tcW w:w="3372" w:type="pct"/>
            <w:tcBorders>
              <w:top w:val="single" w:sz="4" w:space="0" w:color="auto"/>
              <w:left w:val="single" w:sz="4" w:space="0" w:color="auto"/>
              <w:bottom w:val="single" w:sz="4" w:space="0" w:color="auto"/>
              <w:right w:val="single" w:sz="4" w:space="0" w:color="auto"/>
            </w:tcBorders>
          </w:tcPr>
          <w:p w:rsidR="0076207B" w:rsidRPr="007623AA" w:rsidRDefault="0076207B" w:rsidP="001E19A6">
            <w:pPr>
              <w:spacing w:after="0" w:line="360" w:lineRule="auto"/>
              <w:rPr>
                <w:rFonts w:ascii="Times New Roman" w:hAnsi="Times New Roman"/>
                <w:sz w:val="24"/>
                <w:szCs w:val="24"/>
              </w:rPr>
            </w:pPr>
            <w:r w:rsidRPr="007623AA">
              <w:rPr>
                <w:rFonts w:ascii="Times New Roman" w:hAnsi="Times New Roman"/>
                <w:sz w:val="24"/>
                <w:szCs w:val="24"/>
              </w:rPr>
              <w:t xml:space="preserve">Railway </w:t>
            </w:r>
            <w:r w:rsidR="00281540" w:rsidRPr="007623AA">
              <w:rPr>
                <w:rFonts w:ascii="Times New Roman" w:hAnsi="Times New Roman"/>
                <w:sz w:val="24"/>
                <w:szCs w:val="24"/>
              </w:rPr>
              <w:t xml:space="preserve">travel </w:t>
            </w:r>
            <w:r w:rsidRPr="007623AA">
              <w:rPr>
                <w:rFonts w:ascii="Times New Roman" w:hAnsi="Times New Roman"/>
                <w:sz w:val="24"/>
                <w:szCs w:val="24"/>
              </w:rPr>
              <w:t>concession certificates</w:t>
            </w:r>
          </w:p>
        </w:tc>
        <w:tc>
          <w:tcPr>
            <w:tcW w:w="1199" w:type="pct"/>
            <w:tcBorders>
              <w:top w:val="single" w:sz="4" w:space="0" w:color="auto"/>
              <w:left w:val="single" w:sz="4" w:space="0" w:color="auto"/>
              <w:bottom w:val="single" w:sz="4" w:space="0" w:color="auto"/>
              <w:right w:val="single" w:sz="4" w:space="0" w:color="auto"/>
            </w:tcBorders>
          </w:tcPr>
          <w:p w:rsidR="0076207B" w:rsidRPr="007623AA" w:rsidRDefault="00891720" w:rsidP="00C35BB0">
            <w:pPr>
              <w:tabs>
                <w:tab w:val="left" w:pos="975"/>
                <w:tab w:val="center" w:pos="1107"/>
              </w:tabs>
              <w:spacing w:after="0" w:line="360" w:lineRule="auto"/>
              <w:jc w:val="center"/>
              <w:rPr>
                <w:rFonts w:ascii="Times New Roman" w:hAnsi="Times New Roman"/>
                <w:sz w:val="24"/>
                <w:szCs w:val="24"/>
              </w:rPr>
            </w:pPr>
            <w:r w:rsidRPr="007623AA">
              <w:rPr>
                <w:rFonts w:ascii="Times New Roman" w:hAnsi="Times New Roman"/>
                <w:sz w:val="24"/>
                <w:szCs w:val="24"/>
              </w:rPr>
              <w:t>0</w:t>
            </w:r>
          </w:p>
        </w:tc>
      </w:tr>
      <w:tr w:rsidR="0076207B" w:rsidRPr="007623AA" w:rsidTr="0084688C">
        <w:tc>
          <w:tcPr>
            <w:tcW w:w="429" w:type="pct"/>
            <w:tcBorders>
              <w:top w:val="single" w:sz="4" w:space="0" w:color="auto"/>
              <w:left w:val="single" w:sz="4" w:space="0" w:color="auto"/>
              <w:bottom w:val="single" w:sz="4" w:space="0" w:color="auto"/>
              <w:right w:val="single" w:sz="4" w:space="0" w:color="auto"/>
            </w:tcBorders>
          </w:tcPr>
          <w:p w:rsidR="0076207B" w:rsidRPr="007623AA" w:rsidRDefault="0076207B" w:rsidP="00185A5F">
            <w:pPr>
              <w:spacing w:after="0" w:line="360" w:lineRule="auto"/>
              <w:jc w:val="center"/>
              <w:rPr>
                <w:rFonts w:ascii="Times New Roman" w:hAnsi="Times New Roman"/>
                <w:sz w:val="24"/>
                <w:szCs w:val="24"/>
              </w:rPr>
            </w:pPr>
            <w:r w:rsidRPr="007623AA">
              <w:rPr>
                <w:rFonts w:ascii="Times New Roman" w:hAnsi="Times New Roman"/>
                <w:sz w:val="24"/>
                <w:szCs w:val="24"/>
              </w:rPr>
              <w:t>3</w:t>
            </w:r>
          </w:p>
        </w:tc>
        <w:tc>
          <w:tcPr>
            <w:tcW w:w="3372" w:type="pct"/>
            <w:tcBorders>
              <w:top w:val="single" w:sz="4" w:space="0" w:color="auto"/>
              <w:left w:val="single" w:sz="4" w:space="0" w:color="auto"/>
              <w:bottom w:val="single" w:sz="4" w:space="0" w:color="auto"/>
              <w:right w:val="single" w:sz="4" w:space="0" w:color="auto"/>
            </w:tcBorders>
          </w:tcPr>
          <w:p w:rsidR="0076207B" w:rsidRPr="007623AA" w:rsidRDefault="0076207B" w:rsidP="001E176F">
            <w:pPr>
              <w:spacing w:after="0" w:line="360" w:lineRule="auto"/>
              <w:rPr>
                <w:rFonts w:ascii="Times New Roman" w:hAnsi="Times New Roman"/>
                <w:sz w:val="24"/>
                <w:szCs w:val="24"/>
              </w:rPr>
            </w:pPr>
            <w:r w:rsidRPr="007623AA">
              <w:rPr>
                <w:rFonts w:ascii="Times New Roman" w:hAnsi="Times New Roman"/>
                <w:sz w:val="24"/>
                <w:szCs w:val="24"/>
              </w:rPr>
              <w:t>I</w:t>
            </w:r>
            <w:r w:rsidR="00281540" w:rsidRPr="007623AA">
              <w:rPr>
                <w:rFonts w:ascii="Times New Roman" w:hAnsi="Times New Roman"/>
                <w:sz w:val="24"/>
                <w:szCs w:val="24"/>
              </w:rPr>
              <w:t xml:space="preserve">ncome </w:t>
            </w:r>
            <w:r w:rsidRPr="007623AA">
              <w:rPr>
                <w:rFonts w:ascii="Times New Roman" w:hAnsi="Times New Roman"/>
                <w:sz w:val="24"/>
                <w:szCs w:val="24"/>
              </w:rPr>
              <w:t>T</w:t>
            </w:r>
            <w:r w:rsidR="00281540" w:rsidRPr="007623AA">
              <w:rPr>
                <w:rFonts w:ascii="Times New Roman" w:hAnsi="Times New Roman"/>
                <w:sz w:val="24"/>
                <w:szCs w:val="24"/>
              </w:rPr>
              <w:t>ax</w:t>
            </w:r>
            <w:r w:rsidRPr="007623AA">
              <w:rPr>
                <w:rFonts w:ascii="Times New Roman" w:hAnsi="Times New Roman"/>
                <w:sz w:val="24"/>
                <w:szCs w:val="24"/>
              </w:rPr>
              <w:t xml:space="preserve"> exemption</w:t>
            </w:r>
            <w:r w:rsidR="00281540" w:rsidRPr="007623AA">
              <w:rPr>
                <w:rFonts w:ascii="Times New Roman" w:hAnsi="Times New Roman"/>
                <w:sz w:val="24"/>
                <w:szCs w:val="24"/>
              </w:rPr>
              <w:t xml:space="preserve"> certificates</w:t>
            </w:r>
            <w:r w:rsidRPr="007623AA">
              <w:rPr>
                <w:rFonts w:ascii="Times New Roman" w:hAnsi="Times New Roman"/>
                <w:sz w:val="24"/>
                <w:szCs w:val="24"/>
              </w:rPr>
              <w:t xml:space="preserve"> </w:t>
            </w:r>
            <w:r w:rsidR="0087509A" w:rsidRPr="007623AA">
              <w:rPr>
                <w:rFonts w:ascii="Times New Roman" w:hAnsi="Times New Roman"/>
                <w:sz w:val="24"/>
                <w:szCs w:val="24"/>
              </w:rPr>
              <w:t xml:space="preserve">                                                                                                                                                                                                                                                                                                                 </w:t>
            </w:r>
            <w:r w:rsidR="001F61B1" w:rsidRPr="007623AA">
              <w:rPr>
                <w:rFonts w:ascii="Times New Roman" w:hAnsi="Times New Roman"/>
                <w:sz w:val="24"/>
                <w:szCs w:val="24"/>
              </w:rPr>
              <w:t xml:space="preserve">                                                        </w:t>
            </w:r>
          </w:p>
        </w:tc>
        <w:tc>
          <w:tcPr>
            <w:tcW w:w="1199" w:type="pct"/>
            <w:tcBorders>
              <w:top w:val="single" w:sz="4" w:space="0" w:color="auto"/>
              <w:left w:val="single" w:sz="4" w:space="0" w:color="auto"/>
              <w:bottom w:val="single" w:sz="4" w:space="0" w:color="auto"/>
              <w:right w:val="single" w:sz="4" w:space="0" w:color="auto"/>
            </w:tcBorders>
          </w:tcPr>
          <w:p w:rsidR="0076207B" w:rsidRPr="007623AA" w:rsidRDefault="00891720" w:rsidP="002249B2">
            <w:pPr>
              <w:spacing w:after="0" w:line="360" w:lineRule="auto"/>
              <w:jc w:val="center"/>
              <w:rPr>
                <w:rFonts w:ascii="Times New Roman" w:hAnsi="Times New Roman"/>
                <w:sz w:val="24"/>
                <w:szCs w:val="24"/>
              </w:rPr>
            </w:pPr>
            <w:r w:rsidRPr="007623AA">
              <w:rPr>
                <w:rFonts w:ascii="Times New Roman" w:hAnsi="Times New Roman"/>
                <w:sz w:val="24"/>
                <w:szCs w:val="24"/>
              </w:rPr>
              <w:t>0</w:t>
            </w:r>
          </w:p>
        </w:tc>
      </w:tr>
      <w:tr w:rsidR="002859AD" w:rsidRPr="007623AA" w:rsidTr="0084688C">
        <w:tc>
          <w:tcPr>
            <w:tcW w:w="429" w:type="pct"/>
            <w:tcBorders>
              <w:top w:val="single" w:sz="4" w:space="0" w:color="auto"/>
              <w:left w:val="single" w:sz="4" w:space="0" w:color="auto"/>
              <w:bottom w:val="single" w:sz="4" w:space="0" w:color="auto"/>
              <w:right w:val="single" w:sz="4" w:space="0" w:color="auto"/>
            </w:tcBorders>
          </w:tcPr>
          <w:p w:rsidR="002859AD" w:rsidRPr="007623AA" w:rsidRDefault="002859AD" w:rsidP="00185A5F">
            <w:pPr>
              <w:spacing w:after="0" w:line="360" w:lineRule="auto"/>
              <w:jc w:val="center"/>
              <w:rPr>
                <w:rFonts w:ascii="Times New Roman" w:hAnsi="Times New Roman"/>
                <w:sz w:val="24"/>
                <w:szCs w:val="24"/>
              </w:rPr>
            </w:pPr>
            <w:r w:rsidRPr="007623AA">
              <w:rPr>
                <w:rFonts w:ascii="Times New Roman" w:hAnsi="Times New Roman"/>
                <w:sz w:val="24"/>
                <w:szCs w:val="24"/>
              </w:rPr>
              <w:t>4</w:t>
            </w:r>
          </w:p>
        </w:tc>
        <w:tc>
          <w:tcPr>
            <w:tcW w:w="3372" w:type="pct"/>
            <w:tcBorders>
              <w:top w:val="single" w:sz="4" w:space="0" w:color="auto"/>
              <w:left w:val="single" w:sz="4" w:space="0" w:color="auto"/>
              <w:bottom w:val="single" w:sz="4" w:space="0" w:color="auto"/>
              <w:right w:val="single" w:sz="4" w:space="0" w:color="auto"/>
            </w:tcBorders>
          </w:tcPr>
          <w:p w:rsidR="00902472" w:rsidRPr="007623AA" w:rsidRDefault="002415CE" w:rsidP="007A5FB3">
            <w:pPr>
              <w:spacing w:after="0" w:line="360" w:lineRule="auto"/>
              <w:rPr>
                <w:rFonts w:ascii="Times New Roman" w:hAnsi="Times New Roman"/>
                <w:sz w:val="24"/>
                <w:szCs w:val="24"/>
              </w:rPr>
            </w:pPr>
            <w:r w:rsidRPr="007623AA">
              <w:rPr>
                <w:rFonts w:ascii="Times New Roman" w:hAnsi="Times New Roman"/>
                <w:sz w:val="24"/>
                <w:szCs w:val="24"/>
              </w:rPr>
              <w:t xml:space="preserve">Psychology Report </w:t>
            </w:r>
          </w:p>
        </w:tc>
        <w:tc>
          <w:tcPr>
            <w:tcW w:w="1199" w:type="pct"/>
            <w:tcBorders>
              <w:top w:val="single" w:sz="4" w:space="0" w:color="auto"/>
              <w:left w:val="single" w:sz="4" w:space="0" w:color="auto"/>
              <w:bottom w:val="single" w:sz="4" w:space="0" w:color="auto"/>
              <w:right w:val="single" w:sz="4" w:space="0" w:color="auto"/>
            </w:tcBorders>
          </w:tcPr>
          <w:p w:rsidR="002859AD" w:rsidRPr="007623AA" w:rsidRDefault="00891720" w:rsidP="0093471F">
            <w:pPr>
              <w:spacing w:after="0" w:line="360" w:lineRule="auto"/>
              <w:jc w:val="center"/>
              <w:rPr>
                <w:rFonts w:ascii="Times New Roman" w:hAnsi="Times New Roman"/>
                <w:sz w:val="24"/>
                <w:szCs w:val="24"/>
              </w:rPr>
            </w:pPr>
            <w:r w:rsidRPr="007623AA">
              <w:rPr>
                <w:rFonts w:ascii="Times New Roman" w:hAnsi="Times New Roman"/>
                <w:sz w:val="24"/>
                <w:szCs w:val="24"/>
              </w:rPr>
              <w:t>3</w:t>
            </w:r>
            <w:r w:rsidR="005C2D7C" w:rsidRPr="007623AA">
              <w:rPr>
                <w:rFonts w:ascii="Times New Roman" w:hAnsi="Times New Roman"/>
                <w:sz w:val="24"/>
                <w:szCs w:val="24"/>
              </w:rPr>
              <w:t>8</w:t>
            </w:r>
          </w:p>
        </w:tc>
      </w:tr>
      <w:tr w:rsidR="00E11080" w:rsidRPr="007623AA" w:rsidTr="0084688C">
        <w:trPr>
          <w:trHeight w:val="126"/>
        </w:trPr>
        <w:tc>
          <w:tcPr>
            <w:tcW w:w="3801" w:type="pct"/>
            <w:gridSpan w:val="2"/>
            <w:tcBorders>
              <w:top w:val="single" w:sz="4" w:space="0" w:color="auto"/>
              <w:left w:val="single" w:sz="4" w:space="0" w:color="auto"/>
              <w:bottom w:val="single" w:sz="4" w:space="0" w:color="auto"/>
              <w:right w:val="single" w:sz="4" w:space="0" w:color="auto"/>
            </w:tcBorders>
          </w:tcPr>
          <w:p w:rsidR="00E11080" w:rsidRPr="007623AA" w:rsidRDefault="00E11080" w:rsidP="008873E7">
            <w:pPr>
              <w:spacing w:after="0" w:line="360" w:lineRule="auto"/>
              <w:jc w:val="center"/>
              <w:rPr>
                <w:rFonts w:ascii="Times New Roman" w:hAnsi="Times New Roman"/>
                <w:b/>
                <w:sz w:val="24"/>
                <w:szCs w:val="24"/>
              </w:rPr>
            </w:pPr>
            <w:r w:rsidRPr="007623AA">
              <w:rPr>
                <w:rFonts w:ascii="Times New Roman" w:hAnsi="Times New Roman"/>
                <w:b/>
                <w:sz w:val="24"/>
                <w:szCs w:val="24"/>
              </w:rPr>
              <w:t>Total</w:t>
            </w:r>
          </w:p>
        </w:tc>
        <w:tc>
          <w:tcPr>
            <w:tcW w:w="1199" w:type="pct"/>
            <w:tcBorders>
              <w:top w:val="single" w:sz="4" w:space="0" w:color="auto"/>
              <w:left w:val="single" w:sz="4" w:space="0" w:color="auto"/>
              <w:bottom w:val="single" w:sz="4" w:space="0" w:color="auto"/>
              <w:right w:val="single" w:sz="4" w:space="0" w:color="auto"/>
            </w:tcBorders>
          </w:tcPr>
          <w:p w:rsidR="00E11080" w:rsidRPr="007623AA" w:rsidRDefault="00891720" w:rsidP="00CD407D">
            <w:pPr>
              <w:spacing w:after="0" w:line="360" w:lineRule="auto"/>
              <w:jc w:val="center"/>
              <w:rPr>
                <w:rFonts w:ascii="Times New Roman" w:hAnsi="Times New Roman"/>
                <w:b/>
                <w:sz w:val="24"/>
                <w:szCs w:val="24"/>
              </w:rPr>
            </w:pPr>
            <w:r w:rsidRPr="007623AA">
              <w:rPr>
                <w:rFonts w:ascii="Times New Roman" w:hAnsi="Times New Roman"/>
                <w:b/>
                <w:sz w:val="24"/>
                <w:szCs w:val="24"/>
              </w:rPr>
              <w:t>132</w:t>
            </w:r>
          </w:p>
        </w:tc>
      </w:tr>
    </w:tbl>
    <w:p w:rsidR="00ED5712" w:rsidRPr="007623AA" w:rsidRDefault="00ED5712" w:rsidP="00802D58">
      <w:pPr>
        <w:spacing w:after="0" w:line="360" w:lineRule="auto"/>
        <w:jc w:val="center"/>
        <w:rPr>
          <w:rFonts w:ascii="Times New Roman" w:hAnsi="Times New Roman"/>
          <w:b/>
          <w:color w:val="0070C0"/>
          <w:sz w:val="24"/>
          <w:szCs w:val="24"/>
        </w:rPr>
      </w:pPr>
    </w:p>
    <w:p w:rsidR="00E03B0E" w:rsidRPr="007623AA" w:rsidRDefault="00BD7950" w:rsidP="00802D58">
      <w:pPr>
        <w:spacing w:after="0" w:line="360" w:lineRule="auto"/>
        <w:jc w:val="center"/>
        <w:rPr>
          <w:rFonts w:ascii="Times New Roman" w:hAnsi="Times New Roman"/>
          <w:b/>
          <w:color w:val="0070C0"/>
          <w:sz w:val="24"/>
          <w:szCs w:val="24"/>
        </w:rPr>
      </w:pPr>
      <w:r w:rsidRPr="007623AA">
        <w:rPr>
          <w:rFonts w:ascii="Times New Roman" w:hAnsi="Times New Roman"/>
          <w:b/>
          <w:color w:val="0070C0"/>
          <w:sz w:val="24"/>
          <w:szCs w:val="24"/>
        </w:rPr>
        <w:t>IV</w:t>
      </w:r>
      <w:r w:rsidR="00DB00B3" w:rsidRPr="007623AA">
        <w:rPr>
          <w:rFonts w:ascii="Times New Roman" w:hAnsi="Times New Roman"/>
          <w:b/>
          <w:color w:val="0070C0"/>
          <w:sz w:val="24"/>
          <w:szCs w:val="24"/>
        </w:rPr>
        <w:t xml:space="preserve"> </w:t>
      </w:r>
      <w:r w:rsidR="00E03B0E" w:rsidRPr="007623AA">
        <w:rPr>
          <w:rFonts w:ascii="Times New Roman" w:hAnsi="Times New Roman"/>
          <w:b/>
          <w:color w:val="0070C0"/>
          <w:sz w:val="24"/>
          <w:szCs w:val="24"/>
        </w:rPr>
        <w:t>RESEARCH ACTIVITIES</w:t>
      </w:r>
      <w:r w:rsidR="001F61B1" w:rsidRPr="007623AA">
        <w:rPr>
          <w:rFonts w:ascii="Times New Roman" w:hAnsi="Times New Roman"/>
          <w:b/>
          <w:color w:val="0070C0"/>
          <w:sz w:val="24"/>
          <w:szCs w:val="24"/>
        </w:rPr>
        <w:t xml:space="preserve">                                                   </w:t>
      </w:r>
    </w:p>
    <w:p w:rsidR="00BD7950" w:rsidRPr="007623AA" w:rsidRDefault="00BD7950" w:rsidP="001E19A6">
      <w:pPr>
        <w:tabs>
          <w:tab w:val="left" w:pos="540"/>
        </w:tabs>
        <w:spacing w:after="0" w:line="360" w:lineRule="auto"/>
        <w:rPr>
          <w:rFonts w:ascii="Times New Roman" w:hAnsi="Times New Roman"/>
          <w:b/>
          <w:sz w:val="24"/>
          <w:szCs w:val="24"/>
        </w:rPr>
      </w:pPr>
      <w:r w:rsidRPr="007623AA">
        <w:rPr>
          <w:rFonts w:ascii="Times New Roman" w:hAnsi="Times New Roman"/>
          <w:b/>
          <w:sz w:val="24"/>
          <w:szCs w:val="24"/>
        </w:rPr>
        <w:t>4.1.1</w:t>
      </w:r>
      <w:r w:rsidRPr="007623AA">
        <w:rPr>
          <w:rFonts w:ascii="Times New Roman" w:hAnsi="Times New Roman"/>
          <w:b/>
          <w:sz w:val="24"/>
          <w:szCs w:val="24"/>
        </w:rPr>
        <w:tab/>
        <w:t xml:space="preserve"> </w:t>
      </w:r>
      <w:r w:rsidR="009835CB" w:rsidRPr="007623AA">
        <w:rPr>
          <w:rFonts w:ascii="Times New Roman" w:hAnsi="Times New Roman"/>
          <w:b/>
          <w:sz w:val="24"/>
          <w:szCs w:val="24"/>
        </w:rPr>
        <w:tab/>
      </w:r>
      <w:r w:rsidRPr="007623AA">
        <w:rPr>
          <w:rFonts w:ascii="Times New Roman" w:hAnsi="Times New Roman"/>
          <w:b/>
          <w:sz w:val="24"/>
          <w:szCs w:val="24"/>
        </w:rPr>
        <w:t xml:space="preserve">RESEARCH PROJECTS (with specified </w:t>
      </w:r>
      <w:r w:rsidR="00A2759F" w:rsidRPr="007623AA">
        <w:rPr>
          <w:rFonts w:ascii="Times New Roman" w:hAnsi="Times New Roman"/>
          <w:b/>
          <w:sz w:val="24"/>
          <w:szCs w:val="24"/>
        </w:rPr>
        <w:t>source of fund</w:t>
      </w:r>
      <w:r w:rsidRPr="007623AA">
        <w:rPr>
          <w:rFonts w:ascii="Times New Roman" w:hAnsi="Times New Roman"/>
          <w:b/>
          <w:sz w:val="24"/>
          <w:szCs w:val="24"/>
        </w:rPr>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791"/>
      </w:tblGrid>
      <w:tr w:rsidR="00812A7A" w:rsidRPr="007623AA" w:rsidTr="0084688C">
        <w:trPr>
          <w:trHeight w:val="20"/>
        </w:trPr>
        <w:tc>
          <w:tcPr>
            <w:tcW w:w="2235" w:type="dxa"/>
          </w:tcPr>
          <w:p w:rsidR="00812A7A" w:rsidRPr="007623AA" w:rsidRDefault="00812A7A" w:rsidP="00CE2B1A">
            <w:pPr>
              <w:pStyle w:val="NormalWeb"/>
              <w:tabs>
                <w:tab w:val="left" w:pos="630"/>
                <w:tab w:val="left" w:pos="720"/>
              </w:tabs>
              <w:spacing w:before="0" w:beforeAutospacing="0" w:after="0" w:afterAutospacing="0" w:line="360" w:lineRule="auto"/>
              <w:jc w:val="center"/>
              <w:rPr>
                <w:b/>
              </w:rPr>
            </w:pPr>
            <w:r w:rsidRPr="007623AA">
              <w:rPr>
                <w:b/>
              </w:rPr>
              <w:t>Particulars</w:t>
            </w:r>
          </w:p>
        </w:tc>
        <w:tc>
          <w:tcPr>
            <w:tcW w:w="7791" w:type="dxa"/>
          </w:tcPr>
          <w:p w:rsidR="00812A7A" w:rsidRPr="007623AA" w:rsidRDefault="00812A7A" w:rsidP="00CE2B1A">
            <w:pPr>
              <w:pStyle w:val="NormalWeb"/>
              <w:tabs>
                <w:tab w:val="left" w:pos="630"/>
                <w:tab w:val="left" w:pos="720"/>
              </w:tabs>
              <w:spacing w:before="0" w:beforeAutospacing="0" w:after="0" w:afterAutospacing="0" w:line="360" w:lineRule="auto"/>
              <w:jc w:val="center"/>
              <w:rPr>
                <w:b/>
              </w:rPr>
            </w:pPr>
            <w:r w:rsidRPr="007623AA">
              <w:rPr>
                <w:b/>
              </w:rPr>
              <w:t>Remarks</w:t>
            </w:r>
          </w:p>
        </w:tc>
      </w:tr>
      <w:tr w:rsidR="00812A7A" w:rsidRPr="007623AA" w:rsidTr="0084688C">
        <w:trPr>
          <w:trHeight w:val="20"/>
        </w:trPr>
        <w:tc>
          <w:tcPr>
            <w:tcW w:w="2235" w:type="dxa"/>
          </w:tcPr>
          <w:p w:rsidR="00812A7A" w:rsidRPr="007623AA" w:rsidRDefault="00812A7A" w:rsidP="00CE2B1A">
            <w:pPr>
              <w:pStyle w:val="NormalWeb"/>
              <w:tabs>
                <w:tab w:val="left" w:pos="630"/>
                <w:tab w:val="left" w:pos="720"/>
              </w:tabs>
              <w:spacing w:before="0" w:beforeAutospacing="0" w:after="0" w:afterAutospacing="0" w:line="360" w:lineRule="auto"/>
            </w:pPr>
            <w:r w:rsidRPr="007623AA">
              <w:t>Title</w:t>
            </w:r>
          </w:p>
        </w:tc>
        <w:tc>
          <w:tcPr>
            <w:tcW w:w="7791" w:type="dxa"/>
          </w:tcPr>
          <w:p w:rsidR="00812A7A" w:rsidRPr="007623AA" w:rsidRDefault="00EE1EBF" w:rsidP="00CE2B1A">
            <w:pPr>
              <w:spacing w:after="0"/>
              <w:rPr>
                <w:rFonts w:ascii="Times New Roman" w:hAnsi="Times New Roman"/>
                <w:sz w:val="24"/>
                <w:szCs w:val="24"/>
              </w:rPr>
            </w:pPr>
            <w:r w:rsidRPr="007623AA">
              <w:rPr>
                <w:rFonts w:ascii="Times New Roman" w:hAnsi="Times New Roman"/>
                <w:sz w:val="24"/>
                <w:szCs w:val="24"/>
              </w:rPr>
              <w:t>Feasibility of Standardized Neuropsychological Tests in Assessment of Patients with Aphasia</w:t>
            </w:r>
          </w:p>
        </w:tc>
      </w:tr>
      <w:tr w:rsidR="00812A7A" w:rsidRPr="007623AA" w:rsidTr="0084688C">
        <w:trPr>
          <w:trHeight w:val="20"/>
        </w:trPr>
        <w:tc>
          <w:tcPr>
            <w:tcW w:w="2235" w:type="dxa"/>
          </w:tcPr>
          <w:p w:rsidR="00812A7A" w:rsidRPr="007623AA" w:rsidRDefault="00812A7A" w:rsidP="00CE2B1A">
            <w:pPr>
              <w:pStyle w:val="NormalWeb"/>
              <w:tabs>
                <w:tab w:val="left" w:pos="630"/>
                <w:tab w:val="left" w:pos="720"/>
              </w:tabs>
              <w:spacing w:before="0" w:beforeAutospacing="0" w:after="0" w:afterAutospacing="0" w:line="360" w:lineRule="auto"/>
            </w:pPr>
            <w:r w:rsidRPr="007623AA">
              <w:t>Chief Investigator</w:t>
            </w:r>
          </w:p>
        </w:tc>
        <w:tc>
          <w:tcPr>
            <w:tcW w:w="7791" w:type="dxa"/>
          </w:tcPr>
          <w:p w:rsidR="00812A7A" w:rsidRPr="007623AA" w:rsidRDefault="00EE1EBF" w:rsidP="00CE2B1A">
            <w:pPr>
              <w:pStyle w:val="NormalWeb"/>
              <w:tabs>
                <w:tab w:val="left" w:pos="630"/>
                <w:tab w:val="left" w:pos="720"/>
              </w:tabs>
              <w:spacing w:before="0" w:beforeAutospacing="0" w:after="0" w:afterAutospacing="0" w:line="360" w:lineRule="auto"/>
            </w:pPr>
            <w:r w:rsidRPr="007623AA">
              <w:t>Dr. Amrita Kanchan</w:t>
            </w:r>
          </w:p>
        </w:tc>
      </w:tr>
      <w:tr w:rsidR="00812A7A" w:rsidRPr="007623AA" w:rsidTr="0084688C">
        <w:trPr>
          <w:trHeight w:val="20"/>
        </w:trPr>
        <w:tc>
          <w:tcPr>
            <w:tcW w:w="2235" w:type="dxa"/>
          </w:tcPr>
          <w:p w:rsidR="00812A7A" w:rsidRPr="007623AA" w:rsidRDefault="00812A7A" w:rsidP="00CE2B1A">
            <w:pPr>
              <w:pStyle w:val="NormalWeb"/>
              <w:tabs>
                <w:tab w:val="left" w:pos="630"/>
                <w:tab w:val="left" w:pos="720"/>
              </w:tabs>
              <w:spacing w:before="0" w:beforeAutospacing="0" w:after="0" w:afterAutospacing="0" w:line="360" w:lineRule="auto"/>
            </w:pPr>
            <w:r w:rsidRPr="007623AA">
              <w:t>Co-investigator</w:t>
            </w:r>
            <w:r w:rsidR="00EE1EBF" w:rsidRPr="007623AA">
              <w:t xml:space="preserve"> (s)</w:t>
            </w:r>
          </w:p>
        </w:tc>
        <w:tc>
          <w:tcPr>
            <w:tcW w:w="7791" w:type="dxa"/>
          </w:tcPr>
          <w:p w:rsidR="00812A7A" w:rsidRPr="007623AA" w:rsidRDefault="00EE1EBF" w:rsidP="00CE2B1A">
            <w:pPr>
              <w:pStyle w:val="NormalWeb"/>
              <w:tabs>
                <w:tab w:val="left" w:pos="630"/>
                <w:tab w:val="left" w:pos="720"/>
              </w:tabs>
              <w:spacing w:before="0" w:beforeAutospacing="0" w:after="0" w:afterAutospacing="0" w:line="360" w:lineRule="auto"/>
            </w:pPr>
            <w:r w:rsidRPr="007623AA">
              <w:t>Dr. Nawab A. Khan &amp; SLP Co-investigator</w:t>
            </w:r>
          </w:p>
        </w:tc>
      </w:tr>
      <w:tr w:rsidR="00812A7A" w:rsidRPr="007623AA" w:rsidTr="0084688C">
        <w:trPr>
          <w:trHeight w:val="20"/>
        </w:trPr>
        <w:tc>
          <w:tcPr>
            <w:tcW w:w="2235" w:type="dxa"/>
          </w:tcPr>
          <w:p w:rsidR="00812A7A" w:rsidRPr="007623AA" w:rsidRDefault="00812A7A" w:rsidP="00CE2B1A">
            <w:pPr>
              <w:pStyle w:val="NormalWeb"/>
              <w:tabs>
                <w:tab w:val="left" w:pos="630"/>
                <w:tab w:val="left" w:pos="720"/>
              </w:tabs>
              <w:spacing w:before="0" w:beforeAutospacing="0" w:after="0" w:afterAutospacing="0" w:line="360" w:lineRule="auto"/>
            </w:pPr>
            <w:r w:rsidRPr="007623AA">
              <w:t>Source of Fund</w:t>
            </w:r>
          </w:p>
        </w:tc>
        <w:tc>
          <w:tcPr>
            <w:tcW w:w="7791" w:type="dxa"/>
          </w:tcPr>
          <w:p w:rsidR="00812A7A" w:rsidRPr="007623AA" w:rsidRDefault="00EE1EBF" w:rsidP="00CE2B1A">
            <w:pPr>
              <w:pStyle w:val="NormalWeb"/>
              <w:tabs>
                <w:tab w:val="left" w:pos="630"/>
                <w:tab w:val="left" w:pos="720"/>
              </w:tabs>
              <w:spacing w:before="0" w:beforeAutospacing="0" w:after="0" w:afterAutospacing="0" w:line="360" w:lineRule="auto"/>
            </w:pPr>
            <w:r w:rsidRPr="007623AA">
              <w:t>AIISH Research Fund</w:t>
            </w:r>
          </w:p>
        </w:tc>
      </w:tr>
      <w:tr w:rsidR="00812A7A" w:rsidRPr="007623AA" w:rsidTr="0084688C">
        <w:trPr>
          <w:trHeight w:val="20"/>
        </w:trPr>
        <w:tc>
          <w:tcPr>
            <w:tcW w:w="2235" w:type="dxa"/>
          </w:tcPr>
          <w:p w:rsidR="00812A7A" w:rsidRPr="007623AA" w:rsidRDefault="00812A7A" w:rsidP="00CE2B1A">
            <w:pPr>
              <w:pStyle w:val="NormalWeb"/>
              <w:tabs>
                <w:tab w:val="left" w:pos="630"/>
                <w:tab w:val="left" w:pos="720"/>
              </w:tabs>
              <w:spacing w:before="0" w:beforeAutospacing="0" w:after="0" w:afterAutospacing="0" w:line="360" w:lineRule="auto"/>
            </w:pPr>
            <w:r w:rsidRPr="007623AA">
              <w:t xml:space="preserve">Amount </w:t>
            </w:r>
          </w:p>
        </w:tc>
        <w:tc>
          <w:tcPr>
            <w:tcW w:w="7791" w:type="dxa"/>
          </w:tcPr>
          <w:p w:rsidR="00812A7A" w:rsidRPr="007623AA" w:rsidRDefault="00EE1EBF" w:rsidP="00CE2B1A">
            <w:pPr>
              <w:pStyle w:val="NormalWeb"/>
              <w:tabs>
                <w:tab w:val="left" w:pos="630"/>
                <w:tab w:val="left" w:pos="720"/>
              </w:tabs>
              <w:spacing w:before="0" w:beforeAutospacing="0" w:after="0" w:afterAutospacing="0" w:line="360" w:lineRule="auto"/>
            </w:pPr>
            <w:r w:rsidRPr="007623AA">
              <w:t>3,30,000/-</w:t>
            </w:r>
          </w:p>
        </w:tc>
      </w:tr>
      <w:tr w:rsidR="00812A7A" w:rsidRPr="007623AA" w:rsidTr="0084688C">
        <w:trPr>
          <w:trHeight w:val="20"/>
        </w:trPr>
        <w:tc>
          <w:tcPr>
            <w:tcW w:w="2235" w:type="dxa"/>
          </w:tcPr>
          <w:p w:rsidR="00812A7A" w:rsidRPr="007623AA" w:rsidRDefault="00812A7A" w:rsidP="00CE2B1A">
            <w:pPr>
              <w:pStyle w:val="NormalWeb"/>
              <w:tabs>
                <w:tab w:val="left" w:pos="630"/>
                <w:tab w:val="left" w:pos="720"/>
              </w:tabs>
              <w:spacing w:before="0" w:beforeAutospacing="0" w:after="0" w:afterAutospacing="0" w:line="360" w:lineRule="auto"/>
            </w:pPr>
            <w:r w:rsidRPr="007623AA">
              <w:t>Duration</w:t>
            </w:r>
          </w:p>
        </w:tc>
        <w:tc>
          <w:tcPr>
            <w:tcW w:w="7791" w:type="dxa"/>
          </w:tcPr>
          <w:p w:rsidR="00812A7A" w:rsidRPr="007623AA" w:rsidRDefault="00EE1EBF" w:rsidP="00CE2B1A">
            <w:pPr>
              <w:pStyle w:val="NormalWeb"/>
              <w:tabs>
                <w:tab w:val="left" w:pos="630"/>
                <w:tab w:val="left" w:pos="720"/>
              </w:tabs>
              <w:spacing w:before="0" w:beforeAutospacing="0" w:after="0" w:afterAutospacing="0" w:line="360" w:lineRule="auto"/>
            </w:pPr>
            <w:r w:rsidRPr="007623AA">
              <w:t>One year</w:t>
            </w:r>
          </w:p>
        </w:tc>
      </w:tr>
      <w:tr w:rsidR="00812A7A" w:rsidRPr="007623AA" w:rsidTr="0084688C">
        <w:trPr>
          <w:trHeight w:val="20"/>
        </w:trPr>
        <w:tc>
          <w:tcPr>
            <w:tcW w:w="2235" w:type="dxa"/>
          </w:tcPr>
          <w:p w:rsidR="00812A7A" w:rsidRPr="007623AA" w:rsidRDefault="00812A7A" w:rsidP="00CE2B1A">
            <w:pPr>
              <w:pStyle w:val="NormalWeb"/>
              <w:tabs>
                <w:tab w:val="left" w:pos="630"/>
                <w:tab w:val="left" w:pos="720"/>
              </w:tabs>
              <w:spacing w:before="0" w:beforeAutospacing="0" w:after="0" w:afterAutospacing="0" w:line="360" w:lineRule="auto"/>
            </w:pPr>
            <w:r w:rsidRPr="007623AA">
              <w:t xml:space="preserve">Present Status </w:t>
            </w:r>
          </w:p>
        </w:tc>
        <w:tc>
          <w:tcPr>
            <w:tcW w:w="7791" w:type="dxa"/>
          </w:tcPr>
          <w:p w:rsidR="00812A7A" w:rsidRPr="007623AA" w:rsidRDefault="00304491" w:rsidP="00772178">
            <w:pPr>
              <w:pStyle w:val="NormalWeb"/>
              <w:tabs>
                <w:tab w:val="left" w:pos="630"/>
                <w:tab w:val="left" w:pos="720"/>
              </w:tabs>
              <w:spacing w:before="0" w:beforeAutospacing="0" w:after="0" w:afterAutospacing="0" w:line="360" w:lineRule="auto"/>
            </w:pPr>
            <w:r w:rsidRPr="007623AA">
              <w:t>Data Collection –</w:t>
            </w:r>
            <w:r w:rsidR="00772178" w:rsidRPr="007623AA">
              <w:t>33</w:t>
            </w:r>
            <w:r w:rsidRPr="007623AA">
              <w:t xml:space="preserve"> cases </w:t>
            </w:r>
            <w:r w:rsidR="00EE1EBF" w:rsidRPr="007623AA">
              <w:t xml:space="preserve"> </w:t>
            </w:r>
          </w:p>
        </w:tc>
      </w:tr>
    </w:tbl>
    <w:p w:rsidR="00812A7A" w:rsidRPr="007623AA" w:rsidRDefault="00812A7A" w:rsidP="001E19A6">
      <w:pPr>
        <w:tabs>
          <w:tab w:val="left" w:pos="540"/>
        </w:tabs>
        <w:spacing w:after="0" w:line="360" w:lineRule="auto"/>
        <w:rPr>
          <w:rFonts w:ascii="Times New Roman" w:hAnsi="Times New Roman"/>
          <w:b/>
          <w:sz w:val="24"/>
          <w:szCs w:val="24"/>
        </w:rPr>
      </w:pPr>
    </w:p>
    <w:p w:rsidR="00777456" w:rsidRPr="007623AA" w:rsidRDefault="00777456" w:rsidP="001E19A6">
      <w:pPr>
        <w:tabs>
          <w:tab w:val="left" w:pos="540"/>
        </w:tabs>
        <w:spacing w:after="0" w:line="360" w:lineRule="auto"/>
        <w:rPr>
          <w:rFonts w:ascii="Times New Roman" w:hAnsi="Times New Roman"/>
          <w:b/>
          <w:sz w:val="24"/>
          <w:szCs w:val="24"/>
        </w:rPr>
      </w:pPr>
    </w:p>
    <w:p w:rsidR="006F266E" w:rsidRPr="007623AA" w:rsidRDefault="006F266E" w:rsidP="001E19A6">
      <w:pPr>
        <w:tabs>
          <w:tab w:val="left" w:pos="540"/>
        </w:tabs>
        <w:spacing w:after="0" w:line="360" w:lineRule="auto"/>
        <w:rPr>
          <w:rFonts w:ascii="Times New Roman" w:hAnsi="Times New Roman"/>
          <w:b/>
          <w:sz w:val="24"/>
          <w:szCs w:val="24"/>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791"/>
      </w:tblGrid>
      <w:tr w:rsidR="003E6CDE" w:rsidRPr="007623AA" w:rsidTr="0084688C">
        <w:trPr>
          <w:trHeight w:val="20"/>
        </w:trPr>
        <w:tc>
          <w:tcPr>
            <w:tcW w:w="2235" w:type="dxa"/>
          </w:tcPr>
          <w:p w:rsidR="003E6CDE" w:rsidRPr="007623AA" w:rsidRDefault="00923680" w:rsidP="00A17EC8">
            <w:pPr>
              <w:pStyle w:val="NormalWeb"/>
              <w:tabs>
                <w:tab w:val="left" w:pos="630"/>
                <w:tab w:val="left" w:pos="720"/>
              </w:tabs>
              <w:spacing w:before="0" w:beforeAutospacing="0" w:after="0" w:afterAutospacing="0" w:line="360" w:lineRule="auto"/>
              <w:jc w:val="center"/>
              <w:rPr>
                <w:b/>
              </w:rPr>
            </w:pPr>
            <w:r w:rsidRPr="007623AA">
              <w:rPr>
                <w:b/>
              </w:rPr>
              <w:lastRenderedPageBreak/>
              <w:t>P</w:t>
            </w:r>
            <w:r w:rsidR="003E6CDE" w:rsidRPr="007623AA">
              <w:rPr>
                <w:b/>
              </w:rPr>
              <w:t>articulars</w:t>
            </w:r>
          </w:p>
        </w:tc>
        <w:tc>
          <w:tcPr>
            <w:tcW w:w="7791" w:type="dxa"/>
          </w:tcPr>
          <w:p w:rsidR="003E6CDE" w:rsidRPr="007623AA" w:rsidRDefault="003E6CDE" w:rsidP="00A17EC8">
            <w:pPr>
              <w:pStyle w:val="NormalWeb"/>
              <w:tabs>
                <w:tab w:val="left" w:pos="630"/>
                <w:tab w:val="left" w:pos="720"/>
              </w:tabs>
              <w:spacing w:before="0" w:beforeAutospacing="0" w:after="0" w:afterAutospacing="0" w:line="360" w:lineRule="auto"/>
              <w:jc w:val="center"/>
              <w:rPr>
                <w:b/>
              </w:rPr>
            </w:pPr>
            <w:r w:rsidRPr="007623AA">
              <w:rPr>
                <w:b/>
              </w:rPr>
              <w:t>Remarks</w:t>
            </w:r>
          </w:p>
        </w:tc>
      </w:tr>
      <w:tr w:rsidR="003E6CDE" w:rsidRPr="007623AA" w:rsidTr="0084688C">
        <w:trPr>
          <w:trHeight w:val="20"/>
        </w:trPr>
        <w:tc>
          <w:tcPr>
            <w:tcW w:w="2235" w:type="dxa"/>
          </w:tcPr>
          <w:p w:rsidR="003E6CDE" w:rsidRPr="007623AA" w:rsidRDefault="003E6CDE" w:rsidP="001E19A6">
            <w:pPr>
              <w:pStyle w:val="NormalWeb"/>
              <w:tabs>
                <w:tab w:val="left" w:pos="630"/>
                <w:tab w:val="left" w:pos="720"/>
              </w:tabs>
              <w:spacing w:before="0" w:beforeAutospacing="0" w:after="0" w:afterAutospacing="0" w:line="360" w:lineRule="auto"/>
            </w:pPr>
            <w:r w:rsidRPr="007623AA">
              <w:t>Title</w:t>
            </w:r>
          </w:p>
        </w:tc>
        <w:tc>
          <w:tcPr>
            <w:tcW w:w="7791" w:type="dxa"/>
          </w:tcPr>
          <w:p w:rsidR="003E6CDE" w:rsidRPr="007623AA" w:rsidRDefault="003E6CDE" w:rsidP="00F67B42">
            <w:pPr>
              <w:spacing w:after="0"/>
              <w:rPr>
                <w:rFonts w:ascii="Times New Roman" w:hAnsi="Times New Roman"/>
                <w:sz w:val="24"/>
                <w:szCs w:val="24"/>
              </w:rPr>
            </w:pPr>
            <w:r w:rsidRPr="007623AA">
              <w:rPr>
                <w:rFonts w:ascii="Times New Roman" w:hAnsi="Times New Roman"/>
                <w:sz w:val="24"/>
                <w:szCs w:val="24"/>
              </w:rPr>
              <w:t xml:space="preserve">“Disability Evaluation in Mental Retardation: </w:t>
            </w:r>
            <w:r w:rsidRPr="007623AA">
              <w:rPr>
                <w:rFonts w:ascii="Times New Roman" w:hAnsi="Times New Roman"/>
                <w:bCs/>
                <w:kern w:val="36"/>
                <w:sz w:val="24"/>
                <w:szCs w:val="24"/>
              </w:rPr>
              <w:t xml:space="preserve">An Evaluation using WHODAS 2.0 </w:t>
            </w:r>
            <w:r w:rsidRPr="007623AA">
              <w:rPr>
                <w:rFonts w:ascii="Times New Roman" w:hAnsi="Times New Roman"/>
                <w:sz w:val="24"/>
                <w:szCs w:val="24"/>
              </w:rPr>
              <w:t>In A Clinical Setting”</w:t>
            </w:r>
          </w:p>
        </w:tc>
      </w:tr>
      <w:tr w:rsidR="00927DF7" w:rsidRPr="007623AA" w:rsidTr="0084688C">
        <w:trPr>
          <w:trHeight w:val="20"/>
        </w:trPr>
        <w:tc>
          <w:tcPr>
            <w:tcW w:w="2235" w:type="dxa"/>
          </w:tcPr>
          <w:p w:rsidR="00927DF7" w:rsidRPr="007623AA" w:rsidRDefault="00927DF7" w:rsidP="001E19A6">
            <w:pPr>
              <w:pStyle w:val="NormalWeb"/>
              <w:tabs>
                <w:tab w:val="left" w:pos="630"/>
                <w:tab w:val="left" w:pos="720"/>
              </w:tabs>
              <w:spacing w:before="0" w:beforeAutospacing="0" w:after="0" w:afterAutospacing="0" w:line="360" w:lineRule="auto"/>
            </w:pPr>
            <w:r w:rsidRPr="007623AA">
              <w:t>Chief Investigator</w:t>
            </w:r>
          </w:p>
        </w:tc>
        <w:tc>
          <w:tcPr>
            <w:tcW w:w="7791" w:type="dxa"/>
          </w:tcPr>
          <w:p w:rsidR="00927DF7" w:rsidRPr="007623AA" w:rsidRDefault="00927DF7" w:rsidP="00927DF7">
            <w:pPr>
              <w:pStyle w:val="NormalWeb"/>
              <w:tabs>
                <w:tab w:val="left" w:pos="630"/>
                <w:tab w:val="left" w:pos="720"/>
              </w:tabs>
              <w:spacing w:before="0" w:beforeAutospacing="0" w:after="0" w:afterAutospacing="0" w:line="360" w:lineRule="auto"/>
            </w:pPr>
            <w:r w:rsidRPr="007623AA">
              <w:t xml:space="preserve">Freddy Antony </w:t>
            </w:r>
          </w:p>
        </w:tc>
      </w:tr>
      <w:tr w:rsidR="003E6CDE" w:rsidRPr="007623AA" w:rsidTr="0084688C">
        <w:trPr>
          <w:trHeight w:val="20"/>
        </w:trPr>
        <w:tc>
          <w:tcPr>
            <w:tcW w:w="2235" w:type="dxa"/>
          </w:tcPr>
          <w:p w:rsidR="003E6CDE" w:rsidRPr="007623AA" w:rsidRDefault="003E6CDE" w:rsidP="001E19A6">
            <w:pPr>
              <w:pStyle w:val="NormalWeb"/>
              <w:tabs>
                <w:tab w:val="left" w:pos="630"/>
                <w:tab w:val="left" w:pos="720"/>
              </w:tabs>
              <w:spacing w:before="0" w:beforeAutospacing="0" w:after="0" w:afterAutospacing="0" w:line="360" w:lineRule="auto"/>
            </w:pPr>
            <w:r w:rsidRPr="007623AA">
              <w:t>Co-investigator</w:t>
            </w:r>
          </w:p>
        </w:tc>
        <w:tc>
          <w:tcPr>
            <w:tcW w:w="7791" w:type="dxa"/>
          </w:tcPr>
          <w:p w:rsidR="003E6CDE" w:rsidRPr="007623AA" w:rsidRDefault="00334775" w:rsidP="001E19A6">
            <w:pPr>
              <w:pStyle w:val="NormalWeb"/>
              <w:tabs>
                <w:tab w:val="left" w:pos="630"/>
                <w:tab w:val="left" w:pos="720"/>
              </w:tabs>
              <w:spacing w:before="0" w:beforeAutospacing="0" w:after="0" w:afterAutospacing="0" w:line="360" w:lineRule="auto"/>
            </w:pPr>
            <w:r w:rsidRPr="007623AA">
              <w:t>Sanjeev Kumar Gupta</w:t>
            </w:r>
          </w:p>
        </w:tc>
      </w:tr>
      <w:tr w:rsidR="003E6CDE" w:rsidRPr="007623AA" w:rsidTr="0084688C">
        <w:trPr>
          <w:trHeight w:val="20"/>
        </w:trPr>
        <w:tc>
          <w:tcPr>
            <w:tcW w:w="2235" w:type="dxa"/>
          </w:tcPr>
          <w:p w:rsidR="003E6CDE" w:rsidRPr="007623AA" w:rsidRDefault="003E6CDE" w:rsidP="001E19A6">
            <w:pPr>
              <w:pStyle w:val="NormalWeb"/>
              <w:tabs>
                <w:tab w:val="left" w:pos="630"/>
                <w:tab w:val="left" w:pos="720"/>
              </w:tabs>
              <w:spacing w:before="0" w:beforeAutospacing="0" w:after="0" w:afterAutospacing="0" w:line="360" w:lineRule="auto"/>
            </w:pPr>
            <w:r w:rsidRPr="007623AA">
              <w:t>Source of Fund</w:t>
            </w:r>
          </w:p>
        </w:tc>
        <w:tc>
          <w:tcPr>
            <w:tcW w:w="7791" w:type="dxa"/>
          </w:tcPr>
          <w:p w:rsidR="003E6CDE" w:rsidRPr="007623AA" w:rsidRDefault="003E6CDE" w:rsidP="001E19A6">
            <w:pPr>
              <w:pStyle w:val="NormalWeb"/>
              <w:tabs>
                <w:tab w:val="left" w:pos="630"/>
                <w:tab w:val="left" w:pos="720"/>
              </w:tabs>
              <w:spacing w:before="0" w:beforeAutospacing="0" w:after="0" w:afterAutospacing="0" w:line="360" w:lineRule="auto"/>
            </w:pPr>
            <w:r w:rsidRPr="007623AA">
              <w:t>AIISH Research Fund, AIISH, Mysuru</w:t>
            </w:r>
          </w:p>
        </w:tc>
      </w:tr>
      <w:tr w:rsidR="003E6CDE" w:rsidRPr="007623AA" w:rsidTr="0084688C">
        <w:trPr>
          <w:trHeight w:val="20"/>
        </w:trPr>
        <w:tc>
          <w:tcPr>
            <w:tcW w:w="2235" w:type="dxa"/>
          </w:tcPr>
          <w:p w:rsidR="003E6CDE" w:rsidRPr="007623AA" w:rsidRDefault="003E6CDE" w:rsidP="001E19A6">
            <w:pPr>
              <w:pStyle w:val="NormalWeb"/>
              <w:tabs>
                <w:tab w:val="left" w:pos="630"/>
                <w:tab w:val="left" w:pos="720"/>
              </w:tabs>
              <w:spacing w:before="0" w:beforeAutospacing="0" w:after="0" w:afterAutospacing="0" w:line="360" w:lineRule="auto"/>
            </w:pPr>
            <w:r w:rsidRPr="007623AA">
              <w:t xml:space="preserve">Amount </w:t>
            </w:r>
          </w:p>
        </w:tc>
        <w:tc>
          <w:tcPr>
            <w:tcW w:w="7791" w:type="dxa"/>
          </w:tcPr>
          <w:p w:rsidR="003E6CDE" w:rsidRPr="007623AA" w:rsidRDefault="003E6CDE" w:rsidP="001E19A6">
            <w:pPr>
              <w:pStyle w:val="NormalWeb"/>
              <w:tabs>
                <w:tab w:val="left" w:pos="630"/>
                <w:tab w:val="left" w:pos="720"/>
              </w:tabs>
              <w:spacing w:before="0" w:beforeAutospacing="0" w:after="0" w:afterAutospacing="0" w:line="360" w:lineRule="auto"/>
            </w:pPr>
            <w:r w:rsidRPr="007623AA">
              <w:t>3.5 Lakh</w:t>
            </w:r>
          </w:p>
        </w:tc>
      </w:tr>
      <w:tr w:rsidR="003E6CDE" w:rsidRPr="007623AA" w:rsidTr="0084688C">
        <w:trPr>
          <w:trHeight w:val="20"/>
        </w:trPr>
        <w:tc>
          <w:tcPr>
            <w:tcW w:w="2235" w:type="dxa"/>
          </w:tcPr>
          <w:p w:rsidR="003E6CDE" w:rsidRPr="007623AA" w:rsidRDefault="003E6CDE" w:rsidP="001E19A6">
            <w:pPr>
              <w:pStyle w:val="NormalWeb"/>
              <w:tabs>
                <w:tab w:val="left" w:pos="630"/>
                <w:tab w:val="left" w:pos="720"/>
              </w:tabs>
              <w:spacing w:before="0" w:beforeAutospacing="0" w:after="0" w:afterAutospacing="0" w:line="360" w:lineRule="auto"/>
            </w:pPr>
            <w:r w:rsidRPr="007623AA">
              <w:t>Duration</w:t>
            </w:r>
          </w:p>
        </w:tc>
        <w:tc>
          <w:tcPr>
            <w:tcW w:w="7791" w:type="dxa"/>
          </w:tcPr>
          <w:p w:rsidR="003E6CDE" w:rsidRPr="007623AA" w:rsidRDefault="003E6CDE" w:rsidP="001E19A6">
            <w:pPr>
              <w:pStyle w:val="NormalWeb"/>
              <w:tabs>
                <w:tab w:val="left" w:pos="630"/>
                <w:tab w:val="left" w:pos="720"/>
              </w:tabs>
              <w:spacing w:before="0" w:beforeAutospacing="0" w:after="0" w:afterAutospacing="0" w:line="360" w:lineRule="auto"/>
            </w:pPr>
            <w:r w:rsidRPr="007623AA">
              <w:t xml:space="preserve">12 months </w:t>
            </w:r>
          </w:p>
        </w:tc>
      </w:tr>
      <w:tr w:rsidR="003E6CDE" w:rsidRPr="007623AA" w:rsidTr="0084688C">
        <w:trPr>
          <w:trHeight w:val="20"/>
        </w:trPr>
        <w:tc>
          <w:tcPr>
            <w:tcW w:w="2235" w:type="dxa"/>
          </w:tcPr>
          <w:p w:rsidR="003E6CDE" w:rsidRPr="007623AA" w:rsidRDefault="003E6CDE" w:rsidP="001E19A6">
            <w:pPr>
              <w:pStyle w:val="NormalWeb"/>
              <w:tabs>
                <w:tab w:val="left" w:pos="630"/>
                <w:tab w:val="left" w:pos="720"/>
              </w:tabs>
              <w:spacing w:before="0" w:beforeAutospacing="0" w:after="0" w:afterAutospacing="0" w:line="360" w:lineRule="auto"/>
            </w:pPr>
            <w:r w:rsidRPr="007623AA">
              <w:t xml:space="preserve">Present Status </w:t>
            </w:r>
          </w:p>
        </w:tc>
        <w:tc>
          <w:tcPr>
            <w:tcW w:w="7791" w:type="dxa"/>
          </w:tcPr>
          <w:p w:rsidR="003E6CDE" w:rsidRPr="007623AA" w:rsidRDefault="00FB7DE8" w:rsidP="001E19A6">
            <w:pPr>
              <w:pStyle w:val="NormalWeb"/>
              <w:tabs>
                <w:tab w:val="left" w:pos="630"/>
                <w:tab w:val="left" w:pos="720"/>
              </w:tabs>
              <w:spacing w:before="0" w:beforeAutospacing="0" w:after="0" w:afterAutospacing="0" w:line="360" w:lineRule="auto"/>
              <w:rPr>
                <w:highlight w:val="yellow"/>
              </w:rPr>
            </w:pPr>
            <w:r w:rsidRPr="007623AA">
              <w:t>P</w:t>
            </w:r>
            <w:r w:rsidR="00455327" w:rsidRPr="007623AA">
              <w:t>reparation of report</w:t>
            </w:r>
            <w:r w:rsidR="002B1995" w:rsidRPr="007623AA">
              <w:t xml:space="preserve"> </w:t>
            </w:r>
            <w:r w:rsidR="003E6CDE" w:rsidRPr="007623AA">
              <w:t xml:space="preserve"> </w:t>
            </w:r>
          </w:p>
        </w:tc>
      </w:tr>
    </w:tbl>
    <w:p w:rsidR="00F60FA0" w:rsidRPr="007623AA" w:rsidRDefault="00F60FA0" w:rsidP="00AA6B80">
      <w:pPr>
        <w:tabs>
          <w:tab w:val="left" w:pos="540"/>
        </w:tabs>
        <w:spacing w:line="360" w:lineRule="auto"/>
        <w:rPr>
          <w:b/>
          <w:sz w:val="24"/>
          <w:szCs w:val="24"/>
        </w:rPr>
      </w:pPr>
    </w:p>
    <w:p w:rsidR="00F30817" w:rsidRPr="007623AA" w:rsidRDefault="002E4C8E" w:rsidP="00841323">
      <w:pPr>
        <w:pStyle w:val="NoSpacing"/>
        <w:numPr>
          <w:ilvl w:val="2"/>
          <w:numId w:val="7"/>
        </w:numPr>
        <w:tabs>
          <w:tab w:val="left" w:pos="540"/>
        </w:tabs>
        <w:spacing w:line="360" w:lineRule="auto"/>
        <w:jc w:val="both"/>
        <w:rPr>
          <w:b/>
        </w:rPr>
      </w:pPr>
      <w:r w:rsidRPr="007623AA">
        <w:rPr>
          <w:b/>
        </w:rPr>
        <w:tab/>
      </w:r>
      <w:r w:rsidR="00B01349" w:rsidRPr="007623AA">
        <w:rPr>
          <w:b/>
        </w:rPr>
        <w:t>PROJECT PROPOSAL: NIL</w:t>
      </w:r>
    </w:p>
    <w:p w:rsidR="007069BD" w:rsidRPr="007623AA" w:rsidRDefault="00F30817" w:rsidP="00841323">
      <w:pPr>
        <w:pStyle w:val="ListParagraph"/>
        <w:numPr>
          <w:ilvl w:val="2"/>
          <w:numId w:val="4"/>
        </w:numPr>
        <w:shd w:val="clear" w:color="auto" w:fill="FFFFFF"/>
        <w:tabs>
          <w:tab w:val="left" w:pos="540"/>
        </w:tabs>
        <w:spacing w:line="360" w:lineRule="auto"/>
        <w:jc w:val="both"/>
        <w:rPr>
          <w:b/>
          <w:iCs/>
        </w:rPr>
      </w:pPr>
      <w:r w:rsidRPr="007623AA">
        <w:rPr>
          <w:b/>
          <w:iCs/>
        </w:rPr>
        <w:t xml:space="preserve">   </w:t>
      </w:r>
      <w:r w:rsidR="002E4C8E" w:rsidRPr="007623AA">
        <w:rPr>
          <w:b/>
          <w:iCs/>
        </w:rPr>
        <w:t xml:space="preserve">RESEARCH </w:t>
      </w:r>
      <w:r w:rsidR="002E4C8E" w:rsidRPr="007623AA">
        <w:rPr>
          <w:b/>
        </w:rPr>
        <w:t>PUBLICATIONS</w:t>
      </w:r>
      <w:r w:rsidR="00340C02" w:rsidRPr="007623AA">
        <w:rPr>
          <w:b/>
        </w:rPr>
        <w:t>:</w:t>
      </w:r>
      <w:r w:rsidR="0084688C" w:rsidRPr="007623AA">
        <w:rPr>
          <w:b/>
        </w:rPr>
        <w:t>NIL</w:t>
      </w:r>
    </w:p>
    <w:p w:rsidR="00286838" w:rsidRPr="007623AA" w:rsidRDefault="00877E44" w:rsidP="00841323">
      <w:pPr>
        <w:pStyle w:val="ListParagraph"/>
        <w:numPr>
          <w:ilvl w:val="2"/>
          <w:numId w:val="4"/>
        </w:numPr>
        <w:shd w:val="clear" w:color="auto" w:fill="FFFFFF"/>
        <w:tabs>
          <w:tab w:val="left" w:pos="540"/>
        </w:tabs>
        <w:spacing w:line="360" w:lineRule="auto"/>
        <w:jc w:val="both"/>
        <w:rPr>
          <w:b/>
          <w:iCs/>
        </w:rPr>
      </w:pPr>
      <w:r w:rsidRPr="007623AA">
        <w:rPr>
          <w:b/>
        </w:rPr>
        <w:t xml:space="preserve">   </w:t>
      </w:r>
      <w:r w:rsidR="004750B7" w:rsidRPr="007623AA">
        <w:rPr>
          <w:b/>
        </w:rPr>
        <w:t>BOOKS &amp; CHAPTERS</w:t>
      </w:r>
      <w:r w:rsidR="005B11CE" w:rsidRPr="007623AA">
        <w:rPr>
          <w:b/>
        </w:rPr>
        <w:t xml:space="preserve"> : </w:t>
      </w:r>
      <w:r w:rsidR="0053007B" w:rsidRPr="007623AA">
        <w:rPr>
          <w:b/>
        </w:rPr>
        <w:t>NIL</w:t>
      </w:r>
    </w:p>
    <w:p w:rsidR="008B6620" w:rsidRPr="007623AA" w:rsidRDefault="00286838" w:rsidP="008B6620">
      <w:pPr>
        <w:pStyle w:val="ListParagraph"/>
        <w:numPr>
          <w:ilvl w:val="2"/>
          <w:numId w:val="4"/>
        </w:numPr>
        <w:tabs>
          <w:tab w:val="left" w:pos="540"/>
        </w:tabs>
        <w:spacing w:line="360" w:lineRule="auto"/>
        <w:rPr>
          <w:b/>
          <w:iCs/>
        </w:rPr>
      </w:pPr>
      <w:r w:rsidRPr="007623AA">
        <w:rPr>
          <w:b/>
          <w:iCs/>
        </w:rPr>
        <w:t xml:space="preserve">   </w:t>
      </w:r>
      <w:r w:rsidR="002E4C8E" w:rsidRPr="007623AA">
        <w:rPr>
          <w:b/>
          <w:iCs/>
        </w:rPr>
        <w:t>REVIEW OF RESEARCH ARTICLES FOR JOURNALS</w:t>
      </w:r>
      <w:r w:rsidR="001C5CE8" w:rsidRPr="007623AA">
        <w:rPr>
          <w:b/>
          <w:iCs/>
        </w:rPr>
        <w:t>/BOOKS</w:t>
      </w:r>
      <w:r w:rsidR="00C00348" w:rsidRPr="007623AA">
        <w:rPr>
          <w:b/>
          <w:iCs/>
        </w:rPr>
        <w:t>:</w:t>
      </w:r>
      <w:r w:rsidR="006F266E" w:rsidRPr="007623AA">
        <w:rPr>
          <w:b/>
          <w:iCs/>
        </w:rPr>
        <w:t xml:space="preserve"> NIL</w:t>
      </w:r>
    </w:p>
    <w:p w:rsidR="00AA16FD" w:rsidRPr="007623AA" w:rsidRDefault="008B6620" w:rsidP="008B6620">
      <w:pPr>
        <w:pStyle w:val="ListParagraph"/>
        <w:numPr>
          <w:ilvl w:val="2"/>
          <w:numId w:val="4"/>
        </w:numPr>
        <w:tabs>
          <w:tab w:val="left" w:pos="540"/>
        </w:tabs>
        <w:spacing w:line="360" w:lineRule="auto"/>
        <w:rPr>
          <w:b/>
          <w:iCs/>
        </w:rPr>
      </w:pPr>
      <w:r w:rsidRPr="007623AA">
        <w:rPr>
          <w:b/>
        </w:rPr>
        <w:t xml:space="preserve">   </w:t>
      </w:r>
      <w:r w:rsidR="00000012" w:rsidRPr="007623AA">
        <w:rPr>
          <w:b/>
        </w:rPr>
        <w:t>LECTURES/ SCIENTIFIC SESSIONS</w:t>
      </w:r>
      <w:r w:rsidR="00656BE2" w:rsidRPr="007623AA">
        <w:rPr>
          <w:b/>
        </w:rPr>
        <w:t>:</w:t>
      </w:r>
      <w:r w:rsidR="00EF4D87" w:rsidRPr="007623AA">
        <w:rPr>
          <w:b/>
        </w:rPr>
        <w:t xml:space="preserve"> 1</w:t>
      </w:r>
    </w:p>
    <w:p w:rsidR="008E4322" w:rsidRPr="007623AA" w:rsidRDefault="008E4322" w:rsidP="008E4322">
      <w:pPr>
        <w:pStyle w:val="ListParagraph"/>
        <w:tabs>
          <w:tab w:val="left" w:pos="540"/>
        </w:tabs>
        <w:spacing w:line="360" w:lineRule="auto"/>
        <w:rPr>
          <w:b/>
          <w:bCs/>
          <w:iCs/>
        </w:rPr>
      </w:pPr>
      <w:r w:rsidRPr="007623AA">
        <w:rPr>
          <w:b/>
          <w:bCs/>
        </w:rPr>
        <w:t>Dr. S Venkatesan</w:t>
      </w:r>
    </w:p>
    <w:p w:rsidR="00EF4D87" w:rsidRPr="007623AA" w:rsidRDefault="00716279" w:rsidP="00716279">
      <w:pPr>
        <w:pStyle w:val="ListParagraph"/>
        <w:numPr>
          <w:ilvl w:val="0"/>
          <w:numId w:val="13"/>
        </w:numPr>
        <w:tabs>
          <w:tab w:val="left" w:pos="540"/>
        </w:tabs>
        <w:spacing w:line="276" w:lineRule="auto"/>
        <w:rPr>
          <w:b/>
          <w:iCs/>
        </w:rPr>
      </w:pPr>
      <w:r w:rsidRPr="007623AA">
        <w:rPr>
          <w:lang w:eastAsia="en-IN"/>
        </w:rPr>
        <w:t xml:space="preserve">    </w:t>
      </w:r>
      <w:r w:rsidR="00EF4D87" w:rsidRPr="007623AA">
        <w:rPr>
          <w:lang w:eastAsia="en-IN"/>
        </w:rPr>
        <w:t>Served as a resource person and presented lecture-cum-demonstration sessions on the topics titled (a) Behavior and Parenting; and, (b) Life skills development and parenting during “WORKSHOP ON PARENTING” at ChindodileelaKalakshetra, MCC B Block, Davanagere, organized by  Samveda Research &amp; Training Center, 610, 7</w:t>
      </w:r>
      <w:r w:rsidR="00EF4D87" w:rsidRPr="007623AA">
        <w:rPr>
          <w:vertAlign w:val="superscript"/>
          <w:lang w:eastAsia="en-IN"/>
        </w:rPr>
        <w:t>th</w:t>
      </w:r>
      <w:r w:rsidR="00EF4D87" w:rsidRPr="007623AA">
        <w:rPr>
          <w:lang w:eastAsia="en-IN"/>
        </w:rPr>
        <w:t> Main, 5</w:t>
      </w:r>
      <w:r w:rsidR="00EF4D87" w:rsidRPr="007623AA">
        <w:rPr>
          <w:vertAlign w:val="superscript"/>
          <w:lang w:eastAsia="en-IN"/>
        </w:rPr>
        <w:t>th</w:t>
      </w:r>
      <w:r w:rsidR="00EF4D87" w:rsidRPr="007623AA">
        <w:rPr>
          <w:lang w:eastAsia="en-IN"/>
        </w:rPr>
        <w:t> Cross, PJ Extension, Davanagere: 560 002, Karnataka, on 22</w:t>
      </w:r>
      <w:r w:rsidR="00EF4D87" w:rsidRPr="007623AA">
        <w:rPr>
          <w:vertAlign w:val="superscript"/>
          <w:lang w:eastAsia="en-IN"/>
        </w:rPr>
        <w:t>nd</w:t>
      </w:r>
      <w:r w:rsidR="00EF4D87" w:rsidRPr="007623AA">
        <w:rPr>
          <w:lang w:eastAsia="en-IN"/>
        </w:rPr>
        <w:t> February 2020</w:t>
      </w:r>
    </w:p>
    <w:p w:rsidR="008E4322" w:rsidRPr="007623AA" w:rsidRDefault="008E4322" w:rsidP="00716279">
      <w:pPr>
        <w:pStyle w:val="ListParagraph"/>
        <w:numPr>
          <w:ilvl w:val="0"/>
          <w:numId w:val="13"/>
        </w:numPr>
        <w:spacing w:line="276" w:lineRule="auto"/>
        <w:rPr>
          <w:lang w:eastAsia="en-IN"/>
        </w:rPr>
      </w:pPr>
      <w:r w:rsidRPr="007623AA">
        <w:rPr>
          <w:lang w:eastAsia="en-IN"/>
        </w:rPr>
        <w:t>Served as a resource person and presented lecture-cum-demonstration sessions on the topics titled (a) Review of Literature  and, (b) Ethical Issues and Common Errors in Research Article Writing during “NATIONAL WORKSHOP ON RESEARCH METHODOLOGY” at Seminar Hall, Academic Block, All India Institute of Speech and Hearing, Mysore: Karnataka, organized by  Department of Clinical Psychology, All India Institute of Speech and Hearing, Mysore: Karnataka, on 27</w:t>
      </w:r>
      <w:r w:rsidRPr="007623AA">
        <w:rPr>
          <w:vertAlign w:val="superscript"/>
          <w:lang w:eastAsia="en-IN"/>
        </w:rPr>
        <w:t>th</w:t>
      </w:r>
      <w:r w:rsidRPr="007623AA">
        <w:rPr>
          <w:lang w:eastAsia="en-IN"/>
        </w:rPr>
        <w:t> and 28</w:t>
      </w:r>
      <w:r w:rsidRPr="007623AA">
        <w:rPr>
          <w:vertAlign w:val="superscript"/>
          <w:lang w:eastAsia="en-IN"/>
        </w:rPr>
        <w:t>th</w:t>
      </w:r>
      <w:r w:rsidRPr="007623AA">
        <w:rPr>
          <w:lang w:eastAsia="en-IN"/>
        </w:rPr>
        <w:t> February 2020, between 10.10 AM-10.55 AM and 2.30 PM-3.15 PM;</w:t>
      </w:r>
    </w:p>
    <w:p w:rsidR="0084688C" w:rsidRPr="007623AA" w:rsidRDefault="0084688C" w:rsidP="0084688C">
      <w:pPr>
        <w:pStyle w:val="ListParagraph"/>
        <w:spacing w:line="276" w:lineRule="auto"/>
        <w:rPr>
          <w:lang w:eastAsia="en-IN"/>
        </w:rPr>
      </w:pPr>
    </w:p>
    <w:p w:rsidR="00AA6B80" w:rsidRPr="007623AA" w:rsidRDefault="00AA6B80" w:rsidP="0084688C">
      <w:pPr>
        <w:pStyle w:val="ListParagraph"/>
        <w:spacing w:line="276" w:lineRule="auto"/>
        <w:rPr>
          <w:lang w:eastAsia="en-IN"/>
        </w:rPr>
      </w:pPr>
    </w:p>
    <w:p w:rsidR="00AA6B80" w:rsidRPr="007623AA" w:rsidRDefault="00AA6B80" w:rsidP="0084688C">
      <w:pPr>
        <w:pStyle w:val="ListParagraph"/>
        <w:spacing w:line="276" w:lineRule="auto"/>
        <w:rPr>
          <w:lang w:eastAsia="en-IN"/>
        </w:rPr>
      </w:pPr>
    </w:p>
    <w:p w:rsidR="00AA6B80" w:rsidRPr="007623AA" w:rsidRDefault="00AA6B80" w:rsidP="0084688C">
      <w:pPr>
        <w:pStyle w:val="ListParagraph"/>
        <w:spacing w:line="276" w:lineRule="auto"/>
        <w:rPr>
          <w:lang w:eastAsia="en-IN"/>
        </w:rPr>
      </w:pPr>
    </w:p>
    <w:p w:rsidR="00AA6B80" w:rsidRPr="007623AA" w:rsidRDefault="00AA6B80" w:rsidP="0084688C">
      <w:pPr>
        <w:pStyle w:val="ListParagraph"/>
        <w:spacing w:line="276" w:lineRule="auto"/>
        <w:rPr>
          <w:lang w:eastAsia="en-IN"/>
        </w:rPr>
      </w:pPr>
    </w:p>
    <w:p w:rsidR="00AA6B80" w:rsidRPr="007623AA" w:rsidRDefault="00AA6B80" w:rsidP="0084688C">
      <w:pPr>
        <w:pStyle w:val="ListParagraph"/>
        <w:spacing w:line="276" w:lineRule="auto"/>
        <w:rPr>
          <w:lang w:eastAsia="en-IN"/>
        </w:rPr>
      </w:pPr>
    </w:p>
    <w:p w:rsidR="00F22BBB" w:rsidRPr="007623AA" w:rsidRDefault="00F22BBB" w:rsidP="00F22BBB">
      <w:pPr>
        <w:pStyle w:val="ListParagraph"/>
        <w:rPr>
          <w:b/>
          <w:bCs/>
        </w:rPr>
      </w:pPr>
    </w:p>
    <w:p w:rsidR="0084688C" w:rsidRPr="007623AA" w:rsidRDefault="0084688C" w:rsidP="00F22BBB">
      <w:pPr>
        <w:pStyle w:val="ListParagraph"/>
        <w:rPr>
          <w:b/>
          <w:bCs/>
        </w:rPr>
      </w:pPr>
      <w:r w:rsidRPr="007623AA">
        <w:rPr>
          <w:b/>
          <w:bCs/>
        </w:rPr>
        <w:lastRenderedPageBreak/>
        <w:t>Dr. Sanjeev Kumar Gupta</w:t>
      </w:r>
    </w:p>
    <w:p w:rsidR="0084688C" w:rsidRPr="007623AA" w:rsidRDefault="0084688C" w:rsidP="0084688C">
      <w:pPr>
        <w:pStyle w:val="ListParagraph"/>
        <w:numPr>
          <w:ilvl w:val="0"/>
          <w:numId w:val="13"/>
        </w:numPr>
        <w:autoSpaceDE w:val="0"/>
        <w:autoSpaceDN w:val="0"/>
        <w:adjustRightInd w:val="0"/>
        <w:spacing w:line="276" w:lineRule="auto"/>
        <w:jc w:val="both"/>
        <w:rPr>
          <w:color w:val="222222"/>
        </w:rPr>
      </w:pPr>
      <w:r w:rsidRPr="007623AA">
        <w:rPr>
          <w:bCs/>
        </w:rPr>
        <w:t xml:space="preserve">Chaired a </w:t>
      </w:r>
      <w:r w:rsidRPr="007623AA">
        <w:rPr>
          <w:b/>
        </w:rPr>
        <w:t>Scientific Session</w:t>
      </w:r>
      <w:r w:rsidRPr="007623AA">
        <w:rPr>
          <w:bCs/>
        </w:rPr>
        <w:t xml:space="preserve"> at the “46</w:t>
      </w:r>
      <w:r w:rsidRPr="007623AA">
        <w:rPr>
          <w:bCs/>
          <w:vertAlign w:val="superscript"/>
        </w:rPr>
        <w:t>th</w:t>
      </w:r>
      <w:r w:rsidRPr="007623AA">
        <w:rPr>
          <w:bCs/>
        </w:rPr>
        <w:t xml:space="preserve"> National Annual Conference of the Indian Association of Clinical Psychologist (</w:t>
      </w:r>
      <w:r w:rsidRPr="007623AA">
        <w:t>46</w:t>
      </w:r>
      <w:r w:rsidRPr="007623AA">
        <w:rPr>
          <w:vertAlign w:val="superscript"/>
        </w:rPr>
        <w:t>th</w:t>
      </w:r>
      <w:r w:rsidRPr="007623AA">
        <w:t xml:space="preserve"> NACIACP-2020</w:t>
      </w:r>
      <w:r w:rsidRPr="007623AA">
        <w:rPr>
          <w:bCs/>
        </w:rPr>
        <w:t>) held from 21-23</w:t>
      </w:r>
      <w:r w:rsidRPr="007623AA">
        <w:rPr>
          <w:bCs/>
          <w:vertAlign w:val="superscript"/>
        </w:rPr>
        <w:t>rd</w:t>
      </w:r>
      <w:r w:rsidRPr="007623AA">
        <w:rPr>
          <w:bCs/>
        </w:rPr>
        <w:t xml:space="preserve"> February 2020 at Chandigarh.</w:t>
      </w:r>
    </w:p>
    <w:p w:rsidR="0084688C" w:rsidRPr="007623AA" w:rsidRDefault="0084688C" w:rsidP="00AA6B80">
      <w:pPr>
        <w:pStyle w:val="ListParagraph"/>
        <w:numPr>
          <w:ilvl w:val="0"/>
          <w:numId w:val="13"/>
        </w:numPr>
        <w:autoSpaceDE w:val="0"/>
        <w:autoSpaceDN w:val="0"/>
        <w:adjustRightInd w:val="0"/>
        <w:jc w:val="both"/>
        <w:rPr>
          <w:lang w:bidi="hi-IN"/>
        </w:rPr>
      </w:pPr>
      <w:r w:rsidRPr="007623AA">
        <w:rPr>
          <w:b/>
        </w:rPr>
        <w:t>Gupta, S. K.</w:t>
      </w:r>
      <w:r w:rsidRPr="007623AA">
        <w:rPr>
          <w:bCs/>
        </w:rPr>
        <w:t xml:space="preserve"> (2020). </w:t>
      </w:r>
      <w:r w:rsidRPr="007623AA">
        <w:rPr>
          <w:bCs/>
          <w:i/>
        </w:rPr>
        <w:t>Computer-based intervention for children with autism spectrum disorder.</w:t>
      </w:r>
      <w:r w:rsidRPr="007623AA">
        <w:rPr>
          <w:bCs/>
        </w:rPr>
        <w:t xml:space="preserve"> Oral presentation at the “46</w:t>
      </w:r>
      <w:r w:rsidRPr="007623AA">
        <w:rPr>
          <w:bCs/>
          <w:vertAlign w:val="superscript"/>
        </w:rPr>
        <w:t>th</w:t>
      </w:r>
      <w:r w:rsidRPr="007623AA">
        <w:rPr>
          <w:bCs/>
        </w:rPr>
        <w:t xml:space="preserve"> National Annual Conference of the Indian Association of Clinical Psychologist (46</w:t>
      </w:r>
      <w:r w:rsidRPr="007623AA">
        <w:rPr>
          <w:bCs/>
          <w:vertAlign w:val="superscript"/>
        </w:rPr>
        <w:t>th</w:t>
      </w:r>
      <w:r w:rsidRPr="007623AA">
        <w:rPr>
          <w:bCs/>
        </w:rPr>
        <w:t xml:space="preserve"> NACIACP-2020) held from 21-23</w:t>
      </w:r>
      <w:r w:rsidRPr="007623AA">
        <w:rPr>
          <w:bCs/>
          <w:vertAlign w:val="superscript"/>
        </w:rPr>
        <w:t>rd</w:t>
      </w:r>
      <w:r w:rsidRPr="007623AA">
        <w:rPr>
          <w:bCs/>
        </w:rPr>
        <w:t xml:space="preserve"> February 2020 at Chandigarh.</w:t>
      </w:r>
    </w:p>
    <w:p w:rsidR="00324494" w:rsidRPr="007623AA" w:rsidRDefault="0084688C" w:rsidP="0084688C">
      <w:pPr>
        <w:pStyle w:val="ListParagraph"/>
        <w:numPr>
          <w:ilvl w:val="0"/>
          <w:numId w:val="2"/>
        </w:numPr>
        <w:contextualSpacing/>
        <w:rPr>
          <w:color w:val="222222"/>
        </w:rPr>
      </w:pPr>
      <w:r w:rsidRPr="007623AA">
        <w:t xml:space="preserve"> </w:t>
      </w:r>
      <w:r w:rsidR="00E85690" w:rsidRPr="007623AA">
        <w:rPr>
          <w:b/>
          <w:iCs/>
        </w:rPr>
        <w:t>Yashodharak</w:t>
      </w:r>
      <w:r w:rsidRPr="007623AA">
        <w:rPr>
          <w:b/>
          <w:iCs/>
        </w:rPr>
        <w:t>umar G.Y</w:t>
      </w:r>
      <w:r w:rsidR="00E85690" w:rsidRPr="007623AA">
        <w:rPr>
          <w:b/>
          <w:iCs/>
        </w:rPr>
        <w:t>.</w:t>
      </w:r>
      <w:r w:rsidRPr="007623AA">
        <w:t xml:space="preserve">  Participated and presented a research paper at 46</w:t>
      </w:r>
      <w:r w:rsidRPr="007623AA">
        <w:rPr>
          <w:vertAlign w:val="superscript"/>
        </w:rPr>
        <w:t>th</w:t>
      </w:r>
      <w:r w:rsidRPr="007623AA">
        <w:t xml:space="preserve"> NACIACP conference , Chandigarh on title  “Quality of life among children with and without LD: influence of age and gender” on 20</w:t>
      </w:r>
      <w:r w:rsidRPr="007623AA">
        <w:rPr>
          <w:vertAlign w:val="superscript"/>
        </w:rPr>
        <w:t>th</w:t>
      </w:r>
      <w:r w:rsidRPr="007623AA">
        <w:t>-23</w:t>
      </w:r>
      <w:r w:rsidRPr="007623AA">
        <w:rPr>
          <w:vertAlign w:val="superscript"/>
        </w:rPr>
        <w:t>rd</w:t>
      </w:r>
      <w:r w:rsidRPr="007623AA">
        <w:t xml:space="preserve">  February 2020</w:t>
      </w:r>
    </w:p>
    <w:p w:rsidR="0084688C" w:rsidRPr="007623AA" w:rsidRDefault="0084688C" w:rsidP="0084688C">
      <w:pPr>
        <w:pStyle w:val="ListParagraph"/>
        <w:ind w:left="786"/>
        <w:contextualSpacing/>
        <w:rPr>
          <w:color w:val="222222"/>
        </w:rPr>
      </w:pPr>
    </w:p>
    <w:p w:rsidR="00F67B42" w:rsidRPr="007623AA" w:rsidRDefault="00E11D5F" w:rsidP="00455327">
      <w:pPr>
        <w:tabs>
          <w:tab w:val="left" w:pos="540"/>
        </w:tabs>
        <w:spacing w:after="0" w:line="360" w:lineRule="auto"/>
        <w:rPr>
          <w:rFonts w:ascii="Times New Roman" w:hAnsi="Times New Roman"/>
          <w:b/>
          <w:bCs/>
          <w:sz w:val="24"/>
          <w:szCs w:val="24"/>
        </w:rPr>
      </w:pPr>
      <w:r w:rsidRPr="007623AA">
        <w:rPr>
          <w:rFonts w:ascii="Times New Roman" w:hAnsi="Times New Roman"/>
          <w:b/>
          <w:sz w:val="24"/>
          <w:szCs w:val="24"/>
        </w:rPr>
        <w:t>4.</w:t>
      </w:r>
      <w:r w:rsidR="009835CB" w:rsidRPr="007623AA">
        <w:rPr>
          <w:rFonts w:ascii="Times New Roman" w:hAnsi="Times New Roman"/>
          <w:b/>
          <w:sz w:val="24"/>
          <w:szCs w:val="24"/>
        </w:rPr>
        <w:t>3</w:t>
      </w:r>
      <w:r w:rsidRPr="007623AA">
        <w:rPr>
          <w:rFonts w:ascii="Times New Roman" w:hAnsi="Times New Roman"/>
          <w:b/>
          <w:sz w:val="24"/>
          <w:szCs w:val="24"/>
        </w:rPr>
        <w:t>.1</w:t>
      </w:r>
      <w:r w:rsidRPr="007623AA">
        <w:rPr>
          <w:rFonts w:ascii="Times New Roman" w:hAnsi="Times New Roman"/>
          <w:b/>
          <w:sz w:val="24"/>
          <w:szCs w:val="24"/>
        </w:rPr>
        <w:tab/>
        <w:t xml:space="preserve"> </w:t>
      </w:r>
      <w:r w:rsidR="009835CB" w:rsidRPr="007623AA">
        <w:rPr>
          <w:rFonts w:ascii="Times New Roman" w:hAnsi="Times New Roman"/>
          <w:b/>
          <w:sz w:val="24"/>
          <w:szCs w:val="24"/>
        </w:rPr>
        <w:tab/>
      </w:r>
      <w:r w:rsidR="00455327" w:rsidRPr="007623AA">
        <w:rPr>
          <w:rFonts w:ascii="Times New Roman" w:hAnsi="Times New Roman"/>
          <w:b/>
          <w:bCs/>
          <w:sz w:val="24"/>
          <w:szCs w:val="24"/>
        </w:rPr>
        <w:t xml:space="preserve">Research Leading to </w:t>
      </w:r>
      <w:r w:rsidR="002E4C8E" w:rsidRPr="007623AA">
        <w:rPr>
          <w:rFonts w:ascii="Times New Roman" w:hAnsi="Times New Roman"/>
          <w:b/>
          <w:bCs/>
          <w:sz w:val="24"/>
          <w:szCs w:val="24"/>
        </w:rPr>
        <w:t xml:space="preserve">PHD </w:t>
      </w:r>
      <w:r w:rsidR="00610D32" w:rsidRPr="007623AA">
        <w:rPr>
          <w:rFonts w:ascii="Times New Roman" w:hAnsi="Times New Roman"/>
          <w:b/>
          <w:bCs/>
          <w:sz w:val="24"/>
          <w:szCs w:val="24"/>
        </w:rPr>
        <w:t xml:space="preserve">under the </w:t>
      </w:r>
      <w:r w:rsidR="002E4C8E" w:rsidRPr="007623AA">
        <w:rPr>
          <w:rFonts w:ascii="Times New Roman" w:hAnsi="Times New Roman"/>
          <w:b/>
          <w:bCs/>
          <w:sz w:val="24"/>
          <w:szCs w:val="24"/>
        </w:rPr>
        <w:t>GUIDESHIP OF</w:t>
      </w:r>
      <w:r w:rsidR="00455327" w:rsidRPr="007623AA">
        <w:rPr>
          <w:rFonts w:ascii="Times New Roman" w:hAnsi="Times New Roman"/>
          <w:b/>
          <w:bCs/>
          <w:sz w:val="24"/>
          <w:szCs w:val="24"/>
        </w:rPr>
        <w:t xml:space="preserve"> </w:t>
      </w:r>
      <w:r w:rsidR="002E4C8E" w:rsidRPr="007623AA">
        <w:rPr>
          <w:rFonts w:ascii="Times New Roman" w:hAnsi="Times New Roman"/>
          <w:b/>
          <w:bCs/>
          <w:sz w:val="24"/>
          <w:szCs w:val="24"/>
        </w:rPr>
        <w:t>DR. S. VENKATESAN</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7"/>
        <w:gridCol w:w="2304"/>
        <w:gridCol w:w="5230"/>
        <w:gridCol w:w="1775"/>
      </w:tblGrid>
      <w:tr w:rsidR="00340F51" w:rsidRPr="007623AA" w:rsidTr="0084688C">
        <w:tc>
          <w:tcPr>
            <w:tcW w:w="358" w:type="pct"/>
          </w:tcPr>
          <w:p w:rsidR="00340F51" w:rsidRPr="007623AA" w:rsidRDefault="00340F51" w:rsidP="00340F51">
            <w:pPr>
              <w:pStyle w:val="ListParagraph"/>
              <w:spacing w:line="276" w:lineRule="auto"/>
              <w:ind w:left="0"/>
              <w:jc w:val="center"/>
            </w:pPr>
            <w:r w:rsidRPr="007623AA">
              <w:t>Sl. No.</w:t>
            </w:r>
          </w:p>
        </w:tc>
        <w:tc>
          <w:tcPr>
            <w:tcW w:w="1149" w:type="pct"/>
          </w:tcPr>
          <w:p w:rsidR="00340F51" w:rsidRPr="007623AA" w:rsidRDefault="00340F51" w:rsidP="00340F51">
            <w:pPr>
              <w:pStyle w:val="ListParagraph"/>
              <w:spacing w:line="276" w:lineRule="auto"/>
              <w:ind w:left="0"/>
              <w:jc w:val="center"/>
            </w:pPr>
            <w:r w:rsidRPr="007623AA">
              <w:t>Name of the Research Scholars</w:t>
            </w:r>
          </w:p>
        </w:tc>
        <w:tc>
          <w:tcPr>
            <w:tcW w:w="2608" w:type="pct"/>
          </w:tcPr>
          <w:p w:rsidR="00340F51" w:rsidRPr="007623AA" w:rsidRDefault="00340F51" w:rsidP="00340F51">
            <w:pPr>
              <w:pStyle w:val="ListParagraph"/>
              <w:spacing w:line="276" w:lineRule="auto"/>
              <w:ind w:left="0"/>
              <w:jc w:val="center"/>
            </w:pPr>
            <w:r w:rsidRPr="007623AA">
              <w:t>Topic of Dissertation</w:t>
            </w:r>
          </w:p>
        </w:tc>
        <w:tc>
          <w:tcPr>
            <w:tcW w:w="885" w:type="pct"/>
          </w:tcPr>
          <w:p w:rsidR="00340F51" w:rsidRPr="007623AA" w:rsidRDefault="00340F51" w:rsidP="00340F51">
            <w:pPr>
              <w:pStyle w:val="ListParagraph"/>
              <w:spacing w:line="276" w:lineRule="auto"/>
              <w:ind w:left="0"/>
              <w:jc w:val="center"/>
            </w:pPr>
            <w:r w:rsidRPr="007623AA">
              <w:t>Status</w:t>
            </w:r>
          </w:p>
        </w:tc>
      </w:tr>
      <w:tr w:rsidR="00340F51" w:rsidRPr="007623AA" w:rsidTr="0084688C">
        <w:tc>
          <w:tcPr>
            <w:tcW w:w="358" w:type="pct"/>
          </w:tcPr>
          <w:p w:rsidR="00340F51" w:rsidRPr="007623AA" w:rsidRDefault="00340F51" w:rsidP="000F390E">
            <w:pPr>
              <w:pStyle w:val="ListParagraph"/>
              <w:spacing w:line="276" w:lineRule="auto"/>
              <w:ind w:left="0"/>
              <w:jc w:val="center"/>
            </w:pPr>
            <w:r w:rsidRPr="007623AA">
              <w:t>1.</w:t>
            </w:r>
          </w:p>
        </w:tc>
        <w:tc>
          <w:tcPr>
            <w:tcW w:w="1149" w:type="pct"/>
          </w:tcPr>
          <w:p w:rsidR="00340F51" w:rsidRPr="007623AA" w:rsidRDefault="00340F51" w:rsidP="00E624E1">
            <w:pPr>
              <w:pStyle w:val="ListParagraph"/>
              <w:spacing w:line="276" w:lineRule="auto"/>
              <w:ind w:left="0"/>
            </w:pPr>
            <w:r w:rsidRPr="007623AA">
              <w:t>Mr. Freddy Antony</w:t>
            </w:r>
          </w:p>
        </w:tc>
        <w:tc>
          <w:tcPr>
            <w:tcW w:w="2608" w:type="pct"/>
          </w:tcPr>
          <w:p w:rsidR="00340F51" w:rsidRPr="007623AA" w:rsidRDefault="00340F51" w:rsidP="00965018">
            <w:pPr>
              <w:autoSpaceDE w:val="0"/>
              <w:autoSpaceDN w:val="0"/>
              <w:adjustRightInd w:val="0"/>
              <w:spacing w:after="0"/>
              <w:rPr>
                <w:rFonts w:ascii="Times New Roman" w:eastAsia="Batang" w:hAnsi="Times New Roman"/>
                <w:sz w:val="24"/>
                <w:szCs w:val="24"/>
              </w:rPr>
            </w:pPr>
            <w:r w:rsidRPr="007623AA">
              <w:rPr>
                <w:rFonts w:ascii="Times New Roman" w:eastAsia="Batang" w:hAnsi="Times New Roman"/>
                <w:sz w:val="24"/>
                <w:szCs w:val="24"/>
              </w:rPr>
              <w:t>Maternal discipline techniques for problem behaviours</w:t>
            </w:r>
            <w:r w:rsidR="00965018" w:rsidRPr="007623AA">
              <w:rPr>
                <w:rFonts w:ascii="Times New Roman" w:eastAsia="Batang" w:hAnsi="Times New Roman"/>
                <w:sz w:val="24"/>
                <w:szCs w:val="24"/>
              </w:rPr>
              <w:t xml:space="preserve"> among children (age 2-5) with I</w:t>
            </w:r>
            <w:r w:rsidRPr="007623AA">
              <w:rPr>
                <w:rFonts w:ascii="Times New Roman" w:eastAsia="Batang" w:hAnsi="Times New Roman"/>
                <w:sz w:val="24"/>
                <w:szCs w:val="24"/>
              </w:rPr>
              <w:t xml:space="preserve">ntellectual </w:t>
            </w:r>
            <w:r w:rsidR="00965018" w:rsidRPr="007623AA">
              <w:rPr>
                <w:rFonts w:ascii="Times New Roman" w:eastAsia="Batang" w:hAnsi="Times New Roman"/>
                <w:sz w:val="24"/>
                <w:szCs w:val="24"/>
              </w:rPr>
              <w:t>D</w:t>
            </w:r>
            <w:r w:rsidRPr="007623AA">
              <w:rPr>
                <w:rFonts w:ascii="Times New Roman" w:eastAsia="Batang" w:hAnsi="Times New Roman"/>
                <w:sz w:val="24"/>
                <w:szCs w:val="24"/>
              </w:rPr>
              <w:t>isabilities</w:t>
            </w:r>
          </w:p>
        </w:tc>
        <w:tc>
          <w:tcPr>
            <w:tcW w:w="885" w:type="pct"/>
          </w:tcPr>
          <w:p w:rsidR="00340F51" w:rsidRPr="007623AA" w:rsidRDefault="00340F51" w:rsidP="00775595">
            <w:pPr>
              <w:pStyle w:val="ListParagraph"/>
              <w:spacing w:line="276" w:lineRule="auto"/>
              <w:ind w:left="0"/>
              <w:jc w:val="center"/>
            </w:pPr>
            <w:r w:rsidRPr="007623AA">
              <w:t>On going</w:t>
            </w:r>
          </w:p>
        </w:tc>
      </w:tr>
      <w:tr w:rsidR="00340F51" w:rsidRPr="007623AA" w:rsidTr="0084688C">
        <w:tc>
          <w:tcPr>
            <w:tcW w:w="358" w:type="pct"/>
          </w:tcPr>
          <w:p w:rsidR="00340F51" w:rsidRPr="007623AA" w:rsidRDefault="00340F51" w:rsidP="000F390E">
            <w:pPr>
              <w:pStyle w:val="ListParagraph"/>
              <w:spacing w:line="276" w:lineRule="auto"/>
              <w:ind w:left="0"/>
              <w:jc w:val="center"/>
            </w:pPr>
            <w:r w:rsidRPr="007623AA">
              <w:t>2.</w:t>
            </w:r>
          </w:p>
        </w:tc>
        <w:tc>
          <w:tcPr>
            <w:tcW w:w="1149" w:type="pct"/>
          </w:tcPr>
          <w:p w:rsidR="00340F51" w:rsidRPr="007623AA" w:rsidRDefault="00340F51" w:rsidP="00E624E1">
            <w:pPr>
              <w:pStyle w:val="ListParagraph"/>
              <w:spacing w:line="276" w:lineRule="auto"/>
              <w:ind w:left="0"/>
            </w:pPr>
            <w:r w:rsidRPr="007623AA">
              <w:t>Mr. Shyam HR</w:t>
            </w:r>
          </w:p>
        </w:tc>
        <w:tc>
          <w:tcPr>
            <w:tcW w:w="2608" w:type="pct"/>
          </w:tcPr>
          <w:p w:rsidR="00340F51" w:rsidRPr="007623AA" w:rsidRDefault="00340F51" w:rsidP="00E624E1">
            <w:pPr>
              <w:pStyle w:val="ListParagraph"/>
              <w:spacing w:line="276" w:lineRule="auto"/>
              <w:ind w:left="0"/>
              <w:rPr>
                <w:bCs/>
              </w:rPr>
            </w:pPr>
            <w:r w:rsidRPr="007623AA">
              <w:rPr>
                <w:bCs/>
              </w:rPr>
              <w:t>A Profile of Neur</w:t>
            </w:r>
            <w:r w:rsidR="00F67B42" w:rsidRPr="007623AA">
              <w:rPr>
                <w:bCs/>
              </w:rPr>
              <w:t>o</w:t>
            </w:r>
            <w:r w:rsidRPr="007623AA">
              <w:rPr>
                <w:bCs/>
              </w:rPr>
              <w:t>psychological functions among students with Specific learning disorders</w:t>
            </w:r>
          </w:p>
        </w:tc>
        <w:tc>
          <w:tcPr>
            <w:tcW w:w="885" w:type="pct"/>
          </w:tcPr>
          <w:p w:rsidR="00340F51" w:rsidRPr="007623AA" w:rsidRDefault="00340F51" w:rsidP="00775595">
            <w:pPr>
              <w:pStyle w:val="ListParagraph"/>
              <w:spacing w:line="276" w:lineRule="auto"/>
              <w:ind w:left="0"/>
              <w:jc w:val="center"/>
            </w:pPr>
            <w:r w:rsidRPr="007623AA">
              <w:t>On going</w:t>
            </w:r>
          </w:p>
        </w:tc>
      </w:tr>
      <w:tr w:rsidR="00340F51" w:rsidRPr="007623AA" w:rsidTr="0084688C">
        <w:tc>
          <w:tcPr>
            <w:tcW w:w="358" w:type="pct"/>
          </w:tcPr>
          <w:p w:rsidR="00340F51" w:rsidRPr="007623AA" w:rsidRDefault="00340F51" w:rsidP="000F390E">
            <w:pPr>
              <w:pStyle w:val="ListParagraph"/>
              <w:spacing w:line="276" w:lineRule="auto"/>
              <w:ind w:left="0"/>
              <w:jc w:val="center"/>
            </w:pPr>
            <w:r w:rsidRPr="007623AA">
              <w:t>3.</w:t>
            </w:r>
          </w:p>
        </w:tc>
        <w:tc>
          <w:tcPr>
            <w:tcW w:w="1149" w:type="pct"/>
          </w:tcPr>
          <w:p w:rsidR="00340F51" w:rsidRPr="007623AA" w:rsidRDefault="00340F51" w:rsidP="00E624E1">
            <w:pPr>
              <w:pStyle w:val="ListParagraph"/>
              <w:spacing w:line="276" w:lineRule="auto"/>
              <w:ind w:left="0"/>
            </w:pPr>
            <w:r w:rsidRPr="007623AA">
              <w:t>Mr. Hariharan V</w:t>
            </w:r>
          </w:p>
        </w:tc>
        <w:tc>
          <w:tcPr>
            <w:tcW w:w="2608" w:type="pct"/>
          </w:tcPr>
          <w:p w:rsidR="00340F51" w:rsidRPr="007623AA" w:rsidRDefault="00E75CED" w:rsidP="00E624E1">
            <w:pPr>
              <w:pStyle w:val="ListParagraph"/>
              <w:spacing w:line="276" w:lineRule="auto"/>
              <w:ind w:left="0"/>
              <w:rPr>
                <w:iCs/>
              </w:rPr>
            </w:pPr>
            <w:r w:rsidRPr="007623AA">
              <w:rPr>
                <w:bCs/>
                <w:iCs/>
              </w:rPr>
              <w:t>Development and standardization of language-reduced non-verbal assessment of intelligence in children with hearing impairment</w:t>
            </w:r>
          </w:p>
        </w:tc>
        <w:tc>
          <w:tcPr>
            <w:tcW w:w="885" w:type="pct"/>
          </w:tcPr>
          <w:p w:rsidR="00340F51" w:rsidRPr="007623AA" w:rsidRDefault="00340F51" w:rsidP="00775595">
            <w:pPr>
              <w:pStyle w:val="ListParagraph"/>
              <w:spacing w:line="276" w:lineRule="auto"/>
              <w:ind w:left="0"/>
              <w:jc w:val="center"/>
            </w:pPr>
            <w:r w:rsidRPr="007623AA">
              <w:t>Ongoing</w:t>
            </w:r>
          </w:p>
        </w:tc>
      </w:tr>
      <w:tr w:rsidR="005054F6" w:rsidRPr="007623AA" w:rsidTr="0084688C">
        <w:tc>
          <w:tcPr>
            <w:tcW w:w="358" w:type="pct"/>
          </w:tcPr>
          <w:p w:rsidR="005054F6" w:rsidRPr="007623AA" w:rsidRDefault="005054F6" w:rsidP="000F390E">
            <w:pPr>
              <w:pStyle w:val="ListParagraph"/>
              <w:spacing w:line="276" w:lineRule="auto"/>
              <w:ind w:left="0"/>
              <w:jc w:val="center"/>
            </w:pPr>
            <w:r w:rsidRPr="007623AA">
              <w:t>4</w:t>
            </w:r>
          </w:p>
        </w:tc>
        <w:tc>
          <w:tcPr>
            <w:tcW w:w="1149" w:type="pct"/>
          </w:tcPr>
          <w:p w:rsidR="005054F6" w:rsidRPr="007623AA" w:rsidRDefault="005054F6" w:rsidP="00DD2426">
            <w:pPr>
              <w:pStyle w:val="ListParagraph"/>
              <w:spacing w:line="276" w:lineRule="auto"/>
              <w:ind w:left="0"/>
            </w:pPr>
            <w:r w:rsidRPr="007623AA">
              <w:t xml:space="preserve">Ms. </w:t>
            </w:r>
            <w:r w:rsidR="00DD2426" w:rsidRPr="007623AA">
              <w:rPr>
                <w:lang w:eastAsia="en-IN" w:bidi="hi-IN"/>
              </w:rPr>
              <w:t>Iyer Kamalam Gopalakrishnan</w:t>
            </w:r>
          </w:p>
        </w:tc>
        <w:tc>
          <w:tcPr>
            <w:tcW w:w="2608" w:type="pct"/>
          </w:tcPr>
          <w:p w:rsidR="005054F6" w:rsidRPr="007623AA" w:rsidRDefault="00E75CED" w:rsidP="00BB432B">
            <w:pPr>
              <w:pStyle w:val="ListParagraph"/>
              <w:spacing w:line="276" w:lineRule="auto"/>
              <w:ind w:left="0"/>
              <w:rPr>
                <w:iCs/>
              </w:rPr>
            </w:pPr>
            <w:r w:rsidRPr="007623AA">
              <w:rPr>
                <w:iCs/>
              </w:rPr>
              <w:t>Working Memory as Cognitive Endophenotype in parents and their children with Neurodevelopmental Disorders</w:t>
            </w:r>
          </w:p>
        </w:tc>
        <w:tc>
          <w:tcPr>
            <w:tcW w:w="885" w:type="pct"/>
          </w:tcPr>
          <w:p w:rsidR="005054F6" w:rsidRPr="007623AA" w:rsidRDefault="005054F6" w:rsidP="00775595">
            <w:pPr>
              <w:pStyle w:val="ListParagraph"/>
              <w:spacing w:line="276" w:lineRule="auto"/>
              <w:ind w:left="0"/>
              <w:jc w:val="center"/>
            </w:pPr>
            <w:r w:rsidRPr="007623AA">
              <w:t>Ongoing</w:t>
            </w:r>
          </w:p>
        </w:tc>
      </w:tr>
      <w:tr w:rsidR="00A23068" w:rsidRPr="007623AA" w:rsidTr="0084688C">
        <w:tc>
          <w:tcPr>
            <w:tcW w:w="358" w:type="pct"/>
          </w:tcPr>
          <w:p w:rsidR="00A23068" w:rsidRPr="007623AA" w:rsidRDefault="00A23068" w:rsidP="000F390E">
            <w:pPr>
              <w:pStyle w:val="ListParagraph"/>
              <w:spacing w:line="276" w:lineRule="auto"/>
              <w:ind w:left="0"/>
              <w:jc w:val="center"/>
            </w:pPr>
            <w:r w:rsidRPr="007623AA">
              <w:t>5</w:t>
            </w:r>
          </w:p>
        </w:tc>
        <w:tc>
          <w:tcPr>
            <w:tcW w:w="1149" w:type="pct"/>
          </w:tcPr>
          <w:p w:rsidR="00A23068" w:rsidRPr="007623AA" w:rsidRDefault="00A23068" w:rsidP="00A23068">
            <w:pPr>
              <w:pStyle w:val="PlainText"/>
              <w:rPr>
                <w:iCs/>
              </w:rPr>
            </w:pPr>
            <w:r w:rsidRPr="007623AA">
              <w:rPr>
                <w:iCs/>
              </w:rPr>
              <w:t>Ms.Haleemunnissa S</w:t>
            </w:r>
          </w:p>
          <w:p w:rsidR="00A23068" w:rsidRPr="007623AA" w:rsidRDefault="00A23068" w:rsidP="00DD2426">
            <w:pPr>
              <w:pStyle w:val="ListParagraph"/>
              <w:spacing w:line="276" w:lineRule="auto"/>
              <w:ind w:left="0"/>
            </w:pPr>
          </w:p>
        </w:tc>
        <w:tc>
          <w:tcPr>
            <w:tcW w:w="2608" w:type="pct"/>
          </w:tcPr>
          <w:p w:rsidR="00A23068" w:rsidRPr="007623AA" w:rsidRDefault="00A23068" w:rsidP="00A23068">
            <w:pPr>
              <w:pStyle w:val="ListParagraph"/>
              <w:tabs>
                <w:tab w:val="left" w:pos="1290"/>
              </w:tabs>
              <w:spacing w:line="276" w:lineRule="auto"/>
              <w:ind w:left="0"/>
              <w:rPr>
                <w:iCs/>
              </w:rPr>
            </w:pPr>
            <w:r w:rsidRPr="007623AA">
              <w:rPr>
                <w:iCs/>
              </w:rPr>
              <w:t>Impact of intervention in phonological processing and working memory in children with specific reading disorder</w:t>
            </w:r>
          </w:p>
        </w:tc>
        <w:tc>
          <w:tcPr>
            <w:tcW w:w="885" w:type="pct"/>
          </w:tcPr>
          <w:p w:rsidR="00A23068" w:rsidRPr="007623AA" w:rsidRDefault="00A23068" w:rsidP="00775595">
            <w:pPr>
              <w:pStyle w:val="ListParagraph"/>
              <w:spacing w:line="276" w:lineRule="auto"/>
              <w:ind w:left="0"/>
              <w:jc w:val="center"/>
            </w:pPr>
            <w:r w:rsidRPr="007623AA">
              <w:t>Ongoing</w:t>
            </w:r>
          </w:p>
        </w:tc>
      </w:tr>
      <w:tr w:rsidR="0001591E" w:rsidRPr="007623AA" w:rsidTr="0084688C">
        <w:tc>
          <w:tcPr>
            <w:tcW w:w="358" w:type="pct"/>
          </w:tcPr>
          <w:p w:rsidR="0001591E" w:rsidRPr="007623AA" w:rsidRDefault="00A23068" w:rsidP="000F390E">
            <w:pPr>
              <w:pStyle w:val="ListParagraph"/>
              <w:spacing w:line="276" w:lineRule="auto"/>
              <w:ind w:left="0"/>
              <w:jc w:val="center"/>
            </w:pPr>
            <w:r w:rsidRPr="007623AA">
              <w:t>6</w:t>
            </w:r>
          </w:p>
        </w:tc>
        <w:tc>
          <w:tcPr>
            <w:tcW w:w="1149" w:type="pct"/>
          </w:tcPr>
          <w:p w:rsidR="0001591E" w:rsidRPr="007623AA" w:rsidRDefault="0001591E" w:rsidP="00DD2426">
            <w:pPr>
              <w:pStyle w:val="ListParagraph"/>
              <w:spacing w:line="276" w:lineRule="auto"/>
              <w:ind w:left="0"/>
            </w:pPr>
            <w:r w:rsidRPr="007623AA">
              <w:rPr>
                <w:color w:val="222222"/>
              </w:rPr>
              <w:t>Mr. Sudeep PK</w:t>
            </w:r>
          </w:p>
        </w:tc>
        <w:tc>
          <w:tcPr>
            <w:tcW w:w="2608" w:type="pct"/>
          </w:tcPr>
          <w:p w:rsidR="0001591E" w:rsidRPr="007623AA" w:rsidRDefault="0001591E" w:rsidP="00BB432B">
            <w:pPr>
              <w:pStyle w:val="ListParagraph"/>
              <w:spacing w:line="276" w:lineRule="auto"/>
              <w:ind w:left="0"/>
            </w:pPr>
            <w:r w:rsidRPr="007623AA">
              <w:t>Not finalized</w:t>
            </w:r>
          </w:p>
        </w:tc>
        <w:tc>
          <w:tcPr>
            <w:tcW w:w="885" w:type="pct"/>
          </w:tcPr>
          <w:p w:rsidR="0001591E" w:rsidRPr="007623AA" w:rsidRDefault="0001591E" w:rsidP="00775595">
            <w:pPr>
              <w:pStyle w:val="ListParagraph"/>
              <w:spacing w:line="276" w:lineRule="auto"/>
              <w:ind w:left="0"/>
              <w:jc w:val="center"/>
            </w:pPr>
            <w:r w:rsidRPr="007623AA">
              <w:t xml:space="preserve">Ongoing </w:t>
            </w:r>
          </w:p>
        </w:tc>
      </w:tr>
    </w:tbl>
    <w:p w:rsidR="00FC7314" w:rsidRPr="007623AA" w:rsidRDefault="00FC7314" w:rsidP="00FC7314">
      <w:pPr>
        <w:shd w:val="clear" w:color="auto" w:fill="FFFFFF"/>
        <w:spacing w:after="0" w:line="240" w:lineRule="auto"/>
        <w:rPr>
          <w:rFonts w:ascii="Times New Roman" w:hAnsi="Times New Roman"/>
          <w:color w:val="222222"/>
          <w:sz w:val="24"/>
          <w:szCs w:val="24"/>
        </w:rPr>
      </w:pPr>
    </w:p>
    <w:p w:rsidR="003067DE" w:rsidRPr="007623AA" w:rsidRDefault="003067DE" w:rsidP="00FC7314">
      <w:pPr>
        <w:shd w:val="clear" w:color="auto" w:fill="FFFFFF"/>
        <w:spacing w:after="0" w:line="240" w:lineRule="auto"/>
        <w:rPr>
          <w:rFonts w:ascii="Times New Roman" w:hAnsi="Times New Roman"/>
          <w:color w:val="222222"/>
          <w:sz w:val="24"/>
          <w:szCs w:val="24"/>
        </w:rPr>
      </w:pPr>
    </w:p>
    <w:p w:rsidR="00D42D71" w:rsidRPr="007623AA" w:rsidRDefault="001645AB" w:rsidP="004B19FD">
      <w:pPr>
        <w:pStyle w:val="BodyTextIndent2"/>
        <w:spacing w:line="360" w:lineRule="auto"/>
        <w:ind w:left="0"/>
        <w:rPr>
          <w:b/>
          <w:color w:val="0070C0"/>
        </w:rPr>
      </w:pPr>
      <w:r w:rsidRPr="007623AA">
        <w:rPr>
          <w:bCs w:val="0"/>
        </w:rPr>
        <w:t>4.</w:t>
      </w:r>
      <w:r w:rsidR="002E4C8E" w:rsidRPr="007623AA">
        <w:rPr>
          <w:bCs w:val="0"/>
        </w:rPr>
        <w:t>3</w:t>
      </w:r>
      <w:r w:rsidRPr="007623AA">
        <w:rPr>
          <w:bCs w:val="0"/>
        </w:rPr>
        <w:t>.2</w:t>
      </w:r>
      <w:r w:rsidRPr="007623AA">
        <w:rPr>
          <w:bCs w:val="0"/>
        </w:rPr>
        <w:tab/>
        <w:t>RESEARCH CONSULTATION:</w:t>
      </w:r>
      <w:r w:rsidR="004B19FD" w:rsidRPr="007623AA">
        <w:rPr>
          <w:b/>
          <w:color w:val="0070C0"/>
        </w:rPr>
        <w:t xml:space="preserve">  </w:t>
      </w:r>
      <w:r w:rsidR="004B19FD" w:rsidRPr="007623AA">
        <w:rPr>
          <w:b/>
        </w:rPr>
        <w:t>NIL</w:t>
      </w:r>
      <w:r w:rsidR="00C65782" w:rsidRPr="007623AA">
        <w:rPr>
          <w:b/>
          <w:color w:val="0070C0"/>
        </w:rPr>
        <w:t xml:space="preserve">                                                                         </w:t>
      </w:r>
    </w:p>
    <w:p w:rsidR="00B808FA" w:rsidRPr="007623AA" w:rsidRDefault="00C65782" w:rsidP="009F4C1A">
      <w:pPr>
        <w:pStyle w:val="BodyTextIndent2"/>
        <w:spacing w:line="360" w:lineRule="auto"/>
        <w:ind w:left="0"/>
        <w:rPr>
          <w:b/>
          <w:color w:val="0070C0"/>
        </w:rPr>
      </w:pPr>
      <w:r w:rsidRPr="007623AA">
        <w:rPr>
          <w:b/>
          <w:color w:val="0070C0"/>
        </w:rPr>
        <w:t xml:space="preserve">            </w:t>
      </w:r>
      <w:r w:rsidR="00777456" w:rsidRPr="007623AA">
        <w:rPr>
          <w:b/>
          <w:color w:val="0070C0"/>
        </w:rPr>
        <w:t xml:space="preserve">                               </w:t>
      </w:r>
    </w:p>
    <w:p w:rsidR="00777456" w:rsidRPr="007623AA" w:rsidRDefault="00777456" w:rsidP="009F4C1A">
      <w:pPr>
        <w:pStyle w:val="BodyTextIndent2"/>
        <w:spacing w:line="360" w:lineRule="auto"/>
        <w:ind w:left="0"/>
        <w:rPr>
          <w:b/>
          <w:color w:val="0070C0"/>
        </w:rPr>
      </w:pPr>
    </w:p>
    <w:p w:rsidR="00777456" w:rsidRPr="007623AA" w:rsidRDefault="00777456" w:rsidP="009F4C1A">
      <w:pPr>
        <w:pStyle w:val="BodyTextIndent2"/>
        <w:spacing w:line="360" w:lineRule="auto"/>
        <w:ind w:left="0"/>
        <w:rPr>
          <w:b/>
          <w:color w:val="0070C0"/>
        </w:rPr>
      </w:pPr>
    </w:p>
    <w:p w:rsidR="00777456" w:rsidRPr="007623AA" w:rsidRDefault="00777456" w:rsidP="009F4C1A">
      <w:pPr>
        <w:pStyle w:val="BodyTextIndent2"/>
        <w:spacing w:line="360" w:lineRule="auto"/>
        <w:ind w:left="0"/>
        <w:rPr>
          <w:b/>
          <w:color w:val="0070C0"/>
        </w:rPr>
      </w:pPr>
    </w:p>
    <w:p w:rsidR="00F22BBB" w:rsidRPr="007623AA" w:rsidRDefault="00F22BBB" w:rsidP="009F4C1A">
      <w:pPr>
        <w:pStyle w:val="BodyTextIndent2"/>
        <w:spacing w:line="360" w:lineRule="auto"/>
        <w:ind w:left="0"/>
        <w:rPr>
          <w:b/>
          <w:color w:val="0070C0"/>
        </w:rPr>
      </w:pPr>
    </w:p>
    <w:p w:rsidR="00777456" w:rsidRPr="007623AA" w:rsidRDefault="00777456" w:rsidP="009F4C1A">
      <w:pPr>
        <w:pStyle w:val="BodyTextIndent2"/>
        <w:spacing w:line="360" w:lineRule="auto"/>
        <w:ind w:left="0"/>
        <w:rPr>
          <w:b/>
          <w:color w:val="0070C0"/>
        </w:rPr>
      </w:pPr>
    </w:p>
    <w:p w:rsidR="00E453CA" w:rsidRPr="007623AA" w:rsidRDefault="00503E3F" w:rsidP="00777456">
      <w:pPr>
        <w:spacing w:after="0" w:line="240" w:lineRule="auto"/>
        <w:jc w:val="center"/>
        <w:rPr>
          <w:rFonts w:ascii="Times New Roman" w:hAnsi="Times New Roman"/>
          <w:b/>
          <w:color w:val="0070C0"/>
          <w:sz w:val="24"/>
          <w:szCs w:val="24"/>
        </w:rPr>
      </w:pPr>
      <w:r w:rsidRPr="007623AA">
        <w:rPr>
          <w:rFonts w:ascii="Times New Roman" w:hAnsi="Times New Roman"/>
          <w:b/>
          <w:color w:val="0070C0"/>
          <w:sz w:val="24"/>
          <w:szCs w:val="24"/>
        </w:rPr>
        <w:lastRenderedPageBreak/>
        <w:t>V</w:t>
      </w:r>
      <w:r w:rsidR="00FE6919" w:rsidRPr="007623AA">
        <w:rPr>
          <w:rFonts w:ascii="Times New Roman" w:hAnsi="Times New Roman"/>
          <w:b/>
          <w:color w:val="0070C0"/>
          <w:sz w:val="24"/>
          <w:szCs w:val="24"/>
        </w:rPr>
        <w:t xml:space="preserve"> OUTREACH &amp; PUBLIC EDUCATION ACTIVITIES</w:t>
      </w:r>
    </w:p>
    <w:p w:rsidR="00BF4FB8" w:rsidRPr="007623AA" w:rsidRDefault="00694BDF" w:rsidP="00656BE2">
      <w:pPr>
        <w:tabs>
          <w:tab w:val="left" w:pos="540"/>
        </w:tabs>
        <w:spacing w:after="0"/>
        <w:rPr>
          <w:rFonts w:ascii="Times New Roman" w:hAnsi="Times New Roman"/>
          <w:b/>
          <w:bCs/>
          <w:iCs/>
          <w:sz w:val="24"/>
          <w:szCs w:val="24"/>
        </w:rPr>
      </w:pPr>
      <w:r w:rsidRPr="007623AA">
        <w:rPr>
          <w:rFonts w:ascii="Times New Roman" w:hAnsi="Times New Roman"/>
          <w:b/>
          <w:sz w:val="24"/>
          <w:szCs w:val="24"/>
        </w:rPr>
        <w:t>5</w:t>
      </w:r>
      <w:r w:rsidR="00503E3F" w:rsidRPr="007623AA">
        <w:rPr>
          <w:rFonts w:ascii="Times New Roman" w:hAnsi="Times New Roman"/>
          <w:b/>
          <w:sz w:val="24"/>
          <w:szCs w:val="24"/>
        </w:rPr>
        <w:t>.1.1</w:t>
      </w:r>
      <w:r w:rsidR="00503E3F" w:rsidRPr="007623AA">
        <w:rPr>
          <w:rFonts w:ascii="Times New Roman" w:hAnsi="Times New Roman"/>
          <w:b/>
          <w:sz w:val="24"/>
          <w:szCs w:val="24"/>
        </w:rPr>
        <w:tab/>
      </w:r>
      <w:r w:rsidR="009835CB" w:rsidRPr="007623AA">
        <w:rPr>
          <w:rFonts w:ascii="Times New Roman" w:hAnsi="Times New Roman"/>
          <w:b/>
          <w:sz w:val="24"/>
          <w:szCs w:val="24"/>
        </w:rPr>
        <w:tab/>
      </w:r>
      <w:r w:rsidR="00503E3F" w:rsidRPr="007623AA">
        <w:rPr>
          <w:rFonts w:ascii="Times New Roman" w:hAnsi="Times New Roman"/>
          <w:b/>
          <w:bCs/>
          <w:iCs/>
          <w:sz w:val="24"/>
          <w:szCs w:val="24"/>
        </w:rPr>
        <w:t>CAMP</w:t>
      </w:r>
      <w:r w:rsidR="001154F1" w:rsidRPr="007623AA">
        <w:rPr>
          <w:rFonts w:ascii="Times New Roman" w:hAnsi="Times New Roman"/>
          <w:b/>
          <w:bCs/>
          <w:iCs/>
          <w:sz w:val="24"/>
          <w:szCs w:val="24"/>
        </w:rPr>
        <w:t xml:space="preserve">: </w:t>
      </w:r>
      <w:r w:rsidR="00DE64C4" w:rsidRPr="007623AA">
        <w:rPr>
          <w:rFonts w:ascii="Times New Roman" w:hAnsi="Times New Roman"/>
          <w:b/>
          <w:bCs/>
          <w:iCs/>
          <w:sz w:val="24"/>
          <w:szCs w:val="24"/>
        </w:rPr>
        <w:t xml:space="preserve"> </w:t>
      </w:r>
    </w:p>
    <w:p w:rsidR="00E61948" w:rsidRPr="007623AA" w:rsidRDefault="00E61948" w:rsidP="00656BE2">
      <w:pPr>
        <w:tabs>
          <w:tab w:val="left" w:pos="540"/>
        </w:tabs>
        <w:spacing w:after="0"/>
        <w:rPr>
          <w:rFonts w:ascii="Times New Roman" w:hAnsi="Times New Roman"/>
          <w:b/>
          <w:bCs/>
          <w:iCs/>
          <w:sz w:val="24"/>
          <w:szCs w:val="24"/>
        </w:rPr>
      </w:pPr>
    </w:p>
    <w:p w:rsidR="00E61948" w:rsidRPr="007623AA" w:rsidRDefault="00E61948" w:rsidP="00656BE2">
      <w:pPr>
        <w:tabs>
          <w:tab w:val="left" w:pos="540"/>
        </w:tabs>
        <w:spacing w:after="0"/>
        <w:rPr>
          <w:rFonts w:ascii="Times New Roman" w:hAnsi="Times New Roman"/>
          <w:b/>
          <w:bCs/>
          <w:iCs/>
          <w:sz w:val="24"/>
          <w:szCs w:val="24"/>
        </w:rPr>
      </w:pPr>
    </w:p>
    <w:p w:rsidR="00324494" w:rsidRPr="007623AA" w:rsidRDefault="009835CB" w:rsidP="00324494">
      <w:pPr>
        <w:pStyle w:val="ListParagraph"/>
        <w:numPr>
          <w:ilvl w:val="2"/>
          <w:numId w:val="8"/>
        </w:numPr>
        <w:tabs>
          <w:tab w:val="left" w:pos="540"/>
        </w:tabs>
        <w:rPr>
          <w:b/>
        </w:rPr>
      </w:pPr>
      <w:r w:rsidRPr="007623AA">
        <w:rPr>
          <w:b/>
        </w:rPr>
        <w:tab/>
        <w:t>PUBLIC ED</w:t>
      </w:r>
      <w:r w:rsidR="00D723D4" w:rsidRPr="007623AA">
        <w:rPr>
          <w:b/>
        </w:rPr>
        <w:t>U</w:t>
      </w:r>
      <w:r w:rsidRPr="007623AA">
        <w:rPr>
          <w:b/>
        </w:rPr>
        <w:t>CATION / ORIENTATION LECTURES</w:t>
      </w:r>
      <w:r w:rsidR="0019798A" w:rsidRPr="007623AA">
        <w:rPr>
          <w:b/>
        </w:rPr>
        <w:t>:</w:t>
      </w:r>
    </w:p>
    <w:p w:rsidR="00EB1D3F" w:rsidRPr="007623AA" w:rsidRDefault="00EB1D3F" w:rsidP="00EB1D3F">
      <w:pPr>
        <w:pStyle w:val="ListParagraph"/>
        <w:tabs>
          <w:tab w:val="left" w:pos="540"/>
        </w:tabs>
        <w:rPr>
          <w:b/>
        </w:rPr>
      </w:pPr>
      <w:r w:rsidRPr="007623AA">
        <w:rPr>
          <w:b/>
        </w:rPr>
        <w:t xml:space="preserve">Dr. S. Venkatesan </w:t>
      </w:r>
    </w:p>
    <w:tbl>
      <w:tblPr>
        <w:tblW w:w="8103" w:type="dxa"/>
        <w:tblInd w:w="846" w:type="dxa"/>
        <w:tblLayout w:type="fixed"/>
        <w:tblLook w:val="04A0"/>
      </w:tblPr>
      <w:tblGrid>
        <w:gridCol w:w="702"/>
        <w:gridCol w:w="1274"/>
        <w:gridCol w:w="1869"/>
        <w:gridCol w:w="2104"/>
        <w:gridCol w:w="2154"/>
      </w:tblGrid>
      <w:tr w:rsidR="00EF7320" w:rsidRPr="007623AA" w:rsidTr="006314D9">
        <w:trPr>
          <w:trHeight w:val="589"/>
        </w:trPr>
        <w:tc>
          <w:tcPr>
            <w:tcW w:w="702" w:type="dxa"/>
            <w:tcBorders>
              <w:top w:val="single" w:sz="4" w:space="0" w:color="000000"/>
              <w:left w:val="single" w:sz="4" w:space="0" w:color="000000"/>
              <w:bottom w:val="single" w:sz="4" w:space="0" w:color="auto"/>
              <w:right w:val="single" w:sz="4" w:space="0" w:color="000000"/>
            </w:tcBorders>
          </w:tcPr>
          <w:p w:rsidR="00EF7320" w:rsidRPr="007623AA" w:rsidRDefault="00EF7320" w:rsidP="00324494">
            <w:pPr>
              <w:tabs>
                <w:tab w:val="left" w:pos="90"/>
              </w:tabs>
              <w:spacing w:after="0" w:line="240" w:lineRule="auto"/>
              <w:rPr>
                <w:rFonts w:ascii="Times New Roman" w:hAnsi="Times New Roman"/>
                <w:b/>
                <w:sz w:val="24"/>
                <w:szCs w:val="24"/>
              </w:rPr>
            </w:pPr>
            <w:r w:rsidRPr="007623AA">
              <w:rPr>
                <w:rFonts w:ascii="Times New Roman" w:hAnsi="Times New Roman"/>
                <w:b/>
                <w:sz w:val="24"/>
                <w:szCs w:val="24"/>
              </w:rPr>
              <w:t>Sl. No</w:t>
            </w:r>
          </w:p>
        </w:tc>
        <w:tc>
          <w:tcPr>
            <w:tcW w:w="1274" w:type="dxa"/>
            <w:tcBorders>
              <w:top w:val="single" w:sz="4" w:space="0" w:color="000000"/>
              <w:left w:val="single" w:sz="4" w:space="0" w:color="000000"/>
              <w:bottom w:val="single" w:sz="4" w:space="0" w:color="auto"/>
              <w:right w:val="single" w:sz="4" w:space="0" w:color="000000"/>
            </w:tcBorders>
          </w:tcPr>
          <w:p w:rsidR="00EF7320" w:rsidRPr="007623AA" w:rsidRDefault="00EF7320" w:rsidP="00324494">
            <w:pPr>
              <w:tabs>
                <w:tab w:val="left" w:pos="90"/>
              </w:tabs>
              <w:spacing w:after="0" w:line="240" w:lineRule="auto"/>
              <w:rPr>
                <w:rFonts w:ascii="Times New Roman" w:hAnsi="Times New Roman"/>
                <w:b/>
                <w:sz w:val="24"/>
                <w:szCs w:val="24"/>
              </w:rPr>
            </w:pPr>
            <w:r w:rsidRPr="007623AA">
              <w:rPr>
                <w:rFonts w:ascii="Times New Roman" w:hAnsi="Times New Roman"/>
                <w:b/>
                <w:sz w:val="24"/>
                <w:szCs w:val="24"/>
              </w:rPr>
              <w:t>Date</w:t>
            </w:r>
          </w:p>
        </w:tc>
        <w:tc>
          <w:tcPr>
            <w:tcW w:w="1869" w:type="dxa"/>
            <w:tcBorders>
              <w:top w:val="single" w:sz="4" w:space="0" w:color="000000"/>
              <w:left w:val="single" w:sz="4" w:space="0" w:color="000000"/>
              <w:bottom w:val="single" w:sz="4" w:space="0" w:color="auto"/>
              <w:right w:val="single" w:sz="4" w:space="0" w:color="000000"/>
            </w:tcBorders>
          </w:tcPr>
          <w:p w:rsidR="00EF7320" w:rsidRPr="007623AA" w:rsidRDefault="00EF7320" w:rsidP="00324494">
            <w:pPr>
              <w:tabs>
                <w:tab w:val="left" w:pos="90"/>
              </w:tabs>
              <w:spacing w:after="0" w:line="240" w:lineRule="auto"/>
              <w:rPr>
                <w:rFonts w:ascii="Times New Roman" w:hAnsi="Times New Roman"/>
                <w:b/>
                <w:sz w:val="24"/>
                <w:szCs w:val="24"/>
              </w:rPr>
            </w:pPr>
            <w:r w:rsidRPr="007623AA">
              <w:rPr>
                <w:rFonts w:ascii="Times New Roman" w:hAnsi="Times New Roman"/>
                <w:b/>
                <w:sz w:val="24"/>
                <w:szCs w:val="24"/>
              </w:rPr>
              <w:t xml:space="preserve">Name of the Institute </w:t>
            </w:r>
          </w:p>
        </w:tc>
        <w:tc>
          <w:tcPr>
            <w:tcW w:w="2104" w:type="dxa"/>
            <w:tcBorders>
              <w:top w:val="single" w:sz="4" w:space="0" w:color="000000"/>
              <w:left w:val="single" w:sz="4" w:space="0" w:color="000000"/>
              <w:bottom w:val="single" w:sz="4" w:space="0" w:color="auto"/>
              <w:right w:val="single" w:sz="4" w:space="0" w:color="000000"/>
            </w:tcBorders>
          </w:tcPr>
          <w:p w:rsidR="00EF7320" w:rsidRPr="007623AA" w:rsidRDefault="00EF7320" w:rsidP="00324494">
            <w:pPr>
              <w:tabs>
                <w:tab w:val="left" w:pos="90"/>
              </w:tabs>
              <w:spacing w:after="0" w:line="240" w:lineRule="auto"/>
              <w:rPr>
                <w:rFonts w:ascii="Times New Roman" w:hAnsi="Times New Roman"/>
                <w:b/>
                <w:sz w:val="24"/>
                <w:szCs w:val="24"/>
              </w:rPr>
            </w:pPr>
            <w:r w:rsidRPr="007623AA">
              <w:rPr>
                <w:rFonts w:ascii="Times New Roman" w:hAnsi="Times New Roman"/>
                <w:b/>
                <w:sz w:val="24"/>
                <w:szCs w:val="24"/>
              </w:rPr>
              <w:t xml:space="preserve">Name of the Students </w:t>
            </w:r>
          </w:p>
        </w:tc>
        <w:tc>
          <w:tcPr>
            <w:tcW w:w="2154" w:type="dxa"/>
            <w:tcBorders>
              <w:top w:val="single" w:sz="4" w:space="0" w:color="000000"/>
              <w:left w:val="single" w:sz="4" w:space="0" w:color="000000"/>
              <w:bottom w:val="single" w:sz="4" w:space="0" w:color="auto"/>
              <w:right w:val="single" w:sz="4" w:space="0" w:color="000000"/>
            </w:tcBorders>
          </w:tcPr>
          <w:p w:rsidR="00EF7320" w:rsidRPr="007623AA" w:rsidRDefault="00EF7320" w:rsidP="00324494">
            <w:pPr>
              <w:tabs>
                <w:tab w:val="left" w:pos="90"/>
              </w:tabs>
              <w:spacing w:after="0" w:line="240" w:lineRule="auto"/>
              <w:rPr>
                <w:rFonts w:ascii="Times New Roman" w:hAnsi="Times New Roman"/>
                <w:b/>
                <w:sz w:val="24"/>
                <w:szCs w:val="24"/>
              </w:rPr>
            </w:pPr>
            <w:r w:rsidRPr="007623AA">
              <w:rPr>
                <w:rFonts w:ascii="Times New Roman" w:hAnsi="Times New Roman"/>
                <w:b/>
                <w:sz w:val="24"/>
                <w:szCs w:val="24"/>
              </w:rPr>
              <w:t xml:space="preserve">Purpose </w:t>
            </w:r>
          </w:p>
        </w:tc>
      </w:tr>
      <w:tr w:rsidR="00EF7320" w:rsidRPr="007623AA" w:rsidTr="006314D9">
        <w:trPr>
          <w:trHeight w:val="2662"/>
        </w:trPr>
        <w:tc>
          <w:tcPr>
            <w:tcW w:w="702" w:type="dxa"/>
            <w:tcBorders>
              <w:top w:val="single" w:sz="4" w:space="0" w:color="000000"/>
              <w:left w:val="single" w:sz="4" w:space="0" w:color="000000"/>
              <w:bottom w:val="single" w:sz="4" w:space="0" w:color="000000"/>
              <w:right w:val="single" w:sz="4" w:space="0" w:color="000000"/>
            </w:tcBorders>
          </w:tcPr>
          <w:p w:rsidR="00EF7320" w:rsidRPr="007623AA" w:rsidRDefault="00EF7320" w:rsidP="00324494">
            <w:pPr>
              <w:tabs>
                <w:tab w:val="left" w:pos="90"/>
              </w:tabs>
              <w:spacing w:after="0" w:line="240" w:lineRule="auto"/>
              <w:rPr>
                <w:rFonts w:ascii="Times New Roman" w:hAnsi="Times New Roman"/>
                <w:bCs/>
                <w:sz w:val="24"/>
                <w:szCs w:val="24"/>
              </w:rPr>
            </w:pPr>
            <w:r w:rsidRPr="007623AA">
              <w:rPr>
                <w:rFonts w:ascii="Times New Roman" w:hAnsi="Times New Roman"/>
                <w:bCs/>
                <w:sz w:val="24"/>
                <w:szCs w:val="24"/>
              </w:rPr>
              <w:t>1</w:t>
            </w:r>
          </w:p>
          <w:p w:rsidR="00EF7320" w:rsidRPr="007623AA" w:rsidRDefault="00EF7320" w:rsidP="00324494">
            <w:pPr>
              <w:tabs>
                <w:tab w:val="left" w:pos="90"/>
              </w:tabs>
              <w:spacing w:after="0" w:line="240" w:lineRule="auto"/>
              <w:rPr>
                <w:rFonts w:ascii="Times New Roman" w:hAnsi="Times New Roman"/>
                <w:bCs/>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EF7320" w:rsidRPr="007623AA" w:rsidRDefault="00EF7320" w:rsidP="00324494">
            <w:pPr>
              <w:tabs>
                <w:tab w:val="left" w:pos="90"/>
              </w:tabs>
              <w:spacing w:after="0" w:line="240" w:lineRule="auto"/>
              <w:rPr>
                <w:rFonts w:ascii="Times New Roman" w:hAnsi="Times New Roman"/>
                <w:bCs/>
                <w:sz w:val="24"/>
                <w:szCs w:val="24"/>
              </w:rPr>
            </w:pPr>
            <w:r w:rsidRPr="007623AA">
              <w:rPr>
                <w:rFonts w:ascii="Times New Roman" w:hAnsi="Times New Roman"/>
                <w:bCs/>
                <w:sz w:val="24"/>
                <w:szCs w:val="24"/>
              </w:rPr>
              <w:t>02.02.2020</w:t>
            </w:r>
          </w:p>
        </w:tc>
        <w:tc>
          <w:tcPr>
            <w:tcW w:w="1869" w:type="dxa"/>
            <w:tcBorders>
              <w:top w:val="single" w:sz="4" w:space="0" w:color="000000"/>
              <w:left w:val="single" w:sz="4" w:space="0" w:color="000000"/>
              <w:bottom w:val="single" w:sz="4" w:space="0" w:color="000000"/>
              <w:right w:val="single" w:sz="4" w:space="0" w:color="000000"/>
            </w:tcBorders>
          </w:tcPr>
          <w:p w:rsidR="00EF7320" w:rsidRPr="007623AA" w:rsidRDefault="00EF7320" w:rsidP="00324494">
            <w:pPr>
              <w:tabs>
                <w:tab w:val="left" w:pos="90"/>
              </w:tabs>
              <w:spacing w:after="0" w:line="240" w:lineRule="auto"/>
              <w:rPr>
                <w:rFonts w:ascii="Times New Roman" w:hAnsi="Times New Roman"/>
                <w:bCs/>
                <w:sz w:val="24"/>
                <w:szCs w:val="24"/>
              </w:rPr>
            </w:pPr>
            <w:r w:rsidRPr="007623AA">
              <w:rPr>
                <w:rFonts w:ascii="Times New Roman" w:hAnsi="Times New Roman"/>
                <w:sz w:val="24"/>
                <w:szCs w:val="24"/>
                <w:lang w:eastAsia="en-IN"/>
              </w:rPr>
              <w:t> Regional Institute of Education, Manasagangothri, Mysore: 570 006</w:t>
            </w:r>
          </w:p>
        </w:tc>
        <w:tc>
          <w:tcPr>
            <w:tcW w:w="2104" w:type="dxa"/>
            <w:tcBorders>
              <w:top w:val="single" w:sz="4" w:space="0" w:color="000000"/>
              <w:left w:val="single" w:sz="4" w:space="0" w:color="000000"/>
              <w:bottom w:val="single" w:sz="4" w:space="0" w:color="000000"/>
              <w:right w:val="single" w:sz="4" w:space="0" w:color="000000"/>
            </w:tcBorders>
          </w:tcPr>
          <w:p w:rsidR="00EF7320" w:rsidRPr="007623AA" w:rsidRDefault="00EF7320" w:rsidP="00324494">
            <w:pPr>
              <w:tabs>
                <w:tab w:val="left" w:pos="90"/>
              </w:tabs>
              <w:spacing w:after="0" w:line="240" w:lineRule="auto"/>
              <w:rPr>
                <w:rFonts w:ascii="Times New Roman" w:hAnsi="Times New Roman"/>
                <w:bCs/>
                <w:sz w:val="24"/>
                <w:szCs w:val="24"/>
              </w:rPr>
            </w:pPr>
            <w:r w:rsidRPr="007623AA">
              <w:rPr>
                <w:rFonts w:ascii="Times New Roman" w:hAnsi="Times New Roman"/>
                <w:bCs/>
                <w:sz w:val="24"/>
                <w:szCs w:val="24"/>
              </w:rPr>
              <w:t>NIL</w:t>
            </w:r>
          </w:p>
        </w:tc>
        <w:tc>
          <w:tcPr>
            <w:tcW w:w="2154" w:type="dxa"/>
            <w:tcBorders>
              <w:top w:val="single" w:sz="4" w:space="0" w:color="000000"/>
              <w:left w:val="single" w:sz="4" w:space="0" w:color="000000"/>
              <w:bottom w:val="single" w:sz="4" w:space="0" w:color="000000"/>
              <w:right w:val="single" w:sz="4" w:space="0" w:color="000000"/>
            </w:tcBorders>
          </w:tcPr>
          <w:p w:rsidR="00EF7320" w:rsidRPr="007623AA" w:rsidRDefault="00EF7320" w:rsidP="00324494">
            <w:pPr>
              <w:tabs>
                <w:tab w:val="left" w:pos="90"/>
              </w:tabs>
              <w:rPr>
                <w:rFonts w:ascii="Times New Roman" w:hAnsi="Times New Roman"/>
                <w:bCs/>
                <w:sz w:val="24"/>
                <w:szCs w:val="24"/>
              </w:rPr>
            </w:pPr>
            <w:r w:rsidRPr="007623AA">
              <w:rPr>
                <w:rFonts w:ascii="Times New Roman" w:hAnsi="Times New Roman"/>
                <w:sz w:val="24"/>
                <w:szCs w:val="24"/>
                <w:lang w:eastAsia="en-IN"/>
              </w:rPr>
              <w:t>Served as a resource person for in-camera interview for a documentary film titled “Kaliyuva Mane: an alternative school for underprivileged children”</w:t>
            </w:r>
          </w:p>
        </w:tc>
      </w:tr>
      <w:tr w:rsidR="00EF7320" w:rsidRPr="007623AA" w:rsidTr="006314D9">
        <w:trPr>
          <w:trHeight w:val="589"/>
        </w:trPr>
        <w:tc>
          <w:tcPr>
            <w:tcW w:w="702" w:type="dxa"/>
            <w:tcBorders>
              <w:top w:val="single" w:sz="4" w:space="0" w:color="000000"/>
              <w:left w:val="single" w:sz="4" w:space="0" w:color="000000"/>
              <w:bottom w:val="single" w:sz="4" w:space="0" w:color="auto"/>
              <w:right w:val="single" w:sz="4" w:space="0" w:color="000000"/>
            </w:tcBorders>
          </w:tcPr>
          <w:p w:rsidR="00EF7320" w:rsidRPr="007623AA" w:rsidRDefault="00EF7320" w:rsidP="00324494">
            <w:pPr>
              <w:tabs>
                <w:tab w:val="left" w:pos="90"/>
              </w:tabs>
              <w:spacing w:after="0" w:line="240" w:lineRule="auto"/>
              <w:rPr>
                <w:rFonts w:ascii="Times New Roman" w:hAnsi="Times New Roman"/>
                <w:bCs/>
                <w:sz w:val="24"/>
                <w:szCs w:val="24"/>
              </w:rPr>
            </w:pPr>
            <w:r w:rsidRPr="007623AA">
              <w:rPr>
                <w:rFonts w:ascii="Times New Roman" w:hAnsi="Times New Roman"/>
                <w:bCs/>
                <w:sz w:val="24"/>
                <w:szCs w:val="24"/>
              </w:rPr>
              <w:t>2</w:t>
            </w:r>
          </w:p>
        </w:tc>
        <w:tc>
          <w:tcPr>
            <w:tcW w:w="1274" w:type="dxa"/>
            <w:tcBorders>
              <w:top w:val="single" w:sz="4" w:space="0" w:color="000000"/>
              <w:left w:val="single" w:sz="4" w:space="0" w:color="000000"/>
              <w:bottom w:val="single" w:sz="4" w:space="0" w:color="auto"/>
              <w:right w:val="single" w:sz="4" w:space="0" w:color="000000"/>
            </w:tcBorders>
          </w:tcPr>
          <w:p w:rsidR="00EF7320" w:rsidRPr="007623AA" w:rsidRDefault="00EF7320" w:rsidP="00324494">
            <w:pPr>
              <w:tabs>
                <w:tab w:val="left" w:pos="90"/>
              </w:tabs>
              <w:spacing w:after="0" w:line="240" w:lineRule="auto"/>
              <w:rPr>
                <w:rFonts w:ascii="Times New Roman" w:hAnsi="Times New Roman"/>
                <w:bCs/>
                <w:sz w:val="24"/>
                <w:szCs w:val="24"/>
              </w:rPr>
            </w:pPr>
            <w:r w:rsidRPr="007623AA">
              <w:rPr>
                <w:rFonts w:ascii="Times New Roman" w:hAnsi="Times New Roman"/>
                <w:bCs/>
                <w:sz w:val="24"/>
                <w:szCs w:val="24"/>
              </w:rPr>
              <w:t>12.02.2020</w:t>
            </w:r>
          </w:p>
        </w:tc>
        <w:tc>
          <w:tcPr>
            <w:tcW w:w="1869" w:type="dxa"/>
            <w:tcBorders>
              <w:top w:val="single" w:sz="4" w:space="0" w:color="000000"/>
              <w:left w:val="single" w:sz="4" w:space="0" w:color="000000"/>
              <w:bottom w:val="single" w:sz="4" w:space="0" w:color="auto"/>
              <w:right w:val="single" w:sz="4" w:space="0" w:color="000000"/>
            </w:tcBorders>
          </w:tcPr>
          <w:p w:rsidR="00EF7320" w:rsidRPr="007623AA" w:rsidRDefault="00EF7320" w:rsidP="00324494">
            <w:pPr>
              <w:tabs>
                <w:tab w:val="left" w:pos="90"/>
              </w:tabs>
              <w:spacing w:after="0" w:line="240" w:lineRule="auto"/>
              <w:rPr>
                <w:rFonts w:ascii="Times New Roman" w:hAnsi="Times New Roman"/>
                <w:sz w:val="24"/>
                <w:szCs w:val="24"/>
                <w:lang w:eastAsia="en-IN"/>
              </w:rPr>
            </w:pPr>
            <w:r w:rsidRPr="007623AA">
              <w:rPr>
                <w:rFonts w:ascii="Times New Roman" w:hAnsi="Times New Roman"/>
                <w:sz w:val="24"/>
                <w:szCs w:val="24"/>
                <w:lang w:eastAsia="en-IN"/>
              </w:rPr>
              <w:t>MMC&amp;RI, Mysore</w:t>
            </w:r>
          </w:p>
        </w:tc>
        <w:tc>
          <w:tcPr>
            <w:tcW w:w="2104" w:type="dxa"/>
            <w:tcBorders>
              <w:top w:val="single" w:sz="4" w:space="0" w:color="000000"/>
              <w:left w:val="single" w:sz="4" w:space="0" w:color="000000"/>
              <w:bottom w:val="single" w:sz="4" w:space="0" w:color="auto"/>
              <w:right w:val="single" w:sz="4" w:space="0" w:color="000000"/>
            </w:tcBorders>
          </w:tcPr>
          <w:p w:rsidR="00EF7320" w:rsidRPr="007623AA" w:rsidRDefault="00EF7320" w:rsidP="00324494">
            <w:pPr>
              <w:tabs>
                <w:tab w:val="left" w:pos="90"/>
              </w:tabs>
              <w:spacing w:after="0" w:line="240" w:lineRule="auto"/>
              <w:rPr>
                <w:rFonts w:ascii="Times New Roman" w:hAnsi="Times New Roman"/>
                <w:bCs/>
                <w:sz w:val="24"/>
                <w:szCs w:val="24"/>
              </w:rPr>
            </w:pPr>
            <w:r w:rsidRPr="007623AA">
              <w:rPr>
                <w:rFonts w:ascii="Times New Roman" w:hAnsi="Times New Roman"/>
                <w:sz w:val="24"/>
                <w:szCs w:val="24"/>
                <w:lang w:eastAsia="en-IN"/>
              </w:rPr>
              <w:t>15 final year students of Diploma in Medical Record Technology</w:t>
            </w:r>
          </w:p>
        </w:tc>
        <w:tc>
          <w:tcPr>
            <w:tcW w:w="2154" w:type="dxa"/>
            <w:tcBorders>
              <w:top w:val="single" w:sz="4" w:space="0" w:color="000000"/>
              <w:left w:val="single" w:sz="4" w:space="0" w:color="000000"/>
              <w:bottom w:val="single" w:sz="4" w:space="0" w:color="auto"/>
              <w:right w:val="single" w:sz="4" w:space="0" w:color="000000"/>
            </w:tcBorders>
          </w:tcPr>
          <w:p w:rsidR="00EF7320" w:rsidRPr="007623AA" w:rsidRDefault="00EF7320" w:rsidP="00324494">
            <w:pPr>
              <w:tabs>
                <w:tab w:val="left" w:pos="90"/>
              </w:tabs>
              <w:rPr>
                <w:rFonts w:ascii="Times New Roman" w:hAnsi="Times New Roman"/>
                <w:sz w:val="24"/>
                <w:szCs w:val="24"/>
                <w:lang w:eastAsia="en-IN"/>
              </w:rPr>
            </w:pPr>
            <w:r w:rsidRPr="007623AA">
              <w:rPr>
                <w:rFonts w:ascii="Times New Roman" w:hAnsi="Times New Roman"/>
                <w:sz w:val="24"/>
                <w:szCs w:val="24"/>
                <w:lang w:eastAsia="en-IN"/>
              </w:rPr>
              <w:t>Orientation-cum-case demonstration</w:t>
            </w:r>
          </w:p>
        </w:tc>
      </w:tr>
    </w:tbl>
    <w:p w:rsidR="008E4322" w:rsidRPr="007623AA" w:rsidRDefault="008E4322" w:rsidP="008E4322">
      <w:pPr>
        <w:tabs>
          <w:tab w:val="left" w:pos="990"/>
        </w:tabs>
        <w:rPr>
          <w:rFonts w:ascii="Times New Roman" w:hAnsi="Times New Roman"/>
          <w:b/>
          <w:bCs/>
          <w:sz w:val="24"/>
          <w:szCs w:val="24"/>
        </w:rPr>
      </w:pPr>
      <w:r w:rsidRPr="007623AA">
        <w:rPr>
          <w:rFonts w:ascii="Times New Roman" w:hAnsi="Times New Roman"/>
          <w:b/>
          <w:sz w:val="24"/>
          <w:szCs w:val="24"/>
        </w:rPr>
        <w:t xml:space="preserve">            </w:t>
      </w:r>
      <w:r w:rsidRPr="007623AA">
        <w:rPr>
          <w:rFonts w:ascii="Times New Roman" w:hAnsi="Times New Roman"/>
          <w:b/>
          <w:bCs/>
          <w:sz w:val="24"/>
          <w:szCs w:val="24"/>
        </w:rPr>
        <w:t>Mr. Freddy Antony</w:t>
      </w:r>
    </w:p>
    <w:tbl>
      <w:tblPr>
        <w:tblW w:w="4059"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2"/>
        <w:gridCol w:w="2890"/>
        <w:gridCol w:w="1296"/>
        <w:gridCol w:w="1655"/>
        <w:gridCol w:w="1456"/>
      </w:tblGrid>
      <w:tr w:rsidR="008E4322" w:rsidRPr="007623AA" w:rsidTr="0084688C">
        <w:trPr>
          <w:trHeight w:val="228"/>
        </w:trPr>
        <w:tc>
          <w:tcPr>
            <w:tcW w:w="521" w:type="pct"/>
          </w:tcPr>
          <w:p w:rsidR="008E4322" w:rsidRPr="007623AA" w:rsidRDefault="008E4322" w:rsidP="008E4322">
            <w:pPr>
              <w:spacing w:after="0" w:line="240" w:lineRule="auto"/>
              <w:jc w:val="center"/>
              <w:rPr>
                <w:rFonts w:ascii="Times New Roman" w:hAnsi="Times New Roman"/>
                <w:b/>
                <w:bCs/>
                <w:sz w:val="24"/>
                <w:szCs w:val="24"/>
              </w:rPr>
            </w:pPr>
            <w:r w:rsidRPr="007623AA">
              <w:rPr>
                <w:rFonts w:ascii="Times New Roman" w:hAnsi="Times New Roman"/>
                <w:b/>
                <w:bCs/>
                <w:sz w:val="24"/>
                <w:szCs w:val="24"/>
              </w:rPr>
              <w:t>Sl. No.</w:t>
            </w:r>
          </w:p>
        </w:tc>
        <w:tc>
          <w:tcPr>
            <w:tcW w:w="1779" w:type="pct"/>
          </w:tcPr>
          <w:p w:rsidR="008E4322" w:rsidRPr="007623AA" w:rsidRDefault="008E4322" w:rsidP="008E4322">
            <w:pPr>
              <w:spacing w:after="0" w:line="240" w:lineRule="auto"/>
              <w:jc w:val="center"/>
              <w:rPr>
                <w:rFonts w:ascii="Times New Roman" w:hAnsi="Times New Roman"/>
                <w:b/>
                <w:bCs/>
                <w:sz w:val="24"/>
                <w:szCs w:val="24"/>
              </w:rPr>
            </w:pPr>
            <w:r w:rsidRPr="007623AA">
              <w:rPr>
                <w:rFonts w:ascii="Times New Roman" w:hAnsi="Times New Roman"/>
                <w:b/>
                <w:bCs/>
                <w:sz w:val="24"/>
                <w:szCs w:val="24"/>
              </w:rPr>
              <w:t>Event / Place</w:t>
            </w:r>
          </w:p>
        </w:tc>
        <w:tc>
          <w:tcPr>
            <w:tcW w:w="792" w:type="pct"/>
          </w:tcPr>
          <w:p w:rsidR="008E4322" w:rsidRPr="007623AA" w:rsidRDefault="008E4322" w:rsidP="008E4322">
            <w:pPr>
              <w:spacing w:after="0" w:line="240" w:lineRule="auto"/>
              <w:jc w:val="center"/>
              <w:rPr>
                <w:rFonts w:ascii="Times New Roman" w:hAnsi="Times New Roman"/>
                <w:b/>
                <w:bCs/>
                <w:sz w:val="24"/>
                <w:szCs w:val="24"/>
              </w:rPr>
            </w:pPr>
            <w:r w:rsidRPr="007623AA">
              <w:rPr>
                <w:rFonts w:ascii="Times New Roman" w:hAnsi="Times New Roman"/>
                <w:b/>
                <w:bCs/>
                <w:sz w:val="24"/>
                <w:szCs w:val="24"/>
              </w:rPr>
              <w:t>Date</w:t>
            </w:r>
          </w:p>
        </w:tc>
        <w:tc>
          <w:tcPr>
            <w:tcW w:w="1020" w:type="pct"/>
          </w:tcPr>
          <w:p w:rsidR="008E4322" w:rsidRPr="007623AA" w:rsidRDefault="008E4322" w:rsidP="008E4322">
            <w:pPr>
              <w:spacing w:after="0" w:line="240" w:lineRule="auto"/>
              <w:jc w:val="center"/>
              <w:rPr>
                <w:rFonts w:ascii="Times New Roman" w:hAnsi="Times New Roman"/>
                <w:b/>
                <w:bCs/>
                <w:sz w:val="24"/>
                <w:szCs w:val="24"/>
              </w:rPr>
            </w:pPr>
            <w:r w:rsidRPr="007623AA">
              <w:rPr>
                <w:rFonts w:ascii="Times New Roman" w:hAnsi="Times New Roman"/>
                <w:b/>
                <w:bCs/>
                <w:sz w:val="24"/>
                <w:szCs w:val="24"/>
              </w:rPr>
              <w:t>No. of cases seen/ participants</w:t>
            </w:r>
          </w:p>
        </w:tc>
        <w:tc>
          <w:tcPr>
            <w:tcW w:w="888" w:type="pct"/>
          </w:tcPr>
          <w:p w:rsidR="008E4322" w:rsidRPr="007623AA" w:rsidRDefault="008E4322" w:rsidP="008E4322">
            <w:pPr>
              <w:spacing w:after="0" w:line="240" w:lineRule="auto"/>
              <w:jc w:val="center"/>
              <w:rPr>
                <w:rFonts w:ascii="Times New Roman" w:hAnsi="Times New Roman"/>
                <w:b/>
                <w:bCs/>
                <w:sz w:val="24"/>
                <w:szCs w:val="24"/>
              </w:rPr>
            </w:pPr>
            <w:r w:rsidRPr="007623AA">
              <w:rPr>
                <w:rFonts w:ascii="Times New Roman" w:hAnsi="Times New Roman"/>
                <w:b/>
                <w:bCs/>
                <w:sz w:val="24"/>
                <w:szCs w:val="24"/>
              </w:rPr>
              <w:t>Details of the activities</w:t>
            </w:r>
          </w:p>
        </w:tc>
      </w:tr>
      <w:tr w:rsidR="008E4322" w:rsidRPr="007623AA" w:rsidTr="0084688C">
        <w:trPr>
          <w:trHeight w:val="701"/>
        </w:trPr>
        <w:tc>
          <w:tcPr>
            <w:tcW w:w="521" w:type="pct"/>
          </w:tcPr>
          <w:p w:rsidR="008E4322" w:rsidRPr="007623AA" w:rsidRDefault="008E4322" w:rsidP="008E4322">
            <w:pPr>
              <w:spacing w:after="0" w:line="240" w:lineRule="auto"/>
              <w:jc w:val="center"/>
              <w:rPr>
                <w:rFonts w:ascii="Times New Roman" w:hAnsi="Times New Roman"/>
                <w:sz w:val="24"/>
                <w:szCs w:val="24"/>
              </w:rPr>
            </w:pPr>
            <w:r w:rsidRPr="007623AA">
              <w:rPr>
                <w:rFonts w:ascii="Times New Roman" w:hAnsi="Times New Roman"/>
                <w:sz w:val="24"/>
                <w:szCs w:val="24"/>
              </w:rPr>
              <w:t>01</w:t>
            </w:r>
          </w:p>
        </w:tc>
        <w:tc>
          <w:tcPr>
            <w:tcW w:w="1779" w:type="pct"/>
          </w:tcPr>
          <w:p w:rsidR="008E4322" w:rsidRPr="007623AA" w:rsidRDefault="008E4322" w:rsidP="008E4322">
            <w:pPr>
              <w:spacing w:after="0" w:line="240" w:lineRule="auto"/>
              <w:rPr>
                <w:rFonts w:ascii="Times New Roman" w:hAnsi="Times New Roman"/>
                <w:sz w:val="24"/>
                <w:szCs w:val="24"/>
              </w:rPr>
            </w:pPr>
            <w:r w:rsidRPr="007623AA">
              <w:rPr>
                <w:rFonts w:ascii="Times New Roman" w:hAnsi="Times New Roman"/>
                <w:color w:val="1D2228"/>
                <w:sz w:val="24"/>
                <w:szCs w:val="24"/>
                <w:shd w:val="clear" w:color="auto" w:fill="FFFFFF"/>
              </w:rPr>
              <w:t>Induction training to the newly recruited Executive Assistant Grade II, Stenographer Grade I &amp; Ear Mould Technician of AIISH</w:t>
            </w:r>
          </w:p>
        </w:tc>
        <w:tc>
          <w:tcPr>
            <w:tcW w:w="792" w:type="pct"/>
          </w:tcPr>
          <w:p w:rsidR="008E4322" w:rsidRPr="007623AA" w:rsidRDefault="008E4322" w:rsidP="008E4322">
            <w:pPr>
              <w:spacing w:after="0" w:line="240" w:lineRule="auto"/>
              <w:rPr>
                <w:rFonts w:ascii="Times New Roman" w:hAnsi="Times New Roman"/>
                <w:sz w:val="24"/>
                <w:szCs w:val="24"/>
              </w:rPr>
            </w:pPr>
            <w:r w:rsidRPr="007623AA">
              <w:rPr>
                <w:rFonts w:ascii="Times New Roman" w:hAnsi="Times New Roman"/>
                <w:sz w:val="24"/>
                <w:szCs w:val="24"/>
              </w:rPr>
              <w:t>19.02.2020</w:t>
            </w:r>
          </w:p>
        </w:tc>
        <w:tc>
          <w:tcPr>
            <w:tcW w:w="1020" w:type="pct"/>
          </w:tcPr>
          <w:p w:rsidR="008E4322" w:rsidRPr="007623AA" w:rsidRDefault="008E4322" w:rsidP="008E4322">
            <w:pPr>
              <w:spacing w:after="0" w:line="240" w:lineRule="auto"/>
              <w:jc w:val="center"/>
              <w:rPr>
                <w:rFonts w:ascii="Times New Roman" w:hAnsi="Times New Roman"/>
                <w:sz w:val="24"/>
                <w:szCs w:val="24"/>
              </w:rPr>
            </w:pPr>
            <w:r w:rsidRPr="007623AA">
              <w:rPr>
                <w:rFonts w:ascii="Times New Roman" w:hAnsi="Times New Roman"/>
                <w:sz w:val="24"/>
                <w:szCs w:val="24"/>
              </w:rPr>
              <w:t>05</w:t>
            </w:r>
          </w:p>
        </w:tc>
        <w:tc>
          <w:tcPr>
            <w:tcW w:w="888" w:type="pct"/>
          </w:tcPr>
          <w:p w:rsidR="008E4322" w:rsidRPr="007623AA" w:rsidRDefault="008E4322" w:rsidP="008E4322">
            <w:pPr>
              <w:spacing w:after="0" w:line="240" w:lineRule="auto"/>
              <w:jc w:val="center"/>
              <w:rPr>
                <w:rFonts w:ascii="Times New Roman" w:hAnsi="Times New Roman"/>
                <w:sz w:val="24"/>
                <w:szCs w:val="24"/>
              </w:rPr>
            </w:pPr>
            <w:r w:rsidRPr="007623AA">
              <w:rPr>
                <w:rFonts w:ascii="Times New Roman" w:hAnsi="Times New Roman"/>
                <w:sz w:val="24"/>
                <w:szCs w:val="24"/>
              </w:rPr>
              <w:t>Served as resource person for the topic “Department of Clinical Psychology and its Role”</w:t>
            </w:r>
          </w:p>
        </w:tc>
      </w:tr>
    </w:tbl>
    <w:p w:rsidR="008E4322" w:rsidRPr="007623AA" w:rsidRDefault="008E4322" w:rsidP="008E4322">
      <w:pPr>
        <w:pStyle w:val="Heading1"/>
        <w:numPr>
          <w:ilvl w:val="0"/>
          <w:numId w:val="0"/>
        </w:numPr>
        <w:jc w:val="left"/>
        <w:rPr>
          <w:b w:val="0"/>
        </w:rPr>
      </w:pPr>
    </w:p>
    <w:p w:rsidR="008E4322" w:rsidRPr="007623AA" w:rsidRDefault="008E4322" w:rsidP="00EF7320">
      <w:pPr>
        <w:tabs>
          <w:tab w:val="left" w:pos="540"/>
        </w:tabs>
        <w:rPr>
          <w:rFonts w:ascii="Times New Roman" w:hAnsi="Times New Roman"/>
          <w:b/>
          <w:sz w:val="24"/>
          <w:szCs w:val="24"/>
        </w:rPr>
      </w:pPr>
    </w:p>
    <w:p w:rsidR="006E6756" w:rsidRPr="007623AA" w:rsidRDefault="00F5717A" w:rsidP="000B7B0F">
      <w:pPr>
        <w:pStyle w:val="ListParagraph"/>
        <w:tabs>
          <w:tab w:val="left" w:pos="540"/>
        </w:tabs>
        <w:ind w:left="0"/>
        <w:jc w:val="both"/>
        <w:rPr>
          <w:b/>
        </w:rPr>
      </w:pPr>
      <w:r w:rsidRPr="007623AA">
        <w:rPr>
          <w:lang w:eastAsia="en-IN" w:bidi="hi-IN"/>
        </w:rPr>
        <w:t> </w:t>
      </w:r>
      <w:r w:rsidR="00DB0B71" w:rsidRPr="007623AA">
        <w:rPr>
          <w:b/>
        </w:rPr>
        <w:t>5.3.1</w:t>
      </w:r>
      <w:r w:rsidR="00DB0B71" w:rsidRPr="007623AA">
        <w:rPr>
          <w:b/>
        </w:rPr>
        <w:tab/>
      </w:r>
      <w:r w:rsidR="00656BE2" w:rsidRPr="007623AA">
        <w:rPr>
          <w:b/>
        </w:rPr>
        <w:t xml:space="preserve">   </w:t>
      </w:r>
      <w:r w:rsidR="00B82094" w:rsidRPr="007623AA">
        <w:rPr>
          <w:b/>
        </w:rPr>
        <w:t>VISITORS</w:t>
      </w:r>
      <w:r w:rsidR="00C52535" w:rsidRPr="007623AA">
        <w:rPr>
          <w:b/>
        </w:rPr>
        <w:t>:</w:t>
      </w:r>
      <w:r w:rsidR="001A0921" w:rsidRPr="007623AA">
        <w:rPr>
          <w:b/>
        </w:rPr>
        <w:t xml:space="preserve"> </w:t>
      </w:r>
      <w:r w:rsidR="00EE4307" w:rsidRPr="007623AA">
        <w:rPr>
          <w:b/>
        </w:rPr>
        <w:t>NIL</w:t>
      </w:r>
    </w:p>
    <w:p w:rsidR="004B19FD" w:rsidRPr="007623AA" w:rsidRDefault="004B19FD" w:rsidP="002144C3">
      <w:pPr>
        <w:pStyle w:val="ListParagraph"/>
        <w:ind w:left="0"/>
        <w:jc w:val="center"/>
        <w:rPr>
          <w:b/>
          <w:color w:val="0070C0"/>
        </w:rPr>
      </w:pPr>
    </w:p>
    <w:p w:rsidR="00F420BC" w:rsidRPr="007623AA" w:rsidRDefault="00F420BC" w:rsidP="002144C3">
      <w:pPr>
        <w:pStyle w:val="ListParagraph"/>
        <w:ind w:left="0"/>
        <w:jc w:val="center"/>
        <w:rPr>
          <w:b/>
          <w:color w:val="0070C0"/>
        </w:rPr>
      </w:pPr>
    </w:p>
    <w:p w:rsidR="009835CB" w:rsidRPr="007623AA" w:rsidRDefault="00A0696F" w:rsidP="002144C3">
      <w:pPr>
        <w:pStyle w:val="ListParagraph"/>
        <w:ind w:left="0"/>
        <w:jc w:val="center"/>
        <w:rPr>
          <w:b/>
          <w:color w:val="0070C0"/>
        </w:rPr>
      </w:pPr>
      <w:r w:rsidRPr="007623AA">
        <w:rPr>
          <w:b/>
          <w:color w:val="0070C0"/>
        </w:rPr>
        <w:lastRenderedPageBreak/>
        <w:t xml:space="preserve">VI </w:t>
      </w:r>
      <w:r w:rsidR="00E03B0E" w:rsidRPr="007623AA">
        <w:rPr>
          <w:b/>
          <w:color w:val="0070C0"/>
        </w:rPr>
        <w:t>ADDITIONAL ADMINISTRATIVE ACTIVITIES</w:t>
      </w:r>
    </w:p>
    <w:p w:rsidR="008E3165" w:rsidRPr="007623AA" w:rsidRDefault="008E3165" w:rsidP="002144C3">
      <w:pPr>
        <w:pStyle w:val="ListParagraph"/>
        <w:ind w:left="0"/>
        <w:jc w:val="center"/>
        <w:rPr>
          <w:b/>
          <w:color w:val="0070C0"/>
        </w:rPr>
      </w:pPr>
    </w:p>
    <w:p w:rsidR="00694BDF" w:rsidRPr="007623AA" w:rsidRDefault="00684F95" w:rsidP="002144C3">
      <w:pPr>
        <w:pStyle w:val="ListParagraph"/>
        <w:ind w:left="0"/>
        <w:rPr>
          <w:b/>
        </w:rPr>
      </w:pPr>
      <w:r w:rsidRPr="007623AA">
        <w:rPr>
          <w:b/>
        </w:rPr>
        <w:t>6</w:t>
      </w:r>
      <w:r w:rsidR="00694BDF" w:rsidRPr="007623AA">
        <w:rPr>
          <w:b/>
        </w:rPr>
        <w:t>.2.1</w:t>
      </w:r>
      <w:r w:rsidR="00694BDF" w:rsidRPr="007623AA">
        <w:rPr>
          <w:b/>
        </w:rPr>
        <w:tab/>
        <w:t>ADDITIONAL DUTIES &amp; RESPONSIBILITIES OF DEPARTMENTAL STAFF</w:t>
      </w:r>
    </w:p>
    <w:tbl>
      <w:tblPr>
        <w:tblStyle w:val="TableGrid"/>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6941"/>
      </w:tblGrid>
      <w:tr w:rsidR="00694BDF" w:rsidRPr="007623AA" w:rsidTr="00BD5F2D">
        <w:trPr>
          <w:trHeight w:val="420"/>
        </w:trPr>
        <w:tc>
          <w:tcPr>
            <w:tcW w:w="1587" w:type="pct"/>
            <w:hideMark/>
          </w:tcPr>
          <w:p w:rsidR="00694BDF" w:rsidRPr="007623AA" w:rsidRDefault="00F86AF6" w:rsidP="002144C3">
            <w:pPr>
              <w:pStyle w:val="ListParagraph"/>
              <w:ind w:left="0"/>
              <w:jc w:val="center"/>
              <w:rPr>
                <w:b/>
                <w:bCs/>
              </w:rPr>
            </w:pPr>
            <w:r w:rsidRPr="007623AA">
              <w:rPr>
                <w:b/>
                <w:bCs/>
                <w:iCs/>
              </w:rPr>
              <w:t>Name of the Staff</w:t>
            </w:r>
          </w:p>
        </w:tc>
        <w:tc>
          <w:tcPr>
            <w:tcW w:w="3413" w:type="pct"/>
            <w:hideMark/>
          </w:tcPr>
          <w:p w:rsidR="00694BDF" w:rsidRPr="007623AA" w:rsidRDefault="003C4818" w:rsidP="00BD5F2D">
            <w:pPr>
              <w:pStyle w:val="ListParagraph"/>
              <w:ind w:left="0"/>
              <w:jc w:val="center"/>
              <w:rPr>
                <w:b/>
                <w:bCs/>
              </w:rPr>
            </w:pPr>
            <w:r w:rsidRPr="007623AA">
              <w:rPr>
                <w:b/>
                <w:bCs/>
              </w:rPr>
              <w:t>Particulars</w:t>
            </w:r>
          </w:p>
        </w:tc>
      </w:tr>
      <w:tr w:rsidR="00C436E9" w:rsidRPr="007623AA" w:rsidTr="0084688C">
        <w:trPr>
          <w:trHeight w:val="962"/>
        </w:trPr>
        <w:tc>
          <w:tcPr>
            <w:tcW w:w="1587" w:type="pct"/>
            <w:hideMark/>
          </w:tcPr>
          <w:p w:rsidR="00C436E9" w:rsidRPr="007623AA" w:rsidRDefault="00C436E9" w:rsidP="00977634">
            <w:pPr>
              <w:pStyle w:val="ListParagraph"/>
              <w:numPr>
                <w:ilvl w:val="0"/>
                <w:numId w:val="2"/>
              </w:numPr>
              <w:ind w:left="0"/>
              <w:rPr>
                <w:bCs/>
                <w:iCs/>
              </w:rPr>
            </w:pPr>
            <w:r w:rsidRPr="007623AA">
              <w:rPr>
                <w:bCs/>
                <w:iCs/>
              </w:rPr>
              <w:t>Mr. Freddy Antony</w:t>
            </w:r>
          </w:p>
        </w:tc>
        <w:tc>
          <w:tcPr>
            <w:tcW w:w="3413" w:type="pct"/>
            <w:hideMark/>
          </w:tcPr>
          <w:p w:rsidR="00F93896" w:rsidRPr="007623AA" w:rsidRDefault="00C44852" w:rsidP="00324494">
            <w:pPr>
              <w:pStyle w:val="ListParagraph"/>
              <w:numPr>
                <w:ilvl w:val="0"/>
                <w:numId w:val="2"/>
              </w:numPr>
              <w:rPr>
                <w:color w:val="222222"/>
              </w:rPr>
            </w:pPr>
            <w:r w:rsidRPr="007623AA">
              <w:rPr>
                <w:color w:val="1D2228"/>
                <w:shd w:val="clear" w:color="auto" w:fill="FFFFFF"/>
              </w:rPr>
              <w:t>Attended t</w:t>
            </w:r>
            <w:r w:rsidR="00324494" w:rsidRPr="007623AA">
              <w:rPr>
                <w:color w:val="1D2228"/>
                <w:shd w:val="clear" w:color="auto" w:fill="FFFFFF"/>
              </w:rPr>
              <w:t xml:space="preserve">he Purchase </w:t>
            </w:r>
            <w:r w:rsidRPr="007623AA">
              <w:rPr>
                <w:color w:val="1D2228"/>
                <w:shd w:val="clear" w:color="auto" w:fill="FFFFFF"/>
              </w:rPr>
              <w:t>Review Meeting in Board Room on 6.02.2020,</w:t>
            </w:r>
            <w:r w:rsidR="00324494" w:rsidRPr="007623AA">
              <w:rPr>
                <w:color w:val="1D2228"/>
                <w:shd w:val="clear" w:color="auto" w:fill="FFFFFF"/>
              </w:rPr>
              <w:t xml:space="preserve"> to review your Department requirements, Pending PRF's / LP's.</w:t>
            </w:r>
          </w:p>
          <w:p w:rsidR="00C44852" w:rsidRPr="007623AA" w:rsidRDefault="00C44852" w:rsidP="00C44852">
            <w:pPr>
              <w:pStyle w:val="NormalWeb"/>
              <w:numPr>
                <w:ilvl w:val="0"/>
                <w:numId w:val="2"/>
              </w:numPr>
              <w:shd w:val="clear" w:color="auto" w:fill="FFFFFF"/>
              <w:spacing w:before="0" w:beforeAutospacing="0" w:after="0" w:afterAutospacing="0" w:line="253" w:lineRule="atLeast"/>
              <w:jc w:val="both"/>
              <w:rPr>
                <w:color w:val="000000"/>
              </w:rPr>
            </w:pPr>
            <w:r w:rsidRPr="007623AA">
              <w:rPr>
                <w:color w:val="000000"/>
                <w:bdr w:val="none" w:sz="0" w:space="0" w:color="auto" w:frame="1"/>
              </w:rPr>
              <w:t>The Meeting of the </w:t>
            </w:r>
            <w:r w:rsidRPr="007623AA">
              <w:rPr>
                <w:color w:val="000000"/>
              </w:rPr>
              <w:t>Library</w:t>
            </w:r>
            <w:r w:rsidRPr="007623AA">
              <w:rPr>
                <w:color w:val="000000"/>
                <w:bdr w:val="none" w:sz="0" w:space="0" w:color="auto" w:frame="1"/>
              </w:rPr>
              <w:t> </w:t>
            </w:r>
            <w:r w:rsidRPr="007623AA">
              <w:rPr>
                <w:color w:val="000000"/>
              </w:rPr>
              <w:t>Advisory</w:t>
            </w:r>
            <w:r w:rsidRPr="007623AA">
              <w:rPr>
                <w:color w:val="000000"/>
                <w:bdr w:val="none" w:sz="0" w:space="0" w:color="auto" w:frame="1"/>
              </w:rPr>
              <w:t> </w:t>
            </w:r>
            <w:r w:rsidRPr="007623AA">
              <w:rPr>
                <w:color w:val="000000"/>
              </w:rPr>
              <w:t>Council</w:t>
            </w:r>
            <w:r w:rsidRPr="007623AA">
              <w:rPr>
                <w:color w:val="000000"/>
                <w:bdr w:val="none" w:sz="0" w:space="0" w:color="auto" w:frame="1"/>
              </w:rPr>
              <w:t> (LAC) on 19.02.2020</w:t>
            </w:r>
          </w:p>
        </w:tc>
      </w:tr>
      <w:tr w:rsidR="00D32D08" w:rsidRPr="007623AA" w:rsidTr="0084688C">
        <w:trPr>
          <w:trHeight w:val="842"/>
        </w:trPr>
        <w:tc>
          <w:tcPr>
            <w:tcW w:w="1587" w:type="pct"/>
            <w:hideMark/>
          </w:tcPr>
          <w:p w:rsidR="00D32D08" w:rsidRPr="007623AA" w:rsidRDefault="00D32D08" w:rsidP="00977634">
            <w:pPr>
              <w:pStyle w:val="ListParagraph"/>
              <w:numPr>
                <w:ilvl w:val="0"/>
                <w:numId w:val="2"/>
              </w:numPr>
              <w:ind w:left="0"/>
              <w:rPr>
                <w:bCs/>
                <w:iCs/>
              </w:rPr>
            </w:pPr>
            <w:r w:rsidRPr="007623AA">
              <w:rPr>
                <w:bCs/>
                <w:iCs/>
              </w:rPr>
              <w:t xml:space="preserve">Dr. Amrita Kanchan </w:t>
            </w:r>
          </w:p>
        </w:tc>
        <w:tc>
          <w:tcPr>
            <w:tcW w:w="3413" w:type="pct"/>
            <w:hideMark/>
          </w:tcPr>
          <w:p w:rsidR="002A7DD1" w:rsidRPr="007623AA" w:rsidRDefault="002A7DD1" w:rsidP="002A7DD1">
            <w:pPr>
              <w:pStyle w:val="ListParagraph"/>
              <w:numPr>
                <w:ilvl w:val="0"/>
                <w:numId w:val="2"/>
              </w:numPr>
            </w:pPr>
            <w:r w:rsidRPr="007623AA">
              <w:t>Orientation class of interns posted in the department</w:t>
            </w:r>
            <w:bookmarkStart w:id="0" w:name="_GoBack"/>
            <w:bookmarkEnd w:id="0"/>
          </w:p>
          <w:p w:rsidR="008D0699" w:rsidRPr="007623AA" w:rsidRDefault="002A7DD1" w:rsidP="006314D9">
            <w:pPr>
              <w:pStyle w:val="ListParagraph"/>
              <w:numPr>
                <w:ilvl w:val="0"/>
                <w:numId w:val="2"/>
              </w:numPr>
            </w:pPr>
            <w:r w:rsidRPr="007623AA">
              <w:t xml:space="preserve">Induction training program of the newly recruit-orientation of DMD department </w:t>
            </w:r>
          </w:p>
        </w:tc>
      </w:tr>
      <w:tr w:rsidR="00D64204" w:rsidRPr="007623AA" w:rsidTr="0084688C">
        <w:trPr>
          <w:trHeight w:val="383"/>
        </w:trPr>
        <w:tc>
          <w:tcPr>
            <w:tcW w:w="1587" w:type="pct"/>
            <w:hideMark/>
          </w:tcPr>
          <w:p w:rsidR="00D64204" w:rsidRPr="007623AA" w:rsidRDefault="00D64204" w:rsidP="00977634">
            <w:pPr>
              <w:pStyle w:val="ListParagraph"/>
              <w:numPr>
                <w:ilvl w:val="0"/>
                <w:numId w:val="2"/>
              </w:numPr>
              <w:ind w:left="0"/>
              <w:rPr>
                <w:bCs/>
                <w:iCs/>
              </w:rPr>
            </w:pPr>
            <w:r w:rsidRPr="007623AA">
              <w:rPr>
                <w:bCs/>
                <w:iCs/>
              </w:rPr>
              <w:t xml:space="preserve">Dr. Sanjeev Kumar Gupta </w:t>
            </w:r>
          </w:p>
        </w:tc>
        <w:tc>
          <w:tcPr>
            <w:tcW w:w="3413" w:type="pct"/>
            <w:hideMark/>
          </w:tcPr>
          <w:p w:rsidR="00C44852" w:rsidRPr="007623AA" w:rsidRDefault="00C44852" w:rsidP="00C44852">
            <w:pPr>
              <w:pStyle w:val="ListParagraph"/>
              <w:numPr>
                <w:ilvl w:val="0"/>
                <w:numId w:val="2"/>
              </w:numPr>
              <w:contextualSpacing/>
              <w:jc w:val="both"/>
              <w:rPr>
                <w:bCs/>
              </w:rPr>
            </w:pPr>
            <w:r w:rsidRPr="007623AA">
              <w:rPr>
                <w:bCs/>
              </w:rPr>
              <w:t>Attended departmental staff meeting held on 5</w:t>
            </w:r>
            <w:r w:rsidRPr="007623AA">
              <w:rPr>
                <w:bCs/>
                <w:vertAlign w:val="superscript"/>
              </w:rPr>
              <w:t>th</w:t>
            </w:r>
            <w:r w:rsidRPr="007623AA">
              <w:rPr>
                <w:bCs/>
              </w:rPr>
              <w:t xml:space="preserve"> February 2020. </w:t>
            </w:r>
          </w:p>
          <w:p w:rsidR="00C44852" w:rsidRPr="007623AA" w:rsidRDefault="00C44852" w:rsidP="00660E76">
            <w:pPr>
              <w:pStyle w:val="ListParagraph"/>
              <w:numPr>
                <w:ilvl w:val="0"/>
                <w:numId w:val="2"/>
              </w:numPr>
              <w:contextualSpacing/>
              <w:jc w:val="both"/>
              <w:rPr>
                <w:bCs/>
              </w:rPr>
            </w:pPr>
            <w:r w:rsidRPr="007623AA">
              <w:rPr>
                <w:bCs/>
              </w:rPr>
              <w:t xml:space="preserve">Joined the </w:t>
            </w:r>
            <w:r w:rsidRPr="007623AA">
              <w:rPr>
                <w:b/>
              </w:rPr>
              <w:t>Executive Council</w:t>
            </w:r>
            <w:r w:rsidRPr="007623AA">
              <w:rPr>
                <w:bCs/>
              </w:rPr>
              <w:t xml:space="preserve"> of the Indian Association of Clinical Psychologist (IACP) as a</w:t>
            </w:r>
            <w:r w:rsidRPr="007623AA">
              <w:rPr>
                <w:color w:val="000000"/>
              </w:rPr>
              <w:t xml:space="preserve"> </w:t>
            </w:r>
            <w:r w:rsidRPr="007623AA">
              <w:rPr>
                <w:b/>
                <w:bCs/>
                <w:color w:val="000000"/>
              </w:rPr>
              <w:t>South Zone Council Member of IACP</w:t>
            </w:r>
            <w:r w:rsidRPr="007623AA">
              <w:rPr>
                <w:color w:val="000000"/>
              </w:rPr>
              <w:t xml:space="preserve"> during the </w:t>
            </w:r>
            <w:r w:rsidRPr="007623AA">
              <w:t>46</w:t>
            </w:r>
            <w:r w:rsidRPr="007623AA">
              <w:rPr>
                <w:vertAlign w:val="superscript"/>
              </w:rPr>
              <w:t>th</w:t>
            </w:r>
            <w:r w:rsidRPr="007623AA">
              <w:t xml:space="preserve"> NACIACP-2020</w:t>
            </w:r>
            <w:r w:rsidRPr="007623AA">
              <w:rPr>
                <w:bCs/>
              </w:rPr>
              <w:t xml:space="preserve"> held from 21-23</w:t>
            </w:r>
            <w:r w:rsidRPr="007623AA">
              <w:rPr>
                <w:bCs/>
                <w:vertAlign w:val="superscript"/>
              </w:rPr>
              <w:t>rd</w:t>
            </w:r>
            <w:r w:rsidRPr="007623AA">
              <w:rPr>
                <w:bCs/>
              </w:rPr>
              <w:t xml:space="preserve"> February 2020 at Chandigarh. </w:t>
            </w:r>
          </w:p>
        </w:tc>
      </w:tr>
      <w:tr w:rsidR="00C44852" w:rsidRPr="007623AA" w:rsidTr="0084688C">
        <w:trPr>
          <w:trHeight w:val="575"/>
        </w:trPr>
        <w:tc>
          <w:tcPr>
            <w:tcW w:w="1587" w:type="pct"/>
            <w:hideMark/>
          </w:tcPr>
          <w:p w:rsidR="00C44852" w:rsidRPr="007623AA" w:rsidRDefault="00C44852" w:rsidP="00597AF1">
            <w:pPr>
              <w:pStyle w:val="ListParagraph"/>
              <w:numPr>
                <w:ilvl w:val="0"/>
                <w:numId w:val="2"/>
              </w:numPr>
              <w:ind w:left="0"/>
              <w:rPr>
                <w:bCs/>
                <w:iCs/>
              </w:rPr>
            </w:pPr>
            <w:r w:rsidRPr="007623AA">
              <w:rPr>
                <w:bCs/>
                <w:iCs/>
              </w:rPr>
              <w:t>Ms. Lissiue Maria</w:t>
            </w:r>
          </w:p>
        </w:tc>
        <w:tc>
          <w:tcPr>
            <w:tcW w:w="3413" w:type="pct"/>
            <w:hideMark/>
          </w:tcPr>
          <w:p w:rsidR="00C44852" w:rsidRPr="007623AA" w:rsidRDefault="00953A22" w:rsidP="00F84C77">
            <w:pPr>
              <w:pStyle w:val="ListParagraph"/>
              <w:numPr>
                <w:ilvl w:val="0"/>
                <w:numId w:val="2"/>
              </w:numPr>
              <w:contextualSpacing/>
              <w:rPr>
                <w:color w:val="222222"/>
              </w:rPr>
            </w:pPr>
            <w:r w:rsidRPr="007623AA">
              <w:t>Participated in organizing</w:t>
            </w:r>
            <w:r w:rsidR="00C44852" w:rsidRPr="007623AA">
              <w:t xml:space="preserve"> </w:t>
            </w:r>
            <w:r w:rsidRPr="007623AA">
              <w:t xml:space="preserve">the </w:t>
            </w:r>
            <w:r w:rsidR="00404482" w:rsidRPr="007623AA">
              <w:t xml:space="preserve">National Workshop on Research Methodology </w:t>
            </w:r>
            <w:r w:rsidR="00C44852" w:rsidRPr="007623AA">
              <w:t xml:space="preserve">on </w:t>
            </w:r>
            <w:r w:rsidR="00F84C77" w:rsidRPr="007623AA">
              <w:t>27</w:t>
            </w:r>
            <w:r w:rsidR="00F84C77" w:rsidRPr="007623AA">
              <w:rPr>
                <w:vertAlign w:val="superscript"/>
              </w:rPr>
              <w:t>th</w:t>
            </w:r>
            <w:r w:rsidR="00F84C77" w:rsidRPr="007623AA">
              <w:t xml:space="preserve"> &amp; 28</w:t>
            </w:r>
            <w:r w:rsidR="00F84C77" w:rsidRPr="007623AA">
              <w:rPr>
                <w:vertAlign w:val="superscript"/>
              </w:rPr>
              <w:t>th</w:t>
            </w:r>
            <w:r w:rsidR="00F84C77" w:rsidRPr="007623AA">
              <w:t xml:space="preserve"> February 2020</w:t>
            </w:r>
          </w:p>
        </w:tc>
      </w:tr>
    </w:tbl>
    <w:p w:rsidR="00C44852" w:rsidRPr="007623AA" w:rsidRDefault="00C44852" w:rsidP="00C44852">
      <w:pPr>
        <w:pStyle w:val="BodyTextIndent2"/>
        <w:tabs>
          <w:tab w:val="left" w:pos="630"/>
        </w:tabs>
        <w:spacing w:line="360" w:lineRule="auto"/>
        <w:ind w:left="0"/>
        <w:jc w:val="center"/>
        <w:rPr>
          <w:b/>
          <w:bCs w:val="0"/>
          <w:color w:val="000000" w:themeColor="text1"/>
        </w:rPr>
      </w:pPr>
    </w:p>
    <w:p w:rsidR="00B808FA" w:rsidRPr="007623AA" w:rsidRDefault="00B808FA" w:rsidP="00953A22">
      <w:pPr>
        <w:pStyle w:val="BodyTextIndent2"/>
        <w:tabs>
          <w:tab w:val="left" w:pos="630"/>
        </w:tabs>
        <w:spacing w:line="360" w:lineRule="auto"/>
        <w:ind w:left="0"/>
        <w:rPr>
          <w:b/>
          <w:bCs w:val="0"/>
          <w:color w:val="000000" w:themeColor="text1"/>
        </w:rPr>
      </w:pPr>
    </w:p>
    <w:p w:rsidR="00E03B0E" w:rsidRPr="007623AA" w:rsidRDefault="00F97198" w:rsidP="001E19A6">
      <w:pPr>
        <w:pStyle w:val="BodyTextIndent2"/>
        <w:tabs>
          <w:tab w:val="left" w:pos="630"/>
        </w:tabs>
        <w:spacing w:line="360" w:lineRule="auto"/>
        <w:ind w:left="0"/>
        <w:jc w:val="center"/>
        <w:rPr>
          <w:b/>
          <w:bCs w:val="0"/>
          <w:color w:val="000000" w:themeColor="text1"/>
        </w:rPr>
      </w:pPr>
      <w:r w:rsidRPr="007623AA">
        <w:rPr>
          <w:b/>
          <w:bCs w:val="0"/>
          <w:color w:val="000000" w:themeColor="text1"/>
        </w:rPr>
        <w:t xml:space="preserve">VII </w:t>
      </w:r>
      <w:r w:rsidR="006B134A" w:rsidRPr="007623AA">
        <w:rPr>
          <w:b/>
          <w:bCs w:val="0"/>
          <w:color w:val="000000" w:themeColor="text1"/>
        </w:rPr>
        <w:t>GENERATION</w:t>
      </w:r>
      <w:r w:rsidR="00E03B0E" w:rsidRPr="007623AA">
        <w:rPr>
          <w:b/>
          <w:bCs w:val="0"/>
          <w:color w:val="000000" w:themeColor="text1"/>
        </w:rPr>
        <w:t xml:space="preserve"> OF INCOME FROM THE DEPARTMENT</w:t>
      </w: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890"/>
        <w:gridCol w:w="2069"/>
        <w:gridCol w:w="1703"/>
      </w:tblGrid>
      <w:tr w:rsidR="00E03B0E" w:rsidRPr="007623AA" w:rsidTr="005F6440">
        <w:trPr>
          <w:jc w:val="center"/>
        </w:trPr>
        <w:tc>
          <w:tcPr>
            <w:tcW w:w="0" w:type="auto"/>
          </w:tcPr>
          <w:p w:rsidR="00E03B0E" w:rsidRPr="007623AA" w:rsidRDefault="00E03B0E" w:rsidP="00C96A47">
            <w:pPr>
              <w:pStyle w:val="BodyTextIndent2"/>
              <w:tabs>
                <w:tab w:val="left" w:pos="1080"/>
              </w:tabs>
              <w:ind w:left="0"/>
              <w:rPr>
                <w:b/>
              </w:rPr>
            </w:pPr>
            <w:r w:rsidRPr="007623AA">
              <w:rPr>
                <w:b/>
              </w:rPr>
              <w:t>Sl. No.</w:t>
            </w:r>
          </w:p>
        </w:tc>
        <w:tc>
          <w:tcPr>
            <w:tcW w:w="0" w:type="auto"/>
          </w:tcPr>
          <w:p w:rsidR="00E03B0E" w:rsidRPr="007623AA" w:rsidRDefault="00E03B0E" w:rsidP="00C96A47">
            <w:pPr>
              <w:pStyle w:val="BodyTextIndent2"/>
              <w:tabs>
                <w:tab w:val="left" w:pos="1080"/>
              </w:tabs>
              <w:ind w:left="0"/>
              <w:rPr>
                <w:b/>
              </w:rPr>
            </w:pPr>
            <w:r w:rsidRPr="007623AA">
              <w:rPr>
                <w:b/>
              </w:rPr>
              <w:t>Nature of Activity</w:t>
            </w:r>
          </w:p>
        </w:tc>
        <w:tc>
          <w:tcPr>
            <w:tcW w:w="0" w:type="auto"/>
          </w:tcPr>
          <w:p w:rsidR="00E03B0E" w:rsidRPr="007623AA" w:rsidRDefault="00E03B0E" w:rsidP="00C96A47">
            <w:pPr>
              <w:pStyle w:val="BodyTextIndent2"/>
              <w:tabs>
                <w:tab w:val="left" w:pos="1080"/>
              </w:tabs>
              <w:ind w:left="0"/>
              <w:rPr>
                <w:b/>
              </w:rPr>
            </w:pPr>
            <w:r w:rsidRPr="007623AA">
              <w:rPr>
                <w:b/>
              </w:rPr>
              <w:t xml:space="preserve">Amount </w:t>
            </w:r>
            <w:r w:rsidR="006A126F" w:rsidRPr="007623AA">
              <w:rPr>
                <w:b/>
              </w:rPr>
              <w:t>in</w:t>
            </w:r>
            <w:r w:rsidR="003A5D83" w:rsidRPr="007623AA">
              <w:rPr>
                <w:b/>
              </w:rPr>
              <w:t xml:space="preserve"> Rs.</w:t>
            </w:r>
          </w:p>
        </w:tc>
      </w:tr>
      <w:tr w:rsidR="00E03B0E" w:rsidRPr="007623AA" w:rsidTr="005F6440">
        <w:trPr>
          <w:jc w:val="center"/>
        </w:trPr>
        <w:tc>
          <w:tcPr>
            <w:tcW w:w="0" w:type="auto"/>
          </w:tcPr>
          <w:p w:rsidR="00E03B0E" w:rsidRPr="007623AA" w:rsidRDefault="00CC6A68" w:rsidP="00C96A47">
            <w:pPr>
              <w:pStyle w:val="BodyTextIndent2"/>
              <w:tabs>
                <w:tab w:val="left" w:pos="1080"/>
              </w:tabs>
              <w:ind w:left="0"/>
            </w:pPr>
            <w:r w:rsidRPr="007623AA">
              <w:t xml:space="preserve"> </w:t>
            </w:r>
            <w:r w:rsidR="00E03B0E" w:rsidRPr="007623AA">
              <w:t>1</w:t>
            </w:r>
          </w:p>
        </w:tc>
        <w:tc>
          <w:tcPr>
            <w:tcW w:w="0" w:type="auto"/>
          </w:tcPr>
          <w:p w:rsidR="00E03B0E" w:rsidRPr="007623AA" w:rsidRDefault="00E03B0E" w:rsidP="00C96A47">
            <w:pPr>
              <w:pStyle w:val="BodyTextIndent2"/>
              <w:tabs>
                <w:tab w:val="left" w:pos="1080"/>
              </w:tabs>
              <w:ind w:left="0"/>
            </w:pPr>
            <w:r w:rsidRPr="007623AA">
              <w:t>Certificates</w:t>
            </w:r>
          </w:p>
        </w:tc>
        <w:tc>
          <w:tcPr>
            <w:tcW w:w="0" w:type="auto"/>
          </w:tcPr>
          <w:p w:rsidR="00E03B0E" w:rsidRPr="007623AA" w:rsidRDefault="00E03B0E" w:rsidP="00520617">
            <w:pPr>
              <w:pStyle w:val="BodyTextIndent2"/>
              <w:tabs>
                <w:tab w:val="left" w:pos="1080"/>
              </w:tabs>
              <w:ind w:left="0"/>
              <w:jc w:val="center"/>
            </w:pPr>
          </w:p>
        </w:tc>
      </w:tr>
      <w:tr w:rsidR="00E03B0E" w:rsidRPr="007623AA" w:rsidTr="005F6440">
        <w:trPr>
          <w:jc w:val="center"/>
        </w:trPr>
        <w:tc>
          <w:tcPr>
            <w:tcW w:w="0" w:type="auto"/>
            <w:gridSpan w:val="2"/>
          </w:tcPr>
          <w:p w:rsidR="00E03B0E" w:rsidRPr="007623AA" w:rsidRDefault="00E03B0E" w:rsidP="00C96A47">
            <w:pPr>
              <w:pStyle w:val="BodyTextIndent2"/>
              <w:tabs>
                <w:tab w:val="left" w:pos="1080"/>
              </w:tabs>
              <w:ind w:left="0"/>
              <w:jc w:val="center"/>
              <w:rPr>
                <w:b/>
              </w:rPr>
            </w:pPr>
            <w:r w:rsidRPr="007623AA">
              <w:rPr>
                <w:b/>
              </w:rPr>
              <w:t>Total</w:t>
            </w:r>
          </w:p>
        </w:tc>
        <w:tc>
          <w:tcPr>
            <w:tcW w:w="0" w:type="auto"/>
          </w:tcPr>
          <w:p w:rsidR="00E03B0E" w:rsidRPr="007623AA" w:rsidRDefault="00E03B0E" w:rsidP="00520617">
            <w:pPr>
              <w:pStyle w:val="BodyTextIndent2"/>
              <w:tabs>
                <w:tab w:val="center" w:pos="528"/>
                <w:tab w:val="right" w:pos="1056"/>
              </w:tabs>
              <w:ind w:left="0"/>
              <w:jc w:val="center"/>
              <w:rPr>
                <w:b/>
              </w:rPr>
            </w:pPr>
          </w:p>
        </w:tc>
      </w:tr>
    </w:tbl>
    <w:p w:rsidR="003C161F" w:rsidRPr="007623AA" w:rsidRDefault="003C161F" w:rsidP="00A92768">
      <w:pPr>
        <w:pStyle w:val="BodyTextIndent2"/>
        <w:spacing w:line="360" w:lineRule="auto"/>
        <w:ind w:left="0"/>
        <w:rPr>
          <w:b/>
        </w:rPr>
      </w:pPr>
    </w:p>
    <w:p w:rsidR="003E50C2" w:rsidRPr="007623AA" w:rsidRDefault="003E50C2" w:rsidP="00A92768">
      <w:pPr>
        <w:pStyle w:val="BodyTextIndent2"/>
        <w:spacing w:line="360" w:lineRule="auto"/>
        <w:ind w:left="0"/>
        <w:rPr>
          <w:b/>
        </w:rPr>
      </w:pPr>
    </w:p>
    <w:p w:rsidR="00453443" w:rsidRPr="007623AA" w:rsidRDefault="008D3EDA" w:rsidP="00530D92">
      <w:pPr>
        <w:pStyle w:val="ListParagraph"/>
        <w:spacing w:line="360" w:lineRule="auto"/>
        <w:ind w:left="0"/>
        <w:jc w:val="right"/>
      </w:pPr>
      <w:r w:rsidRPr="007623AA">
        <w:t>HOD – Clinical Psychology</w:t>
      </w:r>
    </w:p>
    <w:p w:rsidR="00453443" w:rsidRPr="007623AA" w:rsidRDefault="00453443" w:rsidP="00453443">
      <w:pPr>
        <w:shd w:val="clear" w:color="auto" w:fill="FFFFFF"/>
        <w:spacing w:after="0" w:line="240" w:lineRule="auto"/>
        <w:rPr>
          <w:rFonts w:ascii="Times New Roman" w:hAnsi="Times New Roman"/>
          <w:color w:val="222222"/>
          <w:sz w:val="24"/>
          <w:szCs w:val="24"/>
        </w:rPr>
      </w:pPr>
      <w:r w:rsidRPr="007623AA">
        <w:rPr>
          <w:rFonts w:ascii="Times New Roman" w:hAnsi="Times New Roman"/>
          <w:b/>
          <w:bCs/>
          <w:color w:val="222222"/>
          <w:sz w:val="24"/>
          <w:szCs w:val="24"/>
        </w:rPr>
        <w:t> </w:t>
      </w:r>
    </w:p>
    <w:p w:rsidR="00453443" w:rsidRPr="007623AA" w:rsidRDefault="00453443" w:rsidP="00530D92">
      <w:pPr>
        <w:pStyle w:val="ListParagraph"/>
        <w:spacing w:line="360" w:lineRule="auto"/>
        <w:ind w:left="0"/>
        <w:jc w:val="right"/>
      </w:pPr>
    </w:p>
    <w:sectPr w:rsidR="00453443" w:rsidRPr="007623AA" w:rsidSect="00C96A47">
      <w:type w:val="continuous"/>
      <w:pgSz w:w="12240" w:h="15840"/>
      <w:pgMar w:top="1440" w:right="990" w:bottom="0" w:left="1440" w:header="720" w:footer="720" w:gutter="0"/>
      <w:pgBorders w:offsetFrom="page">
        <w:top w:val="single" w:sz="18" w:space="24" w:color="4F81BD" w:themeColor="accent1" w:shadow="1"/>
        <w:left w:val="single" w:sz="18" w:space="24" w:color="4F81BD" w:themeColor="accent1" w:shadow="1"/>
        <w:bottom w:val="single" w:sz="18" w:space="24" w:color="4F81BD" w:themeColor="accent1" w:shadow="1"/>
        <w:right w:val="single" w:sz="18" w:space="24" w:color="4F81BD" w:themeColor="accent1" w:shadow="1"/>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1E01" w:rsidRDefault="00471E01" w:rsidP="00D973AC">
      <w:pPr>
        <w:spacing w:after="0" w:line="240" w:lineRule="auto"/>
      </w:pPr>
      <w:r>
        <w:separator/>
      </w:r>
    </w:p>
  </w:endnote>
  <w:endnote w:type="continuationSeparator" w:id="1">
    <w:p w:rsidR="00471E01" w:rsidRDefault="00471E01" w:rsidP="00D973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456" w:rsidRDefault="00777456">
    <w:pPr>
      <w:pStyle w:val="Footer"/>
      <w:jc w:val="center"/>
    </w:pPr>
    <w:fldSimple w:instr=" PAGE   \* MERGEFORMAT ">
      <w:r w:rsidR="000C3C6C">
        <w:rPr>
          <w:noProof/>
        </w:rPr>
        <w:t>2</w:t>
      </w:r>
    </w:fldSimple>
    <w:r w:rsidRPr="00210CF7">
      <w:rPr>
        <w:bCs/>
        <w:sz w:val="36"/>
        <w:szCs w:val="36"/>
      </w:rPr>
      <w:t xml:space="preserve"> </w:t>
    </w:r>
    <w:r>
      <w:rPr>
        <w:bCs/>
        <w:sz w:val="20"/>
        <w:szCs w:val="20"/>
      </w:rPr>
      <w:t>Department o</w:t>
    </w:r>
    <w:r w:rsidRPr="00210CF7">
      <w:rPr>
        <w:bCs/>
        <w:sz w:val="20"/>
        <w:szCs w:val="20"/>
      </w:rPr>
      <w:t>f Clinical Psychology</w:t>
    </w:r>
  </w:p>
  <w:p w:rsidR="00777456" w:rsidRDefault="007774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1E01" w:rsidRDefault="00471E01" w:rsidP="00D973AC">
      <w:pPr>
        <w:spacing w:after="0" w:line="240" w:lineRule="auto"/>
      </w:pPr>
      <w:r>
        <w:separator/>
      </w:r>
    </w:p>
  </w:footnote>
  <w:footnote w:type="continuationSeparator" w:id="1">
    <w:p w:rsidR="00471E01" w:rsidRDefault="00471E01" w:rsidP="00D973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tblPr>
    <w:tblGrid>
      <w:gridCol w:w="7203"/>
      <w:gridCol w:w="2837"/>
    </w:tblGrid>
    <w:tr w:rsidR="00777456" w:rsidTr="008516EE">
      <w:trPr>
        <w:trHeight w:val="20"/>
      </w:trPr>
      <w:tc>
        <w:tcPr>
          <w:tcW w:w="7203" w:type="dxa"/>
        </w:tcPr>
        <w:p w:rsidR="00777456" w:rsidRPr="00D36B16" w:rsidRDefault="00777456" w:rsidP="008516EE">
          <w:pPr>
            <w:pStyle w:val="Header"/>
            <w:spacing w:after="0" w:line="240" w:lineRule="auto"/>
            <w:jc w:val="center"/>
            <w:rPr>
              <w:rFonts w:ascii="Times New Roman" w:eastAsiaTheme="majorEastAsia" w:hAnsi="Times New Roman"/>
              <w:color w:val="002060"/>
              <w:sz w:val="36"/>
              <w:szCs w:val="36"/>
            </w:rPr>
          </w:pPr>
          <w:r w:rsidRPr="00D36B16">
            <w:rPr>
              <w:rFonts w:ascii="Times New Roman" w:hAnsi="Times New Roman"/>
              <w:color w:val="002060"/>
              <w:sz w:val="28"/>
              <w:szCs w:val="28"/>
            </w:rPr>
            <w:t xml:space="preserve">                                                          MONTHLY REPORT        </w:t>
          </w:r>
        </w:p>
      </w:tc>
      <w:tc>
        <w:tcPr>
          <w:tcW w:w="2837" w:type="dxa"/>
        </w:tcPr>
        <w:p w:rsidR="00777456" w:rsidRPr="00D36B16" w:rsidRDefault="00777456" w:rsidP="00E92142">
          <w:pPr>
            <w:pStyle w:val="Header"/>
            <w:spacing w:after="0" w:line="240" w:lineRule="auto"/>
            <w:rPr>
              <w:rFonts w:ascii="Times New Roman" w:eastAsiaTheme="majorEastAsia" w:hAnsi="Times New Roman"/>
              <w:b/>
              <w:bCs/>
              <w:color w:val="002060"/>
              <w:sz w:val="36"/>
              <w:szCs w:val="36"/>
            </w:rPr>
          </w:pPr>
          <w:r>
            <w:rPr>
              <w:rFonts w:ascii="Times New Roman" w:hAnsi="Times New Roman"/>
              <w:color w:val="002060"/>
              <w:sz w:val="28"/>
              <w:szCs w:val="28"/>
            </w:rPr>
            <w:t xml:space="preserve">FEBRUARY </w:t>
          </w:r>
          <w:r w:rsidRPr="00D36B16">
            <w:rPr>
              <w:rFonts w:ascii="Times New Roman" w:hAnsi="Times New Roman"/>
              <w:color w:val="002060"/>
              <w:sz w:val="28"/>
              <w:szCs w:val="28"/>
            </w:rPr>
            <w:t>20</w:t>
          </w:r>
          <w:r>
            <w:rPr>
              <w:rFonts w:ascii="Times New Roman" w:hAnsi="Times New Roman"/>
              <w:color w:val="002060"/>
              <w:sz w:val="28"/>
              <w:szCs w:val="28"/>
            </w:rPr>
            <w:t>20</w:t>
          </w:r>
        </w:p>
      </w:tc>
    </w:tr>
  </w:tbl>
  <w:p w:rsidR="00777456" w:rsidRDefault="00777456" w:rsidP="0052048E">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7793C"/>
    <w:multiLevelType w:val="hybridMultilevel"/>
    <w:tmpl w:val="5092771A"/>
    <w:lvl w:ilvl="0" w:tplc="C5D63C5C">
      <w:start w:val="1"/>
      <w:numFmt w:val="bullet"/>
      <w:lvlText w:val=""/>
      <w:lvlJc w:val="left"/>
      <w:pPr>
        <w:ind w:left="1440" w:hanging="360"/>
      </w:pPr>
      <w:rPr>
        <w:rFonts w:ascii="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2CA3B4C"/>
    <w:multiLevelType w:val="multilevel"/>
    <w:tmpl w:val="4AB4292C"/>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F32CDF"/>
    <w:multiLevelType w:val="hybridMultilevel"/>
    <w:tmpl w:val="1FB237C2"/>
    <w:lvl w:ilvl="0" w:tplc="D96EFF2C">
      <w:start w:val="1"/>
      <w:numFmt w:val="bullet"/>
      <w:lvlText w:val=""/>
      <w:lvlJc w:val="left"/>
      <w:pPr>
        <w:ind w:left="502" w:hanging="360"/>
      </w:pPr>
      <w:rPr>
        <w:rFonts w:ascii="Symbol" w:hAnsi="Symbol" w:hint="default"/>
        <w:sz w:val="22"/>
        <w:szCs w:val="2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32E4402"/>
    <w:multiLevelType w:val="hybridMultilevel"/>
    <w:tmpl w:val="96B88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897DD2"/>
    <w:multiLevelType w:val="multilevel"/>
    <w:tmpl w:val="546C377A"/>
    <w:lvl w:ilvl="0">
      <w:start w:val="4"/>
      <w:numFmt w:val="decimal"/>
      <w:lvlText w:val="%1"/>
      <w:lvlJc w:val="left"/>
      <w:pPr>
        <w:ind w:left="480" w:hanging="480"/>
      </w:pPr>
      <w:rPr>
        <w:rFonts w:ascii="Times New Roman" w:hAnsi="Times New Roman" w:hint="default"/>
        <w:b/>
        <w:color w:val="auto"/>
        <w:sz w:val="24"/>
      </w:rPr>
    </w:lvl>
    <w:lvl w:ilvl="1">
      <w:start w:val="2"/>
      <w:numFmt w:val="decimal"/>
      <w:lvlText w:val="%1.%2"/>
      <w:lvlJc w:val="left"/>
      <w:pPr>
        <w:ind w:left="480" w:hanging="480"/>
      </w:pPr>
      <w:rPr>
        <w:rFonts w:ascii="Times New Roman" w:hAnsi="Times New Roman" w:hint="default"/>
        <w:b/>
        <w:color w:val="auto"/>
        <w:sz w:val="24"/>
      </w:rPr>
    </w:lvl>
    <w:lvl w:ilvl="2">
      <w:start w:val="2"/>
      <w:numFmt w:val="decimal"/>
      <w:lvlText w:val="%1.%2.%3"/>
      <w:lvlJc w:val="left"/>
      <w:pPr>
        <w:ind w:left="720" w:hanging="720"/>
      </w:pPr>
      <w:rPr>
        <w:rFonts w:ascii="Times New Roman" w:hAnsi="Times New Roman" w:hint="default"/>
        <w:b/>
        <w:color w:val="auto"/>
        <w:sz w:val="24"/>
      </w:rPr>
    </w:lvl>
    <w:lvl w:ilvl="3">
      <w:start w:val="1"/>
      <w:numFmt w:val="decimal"/>
      <w:lvlText w:val="%1.%2.%3.%4"/>
      <w:lvlJc w:val="left"/>
      <w:pPr>
        <w:ind w:left="720" w:hanging="720"/>
      </w:pPr>
      <w:rPr>
        <w:rFonts w:ascii="Times New Roman" w:hAnsi="Times New Roman" w:hint="default"/>
        <w:b/>
        <w:color w:val="auto"/>
        <w:sz w:val="24"/>
      </w:rPr>
    </w:lvl>
    <w:lvl w:ilvl="4">
      <w:start w:val="1"/>
      <w:numFmt w:val="decimal"/>
      <w:lvlText w:val="%1.%2.%3.%4.%5"/>
      <w:lvlJc w:val="left"/>
      <w:pPr>
        <w:ind w:left="720" w:hanging="720"/>
      </w:pPr>
      <w:rPr>
        <w:rFonts w:ascii="Times New Roman" w:hAnsi="Times New Roman" w:hint="default"/>
        <w:b/>
        <w:color w:val="auto"/>
        <w:sz w:val="24"/>
      </w:rPr>
    </w:lvl>
    <w:lvl w:ilvl="5">
      <w:start w:val="1"/>
      <w:numFmt w:val="decimal"/>
      <w:lvlText w:val="%1.%2.%3.%4.%5.%6"/>
      <w:lvlJc w:val="left"/>
      <w:pPr>
        <w:ind w:left="1080" w:hanging="1080"/>
      </w:pPr>
      <w:rPr>
        <w:rFonts w:ascii="Times New Roman" w:hAnsi="Times New Roman" w:hint="default"/>
        <w:b/>
        <w:color w:val="auto"/>
        <w:sz w:val="24"/>
      </w:rPr>
    </w:lvl>
    <w:lvl w:ilvl="6">
      <w:start w:val="1"/>
      <w:numFmt w:val="decimal"/>
      <w:lvlText w:val="%1.%2.%3.%4.%5.%6.%7"/>
      <w:lvlJc w:val="left"/>
      <w:pPr>
        <w:ind w:left="1080" w:hanging="1080"/>
      </w:pPr>
      <w:rPr>
        <w:rFonts w:ascii="Times New Roman" w:hAnsi="Times New Roman" w:hint="default"/>
        <w:b/>
        <w:color w:val="auto"/>
        <w:sz w:val="24"/>
      </w:rPr>
    </w:lvl>
    <w:lvl w:ilvl="7">
      <w:start w:val="1"/>
      <w:numFmt w:val="decimal"/>
      <w:lvlText w:val="%1.%2.%3.%4.%5.%6.%7.%8"/>
      <w:lvlJc w:val="left"/>
      <w:pPr>
        <w:ind w:left="1440" w:hanging="1440"/>
      </w:pPr>
      <w:rPr>
        <w:rFonts w:ascii="Times New Roman" w:hAnsi="Times New Roman" w:hint="default"/>
        <w:b/>
        <w:color w:val="auto"/>
        <w:sz w:val="24"/>
      </w:rPr>
    </w:lvl>
    <w:lvl w:ilvl="8">
      <w:start w:val="1"/>
      <w:numFmt w:val="decimal"/>
      <w:lvlText w:val="%1.%2.%3.%4.%5.%6.%7.%8.%9"/>
      <w:lvlJc w:val="left"/>
      <w:pPr>
        <w:ind w:left="1440" w:hanging="1440"/>
      </w:pPr>
      <w:rPr>
        <w:rFonts w:ascii="Times New Roman" w:hAnsi="Times New Roman" w:hint="default"/>
        <w:b/>
        <w:color w:val="auto"/>
        <w:sz w:val="24"/>
      </w:rPr>
    </w:lvl>
  </w:abstractNum>
  <w:abstractNum w:abstractNumId="5">
    <w:nsid w:val="29124D53"/>
    <w:multiLevelType w:val="hybridMultilevel"/>
    <w:tmpl w:val="DA687E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CBD16EA"/>
    <w:multiLevelType w:val="hybridMultilevel"/>
    <w:tmpl w:val="79C860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36D00D4A"/>
    <w:multiLevelType w:val="hybridMultilevel"/>
    <w:tmpl w:val="C27A58A8"/>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8">
    <w:nsid w:val="40D452E7"/>
    <w:multiLevelType w:val="multilevel"/>
    <w:tmpl w:val="4718E9E8"/>
    <w:lvl w:ilvl="0">
      <w:start w:val="2"/>
      <w:numFmt w:val="decimal"/>
      <w:lvlText w:val="%1"/>
      <w:lvlJc w:val="left"/>
      <w:pPr>
        <w:ind w:left="435" w:hanging="435"/>
      </w:pPr>
      <w:rPr>
        <w:rFonts w:hint="default"/>
        <w:b/>
      </w:rPr>
    </w:lvl>
    <w:lvl w:ilvl="1">
      <w:start w:val="3"/>
      <w:numFmt w:val="decimal"/>
      <w:lvlText w:val="%1.%2"/>
      <w:lvlJc w:val="left"/>
      <w:pPr>
        <w:ind w:left="435" w:hanging="43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nsid w:val="466964D8"/>
    <w:multiLevelType w:val="multilevel"/>
    <w:tmpl w:val="EE2235F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CBC0555"/>
    <w:multiLevelType w:val="hybridMultilevel"/>
    <w:tmpl w:val="707A69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B77392D"/>
    <w:multiLevelType w:val="multilevel"/>
    <w:tmpl w:val="BDAE32E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5A36E17"/>
    <w:multiLevelType w:val="hybridMultilevel"/>
    <w:tmpl w:val="FF8435CE"/>
    <w:lvl w:ilvl="0" w:tplc="AE1295E2">
      <w:start w:val="1"/>
      <w:numFmt w:val="upperRoman"/>
      <w:pStyle w:val="Heading1"/>
      <w:lvlText w:val="%1."/>
      <w:lvlJc w:val="left"/>
      <w:pPr>
        <w:tabs>
          <w:tab w:val="num" w:pos="1080"/>
        </w:tabs>
        <w:ind w:left="1080" w:hanging="720"/>
      </w:pPr>
      <w:rPr>
        <w:rFonts w:cs="Times New Roman"/>
      </w:rPr>
    </w:lvl>
    <w:lvl w:ilvl="1" w:tplc="ACA277C0">
      <w:start w:val="1"/>
      <w:numFmt w:val="lowerLetter"/>
      <w:lvlText w:val="%2."/>
      <w:lvlJc w:val="left"/>
      <w:pPr>
        <w:tabs>
          <w:tab w:val="num" w:pos="1440"/>
        </w:tabs>
        <w:ind w:left="1440" w:hanging="360"/>
      </w:pPr>
      <w:rPr>
        <w:rFonts w:cs="Times New Roman"/>
      </w:rPr>
    </w:lvl>
    <w:lvl w:ilvl="2" w:tplc="7BF4E696">
      <w:start w:val="1"/>
      <w:numFmt w:val="decimal"/>
      <w:lvlText w:val="%3."/>
      <w:lvlJc w:val="left"/>
      <w:pPr>
        <w:tabs>
          <w:tab w:val="num" w:pos="2340"/>
        </w:tabs>
        <w:ind w:left="2340" w:hanging="360"/>
      </w:pPr>
      <w:rPr>
        <w:rFonts w:cs="Times New Roman"/>
      </w:rPr>
    </w:lvl>
    <w:lvl w:ilvl="3" w:tplc="54F2453E">
      <w:start w:val="1"/>
      <w:numFmt w:val="lowerLetter"/>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661C0E23"/>
    <w:multiLevelType w:val="hybridMultilevel"/>
    <w:tmpl w:val="05B8D3EC"/>
    <w:lvl w:ilvl="0" w:tplc="40090001">
      <w:start w:val="1"/>
      <w:numFmt w:val="bullet"/>
      <w:lvlText w:val=""/>
      <w:lvlJc w:val="left"/>
      <w:pPr>
        <w:ind w:left="1434" w:hanging="360"/>
      </w:pPr>
      <w:rPr>
        <w:rFonts w:ascii="Symbol" w:hAnsi="Symbol" w:hint="default"/>
      </w:rPr>
    </w:lvl>
    <w:lvl w:ilvl="1" w:tplc="40090003" w:tentative="1">
      <w:start w:val="1"/>
      <w:numFmt w:val="bullet"/>
      <w:lvlText w:val="o"/>
      <w:lvlJc w:val="left"/>
      <w:pPr>
        <w:ind w:left="2154" w:hanging="360"/>
      </w:pPr>
      <w:rPr>
        <w:rFonts w:ascii="Courier New" w:hAnsi="Courier New" w:cs="Courier New" w:hint="default"/>
      </w:rPr>
    </w:lvl>
    <w:lvl w:ilvl="2" w:tplc="40090005" w:tentative="1">
      <w:start w:val="1"/>
      <w:numFmt w:val="bullet"/>
      <w:lvlText w:val=""/>
      <w:lvlJc w:val="left"/>
      <w:pPr>
        <w:ind w:left="2874" w:hanging="360"/>
      </w:pPr>
      <w:rPr>
        <w:rFonts w:ascii="Wingdings" w:hAnsi="Wingdings" w:hint="default"/>
      </w:rPr>
    </w:lvl>
    <w:lvl w:ilvl="3" w:tplc="40090001" w:tentative="1">
      <w:start w:val="1"/>
      <w:numFmt w:val="bullet"/>
      <w:lvlText w:val=""/>
      <w:lvlJc w:val="left"/>
      <w:pPr>
        <w:ind w:left="3594" w:hanging="360"/>
      </w:pPr>
      <w:rPr>
        <w:rFonts w:ascii="Symbol" w:hAnsi="Symbol" w:hint="default"/>
      </w:rPr>
    </w:lvl>
    <w:lvl w:ilvl="4" w:tplc="40090003" w:tentative="1">
      <w:start w:val="1"/>
      <w:numFmt w:val="bullet"/>
      <w:lvlText w:val="o"/>
      <w:lvlJc w:val="left"/>
      <w:pPr>
        <w:ind w:left="4314" w:hanging="360"/>
      </w:pPr>
      <w:rPr>
        <w:rFonts w:ascii="Courier New" w:hAnsi="Courier New" w:cs="Courier New" w:hint="default"/>
      </w:rPr>
    </w:lvl>
    <w:lvl w:ilvl="5" w:tplc="40090005" w:tentative="1">
      <w:start w:val="1"/>
      <w:numFmt w:val="bullet"/>
      <w:lvlText w:val=""/>
      <w:lvlJc w:val="left"/>
      <w:pPr>
        <w:ind w:left="5034" w:hanging="360"/>
      </w:pPr>
      <w:rPr>
        <w:rFonts w:ascii="Wingdings" w:hAnsi="Wingdings" w:hint="default"/>
      </w:rPr>
    </w:lvl>
    <w:lvl w:ilvl="6" w:tplc="40090001" w:tentative="1">
      <w:start w:val="1"/>
      <w:numFmt w:val="bullet"/>
      <w:lvlText w:val=""/>
      <w:lvlJc w:val="left"/>
      <w:pPr>
        <w:ind w:left="5754" w:hanging="360"/>
      </w:pPr>
      <w:rPr>
        <w:rFonts w:ascii="Symbol" w:hAnsi="Symbol" w:hint="default"/>
      </w:rPr>
    </w:lvl>
    <w:lvl w:ilvl="7" w:tplc="40090003" w:tentative="1">
      <w:start w:val="1"/>
      <w:numFmt w:val="bullet"/>
      <w:lvlText w:val="o"/>
      <w:lvlJc w:val="left"/>
      <w:pPr>
        <w:ind w:left="6474" w:hanging="360"/>
      </w:pPr>
      <w:rPr>
        <w:rFonts w:ascii="Courier New" w:hAnsi="Courier New" w:cs="Courier New" w:hint="default"/>
      </w:rPr>
    </w:lvl>
    <w:lvl w:ilvl="8" w:tplc="40090005" w:tentative="1">
      <w:start w:val="1"/>
      <w:numFmt w:val="bullet"/>
      <w:lvlText w:val=""/>
      <w:lvlJc w:val="left"/>
      <w:pPr>
        <w:ind w:left="7194" w:hanging="360"/>
      </w:pPr>
      <w:rPr>
        <w:rFonts w:ascii="Wingdings" w:hAnsi="Wingdings" w:hint="default"/>
      </w:rPr>
    </w:lvl>
  </w:abstractNum>
  <w:abstractNum w:abstractNumId="14">
    <w:nsid w:val="692A46A3"/>
    <w:multiLevelType w:val="hybridMultilevel"/>
    <w:tmpl w:val="2954FA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E70028C"/>
    <w:multiLevelType w:val="multilevel"/>
    <w:tmpl w:val="C134623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700841E4"/>
    <w:multiLevelType w:val="hybridMultilevel"/>
    <w:tmpl w:val="F184FBC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6"/>
  </w:num>
  <w:num w:numId="4">
    <w:abstractNumId w:val="4"/>
  </w:num>
  <w:num w:numId="5">
    <w:abstractNumId w:val="11"/>
  </w:num>
  <w:num w:numId="6">
    <w:abstractNumId w:val="8"/>
  </w:num>
  <w:num w:numId="7">
    <w:abstractNumId w:val="15"/>
  </w:num>
  <w:num w:numId="8">
    <w:abstractNumId w:val="1"/>
  </w:num>
  <w:num w:numId="9">
    <w:abstractNumId w:val="0"/>
  </w:num>
  <w:num w:numId="10">
    <w:abstractNumId w:val="7"/>
  </w:num>
  <w:num w:numId="11">
    <w:abstractNumId w:val="9"/>
  </w:num>
  <w:num w:numId="12">
    <w:abstractNumId w:val="6"/>
  </w:num>
  <w:num w:numId="13">
    <w:abstractNumId w:val="5"/>
  </w:num>
  <w:num w:numId="14">
    <w:abstractNumId w:val="10"/>
  </w:num>
  <w:num w:numId="15">
    <w:abstractNumId w:val="13"/>
  </w:num>
  <w:num w:numId="16">
    <w:abstractNumId w:val="14"/>
  </w:num>
  <w:num w:numId="17">
    <w:abstractNumId w:val="3"/>
  </w:num>
  <w:num w:numId="18">
    <w:abstractNumId w:val="1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37282"/>
  </w:hdrShapeDefaults>
  <w:footnotePr>
    <w:footnote w:id="0"/>
    <w:footnote w:id="1"/>
  </w:footnotePr>
  <w:endnotePr>
    <w:endnote w:id="0"/>
    <w:endnote w:id="1"/>
  </w:endnotePr>
  <w:compat/>
  <w:rsids>
    <w:rsidRoot w:val="00E03B0E"/>
    <w:rsid w:val="00000012"/>
    <w:rsid w:val="000001CF"/>
    <w:rsid w:val="0000099C"/>
    <w:rsid w:val="00000CBB"/>
    <w:rsid w:val="00000DDA"/>
    <w:rsid w:val="00001FFF"/>
    <w:rsid w:val="000029D6"/>
    <w:rsid w:val="00002C7A"/>
    <w:rsid w:val="00003135"/>
    <w:rsid w:val="00003502"/>
    <w:rsid w:val="00003FCB"/>
    <w:rsid w:val="00004251"/>
    <w:rsid w:val="00004F15"/>
    <w:rsid w:val="000053FE"/>
    <w:rsid w:val="0000578F"/>
    <w:rsid w:val="000058E6"/>
    <w:rsid w:val="00005AE7"/>
    <w:rsid w:val="000063F7"/>
    <w:rsid w:val="00006578"/>
    <w:rsid w:val="000069F6"/>
    <w:rsid w:val="00006F58"/>
    <w:rsid w:val="00006FD3"/>
    <w:rsid w:val="00007472"/>
    <w:rsid w:val="000074EC"/>
    <w:rsid w:val="000075F9"/>
    <w:rsid w:val="000077F1"/>
    <w:rsid w:val="00007888"/>
    <w:rsid w:val="00007C02"/>
    <w:rsid w:val="000108DB"/>
    <w:rsid w:val="000109F6"/>
    <w:rsid w:val="00010BEF"/>
    <w:rsid w:val="00010DD3"/>
    <w:rsid w:val="00010F13"/>
    <w:rsid w:val="0001132A"/>
    <w:rsid w:val="000113D8"/>
    <w:rsid w:val="00011555"/>
    <w:rsid w:val="0001184E"/>
    <w:rsid w:val="000118FB"/>
    <w:rsid w:val="00011A76"/>
    <w:rsid w:val="00011D7E"/>
    <w:rsid w:val="00011DA2"/>
    <w:rsid w:val="000121A1"/>
    <w:rsid w:val="00013858"/>
    <w:rsid w:val="00015866"/>
    <w:rsid w:val="0001591E"/>
    <w:rsid w:val="0001614A"/>
    <w:rsid w:val="000163F1"/>
    <w:rsid w:val="00016A40"/>
    <w:rsid w:val="00016AB9"/>
    <w:rsid w:val="00016AD1"/>
    <w:rsid w:val="00016F86"/>
    <w:rsid w:val="000172FE"/>
    <w:rsid w:val="00017656"/>
    <w:rsid w:val="000177CC"/>
    <w:rsid w:val="0001787F"/>
    <w:rsid w:val="00017D72"/>
    <w:rsid w:val="00020BE1"/>
    <w:rsid w:val="00020F4F"/>
    <w:rsid w:val="00021254"/>
    <w:rsid w:val="0002202F"/>
    <w:rsid w:val="0002246D"/>
    <w:rsid w:val="000233C6"/>
    <w:rsid w:val="000239D4"/>
    <w:rsid w:val="00024584"/>
    <w:rsid w:val="00024F9E"/>
    <w:rsid w:val="000254F8"/>
    <w:rsid w:val="00026013"/>
    <w:rsid w:val="000264AC"/>
    <w:rsid w:val="0002656F"/>
    <w:rsid w:val="00026680"/>
    <w:rsid w:val="0002668D"/>
    <w:rsid w:val="00027622"/>
    <w:rsid w:val="0002793C"/>
    <w:rsid w:val="00027A0D"/>
    <w:rsid w:val="00027E8F"/>
    <w:rsid w:val="00027EFD"/>
    <w:rsid w:val="000300D6"/>
    <w:rsid w:val="0003018B"/>
    <w:rsid w:val="000309A9"/>
    <w:rsid w:val="000318B6"/>
    <w:rsid w:val="00032384"/>
    <w:rsid w:val="0003260E"/>
    <w:rsid w:val="00032902"/>
    <w:rsid w:val="00032FFC"/>
    <w:rsid w:val="000331BE"/>
    <w:rsid w:val="000331CA"/>
    <w:rsid w:val="000332EA"/>
    <w:rsid w:val="00033662"/>
    <w:rsid w:val="00033B27"/>
    <w:rsid w:val="00033F30"/>
    <w:rsid w:val="00034B77"/>
    <w:rsid w:val="000362CA"/>
    <w:rsid w:val="000364E6"/>
    <w:rsid w:val="00036AB6"/>
    <w:rsid w:val="000372BA"/>
    <w:rsid w:val="0003742C"/>
    <w:rsid w:val="00037439"/>
    <w:rsid w:val="0003769D"/>
    <w:rsid w:val="00037733"/>
    <w:rsid w:val="00037C4E"/>
    <w:rsid w:val="000402F9"/>
    <w:rsid w:val="0004032B"/>
    <w:rsid w:val="00040C9B"/>
    <w:rsid w:val="00040CE9"/>
    <w:rsid w:val="00040CFF"/>
    <w:rsid w:val="00041139"/>
    <w:rsid w:val="00041650"/>
    <w:rsid w:val="00041953"/>
    <w:rsid w:val="00041EF1"/>
    <w:rsid w:val="00042184"/>
    <w:rsid w:val="000421C9"/>
    <w:rsid w:val="000423B7"/>
    <w:rsid w:val="00042705"/>
    <w:rsid w:val="00042848"/>
    <w:rsid w:val="000429DA"/>
    <w:rsid w:val="00042E4B"/>
    <w:rsid w:val="000430DF"/>
    <w:rsid w:val="00043376"/>
    <w:rsid w:val="000437E5"/>
    <w:rsid w:val="00043C03"/>
    <w:rsid w:val="00043C46"/>
    <w:rsid w:val="00044197"/>
    <w:rsid w:val="00044703"/>
    <w:rsid w:val="000448A3"/>
    <w:rsid w:val="00044A62"/>
    <w:rsid w:val="00044C05"/>
    <w:rsid w:val="0004537F"/>
    <w:rsid w:val="000453CD"/>
    <w:rsid w:val="000456F7"/>
    <w:rsid w:val="00045AA1"/>
    <w:rsid w:val="00045AAF"/>
    <w:rsid w:val="00045C78"/>
    <w:rsid w:val="00045CC6"/>
    <w:rsid w:val="00047396"/>
    <w:rsid w:val="00047C86"/>
    <w:rsid w:val="00047F89"/>
    <w:rsid w:val="00050B8A"/>
    <w:rsid w:val="00051043"/>
    <w:rsid w:val="000511DA"/>
    <w:rsid w:val="00051671"/>
    <w:rsid w:val="00051EF6"/>
    <w:rsid w:val="00052297"/>
    <w:rsid w:val="0005344C"/>
    <w:rsid w:val="000536A7"/>
    <w:rsid w:val="00053C8C"/>
    <w:rsid w:val="000549EE"/>
    <w:rsid w:val="00054B4A"/>
    <w:rsid w:val="00055221"/>
    <w:rsid w:val="000552F1"/>
    <w:rsid w:val="000555F1"/>
    <w:rsid w:val="00055D93"/>
    <w:rsid w:val="0005610D"/>
    <w:rsid w:val="0005625E"/>
    <w:rsid w:val="00056DA1"/>
    <w:rsid w:val="00057139"/>
    <w:rsid w:val="000572CB"/>
    <w:rsid w:val="000574B8"/>
    <w:rsid w:val="000575C6"/>
    <w:rsid w:val="00057D7F"/>
    <w:rsid w:val="00057FC8"/>
    <w:rsid w:val="00060765"/>
    <w:rsid w:val="00061303"/>
    <w:rsid w:val="00061F11"/>
    <w:rsid w:val="000624A5"/>
    <w:rsid w:val="000625B5"/>
    <w:rsid w:val="0006279D"/>
    <w:rsid w:val="000627A7"/>
    <w:rsid w:val="000628FE"/>
    <w:rsid w:val="00062943"/>
    <w:rsid w:val="00062A45"/>
    <w:rsid w:val="0006325D"/>
    <w:rsid w:val="000634DB"/>
    <w:rsid w:val="00063543"/>
    <w:rsid w:val="000637DE"/>
    <w:rsid w:val="00063A85"/>
    <w:rsid w:val="00063A8F"/>
    <w:rsid w:val="00063C1D"/>
    <w:rsid w:val="000648F8"/>
    <w:rsid w:val="00064E69"/>
    <w:rsid w:val="00064EA3"/>
    <w:rsid w:val="00065165"/>
    <w:rsid w:val="000651CC"/>
    <w:rsid w:val="00065508"/>
    <w:rsid w:val="00065690"/>
    <w:rsid w:val="00065CF4"/>
    <w:rsid w:val="00065FEB"/>
    <w:rsid w:val="00066170"/>
    <w:rsid w:val="000662CB"/>
    <w:rsid w:val="00066583"/>
    <w:rsid w:val="00066789"/>
    <w:rsid w:val="00066B96"/>
    <w:rsid w:val="00066E37"/>
    <w:rsid w:val="00067D62"/>
    <w:rsid w:val="000702FA"/>
    <w:rsid w:val="000708BE"/>
    <w:rsid w:val="0007185B"/>
    <w:rsid w:val="000729E2"/>
    <w:rsid w:val="00072C57"/>
    <w:rsid w:val="00072CC1"/>
    <w:rsid w:val="00072E7A"/>
    <w:rsid w:val="000732BC"/>
    <w:rsid w:val="00073B0A"/>
    <w:rsid w:val="00073D32"/>
    <w:rsid w:val="00073ED1"/>
    <w:rsid w:val="00073F44"/>
    <w:rsid w:val="0007431F"/>
    <w:rsid w:val="00074345"/>
    <w:rsid w:val="00074713"/>
    <w:rsid w:val="00074A50"/>
    <w:rsid w:val="00074D9D"/>
    <w:rsid w:val="00074E38"/>
    <w:rsid w:val="00074F12"/>
    <w:rsid w:val="00075121"/>
    <w:rsid w:val="00075284"/>
    <w:rsid w:val="00075340"/>
    <w:rsid w:val="00075762"/>
    <w:rsid w:val="00075AC9"/>
    <w:rsid w:val="00076222"/>
    <w:rsid w:val="00076D22"/>
    <w:rsid w:val="00076F96"/>
    <w:rsid w:val="0007711D"/>
    <w:rsid w:val="00077364"/>
    <w:rsid w:val="000777CD"/>
    <w:rsid w:val="00077C15"/>
    <w:rsid w:val="0008056B"/>
    <w:rsid w:val="00080B91"/>
    <w:rsid w:val="0008118F"/>
    <w:rsid w:val="000812CF"/>
    <w:rsid w:val="00081C45"/>
    <w:rsid w:val="00081D2A"/>
    <w:rsid w:val="000820FF"/>
    <w:rsid w:val="00082339"/>
    <w:rsid w:val="00082A14"/>
    <w:rsid w:val="00083E55"/>
    <w:rsid w:val="00083FD4"/>
    <w:rsid w:val="00084338"/>
    <w:rsid w:val="000843A1"/>
    <w:rsid w:val="000843E6"/>
    <w:rsid w:val="0008517F"/>
    <w:rsid w:val="0008549B"/>
    <w:rsid w:val="0008556C"/>
    <w:rsid w:val="000863B1"/>
    <w:rsid w:val="0008668D"/>
    <w:rsid w:val="00086E5C"/>
    <w:rsid w:val="00087E32"/>
    <w:rsid w:val="00090068"/>
    <w:rsid w:val="0009023E"/>
    <w:rsid w:val="00090A7A"/>
    <w:rsid w:val="00090D92"/>
    <w:rsid w:val="000910E9"/>
    <w:rsid w:val="00091116"/>
    <w:rsid w:val="0009129E"/>
    <w:rsid w:val="0009290F"/>
    <w:rsid w:val="00092B8D"/>
    <w:rsid w:val="00092D61"/>
    <w:rsid w:val="0009350B"/>
    <w:rsid w:val="00093BA8"/>
    <w:rsid w:val="00093C05"/>
    <w:rsid w:val="00093F5B"/>
    <w:rsid w:val="000941B7"/>
    <w:rsid w:val="00094221"/>
    <w:rsid w:val="00094D5D"/>
    <w:rsid w:val="00094D6E"/>
    <w:rsid w:val="00094E4D"/>
    <w:rsid w:val="000951C1"/>
    <w:rsid w:val="00095EB5"/>
    <w:rsid w:val="00095EC3"/>
    <w:rsid w:val="00095F02"/>
    <w:rsid w:val="000962B3"/>
    <w:rsid w:val="00096305"/>
    <w:rsid w:val="00096F8F"/>
    <w:rsid w:val="00097482"/>
    <w:rsid w:val="00097D72"/>
    <w:rsid w:val="000A05B1"/>
    <w:rsid w:val="000A0619"/>
    <w:rsid w:val="000A0B9F"/>
    <w:rsid w:val="000A0BA5"/>
    <w:rsid w:val="000A0FAD"/>
    <w:rsid w:val="000A11F8"/>
    <w:rsid w:val="000A1422"/>
    <w:rsid w:val="000A1891"/>
    <w:rsid w:val="000A1A58"/>
    <w:rsid w:val="000A2050"/>
    <w:rsid w:val="000A233E"/>
    <w:rsid w:val="000A23A6"/>
    <w:rsid w:val="000A28FF"/>
    <w:rsid w:val="000A3218"/>
    <w:rsid w:val="000A3677"/>
    <w:rsid w:val="000A3899"/>
    <w:rsid w:val="000A5035"/>
    <w:rsid w:val="000A539A"/>
    <w:rsid w:val="000A54E7"/>
    <w:rsid w:val="000A5541"/>
    <w:rsid w:val="000A60D0"/>
    <w:rsid w:val="000A6157"/>
    <w:rsid w:val="000A7022"/>
    <w:rsid w:val="000A7395"/>
    <w:rsid w:val="000A7DDE"/>
    <w:rsid w:val="000A7F25"/>
    <w:rsid w:val="000B0307"/>
    <w:rsid w:val="000B0BC0"/>
    <w:rsid w:val="000B1725"/>
    <w:rsid w:val="000B1C12"/>
    <w:rsid w:val="000B2466"/>
    <w:rsid w:val="000B2683"/>
    <w:rsid w:val="000B2BD8"/>
    <w:rsid w:val="000B2F52"/>
    <w:rsid w:val="000B300C"/>
    <w:rsid w:val="000B35EA"/>
    <w:rsid w:val="000B36E0"/>
    <w:rsid w:val="000B4C9F"/>
    <w:rsid w:val="000B535C"/>
    <w:rsid w:val="000B57DF"/>
    <w:rsid w:val="000B5E21"/>
    <w:rsid w:val="000B65EB"/>
    <w:rsid w:val="000B6E02"/>
    <w:rsid w:val="000B7481"/>
    <w:rsid w:val="000B75A6"/>
    <w:rsid w:val="000B764A"/>
    <w:rsid w:val="000B77DD"/>
    <w:rsid w:val="000B7B0F"/>
    <w:rsid w:val="000B7F90"/>
    <w:rsid w:val="000C019C"/>
    <w:rsid w:val="000C01DE"/>
    <w:rsid w:val="000C0EB6"/>
    <w:rsid w:val="000C17E9"/>
    <w:rsid w:val="000C21F9"/>
    <w:rsid w:val="000C2C65"/>
    <w:rsid w:val="000C2F85"/>
    <w:rsid w:val="000C3C6C"/>
    <w:rsid w:val="000C3E94"/>
    <w:rsid w:val="000C4282"/>
    <w:rsid w:val="000C48A6"/>
    <w:rsid w:val="000C5948"/>
    <w:rsid w:val="000C5ADB"/>
    <w:rsid w:val="000C5F90"/>
    <w:rsid w:val="000C6315"/>
    <w:rsid w:val="000C64F3"/>
    <w:rsid w:val="000C7564"/>
    <w:rsid w:val="000C7656"/>
    <w:rsid w:val="000C7AD7"/>
    <w:rsid w:val="000C7EC6"/>
    <w:rsid w:val="000C7EE5"/>
    <w:rsid w:val="000D0DC9"/>
    <w:rsid w:val="000D1131"/>
    <w:rsid w:val="000D1784"/>
    <w:rsid w:val="000D1B3F"/>
    <w:rsid w:val="000D20A8"/>
    <w:rsid w:val="000D23A4"/>
    <w:rsid w:val="000D25A5"/>
    <w:rsid w:val="000D2722"/>
    <w:rsid w:val="000D2A18"/>
    <w:rsid w:val="000D2F6E"/>
    <w:rsid w:val="000D3068"/>
    <w:rsid w:val="000D31A4"/>
    <w:rsid w:val="000D3335"/>
    <w:rsid w:val="000D346F"/>
    <w:rsid w:val="000D3857"/>
    <w:rsid w:val="000D3BCB"/>
    <w:rsid w:val="000D3F85"/>
    <w:rsid w:val="000D41A5"/>
    <w:rsid w:val="000D48BC"/>
    <w:rsid w:val="000D49A1"/>
    <w:rsid w:val="000D5187"/>
    <w:rsid w:val="000D5A2C"/>
    <w:rsid w:val="000D5AC4"/>
    <w:rsid w:val="000D5CAD"/>
    <w:rsid w:val="000D6013"/>
    <w:rsid w:val="000D6252"/>
    <w:rsid w:val="000D6E84"/>
    <w:rsid w:val="000D7671"/>
    <w:rsid w:val="000D799F"/>
    <w:rsid w:val="000D79FC"/>
    <w:rsid w:val="000D7C8B"/>
    <w:rsid w:val="000E00FD"/>
    <w:rsid w:val="000E04D0"/>
    <w:rsid w:val="000E08F6"/>
    <w:rsid w:val="000E0FB8"/>
    <w:rsid w:val="000E22FE"/>
    <w:rsid w:val="000E3110"/>
    <w:rsid w:val="000E3780"/>
    <w:rsid w:val="000E3BF1"/>
    <w:rsid w:val="000E3C44"/>
    <w:rsid w:val="000E4014"/>
    <w:rsid w:val="000E4648"/>
    <w:rsid w:val="000E48C2"/>
    <w:rsid w:val="000E531C"/>
    <w:rsid w:val="000E5583"/>
    <w:rsid w:val="000E56EC"/>
    <w:rsid w:val="000E6137"/>
    <w:rsid w:val="000E6225"/>
    <w:rsid w:val="000E6B9B"/>
    <w:rsid w:val="000E6CBB"/>
    <w:rsid w:val="000E733F"/>
    <w:rsid w:val="000E77A9"/>
    <w:rsid w:val="000E7C45"/>
    <w:rsid w:val="000F0656"/>
    <w:rsid w:val="000F0BBE"/>
    <w:rsid w:val="000F0CAB"/>
    <w:rsid w:val="000F161E"/>
    <w:rsid w:val="000F1E90"/>
    <w:rsid w:val="000F2358"/>
    <w:rsid w:val="000F2406"/>
    <w:rsid w:val="000F2ECF"/>
    <w:rsid w:val="000F2FB2"/>
    <w:rsid w:val="000F2FBF"/>
    <w:rsid w:val="000F32DD"/>
    <w:rsid w:val="000F33A7"/>
    <w:rsid w:val="000F38AA"/>
    <w:rsid w:val="000F390E"/>
    <w:rsid w:val="000F472D"/>
    <w:rsid w:val="000F474A"/>
    <w:rsid w:val="000F4C12"/>
    <w:rsid w:val="000F4EED"/>
    <w:rsid w:val="000F52E8"/>
    <w:rsid w:val="000F62B3"/>
    <w:rsid w:val="000F756E"/>
    <w:rsid w:val="000F779B"/>
    <w:rsid w:val="00100301"/>
    <w:rsid w:val="00100601"/>
    <w:rsid w:val="001006A3"/>
    <w:rsid w:val="00100923"/>
    <w:rsid w:val="00100AA2"/>
    <w:rsid w:val="00100D22"/>
    <w:rsid w:val="00100E8C"/>
    <w:rsid w:val="00100FAC"/>
    <w:rsid w:val="001012C9"/>
    <w:rsid w:val="001013BF"/>
    <w:rsid w:val="001014F2"/>
    <w:rsid w:val="001025B8"/>
    <w:rsid w:val="001025DE"/>
    <w:rsid w:val="001028DF"/>
    <w:rsid w:val="00102BCB"/>
    <w:rsid w:val="00102F8F"/>
    <w:rsid w:val="00103104"/>
    <w:rsid w:val="00103A35"/>
    <w:rsid w:val="00103C1C"/>
    <w:rsid w:val="00103C3C"/>
    <w:rsid w:val="00103D60"/>
    <w:rsid w:val="00103DA0"/>
    <w:rsid w:val="001043B6"/>
    <w:rsid w:val="00104927"/>
    <w:rsid w:val="00104AD8"/>
    <w:rsid w:val="00104C4D"/>
    <w:rsid w:val="00105289"/>
    <w:rsid w:val="00105371"/>
    <w:rsid w:val="0010553F"/>
    <w:rsid w:val="0010566D"/>
    <w:rsid w:val="00105C59"/>
    <w:rsid w:val="00105C6B"/>
    <w:rsid w:val="00105F04"/>
    <w:rsid w:val="00106E56"/>
    <w:rsid w:val="0010772E"/>
    <w:rsid w:val="00107C24"/>
    <w:rsid w:val="00111BC7"/>
    <w:rsid w:val="00111F34"/>
    <w:rsid w:val="001120AB"/>
    <w:rsid w:val="00112466"/>
    <w:rsid w:val="00112624"/>
    <w:rsid w:val="001128EE"/>
    <w:rsid w:val="001130F6"/>
    <w:rsid w:val="00113393"/>
    <w:rsid w:val="0011379D"/>
    <w:rsid w:val="001140DB"/>
    <w:rsid w:val="00114926"/>
    <w:rsid w:val="00114ACF"/>
    <w:rsid w:val="00114F78"/>
    <w:rsid w:val="001154F1"/>
    <w:rsid w:val="0011555B"/>
    <w:rsid w:val="00115AFE"/>
    <w:rsid w:val="00115B09"/>
    <w:rsid w:val="00117509"/>
    <w:rsid w:val="00120280"/>
    <w:rsid w:val="0012075D"/>
    <w:rsid w:val="00120C1C"/>
    <w:rsid w:val="001218F4"/>
    <w:rsid w:val="001219D8"/>
    <w:rsid w:val="0012206B"/>
    <w:rsid w:val="001225A5"/>
    <w:rsid w:val="00122B7F"/>
    <w:rsid w:val="00122EC2"/>
    <w:rsid w:val="00123051"/>
    <w:rsid w:val="001233C2"/>
    <w:rsid w:val="00123598"/>
    <w:rsid w:val="00124161"/>
    <w:rsid w:val="00124BCF"/>
    <w:rsid w:val="00124D94"/>
    <w:rsid w:val="00125132"/>
    <w:rsid w:val="001252C7"/>
    <w:rsid w:val="00125400"/>
    <w:rsid w:val="00125596"/>
    <w:rsid w:val="001263B5"/>
    <w:rsid w:val="00126E55"/>
    <w:rsid w:val="00130487"/>
    <w:rsid w:val="0013086E"/>
    <w:rsid w:val="00130DE8"/>
    <w:rsid w:val="00130E6E"/>
    <w:rsid w:val="00131AE3"/>
    <w:rsid w:val="00131CED"/>
    <w:rsid w:val="00132DC3"/>
    <w:rsid w:val="00132F45"/>
    <w:rsid w:val="00132FFB"/>
    <w:rsid w:val="001337F9"/>
    <w:rsid w:val="001344AA"/>
    <w:rsid w:val="001349B2"/>
    <w:rsid w:val="00134CBB"/>
    <w:rsid w:val="001351E1"/>
    <w:rsid w:val="001353DD"/>
    <w:rsid w:val="00135470"/>
    <w:rsid w:val="00135B69"/>
    <w:rsid w:val="00135C01"/>
    <w:rsid w:val="00136066"/>
    <w:rsid w:val="00136C5D"/>
    <w:rsid w:val="00136F75"/>
    <w:rsid w:val="001374B6"/>
    <w:rsid w:val="001376CC"/>
    <w:rsid w:val="00137A36"/>
    <w:rsid w:val="00137E46"/>
    <w:rsid w:val="00140011"/>
    <w:rsid w:val="00140A5A"/>
    <w:rsid w:val="00140C0D"/>
    <w:rsid w:val="00141D27"/>
    <w:rsid w:val="00141EF3"/>
    <w:rsid w:val="00141F09"/>
    <w:rsid w:val="00142096"/>
    <w:rsid w:val="00142572"/>
    <w:rsid w:val="0014276E"/>
    <w:rsid w:val="001427C1"/>
    <w:rsid w:val="00142C53"/>
    <w:rsid w:val="00143C0B"/>
    <w:rsid w:val="0014457A"/>
    <w:rsid w:val="00144834"/>
    <w:rsid w:val="00144C28"/>
    <w:rsid w:val="001454CA"/>
    <w:rsid w:val="0014555C"/>
    <w:rsid w:val="00146076"/>
    <w:rsid w:val="00146085"/>
    <w:rsid w:val="001463AA"/>
    <w:rsid w:val="0014667E"/>
    <w:rsid w:val="001466A8"/>
    <w:rsid w:val="001468EC"/>
    <w:rsid w:val="00146CA6"/>
    <w:rsid w:val="00146D9E"/>
    <w:rsid w:val="00147755"/>
    <w:rsid w:val="0015002D"/>
    <w:rsid w:val="0015061F"/>
    <w:rsid w:val="0015097C"/>
    <w:rsid w:val="00150D93"/>
    <w:rsid w:val="0015146F"/>
    <w:rsid w:val="001518B9"/>
    <w:rsid w:val="00151EE1"/>
    <w:rsid w:val="00152534"/>
    <w:rsid w:val="00152615"/>
    <w:rsid w:val="001528B3"/>
    <w:rsid w:val="001528E9"/>
    <w:rsid w:val="00152941"/>
    <w:rsid w:val="00152AFC"/>
    <w:rsid w:val="00153092"/>
    <w:rsid w:val="001531AE"/>
    <w:rsid w:val="001532FB"/>
    <w:rsid w:val="0015380F"/>
    <w:rsid w:val="001541E7"/>
    <w:rsid w:val="001542CF"/>
    <w:rsid w:val="00154490"/>
    <w:rsid w:val="00154A91"/>
    <w:rsid w:val="00154AB4"/>
    <w:rsid w:val="00155015"/>
    <w:rsid w:val="001550E6"/>
    <w:rsid w:val="001554D3"/>
    <w:rsid w:val="0015574B"/>
    <w:rsid w:val="001557A8"/>
    <w:rsid w:val="001557E5"/>
    <w:rsid w:val="00155C95"/>
    <w:rsid w:val="00155E00"/>
    <w:rsid w:val="00155EA8"/>
    <w:rsid w:val="00156C21"/>
    <w:rsid w:val="00156C53"/>
    <w:rsid w:val="00156E7F"/>
    <w:rsid w:val="00157218"/>
    <w:rsid w:val="00157818"/>
    <w:rsid w:val="001600B8"/>
    <w:rsid w:val="001602B3"/>
    <w:rsid w:val="0016039C"/>
    <w:rsid w:val="0016055B"/>
    <w:rsid w:val="0016084E"/>
    <w:rsid w:val="00160A14"/>
    <w:rsid w:val="00160BDD"/>
    <w:rsid w:val="00160F34"/>
    <w:rsid w:val="00161AA9"/>
    <w:rsid w:val="00161DE7"/>
    <w:rsid w:val="00161E96"/>
    <w:rsid w:val="00162019"/>
    <w:rsid w:val="0016235A"/>
    <w:rsid w:val="0016235D"/>
    <w:rsid w:val="00162433"/>
    <w:rsid w:val="00162C48"/>
    <w:rsid w:val="00162D10"/>
    <w:rsid w:val="00162EEC"/>
    <w:rsid w:val="00162F71"/>
    <w:rsid w:val="00163382"/>
    <w:rsid w:val="00163519"/>
    <w:rsid w:val="00163B89"/>
    <w:rsid w:val="00163CCC"/>
    <w:rsid w:val="001645AB"/>
    <w:rsid w:val="00164A76"/>
    <w:rsid w:val="00165278"/>
    <w:rsid w:val="00166080"/>
    <w:rsid w:val="0016651F"/>
    <w:rsid w:val="001665F7"/>
    <w:rsid w:val="00166D39"/>
    <w:rsid w:val="001673B4"/>
    <w:rsid w:val="00167667"/>
    <w:rsid w:val="0016780C"/>
    <w:rsid w:val="001678B1"/>
    <w:rsid w:val="00167C7E"/>
    <w:rsid w:val="001700BE"/>
    <w:rsid w:val="00170744"/>
    <w:rsid w:val="0017083F"/>
    <w:rsid w:val="001709AE"/>
    <w:rsid w:val="00171382"/>
    <w:rsid w:val="00171A75"/>
    <w:rsid w:val="00171C1A"/>
    <w:rsid w:val="001726D0"/>
    <w:rsid w:val="00172D4F"/>
    <w:rsid w:val="00172F66"/>
    <w:rsid w:val="001732B3"/>
    <w:rsid w:val="00173486"/>
    <w:rsid w:val="00174049"/>
    <w:rsid w:val="00174234"/>
    <w:rsid w:val="00174B96"/>
    <w:rsid w:val="00174BA5"/>
    <w:rsid w:val="00174E19"/>
    <w:rsid w:val="00174E66"/>
    <w:rsid w:val="00174F2D"/>
    <w:rsid w:val="001752B2"/>
    <w:rsid w:val="0017564D"/>
    <w:rsid w:val="00175686"/>
    <w:rsid w:val="001757D8"/>
    <w:rsid w:val="00175A4A"/>
    <w:rsid w:val="00175A6B"/>
    <w:rsid w:val="00175AD4"/>
    <w:rsid w:val="00175B68"/>
    <w:rsid w:val="00175EE0"/>
    <w:rsid w:val="00176368"/>
    <w:rsid w:val="00176428"/>
    <w:rsid w:val="00176AB5"/>
    <w:rsid w:val="00176B47"/>
    <w:rsid w:val="001775D9"/>
    <w:rsid w:val="00177763"/>
    <w:rsid w:val="00177CE4"/>
    <w:rsid w:val="001800C1"/>
    <w:rsid w:val="00180734"/>
    <w:rsid w:val="001814CB"/>
    <w:rsid w:val="00181608"/>
    <w:rsid w:val="00181B09"/>
    <w:rsid w:val="00182D8A"/>
    <w:rsid w:val="0018326B"/>
    <w:rsid w:val="001833A2"/>
    <w:rsid w:val="001834EA"/>
    <w:rsid w:val="00183DD9"/>
    <w:rsid w:val="001842FE"/>
    <w:rsid w:val="0018544A"/>
    <w:rsid w:val="00185593"/>
    <w:rsid w:val="00185A5F"/>
    <w:rsid w:val="00185BFA"/>
    <w:rsid w:val="00185FF3"/>
    <w:rsid w:val="001862F7"/>
    <w:rsid w:val="0018680B"/>
    <w:rsid w:val="001868CC"/>
    <w:rsid w:val="00186DD0"/>
    <w:rsid w:val="00187B4D"/>
    <w:rsid w:val="001901F8"/>
    <w:rsid w:val="001906E1"/>
    <w:rsid w:val="00190B11"/>
    <w:rsid w:val="001910BC"/>
    <w:rsid w:val="001912B3"/>
    <w:rsid w:val="0019133E"/>
    <w:rsid w:val="00191396"/>
    <w:rsid w:val="001913DF"/>
    <w:rsid w:val="00191C1E"/>
    <w:rsid w:val="00191CC6"/>
    <w:rsid w:val="00192B22"/>
    <w:rsid w:val="001934A2"/>
    <w:rsid w:val="00193CB1"/>
    <w:rsid w:val="00193DA0"/>
    <w:rsid w:val="00194291"/>
    <w:rsid w:val="0019435A"/>
    <w:rsid w:val="0019448B"/>
    <w:rsid w:val="001946CC"/>
    <w:rsid w:val="00194F57"/>
    <w:rsid w:val="00195627"/>
    <w:rsid w:val="001960A6"/>
    <w:rsid w:val="00196257"/>
    <w:rsid w:val="0019635F"/>
    <w:rsid w:val="00196D1D"/>
    <w:rsid w:val="00196F0D"/>
    <w:rsid w:val="001970D8"/>
    <w:rsid w:val="001975F9"/>
    <w:rsid w:val="0019798A"/>
    <w:rsid w:val="00197B04"/>
    <w:rsid w:val="001A073E"/>
    <w:rsid w:val="001A0921"/>
    <w:rsid w:val="001A0A58"/>
    <w:rsid w:val="001A0E04"/>
    <w:rsid w:val="001A19D0"/>
    <w:rsid w:val="001A1A79"/>
    <w:rsid w:val="001A25BC"/>
    <w:rsid w:val="001A2605"/>
    <w:rsid w:val="001A2E79"/>
    <w:rsid w:val="001A325A"/>
    <w:rsid w:val="001A382F"/>
    <w:rsid w:val="001A39AC"/>
    <w:rsid w:val="001A3C0F"/>
    <w:rsid w:val="001A48B1"/>
    <w:rsid w:val="001A4ECE"/>
    <w:rsid w:val="001A513B"/>
    <w:rsid w:val="001A55D8"/>
    <w:rsid w:val="001A5636"/>
    <w:rsid w:val="001A61E8"/>
    <w:rsid w:val="001A6616"/>
    <w:rsid w:val="001A6737"/>
    <w:rsid w:val="001A6C6A"/>
    <w:rsid w:val="001A6F16"/>
    <w:rsid w:val="001A7085"/>
    <w:rsid w:val="001A7945"/>
    <w:rsid w:val="001A795E"/>
    <w:rsid w:val="001A7E31"/>
    <w:rsid w:val="001B0480"/>
    <w:rsid w:val="001B0701"/>
    <w:rsid w:val="001B0F23"/>
    <w:rsid w:val="001B117C"/>
    <w:rsid w:val="001B13F2"/>
    <w:rsid w:val="001B143C"/>
    <w:rsid w:val="001B1526"/>
    <w:rsid w:val="001B1781"/>
    <w:rsid w:val="001B1AFE"/>
    <w:rsid w:val="001B216C"/>
    <w:rsid w:val="001B3364"/>
    <w:rsid w:val="001B3480"/>
    <w:rsid w:val="001B352D"/>
    <w:rsid w:val="001B3938"/>
    <w:rsid w:val="001B39DC"/>
    <w:rsid w:val="001B39E4"/>
    <w:rsid w:val="001B3F0D"/>
    <w:rsid w:val="001B4106"/>
    <w:rsid w:val="001B45D0"/>
    <w:rsid w:val="001B486C"/>
    <w:rsid w:val="001B5984"/>
    <w:rsid w:val="001B5A80"/>
    <w:rsid w:val="001B5E8F"/>
    <w:rsid w:val="001B5EF8"/>
    <w:rsid w:val="001B6694"/>
    <w:rsid w:val="001B6DE9"/>
    <w:rsid w:val="001B6E96"/>
    <w:rsid w:val="001B71C5"/>
    <w:rsid w:val="001B767F"/>
    <w:rsid w:val="001C18D9"/>
    <w:rsid w:val="001C1CBF"/>
    <w:rsid w:val="001C2E1C"/>
    <w:rsid w:val="001C3519"/>
    <w:rsid w:val="001C3B2C"/>
    <w:rsid w:val="001C3D0C"/>
    <w:rsid w:val="001C43AE"/>
    <w:rsid w:val="001C4B20"/>
    <w:rsid w:val="001C513C"/>
    <w:rsid w:val="001C5B06"/>
    <w:rsid w:val="001C5CE8"/>
    <w:rsid w:val="001C5FCF"/>
    <w:rsid w:val="001C6029"/>
    <w:rsid w:val="001C6204"/>
    <w:rsid w:val="001C6784"/>
    <w:rsid w:val="001C6A8A"/>
    <w:rsid w:val="001C7454"/>
    <w:rsid w:val="001D0323"/>
    <w:rsid w:val="001D09CC"/>
    <w:rsid w:val="001D0C64"/>
    <w:rsid w:val="001D0D0F"/>
    <w:rsid w:val="001D0D95"/>
    <w:rsid w:val="001D16A7"/>
    <w:rsid w:val="001D1B1E"/>
    <w:rsid w:val="001D1BAD"/>
    <w:rsid w:val="001D1FBD"/>
    <w:rsid w:val="001D210A"/>
    <w:rsid w:val="001D2382"/>
    <w:rsid w:val="001D2728"/>
    <w:rsid w:val="001D2886"/>
    <w:rsid w:val="001D2CCC"/>
    <w:rsid w:val="001D3A8A"/>
    <w:rsid w:val="001D3C7A"/>
    <w:rsid w:val="001D3FED"/>
    <w:rsid w:val="001D402A"/>
    <w:rsid w:val="001D4A49"/>
    <w:rsid w:val="001D4EEF"/>
    <w:rsid w:val="001D582A"/>
    <w:rsid w:val="001D6B0D"/>
    <w:rsid w:val="001D6C9F"/>
    <w:rsid w:val="001D76AD"/>
    <w:rsid w:val="001D7748"/>
    <w:rsid w:val="001E05CD"/>
    <w:rsid w:val="001E0FC3"/>
    <w:rsid w:val="001E124A"/>
    <w:rsid w:val="001E13CD"/>
    <w:rsid w:val="001E1591"/>
    <w:rsid w:val="001E176F"/>
    <w:rsid w:val="001E19A6"/>
    <w:rsid w:val="001E1B21"/>
    <w:rsid w:val="001E29DE"/>
    <w:rsid w:val="001E326D"/>
    <w:rsid w:val="001E391D"/>
    <w:rsid w:val="001E3F90"/>
    <w:rsid w:val="001E420D"/>
    <w:rsid w:val="001E4360"/>
    <w:rsid w:val="001E4368"/>
    <w:rsid w:val="001E43AB"/>
    <w:rsid w:val="001E4A57"/>
    <w:rsid w:val="001E4E21"/>
    <w:rsid w:val="001E50BF"/>
    <w:rsid w:val="001E5305"/>
    <w:rsid w:val="001E53BC"/>
    <w:rsid w:val="001E577A"/>
    <w:rsid w:val="001E584E"/>
    <w:rsid w:val="001E5D78"/>
    <w:rsid w:val="001E5E46"/>
    <w:rsid w:val="001E60CE"/>
    <w:rsid w:val="001E61D7"/>
    <w:rsid w:val="001E6206"/>
    <w:rsid w:val="001E641D"/>
    <w:rsid w:val="001E6437"/>
    <w:rsid w:val="001E67CC"/>
    <w:rsid w:val="001E6C39"/>
    <w:rsid w:val="001E738F"/>
    <w:rsid w:val="001E73CA"/>
    <w:rsid w:val="001E746B"/>
    <w:rsid w:val="001F0942"/>
    <w:rsid w:val="001F0C12"/>
    <w:rsid w:val="001F0C5D"/>
    <w:rsid w:val="001F0DF4"/>
    <w:rsid w:val="001F133B"/>
    <w:rsid w:val="001F1A80"/>
    <w:rsid w:val="001F37BE"/>
    <w:rsid w:val="001F3C8F"/>
    <w:rsid w:val="001F4165"/>
    <w:rsid w:val="001F4259"/>
    <w:rsid w:val="001F4523"/>
    <w:rsid w:val="001F48F2"/>
    <w:rsid w:val="001F5A19"/>
    <w:rsid w:val="001F6044"/>
    <w:rsid w:val="001F61B1"/>
    <w:rsid w:val="001F67DF"/>
    <w:rsid w:val="001F6AB9"/>
    <w:rsid w:val="001F6D7C"/>
    <w:rsid w:val="001F6FB9"/>
    <w:rsid w:val="001F7020"/>
    <w:rsid w:val="001F72AD"/>
    <w:rsid w:val="001F73FB"/>
    <w:rsid w:val="001F749F"/>
    <w:rsid w:val="001F75F7"/>
    <w:rsid w:val="001F76EE"/>
    <w:rsid w:val="002005CC"/>
    <w:rsid w:val="00200E61"/>
    <w:rsid w:val="00200E82"/>
    <w:rsid w:val="002013C5"/>
    <w:rsid w:val="00201DD3"/>
    <w:rsid w:val="00201FD3"/>
    <w:rsid w:val="00202103"/>
    <w:rsid w:val="00202380"/>
    <w:rsid w:val="00202442"/>
    <w:rsid w:val="0020275A"/>
    <w:rsid w:val="00202821"/>
    <w:rsid w:val="00202B33"/>
    <w:rsid w:val="00202BE5"/>
    <w:rsid w:val="002035C4"/>
    <w:rsid w:val="002037D2"/>
    <w:rsid w:val="00203E4D"/>
    <w:rsid w:val="00204023"/>
    <w:rsid w:val="00204AED"/>
    <w:rsid w:val="002057B7"/>
    <w:rsid w:val="0020631D"/>
    <w:rsid w:val="00206403"/>
    <w:rsid w:val="00206875"/>
    <w:rsid w:val="002069F6"/>
    <w:rsid w:val="00207728"/>
    <w:rsid w:val="0020772B"/>
    <w:rsid w:val="00207FD3"/>
    <w:rsid w:val="00210721"/>
    <w:rsid w:val="0021072E"/>
    <w:rsid w:val="0021078A"/>
    <w:rsid w:val="00210CF7"/>
    <w:rsid w:val="002114D3"/>
    <w:rsid w:val="0021182F"/>
    <w:rsid w:val="00211E04"/>
    <w:rsid w:val="00211E3C"/>
    <w:rsid w:val="00212201"/>
    <w:rsid w:val="00212773"/>
    <w:rsid w:val="00212CE0"/>
    <w:rsid w:val="00212D1B"/>
    <w:rsid w:val="00213774"/>
    <w:rsid w:val="002138F3"/>
    <w:rsid w:val="00214059"/>
    <w:rsid w:val="0021406A"/>
    <w:rsid w:val="00214096"/>
    <w:rsid w:val="002144C3"/>
    <w:rsid w:val="00214B4D"/>
    <w:rsid w:val="00214FE0"/>
    <w:rsid w:val="00215D2B"/>
    <w:rsid w:val="0021659B"/>
    <w:rsid w:val="002167FA"/>
    <w:rsid w:val="00217294"/>
    <w:rsid w:val="00217405"/>
    <w:rsid w:val="0021783B"/>
    <w:rsid w:val="00217DE9"/>
    <w:rsid w:val="00222CF3"/>
    <w:rsid w:val="00223039"/>
    <w:rsid w:val="00223B02"/>
    <w:rsid w:val="00223DF5"/>
    <w:rsid w:val="002243CC"/>
    <w:rsid w:val="002249B2"/>
    <w:rsid w:val="00224F9D"/>
    <w:rsid w:val="00225180"/>
    <w:rsid w:val="00225922"/>
    <w:rsid w:val="002262F7"/>
    <w:rsid w:val="0022708A"/>
    <w:rsid w:val="0022744B"/>
    <w:rsid w:val="002274E4"/>
    <w:rsid w:val="0022767E"/>
    <w:rsid w:val="002279F0"/>
    <w:rsid w:val="00227AE8"/>
    <w:rsid w:val="00227B37"/>
    <w:rsid w:val="00227C4E"/>
    <w:rsid w:val="00227DEF"/>
    <w:rsid w:val="00227F6A"/>
    <w:rsid w:val="002302B4"/>
    <w:rsid w:val="00230349"/>
    <w:rsid w:val="00230818"/>
    <w:rsid w:val="00230AAA"/>
    <w:rsid w:val="00230DB8"/>
    <w:rsid w:val="00230F3C"/>
    <w:rsid w:val="0023154B"/>
    <w:rsid w:val="002317C8"/>
    <w:rsid w:val="0023201E"/>
    <w:rsid w:val="002327E4"/>
    <w:rsid w:val="0023331A"/>
    <w:rsid w:val="00233938"/>
    <w:rsid w:val="00233A9D"/>
    <w:rsid w:val="00233DD1"/>
    <w:rsid w:val="00233EA3"/>
    <w:rsid w:val="002342B8"/>
    <w:rsid w:val="00234D13"/>
    <w:rsid w:val="002357B4"/>
    <w:rsid w:val="00235B20"/>
    <w:rsid w:val="00235BC9"/>
    <w:rsid w:val="00235E2D"/>
    <w:rsid w:val="00235EA6"/>
    <w:rsid w:val="002361BC"/>
    <w:rsid w:val="00236486"/>
    <w:rsid w:val="002364D2"/>
    <w:rsid w:val="0023665C"/>
    <w:rsid w:val="00236D6E"/>
    <w:rsid w:val="00236F79"/>
    <w:rsid w:val="0023790D"/>
    <w:rsid w:val="00237BCD"/>
    <w:rsid w:val="00237EED"/>
    <w:rsid w:val="00237F22"/>
    <w:rsid w:val="00240B57"/>
    <w:rsid w:val="00240C8B"/>
    <w:rsid w:val="002415CE"/>
    <w:rsid w:val="00241AEC"/>
    <w:rsid w:val="00241AFB"/>
    <w:rsid w:val="00241E56"/>
    <w:rsid w:val="00242162"/>
    <w:rsid w:val="00242C88"/>
    <w:rsid w:val="00242D0F"/>
    <w:rsid w:val="00242E33"/>
    <w:rsid w:val="0024341F"/>
    <w:rsid w:val="00243BA7"/>
    <w:rsid w:val="00243EDE"/>
    <w:rsid w:val="00244394"/>
    <w:rsid w:val="00244675"/>
    <w:rsid w:val="00244778"/>
    <w:rsid w:val="002447F3"/>
    <w:rsid w:val="00244BAA"/>
    <w:rsid w:val="00244E5B"/>
    <w:rsid w:val="0024608C"/>
    <w:rsid w:val="002472C0"/>
    <w:rsid w:val="002475C8"/>
    <w:rsid w:val="00247715"/>
    <w:rsid w:val="00250389"/>
    <w:rsid w:val="00250741"/>
    <w:rsid w:val="002510DD"/>
    <w:rsid w:val="00251C30"/>
    <w:rsid w:val="00251D13"/>
    <w:rsid w:val="00251DA2"/>
    <w:rsid w:val="00251F9F"/>
    <w:rsid w:val="0025224D"/>
    <w:rsid w:val="002522C7"/>
    <w:rsid w:val="00252B29"/>
    <w:rsid w:val="002531B6"/>
    <w:rsid w:val="00253650"/>
    <w:rsid w:val="0025443E"/>
    <w:rsid w:val="0025448A"/>
    <w:rsid w:val="00254B18"/>
    <w:rsid w:val="00254C96"/>
    <w:rsid w:val="0025528D"/>
    <w:rsid w:val="002562E4"/>
    <w:rsid w:val="0025664E"/>
    <w:rsid w:val="00256D01"/>
    <w:rsid w:val="0025761E"/>
    <w:rsid w:val="0025778E"/>
    <w:rsid w:val="00257D95"/>
    <w:rsid w:val="00257D9A"/>
    <w:rsid w:val="00260275"/>
    <w:rsid w:val="002610AE"/>
    <w:rsid w:val="00261613"/>
    <w:rsid w:val="002619F8"/>
    <w:rsid w:val="00262151"/>
    <w:rsid w:val="0026271C"/>
    <w:rsid w:val="00262BD3"/>
    <w:rsid w:val="00263BE1"/>
    <w:rsid w:val="0026450D"/>
    <w:rsid w:val="0026530F"/>
    <w:rsid w:val="00265708"/>
    <w:rsid w:val="00265FA3"/>
    <w:rsid w:val="002663DF"/>
    <w:rsid w:val="002665B9"/>
    <w:rsid w:val="002674D2"/>
    <w:rsid w:val="00267639"/>
    <w:rsid w:val="002676F0"/>
    <w:rsid w:val="0027025E"/>
    <w:rsid w:val="002706DD"/>
    <w:rsid w:val="002708D5"/>
    <w:rsid w:val="00271151"/>
    <w:rsid w:val="00271276"/>
    <w:rsid w:val="00271617"/>
    <w:rsid w:val="00271814"/>
    <w:rsid w:val="00271F1B"/>
    <w:rsid w:val="002723B6"/>
    <w:rsid w:val="002729C4"/>
    <w:rsid w:val="002735B4"/>
    <w:rsid w:val="002737B3"/>
    <w:rsid w:val="0027393E"/>
    <w:rsid w:val="00273A11"/>
    <w:rsid w:val="002741A9"/>
    <w:rsid w:val="002745F3"/>
    <w:rsid w:val="00274F47"/>
    <w:rsid w:val="00274FD5"/>
    <w:rsid w:val="00274FDC"/>
    <w:rsid w:val="0027512F"/>
    <w:rsid w:val="002764B3"/>
    <w:rsid w:val="0027667C"/>
    <w:rsid w:val="002768F0"/>
    <w:rsid w:val="002769E7"/>
    <w:rsid w:val="00277098"/>
    <w:rsid w:val="002770C7"/>
    <w:rsid w:val="0027768F"/>
    <w:rsid w:val="00277BDF"/>
    <w:rsid w:val="0028009D"/>
    <w:rsid w:val="00280323"/>
    <w:rsid w:val="00280DF1"/>
    <w:rsid w:val="002813C9"/>
    <w:rsid w:val="002813DA"/>
    <w:rsid w:val="00281540"/>
    <w:rsid w:val="0028164B"/>
    <w:rsid w:val="002823D9"/>
    <w:rsid w:val="00282439"/>
    <w:rsid w:val="00282929"/>
    <w:rsid w:val="00282E73"/>
    <w:rsid w:val="00282F2F"/>
    <w:rsid w:val="00282F7D"/>
    <w:rsid w:val="0028301F"/>
    <w:rsid w:val="00283F76"/>
    <w:rsid w:val="002841F9"/>
    <w:rsid w:val="00284820"/>
    <w:rsid w:val="00285248"/>
    <w:rsid w:val="002859AD"/>
    <w:rsid w:val="00285B23"/>
    <w:rsid w:val="00285DA0"/>
    <w:rsid w:val="002860CE"/>
    <w:rsid w:val="00286838"/>
    <w:rsid w:val="002869DC"/>
    <w:rsid w:val="002872A0"/>
    <w:rsid w:val="00287338"/>
    <w:rsid w:val="00287416"/>
    <w:rsid w:val="00287858"/>
    <w:rsid w:val="0028796A"/>
    <w:rsid w:val="002901B9"/>
    <w:rsid w:val="00290FBA"/>
    <w:rsid w:val="00290FCF"/>
    <w:rsid w:val="00291339"/>
    <w:rsid w:val="0029150F"/>
    <w:rsid w:val="0029155F"/>
    <w:rsid w:val="00291D7C"/>
    <w:rsid w:val="00291E3F"/>
    <w:rsid w:val="00291FA4"/>
    <w:rsid w:val="002927F4"/>
    <w:rsid w:val="0029344A"/>
    <w:rsid w:val="002934E2"/>
    <w:rsid w:val="00293769"/>
    <w:rsid w:val="00293D66"/>
    <w:rsid w:val="0029438E"/>
    <w:rsid w:val="00294631"/>
    <w:rsid w:val="00294B10"/>
    <w:rsid w:val="00294F4A"/>
    <w:rsid w:val="002962F2"/>
    <w:rsid w:val="00296CB3"/>
    <w:rsid w:val="00296E5D"/>
    <w:rsid w:val="00297022"/>
    <w:rsid w:val="00297467"/>
    <w:rsid w:val="00297F03"/>
    <w:rsid w:val="00297FD7"/>
    <w:rsid w:val="002A0068"/>
    <w:rsid w:val="002A00DF"/>
    <w:rsid w:val="002A036D"/>
    <w:rsid w:val="002A0A3A"/>
    <w:rsid w:val="002A0C5A"/>
    <w:rsid w:val="002A0E09"/>
    <w:rsid w:val="002A13C3"/>
    <w:rsid w:val="002A1B05"/>
    <w:rsid w:val="002A1F28"/>
    <w:rsid w:val="002A26CA"/>
    <w:rsid w:val="002A2C3B"/>
    <w:rsid w:val="002A2FCC"/>
    <w:rsid w:val="002A30B3"/>
    <w:rsid w:val="002A311C"/>
    <w:rsid w:val="002A396A"/>
    <w:rsid w:val="002A4AC1"/>
    <w:rsid w:val="002A4D99"/>
    <w:rsid w:val="002A52FC"/>
    <w:rsid w:val="002A582B"/>
    <w:rsid w:val="002A6A8D"/>
    <w:rsid w:val="002A6B6F"/>
    <w:rsid w:val="002A6CA6"/>
    <w:rsid w:val="002A73EE"/>
    <w:rsid w:val="002A76BE"/>
    <w:rsid w:val="002A7A13"/>
    <w:rsid w:val="002A7AF5"/>
    <w:rsid w:val="002A7DD1"/>
    <w:rsid w:val="002B046C"/>
    <w:rsid w:val="002B0AAD"/>
    <w:rsid w:val="002B10EF"/>
    <w:rsid w:val="002B10F0"/>
    <w:rsid w:val="002B165E"/>
    <w:rsid w:val="002B16ED"/>
    <w:rsid w:val="002B1862"/>
    <w:rsid w:val="002B1995"/>
    <w:rsid w:val="002B255C"/>
    <w:rsid w:val="002B28C5"/>
    <w:rsid w:val="002B2CBD"/>
    <w:rsid w:val="002B2D46"/>
    <w:rsid w:val="002B2EC9"/>
    <w:rsid w:val="002B32B6"/>
    <w:rsid w:val="002B3A0B"/>
    <w:rsid w:val="002B3CBA"/>
    <w:rsid w:val="002B3E79"/>
    <w:rsid w:val="002B43F0"/>
    <w:rsid w:val="002B4491"/>
    <w:rsid w:val="002B5224"/>
    <w:rsid w:val="002B545B"/>
    <w:rsid w:val="002B55A0"/>
    <w:rsid w:val="002B62B3"/>
    <w:rsid w:val="002B6461"/>
    <w:rsid w:val="002B65D7"/>
    <w:rsid w:val="002B66A2"/>
    <w:rsid w:val="002B68F8"/>
    <w:rsid w:val="002B6925"/>
    <w:rsid w:val="002B6EC4"/>
    <w:rsid w:val="002B7625"/>
    <w:rsid w:val="002B77C8"/>
    <w:rsid w:val="002B7809"/>
    <w:rsid w:val="002B7A4E"/>
    <w:rsid w:val="002B7C9A"/>
    <w:rsid w:val="002C0330"/>
    <w:rsid w:val="002C05E6"/>
    <w:rsid w:val="002C0606"/>
    <w:rsid w:val="002C0B32"/>
    <w:rsid w:val="002C0F17"/>
    <w:rsid w:val="002C0FE3"/>
    <w:rsid w:val="002C1496"/>
    <w:rsid w:val="002C1532"/>
    <w:rsid w:val="002C18C4"/>
    <w:rsid w:val="002C2120"/>
    <w:rsid w:val="002C2488"/>
    <w:rsid w:val="002C297D"/>
    <w:rsid w:val="002C2C6D"/>
    <w:rsid w:val="002C2C71"/>
    <w:rsid w:val="002C3592"/>
    <w:rsid w:val="002C37CF"/>
    <w:rsid w:val="002C395F"/>
    <w:rsid w:val="002C4198"/>
    <w:rsid w:val="002C419A"/>
    <w:rsid w:val="002C44F3"/>
    <w:rsid w:val="002C4E89"/>
    <w:rsid w:val="002C5B71"/>
    <w:rsid w:val="002C5B8D"/>
    <w:rsid w:val="002C5EC4"/>
    <w:rsid w:val="002C613D"/>
    <w:rsid w:val="002C6213"/>
    <w:rsid w:val="002C6236"/>
    <w:rsid w:val="002C6658"/>
    <w:rsid w:val="002C6A75"/>
    <w:rsid w:val="002C6DBB"/>
    <w:rsid w:val="002C6EA0"/>
    <w:rsid w:val="002C701A"/>
    <w:rsid w:val="002C71BE"/>
    <w:rsid w:val="002C7C01"/>
    <w:rsid w:val="002D014D"/>
    <w:rsid w:val="002D0262"/>
    <w:rsid w:val="002D03D6"/>
    <w:rsid w:val="002D0555"/>
    <w:rsid w:val="002D0D4D"/>
    <w:rsid w:val="002D202E"/>
    <w:rsid w:val="002D30B1"/>
    <w:rsid w:val="002D40A0"/>
    <w:rsid w:val="002D4124"/>
    <w:rsid w:val="002D435F"/>
    <w:rsid w:val="002D4411"/>
    <w:rsid w:val="002D5511"/>
    <w:rsid w:val="002D5B0B"/>
    <w:rsid w:val="002D5B70"/>
    <w:rsid w:val="002D5E0B"/>
    <w:rsid w:val="002D6366"/>
    <w:rsid w:val="002D67C7"/>
    <w:rsid w:val="002D6EB1"/>
    <w:rsid w:val="002D72E0"/>
    <w:rsid w:val="002D73A0"/>
    <w:rsid w:val="002D75D4"/>
    <w:rsid w:val="002D7692"/>
    <w:rsid w:val="002D7D73"/>
    <w:rsid w:val="002D7DA6"/>
    <w:rsid w:val="002E0088"/>
    <w:rsid w:val="002E0715"/>
    <w:rsid w:val="002E0D99"/>
    <w:rsid w:val="002E1EE9"/>
    <w:rsid w:val="002E1F27"/>
    <w:rsid w:val="002E26C3"/>
    <w:rsid w:val="002E285B"/>
    <w:rsid w:val="002E2BCE"/>
    <w:rsid w:val="002E3624"/>
    <w:rsid w:val="002E3A76"/>
    <w:rsid w:val="002E4171"/>
    <w:rsid w:val="002E42C1"/>
    <w:rsid w:val="002E42C5"/>
    <w:rsid w:val="002E4C8E"/>
    <w:rsid w:val="002E5229"/>
    <w:rsid w:val="002E527B"/>
    <w:rsid w:val="002E55AF"/>
    <w:rsid w:val="002E5B48"/>
    <w:rsid w:val="002E5CCD"/>
    <w:rsid w:val="002E5F47"/>
    <w:rsid w:val="002E5F88"/>
    <w:rsid w:val="002E633E"/>
    <w:rsid w:val="002E64C2"/>
    <w:rsid w:val="002E66BF"/>
    <w:rsid w:val="002E6D8F"/>
    <w:rsid w:val="002E7203"/>
    <w:rsid w:val="002E7247"/>
    <w:rsid w:val="002E7939"/>
    <w:rsid w:val="002F0054"/>
    <w:rsid w:val="002F007A"/>
    <w:rsid w:val="002F096C"/>
    <w:rsid w:val="002F0E9D"/>
    <w:rsid w:val="002F1587"/>
    <w:rsid w:val="002F1B12"/>
    <w:rsid w:val="002F2320"/>
    <w:rsid w:val="002F2817"/>
    <w:rsid w:val="002F2986"/>
    <w:rsid w:val="002F3716"/>
    <w:rsid w:val="002F3BA7"/>
    <w:rsid w:val="002F4C81"/>
    <w:rsid w:val="002F4D00"/>
    <w:rsid w:val="002F539B"/>
    <w:rsid w:val="002F5683"/>
    <w:rsid w:val="002F5694"/>
    <w:rsid w:val="002F5B5C"/>
    <w:rsid w:val="002F6976"/>
    <w:rsid w:val="002F69C6"/>
    <w:rsid w:val="002F6FCF"/>
    <w:rsid w:val="002F77F7"/>
    <w:rsid w:val="002F7A6A"/>
    <w:rsid w:val="003002B7"/>
    <w:rsid w:val="003003B1"/>
    <w:rsid w:val="003007FF"/>
    <w:rsid w:val="00300AD8"/>
    <w:rsid w:val="00300BBA"/>
    <w:rsid w:val="0030134C"/>
    <w:rsid w:val="00302EB9"/>
    <w:rsid w:val="003031F1"/>
    <w:rsid w:val="00303363"/>
    <w:rsid w:val="0030340F"/>
    <w:rsid w:val="00303BE1"/>
    <w:rsid w:val="00303C8B"/>
    <w:rsid w:val="0030414C"/>
    <w:rsid w:val="00304289"/>
    <w:rsid w:val="00304297"/>
    <w:rsid w:val="00304491"/>
    <w:rsid w:val="00304582"/>
    <w:rsid w:val="00304937"/>
    <w:rsid w:val="00305122"/>
    <w:rsid w:val="003053DE"/>
    <w:rsid w:val="00305422"/>
    <w:rsid w:val="00305546"/>
    <w:rsid w:val="00305ACE"/>
    <w:rsid w:val="003064CF"/>
    <w:rsid w:val="003067DE"/>
    <w:rsid w:val="00306811"/>
    <w:rsid w:val="003069AC"/>
    <w:rsid w:val="00307910"/>
    <w:rsid w:val="00307EA5"/>
    <w:rsid w:val="00310896"/>
    <w:rsid w:val="00311500"/>
    <w:rsid w:val="003117B6"/>
    <w:rsid w:val="00311EF2"/>
    <w:rsid w:val="003122A9"/>
    <w:rsid w:val="003122D5"/>
    <w:rsid w:val="00312C7F"/>
    <w:rsid w:val="00312CD4"/>
    <w:rsid w:val="00312EA7"/>
    <w:rsid w:val="00313228"/>
    <w:rsid w:val="00313375"/>
    <w:rsid w:val="003134CF"/>
    <w:rsid w:val="003136AC"/>
    <w:rsid w:val="00313CEF"/>
    <w:rsid w:val="00313DC6"/>
    <w:rsid w:val="00313DC7"/>
    <w:rsid w:val="003141A1"/>
    <w:rsid w:val="003143C9"/>
    <w:rsid w:val="00314427"/>
    <w:rsid w:val="00315789"/>
    <w:rsid w:val="00315D8E"/>
    <w:rsid w:val="00316133"/>
    <w:rsid w:val="0031645C"/>
    <w:rsid w:val="00316895"/>
    <w:rsid w:val="003168A5"/>
    <w:rsid w:val="00317A3B"/>
    <w:rsid w:val="003209F4"/>
    <w:rsid w:val="00320B6B"/>
    <w:rsid w:val="0032121A"/>
    <w:rsid w:val="00321222"/>
    <w:rsid w:val="00321AFC"/>
    <w:rsid w:val="00321C4D"/>
    <w:rsid w:val="0032287C"/>
    <w:rsid w:val="0032359F"/>
    <w:rsid w:val="00324494"/>
    <w:rsid w:val="003246A3"/>
    <w:rsid w:val="00324A01"/>
    <w:rsid w:val="00324CE7"/>
    <w:rsid w:val="00324DBD"/>
    <w:rsid w:val="003266D9"/>
    <w:rsid w:val="003269FF"/>
    <w:rsid w:val="00326C44"/>
    <w:rsid w:val="00326D61"/>
    <w:rsid w:val="00326E08"/>
    <w:rsid w:val="00327216"/>
    <w:rsid w:val="0032752B"/>
    <w:rsid w:val="003305A1"/>
    <w:rsid w:val="003309F1"/>
    <w:rsid w:val="00330E99"/>
    <w:rsid w:val="003318DD"/>
    <w:rsid w:val="00331E94"/>
    <w:rsid w:val="0033212D"/>
    <w:rsid w:val="003325E6"/>
    <w:rsid w:val="00332D9D"/>
    <w:rsid w:val="0033327A"/>
    <w:rsid w:val="00333564"/>
    <w:rsid w:val="0033381E"/>
    <w:rsid w:val="00333A7F"/>
    <w:rsid w:val="00334775"/>
    <w:rsid w:val="00334EB0"/>
    <w:rsid w:val="00334FE0"/>
    <w:rsid w:val="00335133"/>
    <w:rsid w:val="003351FD"/>
    <w:rsid w:val="00335BA9"/>
    <w:rsid w:val="003364B2"/>
    <w:rsid w:val="0033734B"/>
    <w:rsid w:val="00337A82"/>
    <w:rsid w:val="00337B17"/>
    <w:rsid w:val="00340150"/>
    <w:rsid w:val="00340766"/>
    <w:rsid w:val="00340C02"/>
    <w:rsid w:val="00340C9D"/>
    <w:rsid w:val="00340D6F"/>
    <w:rsid w:val="00340E80"/>
    <w:rsid w:val="00340F51"/>
    <w:rsid w:val="003415D7"/>
    <w:rsid w:val="0034194A"/>
    <w:rsid w:val="003427E1"/>
    <w:rsid w:val="00342B4F"/>
    <w:rsid w:val="00342DC1"/>
    <w:rsid w:val="00343020"/>
    <w:rsid w:val="00343154"/>
    <w:rsid w:val="003431BA"/>
    <w:rsid w:val="0034375D"/>
    <w:rsid w:val="00343914"/>
    <w:rsid w:val="00343A02"/>
    <w:rsid w:val="00343DCC"/>
    <w:rsid w:val="00344295"/>
    <w:rsid w:val="00344B00"/>
    <w:rsid w:val="00345A78"/>
    <w:rsid w:val="0034609E"/>
    <w:rsid w:val="003460D0"/>
    <w:rsid w:val="00346108"/>
    <w:rsid w:val="003461C5"/>
    <w:rsid w:val="003461DE"/>
    <w:rsid w:val="003463A1"/>
    <w:rsid w:val="00346B9C"/>
    <w:rsid w:val="003471A9"/>
    <w:rsid w:val="00347BB6"/>
    <w:rsid w:val="00347C42"/>
    <w:rsid w:val="00350705"/>
    <w:rsid w:val="00350A27"/>
    <w:rsid w:val="003519C2"/>
    <w:rsid w:val="003521FB"/>
    <w:rsid w:val="0035220B"/>
    <w:rsid w:val="00352C0C"/>
    <w:rsid w:val="00353302"/>
    <w:rsid w:val="00353CBF"/>
    <w:rsid w:val="003550C5"/>
    <w:rsid w:val="003554B6"/>
    <w:rsid w:val="003559AC"/>
    <w:rsid w:val="00355DDF"/>
    <w:rsid w:val="00355E25"/>
    <w:rsid w:val="003560B6"/>
    <w:rsid w:val="003567A6"/>
    <w:rsid w:val="00356A57"/>
    <w:rsid w:val="003570EC"/>
    <w:rsid w:val="00357676"/>
    <w:rsid w:val="003576EF"/>
    <w:rsid w:val="0035798E"/>
    <w:rsid w:val="0036068C"/>
    <w:rsid w:val="003607FA"/>
    <w:rsid w:val="00360895"/>
    <w:rsid w:val="00360943"/>
    <w:rsid w:val="003612D5"/>
    <w:rsid w:val="003614AD"/>
    <w:rsid w:val="00361B90"/>
    <w:rsid w:val="00361D85"/>
    <w:rsid w:val="003623B5"/>
    <w:rsid w:val="003623FB"/>
    <w:rsid w:val="00362722"/>
    <w:rsid w:val="00362857"/>
    <w:rsid w:val="003629B0"/>
    <w:rsid w:val="00362B11"/>
    <w:rsid w:val="00362DAE"/>
    <w:rsid w:val="0036347D"/>
    <w:rsid w:val="003635F8"/>
    <w:rsid w:val="00364156"/>
    <w:rsid w:val="0036440D"/>
    <w:rsid w:val="003649D4"/>
    <w:rsid w:val="00364AD3"/>
    <w:rsid w:val="00364FB9"/>
    <w:rsid w:val="00364FF6"/>
    <w:rsid w:val="00365215"/>
    <w:rsid w:val="003654AE"/>
    <w:rsid w:val="0036560B"/>
    <w:rsid w:val="00365E40"/>
    <w:rsid w:val="00366195"/>
    <w:rsid w:val="0036661C"/>
    <w:rsid w:val="0036664F"/>
    <w:rsid w:val="00366784"/>
    <w:rsid w:val="00366AF2"/>
    <w:rsid w:val="00366BDB"/>
    <w:rsid w:val="00366C9F"/>
    <w:rsid w:val="0036700D"/>
    <w:rsid w:val="00367280"/>
    <w:rsid w:val="0036777F"/>
    <w:rsid w:val="003679DE"/>
    <w:rsid w:val="00367ACC"/>
    <w:rsid w:val="00367BCF"/>
    <w:rsid w:val="00367F2C"/>
    <w:rsid w:val="00367FB1"/>
    <w:rsid w:val="00370778"/>
    <w:rsid w:val="0037089C"/>
    <w:rsid w:val="00370EC9"/>
    <w:rsid w:val="003716C9"/>
    <w:rsid w:val="00371E87"/>
    <w:rsid w:val="00372082"/>
    <w:rsid w:val="003722E5"/>
    <w:rsid w:val="0037239A"/>
    <w:rsid w:val="00372F1C"/>
    <w:rsid w:val="003730EA"/>
    <w:rsid w:val="00373246"/>
    <w:rsid w:val="003734EB"/>
    <w:rsid w:val="00373FCA"/>
    <w:rsid w:val="00374318"/>
    <w:rsid w:val="0037446C"/>
    <w:rsid w:val="00374509"/>
    <w:rsid w:val="003745C6"/>
    <w:rsid w:val="003747F4"/>
    <w:rsid w:val="0037487A"/>
    <w:rsid w:val="00374A3A"/>
    <w:rsid w:val="00375807"/>
    <w:rsid w:val="00375DE4"/>
    <w:rsid w:val="00375E62"/>
    <w:rsid w:val="0037656C"/>
    <w:rsid w:val="003767C5"/>
    <w:rsid w:val="00376C47"/>
    <w:rsid w:val="00377615"/>
    <w:rsid w:val="003802E8"/>
    <w:rsid w:val="003805DB"/>
    <w:rsid w:val="00380B9B"/>
    <w:rsid w:val="00380DE9"/>
    <w:rsid w:val="0038108F"/>
    <w:rsid w:val="003810ED"/>
    <w:rsid w:val="00382E92"/>
    <w:rsid w:val="0038365B"/>
    <w:rsid w:val="0038370D"/>
    <w:rsid w:val="00383D8E"/>
    <w:rsid w:val="003841F3"/>
    <w:rsid w:val="0038463C"/>
    <w:rsid w:val="00385274"/>
    <w:rsid w:val="00385B58"/>
    <w:rsid w:val="00385FE3"/>
    <w:rsid w:val="00386EB6"/>
    <w:rsid w:val="003871D3"/>
    <w:rsid w:val="003872C2"/>
    <w:rsid w:val="00387594"/>
    <w:rsid w:val="00387946"/>
    <w:rsid w:val="003879E2"/>
    <w:rsid w:val="00387FBA"/>
    <w:rsid w:val="003900E7"/>
    <w:rsid w:val="003904AE"/>
    <w:rsid w:val="00390E86"/>
    <w:rsid w:val="00390F8B"/>
    <w:rsid w:val="00391CF8"/>
    <w:rsid w:val="00392348"/>
    <w:rsid w:val="00393599"/>
    <w:rsid w:val="0039372C"/>
    <w:rsid w:val="00393C7E"/>
    <w:rsid w:val="00393CB8"/>
    <w:rsid w:val="00393FB8"/>
    <w:rsid w:val="0039437A"/>
    <w:rsid w:val="0039518F"/>
    <w:rsid w:val="00395DF5"/>
    <w:rsid w:val="00396737"/>
    <w:rsid w:val="00397351"/>
    <w:rsid w:val="003973EB"/>
    <w:rsid w:val="00397409"/>
    <w:rsid w:val="00397C46"/>
    <w:rsid w:val="003A0982"/>
    <w:rsid w:val="003A0AC6"/>
    <w:rsid w:val="003A1486"/>
    <w:rsid w:val="003A17C4"/>
    <w:rsid w:val="003A1D6B"/>
    <w:rsid w:val="003A239B"/>
    <w:rsid w:val="003A24AD"/>
    <w:rsid w:val="003A2AC8"/>
    <w:rsid w:val="003A2E79"/>
    <w:rsid w:val="003A3354"/>
    <w:rsid w:val="003A3448"/>
    <w:rsid w:val="003A39B2"/>
    <w:rsid w:val="003A3CB1"/>
    <w:rsid w:val="003A3E07"/>
    <w:rsid w:val="003A4229"/>
    <w:rsid w:val="003A482C"/>
    <w:rsid w:val="003A487B"/>
    <w:rsid w:val="003A48EE"/>
    <w:rsid w:val="003A4E0C"/>
    <w:rsid w:val="003A4FBB"/>
    <w:rsid w:val="003A527B"/>
    <w:rsid w:val="003A57F5"/>
    <w:rsid w:val="003A5A3F"/>
    <w:rsid w:val="003A5D83"/>
    <w:rsid w:val="003A5F17"/>
    <w:rsid w:val="003A66C2"/>
    <w:rsid w:val="003A67B0"/>
    <w:rsid w:val="003A6BC2"/>
    <w:rsid w:val="003A6E2D"/>
    <w:rsid w:val="003A6FDB"/>
    <w:rsid w:val="003A72E4"/>
    <w:rsid w:val="003A75D9"/>
    <w:rsid w:val="003A7C10"/>
    <w:rsid w:val="003A7CAE"/>
    <w:rsid w:val="003B012F"/>
    <w:rsid w:val="003B019A"/>
    <w:rsid w:val="003B03F1"/>
    <w:rsid w:val="003B0845"/>
    <w:rsid w:val="003B1084"/>
    <w:rsid w:val="003B124E"/>
    <w:rsid w:val="003B12FA"/>
    <w:rsid w:val="003B15BF"/>
    <w:rsid w:val="003B18AF"/>
    <w:rsid w:val="003B29F1"/>
    <w:rsid w:val="003B2D72"/>
    <w:rsid w:val="003B4A08"/>
    <w:rsid w:val="003B533E"/>
    <w:rsid w:val="003B5AD0"/>
    <w:rsid w:val="003B6280"/>
    <w:rsid w:val="003B7087"/>
    <w:rsid w:val="003C08B8"/>
    <w:rsid w:val="003C0B04"/>
    <w:rsid w:val="003C0BCD"/>
    <w:rsid w:val="003C0F5E"/>
    <w:rsid w:val="003C161F"/>
    <w:rsid w:val="003C1818"/>
    <w:rsid w:val="003C1889"/>
    <w:rsid w:val="003C1D2D"/>
    <w:rsid w:val="003C2951"/>
    <w:rsid w:val="003C2A19"/>
    <w:rsid w:val="003C2DFA"/>
    <w:rsid w:val="003C3924"/>
    <w:rsid w:val="003C3BDF"/>
    <w:rsid w:val="003C4222"/>
    <w:rsid w:val="003C43AA"/>
    <w:rsid w:val="003C4818"/>
    <w:rsid w:val="003C4F0A"/>
    <w:rsid w:val="003C4F11"/>
    <w:rsid w:val="003C5E91"/>
    <w:rsid w:val="003C6157"/>
    <w:rsid w:val="003C61AB"/>
    <w:rsid w:val="003C627D"/>
    <w:rsid w:val="003C66DB"/>
    <w:rsid w:val="003C6850"/>
    <w:rsid w:val="003C69BE"/>
    <w:rsid w:val="003C6DCE"/>
    <w:rsid w:val="003C6F14"/>
    <w:rsid w:val="003C73CD"/>
    <w:rsid w:val="003D038D"/>
    <w:rsid w:val="003D049B"/>
    <w:rsid w:val="003D0C5C"/>
    <w:rsid w:val="003D10DE"/>
    <w:rsid w:val="003D11F2"/>
    <w:rsid w:val="003D154E"/>
    <w:rsid w:val="003D167E"/>
    <w:rsid w:val="003D2482"/>
    <w:rsid w:val="003D275C"/>
    <w:rsid w:val="003D3141"/>
    <w:rsid w:val="003D3308"/>
    <w:rsid w:val="003D34E0"/>
    <w:rsid w:val="003D41D5"/>
    <w:rsid w:val="003D468B"/>
    <w:rsid w:val="003D4AA6"/>
    <w:rsid w:val="003D4E55"/>
    <w:rsid w:val="003D4E82"/>
    <w:rsid w:val="003D5CD7"/>
    <w:rsid w:val="003D627F"/>
    <w:rsid w:val="003D63C1"/>
    <w:rsid w:val="003D6AEF"/>
    <w:rsid w:val="003D73E0"/>
    <w:rsid w:val="003D7B08"/>
    <w:rsid w:val="003E020E"/>
    <w:rsid w:val="003E1143"/>
    <w:rsid w:val="003E1449"/>
    <w:rsid w:val="003E1492"/>
    <w:rsid w:val="003E17AE"/>
    <w:rsid w:val="003E1893"/>
    <w:rsid w:val="003E1EC5"/>
    <w:rsid w:val="003E1FB9"/>
    <w:rsid w:val="003E24F1"/>
    <w:rsid w:val="003E2A92"/>
    <w:rsid w:val="003E2F5B"/>
    <w:rsid w:val="003E50C2"/>
    <w:rsid w:val="003E5189"/>
    <w:rsid w:val="003E5210"/>
    <w:rsid w:val="003E55E6"/>
    <w:rsid w:val="003E568C"/>
    <w:rsid w:val="003E5B31"/>
    <w:rsid w:val="003E5E54"/>
    <w:rsid w:val="003E62ED"/>
    <w:rsid w:val="003E6CDE"/>
    <w:rsid w:val="003E6D4E"/>
    <w:rsid w:val="003F04C3"/>
    <w:rsid w:val="003F09E0"/>
    <w:rsid w:val="003F0B02"/>
    <w:rsid w:val="003F0BF3"/>
    <w:rsid w:val="003F0FCB"/>
    <w:rsid w:val="003F17B1"/>
    <w:rsid w:val="003F1DA3"/>
    <w:rsid w:val="003F1EB0"/>
    <w:rsid w:val="003F2596"/>
    <w:rsid w:val="003F2B2C"/>
    <w:rsid w:val="003F2E0E"/>
    <w:rsid w:val="003F2E6F"/>
    <w:rsid w:val="003F33A7"/>
    <w:rsid w:val="003F3684"/>
    <w:rsid w:val="003F3938"/>
    <w:rsid w:val="003F3B34"/>
    <w:rsid w:val="003F3FEF"/>
    <w:rsid w:val="003F5309"/>
    <w:rsid w:val="003F5A71"/>
    <w:rsid w:val="003F5CB2"/>
    <w:rsid w:val="003F6D14"/>
    <w:rsid w:val="003F6E41"/>
    <w:rsid w:val="003F72FE"/>
    <w:rsid w:val="003F7B35"/>
    <w:rsid w:val="003F7E4A"/>
    <w:rsid w:val="004002AE"/>
    <w:rsid w:val="004003B5"/>
    <w:rsid w:val="00400680"/>
    <w:rsid w:val="00400730"/>
    <w:rsid w:val="00400885"/>
    <w:rsid w:val="0040098A"/>
    <w:rsid w:val="00400B17"/>
    <w:rsid w:val="00400ECF"/>
    <w:rsid w:val="004019CC"/>
    <w:rsid w:val="00401A12"/>
    <w:rsid w:val="00401F83"/>
    <w:rsid w:val="004029A6"/>
    <w:rsid w:val="0040386C"/>
    <w:rsid w:val="00403E36"/>
    <w:rsid w:val="00404482"/>
    <w:rsid w:val="00404B98"/>
    <w:rsid w:val="00405117"/>
    <w:rsid w:val="00405697"/>
    <w:rsid w:val="00405704"/>
    <w:rsid w:val="0040607E"/>
    <w:rsid w:val="004060F0"/>
    <w:rsid w:val="00406BD7"/>
    <w:rsid w:val="00406E07"/>
    <w:rsid w:val="00406E5C"/>
    <w:rsid w:val="00407044"/>
    <w:rsid w:val="00407158"/>
    <w:rsid w:val="004071A8"/>
    <w:rsid w:val="00407A99"/>
    <w:rsid w:val="00410B00"/>
    <w:rsid w:val="004118D9"/>
    <w:rsid w:val="00413BB9"/>
    <w:rsid w:val="00413D33"/>
    <w:rsid w:val="004142B9"/>
    <w:rsid w:val="00414B60"/>
    <w:rsid w:val="00414FB6"/>
    <w:rsid w:val="00415244"/>
    <w:rsid w:val="00415AE3"/>
    <w:rsid w:val="00415C27"/>
    <w:rsid w:val="004169A6"/>
    <w:rsid w:val="00416FE3"/>
    <w:rsid w:val="004170ED"/>
    <w:rsid w:val="0041777B"/>
    <w:rsid w:val="00417FDC"/>
    <w:rsid w:val="00420115"/>
    <w:rsid w:val="004208A9"/>
    <w:rsid w:val="00420929"/>
    <w:rsid w:val="004210A0"/>
    <w:rsid w:val="004215AB"/>
    <w:rsid w:val="00421867"/>
    <w:rsid w:val="00421FD1"/>
    <w:rsid w:val="0042241F"/>
    <w:rsid w:val="004225A7"/>
    <w:rsid w:val="004227CD"/>
    <w:rsid w:val="00422907"/>
    <w:rsid w:val="00422C1D"/>
    <w:rsid w:val="00422DD7"/>
    <w:rsid w:val="00422E44"/>
    <w:rsid w:val="004239CD"/>
    <w:rsid w:val="00423AC3"/>
    <w:rsid w:val="00423DBA"/>
    <w:rsid w:val="00424073"/>
    <w:rsid w:val="004240CC"/>
    <w:rsid w:val="004242AD"/>
    <w:rsid w:val="004252A6"/>
    <w:rsid w:val="00425597"/>
    <w:rsid w:val="004259D9"/>
    <w:rsid w:val="00425ACD"/>
    <w:rsid w:val="00425E39"/>
    <w:rsid w:val="00426588"/>
    <w:rsid w:val="00426925"/>
    <w:rsid w:val="00426CBA"/>
    <w:rsid w:val="004273F3"/>
    <w:rsid w:val="004275FF"/>
    <w:rsid w:val="004277DF"/>
    <w:rsid w:val="00427822"/>
    <w:rsid w:val="00427E97"/>
    <w:rsid w:val="0043039C"/>
    <w:rsid w:val="0043083F"/>
    <w:rsid w:val="00430F99"/>
    <w:rsid w:val="0043123A"/>
    <w:rsid w:val="004317A0"/>
    <w:rsid w:val="00432127"/>
    <w:rsid w:val="0043227A"/>
    <w:rsid w:val="0043319A"/>
    <w:rsid w:val="00433679"/>
    <w:rsid w:val="0043395E"/>
    <w:rsid w:val="00433B8A"/>
    <w:rsid w:val="00435E60"/>
    <w:rsid w:val="00436068"/>
    <w:rsid w:val="004361B2"/>
    <w:rsid w:val="00436566"/>
    <w:rsid w:val="0043671A"/>
    <w:rsid w:val="004367E5"/>
    <w:rsid w:val="0043693F"/>
    <w:rsid w:val="00436C3F"/>
    <w:rsid w:val="00436FB1"/>
    <w:rsid w:val="00437686"/>
    <w:rsid w:val="00437B86"/>
    <w:rsid w:val="00440321"/>
    <w:rsid w:val="0044039F"/>
    <w:rsid w:val="00440E02"/>
    <w:rsid w:val="004418BC"/>
    <w:rsid w:val="00441B0A"/>
    <w:rsid w:val="004421C2"/>
    <w:rsid w:val="004422D3"/>
    <w:rsid w:val="00442533"/>
    <w:rsid w:val="00442E1C"/>
    <w:rsid w:val="00443719"/>
    <w:rsid w:val="004437BC"/>
    <w:rsid w:val="00443A40"/>
    <w:rsid w:val="004440B0"/>
    <w:rsid w:val="00444A31"/>
    <w:rsid w:val="00445273"/>
    <w:rsid w:val="00446006"/>
    <w:rsid w:val="0044626C"/>
    <w:rsid w:val="004467A0"/>
    <w:rsid w:val="00446967"/>
    <w:rsid w:val="00446CC5"/>
    <w:rsid w:val="00447F39"/>
    <w:rsid w:val="004503E7"/>
    <w:rsid w:val="00450A3E"/>
    <w:rsid w:val="00451140"/>
    <w:rsid w:val="004513EA"/>
    <w:rsid w:val="0045158B"/>
    <w:rsid w:val="00451B8A"/>
    <w:rsid w:val="00451C15"/>
    <w:rsid w:val="00451F16"/>
    <w:rsid w:val="00451F61"/>
    <w:rsid w:val="0045213E"/>
    <w:rsid w:val="004521FB"/>
    <w:rsid w:val="004522C8"/>
    <w:rsid w:val="00452B60"/>
    <w:rsid w:val="00452E26"/>
    <w:rsid w:val="00452EA4"/>
    <w:rsid w:val="00453443"/>
    <w:rsid w:val="00453D85"/>
    <w:rsid w:val="00454361"/>
    <w:rsid w:val="0045438B"/>
    <w:rsid w:val="004543B9"/>
    <w:rsid w:val="004546BA"/>
    <w:rsid w:val="00454EFB"/>
    <w:rsid w:val="00454F7A"/>
    <w:rsid w:val="00454FE6"/>
    <w:rsid w:val="0045505D"/>
    <w:rsid w:val="0045526C"/>
    <w:rsid w:val="00455327"/>
    <w:rsid w:val="004554DA"/>
    <w:rsid w:val="00455AB9"/>
    <w:rsid w:val="00455C0D"/>
    <w:rsid w:val="00455C3C"/>
    <w:rsid w:val="00456D11"/>
    <w:rsid w:val="00457785"/>
    <w:rsid w:val="00457B12"/>
    <w:rsid w:val="00460203"/>
    <w:rsid w:val="00460A48"/>
    <w:rsid w:val="00460C0F"/>
    <w:rsid w:val="0046111A"/>
    <w:rsid w:val="00461537"/>
    <w:rsid w:val="0046157A"/>
    <w:rsid w:val="00461D6E"/>
    <w:rsid w:val="00462607"/>
    <w:rsid w:val="004628C1"/>
    <w:rsid w:val="00463093"/>
    <w:rsid w:val="004634CA"/>
    <w:rsid w:val="00463575"/>
    <w:rsid w:val="00463B01"/>
    <w:rsid w:val="0046451A"/>
    <w:rsid w:val="004645A7"/>
    <w:rsid w:val="00464A50"/>
    <w:rsid w:val="00464DB4"/>
    <w:rsid w:val="0046547A"/>
    <w:rsid w:val="004656B1"/>
    <w:rsid w:val="004659DB"/>
    <w:rsid w:val="00466680"/>
    <w:rsid w:val="00466ADB"/>
    <w:rsid w:val="00467363"/>
    <w:rsid w:val="004673DA"/>
    <w:rsid w:val="00467A08"/>
    <w:rsid w:val="0047010A"/>
    <w:rsid w:val="004701AD"/>
    <w:rsid w:val="00470B0C"/>
    <w:rsid w:val="004712CC"/>
    <w:rsid w:val="004713AA"/>
    <w:rsid w:val="00471468"/>
    <w:rsid w:val="00471694"/>
    <w:rsid w:val="00471932"/>
    <w:rsid w:val="00471988"/>
    <w:rsid w:val="0047199E"/>
    <w:rsid w:val="00471AFB"/>
    <w:rsid w:val="00471E01"/>
    <w:rsid w:val="00471E97"/>
    <w:rsid w:val="00471FC6"/>
    <w:rsid w:val="0047206F"/>
    <w:rsid w:val="004722A4"/>
    <w:rsid w:val="004736C7"/>
    <w:rsid w:val="0047398F"/>
    <w:rsid w:val="004746D6"/>
    <w:rsid w:val="004747E6"/>
    <w:rsid w:val="00474DAE"/>
    <w:rsid w:val="00474F57"/>
    <w:rsid w:val="00474F5D"/>
    <w:rsid w:val="004750B7"/>
    <w:rsid w:val="00475583"/>
    <w:rsid w:val="00475E60"/>
    <w:rsid w:val="00476841"/>
    <w:rsid w:val="004771B8"/>
    <w:rsid w:val="004775D9"/>
    <w:rsid w:val="00477C37"/>
    <w:rsid w:val="00477FD2"/>
    <w:rsid w:val="0048228E"/>
    <w:rsid w:val="00482AD0"/>
    <w:rsid w:val="004839BF"/>
    <w:rsid w:val="00483B33"/>
    <w:rsid w:val="00483D37"/>
    <w:rsid w:val="00483E2F"/>
    <w:rsid w:val="00484055"/>
    <w:rsid w:val="00484727"/>
    <w:rsid w:val="00484966"/>
    <w:rsid w:val="0048572F"/>
    <w:rsid w:val="00485AF1"/>
    <w:rsid w:val="00485C43"/>
    <w:rsid w:val="004865DB"/>
    <w:rsid w:val="00487648"/>
    <w:rsid w:val="00487A24"/>
    <w:rsid w:val="004902F4"/>
    <w:rsid w:val="00490469"/>
    <w:rsid w:val="00490A04"/>
    <w:rsid w:val="00490F26"/>
    <w:rsid w:val="00490FED"/>
    <w:rsid w:val="004914E3"/>
    <w:rsid w:val="00491616"/>
    <w:rsid w:val="004916B5"/>
    <w:rsid w:val="004921D4"/>
    <w:rsid w:val="004922E1"/>
    <w:rsid w:val="00492565"/>
    <w:rsid w:val="004926CF"/>
    <w:rsid w:val="00492BD9"/>
    <w:rsid w:val="00492D6E"/>
    <w:rsid w:val="00492EF5"/>
    <w:rsid w:val="004931CC"/>
    <w:rsid w:val="00493426"/>
    <w:rsid w:val="00493A45"/>
    <w:rsid w:val="00494681"/>
    <w:rsid w:val="00494806"/>
    <w:rsid w:val="00494B68"/>
    <w:rsid w:val="00494C19"/>
    <w:rsid w:val="004955B7"/>
    <w:rsid w:val="004957CB"/>
    <w:rsid w:val="00495E60"/>
    <w:rsid w:val="00495ED1"/>
    <w:rsid w:val="0049626B"/>
    <w:rsid w:val="00496322"/>
    <w:rsid w:val="0049645A"/>
    <w:rsid w:val="0049678F"/>
    <w:rsid w:val="00496849"/>
    <w:rsid w:val="00496CE7"/>
    <w:rsid w:val="0049706C"/>
    <w:rsid w:val="0049712A"/>
    <w:rsid w:val="00497A7B"/>
    <w:rsid w:val="00497F92"/>
    <w:rsid w:val="004A0068"/>
    <w:rsid w:val="004A07C3"/>
    <w:rsid w:val="004A093D"/>
    <w:rsid w:val="004A0A21"/>
    <w:rsid w:val="004A1046"/>
    <w:rsid w:val="004A1332"/>
    <w:rsid w:val="004A1C65"/>
    <w:rsid w:val="004A1E11"/>
    <w:rsid w:val="004A1EE0"/>
    <w:rsid w:val="004A25B3"/>
    <w:rsid w:val="004A2881"/>
    <w:rsid w:val="004A3E30"/>
    <w:rsid w:val="004A40E0"/>
    <w:rsid w:val="004A40FD"/>
    <w:rsid w:val="004A4116"/>
    <w:rsid w:val="004A4432"/>
    <w:rsid w:val="004A4708"/>
    <w:rsid w:val="004A4A9C"/>
    <w:rsid w:val="004A4C3E"/>
    <w:rsid w:val="004A5592"/>
    <w:rsid w:val="004A55C1"/>
    <w:rsid w:val="004A55FB"/>
    <w:rsid w:val="004A5A07"/>
    <w:rsid w:val="004A5B06"/>
    <w:rsid w:val="004A5C16"/>
    <w:rsid w:val="004A5C8D"/>
    <w:rsid w:val="004A5E33"/>
    <w:rsid w:val="004A5E6E"/>
    <w:rsid w:val="004A64C1"/>
    <w:rsid w:val="004A6F20"/>
    <w:rsid w:val="004A7719"/>
    <w:rsid w:val="004A79E0"/>
    <w:rsid w:val="004A7B3B"/>
    <w:rsid w:val="004A7EBF"/>
    <w:rsid w:val="004B0B59"/>
    <w:rsid w:val="004B14EE"/>
    <w:rsid w:val="004B19FD"/>
    <w:rsid w:val="004B2A2F"/>
    <w:rsid w:val="004B2F2F"/>
    <w:rsid w:val="004B302A"/>
    <w:rsid w:val="004B3291"/>
    <w:rsid w:val="004B3A09"/>
    <w:rsid w:val="004B3C88"/>
    <w:rsid w:val="004B42A4"/>
    <w:rsid w:val="004B43CA"/>
    <w:rsid w:val="004B47AD"/>
    <w:rsid w:val="004B4866"/>
    <w:rsid w:val="004B4C58"/>
    <w:rsid w:val="004B507B"/>
    <w:rsid w:val="004B5512"/>
    <w:rsid w:val="004B5880"/>
    <w:rsid w:val="004B5AFA"/>
    <w:rsid w:val="004B67A4"/>
    <w:rsid w:val="004B697C"/>
    <w:rsid w:val="004B69D1"/>
    <w:rsid w:val="004B6AD2"/>
    <w:rsid w:val="004B6B44"/>
    <w:rsid w:val="004B6EA6"/>
    <w:rsid w:val="004B7019"/>
    <w:rsid w:val="004B7118"/>
    <w:rsid w:val="004B77FD"/>
    <w:rsid w:val="004B7B66"/>
    <w:rsid w:val="004C036C"/>
    <w:rsid w:val="004C17B2"/>
    <w:rsid w:val="004C1AA8"/>
    <w:rsid w:val="004C1F04"/>
    <w:rsid w:val="004C1F3B"/>
    <w:rsid w:val="004C263C"/>
    <w:rsid w:val="004C2A68"/>
    <w:rsid w:val="004C2DC4"/>
    <w:rsid w:val="004C2E2D"/>
    <w:rsid w:val="004C2F56"/>
    <w:rsid w:val="004C359B"/>
    <w:rsid w:val="004C3664"/>
    <w:rsid w:val="004C428C"/>
    <w:rsid w:val="004C4695"/>
    <w:rsid w:val="004C4847"/>
    <w:rsid w:val="004C4BD0"/>
    <w:rsid w:val="004C4D53"/>
    <w:rsid w:val="004C50D4"/>
    <w:rsid w:val="004C5165"/>
    <w:rsid w:val="004C5781"/>
    <w:rsid w:val="004C59E9"/>
    <w:rsid w:val="004C5F39"/>
    <w:rsid w:val="004C640A"/>
    <w:rsid w:val="004C6E42"/>
    <w:rsid w:val="004C7070"/>
    <w:rsid w:val="004C755E"/>
    <w:rsid w:val="004C7820"/>
    <w:rsid w:val="004C7BF6"/>
    <w:rsid w:val="004D0AF5"/>
    <w:rsid w:val="004D11F5"/>
    <w:rsid w:val="004D12B0"/>
    <w:rsid w:val="004D1494"/>
    <w:rsid w:val="004D15E6"/>
    <w:rsid w:val="004D1D04"/>
    <w:rsid w:val="004D2585"/>
    <w:rsid w:val="004D2854"/>
    <w:rsid w:val="004D2A86"/>
    <w:rsid w:val="004D32B8"/>
    <w:rsid w:val="004D381C"/>
    <w:rsid w:val="004D3A04"/>
    <w:rsid w:val="004D424C"/>
    <w:rsid w:val="004D4559"/>
    <w:rsid w:val="004D4C9C"/>
    <w:rsid w:val="004D4F48"/>
    <w:rsid w:val="004D5281"/>
    <w:rsid w:val="004D5B44"/>
    <w:rsid w:val="004D5BB5"/>
    <w:rsid w:val="004D6003"/>
    <w:rsid w:val="004D69CD"/>
    <w:rsid w:val="004D6D0B"/>
    <w:rsid w:val="004D6DC9"/>
    <w:rsid w:val="004D743F"/>
    <w:rsid w:val="004D79C4"/>
    <w:rsid w:val="004E001F"/>
    <w:rsid w:val="004E0409"/>
    <w:rsid w:val="004E0560"/>
    <w:rsid w:val="004E057F"/>
    <w:rsid w:val="004E07D9"/>
    <w:rsid w:val="004E0A88"/>
    <w:rsid w:val="004E0AA3"/>
    <w:rsid w:val="004E0E18"/>
    <w:rsid w:val="004E1348"/>
    <w:rsid w:val="004E145A"/>
    <w:rsid w:val="004E16F2"/>
    <w:rsid w:val="004E1DEB"/>
    <w:rsid w:val="004E1EE0"/>
    <w:rsid w:val="004E2386"/>
    <w:rsid w:val="004E2730"/>
    <w:rsid w:val="004E2818"/>
    <w:rsid w:val="004E2D68"/>
    <w:rsid w:val="004E2F5B"/>
    <w:rsid w:val="004E3666"/>
    <w:rsid w:val="004E37DF"/>
    <w:rsid w:val="004E38AF"/>
    <w:rsid w:val="004E3D30"/>
    <w:rsid w:val="004E4064"/>
    <w:rsid w:val="004E4403"/>
    <w:rsid w:val="004E498F"/>
    <w:rsid w:val="004E4B5F"/>
    <w:rsid w:val="004E4E3D"/>
    <w:rsid w:val="004E523B"/>
    <w:rsid w:val="004E534A"/>
    <w:rsid w:val="004E5558"/>
    <w:rsid w:val="004E5A78"/>
    <w:rsid w:val="004E5F13"/>
    <w:rsid w:val="004E65DA"/>
    <w:rsid w:val="004E6BAB"/>
    <w:rsid w:val="004E6F23"/>
    <w:rsid w:val="004E71BD"/>
    <w:rsid w:val="004E7374"/>
    <w:rsid w:val="004E793E"/>
    <w:rsid w:val="004E79DF"/>
    <w:rsid w:val="004E7CEF"/>
    <w:rsid w:val="004E7D97"/>
    <w:rsid w:val="004E7FE7"/>
    <w:rsid w:val="004F0A7F"/>
    <w:rsid w:val="004F0C66"/>
    <w:rsid w:val="004F0E37"/>
    <w:rsid w:val="004F0FDF"/>
    <w:rsid w:val="004F11AD"/>
    <w:rsid w:val="004F138B"/>
    <w:rsid w:val="004F164F"/>
    <w:rsid w:val="004F1695"/>
    <w:rsid w:val="004F1A30"/>
    <w:rsid w:val="004F1C40"/>
    <w:rsid w:val="004F24B5"/>
    <w:rsid w:val="004F272A"/>
    <w:rsid w:val="004F368B"/>
    <w:rsid w:val="004F41FC"/>
    <w:rsid w:val="004F423C"/>
    <w:rsid w:val="004F442C"/>
    <w:rsid w:val="004F468F"/>
    <w:rsid w:val="004F4707"/>
    <w:rsid w:val="004F4F55"/>
    <w:rsid w:val="004F4FC6"/>
    <w:rsid w:val="004F51B0"/>
    <w:rsid w:val="004F5407"/>
    <w:rsid w:val="004F5623"/>
    <w:rsid w:val="004F56BE"/>
    <w:rsid w:val="004F58A3"/>
    <w:rsid w:val="004F58B3"/>
    <w:rsid w:val="004F5941"/>
    <w:rsid w:val="004F5EAF"/>
    <w:rsid w:val="004F6022"/>
    <w:rsid w:val="004F617B"/>
    <w:rsid w:val="004F6606"/>
    <w:rsid w:val="004F68E5"/>
    <w:rsid w:val="004F7056"/>
    <w:rsid w:val="004F7C2F"/>
    <w:rsid w:val="00500195"/>
    <w:rsid w:val="005001AC"/>
    <w:rsid w:val="00501120"/>
    <w:rsid w:val="00501141"/>
    <w:rsid w:val="0050173C"/>
    <w:rsid w:val="00501C21"/>
    <w:rsid w:val="00502825"/>
    <w:rsid w:val="005034AA"/>
    <w:rsid w:val="00503B66"/>
    <w:rsid w:val="00503D86"/>
    <w:rsid w:val="00503E3F"/>
    <w:rsid w:val="005044C2"/>
    <w:rsid w:val="005046E8"/>
    <w:rsid w:val="0050471E"/>
    <w:rsid w:val="005054F6"/>
    <w:rsid w:val="00506BA5"/>
    <w:rsid w:val="00506C53"/>
    <w:rsid w:val="00506E5D"/>
    <w:rsid w:val="005071B2"/>
    <w:rsid w:val="005072CB"/>
    <w:rsid w:val="00507E78"/>
    <w:rsid w:val="00510498"/>
    <w:rsid w:val="005105C0"/>
    <w:rsid w:val="00510839"/>
    <w:rsid w:val="0051088F"/>
    <w:rsid w:val="005108B0"/>
    <w:rsid w:val="00510999"/>
    <w:rsid w:val="00510A6F"/>
    <w:rsid w:val="00511EDD"/>
    <w:rsid w:val="005126D6"/>
    <w:rsid w:val="00512703"/>
    <w:rsid w:val="00512B8D"/>
    <w:rsid w:val="00512FAE"/>
    <w:rsid w:val="0051309A"/>
    <w:rsid w:val="00513463"/>
    <w:rsid w:val="005136BA"/>
    <w:rsid w:val="0051378F"/>
    <w:rsid w:val="0051390A"/>
    <w:rsid w:val="005139BD"/>
    <w:rsid w:val="00513DEB"/>
    <w:rsid w:val="005153E6"/>
    <w:rsid w:val="0051588B"/>
    <w:rsid w:val="00515F42"/>
    <w:rsid w:val="005161F4"/>
    <w:rsid w:val="00516639"/>
    <w:rsid w:val="0051769D"/>
    <w:rsid w:val="00517EE7"/>
    <w:rsid w:val="005200F6"/>
    <w:rsid w:val="0052048E"/>
    <w:rsid w:val="00520617"/>
    <w:rsid w:val="005208E5"/>
    <w:rsid w:val="00520DB1"/>
    <w:rsid w:val="0052144A"/>
    <w:rsid w:val="00521DD9"/>
    <w:rsid w:val="0052203D"/>
    <w:rsid w:val="005223C4"/>
    <w:rsid w:val="00522A12"/>
    <w:rsid w:val="0052342B"/>
    <w:rsid w:val="00523701"/>
    <w:rsid w:val="005237F9"/>
    <w:rsid w:val="00523CDC"/>
    <w:rsid w:val="00523E4C"/>
    <w:rsid w:val="00523E7B"/>
    <w:rsid w:val="00524487"/>
    <w:rsid w:val="00524666"/>
    <w:rsid w:val="00524AE5"/>
    <w:rsid w:val="00524D97"/>
    <w:rsid w:val="00524E9E"/>
    <w:rsid w:val="00524EE4"/>
    <w:rsid w:val="0052583E"/>
    <w:rsid w:val="0052589C"/>
    <w:rsid w:val="005258EB"/>
    <w:rsid w:val="00525A19"/>
    <w:rsid w:val="00525CD9"/>
    <w:rsid w:val="0052673D"/>
    <w:rsid w:val="00526A0F"/>
    <w:rsid w:val="00526E46"/>
    <w:rsid w:val="00527CF6"/>
    <w:rsid w:val="0053007B"/>
    <w:rsid w:val="005300A9"/>
    <w:rsid w:val="005302AF"/>
    <w:rsid w:val="005302FB"/>
    <w:rsid w:val="00530853"/>
    <w:rsid w:val="00530D92"/>
    <w:rsid w:val="00531514"/>
    <w:rsid w:val="00531698"/>
    <w:rsid w:val="00531D59"/>
    <w:rsid w:val="0053217B"/>
    <w:rsid w:val="00532598"/>
    <w:rsid w:val="00533156"/>
    <w:rsid w:val="0053365E"/>
    <w:rsid w:val="00533B5D"/>
    <w:rsid w:val="0053408A"/>
    <w:rsid w:val="005343EB"/>
    <w:rsid w:val="00534D25"/>
    <w:rsid w:val="005355A3"/>
    <w:rsid w:val="00535856"/>
    <w:rsid w:val="005359AD"/>
    <w:rsid w:val="00535C3E"/>
    <w:rsid w:val="0053658B"/>
    <w:rsid w:val="00536591"/>
    <w:rsid w:val="00536718"/>
    <w:rsid w:val="0053673F"/>
    <w:rsid w:val="00536F15"/>
    <w:rsid w:val="00537753"/>
    <w:rsid w:val="005378E7"/>
    <w:rsid w:val="00537E35"/>
    <w:rsid w:val="00540822"/>
    <w:rsid w:val="00540891"/>
    <w:rsid w:val="00540E84"/>
    <w:rsid w:val="0054180F"/>
    <w:rsid w:val="005419E7"/>
    <w:rsid w:val="00541ED7"/>
    <w:rsid w:val="00542195"/>
    <w:rsid w:val="005428B7"/>
    <w:rsid w:val="00542AB4"/>
    <w:rsid w:val="00542B10"/>
    <w:rsid w:val="005430C2"/>
    <w:rsid w:val="005431B2"/>
    <w:rsid w:val="00543590"/>
    <w:rsid w:val="005439E5"/>
    <w:rsid w:val="00543D99"/>
    <w:rsid w:val="005443C3"/>
    <w:rsid w:val="00544593"/>
    <w:rsid w:val="00544B26"/>
    <w:rsid w:val="00544DE3"/>
    <w:rsid w:val="00544DE5"/>
    <w:rsid w:val="00545D4A"/>
    <w:rsid w:val="00545F8F"/>
    <w:rsid w:val="0054605D"/>
    <w:rsid w:val="00546108"/>
    <w:rsid w:val="00546555"/>
    <w:rsid w:val="00547B39"/>
    <w:rsid w:val="00547C89"/>
    <w:rsid w:val="00547F71"/>
    <w:rsid w:val="00550890"/>
    <w:rsid w:val="00550ACD"/>
    <w:rsid w:val="00550C0A"/>
    <w:rsid w:val="00551236"/>
    <w:rsid w:val="00551BEF"/>
    <w:rsid w:val="00552A59"/>
    <w:rsid w:val="00552D64"/>
    <w:rsid w:val="00553192"/>
    <w:rsid w:val="0055360F"/>
    <w:rsid w:val="00554495"/>
    <w:rsid w:val="00554868"/>
    <w:rsid w:val="00554F44"/>
    <w:rsid w:val="00554F5D"/>
    <w:rsid w:val="00555131"/>
    <w:rsid w:val="0055653D"/>
    <w:rsid w:val="00556A27"/>
    <w:rsid w:val="00557675"/>
    <w:rsid w:val="0056061C"/>
    <w:rsid w:val="00560840"/>
    <w:rsid w:val="00560C6C"/>
    <w:rsid w:val="005612A8"/>
    <w:rsid w:val="00561956"/>
    <w:rsid w:val="00562016"/>
    <w:rsid w:val="005627D2"/>
    <w:rsid w:val="00562CC4"/>
    <w:rsid w:val="00562E5F"/>
    <w:rsid w:val="005632B4"/>
    <w:rsid w:val="005638DD"/>
    <w:rsid w:val="005641B4"/>
    <w:rsid w:val="0056446E"/>
    <w:rsid w:val="00564549"/>
    <w:rsid w:val="00564FE7"/>
    <w:rsid w:val="00565106"/>
    <w:rsid w:val="0056513F"/>
    <w:rsid w:val="00565505"/>
    <w:rsid w:val="00565CB9"/>
    <w:rsid w:val="00565FF1"/>
    <w:rsid w:val="005667C9"/>
    <w:rsid w:val="00566A6B"/>
    <w:rsid w:val="00567988"/>
    <w:rsid w:val="00567CDD"/>
    <w:rsid w:val="00567EC0"/>
    <w:rsid w:val="005702EF"/>
    <w:rsid w:val="005704FD"/>
    <w:rsid w:val="00570D54"/>
    <w:rsid w:val="0057151C"/>
    <w:rsid w:val="005723E3"/>
    <w:rsid w:val="00572690"/>
    <w:rsid w:val="005730C2"/>
    <w:rsid w:val="00573206"/>
    <w:rsid w:val="00573CD7"/>
    <w:rsid w:val="005744D5"/>
    <w:rsid w:val="0057486A"/>
    <w:rsid w:val="00574B33"/>
    <w:rsid w:val="00574C25"/>
    <w:rsid w:val="00574C68"/>
    <w:rsid w:val="005752EC"/>
    <w:rsid w:val="00575471"/>
    <w:rsid w:val="005755DE"/>
    <w:rsid w:val="0057614A"/>
    <w:rsid w:val="005770EE"/>
    <w:rsid w:val="00577712"/>
    <w:rsid w:val="00577CF7"/>
    <w:rsid w:val="00577DCC"/>
    <w:rsid w:val="00580138"/>
    <w:rsid w:val="005801BF"/>
    <w:rsid w:val="00580551"/>
    <w:rsid w:val="00581A58"/>
    <w:rsid w:val="005822F5"/>
    <w:rsid w:val="005823A4"/>
    <w:rsid w:val="00582696"/>
    <w:rsid w:val="00582D85"/>
    <w:rsid w:val="005830F1"/>
    <w:rsid w:val="00583624"/>
    <w:rsid w:val="0058370E"/>
    <w:rsid w:val="00583A8E"/>
    <w:rsid w:val="00583C24"/>
    <w:rsid w:val="00583E3D"/>
    <w:rsid w:val="00584062"/>
    <w:rsid w:val="00584DFC"/>
    <w:rsid w:val="005851C6"/>
    <w:rsid w:val="00585223"/>
    <w:rsid w:val="00585B05"/>
    <w:rsid w:val="00586102"/>
    <w:rsid w:val="0058618B"/>
    <w:rsid w:val="00586376"/>
    <w:rsid w:val="00586876"/>
    <w:rsid w:val="00586C8E"/>
    <w:rsid w:val="00586DAF"/>
    <w:rsid w:val="00587249"/>
    <w:rsid w:val="00587B1C"/>
    <w:rsid w:val="00587FF5"/>
    <w:rsid w:val="00591253"/>
    <w:rsid w:val="0059126E"/>
    <w:rsid w:val="005916B4"/>
    <w:rsid w:val="00592063"/>
    <w:rsid w:val="005926C2"/>
    <w:rsid w:val="00592BDC"/>
    <w:rsid w:val="00592C45"/>
    <w:rsid w:val="00593BED"/>
    <w:rsid w:val="005943B5"/>
    <w:rsid w:val="005949F4"/>
    <w:rsid w:val="005958A4"/>
    <w:rsid w:val="00595CD4"/>
    <w:rsid w:val="00595F1B"/>
    <w:rsid w:val="0059603A"/>
    <w:rsid w:val="0059688E"/>
    <w:rsid w:val="005969B3"/>
    <w:rsid w:val="005973B9"/>
    <w:rsid w:val="00597785"/>
    <w:rsid w:val="00597AF1"/>
    <w:rsid w:val="005A039A"/>
    <w:rsid w:val="005A04C9"/>
    <w:rsid w:val="005A0522"/>
    <w:rsid w:val="005A1515"/>
    <w:rsid w:val="005A17B4"/>
    <w:rsid w:val="005A1DA5"/>
    <w:rsid w:val="005A2468"/>
    <w:rsid w:val="005A272E"/>
    <w:rsid w:val="005A3038"/>
    <w:rsid w:val="005A3F5A"/>
    <w:rsid w:val="005A3F8D"/>
    <w:rsid w:val="005A4620"/>
    <w:rsid w:val="005A4C48"/>
    <w:rsid w:val="005A5437"/>
    <w:rsid w:val="005A57F5"/>
    <w:rsid w:val="005A5944"/>
    <w:rsid w:val="005A59D5"/>
    <w:rsid w:val="005A5C98"/>
    <w:rsid w:val="005A619A"/>
    <w:rsid w:val="005A69E9"/>
    <w:rsid w:val="005A7240"/>
    <w:rsid w:val="005A72DD"/>
    <w:rsid w:val="005A7B72"/>
    <w:rsid w:val="005B0651"/>
    <w:rsid w:val="005B082A"/>
    <w:rsid w:val="005B093E"/>
    <w:rsid w:val="005B110B"/>
    <w:rsid w:val="005B1182"/>
    <w:rsid w:val="005B11CE"/>
    <w:rsid w:val="005B16F5"/>
    <w:rsid w:val="005B21F2"/>
    <w:rsid w:val="005B2577"/>
    <w:rsid w:val="005B2A90"/>
    <w:rsid w:val="005B2CDC"/>
    <w:rsid w:val="005B2E7F"/>
    <w:rsid w:val="005B366F"/>
    <w:rsid w:val="005B36F2"/>
    <w:rsid w:val="005B385B"/>
    <w:rsid w:val="005B3A15"/>
    <w:rsid w:val="005B3B90"/>
    <w:rsid w:val="005B3C34"/>
    <w:rsid w:val="005B4090"/>
    <w:rsid w:val="005B4EA8"/>
    <w:rsid w:val="005B53F5"/>
    <w:rsid w:val="005B5574"/>
    <w:rsid w:val="005B6165"/>
    <w:rsid w:val="005B65A5"/>
    <w:rsid w:val="005B74B3"/>
    <w:rsid w:val="005B7E1C"/>
    <w:rsid w:val="005C00F7"/>
    <w:rsid w:val="005C0730"/>
    <w:rsid w:val="005C0866"/>
    <w:rsid w:val="005C0C5D"/>
    <w:rsid w:val="005C0CAE"/>
    <w:rsid w:val="005C0F18"/>
    <w:rsid w:val="005C1797"/>
    <w:rsid w:val="005C29B5"/>
    <w:rsid w:val="005C2A23"/>
    <w:rsid w:val="005C2D7C"/>
    <w:rsid w:val="005C3292"/>
    <w:rsid w:val="005C36CA"/>
    <w:rsid w:val="005C3CFA"/>
    <w:rsid w:val="005C40C2"/>
    <w:rsid w:val="005C4193"/>
    <w:rsid w:val="005C4F45"/>
    <w:rsid w:val="005C4F7C"/>
    <w:rsid w:val="005C50EA"/>
    <w:rsid w:val="005C5C4C"/>
    <w:rsid w:val="005C6B7E"/>
    <w:rsid w:val="005C7232"/>
    <w:rsid w:val="005C76CC"/>
    <w:rsid w:val="005C7EE6"/>
    <w:rsid w:val="005C7FAF"/>
    <w:rsid w:val="005D08EC"/>
    <w:rsid w:val="005D0BF6"/>
    <w:rsid w:val="005D0C53"/>
    <w:rsid w:val="005D191A"/>
    <w:rsid w:val="005D198D"/>
    <w:rsid w:val="005D2240"/>
    <w:rsid w:val="005D2261"/>
    <w:rsid w:val="005D2A81"/>
    <w:rsid w:val="005D2AFF"/>
    <w:rsid w:val="005D3B74"/>
    <w:rsid w:val="005D3E9D"/>
    <w:rsid w:val="005D42D3"/>
    <w:rsid w:val="005D4FE3"/>
    <w:rsid w:val="005D6301"/>
    <w:rsid w:val="005D64A6"/>
    <w:rsid w:val="005D6D4F"/>
    <w:rsid w:val="005D6FE1"/>
    <w:rsid w:val="005D721F"/>
    <w:rsid w:val="005D7B2D"/>
    <w:rsid w:val="005E0609"/>
    <w:rsid w:val="005E0CF5"/>
    <w:rsid w:val="005E1489"/>
    <w:rsid w:val="005E1C24"/>
    <w:rsid w:val="005E20B9"/>
    <w:rsid w:val="005E2324"/>
    <w:rsid w:val="005E24C3"/>
    <w:rsid w:val="005E2829"/>
    <w:rsid w:val="005E2C0D"/>
    <w:rsid w:val="005E3021"/>
    <w:rsid w:val="005E30FA"/>
    <w:rsid w:val="005E31FC"/>
    <w:rsid w:val="005E373D"/>
    <w:rsid w:val="005E3985"/>
    <w:rsid w:val="005E3BEB"/>
    <w:rsid w:val="005E3D21"/>
    <w:rsid w:val="005E42E0"/>
    <w:rsid w:val="005E4A73"/>
    <w:rsid w:val="005E4B9E"/>
    <w:rsid w:val="005E4BE5"/>
    <w:rsid w:val="005E4E86"/>
    <w:rsid w:val="005E55F9"/>
    <w:rsid w:val="005E5740"/>
    <w:rsid w:val="005E5B29"/>
    <w:rsid w:val="005E6C30"/>
    <w:rsid w:val="005E711A"/>
    <w:rsid w:val="005E7556"/>
    <w:rsid w:val="005E79FD"/>
    <w:rsid w:val="005E7B52"/>
    <w:rsid w:val="005F009E"/>
    <w:rsid w:val="005F00C4"/>
    <w:rsid w:val="005F08A0"/>
    <w:rsid w:val="005F18F1"/>
    <w:rsid w:val="005F1952"/>
    <w:rsid w:val="005F1CA0"/>
    <w:rsid w:val="005F1DF0"/>
    <w:rsid w:val="005F2038"/>
    <w:rsid w:val="005F2593"/>
    <w:rsid w:val="005F2F74"/>
    <w:rsid w:val="005F31A4"/>
    <w:rsid w:val="005F31B6"/>
    <w:rsid w:val="005F37B6"/>
    <w:rsid w:val="005F3AEE"/>
    <w:rsid w:val="005F3D8C"/>
    <w:rsid w:val="005F4ADD"/>
    <w:rsid w:val="005F5310"/>
    <w:rsid w:val="005F62B3"/>
    <w:rsid w:val="005F6440"/>
    <w:rsid w:val="005F65DF"/>
    <w:rsid w:val="005F6B3C"/>
    <w:rsid w:val="005F6E6D"/>
    <w:rsid w:val="005F7168"/>
    <w:rsid w:val="005F7672"/>
    <w:rsid w:val="005F7CF2"/>
    <w:rsid w:val="005F7F21"/>
    <w:rsid w:val="00600642"/>
    <w:rsid w:val="00600A0E"/>
    <w:rsid w:val="00601040"/>
    <w:rsid w:val="0060107F"/>
    <w:rsid w:val="006016D7"/>
    <w:rsid w:val="00601CB3"/>
    <w:rsid w:val="006026BE"/>
    <w:rsid w:val="00603ACD"/>
    <w:rsid w:val="0060419A"/>
    <w:rsid w:val="006042CB"/>
    <w:rsid w:val="00605CBF"/>
    <w:rsid w:val="00605D29"/>
    <w:rsid w:val="00605E16"/>
    <w:rsid w:val="006060DF"/>
    <w:rsid w:val="00606A55"/>
    <w:rsid w:val="00606C24"/>
    <w:rsid w:val="00606D1A"/>
    <w:rsid w:val="006072C4"/>
    <w:rsid w:val="0060734E"/>
    <w:rsid w:val="0060744D"/>
    <w:rsid w:val="00607954"/>
    <w:rsid w:val="00607C00"/>
    <w:rsid w:val="0061027C"/>
    <w:rsid w:val="00610759"/>
    <w:rsid w:val="00610781"/>
    <w:rsid w:val="006108F6"/>
    <w:rsid w:val="00610A04"/>
    <w:rsid w:val="00610B50"/>
    <w:rsid w:val="00610D32"/>
    <w:rsid w:val="00611450"/>
    <w:rsid w:val="006115CC"/>
    <w:rsid w:val="0061205A"/>
    <w:rsid w:val="00612654"/>
    <w:rsid w:val="00612A95"/>
    <w:rsid w:val="00613A39"/>
    <w:rsid w:val="00613F3A"/>
    <w:rsid w:val="0061424B"/>
    <w:rsid w:val="006149F7"/>
    <w:rsid w:val="00615ADF"/>
    <w:rsid w:val="00615CFE"/>
    <w:rsid w:val="00615E2B"/>
    <w:rsid w:val="00616D91"/>
    <w:rsid w:val="00616F9F"/>
    <w:rsid w:val="00616FD9"/>
    <w:rsid w:val="006178D0"/>
    <w:rsid w:val="00617B14"/>
    <w:rsid w:val="006201B8"/>
    <w:rsid w:val="006205C9"/>
    <w:rsid w:val="006205FB"/>
    <w:rsid w:val="006208BE"/>
    <w:rsid w:val="006213D5"/>
    <w:rsid w:val="006218F3"/>
    <w:rsid w:val="0062198C"/>
    <w:rsid w:val="00621C81"/>
    <w:rsid w:val="00622072"/>
    <w:rsid w:val="006229BF"/>
    <w:rsid w:val="00622ECA"/>
    <w:rsid w:val="006230F0"/>
    <w:rsid w:val="00623135"/>
    <w:rsid w:val="006250C2"/>
    <w:rsid w:val="0062511F"/>
    <w:rsid w:val="00625B06"/>
    <w:rsid w:val="00625BD8"/>
    <w:rsid w:val="00625D7C"/>
    <w:rsid w:val="0062605C"/>
    <w:rsid w:val="00626734"/>
    <w:rsid w:val="00627F75"/>
    <w:rsid w:val="006300E7"/>
    <w:rsid w:val="006308EE"/>
    <w:rsid w:val="00630A45"/>
    <w:rsid w:val="00630A9D"/>
    <w:rsid w:val="00631291"/>
    <w:rsid w:val="006314D9"/>
    <w:rsid w:val="00631565"/>
    <w:rsid w:val="0063182D"/>
    <w:rsid w:val="00631CBE"/>
    <w:rsid w:val="006325A8"/>
    <w:rsid w:val="0063269C"/>
    <w:rsid w:val="00632D6A"/>
    <w:rsid w:val="006331C6"/>
    <w:rsid w:val="00633578"/>
    <w:rsid w:val="006335CC"/>
    <w:rsid w:val="00633CF3"/>
    <w:rsid w:val="006343D0"/>
    <w:rsid w:val="00634E4C"/>
    <w:rsid w:val="00635764"/>
    <w:rsid w:val="00635973"/>
    <w:rsid w:val="00635BBF"/>
    <w:rsid w:val="00635E28"/>
    <w:rsid w:val="006362F3"/>
    <w:rsid w:val="006364FC"/>
    <w:rsid w:val="00636690"/>
    <w:rsid w:val="00636EB8"/>
    <w:rsid w:val="0063748B"/>
    <w:rsid w:val="006376F9"/>
    <w:rsid w:val="00637850"/>
    <w:rsid w:val="00637DD3"/>
    <w:rsid w:val="00637FCE"/>
    <w:rsid w:val="0064005E"/>
    <w:rsid w:val="0064031D"/>
    <w:rsid w:val="006412EE"/>
    <w:rsid w:val="00641334"/>
    <w:rsid w:val="006414FC"/>
    <w:rsid w:val="006418FB"/>
    <w:rsid w:val="00641AC1"/>
    <w:rsid w:val="00641F7E"/>
    <w:rsid w:val="0064235C"/>
    <w:rsid w:val="00642F42"/>
    <w:rsid w:val="00643117"/>
    <w:rsid w:val="006434EB"/>
    <w:rsid w:val="00643A6C"/>
    <w:rsid w:val="00643CCC"/>
    <w:rsid w:val="00644D7C"/>
    <w:rsid w:val="006452E5"/>
    <w:rsid w:val="00645BFE"/>
    <w:rsid w:val="00645C71"/>
    <w:rsid w:val="00646AEB"/>
    <w:rsid w:val="006472BC"/>
    <w:rsid w:val="00647A01"/>
    <w:rsid w:val="00647ACC"/>
    <w:rsid w:val="00650298"/>
    <w:rsid w:val="0065071B"/>
    <w:rsid w:val="006507F5"/>
    <w:rsid w:val="00650DB4"/>
    <w:rsid w:val="006510C2"/>
    <w:rsid w:val="00651348"/>
    <w:rsid w:val="006516D7"/>
    <w:rsid w:val="0065273F"/>
    <w:rsid w:val="00652E08"/>
    <w:rsid w:val="00652FCD"/>
    <w:rsid w:val="00653199"/>
    <w:rsid w:val="006535B4"/>
    <w:rsid w:val="00653D36"/>
    <w:rsid w:val="00653D6C"/>
    <w:rsid w:val="00653F27"/>
    <w:rsid w:val="006540EA"/>
    <w:rsid w:val="00654426"/>
    <w:rsid w:val="006546C9"/>
    <w:rsid w:val="0065498E"/>
    <w:rsid w:val="00654A81"/>
    <w:rsid w:val="00655094"/>
    <w:rsid w:val="006558DD"/>
    <w:rsid w:val="00655DEC"/>
    <w:rsid w:val="00655FAF"/>
    <w:rsid w:val="00656104"/>
    <w:rsid w:val="00656BE2"/>
    <w:rsid w:val="00656CAD"/>
    <w:rsid w:val="00656EA1"/>
    <w:rsid w:val="00657A1E"/>
    <w:rsid w:val="00657B1B"/>
    <w:rsid w:val="00657C48"/>
    <w:rsid w:val="00657E6D"/>
    <w:rsid w:val="0066006E"/>
    <w:rsid w:val="00660220"/>
    <w:rsid w:val="006602CE"/>
    <w:rsid w:val="0066065D"/>
    <w:rsid w:val="00660CF7"/>
    <w:rsid w:val="00660DAD"/>
    <w:rsid w:val="00660E76"/>
    <w:rsid w:val="00660F31"/>
    <w:rsid w:val="00661224"/>
    <w:rsid w:val="006616B6"/>
    <w:rsid w:val="00662320"/>
    <w:rsid w:val="00662774"/>
    <w:rsid w:val="0066305A"/>
    <w:rsid w:val="0066348F"/>
    <w:rsid w:val="00664647"/>
    <w:rsid w:val="00664DB7"/>
    <w:rsid w:val="006654B5"/>
    <w:rsid w:val="006658E2"/>
    <w:rsid w:val="00666253"/>
    <w:rsid w:val="0066683B"/>
    <w:rsid w:val="0066709F"/>
    <w:rsid w:val="006670FE"/>
    <w:rsid w:val="00667301"/>
    <w:rsid w:val="00667B5D"/>
    <w:rsid w:val="00667D7F"/>
    <w:rsid w:val="006702BB"/>
    <w:rsid w:val="0067048B"/>
    <w:rsid w:val="006707A8"/>
    <w:rsid w:val="00671539"/>
    <w:rsid w:val="00671BA7"/>
    <w:rsid w:val="00672044"/>
    <w:rsid w:val="006725D2"/>
    <w:rsid w:val="006739FC"/>
    <w:rsid w:val="00673A52"/>
    <w:rsid w:val="00673C94"/>
    <w:rsid w:val="006741F4"/>
    <w:rsid w:val="00674802"/>
    <w:rsid w:val="00674BC1"/>
    <w:rsid w:val="00674CE0"/>
    <w:rsid w:val="006752A5"/>
    <w:rsid w:val="00675459"/>
    <w:rsid w:val="00675FB6"/>
    <w:rsid w:val="00676365"/>
    <w:rsid w:val="006768D0"/>
    <w:rsid w:val="00676ACE"/>
    <w:rsid w:val="00676F9B"/>
    <w:rsid w:val="00677C11"/>
    <w:rsid w:val="00677D36"/>
    <w:rsid w:val="006803C5"/>
    <w:rsid w:val="00680E29"/>
    <w:rsid w:val="00680FA4"/>
    <w:rsid w:val="0068160E"/>
    <w:rsid w:val="00681666"/>
    <w:rsid w:val="00681C84"/>
    <w:rsid w:val="00681C95"/>
    <w:rsid w:val="00683112"/>
    <w:rsid w:val="00683F61"/>
    <w:rsid w:val="0068438A"/>
    <w:rsid w:val="00684767"/>
    <w:rsid w:val="006847AC"/>
    <w:rsid w:val="0068495D"/>
    <w:rsid w:val="00684BB0"/>
    <w:rsid w:val="00684CF2"/>
    <w:rsid w:val="00684F95"/>
    <w:rsid w:val="00685018"/>
    <w:rsid w:val="00685352"/>
    <w:rsid w:val="00685CE9"/>
    <w:rsid w:val="00685FB3"/>
    <w:rsid w:val="00686171"/>
    <w:rsid w:val="00686F36"/>
    <w:rsid w:val="006902A0"/>
    <w:rsid w:val="00690598"/>
    <w:rsid w:val="00690646"/>
    <w:rsid w:val="006915B1"/>
    <w:rsid w:val="00691A3E"/>
    <w:rsid w:val="00691E1C"/>
    <w:rsid w:val="00691F5C"/>
    <w:rsid w:val="00691FE4"/>
    <w:rsid w:val="00692A61"/>
    <w:rsid w:val="00692B24"/>
    <w:rsid w:val="00692C6E"/>
    <w:rsid w:val="00692E57"/>
    <w:rsid w:val="006931F4"/>
    <w:rsid w:val="0069389F"/>
    <w:rsid w:val="00693A61"/>
    <w:rsid w:val="00693B5D"/>
    <w:rsid w:val="00693E01"/>
    <w:rsid w:val="00694580"/>
    <w:rsid w:val="006948FB"/>
    <w:rsid w:val="00694BDF"/>
    <w:rsid w:val="00694CA3"/>
    <w:rsid w:val="00695689"/>
    <w:rsid w:val="00695FEB"/>
    <w:rsid w:val="00696537"/>
    <w:rsid w:val="00696720"/>
    <w:rsid w:val="00696873"/>
    <w:rsid w:val="0069742C"/>
    <w:rsid w:val="00697577"/>
    <w:rsid w:val="00697925"/>
    <w:rsid w:val="006979E0"/>
    <w:rsid w:val="00697B25"/>
    <w:rsid w:val="006A0395"/>
    <w:rsid w:val="006A0C20"/>
    <w:rsid w:val="006A0E27"/>
    <w:rsid w:val="006A126F"/>
    <w:rsid w:val="006A14F4"/>
    <w:rsid w:val="006A1570"/>
    <w:rsid w:val="006A1639"/>
    <w:rsid w:val="006A198F"/>
    <w:rsid w:val="006A1BB5"/>
    <w:rsid w:val="006A1F5F"/>
    <w:rsid w:val="006A2022"/>
    <w:rsid w:val="006A2452"/>
    <w:rsid w:val="006A24CE"/>
    <w:rsid w:val="006A2559"/>
    <w:rsid w:val="006A2E47"/>
    <w:rsid w:val="006A2E95"/>
    <w:rsid w:val="006A3089"/>
    <w:rsid w:val="006A3771"/>
    <w:rsid w:val="006A39E4"/>
    <w:rsid w:val="006A41DC"/>
    <w:rsid w:val="006A4265"/>
    <w:rsid w:val="006A4C34"/>
    <w:rsid w:val="006A4D4E"/>
    <w:rsid w:val="006A5654"/>
    <w:rsid w:val="006A565F"/>
    <w:rsid w:val="006A56EA"/>
    <w:rsid w:val="006A63F9"/>
    <w:rsid w:val="006A65A1"/>
    <w:rsid w:val="006A6E09"/>
    <w:rsid w:val="006A7053"/>
    <w:rsid w:val="006A7198"/>
    <w:rsid w:val="006A7330"/>
    <w:rsid w:val="006A740A"/>
    <w:rsid w:val="006A7410"/>
    <w:rsid w:val="006A759A"/>
    <w:rsid w:val="006A7B08"/>
    <w:rsid w:val="006A7BCC"/>
    <w:rsid w:val="006A7C66"/>
    <w:rsid w:val="006A7EEB"/>
    <w:rsid w:val="006B09D3"/>
    <w:rsid w:val="006B134A"/>
    <w:rsid w:val="006B1B9F"/>
    <w:rsid w:val="006B2E04"/>
    <w:rsid w:val="006B304F"/>
    <w:rsid w:val="006B3107"/>
    <w:rsid w:val="006B36E1"/>
    <w:rsid w:val="006B3D00"/>
    <w:rsid w:val="006B42CD"/>
    <w:rsid w:val="006B4B91"/>
    <w:rsid w:val="006B4FA7"/>
    <w:rsid w:val="006B4FE0"/>
    <w:rsid w:val="006B5415"/>
    <w:rsid w:val="006B57F0"/>
    <w:rsid w:val="006B5B5B"/>
    <w:rsid w:val="006B6154"/>
    <w:rsid w:val="006B6418"/>
    <w:rsid w:val="006B641E"/>
    <w:rsid w:val="006B6642"/>
    <w:rsid w:val="006B66C7"/>
    <w:rsid w:val="006B67FC"/>
    <w:rsid w:val="006B6D00"/>
    <w:rsid w:val="006B7177"/>
    <w:rsid w:val="006B7597"/>
    <w:rsid w:val="006B7B86"/>
    <w:rsid w:val="006B7C2C"/>
    <w:rsid w:val="006B7EB0"/>
    <w:rsid w:val="006B7F8F"/>
    <w:rsid w:val="006C0080"/>
    <w:rsid w:val="006C00C0"/>
    <w:rsid w:val="006C0430"/>
    <w:rsid w:val="006C081F"/>
    <w:rsid w:val="006C0CAA"/>
    <w:rsid w:val="006C0EC8"/>
    <w:rsid w:val="006C1474"/>
    <w:rsid w:val="006C1EA8"/>
    <w:rsid w:val="006C2040"/>
    <w:rsid w:val="006C2CA4"/>
    <w:rsid w:val="006C3596"/>
    <w:rsid w:val="006C36C2"/>
    <w:rsid w:val="006C378F"/>
    <w:rsid w:val="006C3F24"/>
    <w:rsid w:val="006C4C24"/>
    <w:rsid w:val="006C4CA8"/>
    <w:rsid w:val="006C51E6"/>
    <w:rsid w:val="006C55AE"/>
    <w:rsid w:val="006C55CC"/>
    <w:rsid w:val="006C59FC"/>
    <w:rsid w:val="006C5B02"/>
    <w:rsid w:val="006C678A"/>
    <w:rsid w:val="006C6E4F"/>
    <w:rsid w:val="006C6F6F"/>
    <w:rsid w:val="006C70CE"/>
    <w:rsid w:val="006C7CF0"/>
    <w:rsid w:val="006D1C21"/>
    <w:rsid w:val="006D1E66"/>
    <w:rsid w:val="006D1EF2"/>
    <w:rsid w:val="006D25AE"/>
    <w:rsid w:val="006D2AE6"/>
    <w:rsid w:val="006D2B03"/>
    <w:rsid w:val="006D3014"/>
    <w:rsid w:val="006D3096"/>
    <w:rsid w:val="006D3697"/>
    <w:rsid w:val="006D397F"/>
    <w:rsid w:val="006D43F1"/>
    <w:rsid w:val="006D4601"/>
    <w:rsid w:val="006D48FC"/>
    <w:rsid w:val="006D4DD9"/>
    <w:rsid w:val="006D57DC"/>
    <w:rsid w:val="006D5A8F"/>
    <w:rsid w:val="006D5DED"/>
    <w:rsid w:val="006D5EE3"/>
    <w:rsid w:val="006D6458"/>
    <w:rsid w:val="006D65FE"/>
    <w:rsid w:val="006D6833"/>
    <w:rsid w:val="006D68D6"/>
    <w:rsid w:val="006D7321"/>
    <w:rsid w:val="006D7526"/>
    <w:rsid w:val="006D7903"/>
    <w:rsid w:val="006D7B7F"/>
    <w:rsid w:val="006D7E51"/>
    <w:rsid w:val="006E04A8"/>
    <w:rsid w:val="006E0751"/>
    <w:rsid w:val="006E0B1E"/>
    <w:rsid w:val="006E0D5D"/>
    <w:rsid w:val="006E249D"/>
    <w:rsid w:val="006E26B0"/>
    <w:rsid w:val="006E2758"/>
    <w:rsid w:val="006E28DA"/>
    <w:rsid w:val="006E2A9C"/>
    <w:rsid w:val="006E2BD4"/>
    <w:rsid w:val="006E32BB"/>
    <w:rsid w:val="006E34C8"/>
    <w:rsid w:val="006E373E"/>
    <w:rsid w:val="006E3E6A"/>
    <w:rsid w:val="006E4103"/>
    <w:rsid w:val="006E41D0"/>
    <w:rsid w:val="006E49F1"/>
    <w:rsid w:val="006E4AE4"/>
    <w:rsid w:val="006E51B9"/>
    <w:rsid w:val="006E5A42"/>
    <w:rsid w:val="006E5B5A"/>
    <w:rsid w:val="006E61FF"/>
    <w:rsid w:val="006E6756"/>
    <w:rsid w:val="006E6A40"/>
    <w:rsid w:val="006F02B3"/>
    <w:rsid w:val="006F05A5"/>
    <w:rsid w:val="006F221B"/>
    <w:rsid w:val="006F232D"/>
    <w:rsid w:val="006F266E"/>
    <w:rsid w:val="006F2A1C"/>
    <w:rsid w:val="006F2B20"/>
    <w:rsid w:val="006F3210"/>
    <w:rsid w:val="006F35AE"/>
    <w:rsid w:val="006F37D4"/>
    <w:rsid w:val="006F418D"/>
    <w:rsid w:val="006F42CA"/>
    <w:rsid w:val="006F4943"/>
    <w:rsid w:val="006F4EDA"/>
    <w:rsid w:val="006F573A"/>
    <w:rsid w:val="006F57A2"/>
    <w:rsid w:val="006F6651"/>
    <w:rsid w:val="006F67FE"/>
    <w:rsid w:val="006F6EF0"/>
    <w:rsid w:val="006F6F80"/>
    <w:rsid w:val="006F71ED"/>
    <w:rsid w:val="006F748E"/>
    <w:rsid w:val="006F77A5"/>
    <w:rsid w:val="006F7E4E"/>
    <w:rsid w:val="007009A1"/>
    <w:rsid w:val="00700A5D"/>
    <w:rsid w:val="00700E2A"/>
    <w:rsid w:val="007012B1"/>
    <w:rsid w:val="007015A7"/>
    <w:rsid w:val="00701CAD"/>
    <w:rsid w:val="007020D7"/>
    <w:rsid w:val="00702180"/>
    <w:rsid w:val="00702526"/>
    <w:rsid w:val="00702D78"/>
    <w:rsid w:val="00703159"/>
    <w:rsid w:val="00703B30"/>
    <w:rsid w:val="00703CCD"/>
    <w:rsid w:val="0070434D"/>
    <w:rsid w:val="00704593"/>
    <w:rsid w:val="0070490C"/>
    <w:rsid w:val="007049B0"/>
    <w:rsid w:val="007049F1"/>
    <w:rsid w:val="00705328"/>
    <w:rsid w:val="0070558A"/>
    <w:rsid w:val="00705981"/>
    <w:rsid w:val="00705E45"/>
    <w:rsid w:val="00706171"/>
    <w:rsid w:val="007066BF"/>
    <w:rsid w:val="007069BD"/>
    <w:rsid w:val="00707005"/>
    <w:rsid w:val="00707155"/>
    <w:rsid w:val="00707872"/>
    <w:rsid w:val="00707AEE"/>
    <w:rsid w:val="00707C5C"/>
    <w:rsid w:val="00707F86"/>
    <w:rsid w:val="0071098D"/>
    <w:rsid w:val="007109B7"/>
    <w:rsid w:val="00710B9D"/>
    <w:rsid w:val="0071135D"/>
    <w:rsid w:val="00711C01"/>
    <w:rsid w:val="007121CF"/>
    <w:rsid w:val="007125D8"/>
    <w:rsid w:val="00712C85"/>
    <w:rsid w:val="00712DE8"/>
    <w:rsid w:val="00713151"/>
    <w:rsid w:val="0071320C"/>
    <w:rsid w:val="0071352A"/>
    <w:rsid w:val="00713D7D"/>
    <w:rsid w:val="0071439E"/>
    <w:rsid w:val="0071455F"/>
    <w:rsid w:val="00714971"/>
    <w:rsid w:val="00714A31"/>
    <w:rsid w:val="00714BD6"/>
    <w:rsid w:val="00715974"/>
    <w:rsid w:val="00715A31"/>
    <w:rsid w:val="00715CB0"/>
    <w:rsid w:val="00716279"/>
    <w:rsid w:val="007164E2"/>
    <w:rsid w:val="00716774"/>
    <w:rsid w:val="00716BB2"/>
    <w:rsid w:val="007170F6"/>
    <w:rsid w:val="00717725"/>
    <w:rsid w:val="00717B15"/>
    <w:rsid w:val="00717C69"/>
    <w:rsid w:val="00717D86"/>
    <w:rsid w:val="00720646"/>
    <w:rsid w:val="00720D6E"/>
    <w:rsid w:val="00721084"/>
    <w:rsid w:val="007210E4"/>
    <w:rsid w:val="00721A8D"/>
    <w:rsid w:val="00721C99"/>
    <w:rsid w:val="00721DA4"/>
    <w:rsid w:val="00721FA5"/>
    <w:rsid w:val="00722C4E"/>
    <w:rsid w:val="00722F29"/>
    <w:rsid w:val="00723022"/>
    <w:rsid w:val="0072317D"/>
    <w:rsid w:val="00724397"/>
    <w:rsid w:val="0072450C"/>
    <w:rsid w:val="007248B4"/>
    <w:rsid w:val="007255DB"/>
    <w:rsid w:val="00725D20"/>
    <w:rsid w:val="00725EB8"/>
    <w:rsid w:val="007264B1"/>
    <w:rsid w:val="0072670F"/>
    <w:rsid w:val="007267F8"/>
    <w:rsid w:val="00726E7E"/>
    <w:rsid w:val="00727637"/>
    <w:rsid w:val="00727718"/>
    <w:rsid w:val="00727A9C"/>
    <w:rsid w:val="00727DBC"/>
    <w:rsid w:val="00727EE2"/>
    <w:rsid w:val="00730682"/>
    <w:rsid w:val="00730B25"/>
    <w:rsid w:val="00730ECC"/>
    <w:rsid w:val="00730FE0"/>
    <w:rsid w:val="00731161"/>
    <w:rsid w:val="00731356"/>
    <w:rsid w:val="00731CEA"/>
    <w:rsid w:val="00732065"/>
    <w:rsid w:val="0073262F"/>
    <w:rsid w:val="007326A4"/>
    <w:rsid w:val="00732B45"/>
    <w:rsid w:val="00733211"/>
    <w:rsid w:val="007333C9"/>
    <w:rsid w:val="0073434F"/>
    <w:rsid w:val="0073485F"/>
    <w:rsid w:val="00734CF6"/>
    <w:rsid w:val="00734E4C"/>
    <w:rsid w:val="00734F73"/>
    <w:rsid w:val="00735271"/>
    <w:rsid w:val="007355E8"/>
    <w:rsid w:val="00735713"/>
    <w:rsid w:val="007358C0"/>
    <w:rsid w:val="00735995"/>
    <w:rsid w:val="007372C1"/>
    <w:rsid w:val="007404E5"/>
    <w:rsid w:val="007405D2"/>
    <w:rsid w:val="00740736"/>
    <w:rsid w:val="0074097A"/>
    <w:rsid w:val="00740C0D"/>
    <w:rsid w:val="00740DC6"/>
    <w:rsid w:val="00741090"/>
    <w:rsid w:val="007412AB"/>
    <w:rsid w:val="0074148E"/>
    <w:rsid w:val="00741707"/>
    <w:rsid w:val="00741710"/>
    <w:rsid w:val="0074183D"/>
    <w:rsid w:val="00741AEB"/>
    <w:rsid w:val="00742321"/>
    <w:rsid w:val="00743B74"/>
    <w:rsid w:val="00743D29"/>
    <w:rsid w:val="00744AAB"/>
    <w:rsid w:val="00744F36"/>
    <w:rsid w:val="007452AC"/>
    <w:rsid w:val="007455FB"/>
    <w:rsid w:val="00745E92"/>
    <w:rsid w:val="007463EF"/>
    <w:rsid w:val="00746853"/>
    <w:rsid w:val="00747679"/>
    <w:rsid w:val="0074778A"/>
    <w:rsid w:val="007477DD"/>
    <w:rsid w:val="00747DB6"/>
    <w:rsid w:val="007509BD"/>
    <w:rsid w:val="00750BF0"/>
    <w:rsid w:val="00751A10"/>
    <w:rsid w:val="00751D79"/>
    <w:rsid w:val="00751EE1"/>
    <w:rsid w:val="00751EE3"/>
    <w:rsid w:val="00751F05"/>
    <w:rsid w:val="00752118"/>
    <w:rsid w:val="00752182"/>
    <w:rsid w:val="00752392"/>
    <w:rsid w:val="007526C2"/>
    <w:rsid w:val="00752877"/>
    <w:rsid w:val="00752B4F"/>
    <w:rsid w:val="00752C94"/>
    <w:rsid w:val="00753040"/>
    <w:rsid w:val="00753958"/>
    <w:rsid w:val="00753E69"/>
    <w:rsid w:val="00753F2F"/>
    <w:rsid w:val="0075407E"/>
    <w:rsid w:val="007540E4"/>
    <w:rsid w:val="007542BC"/>
    <w:rsid w:val="007542FE"/>
    <w:rsid w:val="00754E8D"/>
    <w:rsid w:val="00754F7B"/>
    <w:rsid w:val="007567C3"/>
    <w:rsid w:val="00756EB7"/>
    <w:rsid w:val="007570BD"/>
    <w:rsid w:val="0075750C"/>
    <w:rsid w:val="00757805"/>
    <w:rsid w:val="00757D9B"/>
    <w:rsid w:val="00760640"/>
    <w:rsid w:val="007608E0"/>
    <w:rsid w:val="00760C8D"/>
    <w:rsid w:val="00761750"/>
    <w:rsid w:val="00761CF9"/>
    <w:rsid w:val="00761E47"/>
    <w:rsid w:val="00761EA5"/>
    <w:rsid w:val="0076207B"/>
    <w:rsid w:val="007620EF"/>
    <w:rsid w:val="007623AA"/>
    <w:rsid w:val="007629B0"/>
    <w:rsid w:val="00763467"/>
    <w:rsid w:val="00763BE9"/>
    <w:rsid w:val="007643AF"/>
    <w:rsid w:val="00764A17"/>
    <w:rsid w:val="00764B34"/>
    <w:rsid w:val="00764F13"/>
    <w:rsid w:val="007651E4"/>
    <w:rsid w:val="00765419"/>
    <w:rsid w:val="007654AE"/>
    <w:rsid w:val="00765AF4"/>
    <w:rsid w:val="007667CC"/>
    <w:rsid w:val="00767C67"/>
    <w:rsid w:val="00767C6E"/>
    <w:rsid w:val="00767DAB"/>
    <w:rsid w:val="00767E4E"/>
    <w:rsid w:val="007703F7"/>
    <w:rsid w:val="00770432"/>
    <w:rsid w:val="007708F4"/>
    <w:rsid w:val="0077105F"/>
    <w:rsid w:val="007716A6"/>
    <w:rsid w:val="00771827"/>
    <w:rsid w:val="00771E27"/>
    <w:rsid w:val="00772178"/>
    <w:rsid w:val="00772190"/>
    <w:rsid w:val="00773117"/>
    <w:rsid w:val="0077353E"/>
    <w:rsid w:val="00773676"/>
    <w:rsid w:val="007737C1"/>
    <w:rsid w:val="0077543E"/>
    <w:rsid w:val="00775595"/>
    <w:rsid w:val="00775B25"/>
    <w:rsid w:val="00776326"/>
    <w:rsid w:val="0077691F"/>
    <w:rsid w:val="0077695F"/>
    <w:rsid w:val="00776C96"/>
    <w:rsid w:val="00777456"/>
    <w:rsid w:val="007779DB"/>
    <w:rsid w:val="00777FE1"/>
    <w:rsid w:val="00780542"/>
    <w:rsid w:val="00780679"/>
    <w:rsid w:val="00780B5B"/>
    <w:rsid w:val="00780D07"/>
    <w:rsid w:val="007810CE"/>
    <w:rsid w:val="007814C2"/>
    <w:rsid w:val="00781F90"/>
    <w:rsid w:val="00782F89"/>
    <w:rsid w:val="0078306D"/>
    <w:rsid w:val="00783829"/>
    <w:rsid w:val="007842BA"/>
    <w:rsid w:val="0078452B"/>
    <w:rsid w:val="00784666"/>
    <w:rsid w:val="007848D0"/>
    <w:rsid w:val="007854E9"/>
    <w:rsid w:val="00785BAA"/>
    <w:rsid w:val="00785DF5"/>
    <w:rsid w:val="007862BB"/>
    <w:rsid w:val="00786A70"/>
    <w:rsid w:val="00786CA6"/>
    <w:rsid w:val="00786CE8"/>
    <w:rsid w:val="00787297"/>
    <w:rsid w:val="00787547"/>
    <w:rsid w:val="00787EC8"/>
    <w:rsid w:val="00787EE2"/>
    <w:rsid w:val="00787F7F"/>
    <w:rsid w:val="00790626"/>
    <w:rsid w:val="00790771"/>
    <w:rsid w:val="00791261"/>
    <w:rsid w:val="0079145F"/>
    <w:rsid w:val="007919FD"/>
    <w:rsid w:val="00791DD2"/>
    <w:rsid w:val="00791F3B"/>
    <w:rsid w:val="00792139"/>
    <w:rsid w:val="0079224C"/>
    <w:rsid w:val="0079240A"/>
    <w:rsid w:val="00792685"/>
    <w:rsid w:val="007926B1"/>
    <w:rsid w:val="00792734"/>
    <w:rsid w:val="007937F5"/>
    <w:rsid w:val="0079394B"/>
    <w:rsid w:val="00793A0A"/>
    <w:rsid w:val="00793C62"/>
    <w:rsid w:val="00794201"/>
    <w:rsid w:val="00794FBD"/>
    <w:rsid w:val="0079508E"/>
    <w:rsid w:val="007952EB"/>
    <w:rsid w:val="00795526"/>
    <w:rsid w:val="007955A8"/>
    <w:rsid w:val="00795803"/>
    <w:rsid w:val="00795FE8"/>
    <w:rsid w:val="0079641C"/>
    <w:rsid w:val="00796689"/>
    <w:rsid w:val="007973B0"/>
    <w:rsid w:val="007A0657"/>
    <w:rsid w:val="007A0D70"/>
    <w:rsid w:val="007A1519"/>
    <w:rsid w:val="007A1827"/>
    <w:rsid w:val="007A1A18"/>
    <w:rsid w:val="007A1EEE"/>
    <w:rsid w:val="007A209E"/>
    <w:rsid w:val="007A22A6"/>
    <w:rsid w:val="007A24B3"/>
    <w:rsid w:val="007A2C1F"/>
    <w:rsid w:val="007A2CF4"/>
    <w:rsid w:val="007A2F1F"/>
    <w:rsid w:val="007A3260"/>
    <w:rsid w:val="007A38F5"/>
    <w:rsid w:val="007A3A66"/>
    <w:rsid w:val="007A4289"/>
    <w:rsid w:val="007A4F11"/>
    <w:rsid w:val="007A5217"/>
    <w:rsid w:val="007A530D"/>
    <w:rsid w:val="007A54D1"/>
    <w:rsid w:val="007A571B"/>
    <w:rsid w:val="007A57F5"/>
    <w:rsid w:val="007A5FB3"/>
    <w:rsid w:val="007A601E"/>
    <w:rsid w:val="007A670C"/>
    <w:rsid w:val="007A724E"/>
    <w:rsid w:val="007A777B"/>
    <w:rsid w:val="007A796A"/>
    <w:rsid w:val="007B04AC"/>
    <w:rsid w:val="007B1ED1"/>
    <w:rsid w:val="007B260E"/>
    <w:rsid w:val="007B2814"/>
    <w:rsid w:val="007B2A57"/>
    <w:rsid w:val="007B2C6A"/>
    <w:rsid w:val="007B2CE4"/>
    <w:rsid w:val="007B2D1C"/>
    <w:rsid w:val="007B33FA"/>
    <w:rsid w:val="007B3E9C"/>
    <w:rsid w:val="007B40AD"/>
    <w:rsid w:val="007B45A3"/>
    <w:rsid w:val="007B4930"/>
    <w:rsid w:val="007B4A30"/>
    <w:rsid w:val="007B5030"/>
    <w:rsid w:val="007B50B8"/>
    <w:rsid w:val="007B5CF2"/>
    <w:rsid w:val="007B5FF7"/>
    <w:rsid w:val="007B625A"/>
    <w:rsid w:val="007B648D"/>
    <w:rsid w:val="007B79F4"/>
    <w:rsid w:val="007C0223"/>
    <w:rsid w:val="007C0244"/>
    <w:rsid w:val="007C0846"/>
    <w:rsid w:val="007C089C"/>
    <w:rsid w:val="007C090C"/>
    <w:rsid w:val="007C0C4F"/>
    <w:rsid w:val="007C0D94"/>
    <w:rsid w:val="007C113A"/>
    <w:rsid w:val="007C217E"/>
    <w:rsid w:val="007C222C"/>
    <w:rsid w:val="007C24FF"/>
    <w:rsid w:val="007C2AE9"/>
    <w:rsid w:val="007C3A0E"/>
    <w:rsid w:val="007C3B6B"/>
    <w:rsid w:val="007C463A"/>
    <w:rsid w:val="007C4AD0"/>
    <w:rsid w:val="007C5D28"/>
    <w:rsid w:val="007C630D"/>
    <w:rsid w:val="007C64AC"/>
    <w:rsid w:val="007C662A"/>
    <w:rsid w:val="007C6845"/>
    <w:rsid w:val="007C6F41"/>
    <w:rsid w:val="007C6FE6"/>
    <w:rsid w:val="007C7208"/>
    <w:rsid w:val="007C7224"/>
    <w:rsid w:val="007C751F"/>
    <w:rsid w:val="007C75C8"/>
    <w:rsid w:val="007C76E2"/>
    <w:rsid w:val="007C7BF2"/>
    <w:rsid w:val="007D014D"/>
    <w:rsid w:val="007D095C"/>
    <w:rsid w:val="007D0A11"/>
    <w:rsid w:val="007D0C85"/>
    <w:rsid w:val="007D14EF"/>
    <w:rsid w:val="007D160F"/>
    <w:rsid w:val="007D16A2"/>
    <w:rsid w:val="007D189A"/>
    <w:rsid w:val="007D1DC2"/>
    <w:rsid w:val="007D1F75"/>
    <w:rsid w:val="007D29D5"/>
    <w:rsid w:val="007D2A35"/>
    <w:rsid w:val="007D2BD6"/>
    <w:rsid w:val="007D3006"/>
    <w:rsid w:val="007D3301"/>
    <w:rsid w:val="007D3A8B"/>
    <w:rsid w:val="007D3EA0"/>
    <w:rsid w:val="007D3FBF"/>
    <w:rsid w:val="007D43AE"/>
    <w:rsid w:val="007D4CD3"/>
    <w:rsid w:val="007D5040"/>
    <w:rsid w:val="007D50F8"/>
    <w:rsid w:val="007D51DD"/>
    <w:rsid w:val="007D56CB"/>
    <w:rsid w:val="007D684E"/>
    <w:rsid w:val="007D68E6"/>
    <w:rsid w:val="007D69B8"/>
    <w:rsid w:val="007D69C5"/>
    <w:rsid w:val="007D6EA1"/>
    <w:rsid w:val="007D6EE7"/>
    <w:rsid w:val="007D7320"/>
    <w:rsid w:val="007E072A"/>
    <w:rsid w:val="007E14E8"/>
    <w:rsid w:val="007E2150"/>
    <w:rsid w:val="007E22C4"/>
    <w:rsid w:val="007E2FD0"/>
    <w:rsid w:val="007E3111"/>
    <w:rsid w:val="007E344B"/>
    <w:rsid w:val="007E3757"/>
    <w:rsid w:val="007E3D37"/>
    <w:rsid w:val="007E425E"/>
    <w:rsid w:val="007E47EF"/>
    <w:rsid w:val="007E4BB7"/>
    <w:rsid w:val="007E511C"/>
    <w:rsid w:val="007E5188"/>
    <w:rsid w:val="007E5B50"/>
    <w:rsid w:val="007E5BD5"/>
    <w:rsid w:val="007E5E6C"/>
    <w:rsid w:val="007E5F80"/>
    <w:rsid w:val="007E6920"/>
    <w:rsid w:val="007E6C1C"/>
    <w:rsid w:val="007E6FD7"/>
    <w:rsid w:val="007E75D1"/>
    <w:rsid w:val="007E77F1"/>
    <w:rsid w:val="007E78FB"/>
    <w:rsid w:val="007E7941"/>
    <w:rsid w:val="007E794E"/>
    <w:rsid w:val="007F0193"/>
    <w:rsid w:val="007F0636"/>
    <w:rsid w:val="007F08E0"/>
    <w:rsid w:val="007F0929"/>
    <w:rsid w:val="007F160A"/>
    <w:rsid w:val="007F17DE"/>
    <w:rsid w:val="007F17F0"/>
    <w:rsid w:val="007F1ACB"/>
    <w:rsid w:val="007F1E15"/>
    <w:rsid w:val="007F1F89"/>
    <w:rsid w:val="007F28F5"/>
    <w:rsid w:val="007F2B20"/>
    <w:rsid w:val="007F2E98"/>
    <w:rsid w:val="007F30F9"/>
    <w:rsid w:val="007F3655"/>
    <w:rsid w:val="007F378B"/>
    <w:rsid w:val="007F3AB3"/>
    <w:rsid w:val="007F4053"/>
    <w:rsid w:val="007F52FC"/>
    <w:rsid w:val="007F582F"/>
    <w:rsid w:val="007F5A97"/>
    <w:rsid w:val="007F603B"/>
    <w:rsid w:val="007F668A"/>
    <w:rsid w:val="007F6714"/>
    <w:rsid w:val="007F6B9B"/>
    <w:rsid w:val="007F7056"/>
    <w:rsid w:val="007F72BA"/>
    <w:rsid w:val="007F7485"/>
    <w:rsid w:val="007F778C"/>
    <w:rsid w:val="007F7A53"/>
    <w:rsid w:val="007F7CCD"/>
    <w:rsid w:val="007F7EA5"/>
    <w:rsid w:val="0080154E"/>
    <w:rsid w:val="00801993"/>
    <w:rsid w:val="00801C93"/>
    <w:rsid w:val="00801D3E"/>
    <w:rsid w:val="008023B1"/>
    <w:rsid w:val="0080287F"/>
    <w:rsid w:val="00802D58"/>
    <w:rsid w:val="00802EEE"/>
    <w:rsid w:val="0080322C"/>
    <w:rsid w:val="0080338D"/>
    <w:rsid w:val="00803391"/>
    <w:rsid w:val="00803660"/>
    <w:rsid w:val="008036A1"/>
    <w:rsid w:val="008036D9"/>
    <w:rsid w:val="0080379B"/>
    <w:rsid w:val="00803A6C"/>
    <w:rsid w:val="00803DC9"/>
    <w:rsid w:val="00803F80"/>
    <w:rsid w:val="0080408A"/>
    <w:rsid w:val="00805CD3"/>
    <w:rsid w:val="00805D4B"/>
    <w:rsid w:val="008067A5"/>
    <w:rsid w:val="00807A7C"/>
    <w:rsid w:val="00807B46"/>
    <w:rsid w:val="008104BB"/>
    <w:rsid w:val="0081052D"/>
    <w:rsid w:val="008120E5"/>
    <w:rsid w:val="008122E3"/>
    <w:rsid w:val="00812A7A"/>
    <w:rsid w:val="00812CB1"/>
    <w:rsid w:val="00812EAA"/>
    <w:rsid w:val="00813534"/>
    <w:rsid w:val="0081387E"/>
    <w:rsid w:val="00813B71"/>
    <w:rsid w:val="00813C5E"/>
    <w:rsid w:val="00813F7B"/>
    <w:rsid w:val="008144E1"/>
    <w:rsid w:val="00814CBD"/>
    <w:rsid w:val="00814DA6"/>
    <w:rsid w:val="0081514F"/>
    <w:rsid w:val="0081547B"/>
    <w:rsid w:val="008154B5"/>
    <w:rsid w:val="00815640"/>
    <w:rsid w:val="008156B1"/>
    <w:rsid w:val="00815A52"/>
    <w:rsid w:val="00815CE6"/>
    <w:rsid w:val="008160BE"/>
    <w:rsid w:val="00816962"/>
    <w:rsid w:val="00816DE2"/>
    <w:rsid w:val="00817106"/>
    <w:rsid w:val="00817966"/>
    <w:rsid w:val="00820183"/>
    <w:rsid w:val="00821236"/>
    <w:rsid w:val="008215EB"/>
    <w:rsid w:val="0082199B"/>
    <w:rsid w:val="008220AA"/>
    <w:rsid w:val="008228DF"/>
    <w:rsid w:val="00822BFA"/>
    <w:rsid w:val="00822E48"/>
    <w:rsid w:val="0082302A"/>
    <w:rsid w:val="00823231"/>
    <w:rsid w:val="008232EF"/>
    <w:rsid w:val="0082347D"/>
    <w:rsid w:val="00823E37"/>
    <w:rsid w:val="008240A6"/>
    <w:rsid w:val="00825327"/>
    <w:rsid w:val="00825750"/>
    <w:rsid w:val="00825E6D"/>
    <w:rsid w:val="00825F72"/>
    <w:rsid w:val="00826199"/>
    <w:rsid w:val="008264DA"/>
    <w:rsid w:val="008266F5"/>
    <w:rsid w:val="00826907"/>
    <w:rsid w:val="00826C48"/>
    <w:rsid w:val="00826EBD"/>
    <w:rsid w:val="00826EE4"/>
    <w:rsid w:val="008276CB"/>
    <w:rsid w:val="0083083B"/>
    <w:rsid w:val="00830A8A"/>
    <w:rsid w:val="00830FBB"/>
    <w:rsid w:val="0083196F"/>
    <w:rsid w:val="00831B54"/>
    <w:rsid w:val="00832893"/>
    <w:rsid w:val="00832D11"/>
    <w:rsid w:val="008333FE"/>
    <w:rsid w:val="008335FA"/>
    <w:rsid w:val="008338E2"/>
    <w:rsid w:val="008347DA"/>
    <w:rsid w:val="00834B6A"/>
    <w:rsid w:val="00835E52"/>
    <w:rsid w:val="008368EB"/>
    <w:rsid w:val="008369D6"/>
    <w:rsid w:val="00836B5B"/>
    <w:rsid w:val="00836BE7"/>
    <w:rsid w:val="00837126"/>
    <w:rsid w:val="00837360"/>
    <w:rsid w:val="008375F0"/>
    <w:rsid w:val="00837A4D"/>
    <w:rsid w:val="00837C3C"/>
    <w:rsid w:val="00837E50"/>
    <w:rsid w:val="00837F72"/>
    <w:rsid w:val="00840368"/>
    <w:rsid w:val="00840624"/>
    <w:rsid w:val="008408FF"/>
    <w:rsid w:val="00840A79"/>
    <w:rsid w:val="008412A3"/>
    <w:rsid w:val="00841323"/>
    <w:rsid w:val="0084162A"/>
    <w:rsid w:val="00842152"/>
    <w:rsid w:val="008428A5"/>
    <w:rsid w:val="0084314C"/>
    <w:rsid w:val="008431F2"/>
    <w:rsid w:val="00843C69"/>
    <w:rsid w:val="00843DBE"/>
    <w:rsid w:val="00843ED9"/>
    <w:rsid w:val="00844536"/>
    <w:rsid w:val="00844573"/>
    <w:rsid w:val="008447BA"/>
    <w:rsid w:val="0084486B"/>
    <w:rsid w:val="00844CCA"/>
    <w:rsid w:val="00844D02"/>
    <w:rsid w:val="00844F0A"/>
    <w:rsid w:val="00845537"/>
    <w:rsid w:val="00845709"/>
    <w:rsid w:val="008459CB"/>
    <w:rsid w:val="00845D2D"/>
    <w:rsid w:val="008464FD"/>
    <w:rsid w:val="0084688C"/>
    <w:rsid w:val="00846D05"/>
    <w:rsid w:val="00846D81"/>
    <w:rsid w:val="0084774B"/>
    <w:rsid w:val="00847D6B"/>
    <w:rsid w:val="00847ECD"/>
    <w:rsid w:val="008505C7"/>
    <w:rsid w:val="008505FB"/>
    <w:rsid w:val="008506AC"/>
    <w:rsid w:val="008516EE"/>
    <w:rsid w:val="0085219D"/>
    <w:rsid w:val="008524F1"/>
    <w:rsid w:val="008525D6"/>
    <w:rsid w:val="0085292C"/>
    <w:rsid w:val="00852C1E"/>
    <w:rsid w:val="00852C44"/>
    <w:rsid w:val="00852E9D"/>
    <w:rsid w:val="00853258"/>
    <w:rsid w:val="00853849"/>
    <w:rsid w:val="00853C9F"/>
    <w:rsid w:val="00854E4E"/>
    <w:rsid w:val="008552B4"/>
    <w:rsid w:val="008558CA"/>
    <w:rsid w:val="008558FC"/>
    <w:rsid w:val="00855B06"/>
    <w:rsid w:val="00855D40"/>
    <w:rsid w:val="00855D49"/>
    <w:rsid w:val="00855E7D"/>
    <w:rsid w:val="00856D39"/>
    <w:rsid w:val="00856D9B"/>
    <w:rsid w:val="008573C2"/>
    <w:rsid w:val="0085750F"/>
    <w:rsid w:val="00857FDA"/>
    <w:rsid w:val="0086011B"/>
    <w:rsid w:val="0086013A"/>
    <w:rsid w:val="00860C29"/>
    <w:rsid w:val="0086125D"/>
    <w:rsid w:val="00861E90"/>
    <w:rsid w:val="00861F50"/>
    <w:rsid w:val="008621A4"/>
    <w:rsid w:val="0086247C"/>
    <w:rsid w:val="00862D50"/>
    <w:rsid w:val="008636CC"/>
    <w:rsid w:val="00863A3C"/>
    <w:rsid w:val="00863AFC"/>
    <w:rsid w:val="00863FB3"/>
    <w:rsid w:val="00864724"/>
    <w:rsid w:val="00864826"/>
    <w:rsid w:val="00865140"/>
    <w:rsid w:val="00865B7B"/>
    <w:rsid w:val="00865E4B"/>
    <w:rsid w:val="0086671B"/>
    <w:rsid w:val="00866847"/>
    <w:rsid w:val="0086685A"/>
    <w:rsid w:val="00867486"/>
    <w:rsid w:val="008676AF"/>
    <w:rsid w:val="00867B08"/>
    <w:rsid w:val="008709DE"/>
    <w:rsid w:val="0087124E"/>
    <w:rsid w:val="00871304"/>
    <w:rsid w:val="00871480"/>
    <w:rsid w:val="008719E2"/>
    <w:rsid w:val="00871C92"/>
    <w:rsid w:val="0087275D"/>
    <w:rsid w:val="00873BE6"/>
    <w:rsid w:val="00873E17"/>
    <w:rsid w:val="00873F73"/>
    <w:rsid w:val="008741E4"/>
    <w:rsid w:val="008742F0"/>
    <w:rsid w:val="00874470"/>
    <w:rsid w:val="00874475"/>
    <w:rsid w:val="008749A1"/>
    <w:rsid w:val="00874BB6"/>
    <w:rsid w:val="00874CBD"/>
    <w:rsid w:val="00875034"/>
    <w:rsid w:val="0087509A"/>
    <w:rsid w:val="0087546B"/>
    <w:rsid w:val="00875902"/>
    <w:rsid w:val="008761D6"/>
    <w:rsid w:val="00876475"/>
    <w:rsid w:val="00876531"/>
    <w:rsid w:val="00876589"/>
    <w:rsid w:val="008769F1"/>
    <w:rsid w:val="00876B37"/>
    <w:rsid w:val="008773A3"/>
    <w:rsid w:val="00877B4E"/>
    <w:rsid w:val="00877C16"/>
    <w:rsid w:val="00877E44"/>
    <w:rsid w:val="008803D7"/>
    <w:rsid w:val="0088060F"/>
    <w:rsid w:val="0088081D"/>
    <w:rsid w:val="00881173"/>
    <w:rsid w:val="00881559"/>
    <w:rsid w:val="00881915"/>
    <w:rsid w:val="00881ABF"/>
    <w:rsid w:val="00881B65"/>
    <w:rsid w:val="00882859"/>
    <w:rsid w:val="00882B98"/>
    <w:rsid w:val="00882F27"/>
    <w:rsid w:val="008830F4"/>
    <w:rsid w:val="00883508"/>
    <w:rsid w:val="008835D4"/>
    <w:rsid w:val="00883E6C"/>
    <w:rsid w:val="00884084"/>
    <w:rsid w:val="00884144"/>
    <w:rsid w:val="00884166"/>
    <w:rsid w:val="008842E8"/>
    <w:rsid w:val="00884AFE"/>
    <w:rsid w:val="00884C72"/>
    <w:rsid w:val="00884D1E"/>
    <w:rsid w:val="00884D30"/>
    <w:rsid w:val="00885222"/>
    <w:rsid w:val="008852E5"/>
    <w:rsid w:val="0088600E"/>
    <w:rsid w:val="00886162"/>
    <w:rsid w:val="0088723D"/>
    <w:rsid w:val="008873E7"/>
    <w:rsid w:val="00887446"/>
    <w:rsid w:val="00887562"/>
    <w:rsid w:val="008875A5"/>
    <w:rsid w:val="00887E2B"/>
    <w:rsid w:val="0089049E"/>
    <w:rsid w:val="00890CF5"/>
    <w:rsid w:val="00891720"/>
    <w:rsid w:val="00891CB0"/>
    <w:rsid w:val="0089251C"/>
    <w:rsid w:val="0089270C"/>
    <w:rsid w:val="00892E3F"/>
    <w:rsid w:val="00892E80"/>
    <w:rsid w:val="00893205"/>
    <w:rsid w:val="0089342E"/>
    <w:rsid w:val="00893515"/>
    <w:rsid w:val="008947E3"/>
    <w:rsid w:val="00894D73"/>
    <w:rsid w:val="008960D7"/>
    <w:rsid w:val="0089679E"/>
    <w:rsid w:val="0089699D"/>
    <w:rsid w:val="00896A15"/>
    <w:rsid w:val="00896B6F"/>
    <w:rsid w:val="00896CC5"/>
    <w:rsid w:val="00897127"/>
    <w:rsid w:val="0089763D"/>
    <w:rsid w:val="0089787F"/>
    <w:rsid w:val="00897B6A"/>
    <w:rsid w:val="00897B73"/>
    <w:rsid w:val="00897B95"/>
    <w:rsid w:val="008A0834"/>
    <w:rsid w:val="008A0841"/>
    <w:rsid w:val="008A0AAD"/>
    <w:rsid w:val="008A10D1"/>
    <w:rsid w:val="008A1318"/>
    <w:rsid w:val="008A1376"/>
    <w:rsid w:val="008A13C1"/>
    <w:rsid w:val="008A17E4"/>
    <w:rsid w:val="008A306B"/>
    <w:rsid w:val="008A411B"/>
    <w:rsid w:val="008A429C"/>
    <w:rsid w:val="008A4330"/>
    <w:rsid w:val="008A4756"/>
    <w:rsid w:val="008A47CD"/>
    <w:rsid w:val="008A502F"/>
    <w:rsid w:val="008A5333"/>
    <w:rsid w:val="008A60F1"/>
    <w:rsid w:val="008A63CB"/>
    <w:rsid w:val="008A6B62"/>
    <w:rsid w:val="008A7410"/>
    <w:rsid w:val="008A74CA"/>
    <w:rsid w:val="008A7621"/>
    <w:rsid w:val="008A76F5"/>
    <w:rsid w:val="008A7E89"/>
    <w:rsid w:val="008A7F5E"/>
    <w:rsid w:val="008B0357"/>
    <w:rsid w:val="008B03C2"/>
    <w:rsid w:val="008B0FD5"/>
    <w:rsid w:val="008B138D"/>
    <w:rsid w:val="008B14D0"/>
    <w:rsid w:val="008B1B62"/>
    <w:rsid w:val="008B2977"/>
    <w:rsid w:val="008B2BDD"/>
    <w:rsid w:val="008B3BA3"/>
    <w:rsid w:val="008B3CE4"/>
    <w:rsid w:val="008B4530"/>
    <w:rsid w:val="008B4953"/>
    <w:rsid w:val="008B4FD7"/>
    <w:rsid w:val="008B59B7"/>
    <w:rsid w:val="008B613F"/>
    <w:rsid w:val="008B6620"/>
    <w:rsid w:val="008B7156"/>
    <w:rsid w:val="008B7C93"/>
    <w:rsid w:val="008B7D91"/>
    <w:rsid w:val="008B7FE2"/>
    <w:rsid w:val="008C0004"/>
    <w:rsid w:val="008C0412"/>
    <w:rsid w:val="008C0525"/>
    <w:rsid w:val="008C06F0"/>
    <w:rsid w:val="008C163C"/>
    <w:rsid w:val="008C1751"/>
    <w:rsid w:val="008C1959"/>
    <w:rsid w:val="008C2E22"/>
    <w:rsid w:val="008C452B"/>
    <w:rsid w:val="008C48BB"/>
    <w:rsid w:val="008C4BCD"/>
    <w:rsid w:val="008C4D38"/>
    <w:rsid w:val="008C4DE8"/>
    <w:rsid w:val="008C555E"/>
    <w:rsid w:val="008C643D"/>
    <w:rsid w:val="008C66C3"/>
    <w:rsid w:val="008C66DE"/>
    <w:rsid w:val="008C68F1"/>
    <w:rsid w:val="008C6CC6"/>
    <w:rsid w:val="008C6E6B"/>
    <w:rsid w:val="008C74E8"/>
    <w:rsid w:val="008C7522"/>
    <w:rsid w:val="008C7C08"/>
    <w:rsid w:val="008D028A"/>
    <w:rsid w:val="008D02D0"/>
    <w:rsid w:val="008D033B"/>
    <w:rsid w:val="008D0699"/>
    <w:rsid w:val="008D0B64"/>
    <w:rsid w:val="008D0C5A"/>
    <w:rsid w:val="008D115F"/>
    <w:rsid w:val="008D12D3"/>
    <w:rsid w:val="008D2BB7"/>
    <w:rsid w:val="008D2FA9"/>
    <w:rsid w:val="008D38DB"/>
    <w:rsid w:val="008D3962"/>
    <w:rsid w:val="008D3DCE"/>
    <w:rsid w:val="008D3EDA"/>
    <w:rsid w:val="008D48AB"/>
    <w:rsid w:val="008D4AEB"/>
    <w:rsid w:val="008D4EFF"/>
    <w:rsid w:val="008D5176"/>
    <w:rsid w:val="008D5540"/>
    <w:rsid w:val="008D5D79"/>
    <w:rsid w:val="008D6381"/>
    <w:rsid w:val="008D677B"/>
    <w:rsid w:val="008D67D9"/>
    <w:rsid w:val="008D6D9E"/>
    <w:rsid w:val="008D6F5A"/>
    <w:rsid w:val="008D7066"/>
    <w:rsid w:val="008D7340"/>
    <w:rsid w:val="008D73F4"/>
    <w:rsid w:val="008D79E0"/>
    <w:rsid w:val="008D7D00"/>
    <w:rsid w:val="008E02A7"/>
    <w:rsid w:val="008E0CBF"/>
    <w:rsid w:val="008E0DF0"/>
    <w:rsid w:val="008E105F"/>
    <w:rsid w:val="008E1CAF"/>
    <w:rsid w:val="008E1CD4"/>
    <w:rsid w:val="008E2068"/>
    <w:rsid w:val="008E2175"/>
    <w:rsid w:val="008E2A05"/>
    <w:rsid w:val="008E2A64"/>
    <w:rsid w:val="008E3165"/>
    <w:rsid w:val="008E316F"/>
    <w:rsid w:val="008E3399"/>
    <w:rsid w:val="008E33FE"/>
    <w:rsid w:val="008E3F99"/>
    <w:rsid w:val="008E4322"/>
    <w:rsid w:val="008E494A"/>
    <w:rsid w:val="008E4A8F"/>
    <w:rsid w:val="008E4FF5"/>
    <w:rsid w:val="008E560B"/>
    <w:rsid w:val="008E5A11"/>
    <w:rsid w:val="008E5A5D"/>
    <w:rsid w:val="008E5B5F"/>
    <w:rsid w:val="008E5BFC"/>
    <w:rsid w:val="008E5F03"/>
    <w:rsid w:val="008E5F9B"/>
    <w:rsid w:val="008E6223"/>
    <w:rsid w:val="008E6396"/>
    <w:rsid w:val="008E64A0"/>
    <w:rsid w:val="008E65B6"/>
    <w:rsid w:val="008E676C"/>
    <w:rsid w:val="008E687F"/>
    <w:rsid w:val="008E6E14"/>
    <w:rsid w:val="008E73BD"/>
    <w:rsid w:val="008E73C6"/>
    <w:rsid w:val="008E75C4"/>
    <w:rsid w:val="008E75D7"/>
    <w:rsid w:val="008E7A88"/>
    <w:rsid w:val="008E7B8A"/>
    <w:rsid w:val="008E7C17"/>
    <w:rsid w:val="008F002F"/>
    <w:rsid w:val="008F09E7"/>
    <w:rsid w:val="008F131C"/>
    <w:rsid w:val="008F1F0E"/>
    <w:rsid w:val="008F2415"/>
    <w:rsid w:val="008F2448"/>
    <w:rsid w:val="008F26E2"/>
    <w:rsid w:val="008F32A8"/>
    <w:rsid w:val="008F33E9"/>
    <w:rsid w:val="008F40E4"/>
    <w:rsid w:val="008F41CE"/>
    <w:rsid w:val="008F433A"/>
    <w:rsid w:val="008F46DC"/>
    <w:rsid w:val="008F490A"/>
    <w:rsid w:val="008F4D36"/>
    <w:rsid w:val="008F4F39"/>
    <w:rsid w:val="008F525F"/>
    <w:rsid w:val="008F5411"/>
    <w:rsid w:val="008F5842"/>
    <w:rsid w:val="008F5A08"/>
    <w:rsid w:val="008F67DD"/>
    <w:rsid w:val="008F704C"/>
    <w:rsid w:val="008F70B2"/>
    <w:rsid w:val="008F717D"/>
    <w:rsid w:val="008F754B"/>
    <w:rsid w:val="008F7AE9"/>
    <w:rsid w:val="008F7B97"/>
    <w:rsid w:val="008F7E3F"/>
    <w:rsid w:val="009001BB"/>
    <w:rsid w:val="00900AE8"/>
    <w:rsid w:val="00901641"/>
    <w:rsid w:val="009017F2"/>
    <w:rsid w:val="00901813"/>
    <w:rsid w:val="00901FCC"/>
    <w:rsid w:val="0090214D"/>
    <w:rsid w:val="00902356"/>
    <w:rsid w:val="00902472"/>
    <w:rsid w:val="00902AAA"/>
    <w:rsid w:val="00905035"/>
    <w:rsid w:val="00905974"/>
    <w:rsid w:val="00905B17"/>
    <w:rsid w:val="00905E85"/>
    <w:rsid w:val="009068E3"/>
    <w:rsid w:val="00906B04"/>
    <w:rsid w:val="00907CB5"/>
    <w:rsid w:val="00907DF3"/>
    <w:rsid w:val="00907F42"/>
    <w:rsid w:val="00910422"/>
    <w:rsid w:val="009109E3"/>
    <w:rsid w:val="009109F8"/>
    <w:rsid w:val="009110E8"/>
    <w:rsid w:val="0091137C"/>
    <w:rsid w:val="00911A21"/>
    <w:rsid w:val="009121DF"/>
    <w:rsid w:val="00912A51"/>
    <w:rsid w:val="00912F38"/>
    <w:rsid w:val="00912F6A"/>
    <w:rsid w:val="0091369C"/>
    <w:rsid w:val="00913AA9"/>
    <w:rsid w:val="00914177"/>
    <w:rsid w:val="00914179"/>
    <w:rsid w:val="009141D3"/>
    <w:rsid w:val="00914551"/>
    <w:rsid w:val="00914DFF"/>
    <w:rsid w:val="0091504B"/>
    <w:rsid w:val="009156F4"/>
    <w:rsid w:val="0091579A"/>
    <w:rsid w:val="00916BCC"/>
    <w:rsid w:val="00916F66"/>
    <w:rsid w:val="009175D1"/>
    <w:rsid w:val="00917B48"/>
    <w:rsid w:val="009209D7"/>
    <w:rsid w:val="00920F16"/>
    <w:rsid w:val="0092111A"/>
    <w:rsid w:val="009214FB"/>
    <w:rsid w:val="00921BA3"/>
    <w:rsid w:val="00922860"/>
    <w:rsid w:val="00922864"/>
    <w:rsid w:val="00923680"/>
    <w:rsid w:val="00924530"/>
    <w:rsid w:val="00924AF8"/>
    <w:rsid w:val="009251A9"/>
    <w:rsid w:val="00925353"/>
    <w:rsid w:val="00925630"/>
    <w:rsid w:val="009257F4"/>
    <w:rsid w:val="00925A62"/>
    <w:rsid w:val="00925C6E"/>
    <w:rsid w:val="00925DB6"/>
    <w:rsid w:val="00925E43"/>
    <w:rsid w:val="009269A2"/>
    <w:rsid w:val="00927D80"/>
    <w:rsid w:val="00927DF7"/>
    <w:rsid w:val="00927E00"/>
    <w:rsid w:val="00927E53"/>
    <w:rsid w:val="0093015B"/>
    <w:rsid w:val="00930707"/>
    <w:rsid w:val="0093096D"/>
    <w:rsid w:val="00930C42"/>
    <w:rsid w:val="00930FCA"/>
    <w:rsid w:val="00931917"/>
    <w:rsid w:val="00931D53"/>
    <w:rsid w:val="009322C6"/>
    <w:rsid w:val="009326DA"/>
    <w:rsid w:val="0093290C"/>
    <w:rsid w:val="00933151"/>
    <w:rsid w:val="009335CC"/>
    <w:rsid w:val="0093468B"/>
    <w:rsid w:val="0093471F"/>
    <w:rsid w:val="00935DA5"/>
    <w:rsid w:val="00936824"/>
    <w:rsid w:val="009370BE"/>
    <w:rsid w:val="00937282"/>
    <w:rsid w:val="009376CE"/>
    <w:rsid w:val="00937970"/>
    <w:rsid w:val="00937BEA"/>
    <w:rsid w:val="00937C05"/>
    <w:rsid w:val="00937F5C"/>
    <w:rsid w:val="00940574"/>
    <w:rsid w:val="009405C1"/>
    <w:rsid w:val="00940A6F"/>
    <w:rsid w:val="00940AD2"/>
    <w:rsid w:val="00940FE3"/>
    <w:rsid w:val="00941242"/>
    <w:rsid w:val="009415A2"/>
    <w:rsid w:val="0094205E"/>
    <w:rsid w:val="00942A0C"/>
    <w:rsid w:val="00942A6D"/>
    <w:rsid w:val="009433CC"/>
    <w:rsid w:val="009435BC"/>
    <w:rsid w:val="00943D25"/>
    <w:rsid w:val="009443AE"/>
    <w:rsid w:val="00944B86"/>
    <w:rsid w:val="00944DBB"/>
    <w:rsid w:val="00944ED8"/>
    <w:rsid w:val="00945239"/>
    <w:rsid w:val="00945525"/>
    <w:rsid w:val="00945C71"/>
    <w:rsid w:val="00945ECE"/>
    <w:rsid w:val="00946210"/>
    <w:rsid w:val="00946D5F"/>
    <w:rsid w:val="00947CC5"/>
    <w:rsid w:val="00947D58"/>
    <w:rsid w:val="00950593"/>
    <w:rsid w:val="00950800"/>
    <w:rsid w:val="00950980"/>
    <w:rsid w:val="00950D74"/>
    <w:rsid w:val="00950D9C"/>
    <w:rsid w:val="00951031"/>
    <w:rsid w:val="009513C1"/>
    <w:rsid w:val="0095157B"/>
    <w:rsid w:val="009518C9"/>
    <w:rsid w:val="00953804"/>
    <w:rsid w:val="00953A22"/>
    <w:rsid w:val="00954080"/>
    <w:rsid w:val="00954B6C"/>
    <w:rsid w:val="00954EC5"/>
    <w:rsid w:val="0095533B"/>
    <w:rsid w:val="00955758"/>
    <w:rsid w:val="00956801"/>
    <w:rsid w:val="009574CD"/>
    <w:rsid w:val="009600E6"/>
    <w:rsid w:val="0096045D"/>
    <w:rsid w:val="009608FA"/>
    <w:rsid w:val="00960C20"/>
    <w:rsid w:val="0096145E"/>
    <w:rsid w:val="00962043"/>
    <w:rsid w:val="009641EC"/>
    <w:rsid w:val="00965018"/>
    <w:rsid w:val="009650DB"/>
    <w:rsid w:val="009653D5"/>
    <w:rsid w:val="009655A6"/>
    <w:rsid w:val="009659D3"/>
    <w:rsid w:val="00965D73"/>
    <w:rsid w:val="00966080"/>
    <w:rsid w:val="00967608"/>
    <w:rsid w:val="00967645"/>
    <w:rsid w:val="00967891"/>
    <w:rsid w:val="0096794B"/>
    <w:rsid w:val="00967CFA"/>
    <w:rsid w:val="00970271"/>
    <w:rsid w:val="00970559"/>
    <w:rsid w:val="009708B1"/>
    <w:rsid w:val="009709F2"/>
    <w:rsid w:val="00971F39"/>
    <w:rsid w:val="00972AA5"/>
    <w:rsid w:val="0097321D"/>
    <w:rsid w:val="009732BB"/>
    <w:rsid w:val="009734DC"/>
    <w:rsid w:val="00974854"/>
    <w:rsid w:val="00974CC0"/>
    <w:rsid w:val="00974DD9"/>
    <w:rsid w:val="00975FCC"/>
    <w:rsid w:val="00976092"/>
    <w:rsid w:val="00976479"/>
    <w:rsid w:val="00976A4A"/>
    <w:rsid w:val="00977634"/>
    <w:rsid w:val="00977CF5"/>
    <w:rsid w:val="00977E2B"/>
    <w:rsid w:val="0098080E"/>
    <w:rsid w:val="009819EE"/>
    <w:rsid w:val="00981D62"/>
    <w:rsid w:val="00981F2C"/>
    <w:rsid w:val="009822A4"/>
    <w:rsid w:val="009823A2"/>
    <w:rsid w:val="009824E1"/>
    <w:rsid w:val="0098282A"/>
    <w:rsid w:val="00982B99"/>
    <w:rsid w:val="00982F54"/>
    <w:rsid w:val="009831CF"/>
    <w:rsid w:val="009835CB"/>
    <w:rsid w:val="0098390B"/>
    <w:rsid w:val="00983B24"/>
    <w:rsid w:val="00983EEB"/>
    <w:rsid w:val="00983EFE"/>
    <w:rsid w:val="00984157"/>
    <w:rsid w:val="009843C4"/>
    <w:rsid w:val="0098456C"/>
    <w:rsid w:val="009847A3"/>
    <w:rsid w:val="009856B6"/>
    <w:rsid w:val="009857BE"/>
    <w:rsid w:val="00985905"/>
    <w:rsid w:val="00985D4B"/>
    <w:rsid w:val="0098675B"/>
    <w:rsid w:val="009867E6"/>
    <w:rsid w:val="0098757A"/>
    <w:rsid w:val="00987D10"/>
    <w:rsid w:val="00990170"/>
    <w:rsid w:val="0099071D"/>
    <w:rsid w:val="00990798"/>
    <w:rsid w:val="00990D17"/>
    <w:rsid w:val="00992914"/>
    <w:rsid w:val="00993603"/>
    <w:rsid w:val="00993626"/>
    <w:rsid w:val="00993AAD"/>
    <w:rsid w:val="00993EA7"/>
    <w:rsid w:val="009943AA"/>
    <w:rsid w:val="009948A6"/>
    <w:rsid w:val="00994FEF"/>
    <w:rsid w:val="00995C5A"/>
    <w:rsid w:val="00995CE6"/>
    <w:rsid w:val="00995D0B"/>
    <w:rsid w:val="00995E6F"/>
    <w:rsid w:val="00995EE4"/>
    <w:rsid w:val="00996B96"/>
    <w:rsid w:val="009975D5"/>
    <w:rsid w:val="009977B2"/>
    <w:rsid w:val="00997C1D"/>
    <w:rsid w:val="00997D02"/>
    <w:rsid w:val="00997DB6"/>
    <w:rsid w:val="009A0410"/>
    <w:rsid w:val="009A0676"/>
    <w:rsid w:val="009A0887"/>
    <w:rsid w:val="009A15F2"/>
    <w:rsid w:val="009A1A07"/>
    <w:rsid w:val="009A223B"/>
    <w:rsid w:val="009A2794"/>
    <w:rsid w:val="009A2A87"/>
    <w:rsid w:val="009A34B5"/>
    <w:rsid w:val="009A371D"/>
    <w:rsid w:val="009A39C4"/>
    <w:rsid w:val="009A409C"/>
    <w:rsid w:val="009A40DB"/>
    <w:rsid w:val="009A4E2A"/>
    <w:rsid w:val="009A5259"/>
    <w:rsid w:val="009A56EC"/>
    <w:rsid w:val="009A5B0F"/>
    <w:rsid w:val="009A6332"/>
    <w:rsid w:val="009A68F5"/>
    <w:rsid w:val="009A6A1A"/>
    <w:rsid w:val="009A6D8F"/>
    <w:rsid w:val="009A735F"/>
    <w:rsid w:val="009A77F2"/>
    <w:rsid w:val="009A7847"/>
    <w:rsid w:val="009A7E7E"/>
    <w:rsid w:val="009B126B"/>
    <w:rsid w:val="009B2255"/>
    <w:rsid w:val="009B2405"/>
    <w:rsid w:val="009B2DFD"/>
    <w:rsid w:val="009B3262"/>
    <w:rsid w:val="009B3738"/>
    <w:rsid w:val="009B3A99"/>
    <w:rsid w:val="009B3D0A"/>
    <w:rsid w:val="009B3D77"/>
    <w:rsid w:val="009B45CA"/>
    <w:rsid w:val="009B4DBC"/>
    <w:rsid w:val="009B61A1"/>
    <w:rsid w:val="009B66C9"/>
    <w:rsid w:val="009B6EEB"/>
    <w:rsid w:val="009B735D"/>
    <w:rsid w:val="009B7589"/>
    <w:rsid w:val="009B7A95"/>
    <w:rsid w:val="009C0171"/>
    <w:rsid w:val="009C03BB"/>
    <w:rsid w:val="009C0826"/>
    <w:rsid w:val="009C0F97"/>
    <w:rsid w:val="009C173E"/>
    <w:rsid w:val="009C1D19"/>
    <w:rsid w:val="009C289D"/>
    <w:rsid w:val="009C3432"/>
    <w:rsid w:val="009C4728"/>
    <w:rsid w:val="009C49DA"/>
    <w:rsid w:val="009C49F1"/>
    <w:rsid w:val="009C4AA2"/>
    <w:rsid w:val="009C4CCB"/>
    <w:rsid w:val="009C538B"/>
    <w:rsid w:val="009C56B2"/>
    <w:rsid w:val="009C57A0"/>
    <w:rsid w:val="009C57B7"/>
    <w:rsid w:val="009C6117"/>
    <w:rsid w:val="009C6208"/>
    <w:rsid w:val="009C6C69"/>
    <w:rsid w:val="009C6E95"/>
    <w:rsid w:val="009C7959"/>
    <w:rsid w:val="009C7CB7"/>
    <w:rsid w:val="009D0768"/>
    <w:rsid w:val="009D0E5D"/>
    <w:rsid w:val="009D0F21"/>
    <w:rsid w:val="009D10D2"/>
    <w:rsid w:val="009D172A"/>
    <w:rsid w:val="009D183D"/>
    <w:rsid w:val="009D1E34"/>
    <w:rsid w:val="009D207C"/>
    <w:rsid w:val="009D2098"/>
    <w:rsid w:val="009D2101"/>
    <w:rsid w:val="009D2153"/>
    <w:rsid w:val="009D22A7"/>
    <w:rsid w:val="009D2498"/>
    <w:rsid w:val="009D2723"/>
    <w:rsid w:val="009D276A"/>
    <w:rsid w:val="009D2810"/>
    <w:rsid w:val="009D2FC9"/>
    <w:rsid w:val="009D33BD"/>
    <w:rsid w:val="009D33D1"/>
    <w:rsid w:val="009D3509"/>
    <w:rsid w:val="009D36AA"/>
    <w:rsid w:val="009D3799"/>
    <w:rsid w:val="009D3817"/>
    <w:rsid w:val="009D3B0E"/>
    <w:rsid w:val="009D4DE0"/>
    <w:rsid w:val="009D4EFC"/>
    <w:rsid w:val="009D5849"/>
    <w:rsid w:val="009D5C55"/>
    <w:rsid w:val="009D5D73"/>
    <w:rsid w:val="009D6105"/>
    <w:rsid w:val="009D6438"/>
    <w:rsid w:val="009D64B0"/>
    <w:rsid w:val="009D6A0B"/>
    <w:rsid w:val="009D6B7A"/>
    <w:rsid w:val="009D76E2"/>
    <w:rsid w:val="009D7A6F"/>
    <w:rsid w:val="009D7CD1"/>
    <w:rsid w:val="009E0131"/>
    <w:rsid w:val="009E0570"/>
    <w:rsid w:val="009E097C"/>
    <w:rsid w:val="009E0EBE"/>
    <w:rsid w:val="009E137B"/>
    <w:rsid w:val="009E1AD7"/>
    <w:rsid w:val="009E1D4B"/>
    <w:rsid w:val="009E202D"/>
    <w:rsid w:val="009E226F"/>
    <w:rsid w:val="009E2799"/>
    <w:rsid w:val="009E2ADA"/>
    <w:rsid w:val="009E32ED"/>
    <w:rsid w:val="009E34B7"/>
    <w:rsid w:val="009E3E4C"/>
    <w:rsid w:val="009E4A37"/>
    <w:rsid w:val="009E4CFE"/>
    <w:rsid w:val="009E4D5E"/>
    <w:rsid w:val="009E527C"/>
    <w:rsid w:val="009E5A1D"/>
    <w:rsid w:val="009E66C4"/>
    <w:rsid w:val="009E6761"/>
    <w:rsid w:val="009E6AD6"/>
    <w:rsid w:val="009E72C5"/>
    <w:rsid w:val="009E73C1"/>
    <w:rsid w:val="009E74CB"/>
    <w:rsid w:val="009E7A2F"/>
    <w:rsid w:val="009E7FD3"/>
    <w:rsid w:val="009F01F4"/>
    <w:rsid w:val="009F09B9"/>
    <w:rsid w:val="009F0B0E"/>
    <w:rsid w:val="009F0D86"/>
    <w:rsid w:val="009F0EBB"/>
    <w:rsid w:val="009F11CB"/>
    <w:rsid w:val="009F1616"/>
    <w:rsid w:val="009F1624"/>
    <w:rsid w:val="009F2488"/>
    <w:rsid w:val="009F2F62"/>
    <w:rsid w:val="009F2F89"/>
    <w:rsid w:val="009F32E7"/>
    <w:rsid w:val="009F38F5"/>
    <w:rsid w:val="009F3D64"/>
    <w:rsid w:val="009F3DE5"/>
    <w:rsid w:val="009F4452"/>
    <w:rsid w:val="009F4BF7"/>
    <w:rsid w:val="009F4C1A"/>
    <w:rsid w:val="009F5423"/>
    <w:rsid w:val="009F5572"/>
    <w:rsid w:val="009F68C6"/>
    <w:rsid w:val="009F6B51"/>
    <w:rsid w:val="009F6C0C"/>
    <w:rsid w:val="009F6C23"/>
    <w:rsid w:val="009F73DE"/>
    <w:rsid w:val="009F74F4"/>
    <w:rsid w:val="009F766C"/>
    <w:rsid w:val="009F7799"/>
    <w:rsid w:val="009F78A9"/>
    <w:rsid w:val="009F7DAE"/>
    <w:rsid w:val="00A010D9"/>
    <w:rsid w:val="00A01ABA"/>
    <w:rsid w:val="00A02015"/>
    <w:rsid w:val="00A02769"/>
    <w:rsid w:val="00A03C04"/>
    <w:rsid w:val="00A0472D"/>
    <w:rsid w:val="00A0480C"/>
    <w:rsid w:val="00A04AC6"/>
    <w:rsid w:val="00A04DF4"/>
    <w:rsid w:val="00A0522E"/>
    <w:rsid w:val="00A0696F"/>
    <w:rsid w:val="00A07344"/>
    <w:rsid w:val="00A0742B"/>
    <w:rsid w:val="00A07724"/>
    <w:rsid w:val="00A07CB2"/>
    <w:rsid w:val="00A10059"/>
    <w:rsid w:val="00A1019D"/>
    <w:rsid w:val="00A10660"/>
    <w:rsid w:val="00A10A0D"/>
    <w:rsid w:val="00A10BEE"/>
    <w:rsid w:val="00A11693"/>
    <w:rsid w:val="00A12169"/>
    <w:rsid w:val="00A1220B"/>
    <w:rsid w:val="00A124CB"/>
    <w:rsid w:val="00A1250C"/>
    <w:rsid w:val="00A1257A"/>
    <w:rsid w:val="00A13C99"/>
    <w:rsid w:val="00A1413B"/>
    <w:rsid w:val="00A148C2"/>
    <w:rsid w:val="00A15244"/>
    <w:rsid w:val="00A1527A"/>
    <w:rsid w:val="00A1577D"/>
    <w:rsid w:val="00A15AD9"/>
    <w:rsid w:val="00A16298"/>
    <w:rsid w:val="00A1660A"/>
    <w:rsid w:val="00A1663F"/>
    <w:rsid w:val="00A16ED8"/>
    <w:rsid w:val="00A16FAB"/>
    <w:rsid w:val="00A17002"/>
    <w:rsid w:val="00A17E4C"/>
    <w:rsid w:val="00A17EC8"/>
    <w:rsid w:val="00A21543"/>
    <w:rsid w:val="00A21A82"/>
    <w:rsid w:val="00A21ADA"/>
    <w:rsid w:val="00A21CBE"/>
    <w:rsid w:val="00A225AE"/>
    <w:rsid w:val="00A22A3F"/>
    <w:rsid w:val="00A22B52"/>
    <w:rsid w:val="00A23068"/>
    <w:rsid w:val="00A23D39"/>
    <w:rsid w:val="00A23D93"/>
    <w:rsid w:val="00A23F2F"/>
    <w:rsid w:val="00A24610"/>
    <w:rsid w:val="00A24AA6"/>
    <w:rsid w:val="00A24C67"/>
    <w:rsid w:val="00A24E95"/>
    <w:rsid w:val="00A25171"/>
    <w:rsid w:val="00A258E2"/>
    <w:rsid w:val="00A26429"/>
    <w:rsid w:val="00A2679E"/>
    <w:rsid w:val="00A26856"/>
    <w:rsid w:val="00A269D0"/>
    <w:rsid w:val="00A2759F"/>
    <w:rsid w:val="00A27BF5"/>
    <w:rsid w:val="00A27CBA"/>
    <w:rsid w:val="00A27E90"/>
    <w:rsid w:val="00A304BB"/>
    <w:rsid w:val="00A30852"/>
    <w:rsid w:val="00A308DC"/>
    <w:rsid w:val="00A30918"/>
    <w:rsid w:val="00A309F9"/>
    <w:rsid w:val="00A30A95"/>
    <w:rsid w:val="00A31A01"/>
    <w:rsid w:val="00A31ADA"/>
    <w:rsid w:val="00A32129"/>
    <w:rsid w:val="00A3240C"/>
    <w:rsid w:val="00A324C9"/>
    <w:rsid w:val="00A33618"/>
    <w:rsid w:val="00A3362B"/>
    <w:rsid w:val="00A3385E"/>
    <w:rsid w:val="00A33E78"/>
    <w:rsid w:val="00A3404A"/>
    <w:rsid w:val="00A34A7D"/>
    <w:rsid w:val="00A34AD2"/>
    <w:rsid w:val="00A35560"/>
    <w:rsid w:val="00A3686C"/>
    <w:rsid w:val="00A368CC"/>
    <w:rsid w:val="00A36D74"/>
    <w:rsid w:val="00A372D9"/>
    <w:rsid w:val="00A37C8D"/>
    <w:rsid w:val="00A37F31"/>
    <w:rsid w:val="00A37FD7"/>
    <w:rsid w:val="00A4007B"/>
    <w:rsid w:val="00A40297"/>
    <w:rsid w:val="00A40E0F"/>
    <w:rsid w:val="00A42417"/>
    <w:rsid w:val="00A42631"/>
    <w:rsid w:val="00A42995"/>
    <w:rsid w:val="00A42CE5"/>
    <w:rsid w:val="00A4307B"/>
    <w:rsid w:val="00A431A4"/>
    <w:rsid w:val="00A44188"/>
    <w:rsid w:val="00A44D14"/>
    <w:rsid w:val="00A44D38"/>
    <w:rsid w:val="00A45770"/>
    <w:rsid w:val="00A47490"/>
    <w:rsid w:val="00A478AC"/>
    <w:rsid w:val="00A507F1"/>
    <w:rsid w:val="00A50C10"/>
    <w:rsid w:val="00A50CAD"/>
    <w:rsid w:val="00A5114E"/>
    <w:rsid w:val="00A511B4"/>
    <w:rsid w:val="00A5149E"/>
    <w:rsid w:val="00A5156E"/>
    <w:rsid w:val="00A518DE"/>
    <w:rsid w:val="00A5249B"/>
    <w:rsid w:val="00A52E13"/>
    <w:rsid w:val="00A5325B"/>
    <w:rsid w:val="00A53D76"/>
    <w:rsid w:val="00A53F39"/>
    <w:rsid w:val="00A540E5"/>
    <w:rsid w:val="00A5439D"/>
    <w:rsid w:val="00A544A8"/>
    <w:rsid w:val="00A54DA6"/>
    <w:rsid w:val="00A55454"/>
    <w:rsid w:val="00A55E9C"/>
    <w:rsid w:val="00A56275"/>
    <w:rsid w:val="00A56911"/>
    <w:rsid w:val="00A56931"/>
    <w:rsid w:val="00A56E60"/>
    <w:rsid w:val="00A5795E"/>
    <w:rsid w:val="00A57B0C"/>
    <w:rsid w:val="00A57B59"/>
    <w:rsid w:val="00A60A26"/>
    <w:rsid w:val="00A60BCA"/>
    <w:rsid w:val="00A61425"/>
    <w:rsid w:val="00A617DD"/>
    <w:rsid w:val="00A61E01"/>
    <w:rsid w:val="00A62B31"/>
    <w:rsid w:val="00A6364A"/>
    <w:rsid w:val="00A637F1"/>
    <w:rsid w:val="00A63B36"/>
    <w:rsid w:val="00A63BB8"/>
    <w:rsid w:val="00A63DDA"/>
    <w:rsid w:val="00A645DD"/>
    <w:rsid w:val="00A65689"/>
    <w:rsid w:val="00A65873"/>
    <w:rsid w:val="00A65EA7"/>
    <w:rsid w:val="00A6607A"/>
    <w:rsid w:val="00A6634C"/>
    <w:rsid w:val="00A66612"/>
    <w:rsid w:val="00A6664D"/>
    <w:rsid w:val="00A667FD"/>
    <w:rsid w:val="00A6695F"/>
    <w:rsid w:val="00A66AF9"/>
    <w:rsid w:val="00A66D01"/>
    <w:rsid w:val="00A676C7"/>
    <w:rsid w:val="00A71C93"/>
    <w:rsid w:val="00A7219E"/>
    <w:rsid w:val="00A738D0"/>
    <w:rsid w:val="00A73E2E"/>
    <w:rsid w:val="00A7425B"/>
    <w:rsid w:val="00A74A7D"/>
    <w:rsid w:val="00A74B1F"/>
    <w:rsid w:val="00A74B29"/>
    <w:rsid w:val="00A7542D"/>
    <w:rsid w:val="00A75547"/>
    <w:rsid w:val="00A759A8"/>
    <w:rsid w:val="00A75A40"/>
    <w:rsid w:val="00A769F7"/>
    <w:rsid w:val="00A76D4C"/>
    <w:rsid w:val="00A76D50"/>
    <w:rsid w:val="00A76D5F"/>
    <w:rsid w:val="00A7750E"/>
    <w:rsid w:val="00A80371"/>
    <w:rsid w:val="00A807E9"/>
    <w:rsid w:val="00A812E1"/>
    <w:rsid w:val="00A817F1"/>
    <w:rsid w:val="00A8185E"/>
    <w:rsid w:val="00A826D6"/>
    <w:rsid w:val="00A82A64"/>
    <w:rsid w:val="00A82B36"/>
    <w:rsid w:val="00A82E8A"/>
    <w:rsid w:val="00A82EE1"/>
    <w:rsid w:val="00A834C4"/>
    <w:rsid w:val="00A83B09"/>
    <w:rsid w:val="00A83E85"/>
    <w:rsid w:val="00A83F1E"/>
    <w:rsid w:val="00A8404B"/>
    <w:rsid w:val="00A85882"/>
    <w:rsid w:val="00A85CFD"/>
    <w:rsid w:val="00A86376"/>
    <w:rsid w:val="00A86544"/>
    <w:rsid w:val="00A86EC7"/>
    <w:rsid w:val="00A86FCE"/>
    <w:rsid w:val="00A8750F"/>
    <w:rsid w:val="00A87D2B"/>
    <w:rsid w:val="00A9003E"/>
    <w:rsid w:val="00A900A5"/>
    <w:rsid w:val="00A907FE"/>
    <w:rsid w:val="00A90BD6"/>
    <w:rsid w:val="00A90E12"/>
    <w:rsid w:val="00A90FD2"/>
    <w:rsid w:val="00A91731"/>
    <w:rsid w:val="00A92768"/>
    <w:rsid w:val="00A92D40"/>
    <w:rsid w:val="00A93D5E"/>
    <w:rsid w:val="00A94B41"/>
    <w:rsid w:val="00A94C12"/>
    <w:rsid w:val="00A957B7"/>
    <w:rsid w:val="00A959CE"/>
    <w:rsid w:val="00A95A35"/>
    <w:rsid w:val="00A95E60"/>
    <w:rsid w:val="00A95ED0"/>
    <w:rsid w:val="00A96084"/>
    <w:rsid w:val="00A96A27"/>
    <w:rsid w:val="00A9728F"/>
    <w:rsid w:val="00A97BC6"/>
    <w:rsid w:val="00AA05EA"/>
    <w:rsid w:val="00AA0764"/>
    <w:rsid w:val="00AA16FD"/>
    <w:rsid w:val="00AA1CB2"/>
    <w:rsid w:val="00AA22FF"/>
    <w:rsid w:val="00AA2539"/>
    <w:rsid w:val="00AA2ABE"/>
    <w:rsid w:val="00AA2B1E"/>
    <w:rsid w:val="00AA31E5"/>
    <w:rsid w:val="00AA3455"/>
    <w:rsid w:val="00AA3574"/>
    <w:rsid w:val="00AA35FA"/>
    <w:rsid w:val="00AA39D3"/>
    <w:rsid w:val="00AA3C7D"/>
    <w:rsid w:val="00AA4201"/>
    <w:rsid w:val="00AA4877"/>
    <w:rsid w:val="00AA4FBB"/>
    <w:rsid w:val="00AA5422"/>
    <w:rsid w:val="00AA547F"/>
    <w:rsid w:val="00AA59B3"/>
    <w:rsid w:val="00AA5A5E"/>
    <w:rsid w:val="00AA5AA1"/>
    <w:rsid w:val="00AA60CE"/>
    <w:rsid w:val="00AA620A"/>
    <w:rsid w:val="00AA6AEE"/>
    <w:rsid w:val="00AA6B22"/>
    <w:rsid w:val="00AA6B80"/>
    <w:rsid w:val="00AA74E0"/>
    <w:rsid w:val="00AB022C"/>
    <w:rsid w:val="00AB140A"/>
    <w:rsid w:val="00AB1529"/>
    <w:rsid w:val="00AB1967"/>
    <w:rsid w:val="00AB1A93"/>
    <w:rsid w:val="00AB1D12"/>
    <w:rsid w:val="00AB2454"/>
    <w:rsid w:val="00AB2809"/>
    <w:rsid w:val="00AB2DFC"/>
    <w:rsid w:val="00AB2F9E"/>
    <w:rsid w:val="00AB325C"/>
    <w:rsid w:val="00AB38F3"/>
    <w:rsid w:val="00AB3FA8"/>
    <w:rsid w:val="00AB435F"/>
    <w:rsid w:val="00AB44A5"/>
    <w:rsid w:val="00AB44CE"/>
    <w:rsid w:val="00AB45E9"/>
    <w:rsid w:val="00AB4628"/>
    <w:rsid w:val="00AB497B"/>
    <w:rsid w:val="00AB4C09"/>
    <w:rsid w:val="00AB4F0C"/>
    <w:rsid w:val="00AB512D"/>
    <w:rsid w:val="00AB569B"/>
    <w:rsid w:val="00AB5DDF"/>
    <w:rsid w:val="00AB6512"/>
    <w:rsid w:val="00AB6957"/>
    <w:rsid w:val="00AB72BE"/>
    <w:rsid w:val="00AB7308"/>
    <w:rsid w:val="00AB7B87"/>
    <w:rsid w:val="00AC0764"/>
    <w:rsid w:val="00AC0D39"/>
    <w:rsid w:val="00AC1D03"/>
    <w:rsid w:val="00AC217A"/>
    <w:rsid w:val="00AC374F"/>
    <w:rsid w:val="00AC3DEA"/>
    <w:rsid w:val="00AC3F10"/>
    <w:rsid w:val="00AC3FA5"/>
    <w:rsid w:val="00AC4266"/>
    <w:rsid w:val="00AC4BC0"/>
    <w:rsid w:val="00AC6415"/>
    <w:rsid w:val="00AC65DF"/>
    <w:rsid w:val="00AC685E"/>
    <w:rsid w:val="00AC7DBA"/>
    <w:rsid w:val="00AD0068"/>
    <w:rsid w:val="00AD0CE6"/>
    <w:rsid w:val="00AD1430"/>
    <w:rsid w:val="00AD1B69"/>
    <w:rsid w:val="00AD1C98"/>
    <w:rsid w:val="00AD1CBA"/>
    <w:rsid w:val="00AD1F22"/>
    <w:rsid w:val="00AD2410"/>
    <w:rsid w:val="00AD25C9"/>
    <w:rsid w:val="00AD2CC8"/>
    <w:rsid w:val="00AD311F"/>
    <w:rsid w:val="00AD32C9"/>
    <w:rsid w:val="00AD3590"/>
    <w:rsid w:val="00AD3660"/>
    <w:rsid w:val="00AD377A"/>
    <w:rsid w:val="00AD39B1"/>
    <w:rsid w:val="00AD40D4"/>
    <w:rsid w:val="00AD4284"/>
    <w:rsid w:val="00AD45EA"/>
    <w:rsid w:val="00AD4A2A"/>
    <w:rsid w:val="00AD4ADD"/>
    <w:rsid w:val="00AD4BE1"/>
    <w:rsid w:val="00AD61C5"/>
    <w:rsid w:val="00AD6335"/>
    <w:rsid w:val="00AD6765"/>
    <w:rsid w:val="00AD73EA"/>
    <w:rsid w:val="00AD7B7E"/>
    <w:rsid w:val="00AD7E3F"/>
    <w:rsid w:val="00AD7E48"/>
    <w:rsid w:val="00AE07D2"/>
    <w:rsid w:val="00AE09F3"/>
    <w:rsid w:val="00AE0A1B"/>
    <w:rsid w:val="00AE0B79"/>
    <w:rsid w:val="00AE0CEB"/>
    <w:rsid w:val="00AE10BF"/>
    <w:rsid w:val="00AE119B"/>
    <w:rsid w:val="00AE1388"/>
    <w:rsid w:val="00AE1963"/>
    <w:rsid w:val="00AE1A45"/>
    <w:rsid w:val="00AE1C0F"/>
    <w:rsid w:val="00AE25F4"/>
    <w:rsid w:val="00AE2B05"/>
    <w:rsid w:val="00AE2EDB"/>
    <w:rsid w:val="00AE321D"/>
    <w:rsid w:val="00AE4165"/>
    <w:rsid w:val="00AE4A8B"/>
    <w:rsid w:val="00AE4C54"/>
    <w:rsid w:val="00AE53A1"/>
    <w:rsid w:val="00AE56AE"/>
    <w:rsid w:val="00AE5AFE"/>
    <w:rsid w:val="00AE5BFF"/>
    <w:rsid w:val="00AE6424"/>
    <w:rsid w:val="00AE6469"/>
    <w:rsid w:val="00AE649A"/>
    <w:rsid w:val="00AE6547"/>
    <w:rsid w:val="00AE6765"/>
    <w:rsid w:val="00AE69BC"/>
    <w:rsid w:val="00AE6A51"/>
    <w:rsid w:val="00AE795F"/>
    <w:rsid w:val="00AF0A67"/>
    <w:rsid w:val="00AF0B4D"/>
    <w:rsid w:val="00AF0BE0"/>
    <w:rsid w:val="00AF0E2D"/>
    <w:rsid w:val="00AF1065"/>
    <w:rsid w:val="00AF10DE"/>
    <w:rsid w:val="00AF1533"/>
    <w:rsid w:val="00AF15F8"/>
    <w:rsid w:val="00AF17B3"/>
    <w:rsid w:val="00AF18C4"/>
    <w:rsid w:val="00AF1AA0"/>
    <w:rsid w:val="00AF1BE3"/>
    <w:rsid w:val="00AF219D"/>
    <w:rsid w:val="00AF27B4"/>
    <w:rsid w:val="00AF2CA7"/>
    <w:rsid w:val="00AF3ED0"/>
    <w:rsid w:val="00AF3F32"/>
    <w:rsid w:val="00AF4009"/>
    <w:rsid w:val="00AF4168"/>
    <w:rsid w:val="00AF43CD"/>
    <w:rsid w:val="00AF4937"/>
    <w:rsid w:val="00AF4A40"/>
    <w:rsid w:val="00AF4C59"/>
    <w:rsid w:val="00AF531D"/>
    <w:rsid w:val="00AF5B17"/>
    <w:rsid w:val="00AF68B3"/>
    <w:rsid w:val="00AF6A87"/>
    <w:rsid w:val="00AF767A"/>
    <w:rsid w:val="00B0040D"/>
    <w:rsid w:val="00B004C0"/>
    <w:rsid w:val="00B0081E"/>
    <w:rsid w:val="00B00953"/>
    <w:rsid w:val="00B01188"/>
    <w:rsid w:val="00B01349"/>
    <w:rsid w:val="00B0147A"/>
    <w:rsid w:val="00B01A47"/>
    <w:rsid w:val="00B01CD9"/>
    <w:rsid w:val="00B021E8"/>
    <w:rsid w:val="00B026B8"/>
    <w:rsid w:val="00B02E00"/>
    <w:rsid w:val="00B02EC3"/>
    <w:rsid w:val="00B04B71"/>
    <w:rsid w:val="00B04DBE"/>
    <w:rsid w:val="00B05ED8"/>
    <w:rsid w:val="00B06636"/>
    <w:rsid w:val="00B066BB"/>
    <w:rsid w:val="00B06B00"/>
    <w:rsid w:val="00B06B78"/>
    <w:rsid w:val="00B06D88"/>
    <w:rsid w:val="00B06FF8"/>
    <w:rsid w:val="00B073EF"/>
    <w:rsid w:val="00B07872"/>
    <w:rsid w:val="00B07DFF"/>
    <w:rsid w:val="00B07EF9"/>
    <w:rsid w:val="00B100FB"/>
    <w:rsid w:val="00B106F8"/>
    <w:rsid w:val="00B10701"/>
    <w:rsid w:val="00B119D4"/>
    <w:rsid w:val="00B11A36"/>
    <w:rsid w:val="00B11CC6"/>
    <w:rsid w:val="00B12AAA"/>
    <w:rsid w:val="00B12E96"/>
    <w:rsid w:val="00B12EA3"/>
    <w:rsid w:val="00B1344E"/>
    <w:rsid w:val="00B13535"/>
    <w:rsid w:val="00B14294"/>
    <w:rsid w:val="00B1474B"/>
    <w:rsid w:val="00B14DFA"/>
    <w:rsid w:val="00B157C8"/>
    <w:rsid w:val="00B15C26"/>
    <w:rsid w:val="00B16C71"/>
    <w:rsid w:val="00B1706F"/>
    <w:rsid w:val="00B17386"/>
    <w:rsid w:val="00B17B85"/>
    <w:rsid w:val="00B17B8F"/>
    <w:rsid w:val="00B21173"/>
    <w:rsid w:val="00B213DF"/>
    <w:rsid w:val="00B2140C"/>
    <w:rsid w:val="00B2165B"/>
    <w:rsid w:val="00B217BF"/>
    <w:rsid w:val="00B21938"/>
    <w:rsid w:val="00B21A3E"/>
    <w:rsid w:val="00B21E03"/>
    <w:rsid w:val="00B21FFA"/>
    <w:rsid w:val="00B228EB"/>
    <w:rsid w:val="00B22AC9"/>
    <w:rsid w:val="00B22D40"/>
    <w:rsid w:val="00B243C2"/>
    <w:rsid w:val="00B2580C"/>
    <w:rsid w:val="00B259B1"/>
    <w:rsid w:val="00B25DCA"/>
    <w:rsid w:val="00B25DD5"/>
    <w:rsid w:val="00B260B9"/>
    <w:rsid w:val="00B266E0"/>
    <w:rsid w:val="00B267FC"/>
    <w:rsid w:val="00B26BC6"/>
    <w:rsid w:val="00B26BFC"/>
    <w:rsid w:val="00B27A06"/>
    <w:rsid w:val="00B301AB"/>
    <w:rsid w:val="00B3034C"/>
    <w:rsid w:val="00B306F8"/>
    <w:rsid w:val="00B309F5"/>
    <w:rsid w:val="00B30A63"/>
    <w:rsid w:val="00B312A3"/>
    <w:rsid w:val="00B31556"/>
    <w:rsid w:val="00B316AB"/>
    <w:rsid w:val="00B31739"/>
    <w:rsid w:val="00B3187A"/>
    <w:rsid w:val="00B3194F"/>
    <w:rsid w:val="00B32048"/>
    <w:rsid w:val="00B323C4"/>
    <w:rsid w:val="00B32FA0"/>
    <w:rsid w:val="00B338CF"/>
    <w:rsid w:val="00B33922"/>
    <w:rsid w:val="00B34370"/>
    <w:rsid w:val="00B3438D"/>
    <w:rsid w:val="00B345CF"/>
    <w:rsid w:val="00B34B38"/>
    <w:rsid w:val="00B34C1C"/>
    <w:rsid w:val="00B3592E"/>
    <w:rsid w:val="00B35AAF"/>
    <w:rsid w:val="00B3601B"/>
    <w:rsid w:val="00B36258"/>
    <w:rsid w:val="00B363DE"/>
    <w:rsid w:val="00B36ACE"/>
    <w:rsid w:val="00B36C2C"/>
    <w:rsid w:val="00B36E4F"/>
    <w:rsid w:val="00B371C9"/>
    <w:rsid w:val="00B375C2"/>
    <w:rsid w:val="00B37C1E"/>
    <w:rsid w:val="00B40183"/>
    <w:rsid w:val="00B401B5"/>
    <w:rsid w:val="00B40F39"/>
    <w:rsid w:val="00B41566"/>
    <w:rsid w:val="00B41A95"/>
    <w:rsid w:val="00B4234D"/>
    <w:rsid w:val="00B423FD"/>
    <w:rsid w:val="00B42B65"/>
    <w:rsid w:val="00B431B2"/>
    <w:rsid w:val="00B4344A"/>
    <w:rsid w:val="00B43838"/>
    <w:rsid w:val="00B43901"/>
    <w:rsid w:val="00B439D5"/>
    <w:rsid w:val="00B43F02"/>
    <w:rsid w:val="00B44069"/>
    <w:rsid w:val="00B445DD"/>
    <w:rsid w:val="00B4508D"/>
    <w:rsid w:val="00B4578E"/>
    <w:rsid w:val="00B4591F"/>
    <w:rsid w:val="00B45BA7"/>
    <w:rsid w:val="00B45D27"/>
    <w:rsid w:val="00B46461"/>
    <w:rsid w:val="00B4724C"/>
    <w:rsid w:val="00B472F9"/>
    <w:rsid w:val="00B47306"/>
    <w:rsid w:val="00B47736"/>
    <w:rsid w:val="00B5040F"/>
    <w:rsid w:val="00B51741"/>
    <w:rsid w:val="00B51CFF"/>
    <w:rsid w:val="00B5204C"/>
    <w:rsid w:val="00B5205F"/>
    <w:rsid w:val="00B529DC"/>
    <w:rsid w:val="00B52DCF"/>
    <w:rsid w:val="00B538E0"/>
    <w:rsid w:val="00B53BE6"/>
    <w:rsid w:val="00B54079"/>
    <w:rsid w:val="00B54590"/>
    <w:rsid w:val="00B545AF"/>
    <w:rsid w:val="00B545ED"/>
    <w:rsid w:val="00B546E4"/>
    <w:rsid w:val="00B54ECD"/>
    <w:rsid w:val="00B55011"/>
    <w:rsid w:val="00B553B3"/>
    <w:rsid w:val="00B55653"/>
    <w:rsid w:val="00B55A6C"/>
    <w:rsid w:val="00B5603F"/>
    <w:rsid w:val="00B565C4"/>
    <w:rsid w:val="00B5660E"/>
    <w:rsid w:val="00B568EC"/>
    <w:rsid w:val="00B57087"/>
    <w:rsid w:val="00B57104"/>
    <w:rsid w:val="00B57551"/>
    <w:rsid w:val="00B576DC"/>
    <w:rsid w:val="00B60BCC"/>
    <w:rsid w:val="00B610C7"/>
    <w:rsid w:val="00B611FD"/>
    <w:rsid w:val="00B61AAF"/>
    <w:rsid w:val="00B627DE"/>
    <w:rsid w:val="00B63801"/>
    <w:rsid w:val="00B642A3"/>
    <w:rsid w:val="00B648C5"/>
    <w:rsid w:val="00B64BBF"/>
    <w:rsid w:val="00B64CA7"/>
    <w:rsid w:val="00B6571F"/>
    <w:rsid w:val="00B66005"/>
    <w:rsid w:val="00B66128"/>
    <w:rsid w:val="00B6646B"/>
    <w:rsid w:val="00B6681D"/>
    <w:rsid w:val="00B669B8"/>
    <w:rsid w:val="00B66E29"/>
    <w:rsid w:val="00B66E6C"/>
    <w:rsid w:val="00B66F17"/>
    <w:rsid w:val="00B6772B"/>
    <w:rsid w:val="00B700E3"/>
    <w:rsid w:val="00B701FE"/>
    <w:rsid w:val="00B702AD"/>
    <w:rsid w:val="00B7088C"/>
    <w:rsid w:val="00B711BA"/>
    <w:rsid w:val="00B712FE"/>
    <w:rsid w:val="00B7150A"/>
    <w:rsid w:val="00B71C6E"/>
    <w:rsid w:val="00B71F65"/>
    <w:rsid w:val="00B71F71"/>
    <w:rsid w:val="00B72128"/>
    <w:rsid w:val="00B72293"/>
    <w:rsid w:val="00B72C2A"/>
    <w:rsid w:val="00B72CB4"/>
    <w:rsid w:val="00B7322D"/>
    <w:rsid w:val="00B73555"/>
    <w:rsid w:val="00B739A5"/>
    <w:rsid w:val="00B742AA"/>
    <w:rsid w:val="00B744C7"/>
    <w:rsid w:val="00B7467A"/>
    <w:rsid w:val="00B746CD"/>
    <w:rsid w:val="00B74C74"/>
    <w:rsid w:val="00B7521D"/>
    <w:rsid w:val="00B75CE1"/>
    <w:rsid w:val="00B75FB2"/>
    <w:rsid w:val="00B7625C"/>
    <w:rsid w:val="00B763E3"/>
    <w:rsid w:val="00B764C8"/>
    <w:rsid w:val="00B76789"/>
    <w:rsid w:val="00B76F52"/>
    <w:rsid w:val="00B77147"/>
    <w:rsid w:val="00B7757F"/>
    <w:rsid w:val="00B77613"/>
    <w:rsid w:val="00B7769D"/>
    <w:rsid w:val="00B777AD"/>
    <w:rsid w:val="00B7786B"/>
    <w:rsid w:val="00B77D7B"/>
    <w:rsid w:val="00B8024B"/>
    <w:rsid w:val="00B808FA"/>
    <w:rsid w:val="00B80913"/>
    <w:rsid w:val="00B81420"/>
    <w:rsid w:val="00B8199C"/>
    <w:rsid w:val="00B82094"/>
    <w:rsid w:val="00B8237C"/>
    <w:rsid w:val="00B8296D"/>
    <w:rsid w:val="00B83793"/>
    <w:rsid w:val="00B83BE3"/>
    <w:rsid w:val="00B84B9F"/>
    <w:rsid w:val="00B851DA"/>
    <w:rsid w:val="00B854F7"/>
    <w:rsid w:val="00B85553"/>
    <w:rsid w:val="00B85839"/>
    <w:rsid w:val="00B85EC2"/>
    <w:rsid w:val="00B860AA"/>
    <w:rsid w:val="00B86891"/>
    <w:rsid w:val="00B869A2"/>
    <w:rsid w:val="00B873CC"/>
    <w:rsid w:val="00B877B0"/>
    <w:rsid w:val="00B90874"/>
    <w:rsid w:val="00B9096F"/>
    <w:rsid w:val="00B90BCF"/>
    <w:rsid w:val="00B90C7D"/>
    <w:rsid w:val="00B90CC1"/>
    <w:rsid w:val="00B90E17"/>
    <w:rsid w:val="00B914E1"/>
    <w:rsid w:val="00B91723"/>
    <w:rsid w:val="00B91BF5"/>
    <w:rsid w:val="00B922D2"/>
    <w:rsid w:val="00B9252F"/>
    <w:rsid w:val="00B926FD"/>
    <w:rsid w:val="00B92C94"/>
    <w:rsid w:val="00B92CE2"/>
    <w:rsid w:val="00B92D55"/>
    <w:rsid w:val="00B93435"/>
    <w:rsid w:val="00B93448"/>
    <w:rsid w:val="00B93556"/>
    <w:rsid w:val="00B94632"/>
    <w:rsid w:val="00B947A5"/>
    <w:rsid w:val="00B9490F"/>
    <w:rsid w:val="00B95151"/>
    <w:rsid w:val="00B95651"/>
    <w:rsid w:val="00B963CF"/>
    <w:rsid w:val="00B966BD"/>
    <w:rsid w:val="00B96807"/>
    <w:rsid w:val="00B96883"/>
    <w:rsid w:val="00B96F2C"/>
    <w:rsid w:val="00B96F30"/>
    <w:rsid w:val="00B9776F"/>
    <w:rsid w:val="00B978AB"/>
    <w:rsid w:val="00B97E64"/>
    <w:rsid w:val="00BA08AA"/>
    <w:rsid w:val="00BA0C49"/>
    <w:rsid w:val="00BA0CB8"/>
    <w:rsid w:val="00BA0EC2"/>
    <w:rsid w:val="00BA148F"/>
    <w:rsid w:val="00BA14AD"/>
    <w:rsid w:val="00BA18C5"/>
    <w:rsid w:val="00BA2107"/>
    <w:rsid w:val="00BA2758"/>
    <w:rsid w:val="00BA2843"/>
    <w:rsid w:val="00BA2C84"/>
    <w:rsid w:val="00BA3632"/>
    <w:rsid w:val="00BA3AF0"/>
    <w:rsid w:val="00BA3B73"/>
    <w:rsid w:val="00BA3F7C"/>
    <w:rsid w:val="00BA3F9C"/>
    <w:rsid w:val="00BA42B4"/>
    <w:rsid w:val="00BA450A"/>
    <w:rsid w:val="00BA632C"/>
    <w:rsid w:val="00BA6B86"/>
    <w:rsid w:val="00BA736E"/>
    <w:rsid w:val="00BA76AA"/>
    <w:rsid w:val="00BA76F8"/>
    <w:rsid w:val="00BA7774"/>
    <w:rsid w:val="00BA7BE5"/>
    <w:rsid w:val="00BA7F12"/>
    <w:rsid w:val="00BB005A"/>
    <w:rsid w:val="00BB0E7D"/>
    <w:rsid w:val="00BB1291"/>
    <w:rsid w:val="00BB17EC"/>
    <w:rsid w:val="00BB199C"/>
    <w:rsid w:val="00BB1A30"/>
    <w:rsid w:val="00BB3B6D"/>
    <w:rsid w:val="00BB3D3D"/>
    <w:rsid w:val="00BB3E0C"/>
    <w:rsid w:val="00BB40B7"/>
    <w:rsid w:val="00BB432B"/>
    <w:rsid w:val="00BB4507"/>
    <w:rsid w:val="00BB47C6"/>
    <w:rsid w:val="00BB5AF8"/>
    <w:rsid w:val="00BB6193"/>
    <w:rsid w:val="00BB674D"/>
    <w:rsid w:val="00BB6CB4"/>
    <w:rsid w:val="00BB753F"/>
    <w:rsid w:val="00BB78EA"/>
    <w:rsid w:val="00BB7E72"/>
    <w:rsid w:val="00BB7F30"/>
    <w:rsid w:val="00BC0B78"/>
    <w:rsid w:val="00BC0EF6"/>
    <w:rsid w:val="00BC1C25"/>
    <w:rsid w:val="00BC2E8B"/>
    <w:rsid w:val="00BC2EBD"/>
    <w:rsid w:val="00BC2F58"/>
    <w:rsid w:val="00BC3654"/>
    <w:rsid w:val="00BC3917"/>
    <w:rsid w:val="00BC3BA4"/>
    <w:rsid w:val="00BC47BD"/>
    <w:rsid w:val="00BC62A9"/>
    <w:rsid w:val="00BC6484"/>
    <w:rsid w:val="00BC70F3"/>
    <w:rsid w:val="00BC7127"/>
    <w:rsid w:val="00BC7356"/>
    <w:rsid w:val="00BC77F9"/>
    <w:rsid w:val="00BC7879"/>
    <w:rsid w:val="00BC7D4E"/>
    <w:rsid w:val="00BC7D9F"/>
    <w:rsid w:val="00BD0736"/>
    <w:rsid w:val="00BD0AC3"/>
    <w:rsid w:val="00BD0DBF"/>
    <w:rsid w:val="00BD11F0"/>
    <w:rsid w:val="00BD126B"/>
    <w:rsid w:val="00BD1B35"/>
    <w:rsid w:val="00BD2112"/>
    <w:rsid w:val="00BD2812"/>
    <w:rsid w:val="00BD2AF9"/>
    <w:rsid w:val="00BD2DA5"/>
    <w:rsid w:val="00BD2E51"/>
    <w:rsid w:val="00BD34E7"/>
    <w:rsid w:val="00BD3559"/>
    <w:rsid w:val="00BD35C1"/>
    <w:rsid w:val="00BD397F"/>
    <w:rsid w:val="00BD3BD0"/>
    <w:rsid w:val="00BD3FDD"/>
    <w:rsid w:val="00BD4C08"/>
    <w:rsid w:val="00BD5F2D"/>
    <w:rsid w:val="00BD625B"/>
    <w:rsid w:val="00BD6435"/>
    <w:rsid w:val="00BD6561"/>
    <w:rsid w:val="00BD65B2"/>
    <w:rsid w:val="00BD67CE"/>
    <w:rsid w:val="00BD7859"/>
    <w:rsid w:val="00BD7950"/>
    <w:rsid w:val="00BD7CB3"/>
    <w:rsid w:val="00BD7F88"/>
    <w:rsid w:val="00BE006E"/>
    <w:rsid w:val="00BE017F"/>
    <w:rsid w:val="00BE01D6"/>
    <w:rsid w:val="00BE156C"/>
    <w:rsid w:val="00BE182A"/>
    <w:rsid w:val="00BE1993"/>
    <w:rsid w:val="00BE1DE9"/>
    <w:rsid w:val="00BE35C8"/>
    <w:rsid w:val="00BE3870"/>
    <w:rsid w:val="00BE3FA1"/>
    <w:rsid w:val="00BE4514"/>
    <w:rsid w:val="00BE4C21"/>
    <w:rsid w:val="00BE5AEB"/>
    <w:rsid w:val="00BE5AFC"/>
    <w:rsid w:val="00BE5E43"/>
    <w:rsid w:val="00BE5FAC"/>
    <w:rsid w:val="00BE5FCB"/>
    <w:rsid w:val="00BE6076"/>
    <w:rsid w:val="00BE62B0"/>
    <w:rsid w:val="00BE686B"/>
    <w:rsid w:val="00BE7165"/>
    <w:rsid w:val="00BE780A"/>
    <w:rsid w:val="00BE7FC7"/>
    <w:rsid w:val="00BF0EEF"/>
    <w:rsid w:val="00BF0F49"/>
    <w:rsid w:val="00BF116D"/>
    <w:rsid w:val="00BF1235"/>
    <w:rsid w:val="00BF15C2"/>
    <w:rsid w:val="00BF1629"/>
    <w:rsid w:val="00BF171E"/>
    <w:rsid w:val="00BF1F6C"/>
    <w:rsid w:val="00BF25C2"/>
    <w:rsid w:val="00BF2A4C"/>
    <w:rsid w:val="00BF2B21"/>
    <w:rsid w:val="00BF2C91"/>
    <w:rsid w:val="00BF3122"/>
    <w:rsid w:val="00BF3236"/>
    <w:rsid w:val="00BF3305"/>
    <w:rsid w:val="00BF35A3"/>
    <w:rsid w:val="00BF4057"/>
    <w:rsid w:val="00BF4111"/>
    <w:rsid w:val="00BF49DC"/>
    <w:rsid w:val="00BF4D82"/>
    <w:rsid w:val="00BF4DF2"/>
    <w:rsid w:val="00BF4EBD"/>
    <w:rsid w:val="00BF4FB8"/>
    <w:rsid w:val="00BF5FBA"/>
    <w:rsid w:val="00BF6878"/>
    <w:rsid w:val="00BF7120"/>
    <w:rsid w:val="00BF758F"/>
    <w:rsid w:val="00BF793B"/>
    <w:rsid w:val="00C00348"/>
    <w:rsid w:val="00C004B5"/>
    <w:rsid w:val="00C00A09"/>
    <w:rsid w:val="00C010A9"/>
    <w:rsid w:val="00C018E0"/>
    <w:rsid w:val="00C02279"/>
    <w:rsid w:val="00C02462"/>
    <w:rsid w:val="00C0260E"/>
    <w:rsid w:val="00C02B5E"/>
    <w:rsid w:val="00C02F45"/>
    <w:rsid w:val="00C03094"/>
    <w:rsid w:val="00C031CC"/>
    <w:rsid w:val="00C0380A"/>
    <w:rsid w:val="00C03949"/>
    <w:rsid w:val="00C04682"/>
    <w:rsid w:val="00C0482D"/>
    <w:rsid w:val="00C048BC"/>
    <w:rsid w:val="00C0493E"/>
    <w:rsid w:val="00C054B8"/>
    <w:rsid w:val="00C055AF"/>
    <w:rsid w:val="00C05990"/>
    <w:rsid w:val="00C05991"/>
    <w:rsid w:val="00C05F15"/>
    <w:rsid w:val="00C06C41"/>
    <w:rsid w:val="00C06F19"/>
    <w:rsid w:val="00C0773F"/>
    <w:rsid w:val="00C1041A"/>
    <w:rsid w:val="00C10A67"/>
    <w:rsid w:val="00C11052"/>
    <w:rsid w:val="00C110CA"/>
    <w:rsid w:val="00C1195D"/>
    <w:rsid w:val="00C11A2F"/>
    <w:rsid w:val="00C11CAB"/>
    <w:rsid w:val="00C126A1"/>
    <w:rsid w:val="00C126C9"/>
    <w:rsid w:val="00C1275E"/>
    <w:rsid w:val="00C129B4"/>
    <w:rsid w:val="00C12C9E"/>
    <w:rsid w:val="00C12DB5"/>
    <w:rsid w:val="00C12E98"/>
    <w:rsid w:val="00C13748"/>
    <w:rsid w:val="00C1388E"/>
    <w:rsid w:val="00C13898"/>
    <w:rsid w:val="00C1396F"/>
    <w:rsid w:val="00C13ABE"/>
    <w:rsid w:val="00C13B42"/>
    <w:rsid w:val="00C13B67"/>
    <w:rsid w:val="00C13E6B"/>
    <w:rsid w:val="00C13F7E"/>
    <w:rsid w:val="00C1535D"/>
    <w:rsid w:val="00C157B5"/>
    <w:rsid w:val="00C16D6B"/>
    <w:rsid w:val="00C16EA7"/>
    <w:rsid w:val="00C173D7"/>
    <w:rsid w:val="00C17B32"/>
    <w:rsid w:val="00C17F2C"/>
    <w:rsid w:val="00C20441"/>
    <w:rsid w:val="00C209CF"/>
    <w:rsid w:val="00C20D3A"/>
    <w:rsid w:val="00C210B3"/>
    <w:rsid w:val="00C2148F"/>
    <w:rsid w:val="00C215C6"/>
    <w:rsid w:val="00C218F7"/>
    <w:rsid w:val="00C21BF4"/>
    <w:rsid w:val="00C21EE6"/>
    <w:rsid w:val="00C223C2"/>
    <w:rsid w:val="00C228D0"/>
    <w:rsid w:val="00C23479"/>
    <w:rsid w:val="00C23942"/>
    <w:rsid w:val="00C23D16"/>
    <w:rsid w:val="00C24313"/>
    <w:rsid w:val="00C24E76"/>
    <w:rsid w:val="00C24FF3"/>
    <w:rsid w:val="00C251E5"/>
    <w:rsid w:val="00C254A1"/>
    <w:rsid w:val="00C255C7"/>
    <w:rsid w:val="00C257BF"/>
    <w:rsid w:val="00C258E1"/>
    <w:rsid w:val="00C25C15"/>
    <w:rsid w:val="00C26305"/>
    <w:rsid w:val="00C26B1F"/>
    <w:rsid w:val="00C26D26"/>
    <w:rsid w:val="00C27106"/>
    <w:rsid w:val="00C30350"/>
    <w:rsid w:val="00C30CDD"/>
    <w:rsid w:val="00C3113B"/>
    <w:rsid w:val="00C318AB"/>
    <w:rsid w:val="00C32717"/>
    <w:rsid w:val="00C32739"/>
    <w:rsid w:val="00C32F53"/>
    <w:rsid w:val="00C331B7"/>
    <w:rsid w:val="00C332BF"/>
    <w:rsid w:val="00C3358B"/>
    <w:rsid w:val="00C34642"/>
    <w:rsid w:val="00C347B3"/>
    <w:rsid w:val="00C34B3F"/>
    <w:rsid w:val="00C34EE0"/>
    <w:rsid w:val="00C3502D"/>
    <w:rsid w:val="00C35BB0"/>
    <w:rsid w:val="00C3622B"/>
    <w:rsid w:val="00C36448"/>
    <w:rsid w:val="00C36FC9"/>
    <w:rsid w:val="00C37484"/>
    <w:rsid w:val="00C40121"/>
    <w:rsid w:val="00C402EB"/>
    <w:rsid w:val="00C4073E"/>
    <w:rsid w:val="00C41AC9"/>
    <w:rsid w:val="00C41F4C"/>
    <w:rsid w:val="00C4224D"/>
    <w:rsid w:val="00C42553"/>
    <w:rsid w:val="00C425D6"/>
    <w:rsid w:val="00C427D4"/>
    <w:rsid w:val="00C42E99"/>
    <w:rsid w:val="00C436E9"/>
    <w:rsid w:val="00C43BF6"/>
    <w:rsid w:val="00C44852"/>
    <w:rsid w:val="00C470B9"/>
    <w:rsid w:val="00C4795F"/>
    <w:rsid w:val="00C500B1"/>
    <w:rsid w:val="00C504EE"/>
    <w:rsid w:val="00C505F5"/>
    <w:rsid w:val="00C50C3A"/>
    <w:rsid w:val="00C51A2F"/>
    <w:rsid w:val="00C51ED9"/>
    <w:rsid w:val="00C520E4"/>
    <w:rsid w:val="00C52535"/>
    <w:rsid w:val="00C5278A"/>
    <w:rsid w:val="00C5295E"/>
    <w:rsid w:val="00C52A3D"/>
    <w:rsid w:val="00C52E6D"/>
    <w:rsid w:val="00C530F8"/>
    <w:rsid w:val="00C53FC8"/>
    <w:rsid w:val="00C544A9"/>
    <w:rsid w:val="00C54990"/>
    <w:rsid w:val="00C54C57"/>
    <w:rsid w:val="00C54DB6"/>
    <w:rsid w:val="00C5516A"/>
    <w:rsid w:val="00C55331"/>
    <w:rsid w:val="00C5579F"/>
    <w:rsid w:val="00C564DF"/>
    <w:rsid w:val="00C56929"/>
    <w:rsid w:val="00C57950"/>
    <w:rsid w:val="00C57C5D"/>
    <w:rsid w:val="00C6018F"/>
    <w:rsid w:val="00C60561"/>
    <w:rsid w:val="00C60944"/>
    <w:rsid w:val="00C61099"/>
    <w:rsid w:val="00C61331"/>
    <w:rsid w:val="00C61421"/>
    <w:rsid w:val="00C61762"/>
    <w:rsid w:val="00C61C5D"/>
    <w:rsid w:val="00C61E7E"/>
    <w:rsid w:val="00C624A8"/>
    <w:rsid w:val="00C62532"/>
    <w:rsid w:val="00C6294D"/>
    <w:rsid w:val="00C62BA6"/>
    <w:rsid w:val="00C63456"/>
    <w:rsid w:val="00C6359C"/>
    <w:rsid w:val="00C64C2B"/>
    <w:rsid w:val="00C64CED"/>
    <w:rsid w:val="00C64D18"/>
    <w:rsid w:val="00C6571E"/>
    <w:rsid w:val="00C65782"/>
    <w:rsid w:val="00C6592B"/>
    <w:rsid w:val="00C65D28"/>
    <w:rsid w:val="00C66329"/>
    <w:rsid w:val="00C66581"/>
    <w:rsid w:val="00C666D6"/>
    <w:rsid w:val="00C66D71"/>
    <w:rsid w:val="00C66F59"/>
    <w:rsid w:val="00C67BE3"/>
    <w:rsid w:val="00C70105"/>
    <w:rsid w:val="00C7020E"/>
    <w:rsid w:val="00C710B1"/>
    <w:rsid w:val="00C712E8"/>
    <w:rsid w:val="00C713F5"/>
    <w:rsid w:val="00C71B0B"/>
    <w:rsid w:val="00C72565"/>
    <w:rsid w:val="00C736B3"/>
    <w:rsid w:val="00C736D5"/>
    <w:rsid w:val="00C739B7"/>
    <w:rsid w:val="00C73C6E"/>
    <w:rsid w:val="00C73D80"/>
    <w:rsid w:val="00C73E61"/>
    <w:rsid w:val="00C73F5B"/>
    <w:rsid w:val="00C74235"/>
    <w:rsid w:val="00C744E4"/>
    <w:rsid w:val="00C7474C"/>
    <w:rsid w:val="00C74A8F"/>
    <w:rsid w:val="00C74B87"/>
    <w:rsid w:val="00C74BD5"/>
    <w:rsid w:val="00C74C4D"/>
    <w:rsid w:val="00C75027"/>
    <w:rsid w:val="00C75826"/>
    <w:rsid w:val="00C75B20"/>
    <w:rsid w:val="00C75C7C"/>
    <w:rsid w:val="00C75E2B"/>
    <w:rsid w:val="00C75E96"/>
    <w:rsid w:val="00C76297"/>
    <w:rsid w:val="00C7676C"/>
    <w:rsid w:val="00C77BA9"/>
    <w:rsid w:val="00C80936"/>
    <w:rsid w:val="00C80DFF"/>
    <w:rsid w:val="00C80E93"/>
    <w:rsid w:val="00C81493"/>
    <w:rsid w:val="00C818C5"/>
    <w:rsid w:val="00C81D36"/>
    <w:rsid w:val="00C8203C"/>
    <w:rsid w:val="00C82177"/>
    <w:rsid w:val="00C82C65"/>
    <w:rsid w:val="00C82D5A"/>
    <w:rsid w:val="00C84048"/>
    <w:rsid w:val="00C840B7"/>
    <w:rsid w:val="00C84837"/>
    <w:rsid w:val="00C84C89"/>
    <w:rsid w:val="00C8549B"/>
    <w:rsid w:val="00C855FF"/>
    <w:rsid w:val="00C8586C"/>
    <w:rsid w:val="00C85D0D"/>
    <w:rsid w:val="00C85EAE"/>
    <w:rsid w:val="00C863A3"/>
    <w:rsid w:val="00C865F6"/>
    <w:rsid w:val="00C8740E"/>
    <w:rsid w:val="00C87D35"/>
    <w:rsid w:val="00C905D1"/>
    <w:rsid w:val="00C90762"/>
    <w:rsid w:val="00C919EB"/>
    <w:rsid w:val="00C91C64"/>
    <w:rsid w:val="00C91C66"/>
    <w:rsid w:val="00C920D1"/>
    <w:rsid w:val="00C92229"/>
    <w:rsid w:val="00C92548"/>
    <w:rsid w:val="00C93298"/>
    <w:rsid w:val="00C938A6"/>
    <w:rsid w:val="00C9409E"/>
    <w:rsid w:val="00C94BB0"/>
    <w:rsid w:val="00C94EF9"/>
    <w:rsid w:val="00C955DD"/>
    <w:rsid w:val="00C95650"/>
    <w:rsid w:val="00C95776"/>
    <w:rsid w:val="00C95853"/>
    <w:rsid w:val="00C95D53"/>
    <w:rsid w:val="00C9657E"/>
    <w:rsid w:val="00C967A7"/>
    <w:rsid w:val="00C96A47"/>
    <w:rsid w:val="00C96ABB"/>
    <w:rsid w:val="00C96DFC"/>
    <w:rsid w:val="00C97314"/>
    <w:rsid w:val="00C97757"/>
    <w:rsid w:val="00CA023F"/>
    <w:rsid w:val="00CA02FD"/>
    <w:rsid w:val="00CA08A6"/>
    <w:rsid w:val="00CA0D9B"/>
    <w:rsid w:val="00CA1243"/>
    <w:rsid w:val="00CA1D4A"/>
    <w:rsid w:val="00CA1EED"/>
    <w:rsid w:val="00CA2BBB"/>
    <w:rsid w:val="00CA2BEB"/>
    <w:rsid w:val="00CA366B"/>
    <w:rsid w:val="00CA3977"/>
    <w:rsid w:val="00CA424F"/>
    <w:rsid w:val="00CA436A"/>
    <w:rsid w:val="00CA4D0A"/>
    <w:rsid w:val="00CA65F2"/>
    <w:rsid w:val="00CA695D"/>
    <w:rsid w:val="00CA79AC"/>
    <w:rsid w:val="00CA7CCB"/>
    <w:rsid w:val="00CB01DA"/>
    <w:rsid w:val="00CB07C0"/>
    <w:rsid w:val="00CB09E0"/>
    <w:rsid w:val="00CB0CF3"/>
    <w:rsid w:val="00CB0ECF"/>
    <w:rsid w:val="00CB1481"/>
    <w:rsid w:val="00CB1CBB"/>
    <w:rsid w:val="00CB1DB1"/>
    <w:rsid w:val="00CB1DBD"/>
    <w:rsid w:val="00CB1FEA"/>
    <w:rsid w:val="00CB29DB"/>
    <w:rsid w:val="00CB2D41"/>
    <w:rsid w:val="00CB38D1"/>
    <w:rsid w:val="00CB47F3"/>
    <w:rsid w:val="00CB48F8"/>
    <w:rsid w:val="00CB56F9"/>
    <w:rsid w:val="00CB5700"/>
    <w:rsid w:val="00CB5FEF"/>
    <w:rsid w:val="00CB5FF3"/>
    <w:rsid w:val="00CB6E15"/>
    <w:rsid w:val="00CB7135"/>
    <w:rsid w:val="00CB79A8"/>
    <w:rsid w:val="00CB7B2C"/>
    <w:rsid w:val="00CB7D48"/>
    <w:rsid w:val="00CC1A04"/>
    <w:rsid w:val="00CC2202"/>
    <w:rsid w:val="00CC2542"/>
    <w:rsid w:val="00CC2568"/>
    <w:rsid w:val="00CC26F7"/>
    <w:rsid w:val="00CC2901"/>
    <w:rsid w:val="00CC2F21"/>
    <w:rsid w:val="00CC31BB"/>
    <w:rsid w:val="00CC3481"/>
    <w:rsid w:val="00CC3534"/>
    <w:rsid w:val="00CC37AE"/>
    <w:rsid w:val="00CC387B"/>
    <w:rsid w:val="00CC389E"/>
    <w:rsid w:val="00CC3D10"/>
    <w:rsid w:val="00CC47AD"/>
    <w:rsid w:val="00CC4A37"/>
    <w:rsid w:val="00CC4B23"/>
    <w:rsid w:val="00CC4CC9"/>
    <w:rsid w:val="00CC52A3"/>
    <w:rsid w:val="00CC52DC"/>
    <w:rsid w:val="00CC54C1"/>
    <w:rsid w:val="00CC57D0"/>
    <w:rsid w:val="00CC5BB0"/>
    <w:rsid w:val="00CC5FC0"/>
    <w:rsid w:val="00CC66AC"/>
    <w:rsid w:val="00CC67BD"/>
    <w:rsid w:val="00CC6A68"/>
    <w:rsid w:val="00CC6D3F"/>
    <w:rsid w:val="00CC7129"/>
    <w:rsid w:val="00CC74DD"/>
    <w:rsid w:val="00CC7EE5"/>
    <w:rsid w:val="00CD0330"/>
    <w:rsid w:val="00CD03C3"/>
    <w:rsid w:val="00CD0D61"/>
    <w:rsid w:val="00CD138F"/>
    <w:rsid w:val="00CD2D74"/>
    <w:rsid w:val="00CD30E2"/>
    <w:rsid w:val="00CD3337"/>
    <w:rsid w:val="00CD3DFC"/>
    <w:rsid w:val="00CD407D"/>
    <w:rsid w:val="00CD45D6"/>
    <w:rsid w:val="00CD4EA5"/>
    <w:rsid w:val="00CD507E"/>
    <w:rsid w:val="00CD5BDE"/>
    <w:rsid w:val="00CD6668"/>
    <w:rsid w:val="00CD6AB1"/>
    <w:rsid w:val="00CD6CBC"/>
    <w:rsid w:val="00CD70A1"/>
    <w:rsid w:val="00CD71B9"/>
    <w:rsid w:val="00CD7601"/>
    <w:rsid w:val="00CD77AE"/>
    <w:rsid w:val="00CE00D0"/>
    <w:rsid w:val="00CE051A"/>
    <w:rsid w:val="00CE0B69"/>
    <w:rsid w:val="00CE0CB1"/>
    <w:rsid w:val="00CE0F51"/>
    <w:rsid w:val="00CE1004"/>
    <w:rsid w:val="00CE151B"/>
    <w:rsid w:val="00CE1612"/>
    <w:rsid w:val="00CE1874"/>
    <w:rsid w:val="00CE24B3"/>
    <w:rsid w:val="00CE25B7"/>
    <w:rsid w:val="00CE25D0"/>
    <w:rsid w:val="00CE2B1A"/>
    <w:rsid w:val="00CE2B46"/>
    <w:rsid w:val="00CE2B51"/>
    <w:rsid w:val="00CE358C"/>
    <w:rsid w:val="00CE37BF"/>
    <w:rsid w:val="00CE44A1"/>
    <w:rsid w:val="00CE4D12"/>
    <w:rsid w:val="00CE5821"/>
    <w:rsid w:val="00CE591B"/>
    <w:rsid w:val="00CE5D25"/>
    <w:rsid w:val="00CE63AD"/>
    <w:rsid w:val="00CE6B01"/>
    <w:rsid w:val="00CE6CAF"/>
    <w:rsid w:val="00CE75E4"/>
    <w:rsid w:val="00CE7649"/>
    <w:rsid w:val="00CE76BE"/>
    <w:rsid w:val="00CE76F5"/>
    <w:rsid w:val="00CE7A72"/>
    <w:rsid w:val="00CE7C63"/>
    <w:rsid w:val="00CE7CA9"/>
    <w:rsid w:val="00CF08DA"/>
    <w:rsid w:val="00CF0958"/>
    <w:rsid w:val="00CF0A39"/>
    <w:rsid w:val="00CF0CC4"/>
    <w:rsid w:val="00CF11A6"/>
    <w:rsid w:val="00CF1798"/>
    <w:rsid w:val="00CF1A41"/>
    <w:rsid w:val="00CF1D70"/>
    <w:rsid w:val="00CF2534"/>
    <w:rsid w:val="00CF292F"/>
    <w:rsid w:val="00CF2A75"/>
    <w:rsid w:val="00CF2AB7"/>
    <w:rsid w:val="00CF2CA9"/>
    <w:rsid w:val="00CF42AA"/>
    <w:rsid w:val="00CF4366"/>
    <w:rsid w:val="00CF53C2"/>
    <w:rsid w:val="00CF6701"/>
    <w:rsid w:val="00CF6707"/>
    <w:rsid w:val="00CF6F22"/>
    <w:rsid w:val="00CF71C0"/>
    <w:rsid w:val="00CF7276"/>
    <w:rsid w:val="00CF7698"/>
    <w:rsid w:val="00CF77BC"/>
    <w:rsid w:val="00CF78A2"/>
    <w:rsid w:val="00CF7FAA"/>
    <w:rsid w:val="00D0036F"/>
    <w:rsid w:val="00D00545"/>
    <w:rsid w:val="00D00721"/>
    <w:rsid w:val="00D00761"/>
    <w:rsid w:val="00D00DCD"/>
    <w:rsid w:val="00D01084"/>
    <w:rsid w:val="00D013D3"/>
    <w:rsid w:val="00D015A0"/>
    <w:rsid w:val="00D0193E"/>
    <w:rsid w:val="00D01C17"/>
    <w:rsid w:val="00D01CF2"/>
    <w:rsid w:val="00D01CFE"/>
    <w:rsid w:val="00D01E5A"/>
    <w:rsid w:val="00D01E88"/>
    <w:rsid w:val="00D0234B"/>
    <w:rsid w:val="00D02E03"/>
    <w:rsid w:val="00D02FAD"/>
    <w:rsid w:val="00D033B6"/>
    <w:rsid w:val="00D03651"/>
    <w:rsid w:val="00D03D87"/>
    <w:rsid w:val="00D04085"/>
    <w:rsid w:val="00D047A9"/>
    <w:rsid w:val="00D0491A"/>
    <w:rsid w:val="00D04FD3"/>
    <w:rsid w:val="00D054C1"/>
    <w:rsid w:val="00D05526"/>
    <w:rsid w:val="00D058DC"/>
    <w:rsid w:val="00D06091"/>
    <w:rsid w:val="00D069C7"/>
    <w:rsid w:val="00D06A0A"/>
    <w:rsid w:val="00D074E0"/>
    <w:rsid w:val="00D0798B"/>
    <w:rsid w:val="00D07C79"/>
    <w:rsid w:val="00D10510"/>
    <w:rsid w:val="00D109CF"/>
    <w:rsid w:val="00D10E6A"/>
    <w:rsid w:val="00D115DA"/>
    <w:rsid w:val="00D1171B"/>
    <w:rsid w:val="00D11746"/>
    <w:rsid w:val="00D11847"/>
    <w:rsid w:val="00D11F97"/>
    <w:rsid w:val="00D12811"/>
    <w:rsid w:val="00D1302B"/>
    <w:rsid w:val="00D13B33"/>
    <w:rsid w:val="00D14835"/>
    <w:rsid w:val="00D14A92"/>
    <w:rsid w:val="00D15223"/>
    <w:rsid w:val="00D156AE"/>
    <w:rsid w:val="00D15767"/>
    <w:rsid w:val="00D15B43"/>
    <w:rsid w:val="00D15D54"/>
    <w:rsid w:val="00D15DA5"/>
    <w:rsid w:val="00D16ECF"/>
    <w:rsid w:val="00D17025"/>
    <w:rsid w:val="00D1722B"/>
    <w:rsid w:val="00D1745E"/>
    <w:rsid w:val="00D17469"/>
    <w:rsid w:val="00D17918"/>
    <w:rsid w:val="00D179DA"/>
    <w:rsid w:val="00D17EEB"/>
    <w:rsid w:val="00D20297"/>
    <w:rsid w:val="00D205FC"/>
    <w:rsid w:val="00D206C4"/>
    <w:rsid w:val="00D20872"/>
    <w:rsid w:val="00D208B8"/>
    <w:rsid w:val="00D20936"/>
    <w:rsid w:val="00D214AE"/>
    <w:rsid w:val="00D226CD"/>
    <w:rsid w:val="00D22CC7"/>
    <w:rsid w:val="00D230EE"/>
    <w:rsid w:val="00D23226"/>
    <w:rsid w:val="00D23650"/>
    <w:rsid w:val="00D23A8A"/>
    <w:rsid w:val="00D240EC"/>
    <w:rsid w:val="00D24F6C"/>
    <w:rsid w:val="00D25834"/>
    <w:rsid w:val="00D25CA5"/>
    <w:rsid w:val="00D25F92"/>
    <w:rsid w:val="00D2668E"/>
    <w:rsid w:val="00D266B9"/>
    <w:rsid w:val="00D2675B"/>
    <w:rsid w:val="00D269E5"/>
    <w:rsid w:val="00D27205"/>
    <w:rsid w:val="00D2732D"/>
    <w:rsid w:val="00D27860"/>
    <w:rsid w:val="00D30084"/>
    <w:rsid w:val="00D303B5"/>
    <w:rsid w:val="00D30918"/>
    <w:rsid w:val="00D30CA0"/>
    <w:rsid w:val="00D30E4B"/>
    <w:rsid w:val="00D31330"/>
    <w:rsid w:val="00D313D7"/>
    <w:rsid w:val="00D315A0"/>
    <w:rsid w:val="00D315B0"/>
    <w:rsid w:val="00D31999"/>
    <w:rsid w:val="00D31BF2"/>
    <w:rsid w:val="00D31E46"/>
    <w:rsid w:val="00D327DC"/>
    <w:rsid w:val="00D328A5"/>
    <w:rsid w:val="00D32AED"/>
    <w:rsid w:val="00D32C2D"/>
    <w:rsid w:val="00D32D08"/>
    <w:rsid w:val="00D32E3A"/>
    <w:rsid w:val="00D33529"/>
    <w:rsid w:val="00D338B9"/>
    <w:rsid w:val="00D3394B"/>
    <w:rsid w:val="00D33ED2"/>
    <w:rsid w:val="00D345EB"/>
    <w:rsid w:val="00D34A03"/>
    <w:rsid w:val="00D35354"/>
    <w:rsid w:val="00D35408"/>
    <w:rsid w:val="00D355C8"/>
    <w:rsid w:val="00D355EC"/>
    <w:rsid w:val="00D3578B"/>
    <w:rsid w:val="00D35813"/>
    <w:rsid w:val="00D35E96"/>
    <w:rsid w:val="00D363D2"/>
    <w:rsid w:val="00D36567"/>
    <w:rsid w:val="00D36725"/>
    <w:rsid w:val="00D36961"/>
    <w:rsid w:val="00D36B16"/>
    <w:rsid w:val="00D36B4D"/>
    <w:rsid w:val="00D379C8"/>
    <w:rsid w:val="00D40007"/>
    <w:rsid w:val="00D402E3"/>
    <w:rsid w:val="00D40892"/>
    <w:rsid w:val="00D40BFD"/>
    <w:rsid w:val="00D41BEC"/>
    <w:rsid w:val="00D421C7"/>
    <w:rsid w:val="00D4273B"/>
    <w:rsid w:val="00D42A41"/>
    <w:rsid w:val="00D42B61"/>
    <w:rsid w:val="00D42D71"/>
    <w:rsid w:val="00D43454"/>
    <w:rsid w:val="00D4529B"/>
    <w:rsid w:val="00D452EB"/>
    <w:rsid w:val="00D459EF"/>
    <w:rsid w:val="00D45B3F"/>
    <w:rsid w:val="00D45DA1"/>
    <w:rsid w:val="00D45E46"/>
    <w:rsid w:val="00D46383"/>
    <w:rsid w:val="00D463F0"/>
    <w:rsid w:val="00D467DF"/>
    <w:rsid w:val="00D47DB8"/>
    <w:rsid w:val="00D505CA"/>
    <w:rsid w:val="00D5097F"/>
    <w:rsid w:val="00D50E83"/>
    <w:rsid w:val="00D510DF"/>
    <w:rsid w:val="00D5146C"/>
    <w:rsid w:val="00D519F6"/>
    <w:rsid w:val="00D51E5A"/>
    <w:rsid w:val="00D52015"/>
    <w:rsid w:val="00D535F9"/>
    <w:rsid w:val="00D547E8"/>
    <w:rsid w:val="00D54CED"/>
    <w:rsid w:val="00D55755"/>
    <w:rsid w:val="00D561D4"/>
    <w:rsid w:val="00D56997"/>
    <w:rsid w:val="00D56D0E"/>
    <w:rsid w:val="00D5738E"/>
    <w:rsid w:val="00D57661"/>
    <w:rsid w:val="00D57A1A"/>
    <w:rsid w:val="00D601B0"/>
    <w:rsid w:val="00D6040B"/>
    <w:rsid w:val="00D60529"/>
    <w:rsid w:val="00D60F5B"/>
    <w:rsid w:val="00D61392"/>
    <w:rsid w:val="00D61638"/>
    <w:rsid w:val="00D617E7"/>
    <w:rsid w:val="00D61AC4"/>
    <w:rsid w:val="00D61BB3"/>
    <w:rsid w:val="00D61CB3"/>
    <w:rsid w:val="00D62CDA"/>
    <w:rsid w:val="00D62E85"/>
    <w:rsid w:val="00D63617"/>
    <w:rsid w:val="00D63FB0"/>
    <w:rsid w:val="00D64204"/>
    <w:rsid w:val="00D648B3"/>
    <w:rsid w:val="00D649E2"/>
    <w:rsid w:val="00D64E3F"/>
    <w:rsid w:val="00D64F32"/>
    <w:rsid w:val="00D656B3"/>
    <w:rsid w:val="00D664B7"/>
    <w:rsid w:val="00D6754B"/>
    <w:rsid w:val="00D67894"/>
    <w:rsid w:val="00D67A2E"/>
    <w:rsid w:val="00D67CB0"/>
    <w:rsid w:val="00D70AD8"/>
    <w:rsid w:val="00D70C96"/>
    <w:rsid w:val="00D70D06"/>
    <w:rsid w:val="00D70D30"/>
    <w:rsid w:val="00D70DAE"/>
    <w:rsid w:val="00D70DE9"/>
    <w:rsid w:val="00D71148"/>
    <w:rsid w:val="00D713B2"/>
    <w:rsid w:val="00D718D3"/>
    <w:rsid w:val="00D723D4"/>
    <w:rsid w:val="00D72676"/>
    <w:rsid w:val="00D72A1D"/>
    <w:rsid w:val="00D72B22"/>
    <w:rsid w:val="00D72EFC"/>
    <w:rsid w:val="00D73390"/>
    <w:rsid w:val="00D7365F"/>
    <w:rsid w:val="00D73ABA"/>
    <w:rsid w:val="00D73ABC"/>
    <w:rsid w:val="00D73AC5"/>
    <w:rsid w:val="00D73F7A"/>
    <w:rsid w:val="00D744B7"/>
    <w:rsid w:val="00D749F2"/>
    <w:rsid w:val="00D74A0C"/>
    <w:rsid w:val="00D74B55"/>
    <w:rsid w:val="00D74E3B"/>
    <w:rsid w:val="00D75F45"/>
    <w:rsid w:val="00D76095"/>
    <w:rsid w:val="00D7612B"/>
    <w:rsid w:val="00D763F0"/>
    <w:rsid w:val="00D7668F"/>
    <w:rsid w:val="00D76C7C"/>
    <w:rsid w:val="00D76EB4"/>
    <w:rsid w:val="00D77360"/>
    <w:rsid w:val="00D775DB"/>
    <w:rsid w:val="00D777B7"/>
    <w:rsid w:val="00D77979"/>
    <w:rsid w:val="00D77D35"/>
    <w:rsid w:val="00D80061"/>
    <w:rsid w:val="00D80573"/>
    <w:rsid w:val="00D80805"/>
    <w:rsid w:val="00D80D69"/>
    <w:rsid w:val="00D821F4"/>
    <w:rsid w:val="00D82309"/>
    <w:rsid w:val="00D8281C"/>
    <w:rsid w:val="00D82CCF"/>
    <w:rsid w:val="00D8315F"/>
    <w:rsid w:val="00D8346A"/>
    <w:rsid w:val="00D8516F"/>
    <w:rsid w:val="00D8529B"/>
    <w:rsid w:val="00D8541B"/>
    <w:rsid w:val="00D85872"/>
    <w:rsid w:val="00D85873"/>
    <w:rsid w:val="00D8597E"/>
    <w:rsid w:val="00D85C7F"/>
    <w:rsid w:val="00D86BE6"/>
    <w:rsid w:val="00D86BEA"/>
    <w:rsid w:val="00D86C45"/>
    <w:rsid w:val="00D871DE"/>
    <w:rsid w:val="00D874A8"/>
    <w:rsid w:val="00D87A80"/>
    <w:rsid w:val="00D87E38"/>
    <w:rsid w:val="00D90019"/>
    <w:rsid w:val="00D907DA"/>
    <w:rsid w:val="00D90C4A"/>
    <w:rsid w:val="00D90E2A"/>
    <w:rsid w:val="00D91301"/>
    <w:rsid w:val="00D91EEA"/>
    <w:rsid w:val="00D93483"/>
    <w:rsid w:val="00D93AD2"/>
    <w:rsid w:val="00D9426C"/>
    <w:rsid w:val="00D950C5"/>
    <w:rsid w:val="00D95412"/>
    <w:rsid w:val="00D9547F"/>
    <w:rsid w:val="00D9577D"/>
    <w:rsid w:val="00D958DE"/>
    <w:rsid w:val="00D95B27"/>
    <w:rsid w:val="00D95E09"/>
    <w:rsid w:val="00D95F95"/>
    <w:rsid w:val="00D96144"/>
    <w:rsid w:val="00D96498"/>
    <w:rsid w:val="00D96A7D"/>
    <w:rsid w:val="00D96E93"/>
    <w:rsid w:val="00D97323"/>
    <w:rsid w:val="00D973AC"/>
    <w:rsid w:val="00D97EA8"/>
    <w:rsid w:val="00DA0001"/>
    <w:rsid w:val="00DA02B1"/>
    <w:rsid w:val="00DA0972"/>
    <w:rsid w:val="00DA0C39"/>
    <w:rsid w:val="00DA0C76"/>
    <w:rsid w:val="00DA1740"/>
    <w:rsid w:val="00DA322F"/>
    <w:rsid w:val="00DA40F4"/>
    <w:rsid w:val="00DA448D"/>
    <w:rsid w:val="00DA5502"/>
    <w:rsid w:val="00DA67E3"/>
    <w:rsid w:val="00DA69F0"/>
    <w:rsid w:val="00DA6B0F"/>
    <w:rsid w:val="00DA6B84"/>
    <w:rsid w:val="00DA7109"/>
    <w:rsid w:val="00DA7595"/>
    <w:rsid w:val="00DA76A6"/>
    <w:rsid w:val="00DB00B3"/>
    <w:rsid w:val="00DB0739"/>
    <w:rsid w:val="00DB0B71"/>
    <w:rsid w:val="00DB1092"/>
    <w:rsid w:val="00DB1402"/>
    <w:rsid w:val="00DB1B21"/>
    <w:rsid w:val="00DB1C6B"/>
    <w:rsid w:val="00DB26C1"/>
    <w:rsid w:val="00DB2874"/>
    <w:rsid w:val="00DB336E"/>
    <w:rsid w:val="00DB3B29"/>
    <w:rsid w:val="00DB4579"/>
    <w:rsid w:val="00DB4E0E"/>
    <w:rsid w:val="00DB5507"/>
    <w:rsid w:val="00DB5E5E"/>
    <w:rsid w:val="00DB5F2D"/>
    <w:rsid w:val="00DB61A2"/>
    <w:rsid w:val="00DB631D"/>
    <w:rsid w:val="00DB6AD1"/>
    <w:rsid w:val="00DB6CDA"/>
    <w:rsid w:val="00DB6D0F"/>
    <w:rsid w:val="00DB7DE4"/>
    <w:rsid w:val="00DC012C"/>
    <w:rsid w:val="00DC0970"/>
    <w:rsid w:val="00DC0A27"/>
    <w:rsid w:val="00DC0AB1"/>
    <w:rsid w:val="00DC11FD"/>
    <w:rsid w:val="00DC16A3"/>
    <w:rsid w:val="00DC1B60"/>
    <w:rsid w:val="00DC217D"/>
    <w:rsid w:val="00DC2B15"/>
    <w:rsid w:val="00DC3004"/>
    <w:rsid w:val="00DC316E"/>
    <w:rsid w:val="00DC3622"/>
    <w:rsid w:val="00DC3FDD"/>
    <w:rsid w:val="00DC488E"/>
    <w:rsid w:val="00DC4DA9"/>
    <w:rsid w:val="00DC4F6C"/>
    <w:rsid w:val="00DC6081"/>
    <w:rsid w:val="00DC628D"/>
    <w:rsid w:val="00DC647B"/>
    <w:rsid w:val="00DC703B"/>
    <w:rsid w:val="00DC756C"/>
    <w:rsid w:val="00DC7879"/>
    <w:rsid w:val="00DD0208"/>
    <w:rsid w:val="00DD02BA"/>
    <w:rsid w:val="00DD0575"/>
    <w:rsid w:val="00DD0591"/>
    <w:rsid w:val="00DD0703"/>
    <w:rsid w:val="00DD0A7C"/>
    <w:rsid w:val="00DD0CDD"/>
    <w:rsid w:val="00DD14C0"/>
    <w:rsid w:val="00DD1509"/>
    <w:rsid w:val="00DD1743"/>
    <w:rsid w:val="00DD1B88"/>
    <w:rsid w:val="00DD22C1"/>
    <w:rsid w:val="00DD2426"/>
    <w:rsid w:val="00DD317E"/>
    <w:rsid w:val="00DD39FA"/>
    <w:rsid w:val="00DD3DA9"/>
    <w:rsid w:val="00DD42DD"/>
    <w:rsid w:val="00DD4C4F"/>
    <w:rsid w:val="00DD4CC3"/>
    <w:rsid w:val="00DD4E2F"/>
    <w:rsid w:val="00DD579E"/>
    <w:rsid w:val="00DD5B67"/>
    <w:rsid w:val="00DD5B8F"/>
    <w:rsid w:val="00DD5C46"/>
    <w:rsid w:val="00DD6BB6"/>
    <w:rsid w:val="00DD72B5"/>
    <w:rsid w:val="00DD738A"/>
    <w:rsid w:val="00DD7A55"/>
    <w:rsid w:val="00DE0937"/>
    <w:rsid w:val="00DE0C5C"/>
    <w:rsid w:val="00DE0FBE"/>
    <w:rsid w:val="00DE1391"/>
    <w:rsid w:val="00DE256A"/>
    <w:rsid w:val="00DE2599"/>
    <w:rsid w:val="00DE2955"/>
    <w:rsid w:val="00DE2B4D"/>
    <w:rsid w:val="00DE343F"/>
    <w:rsid w:val="00DE3556"/>
    <w:rsid w:val="00DE3A5C"/>
    <w:rsid w:val="00DE3B6E"/>
    <w:rsid w:val="00DE3FCD"/>
    <w:rsid w:val="00DE4B4E"/>
    <w:rsid w:val="00DE5341"/>
    <w:rsid w:val="00DE565E"/>
    <w:rsid w:val="00DE5C25"/>
    <w:rsid w:val="00DE5EE2"/>
    <w:rsid w:val="00DE5EF4"/>
    <w:rsid w:val="00DE64C4"/>
    <w:rsid w:val="00DE65D8"/>
    <w:rsid w:val="00DE66C4"/>
    <w:rsid w:val="00DE696C"/>
    <w:rsid w:val="00DE739E"/>
    <w:rsid w:val="00DE7454"/>
    <w:rsid w:val="00DE79C3"/>
    <w:rsid w:val="00DE79D3"/>
    <w:rsid w:val="00DF0135"/>
    <w:rsid w:val="00DF0426"/>
    <w:rsid w:val="00DF0843"/>
    <w:rsid w:val="00DF0CE0"/>
    <w:rsid w:val="00DF171C"/>
    <w:rsid w:val="00DF1D1B"/>
    <w:rsid w:val="00DF2709"/>
    <w:rsid w:val="00DF2B7D"/>
    <w:rsid w:val="00DF2D10"/>
    <w:rsid w:val="00DF2D1C"/>
    <w:rsid w:val="00DF2DD6"/>
    <w:rsid w:val="00DF36DF"/>
    <w:rsid w:val="00DF47FD"/>
    <w:rsid w:val="00DF4838"/>
    <w:rsid w:val="00DF48FB"/>
    <w:rsid w:val="00DF4F44"/>
    <w:rsid w:val="00DF4FA2"/>
    <w:rsid w:val="00DF5611"/>
    <w:rsid w:val="00DF561F"/>
    <w:rsid w:val="00DF62EA"/>
    <w:rsid w:val="00DF651A"/>
    <w:rsid w:val="00DF683E"/>
    <w:rsid w:val="00DF6A31"/>
    <w:rsid w:val="00DF6D74"/>
    <w:rsid w:val="00DF72B5"/>
    <w:rsid w:val="00E0000F"/>
    <w:rsid w:val="00E015F7"/>
    <w:rsid w:val="00E02424"/>
    <w:rsid w:val="00E02862"/>
    <w:rsid w:val="00E02D16"/>
    <w:rsid w:val="00E02DF0"/>
    <w:rsid w:val="00E0354E"/>
    <w:rsid w:val="00E03B0E"/>
    <w:rsid w:val="00E03C82"/>
    <w:rsid w:val="00E03F1E"/>
    <w:rsid w:val="00E03FCB"/>
    <w:rsid w:val="00E04137"/>
    <w:rsid w:val="00E045CF"/>
    <w:rsid w:val="00E04FBA"/>
    <w:rsid w:val="00E053B4"/>
    <w:rsid w:val="00E0554E"/>
    <w:rsid w:val="00E057B1"/>
    <w:rsid w:val="00E05810"/>
    <w:rsid w:val="00E05F2D"/>
    <w:rsid w:val="00E06645"/>
    <w:rsid w:val="00E066FD"/>
    <w:rsid w:val="00E07843"/>
    <w:rsid w:val="00E07863"/>
    <w:rsid w:val="00E07996"/>
    <w:rsid w:val="00E102D8"/>
    <w:rsid w:val="00E103FD"/>
    <w:rsid w:val="00E1107F"/>
    <w:rsid w:val="00E11080"/>
    <w:rsid w:val="00E1156A"/>
    <w:rsid w:val="00E11D5F"/>
    <w:rsid w:val="00E122D4"/>
    <w:rsid w:val="00E12568"/>
    <w:rsid w:val="00E1262A"/>
    <w:rsid w:val="00E128DA"/>
    <w:rsid w:val="00E128E6"/>
    <w:rsid w:val="00E13319"/>
    <w:rsid w:val="00E13338"/>
    <w:rsid w:val="00E137D3"/>
    <w:rsid w:val="00E13B84"/>
    <w:rsid w:val="00E146D9"/>
    <w:rsid w:val="00E14CF0"/>
    <w:rsid w:val="00E15199"/>
    <w:rsid w:val="00E1533F"/>
    <w:rsid w:val="00E156DF"/>
    <w:rsid w:val="00E15964"/>
    <w:rsid w:val="00E16024"/>
    <w:rsid w:val="00E16A93"/>
    <w:rsid w:val="00E1724E"/>
    <w:rsid w:val="00E17420"/>
    <w:rsid w:val="00E175A5"/>
    <w:rsid w:val="00E203B9"/>
    <w:rsid w:val="00E2099A"/>
    <w:rsid w:val="00E20B1E"/>
    <w:rsid w:val="00E21543"/>
    <w:rsid w:val="00E21CC5"/>
    <w:rsid w:val="00E22260"/>
    <w:rsid w:val="00E22B0F"/>
    <w:rsid w:val="00E235C6"/>
    <w:rsid w:val="00E23710"/>
    <w:rsid w:val="00E2376F"/>
    <w:rsid w:val="00E23D97"/>
    <w:rsid w:val="00E23E96"/>
    <w:rsid w:val="00E243CD"/>
    <w:rsid w:val="00E24B1C"/>
    <w:rsid w:val="00E2546C"/>
    <w:rsid w:val="00E2557D"/>
    <w:rsid w:val="00E25858"/>
    <w:rsid w:val="00E258D7"/>
    <w:rsid w:val="00E263C4"/>
    <w:rsid w:val="00E2641E"/>
    <w:rsid w:val="00E26CC2"/>
    <w:rsid w:val="00E27085"/>
    <w:rsid w:val="00E27177"/>
    <w:rsid w:val="00E27489"/>
    <w:rsid w:val="00E27764"/>
    <w:rsid w:val="00E277DC"/>
    <w:rsid w:val="00E27C06"/>
    <w:rsid w:val="00E31C92"/>
    <w:rsid w:val="00E32775"/>
    <w:rsid w:val="00E32FD3"/>
    <w:rsid w:val="00E331E0"/>
    <w:rsid w:val="00E33C20"/>
    <w:rsid w:val="00E33C3D"/>
    <w:rsid w:val="00E33F8D"/>
    <w:rsid w:val="00E349D5"/>
    <w:rsid w:val="00E34D31"/>
    <w:rsid w:val="00E35100"/>
    <w:rsid w:val="00E35480"/>
    <w:rsid w:val="00E3594C"/>
    <w:rsid w:val="00E35B14"/>
    <w:rsid w:val="00E368D9"/>
    <w:rsid w:val="00E36931"/>
    <w:rsid w:val="00E369EF"/>
    <w:rsid w:val="00E372CD"/>
    <w:rsid w:val="00E37B74"/>
    <w:rsid w:val="00E37CC1"/>
    <w:rsid w:val="00E40618"/>
    <w:rsid w:val="00E40F3B"/>
    <w:rsid w:val="00E41B2B"/>
    <w:rsid w:val="00E41E4E"/>
    <w:rsid w:val="00E42657"/>
    <w:rsid w:val="00E427F4"/>
    <w:rsid w:val="00E42EB3"/>
    <w:rsid w:val="00E42EFD"/>
    <w:rsid w:val="00E438E0"/>
    <w:rsid w:val="00E43ADB"/>
    <w:rsid w:val="00E43EF2"/>
    <w:rsid w:val="00E43FCB"/>
    <w:rsid w:val="00E44017"/>
    <w:rsid w:val="00E446EA"/>
    <w:rsid w:val="00E453CA"/>
    <w:rsid w:val="00E459F5"/>
    <w:rsid w:val="00E45B4E"/>
    <w:rsid w:val="00E45BC5"/>
    <w:rsid w:val="00E45C46"/>
    <w:rsid w:val="00E461E3"/>
    <w:rsid w:val="00E46739"/>
    <w:rsid w:val="00E4674C"/>
    <w:rsid w:val="00E47159"/>
    <w:rsid w:val="00E471A7"/>
    <w:rsid w:val="00E47CDD"/>
    <w:rsid w:val="00E503B0"/>
    <w:rsid w:val="00E512D8"/>
    <w:rsid w:val="00E51367"/>
    <w:rsid w:val="00E51A7A"/>
    <w:rsid w:val="00E52310"/>
    <w:rsid w:val="00E524E3"/>
    <w:rsid w:val="00E53534"/>
    <w:rsid w:val="00E53C61"/>
    <w:rsid w:val="00E53C95"/>
    <w:rsid w:val="00E53E68"/>
    <w:rsid w:val="00E541C5"/>
    <w:rsid w:val="00E54401"/>
    <w:rsid w:val="00E547E4"/>
    <w:rsid w:val="00E54A11"/>
    <w:rsid w:val="00E54C36"/>
    <w:rsid w:val="00E5508C"/>
    <w:rsid w:val="00E55EEA"/>
    <w:rsid w:val="00E55F40"/>
    <w:rsid w:val="00E56145"/>
    <w:rsid w:val="00E56204"/>
    <w:rsid w:val="00E56E7F"/>
    <w:rsid w:val="00E57EC4"/>
    <w:rsid w:val="00E57F9F"/>
    <w:rsid w:val="00E6037B"/>
    <w:rsid w:val="00E60A1E"/>
    <w:rsid w:val="00E61948"/>
    <w:rsid w:val="00E61CD7"/>
    <w:rsid w:val="00E61E3A"/>
    <w:rsid w:val="00E62339"/>
    <w:rsid w:val="00E624E1"/>
    <w:rsid w:val="00E62FD4"/>
    <w:rsid w:val="00E641FE"/>
    <w:rsid w:val="00E64333"/>
    <w:rsid w:val="00E643A4"/>
    <w:rsid w:val="00E64D1A"/>
    <w:rsid w:val="00E64F93"/>
    <w:rsid w:val="00E65A41"/>
    <w:rsid w:val="00E65C40"/>
    <w:rsid w:val="00E65D0A"/>
    <w:rsid w:val="00E66AAD"/>
    <w:rsid w:val="00E66D0B"/>
    <w:rsid w:val="00E674F4"/>
    <w:rsid w:val="00E70330"/>
    <w:rsid w:val="00E70884"/>
    <w:rsid w:val="00E70E64"/>
    <w:rsid w:val="00E71625"/>
    <w:rsid w:val="00E718B2"/>
    <w:rsid w:val="00E71D0A"/>
    <w:rsid w:val="00E71F19"/>
    <w:rsid w:val="00E72132"/>
    <w:rsid w:val="00E724AB"/>
    <w:rsid w:val="00E72893"/>
    <w:rsid w:val="00E7299D"/>
    <w:rsid w:val="00E7333C"/>
    <w:rsid w:val="00E739C1"/>
    <w:rsid w:val="00E74701"/>
    <w:rsid w:val="00E74CE0"/>
    <w:rsid w:val="00E750FF"/>
    <w:rsid w:val="00E7540E"/>
    <w:rsid w:val="00E75CED"/>
    <w:rsid w:val="00E75DE2"/>
    <w:rsid w:val="00E75F74"/>
    <w:rsid w:val="00E76788"/>
    <w:rsid w:val="00E76BE4"/>
    <w:rsid w:val="00E76F83"/>
    <w:rsid w:val="00E7717A"/>
    <w:rsid w:val="00E773FC"/>
    <w:rsid w:val="00E7771C"/>
    <w:rsid w:val="00E778FF"/>
    <w:rsid w:val="00E801F6"/>
    <w:rsid w:val="00E8084E"/>
    <w:rsid w:val="00E80C3C"/>
    <w:rsid w:val="00E820E1"/>
    <w:rsid w:val="00E82974"/>
    <w:rsid w:val="00E83871"/>
    <w:rsid w:val="00E83CF9"/>
    <w:rsid w:val="00E83DB1"/>
    <w:rsid w:val="00E83EBE"/>
    <w:rsid w:val="00E844D8"/>
    <w:rsid w:val="00E846A6"/>
    <w:rsid w:val="00E84780"/>
    <w:rsid w:val="00E84BE7"/>
    <w:rsid w:val="00E84CE2"/>
    <w:rsid w:val="00E84FE4"/>
    <w:rsid w:val="00E85690"/>
    <w:rsid w:val="00E85752"/>
    <w:rsid w:val="00E857FD"/>
    <w:rsid w:val="00E85915"/>
    <w:rsid w:val="00E86160"/>
    <w:rsid w:val="00E86EA3"/>
    <w:rsid w:val="00E87132"/>
    <w:rsid w:val="00E876AC"/>
    <w:rsid w:val="00E876F3"/>
    <w:rsid w:val="00E87A82"/>
    <w:rsid w:val="00E87DDE"/>
    <w:rsid w:val="00E90020"/>
    <w:rsid w:val="00E906F9"/>
    <w:rsid w:val="00E9079C"/>
    <w:rsid w:val="00E90AE4"/>
    <w:rsid w:val="00E90B6E"/>
    <w:rsid w:val="00E90E29"/>
    <w:rsid w:val="00E9126D"/>
    <w:rsid w:val="00E91366"/>
    <w:rsid w:val="00E913C6"/>
    <w:rsid w:val="00E91D22"/>
    <w:rsid w:val="00E92142"/>
    <w:rsid w:val="00E92D61"/>
    <w:rsid w:val="00E92EE7"/>
    <w:rsid w:val="00E9458D"/>
    <w:rsid w:val="00E9491E"/>
    <w:rsid w:val="00E94976"/>
    <w:rsid w:val="00E949C5"/>
    <w:rsid w:val="00E94D0A"/>
    <w:rsid w:val="00E953B9"/>
    <w:rsid w:val="00E95947"/>
    <w:rsid w:val="00E961FF"/>
    <w:rsid w:val="00E96795"/>
    <w:rsid w:val="00E96A81"/>
    <w:rsid w:val="00E96E3D"/>
    <w:rsid w:val="00E97857"/>
    <w:rsid w:val="00EA0954"/>
    <w:rsid w:val="00EA113E"/>
    <w:rsid w:val="00EA1256"/>
    <w:rsid w:val="00EA1697"/>
    <w:rsid w:val="00EA1C0F"/>
    <w:rsid w:val="00EA2C77"/>
    <w:rsid w:val="00EA2D55"/>
    <w:rsid w:val="00EA2FC0"/>
    <w:rsid w:val="00EA3498"/>
    <w:rsid w:val="00EA37A3"/>
    <w:rsid w:val="00EA3C29"/>
    <w:rsid w:val="00EA3DB5"/>
    <w:rsid w:val="00EA41E4"/>
    <w:rsid w:val="00EA48A7"/>
    <w:rsid w:val="00EA4EF6"/>
    <w:rsid w:val="00EA4FD2"/>
    <w:rsid w:val="00EA5483"/>
    <w:rsid w:val="00EA576E"/>
    <w:rsid w:val="00EA6176"/>
    <w:rsid w:val="00EA61DE"/>
    <w:rsid w:val="00EA69B4"/>
    <w:rsid w:val="00EA6FFE"/>
    <w:rsid w:val="00EA70DA"/>
    <w:rsid w:val="00EA7310"/>
    <w:rsid w:val="00EA75EA"/>
    <w:rsid w:val="00EA7776"/>
    <w:rsid w:val="00EB1363"/>
    <w:rsid w:val="00EB1A30"/>
    <w:rsid w:val="00EB1B2F"/>
    <w:rsid w:val="00EB1D3F"/>
    <w:rsid w:val="00EB239D"/>
    <w:rsid w:val="00EB249B"/>
    <w:rsid w:val="00EB25DC"/>
    <w:rsid w:val="00EB26E6"/>
    <w:rsid w:val="00EB3F3B"/>
    <w:rsid w:val="00EB3FEF"/>
    <w:rsid w:val="00EB4B08"/>
    <w:rsid w:val="00EB5540"/>
    <w:rsid w:val="00EB57AC"/>
    <w:rsid w:val="00EB58B6"/>
    <w:rsid w:val="00EB5B89"/>
    <w:rsid w:val="00EB5F8E"/>
    <w:rsid w:val="00EB6107"/>
    <w:rsid w:val="00EB641C"/>
    <w:rsid w:val="00EB6488"/>
    <w:rsid w:val="00EB6551"/>
    <w:rsid w:val="00EB6889"/>
    <w:rsid w:val="00EB78F1"/>
    <w:rsid w:val="00EB7D29"/>
    <w:rsid w:val="00EC0723"/>
    <w:rsid w:val="00EC0773"/>
    <w:rsid w:val="00EC0948"/>
    <w:rsid w:val="00EC0D1B"/>
    <w:rsid w:val="00EC0E79"/>
    <w:rsid w:val="00EC105D"/>
    <w:rsid w:val="00EC1274"/>
    <w:rsid w:val="00EC1BF2"/>
    <w:rsid w:val="00EC2A2B"/>
    <w:rsid w:val="00EC2E1F"/>
    <w:rsid w:val="00EC2EED"/>
    <w:rsid w:val="00EC30BE"/>
    <w:rsid w:val="00EC3733"/>
    <w:rsid w:val="00EC37B5"/>
    <w:rsid w:val="00EC3D75"/>
    <w:rsid w:val="00EC4C8A"/>
    <w:rsid w:val="00EC4DCE"/>
    <w:rsid w:val="00EC4F8B"/>
    <w:rsid w:val="00EC4FA6"/>
    <w:rsid w:val="00EC5242"/>
    <w:rsid w:val="00EC5578"/>
    <w:rsid w:val="00EC59E1"/>
    <w:rsid w:val="00EC5A37"/>
    <w:rsid w:val="00EC5AB7"/>
    <w:rsid w:val="00EC5B0F"/>
    <w:rsid w:val="00EC6443"/>
    <w:rsid w:val="00EC6B07"/>
    <w:rsid w:val="00EC6BB5"/>
    <w:rsid w:val="00EC7986"/>
    <w:rsid w:val="00EC7F31"/>
    <w:rsid w:val="00ED083C"/>
    <w:rsid w:val="00ED0D53"/>
    <w:rsid w:val="00ED1193"/>
    <w:rsid w:val="00ED1D5E"/>
    <w:rsid w:val="00ED1FB6"/>
    <w:rsid w:val="00ED2190"/>
    <w:rsid w:val="00ED2556"/>
    <w:rsid w:val="00ED2685"/>
    <w:rsid w:val="00ED2DD2"/>
    <w:rsid w:val="00ED2E49"/>
    <w:rsid w:val="00ED2EDB"/>
    <w:rsid w:val="00ED3FE0"/>
    <w:rsid w:val="00ED4120"/>
    <w:rsid w:val="00ED4CF5"/>
    <w:rsid w:val="00ED53A5"/>
    <w:rsid w:val="00ED55F6"/>
    <w:rsid w:val="00ED5712"/>
    <w:rsid w:val="00ED5FA0"/>
    <w:rsid w:val="00ED6B8F"/>
    <w:rsid w:val="00ED7342"/>
    <w:rsid w:val="00ED7D7C"/>
    <w:rsid w:val="00EE016D"/>
    <w:rsid w:val="00EE0618"/>
    <w:rsid w:val="00EE07E3"/>
    <w:rsid w:val="00EE0B8D"/>
    <w:rsid w:val="00EE1648"/>
    <w:rsid w:val="00EE1EBF"/>
    <w:rsid w:val="00EE1ED0"/>
    <w:rsid w:val="00EE1EFE"/>
    <w:rsid w:val="00EE23A2"/>
    <w:rsid w:val="00EE23DA"/>
    <w:rsid w:val="00EE26BD"/>
    <w:rsid w:val="00EE26D4"/>
    <w:rsid w:val="00EE296A"/>
    <w:rsid w:val="00EE33D8"/>
    <w:rsid w:val="00EE3A9F"/>
    <w:rsid w:val="00EE4016"/>
    <w:rsid w:val="00EE4062"/>
    <w:rsid w:val="00EE42ED"/>
    <w:rsid w:val="00EE4307"/>
    <w:rsid w:val="00EE464C"/>
    <w:rsid w:val="00EE4CC4"/>
    <w:rsid w:val="00EE4F65"/>
    <w:rsid w:val="00EE5265"/>
    <w:rsid w:val="00EE58FF"/>
    <w:rsid w:val="00EE60FB"/>
    <w:rsid w:val="00EE64FA"/>
    <w:rsid w:val="00EE6696"/>
    <w:rsid w:val="00EE6AD1"/>
    <w:rsid w:val="00EE75C4"/>
    <w:rsid w:val="00EE7A71"/>
    <w:rsid w:val="00EF010C"/>
    <w:rsid w:val="00EF033C"/>
    <w:rsid w:val="00EF0570"/>
    <w:rsid w:val="00EF0833"/>
    <w:rsid w:val="00EF084E"/>
    <w:rsid w:val="00EF088B"/>
    <w:rsid w:val="00EF09B1"/>
    <w:rsid w:val="00EF1010"/>
    <w:rsid w:val="00EF115F"/>
    <w:rsid w:val="00EF1470"/>
    <w:rsid w:val="00EF1E6F"/>
    <w:rsid w:val="00EF1F1B"/>
    <w:rsid w:val="00EF276A"/>
    <w:rsid w:val="00EF2AC1"/>
    <w:rsid w:val="00EF3374"/>
    <w:rsid w:val="00EF3794"/>
    <w:rsid w:val="00EF3B90"/>
    <w:rsid w:val="00EF4723"/>
    <w:rsid w:val="00EF479F"/>
    <w:rsid w:val="00EF47C7"/>
    <w:rsid w:val="00EF47E2"/>
    <w:rsid w:val="00EF494F"/>
    <w:rsid w:val="00EF4D87"/>
    <w:rsid w:val="00EF5313"/>
    <w:rsid w:val="00EF5816"/>
    <w:rsid w:val="00EF7271"/>
    <w:rsid w:val="00EF7320"/>
    <w:rsid w:val="00EF758E"/>
    <w:rsid w:val="00EF7721"/>
    <w:rsid w:val="00EF7A86"/>
    <w:rsid w:val="00EF7E6C"/>
    <w:rsid w:val="00F001CF"/>
    <w:rsid w:val="00F00A06"/>
    <w:rsid w:val="00F00BAE"/>
    <w:rsid w:val="00F0147F"/>
    <w:rsid w:val="00F02188"/>
    <w:rsid w:val="00F0244F"/>
    <w:rsid w:val="00F029F2"/>
    <w:rsid w:val="00F02C3D"/>
    <w:rsid w:val="00F036F8"/>
    <w:rsid w:val="00F0389A"/>
    <w:rsid w:val="00F03B05"/>
    <w:rsid w:val="00F03EF1"/>
    <w:rsid w:val="00F04282"/>
    <w:rsid w:val="00F044D1"/>
    <w:rsid w:val="00F05536"/>
    <w:rsid w:val="00F056E9"/>
    <w:rsid w:val="00F0600C"/>
    <w:rsid w:val="00F06FFC"/>
    <w:rsid w:val="00F07A99"/>
    <w:rsid w:val="00F10B73"/>
    <w:rsid w:val="00F112DE"/>
    <w:rsid w:val="00F11AFC"/>
    <w:rsid w:val="00F11C15"/>
    <w:rsid w:val="00F12709"/>
    <w:rsid w:val="00F12B2D"/>
    <w:rsid w:val="00F12E6B"/>
    <w:rsid w:val="00F13021"/>
    <w:rsid w:val="00F13677"/>
    <w:rsid w:val="00F1368C"/>
    <w:rsid w:val="00F14180"/>
    <w:rsid w:val="00F1419F"/>
    <w:rsid w:val="00F14676"/>
    <w:rsid w:val="00F15699"/>
    <w:rsid w:val="00F15957"/>
    <w:rsid w:val="00F15C34"/>
    <w:rsid w:val="00F16D18"/>
    <w:rsid w:val="00F17129"/>
    <w:rsid w:val="00F1762A"/>
    <w:rsid w:val="00F17670"/>
    <w:rsid w:val="00F200BD"/>
    <w:rsid w:val="00F20458"/>
    <w:rsid w:val="00F20ADA"/>
    <w:rsid w:val="00F20C8D"/>
    <w:rsid w:val="00F21AA1"/>
    <w:rsid w:val="00F21B4E"/>
    <w:rsid w:val="00F22135"/>
    <w:rsid w:val="00F2219E"/>
    <w:rsid w:val="00F221D4"/>
    <w:rsid w:val="00F22834"/>
    <w:rsid w:val="00F22937"/>
    <w:rsid w:val="00F22BBB"/>
    <w:rsid w:val="00F22D49"/>
    <w:rsid w:val="00F2304D"/>
    <w:rsid w:val="00F230D6"/>
    <w:rsid w:val="00F23463"/>
    <w:rsid w:val="00F23513"/>
    <w:rsid w:val="00F23D63"/>
    <w:rsid w:val="00F244B7"/>
    <w:rsid w:val="00F24AE6"/>
    <w:rsid w:val="00F24AF6"/>
    <w:rsid w:val="00F24E20"/>
    <w:rsid w:val="00F2533B"/>
    <w:rsid w:val="00F25507"/>
    <w:rsid w:val="00F25BDC"/>
    <w:rsid w:val="00F2630C"/>
    <w:rsid w:val="00F26DE4"/>
    <w:rsid w:val="00F27FC9"/>
    <w:rsid w:val="00F30138"/>
    <w:rsid w:val="00F303B0"/>
    <w:rsid w:val="00F3079F"/>
    <w:rsid w:val="00F30817"/>
    <w:rsid w:val="00F30A81"/>
    <w:rsid w:val="00F310D3"/>
    <w:rsid w:val="00F3188E"/>
    <w:rsid w:val="00F31D19"/>
    <w:rsid w:val="00F32402"/>
    <w:rsid w:val="00F32A88"/>
    <w:rsid w:val="00F3394D"/>
    <w:rsid w:val="00F33B48"/>
    <w:rsid w:val="00F33B94"/>
    <w:rsid w:val="00F33E4B"/>
    <w:rsid w:val="00F3422E"/>
    <w:rsid w:val="00F3479F"/>
    <w:rsid w:val="00F34D4D"/>
    <w:rsid w:val="00F358A0"/>
    <w:rsid w:val="00F35DDD"/>
    <w:rsid w:val="00F360B6"/>
    <w:rsid w:val="00F36514"/>
    <w:rsid w:val="00F3691A"/>
    <w:rsid w:val="00F36D38"/>
    <w:rsid w:val="00F371B9"/>
    <w:rsid w:val="00F37A1C"/>
    <w:rsid w:val="00F37A79"/>
    <w:rsid w:val="00F37DB6"/>
    <w:rsid w:val="00F40317"/>
    <w:rsid w:val="00F40529"/>
    <w:rsid w:val="00F40BB0"/>
    <w:rsid w:val="00F40D5B"/>
    <w:rsid w:val="00F41133"/>
    <w:rsid w:val="00F41704"/>
    <w:rsid w:val="00F41877"/>
    <w:rsid w:val="00F41B28"/>
    <w:rsid w:val="00F41B51"/>
    <w:rsid w:val="00F41DFA"/>
    <w:rsid w:val="00F41E90"/>
    <w:rsid w:val="00F420BC"/>
    <w:rsid w:val="00F429D4"/>
    <w:rsid w:val="00F42F1C"/>
    <w:rsid w:val="00F4380D"/>
    <w:rsid w:val="00F43C31"/>
    <w:rsid w:val="00F440CA"/>
    <w:rsid w:val="00F443E8"/>
    <w:rsid w:val="00F44429"/>
    <w:rsid w:val="00F44DF4"/>
    <w:rsid w:val="00F44E34"/>
    <w:rsid w:val="00F4500E"/>
    <w:rsid w:val="00F45359"/>
    <w:rsid w:val="00F4570E"/>
    <w:rsid w:val="00F45F44"/>
    <w:rsid w:val="00F462EF"/>
    <w:rsid w:val="00F47927"/>
    <w:rsid w:val="00F47A4F"/>
    <w:rsid w:val="00F47C6B"/>
    <w:rsid w:val="00F50162"/>
    <w:rsid w:val="00F50553"/>
    <w:rsid w:val="00F50688"/>
    <w:rsid w:val="00F50BED"/>
    <w:rsid w:val="00F511F7"/>
    <w:rsid w:val="00F5227A"/>
    <w:rsid w:val="00F52AB9"/>
    <w:rsid w:val="00F52CCC"/>
    <w:rsid w:val="00F52FCB"/>
    <w:rsid w:val="00F52FE7"/>
    <w:rsid w:val="00F5330C"/>
    <w:rsid w:val="00F53988"/>
    <w:rsid w:val="00F539BD"/>
    <w:rsid w:val="00F53D7E"/>
    <w:rsid w:val="00F5462D"/>
    <w:rsid w:val="00F5489B"/>
    <w:rsid w:val="00F54F54"/>
    <w:rsid w:val="00F5511A"/>
    <w:rsid w:val="00F5533E"/>
    <w:rsid w:val="00F55AE6"/>
    <w:rsid w:val="00F563CC"/>
    <w:rsid w:val="00F56431"/>
    <w:rsid w:val="00F5686F"/>
    <w:rsid w:val="00F56DD2"/>
    <w:rsid w:val="00F56E11"/>
    <w:rsid w:val="00F56FB5"/>
    <w:rsid w:val="00F5717A"/>
    <w:rsid w:val="00F577A5"/>
    <w:rsid w:val="00F57F06"/>
    <w:rsid w:val="00F600B2"/>
    <w:rsid w:val="00F60126"/>
    <w:rsid w:val="00F60392"/>
    <w:rsid w:val="00F60A40"/>
    <w:rsid w:val="00F60B27"/>
    <w:rsid w:val="00F60B60"/>
    <w:rsid w:val="00F60C9D"/>
    <w:rsid w:val="00F60F58"/>
    <w:rsid w:val="00F60FA0"/>
    <w:rsid w:val="00F6190C"/>
    <w:rsid w:val="00F61C10"/>
    <w:rsid w:val="00F62072"/>
    <w:rsid w:val="00F624C9"/>
    <w:rsid w:val="00F625CB"/>
    <w:rsid w:val="00F62EBA"/>
    <w:rsid w:val="00F63060"/>
    <w:rsid w:val="00F634EE"/>
    <w:rsid w:val="00F63B81"/>
    <w:rsid w:val="00F63E2E"/>
    <w:rsid w:val="00F64031"/>
    <w:rsid w:val="00F64F06"/>
    <w:rsid w:val="00F64F8F"/>
    <w:rsid w:val="00F65797"/>
    <w:rsid w:val="00F65D3E"/>
    <w:rsid w:val="00F66362"/>
    <w:rsid w:val="00F6650B"/>
    <w:rsid w:val="00F66A0E"/>
    <w:rsid w:val="00F67098"/>
    <w:rsid w:val="00F672F3"/>
    <w:rsid w:val="00F67B42"/>
    <w:rsid w:val="00F67B86"/>
    <w:rsid w:val="00F67C7E"/>
    <w:rsid w:val="00F706A5"/>
    <w:rsid w:val="00F709DA"/>
    <w:rsid w:val="00F72075"/>
    <w:rsid w:val="00F72514"/>
    <w:rsid w:val="00F72AE2"/>
    <w:rsid w:val="00F730E4"/>
    <w:rsid w:val="00F738F8"/>
    <w:rsid w:val="00F74131"/>
    <w:rsid w:val="00F74372"/>
    <w:rsid w:val="00F74651"/>
    <w:rsid w:val="00F75540"/>
    <w:rsid w:val="00F7556B"/>
    <w:rsid w:val="00F75812"/>
    <w:rsid w:val="00F75CCB"/>
    <w:rsid w:val="00F76327"/>
    <w:rsid w:val="00F76655"/>
    <w:rsid w:val="00F76848"/>
    <w:rsid w:val="00F76E87"/>
    <w:rsid w:val="00F77E56"/>
    <w:rsid w:val="00F803A6"/>
    <w:rsid w:val="00F80651"/>
    <w:rsid w:val="00F80860"/>
    <w:rsid w:val="00F80A26"/>
    <w:rsid w:val="00F8179C"/>
    <w:rsid w:val="00F81EC5"/>
    <w:rsid w:val="00F82316"/>
    <w:rsid w:val="00F82740"/>
    <w:rsid w:val="00F82898"/>
    <w:rsid w:val="00F82F66"/>
    <w:rsid w:val="00F8393E"/>
    <w:rsid w:val="00F83D6A"/>
    <w:rsid w:val="00F84A67"/>
    <w:rsid w:val="00F84C77"/>
    <w:rsid w:val="00F86623"/>
    <w:rsid w:val="00F86AF6"/>
    <w:rsid w:val="00F86B1C"/>
    <w:rsid w:val="00F86D8E"/>
    <w:rsid w:val="00F86DDC"/>
    <w:rsid w:val="00F86F32"/>
    <w:rsid w:val="00F876C9"/>
    <w:rsid w:val="00F877A0"/>
    <w:rsid w:val="00F87839"/>
    <w:rsid w:val="00F87857"/>
    <w:rsid w:val="00F87D4F"/>
    <w:rsid w:val="00F87EDD"/>
    <w:rsid w:val="00F9007A"/>
    <w:rsid w:val="00F903B3"/>
    <w:rsid w:val="00F908D1"/>
    <w:rsid w:val="00F915D0"/>
    <w:rsid w:val="00F91E2C"/>
    <w:rsid w:val="00F9209A"/>
    <w:rsid w:val="00F92C2E"/>
    <w:rsid w:val="00F9343B"/>
    <w:rsid w:val="00F93896"/>
    <w:rsid w:val="00F938E1"/>
    <w:rsid w:val="00F93920"/>
    <w:rsid w:val="00F93DEF"/>
    <w:rsid w:val="00F94008"/>
    <w:rsid w:val="00F942EE"/>
    <w:rsid w:val="00F9463D"/>
    <w:rsid w:val="00F9474B"/>
    <w:rsid w:val="00F94AB9"/>
    <w:rsid w:val="00F9532C"/>
    <w:rsid w:val="00F9555E"/>
    <w:rsid w:val="00F95627"/>
    <w:rsid w:val="00F95B14"/>
    <w:rsid w:val="00F95F15"/>
    <w:rsid w:val="00F95F23"/>
    <w:rsid w:val="00F9625C"/>
    <w:rsid w:val="00F96343"/>
    <w:rsid w:val="00F968EF"/>
    <w:rsid w:val="00F968F7"/>
    <w:rsid w:val="00F97198"/>
    <w:rsid w:val="00F97B4A"/>
    <w:rsid w:val="00F97BAB"/>
    <w:rsid w:val="00FA0B43"/>
    <w:rsid w:val="00FA0BEE"/>
    <w:rsid w:val="00FA0C1C"/>
    <w:rsid w:val="00FA1D70"/>
    <w:rsid w:val="00FA21BE"/>
    <w:rsid w:val="00FA21E0"/>
    <w:rsid w:val="00FA284A"/>
    <w:rsid w:val="00FA2850"/>
    <w:rsid w:val="00FA2E31"/>
    <w:rsid w:val="00FA2F8A"/>
    <w:rsid w:val="00FA33CA"/>
    <w:rsid w:val="00FA3786"/>
    <w:rsid w:val="00FA4576"/>
    <w:rsid w:val="00FA45C4"/>
    <w:rsid w:val="00FA498E"/>
    <w:rsid w:val="00FA5A0A"/>
    <w:rsid w:val="00FA5A9F"/>
    <w:rsid w:val="00FA5B78"/>
    <w:rsid w:val="00FA5F85"/>
    <w:rsid w:val="00FA5FA4"/>
    <w:rsid w:val="00FA6CE0"/>
    <w:rsid w:val="00FA70AD"/>
    <w:rsid w:val="00FA72A8"/>
    <w:rsid w:val="00FA745A"/>
    <w:rsid w:val="00FA7827"/>
    <w:rsid w:val="00FB0A13"/>
    <w:rsid w:val="00FB1318"/>
    <w:rsid w:val="00FB18F9"/>
    <w:rsid w:val="00FB196C"/>
    <w:rsid w:val="00FB1A72"/>
    <w:rsid w:val="00FB2144"/>
    <w:rsid w:val="00FB2829"/>
    <w:rsid w:val="00FB2875"/>
    <w:rsid w:val="00FB298B"/>
    <w:rsid w:val="00FB2999"/>
    <w:rsid w:val="00FB2A37"/>
    <w:rsid w:val="00FB2C19"/>
    <w:rsid w:val="00FB3310"/>
    <w:rsid w:val="00FB369B"/>
    <w:rsid w:val="00FB3E97"/>
    <w:rsid w:val="00FB40CF"/>
    <w:rsid w:val="00FB4316"/>
    <w:rsid w:val="00FB47D3"/>
    <w:rsid w:val="00FB4872"/>
    <w:rsid w:val="00FB4A75"/>
    <w:rsid w:val="00FB515F"/>
    <w:rsid w:val="00FB5EAE"/>
    <w:rsid w:val="00FB6016"/>
    <w:rsid w:val="00FB6C72"/>
    <w:rsid w:val="00FB7081"/>
    <w:rsid w:val="00FB7240"/>
    <w:rsid w:val="00FB72AF"/>
    <w:rsid w:val="00FB76BE"/>
    <w:rsid w:val="00FB7876"/>
    <w:rsid w:val="00FB7B48"/>
    <w:rsid w:val="00FB7DE8"/>
    <w:rsid w:val="00FC0172"/>
    <w:rsid w:val="00FC03DB"/>
    <w:rsid w:val="00FC0647"/>
    <w:rsid w:val="00FC0848"/>
    <w:rsid w:val="00FC09AA"/>
    <w:rsid w:val="00FC0D76"/>
    <w:rsid w:val="00FC0F5C"/>
    <w:rsid w:val="00FC14CF"/>
    <w:rsid w:val="00FC1679"/>
    <w:rsid w:val="00FC1EC8"/>
    <w:rsid w:val="00FC2D31"/>
    <w:rsid w:val="00FC2F21"/>
    <w:rsid w:val="00FC3B6D"/>
    <w:rsid w:val="00FC3C57"/>
    <w:rsid w:val="00FC3E43"/>
    <w:rsid w:val="00FC3FED"/>
    <w:rsid w:val="00FC409D"/>
    <w:rsid w:val="00FC43F0"/>
    <w:rsid w:val="00FC45BC"/>
    <w:rsid w:val="00FC46CA"/>
    <w:rsid w:val="00FC4AF7"/>
    <w:rsid w:val="00FC4CFE"/>
    <w:rsid w:val="00FC4E86"/>
    <w:rsid w:val="00FC5498"/>
    <w:rsid w:val="00FC578F"/>
    <w:rsid w:val="00FC5B14"/>
    <w:rsid w:val="00FC5C65"/>
    <w:rsid w:val="00FC5E77"/>
    <w:rsid w:val="00FC6024"/>
    <w:rsid w:val="00FC6065"/>
    <w:rsid w:val="00FC696A"/>
    <w:rsid w:val="00FC6DC3"/>
    <w:rsid w:val="00FC71C3"/>
    <w:rsid w:val="00FC7314"/>
    <w:rsid w:val="00FC7478"/>
    <w:rsid w:val="00FC7850"/>
    <w:rsid w:val="00FC7942"/>
    <w:rsid w:val="00FC7E69"/>
    <w:rsid w:val="00FD02A3"/>
    <w:rsid w:val="00FD02B2"/>
    <w:rsid w:val="00FD037A"/>
    <w:rsid w:val="00FD05A4"/>
    <w:rsid w:val="00FD1484"/>
    <w:rsid w:val="00FD170D"/>
    <w:rsid w:val="00FD174A"/>
    <w:rsid w:val="00FD1819"/>
    <w:rsid w:val="00FD186E"/>
    <w:rsid w:val="00FD19B3"/>
    <w:rsid w:val="00FD1D1B"/>
    <w:rsid w:val="00FD25AB"/>
    <w:rsid w:val="00FD2E7B"/>
    <w:rsid w:val="00FD2F6C"/>
    <w:rsid w:val="00FD33C4"/>
    <w:rsid w:val="00FD346D"/>
    <w:rsid w:val="00FD3F3A"/>
    <w:rsid w:val="00FD4054"/>
    <w:rsid w:val="00FD4E8A"/>
    <w:rsid w:val="00FD500C"/>
    <w:rsid w:val="00FD55B3"/>
    <w:rsid w:val="00FD604A"/>
    <w:rsid w:val="00FD6075"/>
    <w:rsid w:val="00FD683B"/>
    <w:rsid w:val="00FD7128"/>
    <w:rsid w:val="00FD7BB8"/>
    <w:rsid w:val="00FD7E2C"/>
    <w:rsid w:val="00FE00C5"/>
    <w:rsid w:val="00FE0F78"/>
    <w:rsid w:val="00FE122A"/>
    <w:rsid w:val="00FE14F4"/>
    <w:rsid w:val="00FE1DA4"/>
    <w:rsid w:val="00FE23BC"/>
    <w:rsid w:val="00FE23C3"/>
    <w:rsid w:val="00FE2D85"/>
    <w:rsid w:val="00FE2D9C"/>
    <w:rsid w:val="00FE2EAF"/>
    <w:rsid w:val="00FE3565"/>
    <w:rsid w:val="00FE3DDF"/>
    <w:rsid w:val="00FE3E5A"/>
    <w:rsid w:val="00FE4555"/>
    <w:rsid w:val="00FE455F"/>
    <w:rsid w:val="00FE48FB"/>
    <w:rsid w:val="00FE4F0C"/>
    <w:rsid w:val="00FE5040"/>
    <w:rsid w:val="00FE504D"/>
    <w:rsid w:val="00FE51CB"/>
    <w:rsid w:val="00FE51D8"/>
    <w:rsid w:val="00FE55E6"/>
    <w:rsid w:val="00FE5723"/>
    <w:rsid w:val="00FE577F"/>
    <w:rsid w:val="00FE5DDF"/>
    <w:rsid w:val="00FE5F84"/>
    <w:rsid w:val="00FE6606"/>
    <w:rsid w:val="00FE6919"/>
    <w:rsid w:val="00FE696E"/>
    <w:rsid w:val="00FE702E"/>
    <w:rsid w:val="00FE72CF"/>
    <w:rsid w:val="00FE7548"/>
    <w:rsid w:val="00FE77FC"/>
    <w:rsid w:val="00FE7B37"/>
    <w:rsid w:val="00FE7CA3"/>
    <w:rsid w:val="00FF0895"/>
    <w:rsid w:val="00FF0DCC"/>
    <w:rsid w:val="00FF0EB6"/>
    <w:rsid w:val="00FF0EF7"/>
    <w:rsid w:val="00FF179F"/>
    <w:rsid w:val="00FF2064"/>
    <w:rsid w:val="00FF24D2"/>
    <w:rsid w:val="00FF26AC"/>
    <w:rsid w:val="00FF2858"/>
    <w:rsid w:val="00FF37C5"/>
    <w:rsid w:val="00FF3D2B"/>
    <w:rsid w:val="00FF3EC7"/>
    <w:rsid w:val="00FF3F13"/>
    <w:rsid w:val="00FF40A5"/>
    <w:rsid w:val="00FF4671"/>
    <w:rsid w:val="00FF5480"/>
    <w:rsid w:val="00FF5F7D"/>
    <w:rsid w:val="00FF6033"/>
    <w:rsid w:val="00FF626B"/>
    <w:rsid w:val="00FF662E"/>
    <w:rsid w:val="00FF6FBC"/>
    <w:rsid w:val="00FF7299"/>
    <w:rsid w:val="00FF7319"/>
    <w:rsid w:val="00FF79D2"/>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73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Calibri"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AC9"/>
    <w:pPr>
      <w:spacing w:after="200" w:line="276" w:lineRule="auto"/>
    </w:pPr>
    <w:rPr>
      <w:rFonts w:ascii="Calibri" w:eastAsia="Times New Roman" w:hAnsi="Calibri"/>
      <w:sz w:val="22"/>
      <w:szCs w:val="22"/>
    </w:rPr>
  </w:style>
  <w:style w:type="paragraph" w:styleId="Heading1">
    <w:name w:val="heading 1"/>
    <w:basedOn w:val="Normal"/>
    <w:next w:val="Normal"/>
    <w:link w:val="Heading1Char"/>
    <w:uiPriority w:val="99"/>
    <w:qFormat/>
    <w:rsid w:val="00E03B0E"/>
    <w:pPr>
      <w:keepNext/>
      <w:numPr>
        <w:numId w:val="1"/>
      </w:numPr>
      <w:spacing w:after="0" w:line="240" w:lineRule="auto"/>
      <w:jc w:val="both"/>
      <w:outlineLvl w:val="0"/>
    </w:pPr>
    <w:rPr>
      <w:rFonts w:ascii="Times New Roman" w:hAnsi="Times New Roman"/>
      <w:b/>
      <w:bCs/>
      <w:sz w:val="24"/>
      <w:szCs w:val="24"/>
    </w:rPr>
  </w:style>
  <w:style w:type="paragraph" w:styleId="Heading2">
    <w:name w:val="heading 2"/>
    <w:basedOn w:val="Normal"/>
    <w:next w:val="Normal"/>
    <w:link w:val="Heading2Char"/>
    <w:unhideWhenUsed/>
    <w:qFormat/>
    <w:rsid w:val="00E03B0E"/>
    <w:pPr>
      <w:keepNext/>
      <w:spacing w:after="0" w:line="240" w:lineRule="auto"/>
      <w:ind w:left="360"/>
      <w:jc w:val="both"/>
      <w:outlineLvl w:val="1"/>
    </w:pPr>
    <w:rPr>
      <w:rFonts w:ascii="Times New Roman" w:hAnsi="Times New Roman"/>
      <w:b/>
      <w:bCs/>
      <w:sz w:val="24"/>
      <w:szCs w:val="24"/>
    </w:rPr>
  </w:style>
  <w:style w:type="paragraph" w:styleId="Heading3">
    <w:name w:val="heading 3"/>
    <w:basedOn w:val="Normal"/>
    <w:next w:val="Normal"/>
    <w:link w:val="Heading3Char"/>
    <w:uiPriority w:val="99"/>
    <w:semiHidden/>
    <w:unhideWhenUsed/>
    <w:qFormat/>
    <w:rsid w:val="00E03B0E"/>
    <w:pPr>
      <w:keepNext/>
      <w:spacing w:after="0" w:line="240" w:lineRule="auto"/>
      <w:ind w:left="360"/>
      <w:outlineLvl w:val="2"/>
    </w:pPr>
    <w:rPr>
      <w:rFonts w:ascii="Times New Roman" w:hAnsi="Times New Roman"/>
      <w:b/>
      <w:bCs/>
      <w:sz w:val="24"/>
      <w:szCs w:val="24"/>
    </w:rPr>
  </w:style>
  <w:style w:type="paragraph" w:styleId="Heading4">
    <w:name w:val="heading 4"/>
    <w:basedOn w:val="Normal"/>
    <w:next w:val="Normal"/>
    <w:link w:val="Heading4Char"/>
    <w:uiPriority w:val="99"/>
    <w:semiHidden/>
    <w:unhideWhenUsed/>
    <w:qFormat/>
    <w:rsid w:val="00E03B0E"/>
    <w:pPr>
      <w:keepNext/>
      <w:spacing w:after="0" w:line="240" w:lineRule="auto"/>
      <w:jc w:val="both"/>
      <w:outlineLvl w:val="3"/>
    </w:pPr>
    <w:rPr>
      <w:rFonts w:ascii="Times New Roman" w:hAnsi="Times New Roman"/>
      <w:b/>
      <w:sz w:val="24"/>
      <w:szCs w:val="24"/>
    </w:rPr>
  </w:style>
  <w:style w:type="paragraph" w:styleId="Heading6">
    <w:name w:val="heading 6"/>
    <w:basedOn w:val="Normal"/>
    <w:next w:val="Normal"/>
    <w:link w:val="Heading6Char"/>
    <w:uiPriority w:val="99"/>
    <w:semiHidden/>
    <w:unhideWhenUsed/>
    <w:qFormat/>
    <w:rsid w:val="00E03B0E"/>
    <w:pPr>
      <w:keepNext/>
      <w:spacing w:after="0" w:line="240" w:lineRule="auto"/>
      <w:jc w:val="center"/>
      <w:outlineLvl w:val="5"/>
    </w:pPr>
    <w:rPr>
      <w:rFonts w:ascii="Times New Roman" w:hAnsi="Times New Roman"/>
      <w:b/>
      <w:bCs/>
      <w:sz w:val="24"/>
      <w:szCs w:val="24"/>
      <w:u w:val="single"/>
    </w:rPr>
  </w:style>
  <w:style w:type="paragraph" w:styleId="Heading7">
    <w:name w:val="heading 7"/>
    <w:basedOn w:val="Normal"/>
    <w:next w:val="Normal"/>
    <w:link w:val="Heading7Char"/>
    <w:uiPriority w:val="99"/>
    <w:semiHidden/>
    <w:unhideWhenUsed/>
    <w:qFormat/>
    <w:rsid w:val="00E03B0E"/>
    <w:pPr>
      <w:keepNext/>
      <w:spacing w:after="0" w:line="360" w:lineRule="auto"/>
      <w:ind w:firstLine="360"/>
      <w:jc w:val="both"/>
      <w:outlineLvl w:val="6"/>
    </w:pPr>
    <w:rPr>
      <w:rFonts w:ascii="Times New Roman" w:hAnsi="Times New Roman"/>
      <w:b/>
      <w:bCs/>
      <w:sz w:val="24"/>
      <w:szCs w:val="24"/>
    </w:rPr>
  </w:style>
  <w:style w:type="paragraph" w:styleId="Heading8">
    <w:name w:val="heading 8"/>
    <w:basedOn w:val="Normal"/>
    <w:next w:val="Normal"/>
    <w:link w:val="Heading8Char"/>
    <w:uiPriority w:val="99"/>
    <w:unhideWhenUsed/>
    <w:qFormat/>
    <w:rsid w:val="00E03B0E"/>
    <w:pPr>
      <w:keepNext/>
      <w:spacing w:after="0" w:line="360" w:lineRule="auto"/>
      <w:ind w:left="720"/>
      <w:jc w:val="both"/>
      <w:outlineLvl w:val="7"/>
    </w:pPr>
    <w:rPr>
      <w:rFonts w:ascii="Times New Roman" w:hAnsi="Times New Roman"/>
      <w:b/>
      <w:bCs/>
      <w:sz w:val="24"/>
      <w:szCs w:val="24"/>
    </w:rPr>
  </w:style>
  <w:style w:type="paragraph" w:styleId="Heading9">
    <w:name w:val="heading 9"/>
    <w:basedOn w:val="Normal"/>
    <w:next w:val="Normal"/>
    <w:link w:val="Heading9Char"/>
    <w:uiPriority w:val="99"/>
    <w:semiHidden/>
    <w:unhideWhenUsed/>
    <w:qFormat/>
    <w:rsid w:val="00E03B0E"/>
    <w:pPr>
      <w:keepNext/>
      <w:spacing w:after="0" w:line="240" w:lineRule="auto"/>
      <w:ind w:left="1440" w:firstLine="720"/>
      <w:jc w:val="center"/>
      <w:outlineLvl w:val="8"/>
    </w:pPr>
    <w:rPr>
      <w:rFonts w:ascii="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03B0E"/>
    <w:rPr>
      <w:rFonts w:ascii="Times New Roman" w:eastAsia="Times New Roman" w:hAnsi="Times New Roman"/>
      <w:b/>
      <w:bCs/>
      <w:sz w:val="24"/>
      <w:szCs w:val="24"/>
    </w:rPr>
  </w:style>
  <w:style w:type="character" w:customStyle="1" w:styleId="Heading2Char">
    <w:name w:val="Heading 2 Char"/>
    <w:basedOn w:val="DefaultParagraphFont"/>
    <w:link w:val="Heading2"/>
    <w:rsid w:val="00E03B0E"/>
    <w:rPr>
      <w:rFonts w:eastAsia="Times New Roman"/>
      <w:b/>
      <w:bCs/>
    </w:rPr>
  </w:style>
  <w:style w:type="character" w:customStyle="1" w:styleId="Heading3Char">
    <w:name w:val="Heading 3 Char"/>
    <w:basedOn w:val="DefaultParagraphFont"/>
    <w:link w:val="Heading3"/>
    <w:uiPriority w:val="99"/>
    <w:semiHidden/>
    <w:rsid w:val="00E03B0E"/>
    <w:rPr>
      <w:rFonts w:eastAsia="Times New Roman"/>
      <w:b/>
      <w:bCs/>
    </w:rPr>
  </w:style>
  <w:style w:type="character" w:customStyle="1" w:styleId="Heading4Char">
    <w:name w:val="Heading 4 Char"/>
    <w:basedOn w:val="DefaultParagraphFont"/>
    <w:link w:val="Heading4"/>
    <w:uiPriority w:val="99"/>
    <w:semiHidden/>
    <w:rsid w:val="00E03B0E"/>
    <w:rPr>
      <w:rFonts w:eastAsia="Times New Roman"/>
      <w:b/>
    </w:rPr>
  </w:style>
  <w:style w:type="character" w:customStyle="1" w:styleId="Heading6Char">
    <w:name w:val="Heading 6 Char"/>
    <w:basedOn w:val="DefaultParagraphFont"/>
    <w:link w:val="Heading6"/>
    <w:uiPriority w:val="99"/>
    <w:semiHidden/>
    <w:rsid w:val="00E03B0E"/>
    <w:rPr>
      <w:rFonts w:eastAsia="Times New Roman"/>
      <w:b/>
      <w:bCs/>
      <w:u w:val="single"/>
    </w:rPr>
  </w:style>
  <w:style w:type="character" w:customStyle="1" w:styleId="Heading7Char">
    <w:name w:val="Heading 7 Char"/>
    <w:basedOn w:val="DefaultParagraphFont"/>
    <w:link w:val="Heading7"/>
    <w:uiPriority w:val="99"/>
    <w:semiHidden/>
    <w:rsid w:val="00E03B0E"/>
    <w:rPr>
      <w:rFonts w:eastAsia="Times New Roman"/>
      <w:b/>
      <w:bCs/>
    </w:rPr>
  </w:style>
  <w:style w:type="character" w:customStyle="1" w:styleId="Heading8Char">
    <w:name w:val="Heading 8 Char"/>
    <w:basedOn w:val="DefaultParagraphFont"/>
    <w:link w:val="Heading8"/>
    <w:uiPriority w:val="99"/>
    <w:rsid w:val="00E03B0E"/>
    <w:rPr>
      <w:rFonts w:eastAsia="Times New Roman"/>
      <w:b/>
      <w:bCs/>
    </w:rPr>
  </w:style>
  <w:style w:type="character" w:customStyle="1" w:styleId="Heading9Char">
    <w:name w:val="Heading 9 Char"/>
    <w:basedOn w:val="DefaultParagraphFont"/>
    <w:link w:val="Heading9"/>
    <w:uiPriority w:val="99"/>
    <w:semiHidden/>
    <w:rsid w:val="00E03B0E"/>
    <w:rPr>
      <w:rFonts w:eastAsia="Times New Roman"/>
      <w:b/>
      <w:bCs/>
      <w:u w:val="single"/>
    </w:rPr>
  </w:style>
  <w:style w:type="character" w:styleId="Hyperlink">
    <w:name w:val="Hyperlink"/>
    <w:basedOn w:val="DefaultParagraphFont"/>
    <w:uiPriority w:val="99"/>
    <w:unhideWhenUsed/>
    <w:rsid w:val="00E03B0E"/>
    <w:rPr>
      <w:color w:val="0000FF"/>
      <w:u w:val="single"/>
    </w:rPr>
  </w:style>
  <w:style w:type="paragraph" w:styleId="Footer">
    <w:name w:val="footer"/>
    <w:basedOn w:val="Normal"/>
    <w:link w:val="FooterChar"/>
    <w:uiPriority w:val="99"/>
    <w:unhideWhenUsed/>
    <w:rsid w:val="00E03B0E"/>
    <w:pPr>
      <w:tabs>
        <w:tab w:val="center" w:pos="4320"/>
        <w:tab w:val="right" w:pos="8640"/>
      </w:tabs>
      <w:spacing w:after="0" w:line="240" w:lineRule="auto"/>
    </w:pPr>
    <w:rPr>
      <w:rFonts w:ascii="Times New Roman" w:hAnsi="Times New Roman"/>
      <w:sz w:val="24"/>
      <w:szCs w:val="24"/>
    </w:rPr>
  </w:style>
  <w:style w:type="character" w:customStyle="1" w:styleId="FooterChar">
    <w:name w:val="Footer Char"/>
    <w:basedOn w:val="DefaultParagraphFont"/>
    <w:link w:val="Footer"/>
    <w:uiPriority w:val="99"/>
    <w:rsid w:val="00E03B0E"/>
    <w:rPr>
      <w:rFonts w:eastAsia="Times New Roman"/>
    </w:rPr>
  </w:style>
  <w:style w:type="paragraph" w:styleId="BodyTextIndent">
    <w:name w:val="Body Text Indent"/>
    <w:basedOn w:val="Normal"/>
    <w:link w:val="BodyTextIndentChar"/>
    <w:uiPriority w:val="99"/>
    <w:unhideWhenUsed/>
    <w:rsid w:val="00E03B0E"/>
    <w:pPr>
      <w:spacing w:after="120"/>
      <w:ind w:left="360"/>
    </w:pPr>
    <w:rPr>
      <w:rFonts w:eastAsia="Calibri"/>
    </w:rPr>
  </w:style>
  <w:style w:type="character" w:customStyle="1" w:styleId="BodyTextIndentChar">
    <w:name w:val="Body Text Indent Char"/>
    <w:basedOn w:val="DefaultParagraphFont"/>
    <w:link w:val="BodyTextIndent"/>
    <w:rsid w:val="00E03B0E"/>
    <w:rPr>
      <w:rFonts w:ascii="Calibri" w:eastAsia="Calibri" w:hAnsi="Calibri"/>
      <w:sz w:val="22"/>
      <w:szCs w:val="22"/>
    </w:rPr>
  </w:style>
  <w:style w:type="paragraph" w:styleId="BodyTextIndent2">
    <w:name w:val="Body Text Indent 2"/>
    <w:basedOn w:val="Normal"/>
    <w:link w:val="BodyTextIndent2Char"/>
    <w:unhideWhenUsed/>
    <w:rsid w:val="00E03B0E"/>
    <w:pPr>
      <w:spacing w:after="0" w:line="240" w:lineRule="auto"/>
      <w:ind w:left="1080"/>
    </w:pPr>
    <w:rPr>
      <w:rFonts w:ascii="Times New Roman" w:hAnsi="Times New Roman"/>
      <w:bCs/>
      <w:sz w:val="24"/>
      <w:szCs w:val="24"/>
    </w:rPr>
  </w:style>
  <w:style w:type="character" w:customStyle="1" w:styleId="BodyTextIndent2Char">
    <w:name w:val="Body Text Indent 2 Char"/>
    <w:basedOn w:val="DefaultParagraphFont"/>
    <w:link w:val="BodyTextIndent2"/>
    <w:rsid w:val="00E03B0E"/>
    <w:rPr>
      <w:rFonts w:eastAsia="Times New Roman"/>
      <w:bCs/>
    </w:rPr>
  </w:style>
  <w:style w:type="paragraph" w:styleId="BodyTextIndent3">
    <w:name w:val="Body Text Indent 3"/>
    <w:basedOn w:val="Normal"/>
    <w:link w:val="BodyTextIndent3Char"/>
    <w:uiPriority w:val="99"/>
    <w:semiHidden/>
    <w:unhideWhenUsed/>
    <w:rsid w:val="00E03B0E"/>
    <w:pPr>
      <w:spacing w:after="0" w:line="240" w:lineRule="auto"/>
      <w:ind w:left="360"/>
      <w:jc w:val="both"/>
    </w:pPr>
    <w:rPr>
      <w:rFonts w:ascii="Times New Roman" w:hAnsi="Times New Roman"/>
      <w:bCs/>
      <w:sz w:val="24"/>
      <w:szCs w:val="24"/>
    </w:rPr>
  </w:style>
  <w:style w:type="character" w:customStyle="1" w:styleId="BodyTextIndent3Char">
    <w:name w:val="Body Text Indent 3 Char"/>
    <w:basedOn w:val="DefaultParagraphFont"/>
    <w:link w:val="BodyTextIndent3"/>
    <w:uiPriority w:val="99"/>
    <w:semiHidden/>
    <w:rsid w:val="00E03B0E"/>
    <w:rPr>
      <w:rFonts w:eastAsia="Times New Roman"/>
      <w:bCs/>
    </w:rPr>
  </w:style>
  <w:style w:type="paragraph" w:styleId="PlainText">
    <w:name w:val="Plain Text"/>
    <w:basedOn w:val="Normal"/>
    <w:link w:val="PlainTextChar"/>
    <w:unhideWhenUsed/>
    <w:rsid w:val="00E03B0E"/>
    <w:pPr>
      <w:spacing w:before="100" w:beforeAutospacing="1" w:after="100" w:afterAutospacing="1" w:line="240" w:lineRule="auto"/>
      <w:ind w:right="3"/>
      <w:jc w:val="both"/>
    </w:pPr>
    <w:rPr>
      <w:rFonts w:ascii="Times New Roman" w:hAnsi="Times New Roman"/>
      <w:sz w:val="24"/>
      <w:szCs w:val="24"/>
    </w:rPr>
  </w:style>
  <w:style w:type="character" w:customStyle="1" w:styleId="PlainTextChar">
    <w:name w:val="Plain Text Char"/>
    <w:basedOn w:val="DefaultParagraphFont"/>
    <w:link w:val="PlainText"/>
    <w:rsid w:val="00E03B0E"/>
    <w:rPr>
      <w:rFonts w:eastAsia="Times New Roman"/>
    </w:rPr>
  </w:style>
  <w:style w:type="paragraph" w:styleId="BalloonText">
    <w:name w:val="Balloon Text"/>
    <w:basedOn w:val="Normal"/>
    <w:link w:val="BalloonTextChar"/>
    <w:uiPriority w:val="99"/>
    <w:semiHidden/>
    <w:unhideWhenUsed/>
    <w:rsid w:val="00E03B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B0E"/>
    <w:rPr>
      <w:rFonts w:ascii="Tahoma" w:eastAsia="Times New Roman" w:hAnsi="Tahoma" w:cs="Tahoma"/>
      <w:sz w:val="16"/>
      <w:szCs w:val="16"/>
    </w:rPr>
  </w:style>
  <w:style w:type="paragraph" w:styleId="ListParagraph">
    <w:name w:val="List Paragraph"/>
    <w:basedOn w:val="Normal"/>
    <w:uiPriority w:val="34"/>
    <w:qFormat/>
    <w:rsid w:val="00E03B0E"/>
    <w:pPr>
      <w:spacing w:after="0" w:line="240" w:lineRule="auto"/>
      <w:ind w:left="720"/>
    </w:pPr>
    <w:rPr>
      <w:rFonts w:ascii="Times New Roman" w:hAnsi="Times New Roman"/>
      <w:sz w:val="24"/>
      <w:szCs w:val="24"/>
    </w:rPr>
  </w:style>
  <w:style w:type="character" w:customStyle="1" w:styleId="apple-style-span">
    <w:name w:val="apple-style-span"/>
    <w:basedOn w:val="DefaultParagraphFont"/>
    <w:rsid w:val="00E03B0E"/>
  </w:style>
  <w:style w:type="table" w:styleId="TableGrid">
    <w:name w:val="Table Grid"/>
    <w:basedOn w:val="TableNormal"/>
    <w:uiPriority w:val="59"/>
    <w:rsid w:val="00E03B0E"/>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F272A"/>
    <w:rPr>
      <w:color w:val="808080"/>
    </w:rPr>
  </w:style>
  <w:style w:type="paragraph" w:styleId="Header">
    <w:name w:val="header"/>
    <w:basedOn w:val="Normal"/>
    <w:link w:val="HeaderChar"/>
    <w:uiPriority w:val="99"/>
    <w:unhideWhenUsed/>
    <w:rsid w:val="00D973AC"/>
    <w:pPr>
      <w:tabs>
        <w:tab w:val="center" w:pos="4680"/>
        <w:tab w:val="right" w:pos="9360"/>
      </w:tabs>
    </w:pPr>
  </w:style>
  <w:style w:type="character" w:customStyle="1" w:styleId="HeaderChar">
    <w:name w:val="Header Char"/>
    <w:basedOn w:val="DefaultParagraphFont"/>
    <w:link w:val="Header"/>
    <w:uiPriority w:val="99"/>
    <w:rsid w:val="00D973AC"/>
    <w:rPr>
      <w:rFonts w:ascii="Calibri" w:eastAsia="Times New Roman" w:hAnsi="Calibri"/>
      <w:sz w:val="22"/>
      <w:szCs w:val="22"/>
    </w:rPr>
  </w:style>
  <w:style w:type="character" w:customStyle="1" w:styleId="apple-converted-space">
    <w:name w:val="apple-converted-space"/>
    <w:basedOn w:val="DefaultParagraphFont"/>
    <w:rsid w:val="007C3A0E"/>
  </w:style>
  <w:style w:type="paragraph" w:styleId="NoSpacing">
    <w:name w:val="No Spacing"/>
    <w:link w:val="NoSpacingChar"/>
    <w:uiPriority w:val="1"/>
    <w:qFormat/>
    <w:rsid w:val="0085219D"/>
    <w:rPr>
      <w:rFonts w:ascii="Times New Roman" w:eastAsiaTheme="minorHAnsi" w:hAnsi="Times New Roman"/>
      <w:sz w:val="24"/>
      <w:szCs w:val="24"/>
      <w:lang w:val="en-IN"/>
    </w:rPr>
  </w:style>
  <w:style w:type="character" w:customStyle="1" w:styleId="NoSpacingChar">
    <w:name w:val="No Spacing Char"/>
    <w:basedOn w:val="DefaultParagraphFont"/>
    <w:link w:val="NoSpacing"/>
    <w:uiPriority w:val="1"/>
    <w:rsid w:val="0085219D"/>
    <w:rPr>
      <w:rFonts w:ascii="Times New Roman" w:eastAsiaTheme="minorHAnsi" w:hAnsi="Times New Roman"/>
      <w:sz w:val="24"/>
      <w:szCs w:val="24"/>
      <w:lang w:val="en-IN"/>
    </w:rPr>
  </w:style>
  <w:style w:type="character" w:styleId="Strong">
    <w:name w:val="Strong"/>
    <w:basedOn w:val="DefaultParagraphFont"/>
    <w:uiPriority w:val="22"/>
    <w:qFormat/>
    <w:rsid w:val="00DE256A"/>
    <w:rPr>
      <w:b/>
      <w:bCs/>
    </w:rPr>
  </w:style>
  <w:style w:type="character" w:customStyle="1" w:styleId="label">
    <w:name w:val="label"/>
    <w:basedOn w:val="DefaultParagraphFont"/>
    <w:rsid w:val="00DE256A"/>
  </w:style>
  <w:style w:type="character" w:styleId="Emphasis">
    <w:name w:val="Emphasis"/>
    <w:basedOn w:val="DefaultParagraphFont"/>
    <w:uiPriority w:val="20"/>
    <w:qFormat/>
    <w:rsid w:val="00DE256A"/>
    <w:rPr>
      <w:i/>
      <w:iCs/>
    </w:rPr>
  </w:style>
  <w:style w:type="character" w:customStyle="1" w:styleId="highlight">
    <w:name w:val="highlight"/>
    <w:basedOn w:val="DefaultParagraphFont"/>
    <w:rsid w:val="00DE256A"/>
  </w:style>
  <w:style w:type="paragraph" w:styleId="NormalWeb">
    <w:name w:val="Normal (Web)"/>
    <w:basedOn w:val="Normal"/>
    <w:uiPriority w:val="99"/>
    <w:unhideWhenUsed/>
    <w:rsid w:val="00CE591B"/>
    <w:pPr>
      <w:spacing w:before="100" w:beforeAutospacing="1" w:after="100" w:afterAutospacing="1" w:line="240" w:lineRule="auto"/>
    </w:pPr>
    <w:rPr>
      <w:rFonts w:ascii="Times New Roman" w:hAnsi="Times New Roman"/>
      <w:sz w:val="24"/>
      <w:szCs w:val="24"/>
      <w:lang w:val="en-IN" w:eastAsia="en-IN"/>
    </w:rPr>
  </w:style>
  <w:style w:type="character" w:customStyle="1" w:styleId="aqj">
    <w:name w:val="aqj"/>
    <w:basedOn w:val="DefaultParagraphFont"/>
    <w:rsid w:val="007C751F"/>
  </w:style>
  <w:style w:type="table" w:customStyle="1" w:styleId="LightShading1">
    <w:name w:val="Light Shading1"/>
    <w:basedOn w:val="TableNormal"/>
    <w:uiPriority w:val="60"/>
    <w:rsid w:val="00983EE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983EE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983EEB"/>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MediumShading11">
    <w:name w:val="Medium Shading 11"/>
    <w:basedOn w:val="TableNormal"/>
    <w:uiPriority w:val="63"/>
    <w:rsid w:val="00AA620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AA620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Shading2">
    <w:name w:val="Light Shading2"/>
    <w:basedOn w:val="TableNormal"/>
    <w:uiPriority w:val="60"/>
    <w:rsid w:val="00C75E2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C75E2B"/>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Default">
    <w:name w:val="Default"/>
    <w:rsid w:val="0073434F"/>
    <w:pPr>
      <w:autoSpaceDE w:val="0"/>
      <w:autoSpaceDN w:val="0"/>
      <w:adjustRightInd w:val="0"/>
    </w:pPr>
    <w:rPr>
      <w:rFonts w:ascii="Times New Roman" w:hAnsi="Times New Roman"/>
      <w:color w:val="000000"/>
      <w:sz w:val="24"/>
      <w:szCs w:val="24"/>
    </w:rPr>
  </w:style>
  <w:style w:type="character" w:customStyle="1" w:styleId="subject">
    <w:name w:val="subject"/>
    <w:basedOn w:val="DefaultParagraphFont"/>
    <w:rsid w:val="009F1624"/>
  </w:style>
  <w:style w:type="paragraph" w:customStyle="1" w:styleId="m-2748029530380841086gmail-msonormal">
    <w:name w:val="m_-2748029530380841086gmail-msonormal"/>
    <w:basedOn w:val="Normal"/>
    <w:rsid w:val="00060765"/>
    <w:pPr>
      <w:spacing w:before="100" w:beforeAutospacing="1" w:after="100" w:afterAutospacing="1" w:line="240" w:lineRule="auto"/>
    </w:pPr>
    <w:rPr>
      <w:rFonts w:ascii="Times New Roman" w:hAnsi="Times New Roman"/>
      <w:sz w:val="24"/>
      <w:szCs w:val="24"/>
      <w:lang w:val="en-IN" w:eastAsia="en-IN" w:bidi="hi-IN"/>
    </w:rPr>
  </w:style>
  <w:style w:type="paragraph" w:customStyle="1" w:styleId="m-2748029530380841086gmail-msobodytextindent">
    <w:name w:val="m_-2748029530380841086gmail-msobodytextindent"/>
    <w:basedOn w:val="Normal"/>
    <w:rsid w:val="00060765"/>
    <w:pPr>
      <w:spacing w:before="100" w:beforeAutospacing="1" w:after="100" w:afterAutospacing="1" w:line="240" w:lineRule="auto"/>
    </w:pPr>
    <w:rPr>
      <w:rFonts w:ascii="Times New Roman" w:hAnsi="Times New Roman"/>
      <w:sz w:val="24"/>
      <w:szCs w:val="24"/>
      <w:lang w:val="en-IN" w:eastAsia="en-IN" w:bidi="hi-IN"/>
    </w:rPr>
  </w:style>
  <w:style w:type="character" w:customStyle="1" w:styleId="isbn-label">
    <w:name w:val="isbn-label"/>
    <w:basedOn w:val="DefaultParagraphFont"/>
    <w:rsid w:val="005E3021"/>
  </w:style>
  <w:style w:type="character" w:customStyle="1" w:styleId="text-group">
    <w:name w:val="text-group"/>
    <w:basedOn w:val="DefaultParagraphFont"/>
    <w:rsid w:val="005E3021"/>
  </w:style>
  <w:style w:type="paragraph" w:customStyle="1" w:styleId="m-5424598178335972331gmail-msobodytextindent">
    <w:name w:val="m_-5424598178335972331gmail-msobodytextindent"/>
    <w:basedOn w:val="Normal"/>
    <w:rsid w:val="00DA322F"/>
    <w:pPr>
      <w:spacing w:before="100" w:beforeAutospacing="1" w:after="100" w:afterAutospacing="1" w:line="240" w:lineRule="auto"/>
    </w:pPr>
    <w:rPr>
      <w:rFonts w:ascii="Times New Roman" w:hAnsi="Times New Roman"/>
      <w:sz w:val="24"/>
      <w:szCs w:val="24"/>
      <w:lang w:val="en-IN" w:eastAsia="en-IN"/>
    </w:rPr>
  </w:style>
  <w:style w:type="character" w:customStyle="1" w:styleId="gd">
    <w:name w:val="gd"/>
    <w:basedOn w:val="DefaultParagraphFont"/>
    <w:rsid w:val="009E2ADA"/>
  </w:style>
  <w:style w:type="paragraph" w:customStyle="1" w:styleId="m8117715798028601059gmail-msobodytextindent">
    <w:name w:val="m_8117715798028601059gmail-msobodytextindent"/>
    <w:basedOn w:val="Normal"/>
    <w:rsid w:val="00C967A7"/>
    <w:pPr>
      <w:spacing w:before="100" w:beforeAutospacing="1" w:after="100" w:afterAutospacing="1" w:line="240" w:lineRule="auto"/>
    </w:pPr>
    <w:rPr>
      <w:rFonts w:ascii="Times New Roman" w:hAnsi="Times New Roman"/>
      <w:sz w:val="24"/>
      <w:szCs w:val="24"/>
      <w:lang w:val="en-IN" w:eastAsia="en-IN" w:bidi="hi-IN"/>
    </w:rPr>
  </w:style>
  <w:style w:type="paragraph" w:customStyle="1" w:styleId="m8117715798028601059gmail-msoplaintext">
    <w:name w:val="m_8117715798028601059gmail-msoplaintext"/>
    <w:basedOn w:val="Normal"/>
    <w:rsid w:val="00C967A7"/>
    <w:pPr>
      <w:spacing w:before="100" w:beforeAutospacing="1" w:after="100" w:afterAutospacing="1" w:line="240" w:lineRule="auto"/>
    </w:pPr>
    <w:rPr>
      <w:rFonts w:ascii="Times New Roman" w:hAnsi="Times New Roman"/>
      <w:sz w:val="24"/>
      <w:szCs w:val="24"/>
      <w:lang w:val="en-IN" w:eastAsia="en-IN" w:bidi="hi-IN"/>
    </w:rPr>
  </w:style>
</w:styles>
</file>

<file path=word/webSettings.xml><?xml version="1.0" encoding="utf-8"?>
<w:webSettings xmlns:r="http://schemas.openxmlformats.org/officeDocument/2006/relationships" xmlns:w="http://schemas.openxmlformats.org/wordprocessingml/2006/main">
  <w:divs>
    <w:div w:id="120267553">
      <w:bodyDiv w:val="1"/>
      <w:marLeft w:val="0"/>
      <w:marRight w:val="0"/>
      <w:marTop w:val="0"/>
      <w:marBottom w:val="0"/>
      <w:divBdr>
        <w:top w:val="none" w:sz="0" w:space="0" w:color="auto"/>
        <w:left w:val="none" w:sz="0" w:space="0" w:color="auto"/>
        <w:bottom w:val="none" w:sz="0" w:space="0" w:color="auto"/>
        <w:right w:val="none" w:sz="0" w:space="0" w:color="auto"/>
      </w:divBdr>
      <w:divsChild>
        <w:div w:id="88698252">
          <w:marLeft w:val="0"/>
          <w:marRight w:val="0"/>
          <w:marTop w:val="0"/>
          <w:marBottom w:val="0"/>
          <w:divBdr>
            <w:top w:val="none" w:sz="0" w:space="0" w:color="auto"/>
            <w:left w:val="none" w:sz="0" w:space="0" w:color="auto"/>
            <w:bottom w:val="none" w:sz="0" w:space="0" w:color="auto"/>
            <w:right w:val="none" w:sz="0" w:space="0" w:color="auto"/>
          </w:divBdr>
          <w:divsChild>
            <w:div w:id="934242888">
              <w:marLeft w:val="0"/>
              <w:marRight w:val="0"/>
              <w:marTop w:val="0"/>
              <w:marBottom w:val="0"/>
              <w:divBdr>
                <w:top w:val="none" w:sz="0" w:space="0" w:color="auto"/>
                <w:left w:val="none" w:sz="0" w:space="0" w:color="auto"/>
                <w:bottom w:val="none" w:sz="0" w:space="0" w:color="auto"/>
                <w:right w:val="none" w:sz="0" w:space="0" w:color="auto"/>
              </w:divBdr>
              <w:divsChild>
                <w:div w:id="1263489785">
                  <w:marLeft w:val="0"/>
                  <w:marRight w:val="0"/>
                  <w:marTop w:val="0"/>
                  <w:marBottom w:val="0"/>
                  <w:divBdr>
                    <w:top w:val="none" w:sz="0" w:space="0" w:color="auto"/>
                    <w:left w:val="none" w:sz="0" w:space="0" w:color="auto"/>
                    <w:bottom w:val="none" w:sz="0" w:space="0" w:color="auto"/>
                    <w:right w:val="none" w:sz="0" w:space="0" w:color="auto"/>
                  </w:divBdr>
                  <w:divsChild>
                    <w:div w:id="2058698135">
                      <w:marLeft w:val="0"/>
                      <w:marRight w:val="0"/>
                      <w:marTop w:val="0"/>
                      <w:marBottom w:val="0"/>
                      <w:divBdr>
                        <w:top w:val="none" w:sz="0" w:space="0" w:color="auto"/>
                        <w:left w:val="none" w:sz="0" w:space="0" w:color="auto"/>
                        <w:bottom w:val="none" w:sz="0" w:space="0" w:color="auto"/>
                        <w:right w:val="none" w:sz="0" w:space="0" w:color="auto"/>
                      </w:divBdr>
                    </w:div>
                    <w:div w:id="1603758821">
                      <w:marLeft w:val="0"/>
                      <w:marRight w:val="0"/>
                      <w:marTop w:val="0"/>
                      <w:marBottom w:val="0"/>
                      <w:divBdr>
                        <w:top w:val="none" w:sz="0" w:space="0" w:color="auto"/>
                        <w:left w:val="none" w:sz="0" w:space="0" w:color="auto"/>
                        <w:bottom w:val="none" w:sz="0" w:space="0" w:color="auto"/>
                        <w:right w:val="none" w:sz="0" w:space="0" w:color="auto"/>
                      </w:divBdr>
                    </w:div>
                    <w:div w:id="2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103720">
          <w:marLeft w:val="0"/>
          <w:marRight w:val="0"/>
          <w:marTop w:val="0"/>
          <w:marBottom w:val="0"/>
          <w:divBdr>
            <w:top w:val="none" w:sz="0" w:space="0" w:color="auto"/>
            <w:left w:val="none" w:sz="0" w:space="0" w:color="auto"/>
            <w:bottom w:val="none" w:sz="0" w:space="0" w:color="auto"/>
            <w:right w:val="none" w:sz="0" w:space="0" w:color="auto"/>
          </w:divBdr>
          <w:divsChild>
            <w:div w:id="9061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5826">
      <w:bodyDiv w:val="1"/>
      <w:marLeft w:val="0"/>
      <w:marRight w:val="0"/>
      <w:marTop w:val="0"/>
      <w:marBottom w:val="0"/>
      <w:divBdr>
        <w:top w:val="none" w:sz="0" w:space="0" w:color="auto"/>
        <w:left w:val="none" w:sz="0" w:space="0" w:color="auto"/>
        <w:bottom w:val="none" w:sz="0" w:space="0" w:color="auto"/>
        <w:right w:val="none" w:sz="0" w:space="0" w:color="auto"/>
      </w:divBdr>
      <w:divsChild>
        <w:div w:id="184363965">
          <w:marLeft w:val="0"/>
          <w:marRight w:val="0"/>
          <w:marTop w:val="0"/>
          <w:marBottom w:val="0"/>
          <w:divBdr>
            <w:top w:val="none" w:sz="0" w:space="0" w:color="auto"/>
            <w:left w:val="none" w:sz="0" w:space="0" w:color="auto"/>
            <w:bottom w:val="none" w:sz="0" w:space="0" w:color="auto"/>
            <w:right w:val="none" w:sz="0" w:space="0" w:color="auto"/>
          </w:divBdr>
        </w:div>
      </w:divsChild>
    </w:div>
    <w:div w:id="192811981">
      <w:bodyDiv w:val="1"/>
      <w:marLeft w:val="0"/>
      <w:marRight w:val="0"/>
      <w:marTop w:val="0"/>
      <w:marBottom w:val="0"/>
      <w:divBdr>
        <w:top w:val="none" w:sz="0" w:space="0" w:color="auto"/>
        <w:left w:val="none" w:sz="0" w:space="0" w:color="auto"/>
        <w:bottom w:val="none" w:sz="0" w:space="0" w:color="auto"/>
        <w:right w:val="none" w:sz="0" w:space="0" w:color="auto"/>
      </w:divBdr>
      <w:divsChild>
        <w:div w:id="463080165">
          <w:marLeft w:val="0"/>
          <w:marRight w:val="0"/>
          <w:marTop w:val="0"/>
          <w:marBottom w:val="0"/>
          <w:divBdr>
            <w:top w:val="none" w:sz="0" w:space="0" w:color="auto"/>
            <w:left w:val="none" w:sz="0" w:space="0" w:color="auto"/>
            <w:bottom w:val="none" w:sz="0" w:space="0" w:color="auto"/>
            <w:right w:val="none" w:sz="0" w:space="0" w:color="auto"/>
          </w:divBdr>
        </w:div>
      </w:divsChild>
    </w:div>
    <w:div w:id="374932952">
      <w:bodyDiv w:val="1"/>
      <w:marLeft w:val="0"/>
      <w:marRight w:val="0"/>
      <w:marTop w:val="0"/>
      <w:marBottom w:val="0"/>
      <w:divBdr>
        <w:top w:val="none" w:sz="0" w:space="0" w:color="auto"/>
        <w:left w:val="none" w:sz="0" w:space="0" w:color="auto"/>
        <w:bottom w:val="none" w:sz="0" w:space="0" w:color="auto"/>
        <w:right w:val="none" w:sz="0" w:space="0" w:color="auto"/>
      </w:divBdr>
    </w:div>
    <w:div w:id="428232232">
      <w:bodyDiv w:val="1"/>
      <w:marLeft w:val="0"/>
      <w:marRight w:val="0"/>
      <w:marTop w:val="0"/>
      <w:marBottom w:val="0"/>
      <w:divBdr>
        <w:top w:val="none" w:sz="0" w:space="0" w:color="auto"/>
        <w:left w:val="none" w:sz="0" w:space="0" w:color="auto"/>
        <w:bottom w:val="none" w:sz="0" w:space="0" w:color="auto"/>
        <w:right w:val="none" w:sz="0" w:space="0" w:color="auto"/>
      </w:divBdr>
    </w:div>
    <w:div w:id="455031506">
      <w:bodyDiv w:val="1"/>
      <w:marLeft w:val="0"/>
      <w:marRight w:val="0"/>
      <w:marTop w:val="0"/>
      <w:marBottom w:val="0"/>
      <w:divBdr>
        <w:top w:val="none" w:sz="0" w:space="0" w:color="auto"/>
        <w:left w:val="none" w:sz="0" w:space="0" w:color="auto"/>
        <w:bottom w:val="none" w:sz="0" w:space="0" w:color="auto"/>
        <w:right w:val="none" w:sz="0" w:space="0" w:color="auto"/>
      </w:divBdr>
      <w:divsChild>
        <w:div w:id="1246114186">
          <w:marLeft w:val="0"/>
          <w:marRight w:val="0"/>
          <w:marTop w:val="0"/>
          <w:marBottom w:val="0"/>
          <w:divBdr>
            <w:top w:val="none" w:sz="0" w:space="0" w:color="auto"/>
            <w:left w:val="none" w:sz="0" w:space="0" w:color="auto"/>
            <w:bottom w:val="none" w:sz="0" w:space="0" w:color="auto"/>
            <w:right w:val="none" w:sz="0" w:space="0" w:color="auto"/>
          </w:divBdr>
        </w:div>
        <w:div w:id="881673351">
          <w:marLeft w:val="0"/>
          <w:marRight w:val="0"/>
          <w:marTop w:val="0"/>
          <w:marBottom w:val="0"/>
          <w:divBdr>
            <w:top w:val="none" w:sz="0" w:space="0" w:color="auto"/>
            <w:left w:val="none" w:sz="0" w:space="0" w:color="auto"/>
            <w:bottom w:val="none" w:sz="0" w:space="0" w:color="auto"/>
            <w:right w:val="none" w:sz="0" w:space="0" w:color="auto"/>
          </w:divBdr>
          <w:divsChild>
            <w:div w:id="703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37506">
      <w:bodyDiv w:val="1"/>
      <w:marLeft w:val="0"/>
      <w:marRight w:val="0"/>
      <w:marTop w:val="0"/>
      <w:marBottom w:val="0"/>
      <w:divBdr>
        <w:top w:val="none" w:sz="0" w:space="0" w:color="auto"/>
        <w:left w:val="none" w:sz="0" w:space="0" w:color="auto"/>
        <w:bottom w:val="none" w:sz="0" w:space="0" w:color="auto"/>
        <w:right w:val="none" w:sz="0" w:space="0" w:color="auto"/>
      </w:divBdr>
    </w:div>
    <w:div w:id="903489963">
      <w:bodyDiv w:val="1"/>
      <w:marLeft w:val="0"/>
      <w:marRight w:val="0"/>
      <w:marTop w:val="0"/>
      <w:marBottom w:val="0"/>
      <w:divBdr>
        <w:top w:val="none" w:sz="0" w:space="0" w:color="auto"/>
        <w:left w:val="none" w:sz="0" w:space="0" w:color="auto"/>
        <w:bottom w:val="none" w:sz="0" w:space="0" w:color="auto"/>
        <w:right w:val="none" w:sz="0" w:space="0" w:color="auto"/>
      </w:divBdr>
      <w:divsChild>
        <w:div w:id="415175989">
          <w:marLeft w:val="0"/>
          <w:marRight w:val="0"/>
          <w:marTop w:val="0"/>
          <w:marBottom w:val="0"/>
          <w:divBdr>
            <w:top w:val="none" w:sz="0" w:space="0" w:color="auto"/>
            <w:left w:val="none" w:sz="0" w:space="0" w:color="auto"/>
            <w:bottom w:val="none" w:sz="0" w:space="0" w:color="auto"/>
            <w:right w:val="none" w:sz="0" w:space="0" w:color="auto"/>
          </w:divBdr>
        </w:div>
        <w:div w:id="834104009">
          <w:marLeft w:val="0"/>
          <w:marRight w:val="0"/>
          <w:marTop w:val="0"/>
          <w:marBottom w:val="0"/>
          <w:divBdr>
            <w:top w:val="none" w:sz="0" w:space="0" w:color="auto"/>
            <w:left w:val="none" w:sz="0" w:space="0" w:color="auto"/>
            <w:bottom w:val="none" w:sz="0" w:space="0" w:color="auto"/>
            <w:right w:val="none" w:sz="0" w:space="0" w:color="auto"/>
          </w:divBdr>
        </w:div>
      </w:divsChild>
    </w:div>
    <w:div w:id="1211964410">
      <w:bodyDiv w:val="1"/>
      <w:marLeft w:val="0"/>
      <w:marRight w:val="0"/>
      <w:marTop w:val="0"/>
      <w:marBottom w:val="0"/>
      <w:divBdr>
        <w:top w:val="none" w:sz="0" w:space="0" w:color="auto"/>
        <w:left w:val="none" w:sz="0" w:space="0" w:color="auto"/>
        <w:bottom w:val="none" w:sz="0" w:space="0" w:color="auto"/>
        <w:right w:val="none" w:sz="0" w:space="0" w:color="auto"/>
      </w:divBdr>
    </w:div>
    <w:div w:id="1268198530">
      <w:bodyDiv w:val="1"/>
      <w:marLeft w:val="0"/>
      <w:marRight w:val="0"/>
      <w:marTop w:val="0"/>
      <w:marBottom w:val="0"/>
      <w:divBdr>
        <w:top w:val="none" w:sz="0" w:space="0" w:color="auto"/>
        <w:left w:val="none" w:sz="0" w:space="0" w:color="auto"/>
        <w:bottom w:val="none" w:sz="0" w:space="0" w:color="auto"/>
        <w:right w:val="none" w:sz="0" w:space="0" w:color="auto"/>
      </w:divBdr>
    </w:div>
    <w:div w:id="199598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tor@aiishmysore.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86616-9392-476A-942D-23D9C758C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6</TotalTime>
  <Pages>12</Pages>
  <Words>1859</Words>
  <Characters>1060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DEPARTMENT OF CLINICAL PSYCHOLOGY                                                                               MONTHLY REPORT                                        JUNE 2016</vt:lpstr>
    </vt:vector>
  </TitlesOfParts>
  <Company>ALL INDIA INSTITUTE OF SPEECH AND HEARING, MYSORE</Company>
  <LinksUpToDate>false</LinksUpToDate>
  <CharactersWithSpaces>12435</CharactersWithSpaces>
  <SharedDoc>false</SharedDoc>
  <HLinks>
    <vt:vector size="6" baseType="variant">
      <vt:variant>
        <vt:i4>1769531</vt:i4>
      </vt:variant>
      <vt:variant>
        <vt:i4>0</vt:i4>
      </vt:variant>
      <vt:variant>
        <vt:i4>0</vt:i4>
      </vt:variant>
      <vt:variant>
        <vt:i4>5</vt:i4>
      </vt:variant>
      <vt:variant>
        <vt:lpwstr>mailto:lio@aiishmysore.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LINICAL PSYCHOLOGY                                                                               MONTHLY REPORT                                        JUNE 2016</dc:title>
  <dc:subject>1 STAFF2 ACADEMIC PROGRAMMES &amp; ACTIVITIES3 DIAGNOSTICS &amp; INTERVENTION ACTIVITIES4 RESEARCH ACTIVITIES5 ADDITIONAL ADMINISTRATIVE ACTIVITIES</dc:subject>
  <dc:creator>psyoffice</dc:creator>
  <cp:lastModifiedBy>Manjula</cp:lastModifiedBy>
  <cp:revision>1627</cp:revision>
  <cp:lastPrinted>2020-05-19T09:24:00Z</cp:lastPrinted>
  <dcterms:created xsi:type="dcterms:W3CDTF">2017-12-12T08:53:00Z</dcterms:created>
  <dcterms:modified xsi:type="dcterms:W3CDTF">2020-05-29T11:16:00Z</dcterms:modified>
</cp:coreProperties>
</file>